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p w14:paraId="29ADF4CC" w14:textId="5C306BF4" w:rsidR="00441670" w:rsidRPr="00782C96" w:rsidRDefault="00373AD7" w:rsidP="00D87B12">
      <w:pPr>
        <w:pStyle w:val="11"/>
      </w:pPr>
      <w:bookmarkStart w:id="1" w:name="_Hlk134743938"/>
      <w:bookmarkEnd w:id="0"/>
      <w:r w:rsidRPr="00782C96">
        <w:rPr>
          <w:rFonts w:hint="eastAsia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2"/>
      <w:r>
        <w:t xml:space="preserve">высокой скоростью </w:t>
      </w:r>
      <w:r w:rsidR="00081494">
        <w:t>и с высокими степенями конверсии мономера</w:t>
      </w:r>
      <w:commentRangeEnd w:id="2"/>
      <w:r w:rsidR="00081494">
        <w:rPr>
          <w:rStyle w:val="afc"/>
          <w:rFonts w:eastAsia="SimSun" w:cstheme="minorBidi"/>
          <w:color w:val="auto"/>
          <w:lang w:eastAsia="en-US"/>
        </w:rPr>
        <w:commentReference w:id="2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3"/>
      <w:r w:rsidR="00B65979" w:rsidRPr="00F37A8C">
        <w:t xml:space="preserve"> дает воспроизводимые результаты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B65979" w:rsidRPr="00F37A8C">
        <w:t xml:space="preserve">. Однако у него есть и недостатки, такие как </w:t>
      </w:r>
      <w:commentRangeStart w:id="4"/>
      <w:r w:rsidR="00081494">
        <w:t>необходимость точного</w:t>
      </w:r>
      <w:r w:rsidR="00B65979" w:rsidRPr="00F37A8C">
        <w:t xml:space="preserve"> 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5"/>
      <w:r w:rsidR="009022A5">
        <w:t>рассчитанные свойства</w:t>
      </w:r>
      <w:r>
        <w:t xml:space="preserve"> </w:t>
      </w:r>
      <w:commentRangeEnd w:id="5"/>
      <w:r w:rsidR="009022A5">
        <w:rPr>
          <w:rStyle w:val="afc"/>
          <w:rFonts w:eastAsia="SimSun" w:cstheme="minorBidi"/>
          <w:color w:val="auto"/>
          <w:lang w:eastAsia="en-US"/>
        </w:rPr>
        <w:commentReference w:id="5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446BA8D2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dUMTg6MjE6NDA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EF5950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</w:t>
      </w:r>
      <w:r>
        <w:lastRenderedPageBreak/>
        <w:t>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1QxODoyMTo0M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EF5950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3VDE4OjIxOjQw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EF5950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EF5950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EF5950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EF5950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dUMTg6MjE6NDA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EF5950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6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6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dUMTg6MjE6NDA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EF5950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7"/>
      <w:r>
        <w:t>полимеризации</w:t>
      </w:r>
      <w:commentRangeEnd w:id="7"/>
      <w:r>
        <w:rPr>
          <w:rStyle w:val="afc"/>
          <w:rFonts w:eastAsia="SimSun" w:cstheme="minorBidi"/>
          <w:color w:val="auto"/>
          <w:lang w:eastAsia="en-US"/>
        </w:rPr>
        <w:commentReference w:id="7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C9A2667" w:rsidR="00965194" w:rsidRDefault="00BB3F1E" w:rsidP="00965194">
      <w:pPr>
        <w:pStyle w:val="a3"/>
      </w:pPr>
      <w:commentRangeStart w:id="8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8"/>
      <w:r w:rsidR="00970DA6">
        <w:rPr>
          <w:rStyle w:val="afc"/>
          <w:rFonts w:eastAsia="SimSun" w:cstheme="minorBidi"/>
          <w:color w:val="auto"/>
          <w:lang w:eastAsia="en-US"/>
        </w:rPr>
        <w:commentReference w:id="8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dUMTg6MjE6NDA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F5950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EF5950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9"/>
      <w:r w:rsidR="006C2616">
        <w:t xml:space="preserve">без учета диффузионных </w:t>
      </w:r>
      <w:commentRangeEnd w:id="9"/>
      <w:r w:rsidR="006C2616">
        <w:rPr>
          <w:rStyle w:val="afc"/>
          <w:rFonts w:eastAsia="SimSun" w:cstheme="minorBidi"/>
          <w:color w:val="auto"/>
          <w:lang w:eastAsia="en-US"/>
        </w:rPr>
        <w:commentReference w:id="9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0" w:name="_Hlk134744030"/>
      <w:bookmarkEnd w:id="1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1" w:name="_Hlk134744164"/>
      <w:r>
        <w:t>Описание химических реакций</w:t>
      </w:r>
    </w:p>
    <w:p w14:paraId="409475A8" w14:textId="6EA32145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810FDE">
        <w:t>(</w:t>
      </w:r>
      <w:r w:rsidR="00810FDE">
        <w:rPr>
          <w:noProof/>
        </w:rPr>
        <w:t>1</w:t>
      </w:r>
      <w:r w:rsidR="00810FDE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dUMTg6MjE6ND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EF5950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4602CC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418541C5" w:rsidR="00841974" w:rsidRDefault="00841974" w:rsidP="00FE0519">
            <w:pPr>
              <w:pStyle w:val="a3"/>
              <w:jc w:val="center"/>
            </w:pPr>
            <w:bookmarkStart w:id="12" w:name="_Ref135115514"/>
            <w:bookmarkStart w:id="13" w:name="_Ref114479140"/>
            <w:r>
              <w:t>(</w:t>
            </w:r>
            <w:fldSimple w:instr=" SEQ Формула \*ARABIC  \r 1 ">
              <w:r w:rsidR="00810FDE">
                <w:rPr>
                  <w:noProof/>
                </w:rPr>
                <w:t>1</w:t>
              </w:r>
            </w:fldSimple>
            <w:bookmarkEnd w:id="12"/>
            <w:r>
              <w:t>)</w:t>
            </w:r>
            <w:bookmarkEnd w:id="13"/>
          </w:p>
        </w:tc>
      </w:tr>
    </w:tbl>
    <w:p w14:paraId="3697E5A0" w14:textId="7BA4054B" w:rsidR="00841974" w:rsidRDefault="0035319E" w:rsidP="00841974">
      <w:pPr>
        <w:pStyle w:val="33"/>
      </w:pPr>
      <w:bookmarkStart w:id="14" w:name="_Hlk134744241"/>
      <w:bookmarkEnd w:id="11"/>
      <w:r>
        <w:t>Фотосенсибилизация</w:t>
      </w:r>
    </w:p>
    <w:p w14:paraId="42549D62" w14:textId="41ED7CDC" w:rsidR="009E414C" w:rsidRDefault="00157670" w:rsidP="00F9226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810FDE">
        <w:t xml:space="preserve">Схема </w:t>
      </w:r>
      <w:r w:rsidR="00810FDE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EF5950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N1QxODoyMTo0M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EF5950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EF5950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EF5950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EF5950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EF5950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5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E18A4">
        <w:t>.</w:t>
      </w:r>
      <w:commentRangeEnd w:id="15"/>
      <w:r w:rsidR="00BE18A4">
        <w:rPr>
          <w:rStyle w:val="afc"/>
          <w:rFonts w:eastAsia="SimSun" w:cstheme="minorBidi"/>
          <w:color w:val="auto"/>
          <w:lang w:eastAsia="en-US"/>
        </w:rPr>
        <w:commentReference w:id="15"/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0C523611" w:rsidR="004602CC" w:rsidRPr="004E4165" w:rsidRDefault="004602CC" w:rsidP="00877B6A">
                              <w:pPr>
                                <w:pStyle w:val="af4"/>
                                <w:jc w:val="left"/>
                              </w:pPr>
                              <w:bookmarkStart w:id="16" w:name="_Ref134792185"/>
                              <w:bookmarkStart w:id="17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6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Z5qmgMAAPAHAAAOAAAAZHJzL2Uyb0RvYy54bWycVU1vGzcQvRfofyB4&#10;j1cfK2W9sByodm0EMBKhTpEzRXG1RHZJlqQsOacWvfbWc4H+hBx6KAq0/QvyP+ojd1eKLBdNA8Or&#10;ITkcvnnzhjx7sakrciesk1pNaP+kR4lQXC+kWk7ot2+unmWUOM/UglVaiQm9F46+OP/yi7O1ycVA&#10;l7paCEsQRLl8bSa09N7kSeJ4KWrmTrQRCouFtjXzGNplsrBsjeh1lQx6vXGy1nZhrObCOcxeNov0&#10;PMYvCsH966JwwpNqQoHNx6+N33n4JudnLF9aZkrJWxjsM1DUTCocugt1yTwjKyuPQtWSW+104U+4&#10;rhNdFJKLmAOy6fceZXNt9crEXJb5eml2NIHaRzx9dlj+6m5miVxM6JASxWqUaPvzw/cPP27/xt8H&#10;MgwMrc0yh+O1NbdmZtuJZTMKSW8KW4dfpEM2kdv7Hbdi4wnHZDpIT8f9ESUca8N0nPbHpw37vESJ&#10;jvbx8utu5/N0NBx1O7NxNsgGYWfSHZwEfDs4RvIc/y1ZsI7I+m9RYZdfWUHbIPUnxaiZfbcyz1BX&#10;w7ycy0r6+6hRVDCAUnczyWe2Gex57+94/3X7+8MPYP7P7V/bP0g/5Bj2BddmIwuJ3Wj+zhGlL0qm&#10;lmLqDDSOzouMHLonYXhw6ryS5kpWVShWsNv80A+P9PQERY1WLzVf1UL5pvmsqJCqVq6UxlFic1HP&#10;BbRkXy4iIJY7y78BQKQC21vheRlKF5DtwYSRg7Ke0FJ/nKUppPmEoNJelo5xvURBDUaD9Hls550s&#10;wJZ1/lromgQDqAAEtWA5u7txARJcO5cWU4MiwgOooHxcS67jCaMjpv5X592WzAhACGH3ChjsFPDL&#10;9sP2N/Rd0MFPJKq8dQ2NR/zmK41WitSG+X/hDPdc6LFhL8tO06bHdl34cS+NRqfDLDtopT0hn8QZ&#10;aqoruegkFci8qCy5Y7ht16X0og1+4FWpUAOlw66mCGEGTdwlFCy/mW+wGMy5XtwjeatRQqTmDL+S&#10;OOiGOT9jFrc1JvEC+df4FJVeT6huLUpKbd8/NR/8UUqsUrLG7T+h7rsVCx1fvVQocngqOsN2xrwz&#10;1Kq+0EgRrQs00cQG66vOLKyu3+JhmoZTsMQUx1kT6jvzwjdvEB42LqbT6NRcHDfq1uC66UehBkLf&#10;bN4ya9pyeBTyle5kdKTkxrehd7ryupBR5nsWW54h6WjFZwXWwbv18Th67R/q838AAAD//wMAUEsD&#10;BAoAAAAAAAAAIQCEDW4NDRwAAA0cAAAUAAAAZHJzL21lZGlhL2ltYWdlMS5wbmeJUE5HDQoaCgAA&#10;AA1JSERSAAACowAAAfIIAwAAAOh7N5UAAAABc1JHQgCuzhzpAAAABGdBTUEAALGPC/xhBQAAAMZQ&#10;TFRF////tLS0mZmZAAAAzMzMOTk5p6en7OzsaGhoenp64eHh19fXU1NT9fX1i4uLwMDA9vb2z8/P&#10;oaGhj4+PWlpa4+PjHx8f2dnZZGRkNTU1xMTESEhIubm5dXV1k5OT7e3tra2tT09PbGxsISEhGBgY&#10;Hh4efX19FRUVyMjIlZWVX19fCwsLJCQkEBAQrKysvb29hYWFlpaWpaWlHBwcKSkpNjY2srKycXFx&#10;Q0NDg4ODGRkZTU1NysrKLi4uVVVVWVlZMzMzAAAAh0DTUQAAAEJ0Uk5T////////////////////&#10;//////////////////////////////////////////////////////////////////8ARBYQAAAA&#10;AAlwSFlzAAAOxAAADsQBlSsOGwAAGoJJREFUeF7tncmS4jgQQAnbB8IHvsAOH+rcPteJ4P+/ajIl&#10;eaOAYZHkxH5vuqoMXQONeaRSqcUHAAAAAAAAAAAAAAAAAAAAAAAAiEBTlELR6HHlvgNYorqooY6+&#10;OxxxFKzReDfloPWe+rsBrCCKXtRQpf4VR4mjYItOGvoqHAtH4ihYoy/LYzhURFniKNhCAmcRDh0N&#10;joIxJAE9hUMPjoIxxNFLOPScyEfBFlobXQTSnjgKtjiJo2U7FJ+EijgKttAKflme63ATwB5+cKk8&#10;zUIpgCm6s5eU2j2YZZT0Qm8JrOL6TcqRtBSMUg2h9KqeD2CHPjha/tJ3AqN0Y4NPew9WqY/e0XE2&#10;KYA5fD1/OQ8KwBSdD6XhFoAJ5kP1gpN0Ni8fYHXapZCdOsqIE1iivRJSu/eMN4El2uUMZ9dvwlGw&#10;RHtlpDpKhRQs0ZbncORpy6s7AFZGnJyvXa4kjNKtB1PoFOdpFr5u/fRKr777oeAPqfHT8H3vvtbt&#10;816STrLXcASQirY51OOkp7K8vNbQ91cLnwHi07rvdeP2d/Q7kHq6sNDJob8VRvM9onKvk03lq778&#10;MAsFVqDTLfRGxNFZsBUkgz3p3ceq9rcAcuN2dh5p/SDphKYEzalsC1G3R1FYge4oFkquqvHTKdgU&#10;3aF2HSTX8AfE0HAEsAZu2/GiHLPNSoXsxp5/fy5PRSVxlIIqrIVbzNxOkbLXEah6KKBKPlqEfJQ+&#10;E6yEyzqPM0d1RKoaBvh7kbUWTeszq0tgJSqXiZ6n4fujL0HNClTNYiAVIDMn14Zffv0tbeU1E71y&#10;lD4TrIckmvrDfXfdpJOzs9fvTSg31Rfm7MN6HH07fhYnG3VUevCan1a6TQQ7RYABpBl3MXJchffr&#10;46rO3iMLBQsUYYhTh+m129T5UXu/O/ksJQVYi2qo1Z/CdnrHUGKquYQTAAAAAAAAQBQ6hiLBOJWr&#10;rgPYpeAiC2CcMxvfgHFK5saBbbp/5b8wSw4gCzqlKAvh+QBeJRiUgfCEAC8SBMpAeEKAFwkCpSc8&#10;H8DrBIcSE54MIDX+Ep+3qvjuuoov7tMIEB+/td24tniB26yxpTAF6+IUvdtyu80YTyzghBWp/zlF&#10;71bx3S63LICHFRl2rb1vYa3ZwC8r5GAtwvXmHy52711aSoMP6/DjFS3/hdu3cRsyk5bCGoR0VBx9&#10;LCBpKayFbmrzU6qo/1cH9Wkp1VLIjYTHf1VZiaSzDerv4NNSqqWQl9/yX3EoD8W/O1X8BZ1LSwvS&#10;UsiJ69CXrnsf7nlI7dJS6lCQj9r151XPnyev4VWRlkJW/DVp1FG/B/gzUC2FnPSu2XbNfPN0Yalz&#10;U6V6LIV8PJWKzqnPpKWQlZcdlbRUG3y91CJADt5wNExGYXgU8vCWo+Ha9KSlkIP3HGV4FPLxrqNh&#10;MQlpKSTnfUeZtQd5+MRRn5b+kJZCUj5y9HCotFpKWgop+dDRIS1l1h4k42NHTaWlvZ9B6IZ2K1YO&#10;bIQIjppZTOIGwDxFdzji6EaI4egwa2/lBl9Hv1z/rXEjDFyUdCvEcTTM2juu2eCLopfhU+ImvhBH&#10;N0IsR1dfTNLJh2SqL3RH4uhmiOaoBK9VF5NIGJ3vZSHKEkc3QkRHQ6dlpbRUWvfFaoKGOLoVojrq&#10;+y3rLCaR511upEoc3QqRHV1vMYk86yUcek7E0Y0Q21FJS90W0NkF0TRjEUh74uhGiO9oGB49Z05L&#10;Xfyeb7hSEUc3QgpHV0lLG31KprdskTSODsOjOS31g0vMZ90eiRwdFpNkbG87HVtSyEM3RjJHQ1qa&#10;ca+9UVJW/2+LhI6GtDRj4+uvNyWwzGpLJHU0DI/ma3zdsgDHsztYgX3SOjqkpfnCmgvdytozBSEa&#10;qR0VazQtzbeYxA90KUi6EdI7mn0xiRvoEi5UobZBDkezD4/6ej456UbI4uiwmCRbWqpTnAUC6SbI&#10;5GhISxMOj149tJOUCtQmyOZo6sUk7VLITp+MEadNkM9RSUu1epkqLW2vhNTuPeNNmyCno2ExyTlJ&#10;E9wuZzi7fhNxdBPkdTTh8Gh7FTX1iegzbYLcjiZbTNKW58VjtuUzl++DLyC7o6nSUnFyMQtfnoNu&#10;/TZYwdEway/y3CSdvTKN0dfyDGSjG2EVR1MMj/pp+L53X+nDvzLK1P0wJmWXlRyNvwV02xzqMAaq&#10;vJZLyP8YjsAe6703kWft+WS0dsNZZTEztNMLo1bHh21/f7U2HyyxZvzIsQW0G93q/KxS357Pgq3r&#10;VvW6LF++6ssPtSqTrNvGpZ+15ypdhTyFrnbSO8ZJ0A75gLiCwLGq/S2wx8p5WIYtoMVS1/JL/JSo&#10;6cbxJzTVaE5lW4i6PYraZGVHM8zaE/tcoBZHRcK+6A61e9Hzcqr8TjgCexh4bxIvJhE3naPVWNSv&#10;9EV3Y3GqOZenQv62T/hBgQ+wED/SztpbxlGlP8u3eujnSy5QhHw0ZWIMb2OjjUu5xnmIoz4fVXrd&#10;8Lka5qD0ImstmtZnFkDZxEoelu7KJEMcldY8PPxRM9HFPs/NYp9ysIUVR8UTl5ZOoSzW/qF/4qgG&#10;zT+O2jkPcI2h98bP2hvSUgl7y73D3+VPPnpydvb6vQmRtTZwBTS4h6n4MV/jrJProlT3pUPmHkYe&#10;0D2y/NR4WpW/3UH+gHmMtXGzLaA1QY1wUTK9bpMLkuK/SzrlcfWHfgbIQr8Cc3mYNM1+jbO0zREk&#10;dWUtiaTu0TSSdsNcaP00zFJSMIs5R/3wqKSlftQy/uUdj6HEVF9Q9Duw56jY44dHXRfqapUS7BCL&#10;jkqD/0/s1MZYf6QomsIXYdPRkJZ6fpB03xh1tKtnkhJJ941FRwvXa5pBJN01RhytfsKB4CqXV9AD&#10;3zFGHO3n6zS0W38Nku4XI44eh3lzjq4Yrw8ygqS7xYijP4uNcISu8VsxTyDpXrHhaPfvxgL3LlTx&#10;B+JMg4KvI4WjwankhKeDjfPNjiLpPsBRsA6OgnVwFKxj4n12Y/P/hir+b86L3oN9TDjqK/ZDAVRH&#10;66kzwYgJR52i4+KiDPuUwTdhwdFOZzSLluHmOBE/3IKdY8HRMFX0X7ippL66KHwRFhwdposuRuT9&#10;9rnhBuwZC46GhUtXRroNIX6YSQIGHB23Vr6+Ll2l/f0k+5TBN2HA0cp3mYRwx4TfPpe0dN8YcFQz&#10;zx/tyY9V/InlPmWwSww4Knr+NMdGoumti835fcqoQ+0YA45KAK3q4+H0r9Q9wP/iLnof+eqi8EWs&#10;72j9759u9K3xdLY4dIEroCa9jBMYZn1HCw2fEkd1UdO9Pnyqi97DN7C+o0eNnpU28+NlFG7A8Oh+&#10;Wd9RFx079+94eIWkFBe9h29gfUc9z/w7/PAoDf7e+CZH41/0Hr6Br3KUtHSXfJmjQ1rKIP6O+DpH&#10;SUt3xxc6ymKSnfGNjh4SXl0U7PGdjjJrb098q6OJL3oPhvhaRw9JL3oPhvhiR8OsPdLSrfPVjoZZ&#10;e6xx3jZf7iiz9nbAtzuqU09F0nDRe9gi3+/o4qL3a3HrmlIe5hZ8zBYcNbCYpHY+3oIe3cdsw9HV&#10;Z+010nMLEVM3rggLXBs5Jgn5mI04KpHMbWqylhHNdH2pmaN6bTQc/ZjNOBrS0pW2gG6mjSkXjnbs&#10;DPA5G3J0zVl7zbSf2sLRw4lxsI/ZlKPrzdrrpyZdp2RNjjY4+jHbcnS1xST1lGIs4+jsL+BNtubo&#10;MGtvPTWWjsLnbM/RtWft4WhsNuioNLAuLV2p6rPMR+FzNunosJhklboPcTQ2G3V0xVl7OBqbzTq6&#10;2qw9HI3Ndh0Nw6PZ01Ly0dhs2dGwmCTzXnvE0dhs29E1Zu3haGy27mj+WXs4GpvNO5p9eJR8NDY7&#10;cDTM2suVlhJHY7MLR7PO2sPR2OzE0SEtDbdSgqOx2Yujh3CF3PQNPvlobPbjaK5Ze8TR2OzJ0Txp&#10;KY7GZl+O5thrD0djszNHh1l7CRt88tHY7M7RoVqarMGXBy+nVaLwOTt0NO1iErerzrTa/mnqC8H3&#10;Dnt0VIRwe+2lSEvdTKt3tqJoSitvhTn26Wii4dHl7nnhzifp3wm++2CvjuZcTOLGuAb0Qv0SMyfk&#10;c1JoAitf9eXCcvy/7NfRbItJOu3pj7Th0zEiVso/pD0cKw3DOPqXHTsaZu0lX0ziemgj7aELRwHN&#10;N5pT2RYSXZtMc7O+i107GtLSYefQNHRH+RC0+kHofZRsik56/3o0bQjpgms42hRNP3+R77FzR0PD&#10;m3zWnnoqAXV8mkpfbzfW+vtzedI4Wmyrqe9dNoWjHxP22ktrqUso2ulF9mf5Vpeh+iVvZSH5qJZW&#10;c/ThclGcXJqDoxHIsJjEZZ3HmaPava+GTZ57kbWTr/p82ZKjgrZSOBqF1LP2KpeJnjV4eo76xjXz&#10;jch7V5XaGlqqwNFIpJ21d3Jt+OXX39JWXjPRhaPbHGfS9AVHY3E9a6/q44VVeaf0h/vuukknZ2ev&#10;35vwNPUmr86Lo3FZpqW/5U80SY++HT+Lk406Ki2gPk1V/nYH+bNhaOtj49NSL81RomokSaUZdzFS&#10;J7I4OeXDoLfd8P4Ws9AJ4mh0ZrP2nECzfPED5EGd7TpMr92mbnjf9CMR5ymsQhxNwLgFtB+xjGJQ&#10;NdTqT6F2cAwlpvqycUWJo2lwM0AlF/XD7Bt3KDVjHNU06jSWoJu+KMcih1I8Sqxw9C9+1p62zAKS&#10;fkKIo9JgOIKk/sasjqEqT8Xja3D0Bp2u7RxgbdIH+DiqpjrGadyaUc2kdPEgHP8FR2/iFpMEkPR9&#10;XByt3eCI83CMnRoFxqbfqXy/wIGjt+hqt8Q5gKRv4xrxcF1flXQUUW9M51VVvj+EgaN/qGYx1IOk&#10;7+Ja+dAb0uNpzZZmqNPwxeLGNTj6h5DfzznfP4HwiLFfr+iZDIe+Yzr1Rx9um4Gjfwgd+gXptozY&#10;Ni4fDcfO0fE86t9M5aeHi2Jx9AbV6U8sRdK3WMRRTfGn06hd+6HX5GbX3AVHb1MVs06TgqTvsIij&#10;2pefzqLqOyT650VB/xocvUvXLzRNuY/ZZlnE0aWjs15TPytD3QBHH9E1sz4++zO8zoM46vJ+X3C6&#10;jL9yExz9Pyq3uFGJN6F0NzzIR92sHTfW5Fcp3GeLjqpPOQhPB/d5FEeHXpNfOPOADTqq+uQhPCHc&#10;5VE+OvSa2v/bjA1HPyA8IdzlYRz1d1TXo6Bdf9X24+j7hOeD+zzKR32vqfldTsprNAPYvKPko3Z4&#10;HEf9O7WoO9Vu3u72HY2AlpwoiH6OxtExTqqjy3OqJZNR4YEeR5/Dz8Vfnit4GQ2KY5dIT+myWK9h&#10;9s85lv8HR58i7KAbbsFb+KsD+BFPv5v1eRlIf2/UnXD0eWptm34ejtLBIzSIBtyegIH5GW1u1J0k&#10;P8DRp3Fh4OqTD6khjr6GS0vzXPceAjj6Ij6LSn9hBxjB0ZfJsIMuzCEffQN/vTHS0kwQR98i7Q66&#10;sABH38OlpT9US3OAo+9SabWUtDQD5KPvQ1qaB+LoJ7jhUTYtSQyOfgRpaQZw9EPcXmXM2ksJjn4M&#10;aWlauuP1dDMcfZnZhR0gOnpuhflupDj6BtfXG4Ok4OhbuFl7pKV5wNE38YtJsDQDOPouYTEJaWly&#10;cPR93IUd9HpjkBQc/QRXh2IxSWJw9DP8YhIsTQmOfogbHr2QliYERz/GLyYhLU0GjkbApaUtc0sT&#10;gaNRYDFJQnA0DgyPpgNHY2FijbPuU3ebL85EcDQe/fqz9mbbKl3xxeUxHI3J6mlpM/XddI1g2JSu&#10;keMvrjvgaFTWHh5tlrsmjxsnHnH0czbi6LCYZK3sr5r2Slw42n3ztAIcjY5PS9dp8Ptp1ap+VqYN&#10;aE84+jEbcjTM2ltlMUk/qbiIo4fmi8tiOJoCtwX0Gs1rPXXfl47O/uLrwNE0uMUkxzWLkktHvxkc&#10;TcXaVyZZ5qPfDI4mY+XFJMTR2GzQUUkCNZatVfXB0dhs0tFVZ+3haGw26uiKw6Pko7HZrKPDXnvZ&#10;LSWOxma7joa0NPvwKI7GZsuOhrQ086w9HI3Nth0dtoDO2eCTj8Zm647m3wKaOBqbzTt6yH1lEhyN&#10;zQ4czbyYBEcnmmKa+/0+u3A06xbQ5KOB3vUFcPRp8q1xJo56TicXGHD0BXJdmQRHR3QKGo6+hJu1&#10;lzwtxdER3XUAR18jy6w98tER3XUAR18lwxpn4ugIcfQ9km8BLQ+/kWubEkdXI+2VSdyuOtNq+6fp&#10;LubEJo6uhxseTZSWVj/62G98BOSTE47MQBxdk0RbQC93Jgt3CtVRYmQhKcaDAdnmneCblo/dII5+&#10;RMbFJI18IIpOPxXlxcfuRo8H5N9QSCerkyS2uoRfsEG8OKqD0afxZDd9Uf7OX2hfXh69E3t1NKSl&#10;GWbtueDa6pJ/UdN1+N0zj0hWcNK38ljpb2b51DxJrDha+/xneG3+xqwR01+bX0v3mv06mm/Wnrh3&#10;dp+Fi4sqnXuPRjRzbU5lW4i6TcJ6w+tEiqPuQ6qMjYSe+N9wLLhmJRzfYseOygdYa5kZZu0NBdOz&#10;c7QvOnnf9La7Gdhin8nFUUlixE3n4Rg79bxPp504+pA8s/aWjiqVnvdurPX35/JUyNvYW2rq48TR&#10;c0g1VdKzOxL0xlRq01971Jzt3NE8a5z/Otrr21UP74zko0XIR9Pnx88TJY4Om63ri5sqFxoappf6&#10;P697947mmLV3w1Ft26qh8etFVhW2/t1ov16R4+kBtds4nfLh/NwBR8UVVy1N2Mz+dfSoB828c9s8&#10;TMlWIUocXTg6fgJdFhCOJed5XBrGUeVqC+jzOW55f3D0d3jHanfHwtEt9pkWcVT7SVMroY3XEBWa&#10;h9kojgaWi0nkMKqkf+LoyT2+c7QP+Vpn70JoceOoNlaTo/Ne0+8YUW+DowGflno19SMfUdJuctS/&#10;G/LeaQxptGw6qxNaI2UcnfWamv8buMDREbcFtEtLXTEv3jQkacZdX0jDins75O3SH67bay4LnYgb&#10;R68c1XPsWo7uMv7KHXB0hvY2XR1Kf8aSNAwrFf5BNZLKPf5t0Q9F1KQiLknjqJ4W14YU83tvgqNz&#10;hsUkLjuNGEmvOF58ElpfLCsaOY4u89Gx1+S7jw/B0SX+yiTe0bz7RNkjaRx1AksUaP9/SiKOXuPq&#10;UIGVrkhmhLhx9NpRf8c4juGoNDi0120Ljv4lRFFl15KmjaOu19Sc53UN1x8Qxv/Hg6NL6qovWjcf&#10;2bNnSePG0et8NHQmZ3Wnxq3f0YtVL3sCODqn0w/7kh1LGiWOjvV5PbXLCWbaQZ2HzLCJjL4Ji1/E&#10;0QWzXHTgZ3lid8THbmjbPXaJ9Fwui/Wq8CwC1EMeKknAIiXF0QW1Kz4tCYWi/fGpG25QZCiOaKnp&#10;erut8+26kyQBOPqQqrgOpnuNpJ+54QbrPLUmpoH5uexv153E0UWChaM3qPpZr0nYaSRdy41qvthJ&#10;wNHbdL3uDDVyXbLbBWu5UVzlrTh6l65xOZRnj5Ku5EZ3Pc8GRx9SnYbkdIeSruRGe71gBkf/j6pw&#10;yen/DytvjnXcqK6qqBt21AW/5IQn2yarvLru7+6wGz3LQaEMhCfcIqu8tuPfpApHPyQ84RZZ47UV&#10;N6r6OPoh4Qm3yAqvrbma8uTY6jkOBqUnPN8Wyf/aqqHqVM/D6ZbPMXxGdjeqYZJZtdiRA0fhHrnd&#10;mI3qLyp9OAr3yOxGPZvLs5jkjKNwj8xuzOfxLApQOAr3sOIGjsI9cBSsg6NgHRwF6+AoWAdHwTo4&#10;CtbBUbAOjoJ1cBSsg6NgHRwF6+AoWAdHwTo4CtbBUbAOjoJ1cBSsg6NgHRwF6+AoWAdHwTo4CtbB&#10;UbAOjoJ1cBSsg6NgHRwF6+AoWAdHwTo4CtbBUbAOjoJ1cBSsg6NgHRwF6+AoWAdHwTo4CtbBUbAO&#10;joJ1cBSsg6NgHRwF6+AoWAdHwTo4CtbBUbAOjoJ1cBSsg6NgHRwF6+AoWAdHwTo4CtbBUbAOjoJ1&#10;cBSsg6NgHRwF6+AoWAdHwTo4CtbBUbAOjoJ1cBSsg6NgHRwF6+AoWAdHwTo4CtbBUbAOjsKz9EUp&#10;nHo9rtz3POAoPEdzUUMdRXc4N+HuDOAoPEUjbvadHrTOU+IoGKMvy4saqtS/4ihxFGzRSUNfhWPh&#10;SBwFa0hv6RgOFVGWOAq2kMBZhENHQxwFY0gCegqHHuIoGEMcvYRDj6+S5gFH4Qm0NroIpD1xFGxx&#10;EkfLdig+CYwzgTG0gl+W5zrczAuOwjP4waXyNAul2cBReIbu7CXNWXMawFF4ilHSS8bekgdH4Ulc&#10;v0k5zkZFc4Cj8CzVEEqXY07JwVF4nj44Wv7m7OHjKLxANzb4GSXFUXiJ+ugdHWeTpgdH4UV8PT9j&#10;Toqj8CqdD6XZAimOwhPMh+oFJ2m2ChSOwhO0SyE7dTRbLR9H4QnaqyFQ7d4Pd3VFWf6mHCLFUXiC&#10;djnD2fWbQhytLsfuUJWtv5UCHIUnaK9adnXUV0i7i+s8NVdrSWKCo/AEbXle9JrasjwPR74IlXCl&#10;KI7CE4iT88a8kjDqe1H1cHAapI0PjsIT6BTnaYy+uow9JvkLf9CnGx7FUXgCPw3f9+5r3T5vGGW6&#10;DOtFJbSmGnnCUXiCtjnU46SnsrwM5VJp6kMTL0epek04Ck/gk9Ha7+9YTL0jiZ4hT51sjQ6Owgc0&#10;o6MdjoJJxNGQhYqjv/4oOjgKHzA5SlsPNlnko/PdH2OCo/ABYmZwVGylXw8WuQwtfJ9ush6Owiec&#10;GGcC40gT7+v5x2TpKI7CZxz9yH2XcF4+jsJHdH4VM/NHwS619uz7oXufAhyFD6ml35R0mzIcBevg&#10;KFgHR8E6OArWwVGwDo6CdXAUrIOjYB0cBevgKFgHR8E6OLoGVV3Jn7e/NX3fFx98te3xeHzmK9l0&#10;u5dYyQ0907P/6rqsZzfvvzvDtxsn/pWv043345UvtxXCHog5tb6TE/8SrZxr+a8tW/lQ6Z/X/vsN&#10;rwG2TURHu5/wmAARiXkRpjo8JuyHi7SAnxAa1IdEVHSnjoaT/S6n8Ea8i6bRnxDeu91QhfP+GuFk&#10;v0sTTva7hH87AAAAAAAAAAAAAAAAJOdw+A/q7hPdsJwhjwAAAABJRU5ErkJgglBLAwQUAAYACAAA&#10;ACEAfFLJGN0AAAAFAQAADwAAAGRycy9kb3ducmV2LnhtbEyPQUvDQBCF74L/YRnBm92kmmBjNqUU&#10;9VSEtoL0Ns1Ok9DsbMhuk/Tfu3rRy8DjPd77Jl9OphUD9a6xrCCeRSCIS6sbrhR87t8enkE4j6yx&#10;tUwKruRgWdze5JhpO/KWhp2vRChhl6GC2vsuk9KVNRl0M9sRB+9ke4M+yL6SuscxlJtWzqMolQYb&#10;Dgs1drSuqTzvLkbB+4jj6jF+HTbn0/p62CcfX5uYlLq/m1YvIDxN/i8MP/gBHYrAdLQX1k60CsIj&#10;/vcGL00XcxBHBclTkoAscvmfvvg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kmeapoDAADwBwAADgAAAAAAAAAAAAAAAAA6AgAAZHJzL2Uyb0RvYy54bWxQSwEC&#10;LQAKAAAAAAAAACEAhA1uDQ0cAAANHAAAFAAAAAAAAAAAAAAAAAAABgAAZHJzL21lZGlhL2ltYWdl&#10;MS5wbmdQSwECLQAUAAYACAAAACEAfFLJGN0AAAAFAQAADwAAAAAAAAAAAAAAAAA/IgAAZHJzL2Rv&#10;d25yZXYueG1sUEsBAi0AFAAGAAgAAAAhAKomDr68AAAAIQEAABkAAAAAAAAAAAAAAAAASSMAAGRy&#10;cy9fcmVscy9lMm9Eb2MueG1sLnJlbHNQSwUGAAAAAAYABgB8AQAAP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0C523611" w:rsidR="004602CC" w:rsidRPr="004E4165" w:rsidRDefault="004602CC" w:rsidP="00877B6A">
                        <w:pPr>
                          <w:pStyle w:val="af4"/>
                          <w:jc w:val="left"/>
                        </w:pPr>
                        <w:bookmarkStart w:id="18" w:name="_Ref134792185"/>
                        <w:bookmarkStart w:id="19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8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BC3CC1">
      <w:pPr>
        <w:pStyle w:val="33"/>
      </w:pPr>
      <w:bookmarkStart w:id="20" w:name="_Hlk134744485"/>
      <w:bookmarkEnd w:id="10"/>
      <w:bookmarkEnd w:id="14"/>
      <w:commentRangeStart w:id="21"/>
      <w:r>
        <w:t>Фотовосстановление</w:t>
      </w:r>
      <w:commentRangeEnd w:id="21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1"/>
      </w:r>
    </w:p>
    <w:p w14:paraId="20A93A4A" w14:textId="19B92552" w:rsidR="00EF5950" w:rsidRPr="00F52122" w:rsidRDefault="004B3E26" w:rsidP="00501C26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F52122" w:rsidRPr="00E303DB">
        <w:t>аминиль</w:t>
      </w:r>
      <w:r w:rsidR="00F52122">
        <w:t>ного</w:t>
      </w:r>
      <w:proofErr w:type="spellEnd"/>
      <w:r w:rsidR="00F52122">
        <w:t xml:space="preserve">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62F5E972" w14:textId="7C22B7EC" w:rsidR="00501C26" w:rsidRDefault="00EF5950" w:rsidP="00810FDE">
      <w:pPr>
        <w:pStyle w:val="a3"/>
      </w:pPr>
      <w:r>
        <w:t>В</w:t>
      </w:r>
      <w:r w:rsidR="002D37FE">
        <w:t xml:space="preserve">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</w:t>
      </w:r>
      <w:r w:rsidR="002D37FE">
        <w:t>ые</w:t>
      </w:r>
      <w:proofErr w:type="spellEnd"/>
      <w:r w:rsidR="002D37FE" w:rsidRPr="00E303DB">
        <w:t xml:space="preserve"> радикал</w:t>
      </w:r>
      <w:r w:rsidR="002D37FE">
        <w:t>ы</w:t>
      </w:r>
      <w:r>
        <w:t xml:space="preserve"> см. </w:t>
      </w:r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2</w:t>
      </w:r>
      <w:r>
        <w:fldChar w:fldCharType="end"/>
      </w:r>
      <w:r w:rsidR="00CD36C3" w:rsidRPr="00F113BC">
        <w:t>.</w:t>
      </w:r>
      <w:r w:rsidR="00CD36C3">
        <w:t xml:space="preserve"> </w:t>
      </w:r>
    </w:p>
    <w:p w14:paraId="0F09AEC8" w14:textId="77777777" w:rsidR="00501C26" w:rsidRDefault="00501C26" w:rsidP="00501C26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15AB5E35" wp14:editId="56B52ABF">
                <wp:extent cx="5798184" cy="1207476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4" cy="1207476"/>
                          <a:chOff x="0" y="2"/>
                          <a:chExt cx="7017034" cy="1461281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" b="65389"/>
                          <a:stretch/>
                        </pic:blipFill>
                        <pic:spPr>
                          <a:xfrm>
                            <a:off x="0" y="2"/>
                            <a:ext cx="6832133" cy="1262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184434" y="1214846"/>
                            <a:ext cx="6832600" cy="2464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A7E8F" w14:textId="6E17F60B" w:rsidR="004602CC" w:rsidRPr="00E43886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2" w:name="_Ref135240340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2"/>
                              <w:r>
                                <w:t>. Механизм фотовосстановления о-хинонов амин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B5E35" id="Группа 27" o:spid="_x0000_s1029" style="width:456.55pt;height:95.1pt;mso-position-horizontal-relative:char;mso-position-vertical-relative:line" coordorigin="" coordsize="70170,1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+MdtQMAACQIAAAOAAAAZHJzL2Uyb0RvYy54bWycVctuGzcU3RfoPxDc&#10;x6MZKSN5YDlQ7doIYCRGncJriuJoiMyQLEk9nFWLbrvLOkA/IYsuigJtf0H+ox5yZhQ/ErQ1DI8u&#10;yUvy3nPPuTx6sW1qshbWSa2mND0YUCIU1wupllP6/ZuzZxNKnGdqwWqtxJTeCEdfHH/91dHGFCLT&#10;la4XwhIcolyxMVNaeW+KJHG8Eg1zB9oIhcVS24Z5DO0yWVi2welNnWSDQZ5stF0Yq7lwDrOn7SI9&#10;jueXpeD+dVk64Uk9pYjNx6+N33n4JsdHrFhaZirJuzDYE6JomFS4dH/UKfOMrKx8dFQjudVOl/6A&#10;6ybRZSm5iDkgm3TwIJtzq1cm5rIsNkuzhwnQPsDpycfyV+tLS+RiSrMxJYo1qNHu/e2Ptz/v/sbf&#10;R4JpYLQxywKu59ZcmUvbTSzbUUh7W9om/CIhso3o3uzRFVtPOCafjw8n6WRECcdamg3Go3He4s8r&#10;FOnTvqyf/bbbOR6k48Gw3znK02ySBp+kvzgJ8e3DMZIX+O/ggvUIrn+nFXb5lRW0O6T5T2c0zL5d&#10;mWeorGFezmUt/U1kKWoYglLrS8kvbTu4gzw00iH/6+7325+A/Z+7v3Z/kGwSsgw7g3O7lYXULjR/&#10;64jSJxVTSzFzBjwHphGT++5JGN67d15Lcybrmljtr6WvripmUPQ00jcsdilDJA9I9hnUWgKfar5q&#10;hPKtIq2okb1WrpLGUWIL0cwFCGZfLmKErHCWf4eIgyZTOIAalECN+fPh5LCtvfNWeF6FGocE+phb&#10;MBwo+EXSdeTpSZdPhlk6HPaky7M8jx576gBP6/y50A0JBsJEZBELtr5wvmVZ79KF0wYQI0N0QR1o&#10;Xq4HDqNH0P0vfcaKIIRw7B2WHO5Z8mH3cfcb1Bm48gvJImadc5An8dtvNAQX0Q7zXwAMYhwFVUU5&#10;pqPJqJPjXezyAbpmEGw2ykfD2AueCh3qrmu5CNwL1QuYntSWrBlosKmkF52k73nVKvgqHXa1tQgz&#10;0HufVbD8dr6NPWyf8VwvbgAEKB6bkTP8TOK+C+b8JbPo8MgKr5Z/jU9Z682U6s6ipNL23efmgz8K&#10;i1VKNngxptT9sGKhR9QvFUoenpfesL0x7w21ak50S3hEE01ssL7uzdLq5hqP2SzcgiWmOO6aUt+b&#10;Jx4jLOAx5GI2i3bbai7UlUGDaiUccH2zvWbWdIT2qOcr3ZOKFQ943fq2KM9WXpcykj7g2qLYwQ2C&#10;Rys+RbDuvXV3x9Hr0+N+/A8AAAD//wMAUEsDBAoAAAAAAAAAIQA7386O40UAAONFAAAUAAAAZHJz&#10;L21lZGlhL2ltYWdlMS5wbmeJUE5HDQoaCgAAAA1JSERSAAAEUQAAAk4IAwAAAEiXaOEAAAABc1JH&#10;QgCuzhzpAAAABGdBTUEAALGPC/xhBQAAASBQTFRF////r6+vOzs7Nzc3n5+fDg4OAwMDAAAA39/f&#10;z8/Pv7+/Ly8v7+/vf39/d3d3VVVV7u7uqqqqREREiIiIZmZmzMzMMzMzERER3d3dmZmZIiIiu7u7&#10;X19fHx8fDw8PPz8/T09Pb29vj4+Ps7Ozw8PDtbW1CQkJSkpKa2trp6en4ODgDAwMYmJi0dHRU1NT&#10;QEBALCwsFxcXCAgIbW1tV1dXHR0dAQEBDQ0NWVlZCwsLBwcHExMTgYGBaGhoJiYmg4ODJycni4uL&#10;MTExKSkpFRUVGxsbjo6OISEhYWFhLS0tqKiohoaGZ2dnIyMjGBgYKysrBQUFCgoKBgYGFBQUQUFB&#10;R0dHdHR0Pj4+Q0NDRUVFTU1Nm5ubBAQEY2NjwsLCAAAAsh/lbgAAAGB0Uk5T////////////////&#10;////////////////////////////////////////////////////////////////////////////&#10;//////////////////////////////////8Ac23kQwAAAAlwSFlzAAAOxAAADsQBlSsOGwAAQ+BJ&#10;REFUeF7tnceWozAQRWenHSaY6P//z6lSQpgkyYIG+91zZhp3GxulV0FC/AMAAAAAAAAAAAAAAAAA&#10;AAAAAAAAAAAAAAAAAADwM7yapteHAADwIYLI9TEAAHxEx4ry0i8AAOAzBiFa+CgAgERUVaePAAAA&#10;AAAAAAAAAAAAAAAAwIXIeLGJEI9//3J1JAr9F0sh39NU/x61/g0AAKxQCZGpo7wR7Uw0ukaUvAa/&#10;GrDMDQCwC/kmRiky0egjSy1EpQ/Lufuyh3VvnrX1gUiztGM06HcBAL4HGunGMZkrSt5yQKTI28D7&#10;Bd/dG/KBBr1Ujhwj+7kAbLAfl7t2KwDnNFi7lGwqCtXvuFw2M96KH3X77t5kopQv5ZcGOzzgR9mO&#10;yyPD8rfTYO3SsaUo9DejAUQXpCgL7k1mfwNFAd5QZ1mPy+d2y4vZabB2ydhSlN5ah3AW3BsoCohg&#10;q4dGhuXz09A3k7HVXqQKQX6JA33szL1Bq4EIdnpoTFg+Pw19MxlUgSNv7fWIV5Ql9watBiLYUBT6&#10;U0xYvnAa+mYyNtrr3zNeUZbcG7QaiGCjh0aG5QunoW8mY95eOQmJqvEqXlGW3BtSmRG0GvBjQ1Ei&#10;w/KF06AoyZi3F+9TXYonHb0m3mEQS+4NWg1EQJ1lZKookWH5wmmwdsmYKcpL1ucg+P/mfc/q12PM&#10;aG2y5N5AUUAEc5tniQzLF05D30zGSns1ctUgOSnsqyhyOuwGkXntObvk3sxbrR4+mJ8Gv8FCDyWP&#10;YuDfRYblC6ctKEpP3or3fDSwUAUurR9qVZU7dd+VUkqqdnfaP+cPnLk3C63W0esqqk+A32GuKFnx&#10;r5MmLzIsXzhtrig99cvSfjPwhjRDuyHuGufC3NjQt6LkId9lpg3yp2g2Q5++ben/mXuz0GrSPWnN&#10;LwFYYqYoNXfISv5ybreK7aX49cD9eH7aXFG4c9Ywd6HohBTVJlWkRHl8w9guWcm/fqjfS+pGPNZD&#10;n0Y8lTPjuDfq7csrnUPuxgA/yExRJMrCze3WU5Tr9i5/COlpz09biHqIYljv5yAEVz+WKNrVVusy&#10;oxCje6O6Ad+NpbsGqY1uwCr0jmbwa9AQN13KKkr3UDH4gt2q1aTCIn2rO/bstEVrl5n+Cj7Ebzkz&#10;tcr4bLAHv3jPsir35ikbiBpKQm2kHSMOrOiH7hoALEP9TDsUNi7nrqct0bvdInymI51onvvfkrWr&#10;6UswbZAEKSi1R2XWpBhG2kknvHToDfJDbU8AYMZKXF4Noyfh2C2LfKfukCwNxJvlck5btnbkipeQ&#10;lBToSp220DLcFCb+fM3mdvx4ODdtAeBJ7WRCFqnaMVrqhiaucw48yQA+QwuKV1XmYnAsQVyjVVAU&#10;EEG7oyiyI5uuVUb6Gg8z5wnOIRcvu3VWtKLADIAIdlP6GXVN45o8IhWl3JMtkJZc1HUr1MRPhKK0&#10;Zb01bQTAEnJRZGmi7VWyR2XvAwpXlJpXSFSRwRKIhRSFFyvLZotQFJ4gekJQQBicaW32pwGyB3cw&#10;JSXhipI39C2Rng2IhhWFp9t4wic26gHgEEhReHGsDI5i8yjgZKSi/CtldhaKAi4FK0qu03yxeRRw&#10;MkpRlCWAooBLwYrC6+15ESYU5SZoRelaITooCrgUUlF0mg+KchO0orAlGGJXuAFwCEpReHulJxTl&#10;LhhF4ezsAEUBV8Lsv8FpPijKTbCKwpYAigKuhPZRZHa2haLcg3zc3GS+iQ0Af4lRFJnmg6Lcg2ps&#10;KbIEUBRwIeyug7GP9QFno+4ptJYAigIuRD4Mdjm2Y/nAffDZ/gCAU9Bbnpg0HzKzAICEwNwBAMBv&#10;sr5TMAB/DDrnDUGjgcuCznlD0GjgsqBz3hA0Grgs6Jw3BI0GLgs65w1Bo4HLgs55Q9Bo4LKgc94Q&#10;NBq4LOicNwSNBi4LOucNQaOBy4LOeUPQaOCyoHPeEDQa8CPPWiFEc+ajP9E5A5i2j75/m2/g1g9D&#10;P+sp0Gg04MVTlPw8Luq2e88sTgc6pz+z9skbYTaZqcadkI4HjQZ8KE2fzAd+ZNw5oHN6s9A+mXxc&#10;KEMOy3k7QqDRgAcPMZhd/gr98NATQOf0Zal9MuuYQFHAxaBeOjomg2j10dGgc3qy2D5QFHBZHuoJ&#10;xAqKyk9yUn63cxaN3WfXh8X2+StFMbt5gl+iC+thrXAGd88P+juFX1WUrhSteAZsJr/YPn+iKHkp&#10;xAPb4P8aeUbNHmAEO+EGOi/5NOLjyZ+iDLLUXwK1zvD6VwVMqi23zx8oCl963Yv2tNw9uATU5Nlr&#10;EJm3KaknPZZenbG2oRDtM+Qiv4XeTNZIYfFiuX30OhTFKYpS6EuvROt55eALIC2RTnElBt9u9gc+&#10;Cise/SBLfZa/fg1ezRhS1qWnJ3kNH6VubLxDYdtPupe/iNPWFFU0nlk0itNHX6E4Po9CV6lTk3yR&#10;v2Pvuoco3SbRurrLYvucqyjUUINz6fUvupc/iArRLa9yN/9XyOeYv88lHNs/ZTSujwMs9f1ZiHP8&#10;PMnF9jlVUSiSfvuKAB8Y3BWKb99yZkXrLGSYQ47sk0czmb3RVpYHp1H6VqrYSFDO575wFkIXsytt&#10;FJM/djzJF/mci+1zoqK4LVSbhHKADwxuyau13S7PjI7kG1k06syl/ttDtKbHUJi+dkIK3ERCYXyT&#10;H7B3ThZi6qNxALHuSdJpvNZ+qX1OUxSO1UYvsh91hNty9crBzemox5pmL1rHRc3XsmjUr8f5S3qT&#10;OugOva9nmkgoRwncs9Q3xy1f4e9JcnUp+Vhon7Pu63mXe4ql7YoUuvKTVkOCc3ETnDPLsRhVkOpM&#10;ejF1ee4b2SxeTsl7IqFqrQPl2PDvg8ptapU9yVk53/JfGv6tbYxZ++SD9XSOvPeYrnemdnYCfO3K&#10;wd2hfmZMxft0goRG7tSUmAQK06vuUcv1DeWs+6TDSSQYOlJC61l5TnzcDh6UutyuJzlhwZPsp2N5&#10;2j7klkioqY/cH4Wut1zSeYqljdb9UGb9Z3Cc5jxrFzMS00laJ4GybDOPYMUJcTyqrZzPZ9TP5oxF&#10;e4s4IrI5Vf7mSTpZsT+DHJC1WHQSxh0aKIOzcd0NCmXWuiGbEt1hyVG1Hs2azUzNRqLEicXJwQq7&#10;hc6Pjkz4KTcWzHFFhARz6im+QZ6kNfxntcsW28vtnQ7FJTvGFIDTmbgbpC36cAmKflluXI9mfZgn&#10;xvGS57hzHwdNH9C41kfn4pR7Nf3qoNtjTMj+ITu9iXDTKXbJIrg1PBY3EyhTuH87xm/PZibDSSQs&#10;48biPiMvGKonfXQm0wSK9SQ3kBXhNOqfwZZq19jkU6/qnOgZHEg/ztdwAmW/G5Lq2HlGnuw5pQtw&#10;ZLX7RU4sfsT0QfYXPgoNSi0iAc5g317h1t7ec4GQm1n/uXu0vg8xmr1X2/pZCDYl/NPTZn7OZjbS&#10;ge2deR/fnOQ5AD35G0XR60VI7TdivhnOLTx/xo5P6eAk3Kmp1QG4KXY3LU7OenfDipqdM6Bph+wq&#10;tXcMwxdlSvFKrACsKGRDZQq4Unu2do/nwVXQqCx5P4Q5g1cYliHX4ISpUJR7o9vPTc76IP6F2cwP&#10;Cehlzg2tVWpFaR/Fv7rV6zdUyvF1QMLGpZEf7xPzTbibonC8o/sTFOXeqParfBIoLuJttezBBPWy&#10;3iSLM7PCPA06M1uyhnStSdNWh97B9K+UPkrv7wmpqrrCsAy8kk7HO1e4dBCPar8yMMX+OvnuLnmV&#10;3l2NYnHpQCT3UaSIPOVq9crs2pofm11RPkoA6rK86+pAIq/kCpcO4olsv5ObXX5dwHd2MmGc3EeR&#10;2qFu133ZqeTm0LqAooB7Edl+Jze7/Lrg70zuoywqSimOnO9SUU8AqpZObp9FIq/kCpcO4olsv5Ob&#10;XX5d8Hee5aMcGQDCRwH3IrL9UjW7nhzdQ35d8Hce66OYy2lT1cUi8FHAvYhsv1TNPviZYPl1wd95&#10;pI/SCR3s6H0cjgI+CrgXke2Xqtk9B4z8uuDvPNJHMXvH5YN9PDk5Lo8+dQQEHwXci8j2S9XshypK&#10;llZRSrVOtlE/avmM0Nfg7vbKT7AYsrBVtGbbIyJbSPEu/W4TVUup2ucTIq/kCpcO4olsv1TNfqyi&#10;pIx6ajXoK/mDr7rjfc/eojb1VxHmquSN9Hr6JslOr6qWUrXPJ0ReyRUuHSyzY/4+IVWzXzWPoqst&#10;nqHyd1V0HPVvMLmZT1C1dIVhGXklV7h0sEZa8+fwcbM7akfsDX35dcHfmTiP4gFv9CZpHxGKQh6O&#10;n8BuoWrpCsMy8kqucOlglaTmzyFVs98n6vHiodUkrK5NI8lndElB2kK+dR3191Tt8wmRV3KFSwer&#10;zM2f7pfrqLftkKrZ7zTXs08u2mcfrtxOI32+75qqpVTt8wmRV3KFSwerTMxfQlI1+3f5KOp2omB0&#10;I9Wtmp7+DFVLVxiWkVdyhUsHqyQ1fw6pmv27fJRIZCPx1NHiY20CUbV0hWEZeSVXuHSwSlLz55Cq&#10;2b8sjxKHfvzWYymXGzkgU7XPJ0ReyRUuHayya/4i2y9Vsx86e3wnHyUfljU/uNDqhFTto3hF5fUj&#10;ryTtpYPEbJk/SWT7ndzs8uuCvzPxmtnDkLLfm30mpwQXWp2Qtn1eooWiAMmW+ZNEtt/JzS6/Lvg7&#10;7xP1cGj6XFwzFFxodcLJ7bNI5JVc4dLBKlvmTxLZfic3u/y64O+8l6KYG4amBBdanXBy+ywSeSVX&#10;uHSwypb5k0S238nNLr8u+DtvNdfzj3fDnktgcKHVCbPTav1YkBNZuZI9gk8AZ7Jl/iSR7Xdys8uv&#10;C/7Om/koPMWvDhyCC61OmJ02cDotbrlMLCtXskfwCeBMRvO3Yq8j2+/kZpdfF/ydN/FRctJ7NdZL&#10;Ico3RyK40OqE2WkyQX/oc0BmrFzJHsEngDPZMn+SyPY7udnl1wV/5y18FHPLJM/G5dKTmHiTqtCZ&#10;vxaoE2Z1Nf/kw1m5kj2CTwAnMjF/zVIcLdsvDzVe+cnNLr8u+DvvkkfZQhW6tM9T92RWV+SlXjyP&#10;0pWBJ4DT2TF/Etl+nRjCNKUWk63LDkdeZUBXU1pylzzKFrrQte9T7jVXGJZB15Bnpg9e4dJBPKr9&#10;8lAjKErxODHPF9bLXoO6LfIrfBQj9VWrn73qRdphSTFzxPY6IddQkGLqQyjKvTHtV+hR6ImQJ5wW&#10;l4f0MvKe9S0HX+Gj2Geo50/ReDqGJKmiStg4pCgR49xfhbrGPvW2e0BR7s3YS+3D8ffJZbMHnPAh&#10;AWmbvBojOP1o7ntjHC4+JMfQQydIUpuOU/HWicyzljRh+GQ/iyZcoDJPBWSpNE2WtcNJfQocBPVS&#10;Yx5IJxqfSIbMiBq0fMIp6RT/tE3R2o0VX2pHzNvjamQ/Fm8NTkjIyuoHM1Cfak6aZCU6N5vHuHt+&#10;CtgLG869qHjhygUuhjMI69H7XIfeb30TrxMSwJGMh9jR5dgu7CmPd4CU25a+Eq2Rl0VofFrNKcha&#10;0A8a1+p1PsTuY5sHTjUZ9mNppwfl5+bmwGGMaXaOZHbsGPeA2hmtHlYzCez872iXm2igIn2T9+yU&#10;flNcnRBJUtM7yaM0FVdEziBX0RkzdrA2GoK1UjcZ9cL2FIcXnIA71ePIyxzuAfxX1xnYPCEhpF2b&#10;w4Gst/l7/X3es5NgWBXXRbEhFRklfxCtPjqNrYSy02TkzZximcBJFIOdvavXo1/H8hejd+0ZknyM&#10;60vNcKxzR3J3xvWcCyetrIgvzSSvVM/DXXxfnb7MjVhLp0yb7Pl9TfbjODM3776zZpo3I3/WRvSr&#10;VjMxq8tmHFHb1J1bQ46hreW54XcTKC6tO/G7ta/FgSylU7oxOURNZid7wPfQUS81TexMLxjY8k9V&#10;g/qETadsh8vpWNQuV0T6oIVgN8OJEt4M/4oRoEYSbqDzEon3G/Zknk6ZNhkCnu9kmnefTJW4awZG&#10;Xs4Jz5OM3zwV7ITgTgm+E8c36Qc7o7sRd9YTRaFXgz48melKg250d+eWCnwRVWsXOtbDJP5eWcy2&#10;ly49APJI3AlUZ72lO8v6rdRqRthlM867ho/CuNn8zjyHmyzV1zfZb+OGtPbpeFtpEjedQvQl35D4&#10;ODYCmjhQj/F6x5jgmyneRHwtgaJp3ftDi7/Jo2jm6ZTdxQrg/symevamcpy/k1/DXaagEb+mQGkg&#10;jXuPbn5nvSXZ9XEJ8WoCxfA+13NKumuFt3TK7rWD78CZSZZOy+7UiekZhV2jRCcdPLrf0ilnzWBf&#10;AyqtUn2PYk+eT1v+VRrF4KRTfiFGBQrOVOhm94wkKu4bFLLbQd4cHq+76RQf2fsuKIDoPYv9EK1R&#10;99fZG0MuYNIpuCfwp9D2w5nL8aBxcoC9u1LzINjeSSP3GjfX+Bk4f7WdQLGQH6MOumusS+V0St2e&#10;s4IJXAbOVIS5pbVwHw5B3V0fHYhUPJ4x1q9/im7wvbWalJcdTXLqruEVkBpixvgHoYAnqANSN3Es&#10;4HDOsxz6lnTstwKeCGr5sNryCg6KosO2SmCX50RRypNmFfJLOPIgECgK2OUxURR6dY6Ljb55R9Bq&#10;YJe/8VHQN28JWg3sUrkLH/41Zz0TE33zjqDVwC7TuZ7TbiBB37wjaDWwD7kldkrwdcJ6FAX65h1B&#10;q4F9yEmxYY9dVXU46Jt3BK0GPChsNjY7+lbBEfTNO4JWAz4U6pbgojnNQ0HfvCdoNeBHJfdHycbd&#10;ug4HffOOoNXAVUHfvCNoNXBV0DfvCFoNXBX0zTuCVgNXBX3zjqDVwFVB37wjaDVwVdA37whaDVwV&#10;9M07glYDVwV9846g1cBVQd+8I2g1cFXQN+8IWg1cFfRNAEA6oCgAgHRAUQAAAAAAwCfkvNUFQ8fy&#10;oWTC97GIAAAwp29IRvSz+RtRnriPDgCbzM3dedvGgQ8gSVEtVcNBAZcC5u6W5IN6TELXwgSAiwFz&#10;d0deZAjyf/8GCAq4GjB3t6Tip8M9T3pAHAABwNzdkpJ8y+GcZ9gCEATM3S0h31InwAC4FjB3d6Q4&#10;7anYAAQCc3dDyva0x2IDEAbM3f14NHkjBKb7wRWBubsd/ZDzU/cH/RKACwFzdzs62VwVDAG4IDB3&#10;tyMflJKQIXjJAwAuA8zd7eiGpz6gcBWTdOBSwNzdjqw1U3O84LnFNB24EDB3d6Pge8TV3Jy6X1ze&#10;Og7AJYC5AwCkAu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9HJkSZ62MAAPiIlyAy/QIA&#10;AD6CXBQhBv3iB8mzliqgeaoXXBlErevlp2sGgBh6HjdqPP0iT1H29INkhX+QpjRi6OTRv0qIhzoC&#10;AHjzIEP8s3mU0ohGPohKHmSilD+lw1LoQwCAP+Tj/yiPUUwLobyUzDomUBQAQAikIsoxYQbR8g8o&#10;CgAgjlKIlz6UaROZUYGiAACiaJVbouhVghqKAsAqTzkDyrlGGh6S2Rh5kqEWIqs7M5C8KOQnN9W/&#10;R+3zJefQPUSj52m86ISrKC8qD/2AogCwAfnyevla3sh1FlMq0Wa5HIt2isODrlFzrtWgwoadLzmH&#10;PGtbuiAujif1RFHoFS8+0etQFFAUAKaQoTWpgkza4AmlaPQALOZ/XIXGnklolnLQbX/JORSkJ1SW&#10;yiws8QA+CgCh0LAwPsN8sJNvYR2KzBlc2+SDHXT//snxu/klp1A34qkDnkwMY7p1m1aI0aMpkEcB&#10;YJetwU5/GxfL5t7rzZ/uOMzYW/lrRckfohxVpCtF6ZdOoVhvPI3klQUEigLABluDPXMH1D/fuwXz&#10;1v2c7gKKQl7JNNJ5eaZTyC0ZS12qe3igKABssDXYJ06/N/38VuU/VZRXOy5T641vUr2LzIya1YKc&#10;FPVKplGkvEJRANhgMtingQ39yTt34kCezbjQVLHxJUfTNeIxhjiOb/IUzUY6pXso4SiNAHa4rwcA&#10;D2hYjEzdh+nkqTfloqKMnOmj5O+60YvWXFw90ZoJOemeFouHaNiZyUSrfpEPYtDqWOHeYwDembgP&#10;08E+nTz15rnjo5yoKJVo32MbEovWaExBLos+nNAbf4Sp5QKUUv3CSCOVBvujALDAfLCT7dZJhjhF&#10;IdPtoSikO8bWHwXnX/Whi7NyNq+sLzJCp/3udjAAfMhksLPBzWmg541cRjK5Uc6b13x57exL/mUF&#10;fUmMXnmzMUf8onhHp1NykpeJsNFpQSv1AQAuM/dB+he1zBBMJk8lr223omv4NPJx1EvL7Etq/pbK&#10;/jI9nAnZUEMnruF0ip3Ryp+He04AfDULAQmRK8e/FO1orzMaoQ/xXJ9P5uHIbycnZcxY5vxBy1+S&#10;BdwpFIiTgF0mr1qbYins9PJC3gUAEAINdmPLncH+UgpA0Y8NASo56vp2PVTJzGSqk0np5IM5lr6k&#10;exz2zA6KavYzId3Txjs5KQld36gsAIBIaPTr0efeFpxpJyMvKfDhX1ZyDpVhaaCThGi1IMjdDqZD&#10;uG95IwMatZmSj4Uv4Y84xh/gJfemHJs408ecrV2fTAYA+KGnQEk/yI2QSDejHh2RQr6leZ80qUlH&#10;bNCSzW17JnXmKT9t5Uuq4ZgFYoX/x75auVeDPEQCBYCDyD1upGNxMNmSV8xifVIlJ92Skve88Bbj&#10;5gYhZwEAApjOpy6Ti8FmS+o4RfnX7mc7YgjSBju7A0UB4Bjkjf/VTpIjFy+9QdsHinJMIkVqg79A&#10;5KWM8aAoABxCo3IdOyKRi7pu9eRyuKJU7N6UxwQ9oYqigaIAcARaUPbWipCi8L4Fci4nXFFIjNRs&#10;0BFAUQC4HawoPAXMyhMb9RwEFAWA2yEVRe9cAEUBAHyGUhSOkXooCgDgQ7SidK0Q3cmKYtbJEWZ/&#10;+wlQFABuh1YUvi1wiFzhFk/eyMVxPXlIC+tjoSgA3A6jKJydHU6Pesz20QN5SPLABYoCwO2wiiIf&#10;a/xXikJyNp+DhqIAcDvycXs3ij3+SlH0nlAqqSLhV/wXeWDh3+wARQHgD6nG7d3yv4t6yEeZr+S3&#10;ihIEFAWAP0NtUKBG9b9/3V8pSt0u7UUPRQHg3hyyz8kWUlE60rWlmwWgKACAIMwmTiY7PAGKAgAI&#10;gn2UfBj3xZ0ARQHgpvzVMJRRT/+2u60BigLATflTReGVMEsZHCgKADflbxXlX2M35HeBogCQmvzZ&#10;CiEGvWaEl7USJS9MUySanfljRenapckeKAoAiclEySu/Kvtovco+cNR9LM/H/LGicLHmkgJFuTG9&#10;fCzLQ1s8PaeX3hSCMNStuURnnu9LDWJWzTuPDvyYPxqG+aCehyq3fJLa6QJFuS31IA1fUYpGh7MT&#10;U9gmM4UgiKcYTHqh0MvUSVFMa9xeUYy54gKRthDTZMr3KYo21Ty2dOG/c2gVVjMy04UPMoUgBFKR&#10;8YbcQchnR3yTouzxfYrCTxXSu4TzpPnOU+JvS+d03EYX96COC0J4jLJu76WDouxxaUWRi290qz5u&#10;56B0pZ8EUlijj2R55UmTjrtwExeI4DWEPZJXOA1jloFBUVapm8AT/gYyDXJAPe8mKNK/GkYbt0o9&#10;SbO3hzrXv0z3EM0gngvrLlYg39FRlJfylg+S+usqii85Va+smasrCiehyTb0d5vtkE+Wzkux/yxt&#10;0kzHl9Hb80FREpPT+Cd5LwJiZ5J6R1HolVaUkV/wUTyh6tUj9PKKwknoV+cOuhvwakUljWExiGzH&#10;KlK07hSOBJRbBoqSlt7O/lai9XAcGfJRnNGx5KN8t6K8FraeXaE2/Z0rqPR3Az/mZXQsBN4kvNFT&#10;qfega8TDNkbV7jzneqoo9EorygjyKB/yomhHH6rox2+oUNXrI6L4uTxKN8rENm5/z9qWvfNz6ErR&#10;6lgrCJNKuQkcUE6s4PvrN57wUY6F+t2015HA7DmOkve5nlnDfHkeheVhXxzy59i/yTfPQtzAj6BA&#10;tq3/vUrxCHaKlp8mclGomO+tQF169FlmUFd1PDAqK78VipIKTqCYquxM15NZrk06agW9nbOiVPrx&#10;Qz4Ks2MNiX7s7+yryBpmN3Ci4Udgv7hnGQuiINfGrl28OEVrM3+k3bYxttIp07kene6DoiTCWcZE&#10;zuPoDKpE7SrqfhdyUkyrUewt3/9jirJjDSfunuOr/HsZcTmKiZ8Z6BR1bd+Pm/temroZH/c4nVXI&#10;q7Zd87PchypQx5VnHeRc/xrSC9eMsxESGiqr83DWLtB75E+ZU5AH1DCm8/6EokhruJZOceuQRvWk&#10;g/c05PVhesgJKl0nyD83xjTUlGQs9gO6v4aLaXobS6g+1HQk4cueIDkp9r2mC8NHSQB54bbDv0gk&#10;3sbFWjrFTTQ+xMAdL7P2gGJUneRNee/xy0nYXA8Si6XRpyfkJc5kj2HLiH4Gf/H7J5NT5LvU6MlD&#10;LB8Wt4S5ElxMU+/L61CWckhP7p4Ur+sKIvVQ7zjIFP4SbsbQdR4dqrHJLO5pRJ3x/ihm9bPZ6Fk2&#10;kCTFmCFT1Np7RK+IXb3m0o8B/mRyc4SN6AFK6X5xOTp3vXEjd6jUIiOKe5xkwwVxiqly0Eu8e4Ld&#10;oFScHEsW2IJsqvz9mynEvccROBlyGhDWeXxj1ufPv30sJwfoxbefByznPZ363Ro6PoHrq7zBRnRB&#10;aj6BMzT68O2LN+eYeiP9lVll87RD7Iq4Phdp5ZKPqJhEm8Wo/JXcHyXTL48xhb9E4Rgs0pb16iPv&#10;xRkq82D1cKwpMvslXJSpNXyOeQzHli7gscQzBDYORqLoi98qjKzvcm6Mxqd6Kxlt4/GT0T44exwP&#10;J6hM/a4F54Yxh0SVk7KuwYgb5Njly2twn1dH7/m+E+ArtVe3busvgZsXeZqjfd+KTpNvIF+MxnDz&#10;kV/gZBaWEye809Dst2O7yk1gzLoiydkGxAc3T+RzI4+uilpHPMdScR2y45m3WSNEqyuwp2Pl88lq&#10;lawbGoqHrZyPZ1pXipDBWkU9Rjpd2VMUNE7lcuyXdLXUu+T6PX6DuSrVrANbC/p+1dzqvSW/Va9s&#10;JI976+pmuEEOuyB7DULesmzA8wf0ezjmppIvCFvDqeKyLZ0P6zfynt9CXg2LAclKtCfGU3D620bD&#10;/M58qdHFhXqGs8KHtcXHxnEOqW/PSMWRGyTnK+jaOPXHBoV/XfIll7whYE3/aFzTgHqsjtmCT6IW&#10;5Osdz1R/oaYib50bLB9IVkgbCp4NFw/63oZXEb1EyZ9M4kO/yR4lv3e8Kj6BPpA3J6RP11s50O/4&#10;A00UUNFHcs/lYx+cdCuNWK/UIL+PBC1AtZLgWFzDoo29DhOXaiuBMqM02Q9q67h6dhxPlXpaY3pV&#10;G5Pf16Qbe0DAfa00aD7y/jwhrSCF6+QIlQkp+l75v7xOXgVa0JFSlHztgjrZF2o52p0zJexMUrH5&#10;8CHj04xf0AfKt5lwgt5Mp9Nb1VnuVZFscPU95HfQH7gr6N/RtbI811JXcs9EPjF2IK9F5Iq63XPe&#10;k+NY3H//Rvuyv5z3T3FmVOzdlx6Q/TAFjMsXue7cduaGutYYKdhlvDfCTF/tJVCmqPF3OA23o1SM&#10;XJoINROtFvpzQCKbVinKKhTC2B9vZ/7j5+UqRdF3h5Ob8bIfqPSL3lUoRam0mRqvaqYorCHqdy8d&#10;IT3VZwzeToptkDakQWpz2km8Tbi66Yhj5lyToWdUOJ5Uv/CAmnTUAL2/ZhDOzB3V3K7468GYP/2C&#10;hmuheqLXTigO1XlrTCqKQrRiUEBAF0lxmno5qD6xoyiDHNgS50w1vrnM1FvoiKREU9kPVI4Jt2/B&#10;h/34Qfaq1hXloc9W2RWGXvig3scdfq/fubxOVZS3RS8MDVQz6HiqNqQznYxMp5DLEHCJ7/dcBjop&#10;nF3XhxygOt1oFY59JxOr90H2xFfompHMOy3wGdR1SxrssmJppMqwQ0YmTKlm0qaKQq8Ye316mEve&#10;z5RhjPJRMscImQ+0p3JmhbAqOl7VqqI8X0pRcvOV3sgG6QLsvG5BeXwO1NUXxhTVrrnmMIf3dF5N&#10;4FhtXXtALR8W8hejwI6Ll3chFbtyHa6jOnBA/coTTvJR5IoXM8DpWwe2DlYXyM7wj/HvDL1irEdL&#10;r+3YfD+zcxVl7CXmA+mnVJSHeLI8PM2HOle1pih9pT0c+l2guVZ911tPzleU1flsiv/tBIaef7oq&#10;Yde2uL9mAKZtHF/Fg9COcxWCe6I84RwfpZb3LpgBTtBgrVWug6GRzj+cvy8xThbPzuz5f6UoNAL4&#10;N9R7evuBnepHhRhyloe8VWe7V7WiKB291FGPjcB9+1Jcg5ymKCwbi3rCOHMpvu79HaCmdBSFXum+&#10;4otqm9xjJYDLWS2amrgOfI6Pooa5oxh0WPG8iZ6DkUPW/fsS5D2qt2WzM0s+jwSA/qduov6UjZnZ&#10;XnkyDX2nlAd9h5J7VSuKwosctKI89FS1Si17ENcgJynK7gIDZ8V1aCrouiTxUTyXZoyc06LpievA&#10;5/goztit5BhXkzQUvPAgrXUUsqMobFLopJwn76ZnvrQLIn+Ucs2alEr6QKkujfRJyEWRX0yBTiu/&#10;yENReFBpRaEzB3JPOqlePsQ1yDmK4nHXkHt3yric9+a0qpkV1L5jhOyFbBvVg/2QJ5zSogcQfN2q&#10;ek7xUWhQVv+KksxeX5Q03nlNJv9ebpPYNdr7pjG72c0rlVmRvcA9s1frs+jPPAL45n6GVIWUgTVB&#10;bXCkVjRxmkyaGTrRvapMpUnUAjYyZdxr6HcsJWZKwP16H+IaJJ2isP4t43nXkLMe9KwNFo/mfa4n&#10;QByYuCZN1qInE1fadD7KegcmemngSQaoCXn9vFmFzyvezYlKCba6ekH+RyNHt3sm9RKLdFl4Ub50&#10;00lR+M5H6VXQu8gj4Ts6yJUhJ4Xfaq+KDt6gy5DvfajLkrrLX28ulsVKs7Q9ARPXIOkUhffzWeTl&#10;fdeQc88KyYvyJG8NuSVjB7PrI72Ja9JkLZoS586VtSEXV9p0PspqBz6ah11CXrXTTq8CmhjIc9FH&#10;q3B+jn6wPi5/SVyDnOCj5AFf4aRT7vUciBUe4/5G5BKHul1xTZqsRdNCLhoZlvzprNCYElfak3yU&#10;I3mMA7pIpSg0fvTPddQWsJwdXp4ejGuQE3yUsCuz8c4hivKSd++diL0xq4u4ryeuSZO1qD9mO5It&#10;aHTId5GyLHufcaX9Ah/F7ejTJMcnirI/fIyiUIukKbpskNMUxft7KN5RqasjFKWjQPJZnKkqDxU4&#10;ZzHrWIPbJqym00ExflntqIpRFPNA4s+RBU3no/yZoqzziaLsYxRlEpt/gmyQMzKzof38JXteGTgx&#10;4gdvUMGqcl7et5YpBLO/ZhDBbRNa06mgni8L2a/k+BirKBS3p5F0WdB0PsqfRT3r9Km8h0UcH8Wk&#10;Gj5DNkgCRdHdSbNgMuL6uYfx0V8ZR+Pjqv8twXUWV9Pv6AqKon2sxZWOjxKaoV5BFjSBj7Lbgf+I&#10;Wl3QYR61VpQ6bYMUH/c/Q6qox+BhfFSNR/LYc9P/nuA6i6vpd3QFRTFkazGlURSKkJRF1GesI9+1&#10;gXxDOlf2glHPsUhF6ciFNiKq630V/bZV5BvOCEPlF+1ezjvprsxFRT1NdYvVLsF1FlfTn9PJWh0e&#10;xW7UU5XLjyyJQRY0nQ78oKJIeGuWNMgGOSNVHtfP012ZA2dmswOTXStEDvLg0+Jq+nMeot3MoTA6&#10;tkiYrZAFTZfAT6MovHBNf1LOQ5aXxDFyj1d5rU6QVVfqh4pvCv2qkD/4M2pe/MYH8jd6sZrgxAdh&#10;zvr3r+fPZvjj/WEfJR9Cbw3ZQH7/j/kor9eZ8zyW4MIrgk+Lq+nP6T3MnPRRtpKAwW6jLGg6zyLJ&#10;JzW85ayWA75Nr9C3BGbkmdk9Xkv+odbx04iWv1PPKpi+otqyJ1HFcf30qv6m75P5W6re0OuXUQ+d&#10;vBY3Bm+KIRvkjFR5XD8/xEf5IyIHefBpcTV9DirqISu74suEzxHIE9L5KCm8p6fMFZFnQeVtZb5T&#10;3VI43eP1xRlRvpFY/uACkETILKl6RR/Ar9yTyG/h8U1iJcV7cpaUF1W9QajM7HN1hjpuReav5VH+&#10;huDCK4JPi6vpc1BdvmvXvOxIRbmUj9KpwnUt/ai07S95+c10j9d6pigPvdfoRFHckxYVRZ8llwxG&#10;Kwp91spza+MU5QxPQH6Rqp0A4KOEnxZX0+egu/zqEos/91ES0KsxKjFrpKnANS901/CvXqw1rqL0&#10;vb6NbaIo7klLimLO0g/9iFUUEvll4x38gbJwZ3gC8ovkfyHARwk/La6mz8F0efKyF21f+DoGeUI6&#10;HyUBeowyVFx1ZRT2FG97vPb8F0dRuofWEHqloVeTk1S2lrGKYs+Sm33HKwrnaJbGWh28GaBsEPgo&#10;ZxBceEXwaXE1fQ62y5PpXer74e0tC3opHyUbh6ZVFHIrXvTCHZ1Pzo84ilLmo6KMPsrkpAUfZTyL&#10;NcFojT95Y54/xhsm8CVNiXQaFzyBWq2CT0dcP8+gKHFNGvllR0O9Xg1+MtpLe2uH+6SyoJfyUaiM&#10;aozWvUp/8CH/zm4ULH/I7dtGRcnIZ1tQlH82PqQfc0VxziJJeIb6KPR+CZ+Uy/jqvUkiFWVuGXgN&#10;WFrdj+vn3xT1RBLXpMFnnYFZTcXH0qLOpiy/wUehAa+GeNZxieUYlbmVyR6vL1lSqyiyBEuK4p40&#10;UxT3rEo0owuYjGQ+imx5fZwG+WnBHwlFCa+zuJq+Bt/go9AQl5uv9VSWvFWq+eCRTn4ZT06rPV7V&#10;XaNWUaS+LCmKe9JMUZyzXrxnbXcVRZlZBrWgWr9Ig/y04I/8pjxKJHFNmrbxTkO1dxWwrEoW9FI+&#10;irtHLIsAXZt+wLHKdLDG5Pq5qmqGhXRHSolaukqvpK7qhazjSezxcD6bfqPXqIxn1fLZQatzaNEo&#10;RSkCHvQpT5hbBq4TebnJiOvnN/FRnHhU3TM0v5Ezk90sq/nZKUEE11lcTV8D1d6F/6POFNfyUeTQ&#10;NxFdx2vozV0zZo9X8jJGzCp8Eh9ivgrfbgwrf/O+Cl+9j95C36f/khKlKPzgbZUb8mTBE+ired73&#10;I+L6+W18lDFnzk09U41KtGx3uXuFamRwncXV9DUw7f0Me17TtXyUfWr76BjqEYnjlLSYqCfwQZ9n&#10;eAJx/fwmPgoxzhmSw/JuYccHnxXKlQ0guM7iavoaPI1v9+KZC328z6AdgrtQO53g2o+6K+y6ob4N&#10;uF+8XFmBm5K4fn6fPMq4rmmuKOS12G6The6GKOus8I9jb60o/bhvZuH9VNaOfP72eemB+UbtjM2L&#10;79Az2Hgn93Yca5k0Obpccf38Tj7KqqLQL0YbmodulSXrLCSOvbOicMRu3Lm8EoOHkOaZaOs6G8RQ&#10;Taqo4gSGeOqm0Okt6k4m5/XuR4Jl6kEG7Aw5jh4P+uSky4sf4Gf2cOA24scGDWlj07h+/hU+ik7R&#10;a0KrVdVZHRbH3lZRJiWVK8vV4Sr2USxTUSEzyZ9SjPEmOYq66nku5k4ezV+TtfZJfM6Db9bIxKC6&#10;/+sh2kpW/lOtxiVZ8Y+b9olTlPusmd1QFNJnfRSBXRBQBbXHZMH3zaDQx5T0NQjVKVeYJgxr8kSU&#10;qBR28XpmJIWaxYwL/Qxy4IkT7+w96JNck7HBukw+dZE8G/U6j3i4zDqRivINUQ85fPooGH5Wlg1e&#10;yb33iAIYMu4Jm+50KJCxCyCoB09r04E3InpTzteTNxHonHUZjZ7Jp2YZKxKKEgY/6FMfLlS6pWsW&#10;wqKHfDyzhIQ+nZfy/YriMBkDNT+jNg5+wI8TvFJjmodCbyEzC/r4ptROxP5YSQhSMdfyLI1T42bV&#10;FxTlI4rRRV6bSWZXZt4gpCKjdRuih8KcUEVRj2r8hjwKGcy4ajQeJP00yZd6fCj0Kh6x7g3gwutD&#10;kpeFQvfrLjRpuGOJ9MPGoCifQXox2Apcmkle8SYfbhaxSuikhCkKJ9b455dEPTGKQlVgzLQbvJJe&#10;rA0kSeBSpOvChTY9eF5oxw2fQ/3Wefug7oaBonwKxdIP4yLPZpJf1ESL/W6SRdzY0DaYAPeE5bBU&#10;I+gr5nrKyVyPH93U1+dJVdOYm5mFhyinLX1juDBjod0IZ6eYz4miUPVzfU0UJXQKH0gcx3G6BJGT&#10;K8t2bOqhv0QyMc8DFMUZMnee6+HMivQyKJIMnDLmFMGbarBR1m3WrS012sgs3BPH4aI+qw6Iee1M&#10;IUfbURR6pRVlBD5KHHk13nJV2E641e+mWUR6lUrMC6+cIuNOGJK26KPLM1OUjFSELCv/hqzkWHje&#10;JKew3uMiyykCZxHp8lKjjczCbaEe/B54TyYoF9n3UaAosbDz/Fb7zmz/nMN8FH6wqs+NGq77xEPI&#10;45RrMLuvR/ZpdR9Y3jgxC/+egs71ZAdPwenDKZN0ymxYbWYW7ouzFkLik5seF7MxjdJzKEoi3hZb&#10;7iXuWndjOHLXE3bSvZwiwQuvjVPFA8vTrbkAfO+x7rDUn60iZNo5ITspbzypGq3m/XpqpVtfJ+ou&#10;IiV5cSzDVyVQprhTPWqF9x7vcz1SPyaKgjzKJzhOyX6/e5/rMeM7Cc+ddRKOX788t31VqLdKqHR6&#10;XYrusqXRlkL+vpnmU+TvzF2aJDrEXsLFsQg0utQBsZdZuDd2PnwrKe1Cbok+ko627FTwUdJhRqfr&#10;AawxySKWqbXcnbKY4S642wzN7kO+t9KMH4Rre3fmlQaJyizcHZn6W52gnEFOinWuya2TP6EoKZFL&#10;EPu29eixj/HhYqTuyd0EsrHLYbAbL/t3nYvz2K1w9m5M5385AecGVFN2qRHjk1m4PV0p2qVs9Apk&#10;GLXtJPVQZ1FNm94MRUkAmTHPfmc0/V93zNTB8r4Xbmh2qwTKFtVeDMP9nBpG10ftpyh0kpNO8css&#10;fAGvoIlx6u/c3QvbmzmE19KNe4+TkD99G4QiEx7cfE+J+kVi3CkLDWcH9CHPbX9Jc6sbCbbJBZVd&#10;G09vRZEDRqVTvjuB8gmVTExlui/p9Ba1iMl5odrOo5bVr7b/P4S3dIqbLy6ET2h2CwppHZ1JhyVy&#10;UdctPxiBCFAUnU6hU788gQKAF84KUBp01p91fJXbQ6E8s1MeUhSK+FRcH6QonE5pvyU8BOBjFtIp&#10;vLrta0aIFpS93DYrCof4LClhisIJJ99AFoDvh9Mpbiz7dTeleCEVhdeikLyGKgoAwIXTKTYJW7Ry&#10;B7lfQykKL8nqoSgAfMjLLGqb5FV+Ca0oHd/9AEUB4FN6dk2++KaUPbSi8GrC1nOFGwBgHX6UR/u7&#10;ayqMonB2doCiAPA5efvDd4JaReFNPaAoACTgwLV0lycfp5cbKAoAKXi7x/+nqMYlcDmiHgBS8Ls+&#10;irrbxNz+U5/wQHsAvp9f9lEm4OY1ABLwy3kUAEBq4KMAANJR/ryihDweDQCwTfPzUQ8UBYB0wEeB&#10;ogCQDigKFAWAdCDqgaIAkI7yG5+uGQQUBYB0ZDu7O38/UBQA0lH9/POYoCgApAM+CgAgHfBRAADp&#10;gI8CAEgHfBQAQDp+3Ud56if0do9/5qG8tdolkvjhHTMBiOO3fZRKtPxQ9PohBCtr3ohBP1ixGjdj&#10;AgB4U/T64BcpRaN3bivU048zKSwMOSzYgwkAEAD5IfZJRVkr/7eOCRQFABAEiYZzC4LMmUBRAACR&#10;ZGJ8uga9kv9BUQCIQs9miEoOHsYGAL9CK2YL8KEoAESSs6boiZ5eKsuvQeXXRxYoCgDRkI5ot//R&#10;6jnTX6IWQmZjXdQzfDRQFACCqPSYerr5hJ+hW1QU+CgARFPK2Y7+R8cOFAWAtOQDxT35L+ZQGNLT&#10;d99sQVE4Nvz5nTMB8ONFdvpnnwFWiPFJ6pq5ovSkJuXvzYMBEEf1y7fDkZMyZqQr9lfmisKaU8NJ&#10;AcCT5ofzBXkjGiMplRSN5ft6ikHf/QMA2KZoW9H+7nghLyXjiKZq5A2TfO+xDnCce4+zFkEPAF50&#10;bd//9G37hVyBolJJ5JZISD/0uhQOCGv6+auZJgAC4ed/PYT45R0N9ilKSAoAPjzlNkODQJ5gm2G2&#10;cAUAMKNSGRSKe7DZ7CYPbA8JwC5aUOR9yD//rNJN8ChXAPYoSrsSpRJClAh8lqjFI/9Xmb0jAQAr&#10;DHIyg5dcmCkOrOJaIG+oZpCX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T/UQxKPQLwEAIJp6EFn+719RioZ+AADABxSirdVRBkkBAHxGJ0SlD/81YtBHAHzEJJDO+Zggy/VU&#10;R+hn38sgWn3071/vqAsA0cwC6ZyMVSeP/lUkNOroJ8mzlhX1qV8pgWWtzdTR7bW2FqLUh0TryAsA&#10;kSwE0pntZjSIfngK4CnKnn6QrPAP4vpaS5f10oc+0Nsdt2QQQpcOgFiWAunMDpafVpTSVENOXpw6&#10;urjWvlqRkavpLwsU1zqKUv60/QBpWAqkoSjMQwxm7qMQ2ku5dM3UjXiQmNQkK76TNqQhjqI8oCjg&#10;UxYD6e9VlK5pfYMCUpFxsBndvXDN5A9R6rL1NkzbAz4K2KF7hDi9K4H0typKnom2EaVf/dDwGsWH&#10;qkmO0cvWDBVtGFUkf4pmTzn7hv6jcul4jmmQRwFTeMhUaurGk0Uj9aWKQkEdDbqXZ/1MJj7oVDnh&#10;c9Wa6dvWUQaiLsVjq5RUC1ygdxcVCwWASyVatlP6hxeLgbSeG1V8i6Jw1lIdVa1H/XTCVZSXEGzS&#10;L6ooLA9GPnrjZRTvIuPQlcZTa0RrhYcK6fQF8PPQkKl076DQxzNd8Cs+is5aKnyCArLeQh8S9Eqa&#10;7ytqLcuDnv/ntUVjwbK2XbxEjpDMu6hgVnfoc/QRANMh86+jVz6u/XIg/XWKkr9L7F5QcB8fhdTR&#10;ysPoeijyxZnkniJjfUgUthy4rweMdGOiX8PpAn24xXsgfWHfPho3a9mZEVbs1U8rxDjAaNxdM4/i&#10;RLiuthhezRgPKeg3pgj/Km56qgh+SwEPBVh4yJju/TIHOXW27T7fsalaCqS/S1H6tjXRIFWUHU5c&#10;P+8D0OXxNtcj6+FiNVOMge5adqiazCSz5TGaSlGy+ktFwS65qiZyAj9PP/Yr8nPtkJG+/tzpNbAM&#10;0Y+lQPqbFMW10lxR+pDZqB86g9yS0Ykpr7iamItmrn99WZuTNcmdzApHSMsngB9HzwMy3Hkmlmbu&#10;9FoomlYWaiGQ/p77etys5UIcuFI/dBaNVHJS9Gt23tSgvJCiuIEuJ9HW5YGTRqw87Kyp38gICT4J&#10;WKBzVmwVk5SbYur0Wnh0mS44C6T5fjjd3cjbH32e20EKawMb8t6WlrYt1Q/FD/KsUmWVqJIH49tc&#10;RmvZeNgLnyXR3uHmJtWx6kmlvrWhAEfhJuNckXBZyNexeXMt1CSQpqEioVc3v2f/LWu5YpPf64dG&#10;nnFlKCriDyBd0uMvHy6itc58DWvLrjzkdLm2AsaVOQBMoK5uhsz7xKGDcXotPl3w/rhZSxviLUFV&#10;5yxVIS9klJ5aamqpB+9ltJZ8pjE3RP7TkiF5h3qBShpt9BTw2xSTOYwtkZjMlDqnfTHu8hxn6d8y&#10;XD/qDa8x1XBhOjuv/SpXE2Uz6kGonrLirIHfxk30by24VlQmyc9L377fQrlZS68Sq/rhXMstxFan&#10;jLunaELkQSym2gCYDhnWFn24jup8ucfy8y/AyVrmDz+bzPVDp92kcqSikLvhvTWDQri+KgAjxRjk&#10;8LYYXnaKhKf5EQs1rjpZu7VlAc7I3sJBIaSiVIuzeBv0SKCAFeyQ4bDY204Vv7LO2qwj4ZSRPvTB&#10;nHZ94q60u08BwcmYrsGJfn3oQ9CmxjdGVQ8vwAiyyd+uKDcqIDgZ1TW8EiguP6UotWc0yKj6vM+A&#10;i7zS+xQQnIzqGk3wkPkpHyWgsLp65P93IPJK71NAcDLBXUMPmZ9SlAB09cj/70Dkld6ngOBkYocM&#10;FGUZXT3y/zsQeaX3KSA4mdghA0VZRleP/P8ORF7pfQoITiZ2yEBRltHVI/9Px3DYcrLIK01dQPA1&#10;xA6Zb1AUc78eka1MDsdWj/w/HU3EckKP0hGRV5q6gOBriB0y3+Gj5Gqr1L4xzw59J7Z65P/piFEU&#10;j9IRkVeauoDgQlSD+GBJfOyQ+ZKox+ykNoh20Y7HVo/8Px1DXPvulY6IvNLUBQTXQe+vofcICyZ2&#10;yHyZolSpHlmlq0f+n444HyV96SxQlK+l4L5Sl+7eyCN+oXQY36kok82lP+GSipKsdBYoytfSqBti&#10;G/chUw4+oXQYV1WUqqwiRNOx4mnqJ7GiODaBCL09c6F0+pPW0e/bAYrytejbcaq1bQVNp9oIpcO4&#10;qqLw2GufvhsOGHT11PqBZfsDbm8o6eqR/6fjMx/Fli4dUJRvp1qzX46ZUr1SD4x15LvW0UPmelGP&#10;TiiFuSqyejo6NdWOa9dTlJSls0BRvp1q7RkHRlFSJwoSKopSgoS0T++r0zL0CNkRcZOLKUri0lmg&#10;KN/OsLaXuuOjJE0UXM9HeanhI0RTFd4mmasnHxIGBccoygezx0lLZ4GifDnF6gjXipIulL6sojRK&#10;TcIuTFZPrx9uvkDwyDlGUT6JejZKR0ReaeoCgouxbsNkp9oIpbPQXKYeMpdTlDpYTRgluM/Vp/oF&#10;jxxdPfL/dHyUmV0vHRF5pakLCK7FkzvOMnuhdBmaXZF96WUf83IZ4may1JjjyfflAgWPHHXCRQbc&#10;XumIyCu9SAHBMVQb6xS4U22F0sHWT/al17f0KD3munZlriy4nOqEi1TPXumIyCv9lvYHS/RbGRLZ&#10;qTZC6VgfRR6fRH6cQ6THHCeu1cEbweVUJ1xkwO2Vjoi80osUEBxBoad5lmNl1anWQ+nLK8ora5aX&#10;A6cgb8SgwqWSV7LIownB5VQnXGPA7ZaOiLzSaxQQHIERlJVcijZTq6F08Lyk7EtzRckfwyO5K9H1&#10;ZSu28oqfYZa4c46JIkNiVoLgkaNOuMKA8ygdIa+0aQNXrFSp7zwEl6GQvYbZ8lE2EgWh8yOyC84V&#10;5UFXsJHOiaDIWE2I41yUfYKlQZ0QfNqfIa80f4gmLLMtbvMYVhDGKCg79/WsJgoSKQqvBllbZRcB&#10;9XEP9JsPJPgr1AknXFki9JW+BvEMcTEFRVR4UOkvsp8oSKQo9PHLkhVL3T+kq55UqIKR5awDNrRS&#10;FTOrnqtS25XUfesfyeQVFZBE6DZPdwaJ8EkUsKJ0AfZGDpa5otRtqpubHbriwb5P4r09QlDlrEJ9&#10;/NsoSv4UjS5anonWr5S9fiNVy1EpLnBblI8Sam/minIY+ev5h+61LmdXiqC8820UZVK0vPRJp7xa&#10;0ZgTHqIJzOmCb0f6L0TWtgF3Ep6oKH+LDQoK0lx9uE9havUW9IMt5X46hQSoebbWmakD8y/g6xnj&#10;HfJ/vcfBU/S/0Y+ysVIq36Cg46xy+7yPqOROVLedTtGREZXQOjNFQP4F/AB92xrb+/J17cmSDa24&#10;0ZD5gJoqRR/SOPKIv/KspeGZV40QDzfLkD95Mtw8yuvJSS05325yXX+akeDQRxdtK53SC+PIvhrr&#10;m9AJmEkGDtXow3rZG7V4IS8aMVhHpZeTvZMR9DU4lUI+/l66qbAK3fHmvrZKMlHyYMzsh1U245zT&#10;+/5cnYvBWpa1dMo02UbOjImVSI8wkwxG2Ic19mbXtXcs0osMreyFeqAV1BN3xtstyZ+jEd6Z3nBM&#10;NyM9FXlHldpAnOgGLSnkm5gPpdBKH/0h5FvZlbNL6RSWjcnvuCeYEzjL9I1NDyKpG9shyEBt2Zve&#10;DAhFz4pSCNMVqY99Zb+iSrHzIRvLSzksenc2up6lhDTJVEyhN9MjRTHvvYSiqMs3RXtPpyyGNhwR&#10;mhMq6+IAQJBv4uT71+wNKc98FVvnPF6qucbYSA8ZYVPItfrZyCeQiozjc1C3FVxPUSZFo9I4FzUm&#10;UKY41YKwB0xxpnqqtl1y7VdWH7iPCur/dDnakbjxYL800/7mvU14jBGOTKDw2VdUlEnT57aMGzYm&#10;n/YVCp2EEMPGLpTgd2Af1hiopZlkMsFLOlNP7hBs/3TN/KE4+cd5/XACRR8uMLnbUW9Wc01F+ddR&#10;0abuxk7e1cnCkVUy6edFjwb8Gq5rX77l5vhvi3aKTK5jmwchvtf95Qy0PuT60YcED7oF781AcaGj&#10;KC/1kOqJolxJhp2kGuGmpVewq9zsRHs+VhT4adi1N928b50lEtTL1h4i9ZwoSvnHCysOxpnq6a3h&#10;5gTKZqHJjXMUhV5pRRm5jo/CVGPTO/m1DXopr495+hn8PK5r3xvbxHZq1QQ/JopCr75ZUZamenqx&#10;N82x76NcS1FsUu3VriZQpvCbltLPAHAa7i28ITu1oRI/5aMQr0lQwNW1n4ckL2Q8hUbehfMoGnJK&#10;nzyz56UniqX0MwDENH1Pdmo5gaIZ134yzTfnUTRVO5jRspNAMbwPNq7ey+ZRNEVr9znwo3V3wOoT&#10;75YDbg1PZWhd6Hbt1HSu52opgUOg0EfqyG4CxUBuyai6pdKPa/soxDh77MViaAeAQq8m31i0NUJu&#10;idUc6khOCPS9yOmNYjeBYiEnxdQRVZGs0ssrSiCL6WcADHwj2NpKySnUeezAoiBAH3075HZ4JFAs&#10;tmIue1/Pp8BHAduQf+KZ6KfBpX1/GhpeZ3wFz6Asw0M0rM6ZnZitrCJd4t7jz2kX0s8AONS+OdZC&#10;LXEqfsdDiaCWT6A2m4ebx1FLX0XilZC5MkvpZwDiqHgrfJF9gaUFsbyln7EeBQDwCY/xuZWvr4jj&#10;AAB/yTz9DAAA0Zj08+YiawAA8GOafgYAAAAAAAAAAAAAAAAAAAAAAADAv3///gNPcj7zLljACQAA&#10;AABJRU5ErkJgglBLAwQUAAYACAAAACEAMRGqDdwAAAAFAQAADwAAAGRycy9kb3ducmV2LnhtbEyP&#10;QUvDQBCF74L/YRnBm92kRbExm1KKeiqCrSDeptlpEpqdDdltkv57Ry96eTC8x3vf5KvJtWqgPjSe&#10;DaSzBBRx6W3DlYGP/cvdI6gQkS22nsnAhQKsiuurHDPrR36nYRcrJSUcMjRQx9hlWoeyJodh5jti&#10;8Y6+dxjl7Cttexyl3LV6niQP2mHDslBjR5uaytPu7Ay8jjiuF+nzsD0dN5ev/f3b5zYlY25vpvUT&#10;qEhT/AvDD76gQyFMB39mG1RrQB6JvyreMl2koA4SWiZz0EWu/9MX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jR+MdtQMAACQIAAAOAAAAAAAAAAAAAAAAADoC&#10;AABkcnMvZTJvRG9jLnhtbFBLAQItAAoAAAAAAAAAIQA7386O40UAAONFAAAUAAAAAAAAAAAAAAAA&#10;ABsGAABkcnMvbWVkaWEvaW1hZ2UxLnBuZ1BLAQItABQABgAIAAAAIQAxEaoN3AAAAAUBAAAPAAAA&#10;AAAAAAAAAAAAADBMAABkcnMvZG93bnJldi54bWxQSwECLQAUAAYACAAAACEAqiYOvrwAAAAhAQAA&#10;GQAAAAAAAAAAAAAAAAA5TQAAZHJzL19yZWxzL2Uyb0RvYy54bWwucmVsc1BLBQYAAAAABgAGAHwB&#10;AAAsTgAAAAA=&#10;">
                <v:shape id="Рисунок 28" o:spid="_x0000_s1030" type="#_x0000_t75" style="position:absolute;width:68321;height:1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m3vwAAANsAAAAPAAAAZHJzL2Rvd25yZXYueG1sRE/LisIw&#10;FN0P+A/hCrMbU13IUI2igsOgjPj6gEtzbUuTm5LE2vl7sxBcHs57vuytER35UDtWMB5lIIgLp2su&#10;FVwv269vECEiazSOScE/BVguBh9zzLV78Im6cyxFCuGQo4IqxjaXMhQVWQwj1xIn7ua8xZigL6X2&#10;+Ejh1shJlk2lxZpTQ4UtbSoqmvPdKvB6/LP261XXHf/MxjSXw37X3JX6HParGYhIfXyLX+5frWCS&#10;xqYv6QfIxRMAAP//AwBQSwECLQAUAAYACAAAACEA2+H2y+4AAACFAQAAEwAAAAAAAAAAAAAAAAAA&#10;AAAAW0NvbnRlbnRfVHlwZXNdLnhtbFBLAQItABQABgAIAAAAIQBa9CxbvwAAABUBAAALAAAAAAAA&#10;AAAAAAAAAB8BAABfcmVscy8ucmVsc1BLAQItABQABgAIAAAAIQAirNm3vwAAANsAAAAPAAAAAAAA&#10;AAAAAAAAAAcCAABkcnMvZG93bnJldi54bWxQSwUGAAAAAAMAAwC3AAAA8wIAAAAA&#10;">
                  <v:imagedata r:id="rId14" o:title="" cropbottom="42853f" cropleft="1f" cropright="3f"/>
                </v:shape>
                <v:shape id="Надпись 29" o:spid="_x0000_s1031" type="#_x0000_t202" style="position:absolute;left:1844;top:12148;width:683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159A7E8F" w14:textId="6E17F60B" w:rsidR="004602CC" w:rsidRPr="00E43886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3" w:name="_Ref135240340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3"/>
                        <w:r>
                          <w:t>. Механизм фотовосстановления о-хинонов аминам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FA4C2" w14:textId="67450FB4" w:rsidR="00A17616" w:rsidRDefault="00A17616" w:rsidP="00501C26">
      <w:pPr>
        <w:pStyle w:val="a2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xODoyMTo0MC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TdUMTg6MjE6NDA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xN1QxODoyMTo0M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TdUMTg6MjE6NDA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EF5950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 xml:space="preserve">Поэтому для рассмотрения </w:t>
      </w:r>
      <w:commentRangeStart w:id="24"/>
      <w:r w:rsidR="005A3526">
        <w:t>принята</w:t>
      </w:r>
      <w:commentRangeEnd w:id="24"/>
      <w:r w:rsidR="007500A8">
        <w:rPr>
          <w:rStyle w:val="afc"/>
          <w:rFonts w:eastAsia="SimSun" w:cstheme="minorBidi"/>
          <w:color w:val="auto"/>
          <w:lang w:eastAsia="en-US"/>
        </w:rPr>
        <w:commentReference w:id="24"/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N1QxODoyMTo0MC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dUMTg6MjE6NDA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3VDE4OjIxOjQw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EF5950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EF5950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EF5950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однако был доказан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N1QxODoyMTo0M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EF5950">
              <w:t>[23]</w:t>
            </w:r>
          </w:hyperlink>
          <w:r w:rsidR="00DF737A">
            <w:fldChar w:fldCharType="end"/>
          </w:r>
        </w:sdtContent>
      </w:sdt>
      <w:r w:rsidR="00DF737A">
        <w:t xml:space="preserve"> методом пикосекундного фотолиза системы </w:t>
      </w:r>
      <w:proofErr w:type="spellStart"/>
      <w:r w:rsidR="00DF737A">
        <w:t>бензофенон</w:t>
      </w:r>
      <w:proofErr w:type="spellEnd"/>
      <w:r w:rsidR="00DF737A">
        <w:t xml:space="preserve"> - N,N-</w:t>
      </w:r>
      <w:proofErr w:type="spellStart"/>
      <w:r w:rsidR="00DF737A">
        <w:t>диметиланилин</w:t>
      </w:r>
      <w:proofErr w:type="spellEnd"/>
      <w:r w:rsidR="00DF737A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xODoyMTo0M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dUMTg6MjE6NDA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EF5950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EF5950">
              <w:t>, 25]</w:t>
            </w:r>
          </w:hyperlink>
          <w:r w:rsidR="00DF737A">
            <w:fldChar w:fldCharType="end"/>
          </w:r>
        </w:sdtContent>
      </w:sdt>
      <w:r w:rsidR="00DF737A">
        <w:t xml:space="preserve"> </w:t>
      </w:r>
      <w:r w:rsidR="00DF737A" w:rsidRPr="005206D7">
        <w:t xml:space="preserve"> </w:t>
      </w:r>
      <w:r w:rsidR="00DF737A">
        <w:t xml:space="preserve">и пары </w:t>
      </w:r>
      <w:proofErr w:type="spellStart"/>
      <w:r w:rsidR="00DF737A">
        <w:t>бензофенон</w:t>
      </w:r>
      <w:proofErr w:type="spellEnd"/>
      <w:r w:rsidR="00DF737A">
        <w:t xml:space="preserve"> – </w:t>
      </w:r>
      <w:proofErr w:type="gramStart"/>
      <w:r w:rsidR="00DF737A">
        <w:t>N,N</w:t>
      </w:r>
      <w:proofErr w:type="gramEnd"/>
      <w:r w:rsidR="00DF737A">
        <w:t>-</w:t>
      </w:r>
      <w:proofErr w:type="spellStart"/>
      <w:r w:rsidR="00DF737A">
        <w:t>диэтиланилин</w:t>
      </w:r>
      <w:proofErr w:type="spellEnd"/>
      <w:r w:rsidR="00DF737A" w:rsidRPr="005206D7">
        <w:t>.</w:t>
      </w:r>
    </w:p>
    <w:p w14:paraId="6820FDC9" w14:textId="5EB7720B" w:rsidR="004D1E41" w:rsidRDefault="007500A8" w:rsidP="00DF737A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9B7EAAC" wp14:editId="0FB28DA5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B7F59E" w:rsidR="004602CC" w:rsidRPr="00596DA9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32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49pgQMAAPoHAAAOAAAAZHJzL2Uyb0RvYy54bWycVctu4zYU3Q8w/0Bo&#10;P5HlxI8KUQZuMgkGCDJGM8WsaYqyiJFIlqQtp6sW3XbXdYF+wiy6KAq0/QXnj3pISfbkMU8EkS/J&#10;S/Lcc8/lPX6+qSuy5sYKJbMoORhEhEumciGXWfT96/Nn04hYR2VOKyV5Ft1wGz0/efrkuNEpH6pS&#10;VTk3BIdImzY6i0rndBrHlpW8pvZAaS6xWChTU4ehWca5oQ1Or6t4OBiM40aZXBvFuLWYPWsXo5Nw&#10;flFw5l4VheWOVFkEbC58Tfgu/Dc+Oabp0lBdCtbBoF+BoqZC4tLdUWfUUbIy4sFRtWBGWVW4A6bq&#10;WBWFYDzEgGiSwb1oLoxa6RDLMm2WekcTqL3H01cfy67Wc0NEnkVIlKQ1UrT97fan21+2/+HvHZl6&#10;hhq9TOF4YfS1nptuYtmOfNCbwtT+F+GQTeD2Zsct3zjCMDkajSajIVLAsJZMJ5Px0VHLPiuRov2+&#10;ZJgk437lxSd2x/3lsce4g6QFS/HfEQbrAWGfFhZ2uZXhUXdI/Vln1NS8XelnyK2mTixEJdxN0Cmy&#10;6EHJ9VywuWkHe+7HO+7/2P51+zPY/2f77/ZvEnjw+7xru5H6wC4Ve2uJVKcllUs+sxo6B6uetfiu&#10;exjeuXVRCX0uqsonzNtdfKiJe5p6hKJWr2eKrWouXVuAhlcIVUlbCm0jYlJeLzj0ZF7mARBNrWHf&#10;AWAoNesMd6zsge7BeNgW6vqgnt7TxeOaGh9Op4eHgYNeFSDLWHfBVU28AVDAgVTQlK4vrUcEAfUu&#10;HXctiMAbMHnx42WyPU0YPSDqi4rvuqSaA4I/di+AyU4Av2/fbf9E6XkZ/EomPpzO1dcecZtvFaop&#10;MOvnP07ZJJl+czRqi+lx0iaDaRIcdpW0J+SzOEN6VSXyXlGezNPKkDXFg9uUwvEuIXe8KulzIJXf&#10;1SbBz6CG+4C85TaLTXiZhj0JC5XfgAOjkEm8JFazc4H7Lql1c2rwbmMSvci9wqeoVJNFqrMiUirz&#10;42Pz3h8ZxWpEGvSBLLI/rKiv++qlRK590+gN0xuL3pCr+lQh0iSgCSY2GFf1ZmFU/QYtauZvwRKV&#10;DHdlkevNU9d2I7Q4xmez4NQ+H5fyWuPRSYJePa+vN2+o0V1WHPJ5pXo1PRB06+tZtnq2cmA6qN3z&#10;2rLY0Q1lBys0GFh3Otj74+C1b9kn/wMAAP//AwBQSwMECgAAAAAAAAAhAH/9Lj+1FgAAtRYAABQA&#10;AABkcnMvbWVkaWEvaW1hZ2UxLnBuZ4lQTkcNChoKAAAADUlIRFIAAAOXAAABDwgDAAAA4eHA0AAA&#10;AAFzUkdCAK7OHOkAAAAEZ0FNQQAAsY8L/GEFAAAAn1BMVEX///+0tLSLi4sAAADMzMzAwMD19fVo&#10;aGjX19c5OTnh4eFTU1Onp6eZmZl6enrs7Oy5ubk1NTWTk5P29vbZ2dmFhYV1dXXj4+PExMRPT09k&#10;ZGShoaHPz8/t7e2tra18fHwlJSVDQ0PIyMjb29uIiIgmJiZ7e3t2dnZAQECbm5sQEBBRUVELCws9&#10;PT2Ojo6ysrIpKSlVVVWPj4+ampoAAABj+UeoAAAANXRSTlP/////////////////////////////&#10;////////////////////////////////////////AHy10AoAAAAJcEhZcwAADsQAAA7EAZUrDhsA&#10;ABVeSURBVHhe7d3vjqI8FMfxSTTxjSZwASRrMDHZd97/zT2n5xy0RQrFEaf7zPeT7E5Rhz+VHy0F&#10;nS8AAAAAAAAAAAAAAIDfoGkuu4uXAdRgvwv2PgWgDiGXXsSiZtd4CdiSxPLgRSwil/iIRnLJrqb6&#10;Y9Puep/IOFJZ+ISL5HJhX/wlDqFHf/OJnGZ39BKwoXZ5X/wtjpLLpdTRj8UnhPHYozUVv74lCLlc&#10;Gpkml/gE3xclnqdf35u97XatF7M4v8QnSDc27IvHG+eYvRyi8jdYXEOPInL1x4H3832x4YYfG5nO&#10;d2PJJT7HurGns0/+auEku7P7n/I3WnB+iQ8I+2JoCnxSNJff2hZIVYQbLA6720z0yCW214V9MfTQ&#10;hv5bd7iGNvRfONl8982Doesgmeva2WFprl9ie2FfvJ3kP9/ZulZajOvyqGQN3p1Lu8GiO8wfkxiP&#10;xfZCU9lro2nTN9kzm3/kvrx351JroWsXtp1+LLZniWzlh04e5cxSmtB/41Nfb86l3mDRL95cQS6x&#10;uXBlQPbDMPiz/5JCCOjlX9nv3pxL7c3Lv+GzNWFaJ0P/VnjfnvNLbM7vWdfd8dSFUaCtQ9n8mbt2&#10;P6O/Xi+dl82bcxmOScd7z0Fo9z4s8l4APsJv9gk3F4R8fvPMspF2d+4SgwgN9KNJWsF+MRmSeW8u&#10;7QaLcKC69+LvCxwveUlBRQBZ4ZRKG6+TtQcyHX4eX7v5x/t7s9280B6J9Y2P/WJy+8N7cxm6rfuh&#10;Y6+kNqzvei8UKqkIoJzt/a/12Y7SQISgz4ZO52+7rBcj9pJJ2qL7S7z4oK/4rpvOKGzA4WuvraP0&#10;7u0AJZE9aaHMvSJ8Gj+oC+docor2b+vPL3fAeu3+hVooyOWqXmEQ53Lw1v0+LCDc5RQWcrSWTjqj&#10;VhVytFoxQv2oiNVbuVIvx5KFq62/XW8tTfuvB/O7pB84e/IYdtdRd7RMGDIeNVtvzWXowIYUhj6o&#10;3YUYRnt0pw+R1UfWyFfE/vSmEW9tk7dP/9b2p9NmPf7u0n114Rr9bz+nOFsnOOwv9sBIF07jbi8c&#10;vULbMNrT70vILm2FkPuwh8sB1lNjhxCzfqAqWxF6gDm/4/gtfZsgWrcw6cV/hp6Mt986uPTZ37Y4&#10;ygJ+98elmsNOb5cJVZ3bQbp8Lc7rj6NfTHL5/v1RdphRf7ZcviI87euD/szmFM8/nfoneH1844MS&#10;4drW/E1a685DCsWHbcn9Y+ccTrmCq19HMGv3onexTyhKFetPf3A79yVss7j7uykzX3komakI64+/&#10;MiL9xOcUzT+d+idYVX2jPnzHnwmevGKciPmPJhTq7L2UefchpOfHQmxA3jsB2o+WTuKLzdE77HUV&#10;jmH/8Ee2lO6QXnqbcPY2FFbfxp+viPB48IZ3yXfppKn553Jp4zIF9RE3PHH75DPIdkBCZkY3pMi8&#10;Jt7RJn8dopteP1slPSJoI/l4J/SJIfvWgP5UY2nCqrYvxSTbL/DhDZXrF8iEl94mvJ1pYZWw1lMV&#10;MbQPPlm2eYO0jq5/wv/pUGNVuUxapXz3Tvmr5vTWPkkOrH2692aUTjzzxaaxmjwzmTldkVxOtcdx&#10;4PRtvAc7eiJ92Y8JFf5iTNb1C85dtAyZ9tLb3IaqvBfWyVSExzBJ+opuz6iOZEbp695fD697apUm&#10;30b9f3Tky+TA6k7fDN3XryEG+lg4BmZ0eghIjl7hl59PaCcbUZNpLy1wvqa6OcNm6BPDXlNFLkO/&#10;4tWY2EFUt9PqXR8N9ImZfoFMe+ldwl6vi7gX1spUhMZp1OsKDxV2e/J1pN5eD9/w3ADpuo+2U8M2&#10;6pBkchDl0tsnKXgHZO7Gj3Asi5tuPT7EC5BKledvzVd/nRwqn82lb2O8clMbOnWg+aSr1Jashk+t&#10;Em+n1Xtpv0CmvfQetvfLAdQLr8w9VxFhy57SJGY2L5KvI1VRLsOaFm1nb7dXRda0T52eYM5eeOrS&#10;Lo/MXcRBDtO3ptF7g6ZqvuA44RvnB1wtP23ojzj5lrZScbIaWl5pst6VPpFuZ3L8kWkv/byling6&#10;Wq96G/N1pCqqB93ONC7hkZLtXNU+dafrNW4NJ1h7OLATgLiihqNvoJ3jEVmfqeYu3RHtDMPWW4sF&#10;G/oBsuhwRqh/4lbK/ugq0/UeaDntFyTbKdNe+nmyLnMV8Xy0nty8qf0gyNeRqqcebDuTg8bUdiZv&#10;42A2B8Nv6ETZdWD5xcf8utbOc8dZPh7Wjsem62Of17WpqDi8S7k3dGt+Aq/vhPywBxOLF40K+wXP&#10;e2NmgT9joSKej9ajzZvZX0W+jlQ99VC4nZO7ayYH6Q4et08ZfWuDtk38F3iaVj+jMPqjPPvDrjs9&#10;ZdUV5dIaXTsQabHgAPQJ+kbY5Q0p6EOJmfEul75TT/2Cme2UaS9VYL4ipo7W+ki6v+bexnwdqXrq&#10;4Tvbubp9yghROXVf++SPJ0pnxo4Z8SFBzggumvtkuXH/1sXLS48TNlM7o9ZiwYa+Q3+NN2SWrIaX&#10;IrIPLaxbvt6j4vCyZGVk2kt1eV6vY2sNanK0Dg/cNy99t8cW9s1q6qF0O6N1fyjKpeUg7SiPDLmK&#10;b7/dh3NefTQalJIFhvm2oxOMhVym62PbE+UyNbmh7yDL/XNt5sa97mQ1vPQQNmI0PDeWbueafoFM&#10;e2lzXVENuOf1ujW+YXHw9IGybk++jlQ1uXxpO1flwF48v0uFL47YHZJlXENt2fEsSutVZyS7+NTx&#10;YE0/Nsrl8IS9rLhRW0175btrspXT5GVeepgYhhxLW4psv2DiQCvTXtrcddee9qXZfFqvyaN1unkT&#10;+2skX0eqllwWb2eyuy7kMt32klw+63QftGWng28zXju/LHtDv8/mLw7Hhf1SXuOlu9BTWKqJdAPs&#10;XYhymUreUJn20uZsJQ+P+wTnPK3X9NFap1O5tzFfR2rjeuhuZdv9ze0sysHTthc52SiZnpgvjXfc&#10;ZdZn6hhpaxcVx6u9AWswxd/debZDKy/x0p2t9fxek27AQr8g2U6Z9tL2bG+TTv1luVMvL/OSyRyt&#10;dTrdvOSwE8nXkdq4HsLS/xyWt7t8O5O3cVCUy4Lzywn+iTCruGRQakbR+tg4l71OiwsnJvroBs75&#10;Q6c866W7zEWjRLoBa/oFMu2lD9DFm/Mplx8jL/GSSY7Wj707TM5tXiRfR2rrejj+1SW2l/mu/De3&#10;c0Uuc/WUcRzaSL1LKL1Ukle0PvEckyfsZU87ij66jdwVSXnKS4PJ4bmxVf2CZDtl2ksfYEeYu0OT&#10;PT6N12v4IwsWp2F7Jjfv8WQqX0dq83rQz7ComS7tiu2cPK4V9Rvj9qnYvctnJpf+TNZn6pXJO5VM&#10;xOWFN/QNusNYphchq+GlwXlqeG4s3YA1/QKZ9tIk/YUNZU+b5TkvqSY5Wj++5ShMLXV7XL6O1Oa5&#10;9AbT5Mbnv7udq9unUs39xkBZhCg8Oy05TughcsiDPjGsqL0s94Z+kqyGl9z08NxYvt6TJybeUJn2&#10;0iT9hc2cR5+1isizXlLDrUDufozSqXTzcsevhX1zoh70F7bTThyUVmxn8jYOSnI58+t5h8fK2udQ&#10;ZnvjdwXrozm/33mlT5QdaD9JVsNLbnp4bixf73F5ajtl2ksf8OjKhUzOnmjJK7wUZI/WOjWzeZF8&#10;HanP53JiVPPb2ym/NnVcSn4jaZ8KNdHeZ63Yyhmkom66fi720eboE2ku0w1qjmNlR4jvkdXwkim8&#10;aLSqX5Bsp0x7aXt2TieWBj+EvMpLQfZorRPp5tmUHMpGn2/I15HavB5sXxycJy/lrtnOqfyFXE4d&#10;vuPfSNunMl2bvBvR3F7in1EP9X+U89bo9gU7vUg/AJ5+0a/96kZ8Gc/Gz2WG58bi42Fa7/rE6+eX&#10;7xRW7G9JJoNkvfJHa52Y2DzNXfrRwnwdqc3r4dFZyFbB+u0sZDPT3xi1T0Ua6V4PCxcejTUrELsf&#10;ntXlMfhna2nSL0yJFv7VNaMhqDfyRTwbPZcbnhtb1S9IZiPT4Uf4dtpLN9Miv8GlNJOBr5eaOVpr&#10;Od08fcbO05ItzdeR2jqXfvF2rgrWbWd+b3gSPt4sJtqnItZseQVFcXnhS8bfo9vf5Ag/+OOPbkkW&#10;4yWVG54b+Ua/QKbDj6vsAPt244ouzWTg6xWE42PmaJ3dPEvB0NoE+ToyG+cytAULh6VXtrPEqH36&#10;yPnY5rr99R7Nb/SoS8lSvKRyw3OJbL/Ajqtm/vvw5JXyW/ttd81VbL2C7NF6dvOuu9stahKzdXS3&#10;cS6/FrsKL2xnlOLfyL7TdPUln1fIUrwUvHjRaA1boLzZrYR+g/m/Kq2Il2Q/rDtp61xiC/tLOG0v&#10;7Tm8Lt0dM8Nzz2ONr7MFauzjXt+Ps/X6lsOqDg65/EdJNLfvyCa7Y2Z4bmKs8XUyq/BD5xl/CPan&#10;+Xp9Q7/uYgC5RF68O+aG5ybGGl8nc9KfdtpSTzCH9XpZd565rjSBXCIv2h33uYtGz2ON3yBzsoL+&#10;Ob56BhLu6/WifZv9jrZp5BJ5j90xNzx3expr/BaZo/zfh9b3ssnA0otsvV7Wrb1GRy4xo3R3XDfW&#10;OMNzqVcu39Y5foNv5nI9com80t1x3VjjDM/l7tx/7T9xIagUuURFCnfHlWONM2yB+30vvdjTuy6+&#10;vAG5REXKdse1Y40zPr7/FyKXqEjR7rh6rHEGuXTkEnklu+P6scYZ5NKRS+T9wO5ILhW5RB65dOQS&#10;FZHd8ZM7yIcXt8KH16zaekAVfmB3JJei2npAHdgdHRUBAAAAAAAAAAAAAAAAAAAAAAAAAAAAAAAA&#10;AAAAAADwKr5pEagPuQTqQy6B+pBLoD7kEqgPuQTqQy6B+pBLoD7kEqgPuQTqQy6B+pBLoD7kEqgP&#10;uQTqQy6B+pBLoD7kEqgPuQTqQy6B+pBLoD7kEtjUvjm2u94nSpFLYEu3nbj5RDFyCWzqKLk8erkY&#10;uQQ2FXK593IxcglsSjqyrRfLkUtgS700lxcvlyOXwJYayWXj5XLkEtjSQXL5tZf/ROePLSOXwJYk&#10;jgf5cdjd1rSa5BLYUBiNlUB27bpLJeQS2NBFctl/dYeVN/yQS2A7nXZj+3btyA+5BLYTBnyO/fob&#10;fsglsJ1TyKW2mbHjMQR1vzvbAG3nJ6HNVV5oD5FLYDttyGX4z6dVuHQi8ZMUajMqberxqz3I9K1v&#10;/JY9cglsJnRjLzr2k9whe9A78/rdLTSOGstud5QHu6+T/AvIJbAZu2c93PITn2Am55t9a7fPSo83&#10;Ghwil8BmzpJIazUPX3u9VNJfdxfJqTSfxyakM/Rx5TUhwHFaySWwlXCV5Co/NXMautB3bW4hdeGx&#10;0LmVk83whPZmH8glsBUfZ9UTzJDP0IPtQ1rD8Kz3X32sVl4an4KSS2ArYeA19F671s8dDyGe0jSG&#10;qVY//jW0k95sDsgl8ClyYimJPGlYPZ1DOzm6xEkugU+5atfVOrASyNCUSjsZfkhKkw9Pk0vgUzR8&#10;EsiTlFtrIP1LRuRB6+k6cgl8iF637G7ac+3svFIe0nbyYs3mHbkEPkRCePq6SgS/jnpeue/9jPM+&#10;OHtHLoFPCdcse2kvT53eHCuJ9HZSWs/0u7nIJfApx92tlyiGD0k3O/1Mpp9lDqOyd+QS+DHSTmo3&#10;9jLqxpJL4OdIO6mfH2l1iDZCLoEf0elHLsMI0L4PH/FKkEvgRzS72z7clnfbNYf0Iokgl8DPONjJ&#10;ZbPbXcexJJdAhcglUB9yCdSHXAL1IZdAfcglUB9yCdSHXAL1IZdAfcglUB9yCdSHXAL1IZdAfcgl&#10;UB9yCdSHXAL1IZdAfcglUB9yCdSHXAL1IZdAfcglUB9yCdSHXAL1IZdAfcglUB9yCdSHXAL1IZdA&#10;fcglUB9yCdSHXAL1IZdAfcglUB9yCdSHXAL1IZdAfcglUB9yCdSHXAL1IZdAVc6nznK5b/f+EIAf&#10;9mcnedztustuRy6BSkged3/k31/6skA19pJJc/ZHAPy0zlO52538EQA/7uax5PQSqMfRY8npJVCP&#10;oSPL6SVQkb+Wy8YnAVQgXCkRvU8CqEBjDaZPAaiBnWAefApAFc4hl0efAFAFvVLC6SVQlT7k0ssA&#10;KiGx5PQSqMyVq5dAdZq/u86LACrR7f54CUA12qsXAFSjoxsLAAAAAAAAAAAAAAAA/AZ8cBOoD7kE&#10;6kMugfqQS6BEczxu9yVa3X40b3IJFNCvT7/4xLudZN63JJnkEljmf55rm+/rsZkn39FFLoFlV43O&#10;Rg3mwWYe/6VMcgksi3JppZi95HU+m9CR9eKDvQLAhHAGKLbpx/qf/oq/dYQ8AgX077Jv9DXN+s3s&#10;6Z8yIZdAieP1utkfAeov7SGdObkE6kMugfqQS+Cj/FKouzzuItr7Q+qr8ULAX9EECrTfSkpnFywb&#10;ObEMIT0/RnltZLbttb3s7OLMmW+HBko0u9ZLC7rpv0xrbaHeR6BjsY+/l6BPSOi1H2vjtPxNMKCI&#10;tHdlaZFcxnfxDOLAae/1MLSJ0RPkElgj5KXsTwJl2sskcNpbHW7wi5/wl00FG8CYngVO5e3JbHvp&#10;z9hwj2dRy8PJK+0lUEzCJk4+NSvTXiZRtCz6rURaTttLcgkU8AsdJcOkJf1Y/ziJvU6L5BJYq2vt&#10;akZJXmZzOfRw7Z54m11UHJpVzi+BZU1rN7GffXrO7PnlED+7amIjP1rk/BJY69x4T3amIYtv1nFx&#10;vNLzS5ubDfBqcXiCXAKF9uHEUgMzc6lkIZdpP9ZSGuUyRS6BRdfQ4bRTwuVLJUXjsRbibHvJ+SWw&#10;pNOgWWKWL5UUjcc+nV+muaS9BJac7EKjXttYvkm2aDzWzi8tflGRXAKFutZiYm3c4qdKitpLu+xi&#10;r9Mi47HAKsehjWxDZG4+sT/v2v1+IkBF55fxrJIn4mY1uwgAeuXywTLTh7voLlMNm+RyatgmaQiT&#10;ibgcP5NfBPDrNfe77yRxwgZRL/rzMBGa2fbSE6unl5OfJ4ma1fwigF/v8BiCtS8T0JieJVfdVz9x&#10;tllwfqkBv38Bpj4xcX4p7XRmEcBv10Qps8ZM27kwcNNO9VdzbNRIA6ffKWLNbqBPpLnUGa9eBPBb&#10;dG38NXX2MRDNio7cDF3RZf79PuEXjtIQRr1TG5ptLf3+/T6HMCWLFuWLAH6LRvqrUUfSwqWtXq/l&#10;wtT4x8Tcpbk3wdY8mqu3qUaWsWoRwK/hfzrImswoNfq5Er0xr+QTma/7wCKA/5EwGNRLR3NqiOdN&#10;PrAI4P/lGvqyx127YWP2gUUA/y/XcAf7wa97bOMDiwD+X05fTbu7bZqZDywCAAAAAAAAAIBf5+vr&#10;P0sXMFlWtKglAAAAAElFTkSuQmCCUEsDBBQABgAIAAAAIQBfYuQo3QAAAAUBAAAPAAAAZHJzL2Rv&#10;d25yZXYueG1sTI/NasMwEITvhb6D2EJvjWyX/DmWQwhtT6GQpFB621gb28RaGUuxnbev2kt7WRhm&#10;mPk2W4+mET11rrasIJ5EIIgLq2suFXwcX58WIJxH1thYJgU3crDO7+8yTLUdeE/9wZcilLBLUUHl&#10;fZtK6YqKDLqJbYmDd7adQR9kV0rd4RDKTSOTKJpJgzWHhQpb2lZUXA5Xo+BtwGHzHL/0u8t5e/s6&#10;Tt8/dzEp9fgwblYgPI3+Lww/+AEd8sB0slfWTjQKwiP+9wZvMZ8mIE4KkuV8BjLP5H/6/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e49pgQMAAPoHAAAOAAAA&#10;AAAAAAAAAAAAADoCAABkcnMvZTJvRG9jLnhtbFBLAQItAAoAAAAAAAAAIQB//S4/tRYAALUWAAAU&#10;AAAAAAAAAAAAAAAAAOcFAABkcnMvbWVkaWEvaW1hZ2UxLnBuZ1BLAQItABQABgAIAAAAIQBfYuQo&#10;3QAAAAUBAAAPAAAAAAAAAAAAAAAAAM4cAABkcnMvZG93bnJldi54bWxQSwECLQAUAAYACAAAACEA&#10;qiYOvrwAAAAhAQAAGQAAAAAAAAAAAAAAAADYHQAAZHJzL19yZWxzL2Uyb0RvYy54bWwucmVsc1BL&#10;BQYAAAAABgAGAHwBAADLHgAAAAA=&#10;">
                <v:shape id="Рисунок 6" o:spid="_x0000_s1033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6" o:title=""/>
                </v:shape>
                <v:shape id="Надпись 7" o:spid="_x0000_s1034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B7F59E" w:rsidR="004602CC" w:rsidRPr="00596DA9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2AFD971E" w:rsidR="00841974" w:rsidRPr="00EF5950" w:rsidRDefault="00841974" w:rsidP="00EF5950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EF5950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EF5950">
              <w:t>[14]</w:t>
            </w:r>
          </w:hyperlink>
          <w:r w:rsidR="00EF5950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3VDE4OjIxOjQw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EF5950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dUMTg6MjE6NDA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EF5950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3VDE4OjIxOjQw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EF5950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commentRangeStart w:id="27"/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</w:t>
      </w:r>
      <w:commentRangeEnd w:id="27"/>
      <w:r w:rsidR="00EF5950">
        <w:rPr>
          <w:rStyle w:val="afc"/>
          <w:rFonts w:eastAsia="SimSun" w:cstheme="minorBidi"/>
          <w:color w:val="auto"/>
          <w:lang w:eastAsia="en-US"/>
        </w:rPr>
        <w:commentReference w:id="27"/>
      </w:r>
      <w:r w:rsidR="00EF5950">
        <w:t>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 xml:space="preserve">. Энергия КС приблизительно равна энергии триплетного </w:t>
      </w:r>
      <w:proofErr w:type="spellStart"/>
      <w:r w:rsidR="00D21DF3">
        <w:t>фотоакцептора</w:t>
      </w:r>
      <w:proofErr w:type="spellEnd"/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proofErr w:type="spellStart"/>
      <w:r w:rsidR="00D21DF3" w:rsidRPr="00D21DF3">
        <w:t>нергия</w:t>
      </w:r>
      <w:proofErr w:type="spellEnd"/>
      <w:r w:rsidR="00D21DF3" w:rsidRPr="00D21DF3">
        <w:t xml:space="preserve">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EF5950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EF5950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810FDE">
        <w:t xml:space="preserve">Схема </w:t>
      </w:r>
      <w:r w:rsidR="00810FDE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N1QxODoyMTo0MC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EF5950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xODoyMT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EF5950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</w:t>
      </w:r>
      <w:r>
        <w:lastRenderedPageBreak/>
        <w:t>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</w:t>
      </w:r>
      <w:proofErr w:type="spellStart"/>
      <w:r>
        <w:t>ности</w:t>
      </w:r>
      <w:proofErr w:type="spellEnd"/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>, соответстве</w:t>
      </w:r>
      <w:proofErr w:type="spellStart"/>
      <w:r>
        <w:t>нно</w:t>
      </w:r>
      <w:proofErr w:type="spellEnd"/>
      <w:r>
        <w:t xml:space="preserve">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810FDE">
        <w:t xml:space="preserve">Рисунок </w:t>
      </w:r>
      <w:r w:rsidR="00810FDE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</w:t>
      </w:r>
      <w:r w:rsidR="00814C1C" w:rsidRPr="00814C1C">
        <w:t>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814C1C">
        <w:t xml:space="preserve"> </w:t>
      </w:r>
      <w:r w:rsidR="00814C1C" w:rsidRPr="00814C1C">
        <w:t xml:space="preserve"> (</w:t>
      </w:r>
      <w:r w:rsidR="00814C1C" w:rsidRPr="00814C1C">
        <w:t>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Content>
          <w:r w:rsidR="00814C1C">
            <w:fldChar w:fldCharType="begin"/>
          </w:r>
          <w:r w:rsidR="00814C1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N1QxODo1MToyOC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r w:rsidR="00814C1C">
            <w:t>[31]</w:t>
          </w:r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4EDBDEBC">
                <wp:extent cx="3824605" cy="4789170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4789170"/>
                          <a:chOff x="0" y="0"/>
                          <a:chExt cx="3824605" cy="478917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1193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77777777" w:rsidR="00814C1C" w:rsidRDefault="004602CC" w:rsidP="00877B6A">
                              <w:pPr>
                                <w:pStyle w:val="af4"/>
                                <w:jc w:val="left"/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</w:t>
                              </w:r>
                              <w:r w:rsidR="00814C1C" w:rsidRPr="00814C1C">
                                <w:t xml:space="preserve">Рис.1.18.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="00814C1C"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 w:rsidR="00814C1C">
                                <w:rPr>
                                  <w:lang w:val="en-US"/>
                                </w:rPr>
                                <w:t>DMA</w:t>
                              </w:r>
                              <w:r w:rsidR="00814C1C" w:rsidRPr="00814C1C">
                                <w:t xml:space="preserve">: </w:t>
                              </w:r>
                            </w:p>
                            <w:p w14:paraId="41B7114E" w14:textId="271FBDEC" w:rsidR="00814C1C" w:rsidRDefault="00814C1C" w:rsidP="00877B6A">
                              <w:pPr>
                                <w:pStyle w:val="af4"/>
                                <w:jc w:val="left"/>
                              </w:pPr>
                              <w:r w:rsidRPr="00814C1C">
                                <w:t xml:space="preserve">1) циклогексан </w:t>
                              </w:r>
                            </w:p>
                            <w:p w14:paraId="484BD25E" w14:textId="5C97ACA5" w:rsidR="00814C1C" w:rsidRDefault="00814C1C" w:rsidP="00877B6A">
                              <w:pPr>
                                <w:pStyle w:val="af4"/>
                                <w:jc w:val="left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72E458E7" w:rsidR="004602CC" w:rsidRPr="00814C1C" w:rsidRDefault="00814C1C" w:rsidP="00877B6A">
                              <w:pPr>
                                <w:pStyle w:val="af4"/>
                                <w:jc w:val="left"/>
                              </w:pPr>
                              <w:r w:rsidRPr="00814C1C">
                                <w:t xml:space="preserve">3) ДМФ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77.1pt;mso-position-horizontal-relative:char;mso-position-vertical-relative:line" coordsize="38246,47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BhkQMAAAsIAAAOAAAAZHJzL2Uyb0RvYy54bWykVU1vGzcQvRfofyB4&#10;j1cftiItLAeqXRsBjESoE+RMcblaIrskS1JaOacWvfbWc4H+hBx6KAo0/QvyP+ojd1eOLQVpUxhe&#10;Dcnh8M2bN+Tps01VkrWwTmo1pf2jHiVCcZ1JtZzS168un4wpcZ6pjJVaiSm9FY4+O/v6q9PapGKg&#10;C11mwhIEUS6tzZQW3ps0SRwvRMXckTZCYTHXtmIeQ7tMMstqRK/KZNDrjZJa28xYzYVzmL1oFulZ&#10;jJ/ngvuXee6EJ+WUApuPXxu/i/BNzk5ZurTMFJK3MNgXoKiYVDh0F+qCeUZWVu6FqiS32uncH3Fd&#10;JTrPJRcxB2TT7z3K5srqlYm5LNN6aXY0gdpHPH1xWP5iPbdEZqhdnxLFKtRo+8vdD3c/bf/G33uC&#10;aXBUm2UK1ytrbszcthPLZhTS3uS2Cr9IiGwiu7c7dsXGE47J4XhwPOqdUMKxdvx0POk/bfnnBYq0&#10;t48X335mZ9IdnAR8OzhG8hT/LV2w9uj6vKywy6+soG2Q6l/FqJh9uzJPUFnDvFzIUvrbqFLUMIBS&#10;67nkc9sM7pmf7Ij/bfvH3Y+g/q/th+2fZBKYD/uCa7ORhcSuNX/riNLnBVNLMXMGKkf9gnfy0D0O&#10;H5y6KKW5lGUZihXsNj90xCNFHaCoUeuF5qtKKN+0nxUlUtXKFdI4SmwqqoWAmuzzDHriaH0PRRkr&#10;lQ/4WOos/w54G9tb4XnR4b7HFrJwENoBaQ3GveMRLpUD+hqMhqMRyAz6Gp5AboOor51KQJ51/kro&#10;igQDIAEEpWEpW1+7AAmunUvLZYMi8ghQoRFwT7mONoz2iPtPrXhTMCMAIYS9F0QfN1Xbir9u329/&#10;RyMGXfxMsACUrXPoROI332j0Vtuk7lOsIWAkZXIy7JruYFv2+5PhuPe/aEOJdSmzTmSBz/PSkjXD&#10;DVwX0ouo00depQplUDrsauoQZtDWXUbB8pvFJl5Vw46Fhc5uQYLVKCZSdIZfSpx3zZyfM4uLHJN4&#10;nPxLfPJS11OqW4uSQtt3h+aDP4qKVUpqPAxT6r5fsXAVlM8Vyo2QvjNsZyw6Q62qc41MIX6giSY2&#10;WF92Zm519QZv1iycgiWmOM6aUt+Z5755nvDmcTGbRafmRrlWNwb3UD9KNvD6avOGWdOK2aOgL3Qn&#10;qD1NN76xA81s5cF0FHzgtWGxpRvijlZ8cWA9eNI+Hkev+zf87B8AAAD//wMAUEsDBAoAAAAAAAAA&#10;IQDIgTDG69QAAOvUAAAUAAAAZHJzL21lZGlhL2ltYWdlMS5wbmeJUE5HDQoaCgAAAA1JSERSAAAD&#10;EwAAA1UIAgAAAIw5NHYAAAABc1JHQgCuzhzpAAAABGdBTUEAALGPC/xhBQAAAAlwSFlzAAAh1QAA&#10;IdUBBJy0nQAA1IBJREFUeF7s3XVYVN/6Bvz3j9cJhhm6u0FAFFFEDMAWsVtsLGzF7sLu7u5usRVR&#10;wVbCors7xfd6l84585uzRBhwgImb63Od63z38+wR9uy99j0ze9b+f/6//+8nAAAAAIgCyQkAAABA&#10;VEhOAAAAAKJCcgIAAAAQFZITAAAAgKiQnKDufP0cceH8uX2/f06dOvXlcwTVAAAAIOGQnKCOnDhx&#10;fNCAAaampv379x81apS5mdmA/v3Pnz+XlppCdQIAAEgsJCeoC7duXDcxMW7AYHTu1On7t6/JyUlT&#10;p079fxs0cHRscufWTaoZAABAYiE5Qa37+P5dK1dXEpsYTObeXTv5Cy9dvkSSkyKX6zdzRkpykqAZ&#10;AABAkiE5Qa2bO2c2j8cjOYnFZicmxPMX8pMT0c7dPfjlC0EzAACAJENyglrXqnXrBgwGCUl9evbk&#10;L8nMzFi2ZAk/Obk4Oz998ljQDAAAIMmQnKB2HT18SE9Pjx+SJo4bx1/47euXHt26ITkBAIDUQXKC&#10;2rV5wwYtLS1+SMrJzuIvfPv2jY21NZITAABIHblOTvn5efv37vEdN3bJggWvgl9SVRAL4eQkWPjk&#10;yWP+EmLQwAFfv3wWlAAAACSZfCWnsrLSq5cvTRgzZtTw4YIzdwMGY/CQIVSnDCsqKiwsLMjNzSH/&#10;hyr9TXn5j5KS4oKCfLIWkZeXW1xc9PNnOdVWoR1bt2pra/M3dWlpCVkSHx/n1bWrYOOvXbdWuB8A&#10;AECSyVdyevb0yYqlS/R0dfmnbT5TU9NTx49TnbKEJKTMjPSkxITo6CjyM2TgwJ7duvGUlKZNnUJ1&#10;VohkpjevXy1euMDVxUVHV9fM3Nyhkf3c2bM+ffpIkijVXKEWLVrwN/WObVvT01JfvQoxNzfjLzEx&#10;MT518gTVX0tI4CP/enZWJrUcAABAdPL4ad2cmTMZTCb/zM1ksfr06U01yIbCwoKYmOj3798d2Ld3&#10;+FBvxyaNyR/L/6sJfQODU8ePUav8icSma1evGBsbKXA4Hdq3f/L4EVm4c8d2PX19MzPTjx8/lJf/&#10;EO6v0IL584yMjMg/2oDBGDZ4cPf/XhtOfh/vIYMjv32l+msDyY4rli7t17v3koULqRIAAIDo5DE5&#10;+Y4bx/+SPKGlpbV5wwaqQTZER0Vu3bypb7++nTp3MjA0ZPz3TybIn9/WzY3q/1NpacmVK5dJbCKr&#10;NGvW7NGD+4JSl65dyELfCRNIPhMsrMTBffu6enbt3LnzGJ/RJiYm/F/D1NT02NEjVGctWeO/ivyL&#10;SkpKc2bPokp1LzMzIyz00/PnQfHx/5ndCgAApIU8JqeWLV34Z27C2Nj45vVrVIPs2bNnt+AybUKR&#10;yyWhh+r506WLF/jvFXF5vJkzZgiX+MmJeHD/nvDyypWX/7h18wZ/RZ6S0uiRI6Mjv1M9tSEuNsbC&#10;wpzBZLZydX3/9g1VrTMlJcXhYaHXr19bumRJh3btnBwdz509S/UAAICEk7vkFBL8UvO/GYKcStu1&#10;b0c1yCo7Ozv+X02oqavv272LaqB8+RxhaGjI77eysrp4/pxwVZCcRg4bJry8cmGhn1o0b07WYrHZ&#10;7du3f/k8iGqoJVOmTCb/qImJybUrl6lSXSooyL9757av7wR9fX3y+7Rs0SLw6ROqBwAAJJzcJadJ&#10;vr4cDod/1ucoKk6dPJlqkFXCyYlEoq+fI6gGyoD+/QT9bdq0iY2JFpTevnnt1MyJX2rq6ChYXqVJ&#10;vhPIKkwWy8XF5fbtW1S1ljx6+EBFVZX8u7P9ZlKlevHm9Su3Nm3I7zNy5Ijo6CiqCgAAEk7ukpOb&#10;m5vgih81NbUjhw5SDTLpwb27gjeQGExm36ouit+5Yzu/mVBSVp4xfbpw9cC+vfxP8fiES5XYtm2r&#10;jo42W0HBq5vnvXt3qWotiQgP69ixI8lqRkZVh8W68SzwqYO9vbKKyu49u6kSAABIPvlKTqEfP1hY&#10;WAhO+QYGBvHxcQkJ8YcPHFi1YsXwESOEzZs39/HDB6J8d0zyzZg+jX/PXYJklwVz5lANwt6+eW1m&#10;airYSiYmJpcunBduWO2/SlNTU9AgXKrQh3dvV6/219XTNTc3nzl9+vu3b4WrtWr50iX8N5yuXbtK&#10;leoL+U2UlJRsrK2vXL5ElQAAQPLJV3Lat3u3YFZGBpM5fKg3WZiXm/Px/fvnQc+Gj/jP9Jj6+nrb&#10;t29//PhRbEy0iPM9SrguXboIJmLgKSlFhIdRDcKmTp5E0hW/mWjq5JSelirc4DPGR3iCA+ESJfTT&#10;x8MHD3To0N7JqWmXjh0DA58mJSZQPbXn+pUrDo0akT+8g4dHjRNweGjo9q1bBASfWu7ZtVPQI7q4&#10;2Fif0aPJRiP/m5qaQlUBAEDyyVdy6tWrl+CUz2Kz5/3vF9RX/f7i+u9vPJ3Jz88TLkm1C+fOmpr9&#10;Z+ZJQkVVlWqgODo2ETSTmEVdHnT3zm1HR0dBAyFcpUydOtXAwODkyRPv3r39VifzNgkb6u1NnmXy&#10;G74KCa5BAo6Pi50xdaqDg4Ou0I9jU0fXVq0IPT09ql8UEeHhnTp0IL/SvHnzqBIAAEgF+UpO7h4e&#10;gvM9l8dLE3rRHx0VOWzoUF093WNHjxQXFwmWy4Cd27aR07zgD6/823DPnjwmWUfQrKqqumbVSuGG&#10;0ydOWFlaChoI4SolMTHh85fPot/mRYzevnnt7OxMfj3PLl1ysrOpauXy8nKnTZlsbm6uq6vTupXr&#10;1k2byF9BrFi+jIQn/l/dt1cvai1RPHnyhOx46hrqmzdvokoAACAV5Cg5PX8WaG//f98vU1JWFq5e&#10;vnyphXPzfXv3lJQUCy+XAf369hXM/ElUPnX4uLFjFLmKgmYLSwtqrssN69cJX+TUqJG9cFVyjB03&#10;jsliWVlZhoZ+qtYbTufPnNbQ1FRQUODxeBMmjM/JyRYkaRIBr125bGxiTP7wUcOHC1YRUXZW5rIl&#10;S8i6NtbW589hJicAAKkkR8lp944d/Hl0+Kb4+gpKd+8GNG/mtHPHdtm4qonSs2dPwV9NVP43tnR1&#10;FXQymMxePXtQDZN/z40kMGLoUKpBEpw7fdrayor8esuWLM7OzqKqlZg+ZQr/71LgcEaNHPHntiJL&#10;Vi5bqqSkdHDfXqpErN+wnr+6MEH0jI+L7e7pSZaMHTdWJvc0AAB5IC/JqaystFev/wkQVy5dLC//&#10;EfrpY6eOHcl/TvCtek7tekFOsclJiRvWriUZhTh2+HC1Pkw8uH+fsfGv90j4Wjg3pxqEbd+6RUdH&#10;R9DM4XCW/u9d3shGs7O1FTQQvuPHCzdIgndv33Tq9Os5bezgEBr6iar+TWlJsVc3T/519Gw2e/jw&#10;v36mee9ugJ6eXm5uDrX85YvnnTp00NDUFDbex0fwLuaXzxGWFhYaGhqr/VcJ1gIAAOkiL8np6ZPH&#10;Tk5NBed7BQ6HxKbXr1+RMxl/iY/PaAm8vIkfm+bM8hP85lpaWps2bsjLy6U6/2bhwgXKKiqC1edX&#10;Oh/B2tX+wp/EKSkrP7gbINywc8d2kgcEDURWVqZwQ70rLCzYuGG9ppamqppqwP/+8pU7deK4YHJ5&#10;cwsLqkrxHjK4ut8h+PGj7NGjh+TByS535tRJqgoAANJCXpLT/r17hCdvbNOqVUhIsCA2EW5t2wa/&#10;eE6tVe/KykrX/v7GnzBtbW0R73eWkZ7WT2gqcII8INUjzMvLS7jZ2tpauEpCyezZs4UbSMyq1mdh&#10;deDWzRt2DRuyFRTmz5ubmpJMVf8mOiqykYOD4O/auqmKy7efPHpY+ZakkAT89cvn9u7u5MFbtGgh&#10;gXsaAACISF6S04L583hK/5kKkujfp09Toe/eE3a2tlcuXqTWqiUf37+/c+f2FxGmtC4tLRk6eLDw&#10;78m3f/9+qrNC58+etbG2FqxlaGBQyfk+MzOjw+8vzAusWLJEuOH927eeXbsKN0wYO5a6frx+paWm&#10;+PnNJL9Yk8aNHz96SFUrMXr0KI7if+7JY2JiQlX/3bu3b1avXGH8+6dD+/YXzp1NSkqkegAAQCrI&#10;RXKKiY7u2bMH/7zI59TUcc6c/3n7xMDA4KBoceTfjR01SpHLpS4hqhBJToJrlgW4XO6xo0epzgrt&#10;3rVLeD6CmVOn/vhRRvUI3L55Q/jedkTIyxfCDRcvXDATmheKOH/uXLXeeqlVJMMdOnhAU1NTQ0Nj&#10;6eLFor/h9O3rl5auLQV/1JIFC6iGf3dw/z5KSPBLqgcAAKSCXCSni+fO2TZsKDg1amlprVmzOi8v&#10;V7CEb6EIUUYsRE9O5eU/Hj2436Z1a8EvyeXx+vfv9+H9O6rzT+npaaN/T1ctcPfO7Uqm0j60f7+J&#10;0LXkOjrawtWc7KyFCxcIqoSlhUVcbKxwT/36+PGDW9u25Bfr26fP54hwqlqJzRs2CF8X//pVCNUA&#10;AAAgIBfJaeuWLSQtCU6No0eOKC0tKSjIb9yokWAhMXbsmLq5IYboyYkgv+r9e3e7e3Vr7uRE+Iwe&#10;9e7dW+GGv3kW+LRNm/+LXPZ2diRLUT3CqOTU3dNTuPrxw/vu3boJqsSmjRsKJGam9ayszBXLlpHf&#10;ysLC4vSpU1S1cpMmTVTg/OejOj09XaoKAAAgTPaTU1JiwvDhw/jnRb7AJ4/Ly38UFRV6DxwovNyt&#10;bZugZ4HU6q9Dgo8fPTp5ymTKxg0bHt6/R07YAXdukwwxdepU4eqsWbN2bN9268aNxPg46gGJaiUn&#10;ori4iASXhw/uE9++fqGqf3Pm9CnhD9cG9O2bk1PZVNpUclq/ZrVw9fq1q/pCH/yRHBYWFircUI/I&#10;9jl/7qypqSmXxyMxiLrLXpW8hw4V/F1eXbtSVQAAAGGyn5yePn7UquX/XcXi4uyc9vvMSk63SxYt&#10;FCwnzM1M+TM7Hzt2NDo6ir96THRU4NMnw4f9T/bq27fv3YCAiPCwgoL80E+f7t4NaNTIXlBV4HC6&#10;d+/+8OGDTx8+ZFf0pf3qJqea2bRpI0fx/2YDP3vmTGlpCdUjjEpOUZHfBaXMzIwlixcJSsS2rVtF&#10;nxmhtqWmJHt26Ux+K3cPD9EncBIQTk4jJXJiTwAAkByyn5x27dqprKwsODX279OHPwVRefmPkJBg&#10;wXKCJJ7t27cdP3aUJKrY2BjBI5SUFG/dtEnQZmpicvyPC7Tbt/u/O+LZN2oUHh5GNQirg+T04cN7&#10;L6EP14yMDL9WdcPdu3duN7L/T/6zMDcXnuSaZMQeQo/m2KSJ5FwMVFZWevb0KSUlJU0trTX+/lRV&#10;FEhOAAAgOtlPTmvXrRWcF4mAgDuCr4PFxEQLlwgjY+PmzZxuXL8m/PZMYUHBmFGjBD0eHu5/fjHK&#10;0MiQX2Wz2YMGDhAsf/zo4cABA5o7OwvT0tJqwGAYGBhQy8f4+IRV/y2TCl29ctnM1FTwO3fu0CG+&#10;os8NheXl5Xbq1InfT/KlcHK6d++eyn+n09TV1T18+JDkTEZAfm1jExOOouKQIYNrdpna5o0bdf97&#10;hTiSEwAAVE7Gk1Nw8Mt2Hr+mH+QzNzf78uWzoJqWmtrl961XBPT0KogF5Nzs1NRR0DN+/LiS/51t&#10;/P69u0r/fVuLJIzlS/9vGqSrly8L3sipUtvWrV+FBAvW/Rf79+9nsliCR543Z3ZWZgbV86eJvhMU&#10;uVzSP8LbW5CcMjPSlwp9VLdy5cqCgnzBKvWum+evKaZIeLp29QpVEtGjB/cb/fe7Asr/ex/oPx06&#10;sL/KDAoAADJMOpJTefmPU8ePTZs8aeumjVSpclcuXxKeOrxbly7xcf/3RXoSiVb+/kKWwKCBA78K&#10;RSu+7Ows/u3MCHNz8+NHjlANSxct4vz3y1mWlpbFRYWCUmlpSW5uDnkEYSSXcBQV586aRS0nv88P&#10;cUyP9PDhA2uhCTAJEn1yRJjs+17AHYvf86oLJ6fQTx9tbf8zp0Ovnj1qcCFR7bl47ix5atgK7EGD&#10;BtZ4Zimyou+E8Vzer8hIXDh7hmoQWLp0yRr/VRmVfkURAABkm3Qkpx8/yoYPGULOam3atqVKlXv6&#10;5LHv2LECe3buoC7Zjo2J7uHlxWSx9PT0du/aKVwSGCV0eTgJRmdO0jcd69WrpyBa2djYUNU/1cZ1&#10;TiRckgSQmpriv3KFufn/zFf567eyttq6eVNebk6V8WKtv7+aunqTxg4k85HNnpmZsWzJEvIIWtpa&#10;48eO+fjhPdVfj8iv18K5OfndLCwtqVINjBo5QnBB/fkzp8mGIo/PR/7/29evfEaNXLZkcVJiArUi&#10;AADIFRlPTmIxqH9//gm1AYPh/cd1MPn5eSRO8RvIqXfZ4sVUw59qIzmdPnlCR1dXFNSKf1q7apWR&#10;sbFLC2efESOaNnUkQYr878njx6i2ejfF15dsc2UVlds3b1Clmhk+bKiGhgb/80oVFRWyyxEkN7u7&#10;tbWzs1uxbGmc0PcGAABAPiE5VY2fin6dTVVVZ0yflpiYIGzhvHmC7+6Rs/ijB/ep1f9UN7MS/CPy&#10;6xH+K1c8e/qEKkmC+LhYLW1tss179ehOlf5FwK2bSxYsIDlJ8OPZteuuHduFL48DAAB5huRUhW9f&#10;v/BTEaGurt69m+d4Hx9hzs2bsdlsfoOxiTG1eoWkIjlJuIUL5ru5u7du0+bhvbtUCQAAoPYgOVVh&#10;8H8/qiNs7Wx3bttGEZ6nu3fPHtTqFUJyAgAAkFJITlWwMDfnpyImi9W/fz+qGhb6yV7o5ndrVq2k&#10;Gip0+OCBcePHXb54gVoOAAAAEg7JqTJfP0c0YDD4qUhVVXXRgvlUw/JlS9XV1fkNxAfR7sULAAAA&#10;UgrJqTKbN2wQJCcra+uQl/TU4d7e3qz/XuTUonlzqgoAAAAyBsmpMn7TpwuSU3NnZ6pKdBO6m9t4&#10;Hx+qCgAAADIGyakyzs1/TbRIsNjsnn9c/f3g3j3BXTuIbZs2UQ0AAAAgY5Cc/upF0DO1/17DpKSk&#10;tGDeXKrBf9VKDQ0NfgORnJRINQAAAICMQXL6q7X+q7i/p5MmVFRU/FesoBp8fHwEN10hqCoAAADI&#10;HiSnij199NBG6Ka5ChzOqJEjBNWI8LA5s2cZGhoKGogrly4KGgAAAEAmITnRgl88X7pw4cRx43xG&#10;jBg9fPh/jBgxbvToxfPnvwh69vjRw0njx4/z8fmfhuHDfceOnTtrFvVoAAAAIEuQnAAAAABEheQE&#10;AAAAICokJwAAAABRITkBAAAAiArJCQAAAEBUSE4AAAAAokJyAgAAABAVkhMAAACAqJCcAAAAAESF&#10;5AQAAAAgKiQnAAAAAFEhOQEAAACICskJAAAAQFRITgAAAACiQnICAAAAEBWSEwAAAICokJwAAAAA&#10;RIXkBAAAACAqJCcAAAAAUSE5AQAAAIgKyQkAAABAVEhOAAAAAKJCcgIAAAAQFZITAAAAgKiQnAAA&#10;AABEheQEAAAAICokJwAAAABRITkBAAAAiArJCQAAAEBUSE4AAAAAokJyAgAAABAVkhMAAACAqJCc&#10;AAAAAESF5AQAAAAgKiQnABCbkJcvDx86uHLlyqX//Vnlv+rOrZuR379RnQAAUgrJCQDEID42Ztu2&#10;rR7u7oaGBkwWixytfCw2u6mj4+BBA69evUKtAgAgjZCcAOBfPXn8iGQjXV1dflpycXZu7+FBeLi5&#10;GRsb8fOTvb29v/+qmOgoal0AAOmC5AQA/+TZs0APdzcFjgI5Qvv26XPm7Jl3b9+EfvpIfPr4gVQP&#10;HDhgaGhAqppamn4zZ8TGRFOPAAAgRZCcAKDmkpOTZvnNZCuwtbW1N2xYHxsTU1paQvUUFhY8evhg&#10;0MAB5BC2srS4dOki1QAAIEWQnACAlpSYcHDfvgVz51aoZ4/uo0aO4HfeuHFdRUWFHJsLFi7Iz88T&#10;PAKlrKz04YP7zZs1Y7KYnTt1ev0qhGoAAJAWSE4A8Et5+Y9TJ46PHzvWuXkzFVVVRS5X4S8/LBbL&#10;s2sXssrXL5+9PD3JgenZtev7d28FD1UhEp5OnDiup6fHZLGOHTtGVQEApAWSE4CcIlGJHFnEpYsX&#10;JowZQ44vvgYMBoPJ1NbR7t7Nkyz/k++4sVcuXiCP8OjRI9KvpaW1ffs24Uf+G5K0Bg749Zmdh5tb&#10;lUkLAEAyITkByJeystLc3Jy0tNRN69fr6enx0xKLxVLkcg0MDUhaWrZ40fNngdRafyJH5c2bN8m6&#10;jR0cbly/RlX/Zu3aNUwWq1XLlm9ev6JKAABSAckJQI4UFhY8fHDfe8hgdQ0NfmZSVla2trbu3asn&#10;CUxUc+Xi4+J6dOtGHmHsuLFUqRI3b1wnSYusdU3ksAUAIFGQnADkQlFhQWjop717djvY25NDSYHD&#10;0dTUdHJyWjB3bnZWJtUsCiQnAJBPSE4AMq6srPT1q5D9+/Y6NW3Kz0zm5mYDBw5Y4+//L1MrITkB&#10;gHxCcgKQZZHfvu7Zs8fF2ZkcPjwlpTatW0+ZOuXE8WNJSYlUZ3UhOQGAfEJyApBZZ8+eGer968BR&#10;4HDatmmzcsWK4JcvqJ4ay87KWrZkCXlwT0/Pr18+U9W/OXz4kL6+vpGR0aNHD6kSAIBUQHICkEGP&#10;Hz5csWK5qakJOWosLCw2bNwQJMLX5aqLPyuBsbExyUNUqULpaamTJ08mq2BWAgCQXkhOADLl+9cv&#10;+/buadumNVvh143kfEaPunbtKtUjLm/evLa1teUoKk709U1MTKCqf3r44L6TkxP5rebNm/ci6FnI&#10;yxeFhQVUDwCAhENyApAd37999fWdYGRkxJ8z6fjxYzHRUVSPGOXmZK9bt44cmAYGBuTfoqoU8ruN&#10;GjlSkcu1trK6c/v2LD+/li1brl+zprAgn+oEAJBkSE4AMiLy+7dJvhNU1dQMDA18x48LfvmCHDhU&#10;j9iFfvrY7fcNWEgMevb3DwRJgBs/bqyampqGhsaa1auzszKXL12qrq6uo6MzetTIOvg9AQDEBckJ&#10;QBZER0VOnjRRRUXF0MDg1KmTqSnJdRNHSkqKjx45rKOjzWKzzS3MN65fn5GRTvVERUV27txJWVmZ&#10;HMKdOnV88/t2v2mpKbNmzCALFbmKgwcNvHfntvAqAAASC8kJQOrFxcZMmTyJy+Pp6+udOHG8uLiI&#10;aqhVBQX5WzZv0tbWIkfor+hmZDRh3Nh5s2cRs2fO7Nypo76BAYvNUlVTHTig/5PHj0pLS/gr5uRk&#10;Hz18iIQntoKCkbHxXYQnAJAG1U5OZIxeNH+eKLe14ouJjtqyceMUX19ix9YtSSJcRvonJCeAvyHH&#10;1PRpU5kslq6e3rGjR8rKSqmGOkDC0IugZ25t25KDlCC/DIvN/oXFasBgkCUkHvnNnEEiXfn/vhNG&#10;ftvTJ447NXX8lbpUVX1GjxKuAgBIIFGTExkZs7OzBvbrRwY4Q0PDfbt3Uw3Cfv4sJ807tm3t2qkT&#10;fyQV1qNbt7i4WNJDrVUJJCeAP5GDKCUledbMGeTQ0NfX379vL9VQ9/bu2tWpQ3tVNTUFDodPQ1Nz&#10;zsyZD+/fozopLZybk7zF5XJ9J4yvl/AHACCiqpNTbk5OYmLCiKFDBdGnyuSU9fvyT0H/n2xsrL99&#10;+0qtVQkkJwDKr9iUlDhn9qwGDIaRkdGunTuoBulSUlK8b88eFRUVJWXl6dOm5uXlUg0AABLir8mp&#10;oCA/JiY6NPTTxHHjOIqKwrmn8uREYtOyJYuF+ytEwlN8XBy17t8gOQFQkpOT5sz6FZtMTUy2bdtK&#10;VaURGXN279yhraOjqqo6e5bfn1eaAwBIgoqTU3xc7IF9+9p7eHC5XOG4w1d5ctqwdg3pIQO6qpqq&#10;/u8fMg4Kry7Qo1s3at2/QXICoJBsQY4yExOTrVs2UyXplZOdtX3bVgNDQzV1tfnz5qakJFMNAAD1&#10;ruLkdOL4sf79+vX9/UNyEv8aT4FKklNCfJyVlaWWttbAgQMXLpi/Z+dOYv68ea1atVJRURF+EL4P&#10;799Rj1AhJCcAYQ8f3CeHg6qa2tatW6iStMvMzCBZ0NTUVF1dfcGC+f9+Z2IAAPGqODnFxESn/vfV&#10;3p7du5R+T8QiUEly2r19u7a21vp1a6nl79+9Heo9ROWPN59mTp1KdVYIyQlA4NbNG2ampkwWy9t7&#10;CFWSDelpqVs2bTI3N9PQUF+4YEEywhMASJKqrxAn9A0MhONOJclpmPeQv70Ifvf2jZubm/DjEEhO&#10;ANVy6dJFG2trciwM6N8vLPQTVZUZaakpmzdtNDc319DQWDB/HvlPqgEAoL6IOTmdPXO6vPwHtVBg&#10;yeLFampqwg+F5ARAhIeFXr50ce7cuXP++7Nq1co7t27GxkQLtz18cL9x48YNGIzBgwZ9Dg8TLsme&#10;1NSULZs3mZmZqaurz50zOyszg2oAAKgXYk5OlTu4f5+xsbHwQ714HkT1VAjJCWTY0SOHu3t1s7ez&#10;Ez40eDxeU0fHod7eDx8+EHS+f/e2b+/eO3bs+Pb1i2ChDEtLSyXhqVmzZk0aOwiHyKLCgscPH5DS&#10;mLFjBDauX//w/r18TGcAALWsPpOTpYUF1fA3SE4gk75EhM+a5WdmZsZgMsnubW5u1rlDB8K9bVt9&#10;fX2yRIHDcXR0JBFBcK1PWOgnwd1L5EFGetrLly9IfCwoyOcvyc/PmzjRl8RKXV1d/kjCp62t3aRJ&#10;k/HjxmI6AwCoVfWZnIYMHEg1/A2SE8ieL18+jx41Svn3d05NTU2vXbv6+vWrL58jiPCw0ODglxs3&#10;rNfR1SFVEhH8V64UfGlDnt2/G9C6TRueEo9sFvK/zs2b9ejWjWjh7Mzfklwez9XV9ca1q9SKAADi&#10;UqfJafz48Sw2W/A4CfGYCRPk1/59e8mhRPbqCePHvXn96s9bjuTl5d4NuNOlc2fS49Co0XPRPtqW&#10;YXfv3Oa/9GKz2b169ggLC42KiiTDCBEdFRkWFjZ40EDF39P2kg1768Z1anUAALGo0+Q0dNgwwYNs&#10;WLuGqlYCyQlkzIP791u6uDRgMNzbtn3/7u3fvldB4tT5s2dtGzZkMpmaWlohIcFUg1zp7tWNDAI8&#10;Hu/YkcNZWZlUlcjOzjp98gTZUKStnYc7VQUAEIu6S07nzpy2/v1tasLOzlaUaxFauroK7hvKvxAE&#10;yQlkw9p1a3/PAG58797dSr6OSpT/KNuwfp2GhgbZ//v26iW3kxvZ29vzp+SdNmkSeSlFVQXIxpzr&#10;58dis8mIMcfPj6oCAPy7OkpOZKSbPHkyf3Uy/H39KtLtfps1by74R/mQnEAGPH382MXZmezPHdq1&#10;+/Cu6mn0L144b9uwIf8QiPgcQVXlgf+K5fybEJBIRJUqxH/bSVtH58/PQAEA/lEdJadXIcHt23mQ&#10;dVksVpvWrRIS4qmGCnXz8jIxNSWMTUx4SkpkdSQnkAGPHjxo5tSUyWIePnyYKv3NaB8f/jsub9++&#10;+fmznKrKvCFDBisoKJA/f97sWVSpQksXLSTNJGxdPH+OKgEA/KO6SE65uTn+/qvUNTTI2NehQ/sa&#10;TEWD65xAlpw7e0ZHR9vczPT69WtU6W9WrVzB/8BuxdIlhYUFVFW25eXm8N9+VuRyqVIluFwuR1ER&#10;H9gBgNjVenIio/zJ48esrazIis7Nmr1+/YpqEAWSE8iSffv2kZ25ZYsWgU+fUKW/OXzwgKmJCVlr&#10;YL9+5KUIVZVtN65eNTMz/XX4t3KlSpXwcGvLYDK7du1CLQcA+Ee1npxevQpxd/91uzpTM7NtW7Zk&#10;1miSOiQnkCVITtWyfcsWHZ1f81qNGDqUKlVi7KhRZBU7OztqOQDAP6rd5JScnDRt2lSyirm5+dYt&#10;m9PTUqmG0tKS4BcvqIV/QnICWYLkVC1ITgAgUWorOZWUFJOzwvjx49XV1S0sLLZu3vzn3c5//iy/&#10;eP7chLFjqeV/QnICWXLxwgUDAwMjI6MrVy5Tpb9ZumQJ/27ZO3dsLy4uoqqyDckJACRKbSWn1NSU&#10;Pr17kWYzM7OtWyqITcTZ06cdmzTxHT+OWv4nJCeQJYJZCZYsXpSVmUFV/xQXF9u9e3f+0SeHsxK8&#10;ffO6oa0t+durFYMcGjVisdmDRb7FEwCAiGolORUWFkyfPk1VTZU0kxeL3bt7jRg58k/WVlYcRcXF&#10;8+dTq/8JyQlkSXJSkq/vBLI/u7q2fPUqhKr+6dTJExYWFqTfydExNiaaqsoDl5YtyZ9PvAh6RpUq&#10;FPLyBWlW5HKXLlxIlQAA/lGtJKcN69by775ZJVU1tYjwMGr1PyE5gYw5c/q0mZkZl8ud6Otb+Q0c&#10;Q4JfdvP0ZP+ezejY0SPFRYVUgzyYNmUyl/frLr8D+vejShUaOfzXjZ40NDU/h4dTJQCAfyT+5HQv&#10;4A7/ogRRaGppUatXCMkJZExmZsaC+fNUVclrB7XtW7fk/eWi77evX/fp1YuEBj19vV27dsrbteEC&#10;8XGxJGiSEUBJSWnb5s1UlbJn506SmUjz8OpcFwUAIKKqk9O0qVM4v28/LsBksTp37vzhfQV3jbh7&#10;+5bB79u/i8hn5EjqESqE5ASy51ng01aurmSvJq8funbpQrLUnw0uLVrwjz4SAiK/f6Ma5Epk5PeW&#10;Li3IpjAyNHx4/x5VFSCxydjYmLQ1aeyQkpJMVQEA/l3Fyenalct+06YRjRo1UuBwyDBEYbHZlpaW&#10;3oMGkZ6Qly8FK5qbm1OdlZs5dapg3UogOYHsKSsteXDvbpMmTciOTV6NkPzUvp0H/7ibOG6ci0sL&#10;VTU1BpOpq6vjO2H8p48fyFFAPYK8OXH0CH/c0NbWnjxpIlUl5syZrfX7jnXEoQP7qSoAgFhUnJwu&#10;nDs73seHGDd6dOVIz/Nn/7lm88a1q5PGj6caKnfh7BnBP1oJJCeQST9/lpeX/xjjM5qjWMHrE4Lk&#10;gJ07d5AeObxX3Z/IRjh57Khg46ipq3Xp1HHCmDGEZ5cumr8/oSMa2dsd2r8PWwwAaolI1znVOyQn&#10;kA0kA3398vnAvr3BL/9nAtiA27dmz5yhoamppq7OZ2dnu2rZsjcifPNO3mRnZ7Vs6cLl8VhsNj8q&#10;8bFYLC6X6+zcPDExgVoFAECMkJwA6k58fNy4MT4MJnMhvi3/D/Jyc06dOD5qxAhLK0uBYUOG7Nu9&#10;Ky42hsRTqh8AQIyQnADqSElJ8ZXLlwwNDYxNjA8fPkRV4d+dPH5s5fJlf15rDwAgRkhOAHWB7MPB&#10;L1+4ODtzudxhw4Z+//aVaoB/17lLZzJK3Ll9m2xtqgQAIC5ITgB1ITs7a/zYMSw2y93NTfQb/UK1&#10;jBw5gsPhDBkwoLCggCoBAIgLkhNArSM78IXz5/T0dPX19Xft3EFVQVy2btqora3dzMkpLzeXKgEA&#10;iAuSE0Cte/0qpLGDgyKXO9R7SEx0FFUFcXnxPMjKyooMFM+fBVIlAABxQXICqHUdO3ZgMJmtWrm+&#10;ffOaKoF4devWjcliLZgzh1oOACAuSE4AtWvZ0iVk19XS1g4MfEqVQOzmzJrF5fEszM2p5QAA4oLk&#10;BFCLggKfamlrMVms1atWUiWoDd+/fTU0+nXrTGo5AIC4IDkB1KLWrVs3YDA4ioqZGelUCWqJucWv&#10;u2eu9V9FLQcAEAskJ4Da8ujhA83fN6DdsXUrVYLa06VzJ5JWfceOpZYDAIgFkhNAbXFp2ZKcwps0&#10;digpKaZKUHvm+vmx2Gwul0stBwAQCyQnAPH7+bN83LixioqKJDkVFmJWxrqmqqbGYDJxAzsAqA1I&#10;TgBiVlRUuHnDBl09PSaLtX/vnrKyUqoBapuOri4ZLqZNnkwtBwD4d0hOAOJEYtOObVuNjIzI7tq+&#10;fbv09DSqAerAvNmzyPZv27YNtRwA4N8hOQGI09PHj1xaupB9lYSn8PAwqgp14+H9e+Qp0NTSio2J&#10;pkoAAP8IyQlAbFJTkmfPnqWiqqKtpbVn1868PNw9rd6YGBsrcrlLFy6klgMA/CMkJwDxyM3N2bVj&#10;Bzlh6+rqzp09KzEhgWqAujR21Ci2gsKIYcOo5QAA/wjJCUA8Hj965OTkpKSsNG3qlLjYGKoKdez0&#10;yZNkxLCwsMAtlgFAvJCcAMQgMvL7sGHDyC7at2+fCFzeJAHKykr19HS1tbWPHT5ElQAA/gWSE8C/&#10;ys3N2bZ1i7KysoODw40b16kq1AuSnLp16azA4Qz19qZKAAD/AskJ4F+9e/vGxsaGJKf58+ZmZ2dR&#10;VagX5eU/Au7cxqABAGKH5ATwTxITE3r36kl2zu49uuM78BIlJSWZPC/m5uZXLl2iSgAANYbkBFBz&#10;RUWF+/bs5nA4dnZ2N65fo6pQv7KzMju1b6+iqjp37hyqBABQY0hOADWXnJykrq7O5fEmTfQtLi6i&#10;qlC/CgsLVq1Y3oDB6Nu3D1UCAKgxJCeAGiotLXFp4Ux2y1atWyM2SaCfP8s/fPxAnqDmzZsHv3xB&#10;VQEAagbJCaCGDu3fR/ZJY2Pj+3cDqBJIiMjI77Y2NibGxocO7KdKAAA1g+QEUBPp6Wlkh2QrKIwb&#10;O4YqgeRITk4aMnAgeaaGDR9WWlpCVQEAagDJCaDakpMSmzdzIjukk5MTVQJJE/QskATcVq1cXwQ9&#10;o0oAADWA5ARQPRkZ6SOHD2eyWEZGRk8fP6KqIGk+vH/XqJG9uZnZiWNHqZK0y8vLjY6K/PI54vnz&#10;oNBPH/GmGkDdQHICqJ59e3arqampqqnu3bWLKoEEioqM7N+3r7KKsr//KqokpbKzs54+eXLp8qXN&#10;mzcNGjCgc4cOGhoafXv1ykhPpzoBoDYgOQFUw6cPH9zd3ZgslveQwVQJJFNuTvaG9evI6DFo0KBY&#10;mbgTM/kr1q9b279/P1NTU/J38a1Ytiw/L4/qBIDagOQEIKr4uNjRI0fyeDw7W9vnzwKpKkisR48e&#10;GhsbN3ZwuHXjBlWSXinJSWN8fPixSV1D/ePHD1QDANQSJCcAkcTFxsyfN1dLW7uRvf2ZUyfLykqp&#10;BpBYX7987t+3r7a29oH9MjU3wcKFC/nJybVly+/fvlJVAKglSE4AInkV/NLVtSXZCfv26pWelkpV&#10;QZLFx8VOGDeOPHf+q/2pklQTJCcvT0/cMxGgziA5AYjk4IH9xibG+vr6F86fw4zh0qWwsGDjxo1k&#10;AOnZo0fop49UVUq9f/fWs0sXfnLas3t3QUE+1QAAtQTJCaBqgU+etPPwYLJYY8f4JCclUlWQfPfu&#10;3rW3szM3M7t65TJVklJnz54xMTEmoyJJ80FBQVQVAGoPkhNAFSIjv48aNZLD4bRs0SLoWeAPXOEk&#10;hT6Hhw3o14/FZu+XlUudtm7bymKzyKjo1qbNJ1weDlCHkJwAqnDu94t7Q0ODSxcvYLJBKVVWVrpm&#10;zRoyhkwYPy4+Po6qSp2Q4Jft3N3Jn0NMnDA+MSGeagCA2oPkBFCZF0FBrVu1IvveyBHDoyK/U1WQ&#10;IsePHdXV1XVr0+Z1SAhVkjpBzwJdXVz4yenMmdM/f5ZTDQBQe5CcAP4qNiZ6zOjRZMcjZ6knuNGK&#10;lLt/727zZs3Is3nu/DmqJHWOHDnCj02mpiZ37wZQVQCoVRKdnJKSEmNioomoqMi+PXsiOUFdKikp&#10;Pnb8GNnrzM3Nzpw+RVVBGi1YsIA8oYcOHZLqT13Jnrljxw5+curcqdP79++oBgCoVRKdnJo1b84f&#10;HQSQnKBu/PhR9uTxY2MjIyVlpRXLl1NVkFIrV67kKCq2lfJLqt+8ftWq5a+pxYjdu3dTVQCobRKd&#10;nLp06WJoYECQH3ICQ3KCOpOamjJy+HAmi9WzZ48vnyOoKkip2zdvODZpoq+vFxT0jCpJkQcP7uvq&#10;6ZLxUEVF5ejRo1QVAGqbRCeni+fP79u9m9iza6dbm9ZITlA3SkqKDx06SPY3S0vLc2fPUFWQXtFR&#10;kb169SLP7K5du6R06siiosKDBw+QP4Fwbt788cOHVAMA1DZcIQ7wP37+LA8JDtbX11dVU1u4YAFV&#10;BWm3dOlSFRWVX7criY2hShKCxLuEv8+bwL/tND859e/fH2+IAtQ9JCeA/1Fe/qNXz55MFqt9+3aR&#10;379RVZB2J44dszA3t7Gx+SyRmSMq8vuyJYuvX79GLRd49+6tlZUVPzmt8l9FVQGgDiA5AfyPTRs3&#10;kD1NX1//zu1bVAlkQFhoqJubG3mKT586KWn3HwwPC120cMGqFSsiIsKpEl9RYcHh/35Up6ysvG3b&#10;VqoBAOoAkhPA/wl5+UJTU1ORq7h08SKqBDJj4kRfRUXF8WPGZGVlUqX6kpebc/bsmYm+E/bv21vh&#10;x4hHDh48uG/f7Fl+jo6O/ORE/gQvr27bt24JuHM7OzuL6geA2oPkBPB/3H/f0aJ5Myfc1leGbd64&#10;QVdHp4Vz8+TkJKpUL7IyM1avXDl9+rRnzwL/Fubev3v77u2bR48eXrt+TeDu3YCQ4JeR378VFxVS&#10;/QBQe5CcAP5j7tw5bAUFspt9+vSRKoEsCbh9q2HDhlwuVxIuEs/Ly/UZNXLx/PmRuLcPgJRAcgL4&#10;JfDJY1NTU7KPbVy/jiqBjCkoyHf3+PXmoqWVVf3OTXDj2lVHR8cjhw6mp6dRJQCQWEhOAD+fPX1C&#10;TmANGIxG9nZF+OBDDqxZtUpdXZ0MKadOHKdKdeb61Stt27ROTU2RtAvVAaBySE4AP6dMnsRT4pHY&#10;lJmZQZVAJt2/G2BiYkKGlNHDh1OlutG3bx/n5s3IyEYtBwDJh+QEcq2kpHjntm2GBgYsNnvn9m3k&#10;P6kGkFVOzZqRIaWxQyNqea0qKysNuH2rd88e+/fsxltNAFIKyQnkF8lJ+/bsMTUxIbFp9IgR6Wm4&#10;1kSOjBg+jP+FgLS0VKpUS7KyMq9dvTJm9KgD+/bm5eZQVQCQFkhOIL+ePH7U8vc9552dm/9t7kGQ&#10;VQf37VVVUyPP/shhw6hSbUhNTVnjv2rggP7v3r0VXg4AUgfJCeRUUmLCmDE+ZKfS0NDYumVzTk42&#10;1QAyz8XFpQGDYW9nRy0Xr8LCgo8fP6xe7b9l08YkzBMGIP2QnEBOHTl8SF3911sOY3184iT15q9Q&#10;q06fPKHA4RDUcvF6FRJMMvrmzZsSEuKpEgBIIyQnkEfR0VEjR/264bybu3tISDBVBfnBU1JisdnP&#10;nj6llotFUWFB0LPAefPm7tixnSoBgPRCcgK5k5ubs3XLZlVVVTs7u5s3blBVkCutW7VqwGCMGDaU&#10;Wv7vCgryTx4/NnP6tAMH9ifEx1FVAJBeSE4gd0KCg5s0bqykrLxwwXxM4CTntmzYQAaWxo0bU8v/&#10;UXFxkb//Kr/p0x89fECVAEDaITmBfImLix00aBDZl3r27Pn16xeqCvImJjqK7Axa2trv3rymSjV2&#10;6MD+YcOHrVm18tPHD1QJAGQAkhPIkYKC/H1793B5PDt7+6tXLlNVkE+WFhZKSkpbNm6gltfMgvnz&#10;xo0eHRBwJyU5iSoBgGxAcgJ5UVpacuLYUSMjI3KanDplcn5+HtUA8mnwgAEMBsPNzY1aXl3BL557&#10;eXn5r1r5/dtXqgQAsgTJCeRFbm6Oq2tLRa7iyJEjcGt6EIiLjSVji6mpaVBgzb9hd/zo0d69ej59&#10;+iQ7O+vnz3KqCgCyBMkJ5IXv2LEMJtPc3Dzg9i2qBPKsuLjI3t5OQ0Nj84YafmC3du0a70GD3r19&#10;S0YqqgQAsgfJCeTCqePHyP6jqqq6euVKqgRyrrS0ZOjgwRxFxbFjfKhS5X7+LP/44b1XN0/f8ePj&#10;42KpKgDIKiQnkH35eblNHZswWaxBAwdQJQAyvBzYu4c/vBQVFlDVCpWX/ygoyL9988aAvn3PnztL&#10;VQFAtiE5gYzLy8sdPXIE2XkMDAwe3rtLVQGIxMQEZWVlfX39PTt3UqUKJScl+q9cMXTI4HsBd6gS&#10;AMg8JCeQcYcO7OfyeDwlpS2bNlIlAL6srMz+ffpoamqu8fenShXKSE+7e+d2WOgnajkAyAMkJ5Bl&#10;375+cXNry2Ay+/ftQ5UABPLycufPnUtGGE9PT0wrDwCVQ3ICmZWUlDhm9Ggul2tpYfEvXzgHeRAa&#10;+klFVaWxg0PAndtUCQBAGJITyKyD+/fp6+tramoeOnCgvPwHVQUQFhn53aWFs4aGxmr/VVQJAEAY&#10;khPIpvv377m5tWWz2cOHeufl5VJVAEpOTvba1avJIDNm7BiqBAAgDMkJZFBsTPSgQQPZCgpeXt1e&#10;PA/6UVZKNQD86fHjR2SQaefh8VZ8d/8FANmD5AQyaMuWzdra2nq6urdu3igtLaGqABV6/+5tYwcH&#10;AwOD/fv2UiUAAAEkJ5A1JC01adKY7C0bN23E53QguoT4uLFjfNhs9uLFi6kSAIAAkhPIlJjoKJ/R&#10;o1hsVv9+fb9++UxVASpRWlpy9NhRMs4M6N8/8vs3qgoAwIfkBDLl0MGDPB5PT0/v/LmzZbi8Carp&#10;3r27hoYGzZycMDk4APwNkhPIjvv37lpaWpD9ZO26tYhNUAOvX4W0adWKwWSu37CeKgEA8CE5gYxI&#10;iI+f6DuB7CR9+/SJCA+jqgAiOnDgANmLBg8a+A2f9gJARZCcQBaUlZacP3+e7CHGxsZHjx6hqgCi&#10;u3LlMtmLmjs5PXn0iCoBABDVS05lZaWxMTHR0VHU8splZKSHhn7iy82tyXedkJygcqGfPpqYmrAV&#10;FPxm+VElgGoJfPLExdlZR0fn/PlzVAkAgKhGckpOSnzw4L5bmzYdO3WkSn+Tn5/3/v27adOmkdDD&#10;t279enKSKykppjorh+QElSguLjp58gTZPRybNMGFvfCPPrx7182zK9mdNm/aVFxUSFUBAERKTokJ&#10;8Y8fPZw6ZbKJiQkZUERJToWFBffv39u+bWvjRo1UVFRatmzZu3dvNzc3VTU18nruyNEj0VGR1CqV&#10;QHKCvykv//Eq+KWRkaGKqur8+fOpKkANbNmymcPhDB448NvXL1QJAKCK5JQQH3f79q0pkyaZmZmR&#10;4MJXZXIqKSk+ePCAnr4eaVbgcHr17Pnu7RuynAxDXbp0ZrJYZPmI4cO+f/sqvFYlkJzgb8JCPw0Z&#10;PIjsVB07dsAETiAWZ8+cNjMzdWrq+Px5EFUCAPhrcvr08cPePXvGjR1jbW3NYDL5mYmvyuQU/PKF&#10;np4uv9lAX3/3rp2C0pJFC9XU1PilGdOmCpZXDskJ/maS7wSyfzZxbHLp0kWqBFAzQYFP27Zpo66u&#10;fvPWTaoEAFBBckpJTjpy+HB3Ly9VVVV+xKFUmZw8u/66SoDPsUmTu3f+79KTs6dPGRsb8Ut6eno3&#10;rl0VlCqB5AQVunzxgq6ujoqKysb166gSQI2lpaX6+PiQAWf27FlpqSlUFQDkXAXJKTMzY/++vf7+&#10;q/bv3z9z+nTywosfdAQqT07Hjx4Rbu7Ro4fw0JOYEN/E0VFQbeniIihVAskJ/vT29atG9vZMJrNP&#10;r15xsTFUFeBf7Nm1i7y0Iy/8Prx/R5UAQM5V/GldVlYm/1apKclJI4cNU+BwBFmHqDw5derQQbh5&#10;iLc31eDSsqWgqqKq+ir4JdXwJyQn+NOEcWPJLtHI3u7Txw9UCeAfBT554tqyJU9JKTDwKVUCADlX&#10;xRXixLJFi7g8niDrEJUnJ1W1//mMr/LkpMjlrl+9mmr4E5ITUA4fPKin9+srCFs2bqBKAP8uLzfH&#10;e6g32cE2bdzAfxkJAMAn5uS0Yc2aBgyGcHPlyYk0Ozs7Uw1/QnICYc+Dnjk4NCI7T99evbKzMqkq&#10;gFgsXrRQRUVlQN++CQnxVAkA5JmYk5PftGnVSk6EjY0N1fAnJCcQNmXSRC6Pa2fbMC01lSoBiMuh&#10;A/tNTUw4ioqfPn2kSgAgz+o/Oenr69+vat5nJCcQ2Ltrl4GBAdkZtm/dQnYMqgogLmTv6t27N9nT&#10;NqxbW1iQT1UBQG6JOTlp6+gIdxJVJidVNbU1q1ZRPRQkJ+ALCnzq5NSUpHPvQYOys7OoKoB4zZk9&#10;S1lZuW+vXpmZGVQJAOQWkhNIjayszJkzZqioqDR1bFLd204D1MCBvXsNDAysrSxTUpKpEgDILSQn&#10;kA4ZGemjR48m+4CyisqWzZtyc3OoBgCxe/MqxKGxA9nrQkKCf/4sp6oAIJ8kOjmlp6d9+RwRER4W&#10;+ulTnx49SDOSk3zKyspcuWK5uro6R1Fx3Bif+LhYqgGglvTt25fFZg8dPLi0tIQqAYB8kujkdPrE&#10;8Z5eXh3bt+/Yrp2piQlpRnKSQwUF+ceOHrG0tCQ7gKenZyi+6AR1aMPatRoaGm1bty4pKaZKACCf&#10;JDo5rVq+XFlFRbgZyUkOffjwvkvnzlwut3379kFBz6gqQK26e+eOkdGvW21iqnoA4BNzcrK3txfu&#10;JKpMTppaWocPHKB6+B4+uL9s2bIFCxbMmz/P4fcjIznJm/S01JXLl6upqTk5Nb13N4CqAtSBdu08&#10;GAzGimVLqeUAIJ/EnJyGe/+6X4GwKpOTmZlZdFQk1UPBFeLyqbAg/8TxY6YmJro6OiQ/ZaSnUQ0A&#10;dWDq5EkcDsehUSNqOQDIJzEnJ8whDmIUExPduVNHsvuNHjUqOgrTEED9ePfmtZaWFhl/qOUAIJ/E&#10;nJw+ffxYreTEYrN9Ro6kGv6E5CSH8vJyFy2Yr6SkZG9vf/P6NaoKUJcMDA3J+LN39y5qOQDIITEn&#10;J8LO1la4ufLkxFNSOnXiONXwJyQneVNWVnr21ElNTU3yWn/50qV5mL0J6tWo4cMZDEaXSoc+AJAT&#10;4k9OI4cOFW6uPDlpaGiIMqUhkpO8KSoqdGvTmsPheA8ZghtfQL07dfwYi8XS0NSklgOAHBJ/csrN&#10;yRZutm3Y8NKFC8INwslp4rhxwqW/QXKSN9MmTWKyWEbGxvicDiRBcXGRAgnyHM7tG9epEgDIG/En&#10;J0L4G3ZWlpanT54UlLZv2aIjNOcTiUSCUiWQnORNAwaD7HXLFi8uL/9BlQDqBUdRkcVmz5s9i1oO&#10;APKmiuRUVlqyYM4cRS5XkHUIj3YeRUWFVKewrKxMwSrm5ubHjx4VlDauX8//lgqDyZw2eZJgeeWQ&#10;nORHaWnJuN/3p9PV07t75zZVBagvUydOJIG+a5fO1HIAkDcVJKeSkuLMzIy01JTExISTx47q6enx&#10;M5CAkpLShPHj4mJjSQ8JSX/ezok8wsH9+7W0tflvVg0fMSI+Po7/gO3at+M/gmfXLtRalUBykh8H&#10;9u0lr+x5PN5af3+qBFCPbly9QoYgQyMjXHgHIOcqSE5hnz6uXLZ0vI9Pty5dTExMtP/y06J5c9Kz&#10;brV/5Pdv1CMQBQX5F8+fmzh+vLGxMclJtg0b9unZ06VFCwN9/caNG8+fO6ewsIBapRJITnLi+/dv&#10;Orq65In2GT2KKgHUOy0tLSVl5ZVLMZk4gFyrIDnFREWePH5s66ZNojh35nRSYgL1CALp6WmXLpyf&#10;MX1al65d+BbOn5+UmEi1VQnJSR6QvaVLl85MFtPBwYEqAUiC0cOHcxQVJ/v6UssBQK5UfYW4JEBy&#10;kgdbt2zW1NJSU1N7eP8eVQKQBDu3bSOjkJ29fXJStV/+AYDMQHICifDsWSA5IZGneMH8+X9eOQcg&#10;CfLz8zQ1NfX19c+ePkWVAEB+IDlB/YuPix0woL8CR6FDh/bpuK0vSKrCwoIO7TxUVFUWzp9PlQBA&#10;fiA5Qf3bsmWzrp6eto72rZs38IYTSKySkuIFc+cwWax+/fpSJQCQH0hOUM8CAu40bdqUPLlr167J&#10;zcmmqgCSo7z8x7PAp2RftbO1fYCr8QDkFZIT1KeYmOjRo0axFRR69+r5/dtXqgogaVKSk1u7uqqr&#10;qy9buoQqAYCcQHKC+rRv315yEtLT071w/hw+pwPJl5ubs2j+fAaTOWzoUKoEAHICyQnqzd27Afa/&#10;v0+3du3agoJ8qgoggcrLfwQ9C/w1FrVu/eHdW+ESAMgJJCeoHx/ev+vcsWMDBqNPn97hYaFUFUBi&#10;RUSEW1iYW1pYnDpxgioBgDxAcoJ6kJycNGPaNPKEOjZufPvmTaoKIMliY2O8PD3J3jvBdwJVAgB5&#10;gOQEda28/Edg4FMzU1NdXd1dO3dQVQDJd//+fTIc+YzxKSkuokoAIPOQnKBOkdgUHh7Wzt2dxWb3&#10;6tEjLPQT1QAg+R49esTl8Wysrc+fPUOVAEDmITlBncrLy53tN5PBZDZr5nTrxnWqCiAVvnyO6OHl&#10;paamtnnTRqoEADIPyQnqTnn5j8ePHhkbG2tpaa1ft5aqAkiLzMyMpUuXkBFpzJgxaakpVBUAZBuS&#10;E9Sdr58jWrVsyVZQ6O7l9Tk8jKoCSJFbt27q6Og0dXS8e+cOVQIA2YbkBHVnxrSpDRiMJo0b484V&#10;IO1eh4S0bd3a0NDw1MmTVAkAZBuSE9SRG9eu6enpcnm81atWUiUAqZOYkDBp4kQyKPn5zczMSKeq&#10;ACDDkJygLrx/99apadMGDIaXp2d0VCRVBZBGx48fV1NT69Kp09vXr6kSAMgwJCeoC9OmTGayWNZW&#10;Vu/evqFKAFIq4M5tB3t7TU3NC+fPUyUAkGFITlDrVvuv0tfXI0/f+jWrqRKA9MrMzJg2/ddU+IcP&#10;H6ZKACDDkJyg1rm6ujZo0KCnlxcuBwEZ47/an4xLfXv3/vI5gioBgKxCcoLatWjhAhVVFfLcxURH&#10;USUAabd//z4tLS0PN7f3794KLwcAGYbkBLXoedAzxyaNyRO3fs3qkpJiqgog7W5cu9bI3p7JZF67&#10;fo0qAYCsQnKC2kKetX79+5NnzaFRo8TEBKoKIBv8/PzITn7p8qWfP8upEgDIJCQnqBVFRYVLFi9S&#10;VVNVUlJ6//4dVQWQGfPmzmWyWB3atfscgUudAOQCkhPUXHJyUkJCPF9KSrJw6crFi/a2tiQ2rVuz&#10;Jjs7S7gEIEuuXLpob2dnbGz0+vUrqgQAMgnJCaotJzsrLCz02bNnw7y9e3p58Y0cPiwo6Fl4WGhO&#10;Tjbpefr48bChQ6dPm4Z5L0G2fYkI79ylMxmdTp86hYv5AOQBkhNUT1xs7PatW11buihwOOQZEcbh&#10;cFq3arVz+/b4+DhqLQAZNmuWH5fLJa8fcD0fgDxAcoJqiAgPmzZlio6ODnkuTE1M2rRpM3LUyNE+&#10;o0eMHNGmTWsTY2OyXFdXd8b06Z8xvQ3IjSOHDpLDwbFJkyhMvQEgB5CcQFQx0VETfScoKSmpqqm2&#10;bdt2z65dwS9flJWVklJpaUnwi+e7duwg+UlVVVVJWWnAgP5v374VrAsgw0KCXzo3b04GqOvXr/GP&#10;CACQYUhOIJLMjPT169bp6umpqqnNmDH9edCzwsICqqegID8o8OnUKZNJeCJP1sCBA758+Uz1AMik&#10;UaNGshUUpk6elJ+XS5UAQMYgOYFIgp4Furi0IE9Bp44dK79r7+tXIe3btyOdSspKGzesxxfrQB6s&#10;XrVSU1OzdSvXzMwMqgQAMgbJCaqWmZG+YvkyLpdrYW5+5NCh/Pw8qkEYec19YP8+czMz8ny1dnX9&#10;8OE91QAge65duWxhYaGiopKamkKVAEDGIDlB1SLCw7p7epLtP3nKZFFeUmdkpE+YMIH0KyoqPnz4&#10;kKoCyJ6srMwWLi5kn1+2eDEZr6gqAMgSJCeo2vPnQTbW1hoaGjt37qBKf3PqxAkLc3PylPmvXJmD&#10;D+xADiyaP19FRcXFuTkuEgeQbUhOULXbt28zWSzbhg2vXLpElf6msLBgtM9o8pT16t49LjaGqgLI&#10;npvXr+nr67PYbCQnANmG5ARVu3XrFtn4jeztr1+9SpUq4TvRl6zl1bVrbEw0VQKQPWSYsrW1Jfv8&#10;xHHjqBIAyBIkJ6gakhOAKLyHDFbkcrk8HrUcAGQJkhNULSDgDofDsbG2vnj+PFX6m+zsrGHDh5Gn&#10;bFD//gm4GQvIjRVLl5LxiloIALIEyQmq9unjh/bu7mT7z5s3t7i4iKr+qaio0M9vJukn7t27R1UB&#10;AACkF5ITVC0q8rv34MFk+3fq2OH1qxCq+qfgly/at/Mg/RoaGk+ePKGqAAAA0gvJCURy+fIlTU1N&#10;dQ31VStXZqSnU1Vh6Wmpy5YuVVdXI8/X2DFj4uNiqQYA+VFUWPD182fyeoPvy+eIP29bBADSRaKT&#10;08WLF/b+/tm9Z3fLFr9u/YHkVF8iv38fP3Ysl8eztLA4fuzo36YRT09P27Jpk/nvmZwaNmz46BGm&#10;wQQ5RRJSwO3b69etG9i/f9vWrfkG9Ou3du3aO7dvFRbkU/0AIC0kOjk1+337cWFITvXo4YP7zZs1&#10;I8+Cq2vL9evXpaWlUg0pKclLlizmxyZ9ff3NGzdm4R5eIJc+vH+3desWezs7wdgljCzfsnnT+3dv&#10;hVcBAGkh0clpxPDhLVu04NPX1yMjDpJTPcrISN+ze5eNjQ15ItTV1UaNGrVhw/qzZ06fP3v27OnT&#10;G9avGzFihJqaGpfHa9nShfxnLCbABLl08dy5rl26aGlpsdlsSwuLAf36bdi4gW/ggAFWlpZsBQVS&#10;7dK589vXr6h1AUDySXRyIq/JggIDiadPHnt17YrkVO8yM9IDAu60dHXlv3RWV1e3trKysSb/Y6X2&#10;+8Imon2HDkHPAvFuE8inM6dO2TZsyD8WLK2sbt+6+TkiQlD98jni9q1bNv9tcHd3E5QAQFrgCnGo&#10;thPHj7Vq2VKBw+GP/gIcDqd161anT52k+gHkR98+vcmx0IDBcHZu/vjxI6rK9+TJE5eWLgwmk3QG&#10;BT6lqgAg4ZCcoNpycrLDw0KDgp4NHzq0p5cX36gRw4OCgsLDw3Jzsql+ADlxcN8+HV1dMlIpKSuH&#10;hn6iqsLCwkJV1X69TduiRQuqBAASDskJai4lJTkxIZ4vNSWZqgLIGxcXlwYMBhmptm3ZTJX+tGPr&#10;VtKpqKi4bXPVzQAgOZCcAADEYOe2rZqammSYGjpoUFFRIVX9E+lp0tiB9Ds4OFAlAJBkSE4AAGKw&#10;fs1qdXV1MkyJcocivnGjR5N+a2trajkASDIkJwAAMSCjExmjyEhFxiuqVAmyiqqq6ppVK6nlACCx&#10;kJwAAMQAyQlATiA5AQCIAZITgJxAcgIAEIPOXTozGIzePbqXlZVSpb9JSkwgw5q6uvrObVupEgBI&#10;LCQnAAAxmD5tKo/HMzExFj05bd24kQxrRkZGuIcdgBRBcgIAEIPDB/Zra2uTYWr79u1U6W/atGrV&#10;gMFwcXGhlgOAJENyAgAQg29fv7i4tODPhHnkyGGq+qdjR4+QTgUOZ9nSJVQJACQZkhMAgHisW7uG&#10;y+ORkcrMzOzTh/dUVdinjx8sLS1Ip52dXeT3b1QVACQZkhMAgHjEx8X27N6djFRMFqtr165XL1+m&#10;Gvj27d3TuVNHFotFOu/eDaCqACDhkJwAAMQmPCy0W9eu/PDU2MFh3pw5d27dFFQDbt+eN3euhaUl&#10;4/eHenNmzxKUAEBaIDkBAIhT5PdvixbMt7AwJ/FIRVXVwsKipasrH/n/qqqqDCbT3ML83r17aWmp&#10;1LoAIPmQnAAAxCwnO+vt2zedOnQgo9afOrZv/+b1KzKsUWsBgFRAcgIAEL/y8h+5uTnhYaGrV6wY&#10;MXQon//y5aGfPpLlpEr1A4C0QHICAAAAEBWSEwBAnbpy8cK+PbuLigqp5QAgFZCcAADqVEtXVzKa&#10;hYeHUcsBQCogOQEA1ClPT08mk+nZuTO1HACkApITAECdOnfmDP8OdwnxcVQJACQfkhMAQF2ztrYm&#10;A9qWDRuo5QAg+ZCcAADqmpenJ5PF6t2jB7UcACQfkhMAQF3bs3Mnl8fT19cP/fSRKgGAhENyAgCo&#10;a1GR3xvZ25Mxbd1qf6oEABIOyQkAoB6MGj6cjGlOTk7UcgCQcEhOAAD1ICI8nIxpyioqL54HUSUA&#10;kGRITgAA9cPOtiGLzR7jM5paDgCSDMkJAKB+7Nm5gwxr9vb21HIAkGRITgAA9aO0tIQMa2pqapvW&#10;r6NKACCxkJwAAOoN/zrxFi4u5eU/qBIASCYkJwCAepORkc5ksSwszO8F3KFKACCZkJwAAOpNdnZW&#10;M6emGhoaq1eupEoAIJmQnAAA6k1hYcEcPz8yuLm7uycnJVJVAJBAdZGc0lJT3r19IxAV+b20tITq&#10;qRySEwDIqsioSH29Xz/bt26hSgAggWoxOeXm5jx68ODcubOzZ81yb9tWYPiwobt27bp8+dL3b1+p&#10;Vf4GyQkAZFV6WqrPqFGKXK6Pz+i0tFSqCgCSplaSEwk6r1+FLFiwoGmTJhoaGlwez6lpUzIozJo1&#10;q327duQ/SQYyMNAfOmTIl4hwat0KITkBgKwqKio8ffKkmrpa06ZN798NoKoAIGlqJTm9eB7UsUMH&#10;EnT4OnTsEHDndkZ6GimFBAdPnjRRSVmZXxo8cGB4WKjwuhVCcgIAGfY5ItylhbO6hsa6tWupEgBI&#10;mlpJTu5ubvxgRGhra2/ZvEm4GhcbY2Jqyq+y2OwRw4cLVyuE5AQAMiwnJ5tkJjLEDRo4MD4+jqoC&#10;gEQRf3Lau3sXPxXxWVlanj55kuoZMWwYyUz8BmNj4/dv31ANFCQnAJBtjx4+0NHRsbG2vnDhPFUC&#10;AIki/uRkZGjIj0R8FSanRfPmcTgcfoO6hsaOrVupBgqSEwDItm9fvwwaMICtoLB6zWqqBAASRfzJ&#10;icFk8iMRnwKHM3fuXKpHODmpqqmtWbWKaqAgOQGAbCstLdm7dw8Z5dp5eAS/fEFVAUBy1HpyIkxN&#10;TU8cPybcg+QEAEB59vRpMycnIyPD8+fPUSUAkBx1kZwIY2Pj8+fOCnr69O7FZLH4JWtr6yonxkRy&#10;AgCZF/n927Ch3mSg8xk1KiY6iqoCgIQQf3KaOG4cPxJRyAupK5cvkQxEcpKllSV/IZfLXb54MfUI&#10;f0JyAgB5cPrUSX19/ZYuLi+CgqgSAEgI8Senq5cuqmto8IMRxdjI6PLlS/PmzFb+PZ+ThqbmwAH9&#10;qdUrhOQEAPIg8OmT1q1akbFu//591b1LFQDUDfEnJ+Lc2TP8qFQJ+0aNbt24Tq34N0hOACAn1qxZ&#10;w1FUbO/hEfrpI1UCAElQK8kpLy+3VevW/Lus/E1EeBi1ViWQnABATly7crmRvX1TR8fXr19RJQCQ&#10;BLWSnIj09LQxY3z09PSE05KwCePGxcZEU2v9DZITAMiJkOCXHh4eZLg7fuxYSXERVQWAeldbyYlI&#10;S0tdvmSJgYGBIC1Rxvr4RH7/Rq0lLC4mOigw8Onjx48fPujWpQtZBckJAGTe3LlzFDicgQP6x8XF&#10;UiUAqHe1lZxKSoqfBT6dPn26hYWFcFqijBo54uuXz9S6AocPHPBwc2vh7NyieXP+21dITgAg886c&#10;PmVlZaWpqfn+/TuqBAD1rlaSU1FR4ZrV/m3atCFZh8vlenl1mzlzZkMbG0FgEmArKIwfN5ZaXWDV&#10;8uXKKirC/UhOACDzkhITvLy8yIi3ds3q/LxcqgoA9atWktOCBfPV1dX5WcfNze3Dh/eZGen79uy2&#10;srbiLxSmq6d38/o16hH43r19c+z4sUOHDh04cKBVy5akGckJAOTBiuXL1DU0Wrq0SExMoEoAUL/E&#10;n5xm+c1UVVXlpyJNTc3V/v785VmZGQf27TUzN+eXBLg87uSJvoLVK4QrxAFArty5ddPWtqGysvK5&#10;M6cxsROARBF/clL5b2wi7Oxs7wXcEZRycrIXzJ2r9t+3o/gaMBjt2rUT9FQIyQkA5EpOdtawod4c&#10;Dmecj09hQQFVBYB6JObktG71apKEBKmoQ4f2BQX5wg0Z6WlNnZwEDXwtXV2Fe/6E5AQA8mb9mjWa&#10;mpqqqqrZ2VlUCQDqkZiTk9+0acLJqUvXLlQDsXTRIv7dVwSQnAAAKPn5efzXmVMnTqRKAFCP6iE5&#10;kRgkuOMvocBRGDF8GNVDQXICADm0ctky8jqzqWMTajkA1CMxJ6drly8JJ6eOnTqWlBRTPYTwl+zU&#10;1NU3rV9PNVCQnABADt0LuKOjq0OGvpycbKoEAPVF/FeI6+rqClKRgYHBnl07qYbsrExzi/98w47E&#10;rJYtXaiGPyE5AYB8cmjswB8qMzLSqRIA1AvxJ6eAWze5XC4/GPGUlMaNHZOclCio5ubm+M2YrqSk&#10;xG9waNToyeNHgurfIDkBgHzauW2bAodDRr+J48dTJQCoF+JPTsS4cWMFM4YrKyuPHTvmxYvnYaGf&#10;Xr9+tWXTJv6d7MhyBweHpyLEJgLJCQDklqGRIRn9RHl7HgDqQK0kp7Ky0ls3bnTv0cPSwsLYyIjL&#10;45qbmXVo145EJS6Xa2ho2KJFi1mz/J49fUKt+DdITgAgt3r16E5GP3UNjY8f3lMlAKh7tZKc+NLT&#10;006dOH5g376FCxdMmjxJYO+e3c+fBVZrVlwkJwCQW+fPniGjH4vNHjJ4EFUCgLpXi8lJjJCcAECe&#10;LVy0kAyA5ubmkd++UiUAqGNITgAAko6MgQYG+qpqauvWrKZKAFDHkJwAACQdGQNnTJvKYDI9PT2p&#10;EgDUMSQnAABJ9/Nn+ft3b/kf2F2/epWqAkBdQnICAJAC2VmZHdq1U1FVmTd3DlUCgLqE5AQAIAUK&#10;CwtWLV/egMFo07rVuzevqSoA1BkkJwAAKfDzZ3lERLiVpaWZqemxw4epKgDUGSQnAADpkJiQ0MPL&#10;i4yEI0eNokoAUGeQnAAApMazZ4EMJtPG2vrcmTNUCQDqBpITAIDUeP/+nW1Dm18f2B05QpUAoG4g&#10;OQEASI242Jjhw4aSwdDX17egIJ+qAkAdQHICAJAmt27fUuRyW7dqJfpN0wFAjJCcAACkyZvXr1q5&#10;tlRVVdmxYztVAoA6gOQEACBNsrIyly5dQsbD0aNHxcfFUlUAqG1ITgAAUubatatGRkY2NjY3b1yn&#10;SgBQ25CcAACkzMcP73t4efGUlJYtXZqRkU5VAaBWITkBAEiZvLzc9evXqamreXbpQlIUVQWAWoXk&#10;BAAgfW5cv2Zva6uurn792lWqBAC1CskJAED65GRnTZ40iYyKgwcOjIr8TlUBoPYgOQEASKWzp05Z&#10;WVraWFuHhARTJQCoPUhOAABS6e2b1+3bt2vAYNy/f58qAUDtQXICAJBWvhN9ycDo2aVLTHQUVQKA&#10;WoLkBAAgrS6cP2djbU3Gxhcvnv/8WU5VAaA2IDkBAEgx76HeDAZj8cIFubk5VAkAagOSEwCAFFu6&#10;ZLG6mpp727apKSlUCQBqA5ITAIAUu3Prlo2NDRkeb9+6SYZKqgoAYofkBAAg3UaOGM7hcDw7dy4s&#10;LKBKACB2SE4AANLt+NEj+uRHT+/N61dUCQDEDskJAEC6RUdFurm1ZTCZSxYuoEoAIHZITgAAUm/m&#10;9OmKXG5DGxtqOQCIHZITAIDUCwv9pKevTwbJoMCnVAkAxAvJCQBAFri7uzVgMAb060stBwDxQnIC&#10;AJAF06ZMZrJYqmpq1HIAEC8kJwAAWZCVlclTUmKx2bdv3qBKACBGSE4AADKidStXBpM5d5YftRwA&#10;xAjJCQBARsycOpWMk3r6+mVlpVQJAMQFyQkAQHbweDxFLnfhvHnUcgAQFyQnAADZMXXSRCaL5eXV&#10;LS83hyoBgFggOQEAyI7bN28oKSkZGBhcuXiBKgGAWCA5AQDIjpKS4ratW5HwNHP6dKoEAGKB5AQA&#10;IDvKykq3b9lCRkvnFi2SEhOoKgD8O4lOTpHfvt4LCLh98+bN69e7dOyI5AQAUKXk5CQtLU1DQ8OD&#10;B/ZTJQD4dxKdnA7s3ePasmWTxo2bODhoa2sjOQEAVCk7O2v4UG+2gsKoUSOpEgD8O4lOTquWL1dW&#10;USGBSQDJCQCgcmVlpbdu3iADZrNmzYICA6kqAPwjiU5OnyPCr1+/fvnK5YuXLnq4uSE5AQCIIioq&#10;0rlZMy6PN2fObKoEAP8IV4gDAMia4uKikyeOkzGza9euXz9HUFUA+BdITgAAMigkJNjYyKiRvf21&#10;y5epEgD8CyQnAAAZFBEe1t7Dg8liLVywgCoBwL9AcgIAkEE/f5afv3CeDJtNmzS5c+sWVQWAGkNy&#10;AgCQTe/evvFwc9PR0T508ABVAoAaQ3ICAJBNiQnxkydNJCPn4iWLi4oKqSoA1AySEwCAzDpx4gSP&#10;x2tkb3834A5VAoCaQXICAJBZHz9+6N69Oxk8N2zYgLedAMQCyQkAQJZt3baVo6jYvbtXWOgnqgQA&#10;NYDkBAAgy27dutm4cWMNDQ3yf6gSANQAkhMAgCxLSUkePXo0GT8XLJifnp5GVQGgupCcAABk3K6d&#10;O3R0dExMTEKCg6kSAFQXkhMAgIyLiY7q2bMHGULnzp6dkZFOVQGgWpCcAABk35bNm3R1dZ2aOn7/&#10;/o0qAUC1IDkBAMi+xw8fNHV0VOQqfvr0kSoBQLUgOQEAyL6iwoIePX59YDd+zJic7CyqCgCiQ3IC&#10;AJAL2zZv1tPVVeBw4uPjqBIAiA7JCQBALvz8We7u4UEG0p3bt5FBlaoCgIiQnAAA5MXkSRO5PJ69&#10;nR3uxAJQY0hOAADyIijwqampKRlLY2NjqBIAiAjJCQBAjri5uTGYzEED+lPLAUBESE4AAHJky8YN&#10;SsrKlhYWoZieAKBGkJwAAOTIuzevra2tyHDatXNnqgQAokByAgCQL0O9hzRgMBQ4nGeBT6kSAFQJ&#10;yQkAQL7cCwhgs9kkPI0cPpwqAUCVkJwAAOSOlZUlGVHt7GxxtRNAdSE5AQDIneVLl5ARVUVFZce2&#10;rVQJACqH5AQAIHeSEhPIiMpkMjt16kSVAKBySE4AAPLo6dMnZFDV09M7eewYVQKASiA5AQDIo+Ki&#10;op5eXjweb/KkiVQJACqB5AQAlTl76tS0yZNEsWPrlvi4WGp1kFilpSVbNm4k42rHTh2pEgBUAskJ&#10;ACozfsJ4cuiJwr1t27dvXlOrgySLjY0hT5y+vv6enTupEgD8DZITAFQGyUmGZWVmDPf2Js9dnz59&#10;SktLqCoAVKiuk1NmRnpSYuKXL5/DI8KjoiJzc7KphgohOQHUl+omp/z8vG/fvkZGfk9KTCAHu7Cc&#10;7CzqwaHeffjwnq2g0LSp46MH96kSAFSojpJTRkZ6aOinly9fTJ86dVD//mZmZq6urj6jR4l4rCI5&#10;AdSX6ian+wF3jI2NLS0tenTr1rN7d2FLFi969iyQePUqJCIivLCwgPq3oO6RjNvKtaWysjJ5dqgS&#10;AFSoLpITOTIXLVzYzKmpkrKyjo7OyBHDt2zaWFRUSLVVAskJoL5UNzm9f/vG3NycKlHIONCmVau9&#10;e/e8Cgkuw4dE9SovL3fz5k3kSenXv19iYgJVBYA/1W5yKijIf/Hi+dChQ/nDpb6e3uIFC1JTUqi2&#10;KiE5AdSXGlzntHDhwpGjRlG6d+9uY21NGBkaKnA4/FVaODufPXM6KDBQ+F+EOvbkyRNlFWU7W9tL&#10;Fy5QJQD4U20lp5KS4hfPg5YsXdK6dWsyPvKUlJybN1+72j+pRq9pkJwA6ou4rhCPjY05f/YMsX/f&#10;3sWLF3Vo397IyIjJYunr67ds0WLzls0P79+LivxOrQV14N27t06Ojro6OrvwDTsAEdRKciorK330&#10;8IG7uzt/PCWxydt7yP17d7OyMqlOESE5AdQXcSUnyquQ4OPHjo4aNZLEJrIug8kkL64GDx60bt1a&#10;UqKaoValp6XOnz+PPAv9+vb9+uUzVQUASq0kpyePH7Vu1UownjZzcrobcIfqqRYkJ4D6UkvJiS86&#10;OirwyeM9e/e0dnU1MNAnD0JeaJEXXbNnzzpz+lRyUiLVD7Xk4cMHVpaW5mZmF86dpUoAQBF/cnr2&#10;9Enz5s0Fg6ment5qf//smr7bxIfkBFBfajU5CbwKDg64c3vXzp1Ojo7koRQ4HCsry6HeQ0h+ykhP&#10;o5pB7L5++TxwQH+OouL27duoEgBQxJ+c+vXpLRhJuTzeGB+ff3/hiOQEUF/qJjnxFRYWvHv75uTJ&#10;E+QsrqmpwVHkmJmbzZw2LTEB3/mqXUVFhevXryNPYo/uXp8+fqSqACBMzMlp47p1PCUlwUiqr6+/&#10;a8d2qqcGkJwA6ktdJie+kpLihIT4K5cv9enTW0VVVUVFxc7efs6sWZj/qVYF3LndyN6ex+OdOnmS&#10;KgGAMDEnJ1MzM+GRtH379nl5uVRPDSA5AdSXuk9OfCQ/ZWSkb1y/jrwAIw/O5fGMjY2vXrpItYG4&#10;FBUVLlq8iGzqqZMn1+xL0AByQpzJaeWypYqKioJhVEtLa+P69VRPzSA5AdSX+kpOfKWlJQUF+d7e&#10;QxQUFMg/weFwOnZof+vGdaoNxOLgwQM6OjqW5uZPHj+iSgAgILbkRMJNw4YNhYfRZs2bv3n9qk/P&#10;nkZGhoKFnTt0CA8LKysr/fmznHqESiA5AdSX+k1Owrp07sRmsxswGCoqKiuXLSspKS4v/0H1wL8I&#10;C/3UvbsXeSovXLyAbQvwN2JLTjevXdPT0xMeRslrRFVVVQNDQx1dXZ6SEoPJFJSWLVmcnJxEPUIl&#10;kJwA6l5xUWFRUeGcuXPIUSyKvr17f/zwnnoQ8bp88UKH9u0UuVyiezfPG9euiuV6ABCYP38+k8Xq&#10;4OHxOSKCKgEAn9iS0/IlS8gLQUE24igqduva5cTRo6QUFfl99aqV1tbWgirRw8tL9IkxkZwA6lhO&#10;TvahgweOHDqUn59HlepXQUH+zOnT9PX1f702U1Pz85sZExNdXFxEtUHNXL18yd7OztjY6Mmjh2Tg&#10;paoAQIgtOQ0aOJD9+0IEPpKiVq9YIdywaOFC8jJR0ECsW7NauKESSE4AdYkEkcOHDmpra7m1bfvi&#10;eRBVrXcF+XnnTp/q36+fgeGvKwHc3d3v3Q2o1k3E4W++fo7o1asnk8Xymz49IyOdqgIAIbbk1Or3&#10;/ekE/kxOgU+ftPh9mwUBCwtz4YZKIDkB1KWPHz907tSJw+FMnTIlMSGeqkqIjPS0fXv3OLdowVFU&#10;bNfO427AnSJMWyAO69at1dLScm7WLDo6iirx5eXmfA4Pf/P6FV/k92+lpSVUD4AMq7vkRAwdNky4&#10;h3gR9IzqEfb2zeunTx4Tjx897Na1C+lHcgKobdnZWav9/cnh1rp162eBT6mqpHn58kW3bt1IeGrf&#10;rt09Ep7wztM/Cwp86uTkRHaA27dvlZWVCpcyMzNu3ri+cuXKPr16ubVpwzfUe8j27dsePXxQre/9&#10;AEivOk1OEydNVOBwhNtmTp1K9QgbPmyYi7Mz0cLZWV//1+XnSE5QS8jr5jOnT61fv37turUbN24g&#10;eZ1qkBPFxUVXLl2ytrLS0NDYtHEjVZVML54HdfP6FZ7aeXh8//6NqkINjBgxgq2gMHzY0NycbP6S&#10;kpLikOCXK1eusLS0FB7DBZo1bXrk8KGI8DDBgwDIqjpNTps2btDR0RFuqzw5NRO6/x0fkhPUhiuX&#10;L3kPGWxiatKAwSC7GZPFcmvb9tzZM1SbPEhMTOjVs4eiouLAAQMiwsOpqsR6+fLFzBkzhgwejOQk&#10;Fgf37zMwNNTU0kxNSSb/+eNH2cMH99u3a6euoc7lcm1srEeOGLFu/To+z65dTU1NybGjq6vbt0+f&#10;O7duCj8UgOwRW3Lq06cPi80WRJwKkxM5Go2NjQU9ROXJ6cqVKwd//+zfv9/VxYX0IzmB2D19/LhN&#10;61YkLQnvmQwms3mzZvfv3aWaZVthYcG6NWtUVVWtra3Onz9HVSVccnLS929fi/FpnTgkJSYsX7Zs&#10;3NgxOdlZ5D/z8/NatmxJjgs1dfVxY8bcuX0rRugSqPfv3l6/drVLp078A4eM1TevXxNUAWSP2JLT&#10;wvnzlZWVBSce8pp14oQJVE91k5MArhCHWvL0yeNuXbu2dnXdu2f3pcuXZs/ys7Aw5++cChyOz+jR&#10;VL8MKy//cf3qFUMDA3J2nDNrFr5XJedSUpLjYmP4ExNMmTKZHBE6urrr162NiowUbhP4+OH9zOnT&#10;SRt5Cd2+XbvantkLoB6JLTldOn9eV1eXf8ohGjAYbu5uVM+fyYm8RqR6KoTkBLVkwcIF3oMHPXr4&#10;gH9lcVpqyqtXIZaWFvz9s3v37sLNsq2srLRL504KCgq9e/dKkNTv04lo25bNG9auFRG1LlDu3w1Q&#10;UlJisVk9enSvfBI+Erb4x46autryZUupKoDMEFtyysvNoea6dG7RguqhkpO9nS3V8DdITlBLEhMT&#10;EhPihb9TXV7+Y0DfvvxdVK6S09XLlziKirp6uhfOnaVKUsfU1FRD5B9qXaDwv9dsaGQUFxdLlf70&#10;+vUr0kxeObdq1apWb8UDUI/ElpyI2X4zOUJfnWOx2YOHDBZuoJLT6OHDhauVQHKCOkOS03Bvb7Kz&#10;/bpl9bp1VFWGqamrM1msnj26y8B83KpqaoJxpkrUukBR5HLJYD59yhRqeYXI4RMUFES2qomJyZFD&#10;B6kqgGwQZ3L6UVbavp2H8JDUpEnj588CBQ2LFi1UVVXllxo7NKJmCqkEkhPUGUFysrK2enj/HlWV&#10;VfwjV0dXV/SjUpIhOYnL5YsXSJ7mKCqS/0OV/iYmJrqhjQ0Z6hctXECVAGSDOJMTn4qqquDmvsoq&#10;KnPnzOZ/FFJSUjxo8GCysAGDocDhHD6wX3ityiE5QZ0pLMgnexp5ne07YTxVklUXzp0lp0a2gsLV&#10;y5eokpRCchKXWdOnkxGbjOrU8kqkpCT37tGDbFjvoUOpEoBsEH9yIjp3/vX1VD5TU9PtW7dGR0fN&#10;nz+PP5y1ad3q+JHD1fpEAMkJ6syQAQPInubUtCm1XFZlZ2V16tiBnB3JgUmVpBeSk7ggOQH8qVaS&#10;U25uTuPGjbW0tMjxJhie2ApsNTU1Wzu7jx8/UP1VQnKCuvH16xeym2lpau7asZ0qyapF8+fzlHiK&#10;XK7/iuVUSXohOYkLkhPAn2olORHZWZmbN2xYMG9ux04d+QYPHrR86ZKoyO9UpyiQnKAOpKamODk1&#10;VVFVmT17FlWSVW/evO7Qof2vL5x7daNKUg3JSVxWLl1KkpOSsjI5OqjS3yQlJXbq0IHJYvmM8aFK&#10;ALKhtpKTeCE5QW1LSkxYvGihrq7u/HlzqZKs+v7tq8vvqflNTEzuBdyhqlINyUlcgl88JxlIgcM5&#10;tF/UK1OjoiINDAw0NTVX+6+iSgCyAckJ4GdCfNzC+fNNTU2WLFlMlWRVakqy3/Tpar8TxpZNm0pK&#10;iqkGqYbkJEb6+noMJrN/377U8goVFxctX76cbFUrK6uL56TsBj4AIkJyAnkXFxszf95cayurVatW&#10;8mcSJ8gJIFKm7x177uwZm99T13p4eKQk/7qrqyxBchKjKZMmkq2kqaV15cplqvSnbVu3kGYWm92j&#10;R3fhe9sByBIkJ5Brb16/njxxoq1twzWrV+fm5vAXFhTk792zOzqq4vtzyYBPHz/069uXo6hoZ2t7&#10;+9bNUtl6w4lAchKjiPAwQwMDBpPZunWrr18+U1Vhb16/0tbWJptUT09v/949VBVAZiA5gfx69PCB&#10;V7duyioqrVu12rxxw+GDB345cGD48OHkdTbVLEu2bNmspqZGYtOxI0fy8nKpqgxAchKvs2fPkA2l&#10;pKw8aODARw8eUFW+tWvXuLm1JW2KXO7okSOTEhOoBgCZgeQEcurJ40ce7m4KCgpkv9LR0TER/Bgb&#10;KykrHT9yhOqXGY8fP3JxaUH+6nXr1greZpMxSE7iVVRUOG7sWLKtOIqKrVxdlyxe9OJ5kKB6/uzZ&#10;2X5+5CAiDSw2e+jgwV+/fBFUAWQPkhPIo+fPg9q0ac3+HZv+RIJFZkY6tYpsSIyPmzplMluB7dWt&#10;26fqz6wmLZCcxKu8/Efkt6/Tpkw2MjZislhq6mq2tratWrfmMzU1VVZRIVvSxsb6+fPnMdHR1OoA&#10;MgbJCeTO48ePjYyMWGyW4NxJObR/H7UK3+tXITeuXsnOyqSWS5Hz586qqKrq6OgcOXyIf1skmYTk&#10;JHYkPJGXE3cD7rj+nsniT726d4+S3UsDAYQhOYHcKSkpTk1NqcTfbg307OmTFi1abN6wIV86rw0K&#10;+/Spa+fO5Diav2B+tW5/JHWQnGpJWVlpVlbmi+dBi+bNG+7tzbd+7ZrI799yc7J//iyn+gFkEpIT&#10;gKjIiYG88h7qPcS5ebP8/DyqKuHSUlPmzPIjB1Eje/vrV69SVRlDnibRUetClciBwD8W+Pj/SfUA&#10;yDAkJ4Bqu3Xjur6B/tFDB6XoCusPH95bWVrq6upu3bKZKsm5kpJiGZsIFABqFZITQA317Nmjd6+e&#10;0dFRBQX5VKkOfBP5Jy0tlfRHRIT36tnDb+aMTx/eCz8ObNm0EZMPAYDokJwAaojslhfOn+vYseOh&#10;gwdiYur6+0TkcBDRzGlTqXVBGNlEOrq68fFx1HIAgAohOQH8k8TEhPHjxs6dPevDh/c5OdlUtfYI&#10;glGVkJwqZ2RoyOFwfMePp5YDAFQIyQngX+VkZ504fsx3/LjDhw4mJMRT1VoinI0qh+RUuT27dpKt&#10;ZGFpGRb6iSoBAPwJyQlADLIyM65fuzp/7ty1q/2fBT6tgyvHBcGoSkhOlSsuLmpoY8Pl8Sb6+lIl&#10;AIA/ITkBiM23r183bVg/ZdLEA/v2hrx8WVRYQDWIkXA2qhySU+XI8HLk8CGyoRo5OLwKDqaq8Kf0&#10;9LTAJ4+vX73C9yr4pWxPDwZAQXICEKe01JT79+4unDdv7OjR+/fuqb2v3QmCUZWQnKqUmprStEkT&#10;Ho83bSq2VWWSEhO2b9s2bNiwVq6ujezt+dp5uI+fMP74kSOY1QnkBJITgPh9/fL53t2AWTNmzJ83&#10;l7w6p6piIZyNKofkVKWSkuKTJ06QbdXMyelp7Txf0q6oqPD2zRtjxvjo6ekJ710C5mZmCxfMD37x&#10;nFoRQPYgOQHUlm9fv2zesL5/v747t22jSv9O+KRVOSQnUURFRrq0aMHlcmfPnkWVoKys9OL5c7a2&#10;DXk8nrKycvNmTkuXLL7935/RI0fa2doymEwVVRVnZ+ejhw5RqwPIGCQngFqUmZkRFhY6bvTo8ePH&#10;PQt8SlX/hXA2qhySkyhKSorPnD5NNpdz8+YP7t+jqnIuNzfHxMSEbBxtbe0lCxd+/hyRlZkhqCYm&#10;JoSHhXoPHkQaGjAY1lZWhw8eFFQBZA+SE0CtI6eWjevXdffqdnDfXqpUY+RwEBGSk4jCQj+1btWK&#10;raCwZPFiqiTnunl2JTuSkZHRmVMn/zZpWVpa6pZNG0kbCU9NHR1fBD2jGgBkBpITQK37+bO8uLjo&#10;xYvn5mZmh/bvp6o1w09FokByEhEZZ06dPkW2WPNmze7fDaCq8ozBZJLN0tTJqay0hCoJKykp5u9y&#10;Ojo6O7ZupaoAMgPJCaDuvAoJbuHcfOXKFWSX/scvIvFPUaJAchLdgwf3TU1NdHV1jhw+hG+K8Y0f&#10;40P2Im1t7Ts3b1ClPx3ct5e/13X17Fpe/oOqAsgGJCeAOhUfFztj2rT+/fq9fB70L7Pg8M9PokBy&#10;El1CfNykib4MJrNfv76fw8Ooqnxisdlkg/Tu1ZNaXqGC/LzRI0aQvc7Y2Pjgvn1UFUA2IDkB1INL&#10;Fy94dfM8fvxYWlpqWVkpVRWFIBhVCcmpWm7dvGFlZaWjq0uendJKP5ySBynJyUwWS4HD2bRhPVX6&#10;m+/fvysrK+vp6W3bsoUqAcgGJCeA+vH5c8Tc2bPmzZn98sXzkpJiqlol4WxUOSSnaomPi/WdMJ7N&#10;Zg/z9o78/o2qyptZ06c3YDBUVFWp5ZVISUnu3aMH2fG8hw6lSgCyAckJoN58Dg9bt3bNhLFjr129&#10;EhMdVa0La0xNTES0ctlSal2o3OlTJ01MjO3t7AKfPqFK8gbJCeBPSE4A9ezWjRu+48fPmzM78Ek1&#10;ztNHDh4U0asQ3Iutej5+eN/N05MMOP7+/jnZWVRVriA5AfwJyQmg/oWFftqxY/t4H5/Tp05++/qF&#10;qkLd27xpk4aGho219Zs3r6mSXNm0fh1JTjwlJdF3y4SEeLc2bRQUFHx9fakSgGxAcgKQFLdv3pg6&#10;eZLf9GmPHtynSlDHIsLDunTpTMacVStWZMvx205kO/CvEBd9fqbIyO+ampo6Ojob14t6UTmAdEFy&#10;ApAg5ER1/NjR8WN8tm6r4kRVVlb64N7dxYsXfY4Ip0ogFmvWrCYJwNTU9PPnCKokV8zNzRlMZseO&#10;HanlFcrPzxvi7U3G6oYNG964dpWqAsgGJCcAyVJcXPQsMPDx40fUcsrdgDtNmzrq6+vjBqu1JDoq&#10;sl27dmTYWbJoEQkEVFV+LF+6hGwEVTXV7durvnH1tGlTSbMCR2HwoEFpaalUFUA2IDkBSCUvr24s&#10;NrubZ9fYmBiqBOLiv2KFhoaGc/Nm8hwCkpMSLS0tGjAYjo6Obyu96uvBvbvKyspkoDYyMjp35jRV&#10;BZAZSE4A0meo9xBFLldTS+v0yRNUCcQo4PYta2trjqLiyePHyChEVeXHq1chv95JUlBo1arVxfPn&#10;qSrf+HFjzczMSJuSkpLfjBm5uTlUA4DMQHICkDK3b1xX4JCzueKRQwcLCwuoKohRUVHhiOHDyLZ2&#10;dW35L7fKkXbkb1+2ZDEZgZlMprm5+fCh3nfv3BZUd+3Y3qdXL54SjzSwFRSmTZokmMrh2tUrXt08&#10;r+GCJ5AtSE4A0oTEJm0dbXIstG3Tuma3bYFquXPrppGREYPJOHn8GFWSHz9/lmdlZqz1X2VpafEr&#10;P7FYJLgrKSvzkRzPYDLJcscmjfPycoUj5vbt20jJw83tVTAmFQPZgeQEIDVKS0t69+pJXve3cG5O&#10;laD2DBk8iM1mk1ggzx/Y8YWHhXbt3JmtoEDCE4lEfKzf0xb4jBjx5yT4D+/fd27enAzdx48fKy//&#10;QVUBpBSSE4B0yMhIHzRwADlFqampXTx/jqpC7XlwN0BHV5eMP4cP7KdK8un7t6/bt2yZM3Mm37HD&#10;h/L+flXTqpUrWWx2a1fX9+/eCi8HkF5ITgBSICUluX379uQQUFVVPXPyZLXucAf/bsjgQQ0YjGbN&#10;nKjlUKVHD+67tGhBdt0TJ07U4M7WABIIyQlA0qWmpPhOGK+kpMTlcefNnl1QkE81QG17+vgRm81W&#10;5HIjv3+jSlClhQsXkE1H8tOXL5+pEoA0QnICkGg5Odkb1q0z0Ncn+/+QIYNTUpKpBqgbNjY2DCZz&#10;6JDB1HKo0tMnj52dnX+97XT8mDx/RRFkhkQnp7dvXgc+eUI8efTIq2sXJCeQN9nZWceOHnFwcFBW&#10;Vvbq3v3bt69UA9SZk8eOkSFIR1f37Wu5vgdwzfj5zeQpKTk5OsbHxVElAKkj0clp+LBhLs7ORAtn&#10;Z319PSQnkDd37wY0btxYWUVlzBifyMjvVBXqWONGjdgKCkO9vanlUKXgly+aNnUkY/jhgwdLS0uo&#10;KoB0kejk1Oz311mFITmB/Pjy5fOAAQPIbj948GC82yQJrly6SJ4OMzOzp48fUyWo0rSpU3hKSra2&#10;tjk52VQJQLpIdHK6fPnygd8/+/btc3VxQXIC+REZ+X34sKFKSkpNmza9G3CHqkK9KCwscHF25nA4&#10;I0eOoEpQpU8fPza0tSXD+J5dO6kSgHTBFeIAEic1JcVvxgwej9e4SeMzp07m4jW6ZCAD0c0b18lA&#10;1KxZs7DQT1QVqjTZ11eRyzUxMaGWA0gXJCcAifPhw3sNDQ19A4ONG9bn5eVSVahHMTHRZCAi5/7j&#10;R49QJahSTHSUsYkx2YAb162jSgBSBMkJQLKkpqZ06tiB7O3Ozs0Dn+B6Gsny69lp357FZo8aNZIq&#10;gSi6dO7EYDLatmlNLQeQIkhOABKkoCDf3d2NxWI1bGhz68Z1zLksacrLfzx9+oSMRQ1tbC6eP09V&#10;oUpnTp3kcrkKCgq3rl+jSgDSAskJQIKMGT26AYNhamZ69/Yt3CFVMsXERHt2+TW9nO9EX6oEVSKD&#10;uVvbNmTrde7UkSoBSAskJwCJUFZWeuzwIbKTq6qqrlvtT1VBojx48IDBZDa0sblw7ixVgipdvnCe&#10;xWZzOJz5c+ZQJQCpgOQEIBEO7t9HTsaKXO4ofONd4n398rlXzx5kRJoxY0ZRYQFVhSrN9fMjW8/S&#10;0jI9PY0qAUg+JCeA+hcV+V1LW5vs4T6jR1ElkExXrlxRUlJqaGNz9fJlqgRVKi//YWxszFZQGDCg&#10;f15uDlUFkHBITgD1LDwstJ2HO4PJtLe3p0ogsb5ERPTv25cMSnPmzMnOyqSqULmfP8svXbjAU1Iy&#10;MTU5f/YMVQWQcEhOAPXp3bu3XTp3YiuwmzVr9vjhA6oKkuzkyRMaGhrWVlZ3bt2iSlClnJzs7t08&#10;ORyO95DB6WmpVBVAkiE5AdSblOSkwYMHkZNHy5YtH9y/hy/TSZcvnyMG9O9PxqW1a9bkY8LSaiot&#10;Lbl08YKaupqxsfHBA/upKoAkQ3ICqB9JSYlr/P0NDA01NDWuXrmMG8hLo63btvKUlDp16PDxw3uq&#10;BFXKzMzw85tJBvYOHTqEhYZSVQCJheQEUA+SkxJX+68ir7Y1tTRXrFiehQtlpNO9e3ebN2umoqKy&#10;a+cOXOlcAx8+vG9oY6Ourj7Lzy8pMYGqAkgmJCeAenD92lV7e3sSm1atWokvZkuvrMyM2bP8lJSV&#10;2nm4f44Ip6pQpdyc7J3bt2tpadnZ2V69gm8pgnRAcgKoa8+DnnVo306Bw+ndq2dEeBhVBelyL+CO&#10;k1NTHo+3e9fOgvw8qgpV+vLlc98+vcnhMGmib0JCPFUFkEBITgB16lVIsLubG1tBoXOnjk8ePyou&#10;LqIaQLrk5+XOmDFdSUmpdSvX2NgYqgpVKikuOnbsqLaOjpaW1qmTJ6kqgARCcgKoOx8/fmjVypXF&#10;Zrdv1+7pk8e4oa9suH/vroODA0nDe3btRBSugby83IWLFpIR3tPT8+OHD1QVQNIgOQHUkeyszBXL&#10;ljKYzDZtWj8LfFpWVko1gJQqLS2ZNGkST0nJyalpRkY6VQVR3L55o7GDA3lRMdvPLzk5iaoCSBQk&#10;J4C6UFCQv27N6gYMhpqa2sqVK37+LKcaQKo9fvjAxsaGjFF7du/CvFw1QI6IHTt+XSpuYW7+8uUL&#10;qgogUZCcAGodiU3r164hO7CGpsbixYuoKsiGCRPGc7ncRvZ2OTnZVAlE8enDe0/Prgwms3OHDlGR&#10;kVQVQHIgOQHUOn5s0tTSWrhwAVUCmfHs6RMLCwvyRA/s1y8PU4rXyNXLl2zt7Mg2vHXrJj7OBomF&#10;5ARQu8LDQsmuy+XxFiyYT5VAxkwYP05BQYE83Tu3b6NKIKIpU6YocrlmZqahnz7ic0+QTEhOALXo&#10;1asQezu7BgxGp06dqBLInpcvnhsbG5ORyrFJkxRc5lwjoR8/tG3bhsFk+o4fX1RUSFUBJAGSE0Bt&#10;eRb4tGlTR7Lfuru7vQp+SVVBJk2cMJ484woczuYN66kSiOjQoYO6enpkMz588IAqAUgCJCeAWvHw&#10;4QOXFi3IS+eOHTu8ef2KqoKsev/2TWMHhwYMhpNT05DgYKoKIurfrx+bzSZH0JfPEVQJoN4hOQGI&#10;36uQYA8PDxab3c3TE7FJ3ty4drVpkyYKHM6woUOpEojoyeNHDo0akQA6feoUqgRQ75CcAMQs5OWL&#10;/n378pSUyB77+NFDXOUqh65duUKefXMLi0cP8XlTDY3zGc1ksfT19a9cukiVAOoXkhOAOMVER40Z&#10;46OkrEx210EDB2RmZlANIA9ycrKNjAxVVFTmzZlNlUBE7968sbO1JceRa8uWVAmgfiE5AYhNbHTU&#10;rJkzNDU1yb46eNDAD+/ekl2X6gF5UFRUSPYEBpPp7uYW9ukjVQURvXjxnBxKvz73HDbsLT71BomB&#10;5AQgHvFxsbP8Zqqrq+vp6e3cuSMuLhZT+cmt8vIfHz9+MDU15fJ406ZNo6ogumVLFpORX1lZec4s&#10;P6oEUF+QnADEIDEhfs7sWWR819XV2bd3T0FBPtUA8obk5ps3b5BRy97e/tqVy1QVRJSZkd6woU0D&#10;RgMLc/MTx45SVYB6geQE8K/SUlMWzJurwOFoa2vv2rmjpKSYagD5FPn9W6cOHRhM5tRpU6lSdZWX&#10;/zh94vj0KVNEsUSGbvLz82f5ly+fyeDfgMFo1aoV5kUDSYDkBFBzZFjPysxYsmgh2Tm1tDS3btlM&#10;NYCcCwgIIPuGna3tlUuXqFK1kOTEHwNFoW9gQK0u7b5//2bb0Ib8aaN9RpODjqoC1DEkJ4AaIiN4&#10;akrK0sWLyJ6pq6e7ft1aqgEgIjy8W5cuZA+ZM2dOcXERVRWdnCcnIuhZoCKXq6GhQQ40XEEI9QvJ&#10;CaCGvn372tPLqwGDoa+vv3bNaqoKwHf58iVVNVVtbe39+/eV1vSTXCSnjPS0JYsWsthsDw+P4BfP&#10;qSpAXUJyAqiJjx8/2FhbMVksR8cmq/1XUVUAgaTEhBnTp7EVFHr26B5a0xkKkJyIN29et27dmvyB&#10;U6dNTU9Po6oAdQbJCaDaQoJfNmpkT3ZIdzc38v+pKgDl9q2b9vZ2Wlpahw8dLCosoKqiQHLiu3z5&#10;sqGhoaamxsYN67Ozs6gqQN1AcgKonqdPHjdr5tSAwWjn4fE6BLd0haolJSVOnTKFo6jYs0f3iIhw&#10;qioKJCe+lOSkxYsWamho2Fhbnz97prBGMRTgHyE5AVTDgwf3XVxcmCxmp04dMakxiO76tasODo3I&#10;Kf/okcM1ON8jOQlEhId5ew9R5Cq6u7mFhoZSVYA6gOQEIKqAgDutWrVisdle3bq9fhVCVQEqkZqS&#10;PHnSRC6X6+rasgZvOyE5CQsJCXZzdyN/6fRp09LTUqkqQG1DcgIQyZ07t1u3ac1ms3v16PEq+CXZ&#10;J6kGgMq9e/fWzd2djGO+vhMyMtKpauWQnChHjhw2NTNTU1ObOWN6bm4OVQWoVUhOAFULCLjThsQm&#10;BYXevXqGvHxRVlpCNQCI4tjRo2ZmZioqKqtXriwqKqSqlUByoqSnp23fttXIyEhFVWXDWszwBHUK&#10;yQmgart27Wxkbzd86NDgly9KEZugprKzMufNnaOmpqarq3v1cjVmFUdy+lNWZobfjOnKKip6enp3&#10;bt6gqgC1B8kJ5EtCfNyq5ctEdObUKf5aqakp4eFhiYkJiE3wj1JTknv37sVmszt2aE+VKoHkVKGU&#10;5CRPT08Wm21qanr39i2qClBL6jQ5bdiwvlGjRqZmZpN8fat1M3kkJxCXV69ClEX+6d+/P7U6wL+7&#10;fOG8jo4OW0Ghu1c3qvQ3SE5/k5aW2s7j19VjRkZGVAmgltRdcrpw7qytbUP+gT2of//8/DyqoRJI&#10;TiAuwcEv+TuhKLp3706tDvDvyspKz589q6SkxGAyr1y8QFUrhORUicLCAo6iYgMGo0/vXlQJoDbU&#10;UXJ6/+5t504dBQc2khPUFyQnkBBkSCQne56S0pVLF6nSn0hyGuHtTZKWKAyNDKnVZd75s2eYLBaL&#10;zR44oD85X1BVAPGqi+REXhDMmTtH+ISE5AT1BckJJId72zYk6Hh6ds3Ly6VKFJKczp0+NXvmDFGs&#10;WLqEWl0enD11UpHLVVdXX7lsaUlN76wMIIpaT05kDz6wf5+2trbwCQnJCeoLkhNIjpvXr6mpqSkp&#10;Kc2Z5VetIRH+VFpa4jd9mgKHY2lpef7c2cLqXEoLUC21m5yKi4sCnz7p2qULdUJCcoL6guQEEmX5&#10;0qU8Hs/Q0PD4saNUCaorMzOjX7++ilyunZ1ttSZ9AKiW2k1O0dFRI4YNo85GBJIT1BckJ5AoZCT0&#10;8RlNdrY2bdpER0VSVaiuhIT4gQMGkO3Zt28f8v+pKoBY1GJyys3NOXzwoHvbtlbWVoJTER+SE9QX&#10;JCeQNN+/f1NTU9XQ0Jg7Z3Ya7sL2zwKfPlVWUdbT01u3Zk1WZgZVBfh3tZWcCgryDx444Nys2fhx&#10;Y8lwQJ2QkJygviA5gaQhZ3cySKqrq5uZmW3ZvCk1NYVqgGqJi43x9Z2goqJib2938MB+hCcQu1pJ&#10;TmVlpXfv3G7q6Og9ePD7d2+3b99OnZCQnKC+IDmBBEpLTVkwf56Ghoa5ufmpUyepKlRXdHTUpIkT&#10;VVRV7Ozs7t4NoKoA/6hWklNubk47D48hAwd+/PCB/CeSE0gOJCeQTMlJidOnTyN7Xfv27UJCgqkq&#10;VFdUVOTQYUPJ9uzdu3dERDhVBfgXtZKcpk2b6uraMiI8jP+fSE4gOZCcQGK9Cgn28HBXVFT09PR8&#10;8+Y1VYXqunc3oHmzZlweb8CA/pGR36kqQI2JPzltWr9eT1//48df7zbxITmB5EByAolVVFhw985t&#10;t7ZtORxO586dQkM/UQ1QLeQsc+niBUdHR0Uut0/vXviqHYiLmJPT/YA7mpqaWzdtFF6I5ASSA8kJ&#10;JFlxUeG9uwGtWrmyFRTaebh///6NaoBqKSwsuHLpor29vQKHM2XixNzcHKoBoAbEnJx69ujepLED&#10;2VmFFyI5QX15/OjhkgUL5sycaWBoeOPqFbIEyQkkXGlpyYN7d52bN2eyWCRCJSYmUA1QLSUlxRvW&#10;rdXW1lbkcg8fOkjOJlQDQHWJMzkNHjSweTOngj/mvEdygjp24exZL8+uOro65IU7Of0wmUyy81w4&#10;e4aUkJxA8pWX/3j88IGDQ6MGDMb2LVtwF7Z/VFZWOmrkCI4ih8Vmn8Rc7fDPxJOcSLK5fvWKiYnJ&#10;gX37yDFPVWucnJYtXjx6+HBi1LBhDo3syYpITkD5+bO8qKiQ7E6vX4WQXcXVxYW/jzGYTAWOApfH&#10;I2ned+zYKb6+1IoAEm7mjOkqKipkZ961fVtxcRFVheoaNtRbgcMh2/PU8WNUCaBaxJOc7gcEWFpZ&#10;Llow/+vXL7GxMZTly5fzT2YCPbp1i/gcQUrU41CaNW9OrYjkBEROTnZmRnpcXCzZhcgu16t7d/7u&#10;wWSxlJSUtLS1jU1MBvbvf+TggYz0NGpdACkybeoUFVVVsm8PHTwYM2T+uz69ezVgMFxaOGOudvgX&#10;4klOO7dt09XV5Z+9qoV6HMrgIUMcmzb9zVFDQ4P0IznJp7y8XBKSIiLC3717S0yfOrVf796c3y8f&#10;CQaTqa+vT/aT7l5eK5cuffTgPrU6gPT6FZ5+v/Pk2tIlCje2+zcP7t21sLAg4cnNrW1oWGgeLhiH&#10;GpHo5CSA65zkEHnSE+LjSE66f//+5s2bvDw9LczNBXuOjo6OoYFB+w4dOnTs0L179xPH8PY7yKwZ&#10;06cZGBiQVwjtPDyio6KoKlQLeWVlZ2dLxhBdPb09u3dlZWVSDQBVQnICSfE5Ivx1SMiD+/fOnz93&#10;7vy5EyeOjx83tlnTpvxdRU1NjSSnJk2akJw0YMCATRs27N29i+wY1IMAyKTdO3eYmpjweLwJ48bh&#10;Y7t/dP9uQNOmjmRUMTYx2bVzR2ZGOtUAUDnxJKdTJ463bd3azta2Qnp/hCoNDQ1bGxtSoh7nb5Cc&#10;ZE9aWuqTRw8JEpP2/P7p16cP2YvMzcwE+wmTxTIw0Hdr23aC74RVK1ecOHbsXsCdTNy/E+RPefmP&#10;PTt3amio6+jqrvFflZyUSDWA6MgJhbxCGzRokKqaqrmF+c7t29Nx2RNUh3iSU1Tk91s3bly+eKFC&#10;Y3x8BOdCPg93tzOnTpIS9Th/g+SUkZ52+uRJ/9X+oti1a+en33cMlCjhYaFkJ7lx7eq+vXvJLzl5&#10;8uQWzZsT+vr6gh2D5Ommjo49e3Rf8PtnyZIl+/fvC37xgnooADlUUJC/bNlSTU1NAwODBfPnhYWF&#10;Ug1QLampKX4zZ6ipqVlZWfmvXEnOYlQDwN+IJzlVDvM5/bsvnyM6d+ggvA0rYWFufuJofc5Z8iUi&#10;/PzZM8Lmz5/fo7tXYweHRvb2ZOjn/57a2tquLi7EpEkTN27aSFy7cuXunTthuOkEQEWys7PWr1vb&#10;0MZGXV198KBBL1/iRcU/SUxMmDN7lpq6mo6ODnmFj9vdgIiQnKSDxCank8ePHzl4kNi1Y8fIUaP4&#10;OnfubGNtLYzFZpNfzMzMzMPNrXPHjnNm+R05cuTSpYtBzwKJ5OQk6mEBoEI5OdkHD+wn4UlRUbF1&#10;m9YHDxzAJ03/IiEhfsf2bS2cnXk83qBBAz9/jqAaAP6E5CQd6jc5xURH7dy2TdiCBfMHDOjfs2dP&#10;8m+ZmpgQBgYGwr+DlZVVl06dhF24cP7Jk8fv37399PFDakoy9U8AgIiys7MuXjjv4eFODjQTExO/&#10;mTPiqpobDyqRl5dLtmezZk5cHrd/v36Y+gGqhOQkHeomOZ0/d3bd6tV8PqNHtW7Thq+pk5Oerq4w&#10;VTVVxu9bmhA9u3fn8x0//tmzQL737959+/pF2J+TywNAzRQVFZIxwW/mTLXfPz17dI+OxmwFNVeQ&#10;n3f54gVHxyaKioo9e/ZIwgX4UCkkJ+kgxuR09fKlpQsX8o0aMcJO6EdXT0/9vz9kBBF+TPLSdkDf&#10;vsKWLV706vWrsPCwxMQEPnxqAFCXMjMzNm1Yb2RkZG1tFRERTlWhWooKC8jYaGdnq6Cg0LVL5wvn&#10;zv78WU71APDVRXIqKMhPSUkWlp2dVa2dEsmpZsnp4/t3a1f7+02f3qhRIx1dXT4VVVVFLpePraBA&#10;revZuTPZ1HyH9u8TPGXp6Wm5OdnCCgsL8DYSQP0qKiokxyZRVlZKlaC6SktLrl+7am5hzmSxVFRU&#10;+PcIB/hTXSSnf4fkVLPkNHv27AYMBiFcJf/p2tJl7KhRfCeOHSWbVxjJQ3x4yQUAcoUMemQM7NO7&#10;F5PJJENlh/btqAYAAslJOtQsOb1/+8Z/xfJpkycR+OQeQHqRVzL8MVAU+gYG1OpQXT17dOfyeAwm&#10;s5unZ35+Ht7SA2FITtJBjNc5AYDUQXKqe9cuX1JWVmYrKLTzcBd93maQB0hO0gHJCUCeITnVi8Xz&#10;5ytyuWSTtmnbJj4+jqqC3EJykg5ITgDyDMmpXuTn543xGW1lZcXj8UYMH/bp08fc3ByqB+QQkpN0&#10;QHICkGc1S07JyUm3b98KDn6ZnZUpeCiolqLCgjOnTtrb2ykpK7XzcD918kROTjbVA/IGyUk6IDkB&#10;yLOaJaeHDx/Y29m2adN6+9YtCQnxgkeDasnPzzt14rizc3MSnhwdHU+eOI7wJOeQnKQDkhOAPKtZ&#10;cnr37m13r27KKiqGhoYzZkx//Ohhfl6u4DFBdLk52Q/u3xs9epSysjIJT8uXLY3FHW/kGJKTdEBy&#10;ApBnNUtOubk5Qc8CZ/n5GRoYqKiotGzpcv7c2YKCfMHDQrV8/hxBwpOSsrKKqurEib6JiQlUA8gJ&#10;JCfpEBcbM9fPr727uyi8Bw+6HxBAPQIASK9/uUI8ISF+184dbm3b8Hg8BweHGdOnZWdnCTeA6L5+&#10;+bx+3Vpra2tlFeVxY8fevxuAqZ7kEJKTdCguLoqOivz08YMoyAsjXBAKIEv+JTkROTnZH96/Gzxo&#10;oCJXUUlZqUOHDvfu4sVVDZHceejAAXMLCyUlJXt7+1s3rlMNIPOQnAAAJN0/Jie+mJjo3Tt36Ojq&#10;kh4LS4s2bds8fvSQ6gFR5ObmHDl8qHUrVzabbW5uHnD7FtUAsg3JCQBA0oklOREFBflRUZHubm35&#10;ncYmxtOnTaV6QBSFBfmJCfGdO3VkMJm6enrDhw2lGkCGITkBAEg6cSUnvry83EP79/Gb2QoKri1b&#10;Pg96RvWAKMiWbNumNdmMHA4H4Ul+IDkBAEg68SYnvrKy0h1bt/JXMTMzO37kyM+f5QTVBlU6eewo&#10;fzPq6Ohs37IFm1HmITkBAEi62khOfN++fW3ezInNZmtqaowaOSL45YvS0hKqBypHctLRw4c0NDUY&#10;TKayivKA/v2ePnmM79zJMCQnAABJR5LTeB8fVTU1UdjY2FCrV+77t69DhwzR0NBgslhNGjc+c+pU&#10;fFxsSUkx1QaVi4+Pa9++HUlOLDbbza3t7du3cJM7WYXkBAAg6Uhyunn92lp/f1Hs2LqFWr1KyUmJ&#10;gjmfyEjr4ux87erVpMSE8h9lVCdUgiTORQvmt2vnoaCgoKWltWH9utjYGGRQ2YPkBAAAv7wOCZ48&#10;eZKjo6Mil2toaDBh3NjgF89JaqPaoHLBwS/79eunp6enra01ZNDA588CEZ5kDJITAAD8n6dPHnsP&#10;GWJkbMRgMlu7ul67eiU6KpLqgcolJsQvW7LEyspSQUGhR3evkydP4KY3sgTJCQAA/se3r18OHNjf&#10;tnVrJotlZGQ4etTIwKdPqB6oXEJ83OlTJ93d3dkKCrq6Ojt2bA/99JHqASmF5AQAABV4/OjhsGFD&#10;DQ0NGUymW9u2x44djfz+jeqByj14cH/C+HHq6uraOjo9e/T48P4d1QDSCMkJAAAq9v37twvnz7m6&#10;uJDwZGJiMmL4cLz5VF3xcbHz5861sbZuwGB06tRx+7atVANIHSQnAACoTNCzwDE+PoaGBopcroe7&#10;+57du2Jw5VN1JCUmPHz4wM7WlpzF9PT0fH0n4M0nqYbkBAAAlSkv/xEXG3P50kUXZ2cWm21gaDBs&#10;qPeb16+pNqhcSEjw3NmzyImMo8jp2KHDtcuXqQaQFkhOAABQtZLiopfPg8aN8dHT0+VyuW3atN61&#10;Y3tqSjLVBpXISE978PCBuYU5CaB2dnZLFi+KCAulekDyITkBAIBIfpSVZmVmnD93trGDA5PFUlNT&#10;GzpkSEx0FNUGlSCns7dvXnds374Bg6GkrDzUe8iXzxFUD0g4JCcAAKiGsrLSVyHBI0cM59+wpalj&#10;k/17dhcXFVJt8Dfl5T9iY6IXzZ9nbGxMNqCVleXVq1eoHpBkSE4AAFATo0aPZjCZZGQmEhLiyUBN&#10;NUDlDh8+LNiAp8+cJhvw50/M2C4FkJwAAKCGFi1cYPR7wicyPu/asT09PQ23uRVddFTk0sWLrK2t&#10;mSyWianJwvnzEuLjEJ4kH5ITAADUXFDgU3d3d56SEhmiGzs0mjB2bExMdH5+HtUGf3MvIKBjhw6q&#10;aqokgM6YNvXTxw/l5T+oHpAoSE4AAPCvpk+b2rBhQ5Kf2Gy2q2vLvbt3JSUlUj3wN+Ghn5YtXWJh&#10;YcFgMCzMze/fv5eamkL1gORAcgIAADF4+vjRlMmTjI2NlZWVtbS0Jk+cGBT0LCc7i2qDv9m9a6e7&#10;uxtbQYGc7Gb7+T0PekY1gIRAcgIAAPEoLi46uH/ftKlTjAwNyYjdqFGjDevXBb98kYeLn0Tz4f27&#10;qVOn6urqkK3n4NDo+InjHz+8p3qg3iE5AQCAOGVkpB/Yv69fv37KKsoqqiru7m57du1Kw8dPItu5&#10;Y7tn167klMfl8bp7ee3buzf000eqB+oRkhMAAIjf9+/fli1b2srVVUlJydTEZMwYnwf37xUXF1Ft&#10;UKGPH94vXbrEwd6enPjU1NQGDhhw+dLFlOQkqg3qBZITAADUiqyszGeBT6dMnqyjrU0GcGfn5gsX&#10;zC/CnJmiISnz6uVL3kMG29nachQV7ezs5sye9fXLZ6oN6h6SEwAA1KLY2Jg7t297enZV4HBUVFV6&#10;9uq1d9cuqgcqVFJS/P3b18sXL/bp3Vvj90//fn3PnTmdXdV190GBgSuWLRs+fFi///7MnuV36MB+&#10;qg1qBskJAABq3dcvnzdtWK+urk5GcgMDgylTJj9/Fkj1QIWKigojv3/bsnmzpYUFR1HRzMxs4MAB&#10;CQnxVBtffFzssqVL7e3t+ffGIVubT1lZ2cjIqHef3iEvX1CrQHUhOQEAQF3Izc0JCwsdOngwGcx5&#10;Sko2NjaLFy+ieuBvcnNyrl253LN7d2UVZQUOp6Gt7dnTp8jJUbjn+fMgDw93NTU1flpq5erav3dv&#10;Pv4SkqXs7OxW+68SXguqC8kJAADqTnZW5o5tW+3sbMmQzuPxWrRoQRIA1QMVKi0pzszMuHzxgqWl&#10;Jdl6aupqnTt3ElTfvHnt1LQp8/edcPr26f086FlaWmpWZgZffHzc+nVrSYn8KCkp9erZ8/3bN4J1&#10;oVokOjmt9ffX1tFR5HIJ/ruOSE4AANKurKw0Oztrrf8q/olcV1d38kRffPFeRD9+lBUVFZJsRE6L&#10;DRgMv2nTyMLMjPRFCxaQ/9TS0tqyeVNJSfGft3Ahm/3bt682NtZks2tqam5Yv45qABFJdHLyX7FC&#10;TV2d7Bz8/QPJCQBAlkR+/9bTy4vFZpMRXl9f/8SJ4yQT4K5tIrp2+dIUX1/yf37+LA8OfklOkQwm&#10;c/KUycI9f3r1KoRscNJsZ2t75dJFqgqikOjk9OjB/aULF86dNWuOn19zp6ZITgAAMiYpKXH9mtVN&#10;mzZV5HJ/DfKurg8f3M/JyUZ+El1qakrXzp1J+nR3d3tX1WdwmZkZK5Yt43A4ZGvPmTMHk0TUAK5z&#10;AgCAehb1/dv06dNMTE0Uft+1bcqkSe/evc3ISKfaoELR0VFko6mpqS1ZtJAqVejb1y/9+vYlqzRz&#10;crp/7y5VhSohOQEAgES4dzfA29vb0MiQwWSamZvNnT3rc0Q41QMUcn68f/8eOT9aW1tfv3qVqv7N&#10;5UsXVVVVra2srly5TJWgSkhOAAAgQfbv29u+fXttnV/Tjnfp2PHSpUuhnz5RPSBQVFQ4ZOBAsq06&#10;dupIlSoR/OJFa1dXstbWbVupElQJyQkAACTLp48fNm3c0NjBgQz7bDa7e7dux44dw5fvKoTkVPeQ&#10;nAAAQBJdv3pl7ry5Ojo6ZPBXVlbu2aPHnj27w8NCqTY5h+RU95CcAABAQpHB/+iRw4sXL7a3syOn&#10;AA0NDZKftm3dEvn9G9Upt4qLi+bNnk02jotLi6jI71T1bx49fEA2qYqKykHczK76kJwAAECiFRTk&#10;3797d/myZTY2NuREoK2l5enpuWH9usTEBKpTDpWX/3j65DHZLObm5qLPxn7hwnmekpJtw4Y3rl+j&#10;SlAlJCcAAJAC2dlZzwIDly1damZm9is/aWu3b99+rb9/Xl4u1Slv4uPjjIyMOIqKEydOpEoVevPm&#10;TbPmzcg27Nqly7s3r6kqVAnJCQAApEZmZsbbN2969OxJzgiElpZWS1fX4uIiqk2u8GfCJFujcePG&#10;AXduU1VKYmLCmNGj+Vtv1qxZhQX5VANUCckJAACkDDn9L120SPv3xeNEQ1vblUuXUj3yo6ys9G5A&#10;ANkObDZ75swZVJXy5s1rJSUl0mxlaXn2zGmqCqJAcgIAAOlTUJCfmpoy28+Py+ORswOXyzUzN9+0&#10;fj3VJifSUlOmTZlCtoORkdHhQwepKl9JSfGRQwddXFqQNjU1tWVLlxTj1is1guQEAPLrPF5zS7ny&#10;8h9lZaUTx40jJwiCx+P17dM78Mljqk3m/fxZ/vx5kPnvK8AYTOaI4cP+/Prhwf37SIm/oVq5uga/&#10;fEE1gIiQnAAAQOqVlBSPGTVKkcsl4UBNTW3okMFBgU8LCwtIsqI6ZdiDB/dtbRuy2Gx+PGrfrt2o&#10;YcP4+EsaMBgmJia7d+ygVoRqQXICAABZQHLS4YMH3N3c1NXVmSyWtra2z+hRzwKfZmVmkJMI1Syr&#10;oiK/T540SUdXl4RIkpP4gYlQ4Cioqqo2d27+5NFDahWoLiQnAACQHenpafv27O7UsaOuri6LzdbT&#10;158wbtzTJ49TkpPKy39QzbLqXkDApIkTPTw8mjs78w0d6r1x3TqqDWoGyQkAAGRNQnzc7l07Pbt2&#10;NTAwYLFZRkaGk3wnPHr0MDEhnuoEqC4kJwAAkE1RUZEkP/Xo0d3Q0JDBZJqYGE/y9T1z5sz7d2+F&#10;2wCqBckJAABk2bevX/bu2d2nT28DAwNyHiERqnPHjnv27Ll18wbegoIaQHICAADZ9zki/ODBA/36&#10;9tXT0yVnExabbWdnO3nSxGtXryQnJVLNAJVAcgIAAHnxJSL85MkT/v7+zZs109bWVuBw7O3tfCeM&#10;v3L5UnpaKtUMUCEkJwAAkC/FRYWBT58cOXK4d+9empqailxFezu73n16r1+7NiU5iWoGoCA5AQCA&#10;PCL56cuXz8ePH+vZo7uamho5xWhra3t4eKxetaoA98GFv0NyAgAA+VVUWBAdHfXmzetFCxfo6v66&#10;BEpTU7O5s/PqlSupTgA+JCcAAICfOdlZUVGRs2bOVFZWJqcbVVVV+0b2mzaIdAvhkuKi82dOL5o/&#10;XxT+y5c/e/qEegSQIkhOAAAA/1FYWJCZmTFp/HhyxiEUuVxDI8MRw4cFv3hOdQrLy831/v/bu++4&#10;nP7/f+D//N5KW4NKg4aSURkNs0JGIUkolYi3PXvjjexRtsgKJVv2Hg2j7JFdUaKyaSiKfG+/Zx3O&#10;5/JquLpK76uuR7f7ze3q9Xqe47pO5zrncfbAgbLC/Whqaq5YKlQgA/GE5AQAAFACbw8PLj8Rtbpq&#10;w32G3rsbx9RwKDkN6NePLy6bqqrqUn9/ZgxQjSA5AQAAlCw7K3P92jWtW7eSl5evJVWrfn3NsaNH&#10;3Y27k5vzSfApeEhOEgXJCQAAoCyvX71cvXJF27ZtVFRVpaSkdHV0Jk2ccPv2rY8fP3z/XkAFSE4S&#10;BckJAADg91KeJS9fusSmY8d66vUoP+k1bDjFd3Jubg51ITlJFCQnAAAAYSUmxC9buqRz506GBgbm&#10;ZmaZmRnUiOQkUZCcAAAAyufhg/u7dmw/HxX59Ws+/YrkJFGQnAAAACoEyUmiIDkBAABUCJKTREFy&#10;AgAAqBAkJ4mC5AQ1xMcP78P37hkzZvRANzcyf+7clGfJTA0AwJ+A5CRRkJygJsjMzNiwLsjQ0FBW&#10;To5bNqmpqfVzcUlKespUAgBUOiQniYLkBNVebs6nsJCt48aOuXnzxsEDBwYO6E+xieYWGVnZ1atW&#10;ZmdnMfUAAJULyUmi/JHklJf3Zd/uXSOGDdM3MOBYWVn97eNz+9ZNplJISE5Qhvfv3i6aP//du7f0&#10;Oj8/73JsTOfOnbglVH8Xl9evXgoWAwBUOiQnifJHklO7dm3l5OWla9fmZ5S/atWiXxUUFWf7zaT1&#10;HFP/W0hOUIaCgm9fvnzmf6W5Zfz48dyM16dXr1cv0/kuAIA/AclJolRycvr6Nd/CojUzlzDmzJqV&#10;kfGRe9aPkJCcQHh34+706NGd5pZaUlKXL8cyvQAAlY6Sk/uAAdK1awtDXV19+ZIlzBigGqnM5JSd&#10;nWXTsQOfkMqweMH8z59zmcHLgOQEwqD5JCsrc9XKFZqaGkU7OP3evX3D1AAAAFREZSaniePGysjI&#10;qKqq6urqNiv6adSoEa3ABDMTx8io0fOUZ8zgZUBygrLl531JffH8wvlon6FDGjRoYGVlFbhqJc5w&#10;AgCASldpyenF8xRDQ0MjI6OARYuiIyO4xuSkpxPGjWvSpEltGRnB5ESWBQTww/4WkhOUpqDg26uX&#10;6VGREV06ddLSqk8zibGxcVDQ2vfv3zGVAAAAFVdpyclv+vS2baxPHDtGazKm6+TJE82bN+MzE2ew&#10;hwdTVgYkJyjN16/5EWfP+C9a1LlzZ3V1dW7uqlu37pbNwbm5OUwxAABABVVaclowb+6pE8fz8/OY&#10;dvIyPW3C+HFyP29RyEFygsqVlpY6dco/mpqa3AzWu1fPR48eMjUAAAAVVGnJKeHxo8+lb+Lv3LFd&#10;T0+PW6Vxpk+dytSUAckJhPH8ecrwYcO4GUxVTfXcubNMAQAAQAVV5hniZTh25EjzZr8csIuNucTU&#10;lAHJCYQUHr5PR0eHm8eOHT/G9AIAAFTQf5OcLFu3zszMYGrKgOQEQoqOiqS5i5vNkJwAAKDSVVFy&#10;CtsWqqury63PiN/06eU6exfJCYTEJydK6ldwG0yQGLdv3tgSvGnjunXC+ISHOQJUQBUlp8X+i/kb&#10;EzRsoHvzxvXil+CVAckJhMQnp8Gens+Sk5hegJpq1YrlRkZG2sL9pKenMYMDgPCqIjklJyd5eAzi&#10;YhMJD9+Xl/eFqSkbkhMUF3n2zPw5c5jGLVu2yMvLm5uZnTh+rMQrPaGCrKytzMzNhcQMC3/Ogrlz&#10;FZWU+MVs2VJTXzCDA4DwqiI5HTiwX1//x4V1o0eOEOEJrEhOwFi+dKmOjo6ioqK+vr7/woVc453b&#10;t7p26aKhob5x4wbBZwBDJZJXUOC+y8JghoU/h09OL148L83ihQs1NTSoBskJoCL+eHJKeZY8dIg3&#10;txjVa9jwwoXz5XrWLwfJCRhz/Pzk5eW5+UpeQb5L505egwY1bmxs36XL9atXvn7NZ+qhsnDJydrS&#10;0mfw4NKoqqpyfxpmWPhz+OTEtAvaEBSkraVFNUhOABXxZ5NTQcG3o0eP6OoWXiVuYKB/+tRJpuC3&#10;pvr60oJ4qJeXadFdyJGcgDd9yhRai8vJyxNdXd2xI0duDQ5maqDS0TSXkpKiLybTLqi5qSl9W8te&#10;i0PlQnICqDJ/MDnRdn/spUvt27alL6qent6B/eFMgTAMDA24RTAHyQngv4XkJJ6QnACqzJ9KThSb&#10;Yi5d6tCuHX1LlerUGT1yZLJIFzo5OjqYt2hh3sKc2/+P5ATw30JyEk9ITgBV5o8kp4KCb/fv3uVi&#10;k7Ky8qiRI5KeJDI15PGjR0xLaXCeE4CYQHISxsuX6bR8+9OuX7/26NHDz59z6X9EcgKoMn8kOSUk&#10;xA/xLjwrXFlFZeSIv5+WFJvibt/u7+LCNJYGyQnKKzkp6eaN69m4419lE+fklJgQT3/0CoqOjgrf&#10;H15B48aO6dq5859moK/vM2RIyrNk+uxITgBV5o8kp4kTxteSkjI2Np43b+6TxASml1y/drWbvX33&#10;rl2Z9tIgOUF5Hdwf7u3p8fixsPs1QUgiJCfKrxfPny/bgf3hmyr8M6C/q02HDhVkbGTEvfkK0tTU&#10;bGJi8qf5L1r07t1bmshITgBVpvKTU2jIVi0tLSlp6ZYtWy72X1yiTnZ2VDDCx4cZtjRITlBehbfD&#10;8B58+NBB3Nip4m7fvMmtnkl5k1Nubs7WzcFWlpZlo4UGN0gFNTY2bmluXkF9+/adXrGfGTNmrF+/&#10;7uD+/X9a0tMn3DRHcgKoMpWcnI4ePqSlVZ9fipXt7OlTzOClQXICEWzetHH0yBEvy3/nVQn39s2b&#10;8L17168L+ufnT1d7+2UBAR8/fqBeEZLTtpCtbaysytauTZuh3t7Lli+rIMrKtGCpoIT4x4Ifp1pA&#10;cgKoMpWZnOLu3Lb4+Zh6YTCDlwHJCUTwMj3NbeCAI4cP4TEsZbt96+b20NDQLVuG+gwl/VxdTRo3&#10;rl//l02gwNWrucfEina0LubSxbLFxlziztcB0SA5AVSZSktOtPB16NFDurY0t8T8rU62tswYyoDk&#10;BKLZumWzl8egzMwMpl3CJSc93bNz5+xZfm5uA/v06WNtba2vr6/XsCH/9VTX0Ohubz91ypTDRw5z&#10;3rx5ww0rzmeISzI+OdEftLQfc3NzWTk5qkFyAqiISktObm5utWVkuMWlMAZ7eDBjKAOSE4jmw4f3&#10;Tr17HTl4QIRn/tQkOZ+yDx88sNTff/y4sR1tbFq1bkU5SUVVlTIQ9300Mmrk1LOnW//+Fy9eINeu&#10;XU1MiH/75jUzHkLJ6a9atbp37UpjK43mz/1VzLDw5/DJSRhITgAVUTnJ6ca1q2NGjuzv4iK89WvX&#10;MCMpA5ITiGzHttCejg4FBd+Ydkngv3Dh7Jkz+zr3MWnSREtLS1VVVeHn83q1tOp3s7enb+K5c2cf&#10;PHzw9OmT9LTUVy9fMmMojpITDS4vL09jK+2n1s9AxgwLf87B/eFegwYJLmPL8P7n+f4AIILKSU55&#10;eV+ysjIzMzOEl5ubw4ykDEhOILIvXz537mR3YN9epr0GC96woU/v3g0aNKCUIycvLy1deAydMlOH&#10;du3oe7Rpw/pXr16+ffvm48cP9E2kLxczeNm45CQkZlj4c2g+zyq2mC2NZG5IAFSWyjxD/M9BcoKK&#10;2Ldnt5WlBdNY89y7G7dw7twmJia1pKT+qlWLyy7DhwwZ+ffwQwf25+fnff2a/+3r1wquNUeP+JvG&#10;KSRmWACAGgDJCSSCjKws95CKmoQyUG5uTmJCvP/CBdZWVvQFocAkXbu2opKS+4AB20ND8vK+MINU&#10;HPY5AYCEQ3ICiTBj2rRhNWgXyKfsrLdv39y8caNP7956eg1rSUnJyctraGq2bdtm9Ii/4//kndO5&#10;5KSsrKxvYFAa/mIRZlgAgBoAyQkkhYGBQVr1v6QoLTX11q2bixbM7+XoSN8IKWnp+vXrW1lajhs7&#10;5kJ0FFP8J1Bywl0JAECSITmBpFgWEFBNdztlZmY8SUy4cOH8mTNnBv28/YeysjJlQVdX1y3Bmx7c&#10;v8cM8ucgOQGAhENyAkmRkfGxfbu2Dx/cZ9rFWVZW5q2bN1auWO7i7FyvXj0ujujr6Q0cOHDmjBl7&#10;du1k6qsAkhMASDgkJ5AUeV8+rw8KGib0c6aF9OXL53t346IjI4URG3MpPS2VGUOJPn3Kvnb1yrJl&#10;S+3sbJXqKCnVqWPUqJGtrc3wv4dvCwn5D68qR3ICAAmH5AQSJCUlpXfPnteuXGHaK+LNm9e+EydY&#10;tm4tDIfu3Q+GhzNjYOTlfbl65XJAgH8nOztlFWVFJcU2baz9/Gbu3b2bstR/foUgkhMASDgkJ5Ag&#10;OTmftm7ePGrkCKa9ItLSUp169uSCwm9pa2tvCApixiAoPz9vS3CwrY2NiqoK1dfX1Bw/buyF89EZ&#10;GR+Zyv8KkhMASDgkJ5Asd+7cdu7jlBD/mGkXGZ+ctOrX72RrW5p2bdpQTdnJ6UpszL//TtPX16dK&#10;OTm5dm3brFqx4nlKClP230JyAgAJh+QEkiUxMWGIl1clnlvNJydnZ+d7cXGlOXfmDNWUkZy2BG9q&#10;3bp1HeU60tLSFq1bLw3wv33r5sePH5iy/xySEwBIOCQnkCxfPufu2LFj1KhRTLvI+OQ01Gco0yXo&#10;xYvnpSWnHWFhXbvaa2lpUUHz5s2WLQl4/OhhptgcnmMgOQGAhENyAolz+9at4UOGHD96hGkXTUWS&#10;06H9++1sbeupq9eSkqJe1759nz9Pyc7O4gvEEJITAEg4JCeQOF+/5oeGhkyePJlpF41oySni7Fmb&#10;jh0VlZS4zOTUq1dS0lMxz0wcJCcAkHBITiCJrl65PMLH59iRw0y7CERITgcP7NfR0eayRTd7+0o8&#10;Xb0KUHL6q1atttbWNAFLo6amxn06ZlgAgBoAyQkkVFDQ2tmzZuXn5zHt5SVCcjp29EizZk27duly&#10;5XIsUyb+KDlxqUgYzLAAADUAkhNIqMsxMaNHjDh18gTTXl4VP0O8ejE1MzMW+ocZFgCgBkByAsm1&#10;dOnSmTNnvn37hmkvF0lLTgAAEg7JCSTX1SuXbWw6+vsvzsrKZLqEh+QEACBRkJxAooWFbXN0cLh6&#10;VfQn2SE5AQBIFCQnkHSjRo0KCw3Nzc1h2oXEJ6cePbpHnDtbmj27diE5AQDUAEhOIOm2hYaMHT0q&#10;OTmJaRcSn5zq1q3bumXL0pg2b47kBABQAyA5gaR7mZ42dIh3+N49Xz7nMl3C4JOTMJCcAACqOyQn&#10;gO9h20IpPL169ZJpF0ZOzqcL56N3794ljEOHDiUmxDNjAACAagTJCeD7+/fv3AYOCN+7R+QbY8bF&#10;3RkzetTBgweYdgAAqGGQnAAK7dqxvZ9LXxFuT5Cdlblxw/rGJiba2lqrV61kegEAoIZBcgIolJvz&#10;qXevnnt37WTay/b5c+76dUEqqqo0c7Zr2/ZybAxTAAAANQySE8AP+/fttbO1YRrLkJ+f17aNtayc&#10;nIKi4tgxYz59yqYZlakBAIAaBskJ4H862dnu2h7GNBZXUPDt69f8li3MaZ5UUFT4e/gwpgAAAGoq&#10;JCeA//GbPn3woEFMI+PLl8/bt4XKysnRDNmwQYNzZ04zBQAAUIMhOQH8QlVNrYzbE7x8mR68aaOq&#10;qiolp+ampohNAACSBskJ4BdLFi/2dHdnGjnJyUn9+vWTkZVVUFAY7OXJ9AIAgCRAcgL4RUHBNzMz&#10;s0cPHwg2ZmZ8jI2NcennIicv37Rp09GjR30W6YbjAABQ3SE5AfyCktOGdes8Bc52SktLDVqzplmz&#10;ZjQHmpuZHQgPF+05LQAAUAMgOQGw3r9/Z9+589UrV+j106dPfCdP1tHRqVOnjqur68kTx3NyPgkW&#10;AwCAREFyAmB9+fI5LDTUtZ9LVGTE338PV6pTh5LT5MmTkpKeMpUAACBpkJwASpCS8symYwdLS0ul&#10;OkrNmzdfGxiYlpbK1AAAgARCcgJg5ebmLFqwQFtLS15B3tbGJmxbaEbGR6YGAAAkE5ITwC8KCr4N&#10;GeKtoaEhJyc3YED/hw/uZ2VmMDUAACCxkJwA/ufc6VMDB/SXk5dTUlKaNGFCWuoLpgAAACQckhPA&#10;D2dPn9Jt0KC2jIyikuK2kK2Z2NUEAADFiHVyate+vbyCAkdKWhrJCf6c4cN8lOrUoXmsVcsWu3fu&#10;+PY1nykAAAAgYp2cLK2sKDBx/qpVC8kJKldBwbcvXz5HRZwzNTWluUu6dm0rSwumBgAAQJBYJ6fV&#10;K1dM9fUlUyZPat2qJZITVKIvnz9fOB9ta2ND8xVFcw1NzeCNG/LyvjBlAAAAgnCeE0ic/Py8Vy/T&#10;Q0O2NmvShGaquvXqde/WNTExgSkDAAAoDskJJMvn3JyoyAgvTw8NDXUlJaUWLVqsXrni3ds3TBkA&#10;AECJkJxAUhQUfHv6JHF7WFjLFi1qy8jo6+uPGD783t04pgwAAKAMSE4gKc6dPTPI3a1+/fqKiooO&#10;PbqHbQtNffGcqQEAACgbkhPUfPGPH4WGbG3dsqWUlFSjRoajRo68fvUqUwMAACAMJCeo+dzd3TQ1&#10;NWn+oX8P7A9/nvKMKQAAABASkhPUZA/u3V2+dIm8ggLNPCYmJuH7w5kCAACAckFyAjGVnZ0VsHix&#10;s3A/Xl6eRw8fZsZw4thRRwcHdQ11mnMmTZhw6dJFpgAAAKC8kJxATH348L6fszP90YVRr169VcuX&#10;88PGP360YP48M3Ozomvo9P6dOuX1q5d8LwAAgMiQnEBM8clJR0env4tLaZx792aSU2JC/ODBXioq&#10;KrWkpDrb2l65HEuj+v69gB8zAACAyJCcQEzxyalPnz4ZGR9Lk5r6gklO9+/ddXDo0aCB7rSpU54k&#10;JtDMw48TAACggpCcQEzxycnV1ZXpEpSVlckkp+/fC75+zc/Pz6PZBruaAACgciE5gZgSOTkBAAD8&#10;OUhOIKaQnAAAQAwhOYGYQnICAAAxhOQEYgrJCQAAxBCSE4gpJCcAABBDSE4gppCcAABADCE5gSh2&#10;7to5f8F8Ib18mc4MLgwkJwAAEENITiCK7j26059DSLdv32IGL83pUyf37d7t6+t759ZNJCcAABBD&#10;SE4gCi456ero2HTs2MnWtkRmps0VFBWESU4xFy8G+C/+e8TfLczNjY2M/qpVa9/uXXxysrCwCNm8&#10;uTTr1q5FcgIAgCqD5ASi4JJTzx49rl29ei8urkRL/Bc30NUtIzmlp6cFb9zg4eHRokULij5S0tJU&#10;bGdj06Nbt/S0VD45ySsoNGzQoDS6Rf8FkhMAAFQNJCcQBZec3Pr3z8n5xHTxdm4PMzQwoDImOWVn&#10;ZR4I3zdh3NhWrVppaWnVrl2baqwsLKb4Tj5z5nRiQvzTJ4lUxicnYSA5AQBA1UByAlGIlpyOHjr4&#10;z6RJjYyMNDQ1FRQKD+TVq1fX28vz3NkzL148//jxA/2h+cHpdVpaanxCvDCePEmkpMUPCwAA8Icg&#10;OYEoypucFsyZU19LS6lOHVlZWWpRVFTs2KFDUGDg+/fvPmVnCQYmAAAAcYbkBKIoV3Jy6dNHSUmJ&#10;XhBrK8s5M2d+/17AYQYBAAAQc0hOIIry7nOaP3v2pHHjmAIAAIBqB8mp6uR8yn775vXr16+EIeYH&#10;sCpyhjgAAED1heRUdQ6E73MfMMC5d29hUMRiBhcrSE4AACCZkJyqzqL585Xq1KFPIYyUlGfM4P+5&#10;d2/fvn79inuN5AQAAJIJyanq8MnJw9OzNNbW1vLy8mKSnK5evhwbc+nokcM7dmwn0//9d9GCBa+K&#10;HkKH5AQAAJIJyanq8MmJaRe0af16HW3t/zA5Xb92dd/ePYFrAlcHrm7Xpo2VhYWmhga9H45rv34J&#10;CfFUxiWnrl06nzh+LOLc2RL5zZiuXfRZkJwAAKDGQHKqOv9hcoq5eOHo4UO88L1755Ty06Vz5wa6&#10;un/VqkXvQUpa2qJVq3Zt2w7x9p47by6JPh/NjZBLThoa6i1btGjdqlWJGjUylJWTozIkJwAAqDGQ&#10;nKrOn0hOJ48f271jR2kWL1o0dtxY0q5d2+bNmvGMjYzovyhN65YtvTw91qxds379uqjICEpdqS+e&#10;M/8vl5yEhOQEAAA1BpJT1REhOW3etJGzbMkS90GDijMzNTVq1Kg0KqqqXHYh1lZWne3seP1dXXft&#10;2lmiSxcvJD19UvZtKqOiIpmhyoDnogAAQI2B5FR1ypucgtYE6v78UVdX5wJQcRSDHLt3L83KFStO&#10;F/3cuX37wf17PO6pugAAAFAuSE5Vp7zJKeXZs75OTrx/p0y5ceN6cUlPnzxLTipNdnYW818AAACA&#10;yJCcqo4IR+vevnnNy8zIEKwEAACAqofkVHX+xBniAAAAUJWQnKoOkhMAAEB1h+RUdZCcAAAAqjsk&#10;p6rDJ6eHjx6WZu7s2RpF9+xGcgIAABBDSE5Vh09OwkByAgAAEENITlUnKDCwWdOmeg0bCiM19QUz&#10;OAAAAPznkJyqzr27cTu3h4Vu3SIM3IcJAABADCE5AQAAAAgLyQkAAABAWEhOAAAAAMJCcgIAAAAQ&#10;FpITAAAAgLCqWXJSUFRs0bIlAAAASKx5s2czOaEqVbPkBAAAABJu+JAhTE6oStUmOW0N3jTUy0vM&#10;DRowgP6i8goKth07MF3ixs3VtZGhIb3bJiYmTJeY8HBzMzFpTO9QT0+P6RI3A1xcDAz06a2aNm/O&#10;dImPnj160DtUU1Pram/PdImVbvb29D7V1ev16NaV6RI3vR0dtbTq07vt2L490yVuzExN6X3q6+v1&#10;d3FhusSHubl54ZvU03Pt25fpEitd7buoqqnSW+3l4MB0iRs7m44KCgr0Vt0HDGC6qrvtoSFMTqhK&#10;1SM5VRfv3r2leVRDQ2PNqlVMl7hJeZbsWLQqHTN2DNMlJj58eN/P2ZneoaurK9MlbhIT4rn1/ZQp&#10;U5gu8XH5ciy9Q2Mjo727dzFdYuX06dP0Pps3a3b08CGmS9xciI6ysrCgdxsS8l8uxIXx77//0vvs&#10;2qVL/ONHTJf48PPzozdp36nTo4cPmC6xsmfXTqNGjeitXrt2lekSN0GBgZqamvRW37x5zXRBRSA5&#10;VSYkp0qE5FS5kJwqHZJT5UJyqnRITn8IklNlqkbJ6cXzlAGurmpqalOm/MN0iYmMjI+TJkwwNTOb&#10;PHky0yVunj5J7NfXmSbm7NmzmC7xQUt5eoeWrVsfOrCf6RIrERER9D7btW176sRxpkvcxF66SKt5&#10;erc7d+5kusTNvLlz6X26OPehlM90iY81a9bQ93340KFJT58wXWKF5kxHBwd6q/fu3WW6xM3uHTvs&#10;7Gzprb5//47pgopAcqpMtLK369TJ2dn5QHg40yVuMjMzaA26fMmSiLNnmC4or48f3h8I30cT83x0&#10;FNMlPtJSX9A73BocnCDGex1IctJTep/btm5JepLIdImb1BfPd24Po3d7/664r0Evno+m93lg394P&#10;WIMCVBiSEwAAAICwkJwAAAAAhIXkBAAAACAsJCcAAAAAYSE5AQAAAAgLyQkAAABAWEhOAAAAAMJC&#10;cgIAAAAQFpITAAAAgLCQnAAAAACEheQEAAAAICwkJwCAmiw/70vGxw/v3r3lFXz7ytQAgPCQnCRO&#10;yrPkhw8f3Lp1k8TF3UlMTHiZnvb5cy5TBuX18eOHe/fu0lSNj3+ck/OJ6QWRvXn9KuXZMw7TBWWj&#10;+TAh/vH+8H2jR45w6dOHdz46imbU5ynPaKZlBgGA3xL35PQkMSEiMuJc0U90dPSz5CSmAIT3+vWr&#10;iIhzDt266evr/b+//iJKSkqWFhZDvQfv2rnj7ds3TD0ILyszc03g6nrq9Wiq2nTocPPGdaYAyiXn&#10;U3Zy0tMrly/TF3/s6NFDPD1H+PgsCwhgyqA0X/Pznj5J3LB+vZmpKc2TysrKFhYW9l3tW7VuVbdu&#10;3b9q1aLGXo6OixcuwBcfoLzENznFP3506NBBZycnKWlpQ0NDA319LS0tD3e3gwcPXL1y+cOH90w9&#10;lC0tLXXatKncErM4WpjOnzf3zZvXzFAgjM+fcw8fPNC0SRNuYiI5VURGxseoqMhVq1a6DRjQuLFx&#10;s2bNnJycli1ZsmnDeuwZFdLXr/k0B/Zz6cvNkCoqKkO9vR89fEBd9+7GLVq4QFdXh+tSVFKiL/6r&#10;Vy8FB4fSvH718sa1a4KSnj75JnDoMzs7627cHYTRGk9Mk9OVK5cHubspKirSd9tnmM/O7WFhoSET&#10;J02kX+Xk5du0sd64ft379++YoaA0L56nTPnHlyYdt7gsUVF4mvfu3VtmWPithPjH9l0681MSyUk0&#10;+fl5NN1mzfJrbGxMk1FdXd3Ly/PokcM4olReNMX6OvfhZ8hePXs+uHdPsIA2QfmNKLW6dZcuwc68&#10;UuXm5Jw7e2bnzh3r16+fOGFCh/btBXl6DFqzdg11nY+KOnP69Pz582jaXo6NYUYCNYw4Jqf79+72&#10;cXKSkZWlb3Xzpk0pxXPtT5OeGhsZcd/2xiaNDx48wA8CZZvl51enTh1u0pWBwlP4vr1fvnxmBocy&#10;fPjwftrUKYKTEclJBHl5X9asCbTv0oUmoJycXIsWLebOnv3kSSJTBr/17dvX7du2Cc6QU6dOZWpO&#10;nzwpXbs2X2BtbfU8BeeQsWhNFLxp4/Tp083NzGjZSBOK0nwnO7tRo0b5/fyh8FRLSoq6LFu3Nm3e&#10;nF7Y2NhgYtZ4Ypec0lJfTJwwXkVFhftKu/fvn5ubw3Wlp6c59ezJtRMHR4e4uDv8gFCaSxcumJiY&#10;aNbXtLa0XL5i+cpVKxcsWMCd/VBcH6fe2HUvPFrfHzywX1VVVXAaIjmJYPGihXXrFa6cZOXkevXs&#10;efbM6bc4diwS2vJpYmIiOEMWT06EpjNfYGBgEL5nD1MgyR7cu7smcLWDQw/1ojMXCa2SBg4YELZt&#10;27WrVz4IHO6IvXQxMDCQP/pJevXqxfdCTSV2yWl/+L7GJo35uXB/ePjXr/lcV07Opw3r1/Fd8gry&#10;s2fPwtGl3xo5YoSBvn5w8KaYixcLCr5Ry+fPuVGRkbNmz+KXCzxlZeVEbOgLhybmmdOnLFq3ZqYh&#10;klN5zZ0zW01NjZt6hoYGe/fsZgpAeJSc+FmR49Cjx91iG5mCyUlbW3vjunVMQQ1z/97diRMnCnPk&#10;9/jRo5TdNTQ1+OmjoaExf97cxPh4ppJ39MjhBg0aUGUjI6OIiAimV0xcuRy7LWTr7Zs3mHYQgdgl&#10;p4ULF9aWkeFn2aSkXy6mu3TpIt9FenTrdi8uTrAAGI8fPezn0nfrls3Fr5N/+vTJgP6ugtOTE59Q&#10;6gICBOXn5zn3ceKWmIKQnMrFb+YMfh8zBXffSZMEt+mhvIonpzp16vzjOzk9LVWwTNKS0yy/mXWU&#10;67x8mc60MzZt2tiyRQv+UGYtKak21taRkZHvyjzpmzainHv3ovq27doxXeKDtvGaNW366ndTAIQh&#10;Xsnp+rVrnTt14mZZTtnJiZYIR44eESwARlZW5t7du1JfPGfaSV7elz27d2lq/G/TioPkJKQh3oM7&#10;2dkePHCAmYBITsKLuXRRR1ubm260uurV05FZwUN5FU9OpJ56vTmzZ73+eSD+QnRUbYHznNq2bVuz&#10;V6hrAlfr6ev9VatW2clpc/AmI2Mj7rwlTh1l5UePHjJlxX3/XkArL9rmHzigP9MlJsaPG0sfJ2Dx&#10;IqYdRCNeyWnv3j2CB4xJ2cmJTJs2FedDlC0n5xN/xJNx5XKstaWl4PQ0NNBPxk2zhHDqxHEFBYWQ&#10;zcEPHtwXnIAEyUl4HTt2rPXzIi9FJaXZfn5MAZQXbREJng/KU1ZRmT9vLrfvZPbMmVI/84GKisq8&#10;OXMEx1DDxN2+RbMZdy1hGckpZOuWRoaGtaR+uW/L2sDVTFlpPnx437pVy/liOSWjIyM0NNSbNW1C&#10;G9JMF4hGvJLT6sDVzA2HfpucunftGv/4kWANCO/6tasd2rUTnJ69HB1/u0MbKDapa2hs3riBtu+R&#10;nES2ZtUqwZPr9Q30ce/1iqPNpMCVK/ipKkhOXn7RgvkZGR8NDA25FunatV36OvNX4dQ8d+PuODo4&#10;SElLc593S/Amwdsv8XZsD9PXa8isfbzc3ekLzlSWJisz02fw4IBFYrdTh2KTsbHxX7X+wjnBlUi8&#10;ktOq1asEZ1zy2+Rk37nzYyH2pkKJiieny5djv38vYMqA0btXT9q+5CYUkpPI2nfowE80WmnRVGUK&#10;QAQ0W1IA9V+0kJ+2DD4f1JaRObg/nLtqpKaaMuWXO4Z4ursX3wEfHRVpWew6D1LarvoSZWdl+U2f&#10;LoYLz6FDvGXl5NavXVtiZATRiFFyepqYMMjdjZl3f5ucSGRkpGANCO/UyRO6Ov87PNq0SZP793+5&#10;Yx4w8vPzBg7o365tm0+fsrkWJCfRBK5cKXiOnXTt2t4eHv1dXAwN9PlGKwuLs2fO5OZ8qtlr9z8h&#10;PS11oKur4GngDA83t5q9hy8v78u6oLWampqCe5KKJ6fkpKeDvTz5At7W4ODqvg1Jn3TF0qXq6urW&#10;VpbV6HayNNm/fPks5vtBxSg5XY6NademDTP7Ijn9OfS9CgnZyk9GOXn5+XPn4M7sZTtQdNeMrZuD&#10;KUJxLUhOohk7ZrS8wi83tVdVUzMyNtI3MFBTU+MPr5Dhw4c9fHC/XDsAgLx793benDl1lJX5Kcmg&#10;GJFWQ8/Hp6/n9rBt2tpa5uZmDRv+7+rX4snpckxM61at+AKOopJSDXiCSuS5s2ampmp16yYkJjBd&#10;4uzD+3dLA/yXLl7MtIsVJCfJ9Sw5ydNjEDcNa8vIuA8c+CShOn3Bqt7z5ymdOtmNHzsmQ2ADDslJ&#10;BNlZmd27dxecaDKysuvWrqUuWmNtXL/OyspKsNe2Y8drV6/gcEN5JT19wn/HS9S+fbuad6N2ik00&#10;t/Tp3btRI8P9+8OH+gzlPy+TnHJzc9auCeR7eZMmTOB3KldT79+9Gzd2TL16dQNXreSfw1Et+C9e&#10;pKfXMPbSRaZdrCA5Sai8vC9HDh/SrK/JTUPaMjsfHcXUgCDaOvf2Huzu5kb5SbAdyUkE586c5h5V&#10;wVNWUREsCAkJUf51ZwlN1QTcL0NolB4oNm3dspmms4ysjIaGBvcYUIaUtHTnTnY17Bg9ZcE+Tk51&#10;69b9Z/Kk58+SR48ZLV37xy5MJjk9fHDf/tf74BAFRcXqPqfRlsnK5ct1dHR69uqZlPSU6RVn6Wmp&#10;jRsbj/x7ONMubpCcJFRa6gv+rLIGDRoE+C9+8/oVUwO8jx/eL5g7t2OHDteuXWW6kJxEELpli17D&#10;hoITjUlONFWdevcWLCCL5s8TrIHSUDi4ce2qu9tACkwysrJdOndavnTpUG9v7uFrjNoyMi59nWvM&#10;1z8zMyPA319RSWnYMJ+UZ8nUsnzpEnV1de7DdmjXjj/OTm5cv968aVN+UnAsLSyYrSNOdnYWJa2r&#10;Vy6X5sb1a+npacxQ/wnaDG5jbW1kbERrTKZLzE0YN47+IjevX2PaxQ2SkyTKzc3ZujmYliaysrLt&#10;27ffHByMZ9WVbX94uIVFa58h3ocOHIg8d04QbdYzM2RLc/ON69dT1/17dwUX08D7bXIic+fNFSwg&#10;VpaWTA0UV1DwjYI7nzsbN268f99ean+WnDR54kT+KTeCGjVqdLhGPED98+fc0K1bdXS0u3a1v371&#10;Cte4betWfT09/sPm5X3h68+ePcu38/r06lXifUFpAi7z93fu3bt927bF0fbSxLFjz54+xQxV9VJf&#10;PJ84YYKxUaNVK1f89sTwd2/fXLtymRZW/D0LniTE0698AeXF27duUkvyz31XL56nXDx/njmDm/4j&#10;qqFk+f79u+tXr9LrO7du5fw84nk+KpJaGPQHev/rjRIOHz6kpa0VvrdwdiU0+J2i/5qkPPvlIcoX&#10;L5ynxhKPk7x+/epKbAz13rsblydwU4mcnE/cqIqjtM2X0SDUcunChRJvH81DcpJEqakvuGeCamtr&#10;r18XxPRCcX5+fsrKys2aNmndqhWjWbFt1qLKptQ11ddX8DsJPNGSE2FqoDhKBo4ODvwU69u378uf&#10;O0JSniUPcneXk//lxHyipKQ09Z9/+DFUX7QF2LRJk8Ymjc+dPcM3ljc5LQ0IKPHEIAoHsZcubtq4&#10;0brYeop07ND+9MkTT8XgpLHwfftowe7jM7TEPWc8Sga0zTxq1MhOtra0sIq5dIlrH+zlSb+eOnGC&#10;JsLunTsnT57UvWtXatm0aSNXMG/e3LZt2mwLCeE3C9+8ef3vv/+O8PEJ3brlyuXYQQMHUv3oESP4&#10;sDVu1ChrS8tjR46QtYGrqZfMmjmTBuQKOC1btujp0INeUMrZs3uXr69v927duOLtYWGClfZdulCj&#10;TceOgo0k+nz0/Llzw0JDBvbv39PRcUfYNv6OXK9fvaQ3Ru3c21gWENCjaOQDXV0pE3M1c+bMoQ9C&#10;jd26dNlX5tMzxSg50Qa6U6/CR/8I+m1yqluvbkzMjz85CIPmpH+nTaVJJysn69qvH+4jKgxKToJz&#10;nZD6OTt/+PCeGRUQYZLTls2btbS0BGsIUwPF0Recn1wUkv75x1ew99bNm/oGBnwBz9XVVbCsOqIV&#10;+YwZ0xUUFMaNGS3YXt7kFBsbwxeUaPz48cwgDRs2uHjhPFMmMr9Zs8aNH8c0Cikl5dnQoUN1dXR2&#10;797FdDFevXy5eOHCBrq69P6NjYwuX46lRooU3Plwk8ePp/hC8YiSKP1K38StWzZTQeylS2ZmptTi&#10;3r8/t9vp06dsX9/JpqamURHnQrZu7dPHiTs2Onv2LP4BlOejouxsbH68Ph9NvWTatGlcC+fk8eOq&#10;qqqnT52k159zc/eH7+vWrStXSZavWM5XbtkcrKikRI1NmzblG9+/e7tjexiF2jFjRr98me47eTJt&#10;D9Dn4pfA3Mehdu7XI4cONW/WjEbi2L07n5xWB67m/juaYQ6Gh3ONJRKj5EQJd9bsWdz75v02ObWx&#10;trp3Fw/9LYdzZ06rqKjUlpFxdOhx585twS4oDZJT5RImOdFCnDmLnDA1UNyGoCB+chXuVC66YlGQ&#10;z9AhMrKyfA2napLT3Tu3t4Vs3bxpowhofmDGxqBPShvSdrY2jx4+EGyvguTU38WFqakI3aKHiDON&#10;wvj48cPKFcsNDQ0nT5rI72gsQ1RkhEXRHRk629rev3eXWry9PDvb2VHLhqDC2Sbp6ZMe3brRr/RN&#10;PF70iNiFC+Z3sbOjUDJrxnTK6N++fZ00cQLlqvHjxlJvSEgIFXP2he+jFs6V2Jg1q1bSC4pZQWvW&#10;UC+Nwd/fny+4fzfOztZ2uM9Qfj8WLTkXzJ2j8fOWb3xyOnr4sH3nTtwjmb08BvHFQWvXGBoYWFpa&#10;REcVHoNas2oVN+yqnwPm5nw6c+rk4QM/jkqHhmxt0KAwNY4cPpw/OEsfh/vvWltY8A95LJEYJSeC&#10;e4j/aeejIk1Nm9NsZ29v/+DBfaaXM3/e3JXLllX3u8BVLiSnypX64oVd0QKah+RUWYZ5e/OTS19f&#10;PywkhCl4kpigofnjolpe1SQnd3d3SswNdHXLq4mJyVKBFW1xF6KjdHV1rawsi28NVkFyenCvMi9O&#10;FDk5xcXdaWNlZW1txaWH3+KvYA3wX8w9G95/0cJbN2+cOnWKCxP0ul69elTg6en55vUrSlpL/BfT&#10;v5GREc+SkwoKvtGaQqmOEmU1yljcCLkJ0rxZs4sXLvD/EcUsLsm9TE8fNHAgFVDK2bl9+/8K/GbS&#10;iulu3B1+vZOWljrz32luAwdwIxw1aiSN4V7cnRlTp+rq6nB3N+UiclZmxvqgoIZFW2KTJk36VHSk&#10;lU9Ogwf9SFdv37xetXw5f8PCRQsX1paRoYJdO3fys8TK5cuoRVFR0XfSJK6lNOKVnI4eOWLSuDG9&#10;dd5vk1NQ0Foxv9moWCl6gFEtG5uOT4tm9OKuxsYYGTW6c/sWkpMg+pL3dXIqUZdiVzXXr1+fGqlr&#10;WYB/iSdMAOn966VzhfdzWrNGsKB4cjI2MhIsgBL9NjkRnyFD+ActE3kFhQmiHh4S3s3r10YMGyb4&#10;3RGep7v7kYMHmRHyzkdGmJiY0AZh8Ib1TBeJjoxoYW7Of1jB5EQLOisLC76LU3Zyung+um2x85yY&#10;mgoSLTlR1hnuM5QSyeqVK4S5O3x6WuqYUaO4979jx3b667j1d71/7y5/v36KIDQqrmDixImJCfGT&#10;Jow/fOhgvsAEVFdXl5KW7unoQK8T4h/369uXq/dwdxc85WvcqFHci4cPH6ioqFBBh/btr8QWHh8k&#10;+/fubdKkydGjRwSvp3n+PGXJ4sVbfl5/Y2djc+3qla3BwauWL6MFLNfIVSYkxFtZFv4R6bNTDOIa&#10;3dzcuP1SfHJ6/eql/8KF3Ovde3ZrFz08Q1tbi0IF10g6ti98Fpm8vHzXLl2cnftYWllNnDC+xHPX&#10;xCs50Z+t169P+S47OWlra58Wg2sZqguvoocM0Pzk4z14xrRpxQ1yczMwNKRvAp4Nyfj0KZs2WUpU&#10;PM23a9Mm4txZ6srMzMBjQ0qzNCCA25zl0PYfzYGCBcWT08D+/QULoEQb1/3vaF1pyWmqr6+UlBRf&#10;RquitatXMzWVjjZxacEi+N0RHg2XW3oaGNDflTYI1wauLvH2lZ8/5/YSOIP2oMBRpBLv51R2cjp2&#10;5DB3fgzPpU8fav+UnT1u9GjDRoaC+vfrF7I5mLvjw/BhPk69e/FdzU1NPdzdVi1f/qDoMJkgEZIT&#10;RaXA1asox4wdMzo7K5PpLdGN69dsO3ak/0hLq76RsZGWtnbhRYUCh6hev341oF8/KqCsY2LSWFdX&#10;t5Ot7ZWi06E482bPpl5ZObnpU6bQrxcvnDf6+STpwNWrBe+bxSene/fucgXeQ7z5c7cHubt369Ll&#10;ecr/rp6jj3Nwf/jJ48f27dvL1be1th7g6nruzJml/v7c9aH03rjimzdvcCHJZ5gPPwM4OjpyA8bH&#10;P+ZaBJMTfz6TTYf2gmf7cEexlZWVZ82csbXoARu0UbGy6DgjQ7yS07dvX2fMmMF9JE7Zyal927bX&#10;r4n7jR/ExGAvT/4hVjKl/EgXPfKiiYlJNXrI0X8O93MSTVTEOWNjY36i1ZKScu7jJFhQPDmlpr4Q&#10;LIASZWVl8lOM8sTfI/5mCgiTnGztbPnVWLUzdOgQeQV5czNTwZ1JDGdnZ/7DjvDx4dtpjRMWto3v&#10;4iyaP7+MS2IXLJhP86pgPXdK0PfvBbTaPnPmDNeorl6PogyFGJqw3OYT9fJ/GllZWS9Pj+zsrM+5&#10;Od+KPVZIhOSUnp5mbmbWrFnT6MgIpqs0p0+f4o5wDXJ3m+o7WUdHh/KHt5cXHz5SUp41a1p4eni7&#10;tm0XzJ1D4y/cveTg8Ojhj9NjOtnaUK+GpiZ9Cvr16NEj3EE0imLhAvF0jp8ft0LJyPjo4VZ4E0G9&#10;hg1DNheeb06WLgmwtGgdE3NJcCPz/bt3i+bNy8/P45NTgwa606b8k/IsmQKoXNGKLLTojHXK4m79&#10;+3M1Y4vOtSI7tm3TKzo+26TJj3UZfaj5c+ZQhqbX169d5SJj4UhCQ/gnExw5eIBrNDExocojR49w&#10;vy5c9CNvCRKv5ESOHDoomOj5E/gJzZoXLpznu8jGjT+uk4Qy0HQ7c+qktra24KQrw8B+/XCMSXhI&#10;TiIb5jNU8JG0BoYGgkvPo4d/2bin5SO/TIcy0JpgfdBafrrZ2dreunFd8OA7TWTuUAVHT18/8txZ&#10;vrcaoQ+1LMBfVU2thbkZt1IsjWByGubtLdh19sxpPb1fLlZw6tmztNOrHz966PLzgBSPP5eRksHc&#10;nxc5OTj04M65FvS94BvX26xZM67lSWJCwKKFw4cMESSvoEA1TCM5IBBHBOXkfKJvR7169VYt/98F&#10;aGWjt7Jjx3buzawOLNzd6OD4404W3AP7qOBx/GOuxdPLi1pmF+1hIqdOneJmJ+6RiJr169OvCfHx&#10;3eztuQIrC4vz0VE0H5KCb18dHXpwK3GaUP2K/hAG+vrbQ0NpPqQ5087O1nfSJO507MIJVDTUu7dv&#10;F8yZQy2CyenY0SM0SLv27bmWr1/zqZLebV8nJ/q1UaNGu3fs4Ebi4Vl4dIViXEJiAjdC+q+dnQt3&#10;DZLLsTFtra25kezevYvGyX2cCWPHUIucvPxcP7/Xr1/5TprI1VSP5ERWrFjO3/K1f9++/CHbtLRU&#10;xx4/nnVFE8XTY1BpJ+sAj2L7iWNHaa7ippsw1gaurr4boFUPyakiaHuXv72QopLS7JkzuXZaLPrN&#10;+nFWPm3iDxo4EPe4Fx5tiLdr20ahaAVMunXrGhtzKTPjY1ZWJnU593HinkZC2+56+nqCtz6qXs6c&#10;PtW4cWMFRcXf7owsIzmR4OBg5mLDm7duCoZ43tnTp8zNzAQrzc3N+B1U6Wmp3JVoNMdOKTqAxdgV&#10;Fka90rVrDxzw47jz1SuXaRB1DQ1B3D4tppHMnz+fH5WgwJUrZGVlhw5hP1cZ7sbd6dCu8JweHW3t&#10;PUX3L/jHt/AyfmrhjoJREg1YvIh+VVFVmTNnNrVsDt5UX6vwBCP7zp25GzVRZuXeZ1rqi4CFC42N&#10;jehX4trPJWRzsEXr1vS6l4PDxHHjuBUKrcG5Aqfeve/cvkU1FKq6duly9+fxsn17dktJS7du1ZK6&#10;Iopmy3Pnzurr61Fs4t5kUGBg/aKLG8zNTN+8ed29W1eanwcV7cfik1PMpYttrK0pfS4N8M/OyrTp&#10;2IF6vT08Fi9YwP0v27cX/hVIGyuriHNnKW5y95rnkpOGpia9Toh/3MnWlmKGpYXF2ZK+IOKYnO7d&#10;jevj1JublY2NGnHnZ9F8HBd3x0C/cBcczVhNmzY9cGC/4FBQIpozTE0Lb78hvHg8Haw8kJwqIjoy&#10;YtAgd273O2luavrkSeLL9HTaZqXFIrWoqqp27tyJFmTMgFC2rMyMwNWr9A0MVFRUaPJqaGrQKopW&#10;ihrq6jKyMsoqyiZNTGjbmls/VUe0yuzRo0fdevU2rAv67UVCZScnygHDfXwEwxOlmdQXz7ldEYLW&#10;FF1RL2jsqFHcCVi0hrpx4zrX2MTE5ND+ElZPgwcVPn1ZUVFxTZlnlZXraN2zZ8lUTLnh4vlopqs0&#10;tDm9e9cu7q1aW1lxd+KmDGdq2vyvosbk5CSKgw5FKVBfT2/Htm1UEP/4kXOfPlyqO1Z0NrdT78Kz&#10;x2jLZ/Tff0/z9aWoQb9S9KEF4GAPD319fUoelKv4XEvJieY9qjFq1IgKejs6WllY8Od0k9kzZ9D4&#10;CW1QcS03rl/r5eg4ZsxoLgYEb9ygXXSPN0pOXe27nD55ghopGKhrqBsaGq5dvZoWHePGjdPT11+2&#10;dAm3L5A72NK02f/u/LRz5w7uvKgGDRr06N5t4/p1H4sqF82fR18WmqMoAVO6qFOnjnkL89DQEk4T&#10;JOKYnMjdO7e9vLxootOkd+zePSbmUlRkxJjRo2rLyOjq6nbo2GHv3j3MIFCiLVs2d+/erX2HDsJL&#10;KfPOs8BISnrKTMDRo0bhThnlMsxnqLGxMXfCOH3rnXr1atWyhZqaWvPmzZcvW8rcaBiER4lzyeLF&#10;w4cNE5w/PQa5L5w/T/AE3monPT1t9OhRNMOsWL6MMiLTW9zAgQO5VT4pnpxIbMwlF+c+3OEnzhRf&#10;38RftyGzsjJnz/rljoMUGp48+XHcIzcnZ+7PvaT29vbxxZYA79+95e7fSOt4poshfHKi+Ni8WVNV&#10;NdUNQeV4FARNvX8mTeJmhhnTp3N7XMiCBfM7dbKjRp+hQzIyPnIF3t7e/DnU27eHUVqlRko29K2M&#10;OneWXnfq3HnLxo0JCfH9+7vSr7169Vq9csWL5ynr1gXZd+26fVsodxYUoShD8x7VDPPxOXf61JzZ&#10;s+bMni34kJML0VE2trb0HvgU+OjhA+7emJw7t266uQ2kMQz28jzzsz0z42NYaIiraz8Pj0E0txPB&#10;46Tjxo2lesHTv2JjY/r2daZG+vfqz0f0cAIWLqSPM3/uXJoCs2bOKH68lSemyYmzfPmyvi59DfT1&#10;9Ro2JI2Njb28PMNCQrBaAqhhoiLOLQ3w7/3zhxaC8+bOwZ1aoThKMLNm+Wlqajo792HCTWloLahc&#10;dDE86dqlC9PLeZKYMGLE31raWlJFF8qQ7vb2x48fj7tzm9y8cX1d0FruoVUcDQ0Nxx49+Ef8Znz8&#10;yB3/ojg1qaS7AYVu3SJbtFurX9++TBdD+OQ0b84cSoT8DSGhyoh1cuLsDAsL3bKFlLj/EwAAJERW&#10;ZsaeXTtbtmxZt27dqVOnhAr34+Xpwd3ykcOMk0fhKWjtmhEjRpibm9OGOlVSirKzsSHWlpY6Oto6&#10;OjrUbmHR2tXVdcWypVGREdyBwu/fC25ev8aNvH79+rNmzIiNucRwdnKSKjoUtXfXb56LImRyio6O&#10;UlVTMzYy4p9tDFWmGiQnAAAAEnfntreXp5mpaUUw4yzu1Inj+/bsmfzrz0y/mZs2bqD2qIhz/K2o&#10;OQUF3+bMnMklJ3UNdde+ziN8fAT16+ssX3QlhLa2tuCAJRImOaU8S+7Qvp2mpsauotOioYohOQEA&#10;QPXw/HnKiePHKogZZ8VRcjIruvdYg4YN16xZw/x3ZKj3YC45OTv1ZoYtrqeDg6WFBdPImDF9ulKd&#10;OsOGDqnW56tVX0hOAAAAort6OZZSkXTt2s5F9xMvrp+LC3c91wUhroC7Eht7oeh6t9IkJsQP9vT0&#10;HDTodil3T4A/DckJAABAdDOmTaVUpKSkNOPff5kucv/e3cZFp5br6+kxXaJ58+Z13J3bSU+fYIfT&#10;fwXJCQAAQHTcTYP09fWfJf/yuDDO5o0bNYvu39ivrzPTBdUUkhMAAICIzp05TamolpSUg0MPpovj&#10;0s+Fu9PBw4cPmC6oppCcAAAARDTV15dSkYys7L8lPXHl+rWr5ubmVNDYpDGeB1pjIDkBAACI4uSx&#10;o9w9NmXl5GbNmMH0Ej+/mdytpAa6uv72KTFQPfzf9/8PvVkwEsoG9Y8AAAAASUVORK5CYIJQSwME&#10;FAAGAAgAAAAhAIyxOQXeAAAABQEAAA8AAABkcnMvZG93bnJldi54bWxMj81qwzAQhO+FvoPYQm6N&#10;bOenxbUcQkh7CoUmhdLbxtrYJtbKWIrtvH3UXtrLwjDDzLfZajSN6KlztWUF8TQCQVxYXXOp4PPw&#10;+vgMwnlkjY1lUnAlB6v8/i7DVNuBP6jf+1KEEnYpKqi8b1MpXVGRQTe1LXHwTrYz6IPsSqk7HEK5&#10;aWQSRUtpsOawUGFLm4qK8/5iFLwNOKxn8bbfnU+b6/dh8f61i0mpycO4fgHhafR/YfjBD+iQB6aj&#10;vbB2olEQHvG/N3jLKJmBOCp4WswTkHkm/9Pn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zhLBhkQMAAAsIAAAOAAAAAAAAAAAAAAAAADoCAABkcnMvZTJvRG9j&#10;LnhtbFBLAQItAAoAAAAAAAAAIQDIgTDG69QAAOvUAAAUAAAAAAAAAAAAAAAAAPcFAABkcnMvbWVk&#10;aWEvaW1hZ2UxLnBuZ1BLAQItABQABgAIAAAAIQCMsTkF3gAAAAUBAAAPAAAAAAAAAAAAAAAAABTb&#10;AABkcnMvZG93bnJldi54bWxQSwECLQAUAAYACAAAACEAqiYOvrwAAAAhAQAAGQAAAAAAAAAAAAAA&#10;AAAf3AAAZHJzL19yZWxzL2Uyb0RvYy54bWwucmVsc1BLBQYAAAAABgAGAHwBAAAS3QAAAAA=&#10;">
                <v:shape id="Рисунок 9" o:spid="_x0000_s1036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8" o:title=""/>
                </v:shape>
                <v:shape id="Надпись 10" o:spid="_x0000_s1037" type="#_x0000_t202" style="position:absolute;top:35953;width:3824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77777777" w:rsidR="00814C1C" w:rsidRDefault="004602CC" w:rsidP="00877B6A">
                        <w:pPr>
                          <w:pStyle w:val="af4"/>
                          <w:jc w:val="left"/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</w:t>
                        </w:r>
                        <w:r w:rsidR="00814C1C" w:rsidRPr="00814C1C">
                          <w:t xml:space="preserve">Рис.1.18.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="00814C1C"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 w:rsidR="00814C1C">
                          <w:rPr>
                            <w:lang w:val="en-US"/>
                          </w:rPr>
                          <w:t>DMA</w:t>
                        </w:r>
                        <w:r w:rsidR="00814C1C" w:rsidRPr="00814C1C">
                          <w:t xml:space="preserve">: </w:t>
                        </w:r>
                      </w:p>
                      <w:p w14:paraId="41B7114E" w14:textId="271FBDEC" w:rsidR="00814C1C" w:rsidRDefault="00814C1C" w:rsidP="00877B6A">
                        <w:pPr>
                          <w:pStyle w:val="af4"/>
                          <w:jc w:val="left"/>
                        </w:pPr>
                        <w:r w:rsidRPr="00814C1C">
                          <w:t xml:space="preserve">1) циклогексан </w:t>
                        </w:r>
                      </w:p>
                      <w:p w14:paraId="484BD25E" w14:textId="5C97ACA5" w:rsidR="00814C1C" w:rsidRDefault="00814C1C" w:rsidP="00877B6A">
                        <w:pPr>
                          <w:pStyle w:val="af4"/>
                          <w:jc w:val="left"/>
                        </w:pPr>
                        <w:r w:rsidRPr="00814C1C">
                          <w:t>2) бензол</w:t>
                        </w:r>
                      </w:p>
                      <w:p w14:paraId="784037A8" w14:textId="72E458E7" w:rsidR="004602CC" w:rsidRPr="00814C1C" w:rsidRDefault="00814C1C" w:rsidP="00877B6A">
                        <w:pPr>
                          <w:pStyle w:val="af4"/>
                          <w:jc w:val="left"/>
                        </w:pPr>
                        <w:r w:rsidRPr="00814C1C">
                          <w:t xml:space="preserve">3) ДМФА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149D4142" w:rsidR="00E906B7" w:rsidRDefault="00841974" w:rsidP="00992353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</w:t>
      </w:r>
      <w:proofErr w:type="spellStart"/>
      <w:r w:rsidR="00C977F5" w:rsidRPr="00C977F5">
        <w:t>створителях</w:t>
      </w:r>
      <w:proofErr w:type="spellEnd"/>
      <w:r w:rsidR="00C977F5" w:rsidRPr="00C977F5">
        <w:t xml:space="preserve">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3VDE4OjIx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EF5950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3VDE4OjIx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EF5950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xODoyMT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EF5950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</w:t>
      </w:r>
      <w:commentRangeStart w:id="30"/>
      <w:r w:rsidR="00D45E5B">
        <w:t xml:space="preserve">что значительно меньше констант переноса </w:t>
      </w:r>
      <w:r w:rsidR="00D45E5B">
        <w:rPr>
          <w:lang w:val="en-US"/>
        </w:rPr>
        <w:t>H</w:t>
      </w:r>
      <w:commentRangeEnd w:id="30"/>
      <w:r w:rsidR="00D45E5B">
        <w:rPr>
          <w:rStyle w:val="afc"/>
          <w:rFonts w:eastAsia="SimSun" w:cstheme="minorBidi"/>
          <w:color w:val="auto"/>
          <w:lang w:eastAsia="en-US"/>
        </w:rPr>
        <w:commentReference w:id="30"/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</w:t>
      </w:r>
      <w:proofErr w:type="spellStart"/>
      <w:r w:rsidRPr="00EF1CA2">
        <w:t>ктивность</w:t>
      </w:r>
      <w:proofErr w:type="spellEnd"/>
      <w:r w:rsidRPr="00EF1CA2">
        <w:t xml:space="preserve">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</w:t>
      </w:r>
      <w:proofErr w:type="spellStart"/>
      <w:r w:rsidR="000C5EC1" w:rsidRPr="000C5EC1">
        <w:t>нт</w:t>
      </w:r>
      <w:proofErr w:type="spellEnd"/>
      <w:r w:rsidR="000C5EC1" w:rsidRPr="000C5EC1">
        <w:t xml:space="preserve">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</w:t>
      </w:r>
      <w:r w:rsidR="007F1D0A">
        <w:lastRenderedPageBreak/>
        <w:t xml:space="preserve">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7F4307A8" w:rsidR="00E906B7" w:rsidRPr="00D54142" w:rsidRDefault="00E906B7" w:rsidP="00E906B7">
      <w:pPr>
        <w:pStyle w:val="a3"/>
        <w:rPr>
          <w:lang w:eastAsia="en-US"/>
        </w:rPr>
      </w:pPr>
      <w:r>
        <w:t xml:space="preserve">Кроме взаимодействия аминами, триплетный о-хинон может реагировать с фенолами. </w:t>
      </w:r>
      <w:r>
        <w:rPr>
          <w:lang w:eastAsia="en-US"/>
        </w:rPr>
        <w:t xml:space="preserve">В работе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облучении системы</w:t>
      </w:r>
      <w:r w:rsidR="002D37FE">
        <w:rPr>
          <w:lang w:eastAsia="en-US"/>
        </w:rPr>
        <w:t>.</w:t>
      </w:r>
      <w:r w:rsidRPr="00105252">
        <w:t xml:space="preserve"> </w:t>
      </w:r>
      <w:r w:rsidRPr="00105252">
        <w:rPr>
          <w:lang w:eastAsia="en-US"/>
        </w:rPr>
        <w:t>Известно, что при облучении видимым светом таких растворов</w:t>
      </w:r>
      <w:r>
        <w:rPr>
          <w:lang w:eastAsia="en-US"/>
        </w:rPr>
        <w:t xml:space="preserve"> </w:t>
      </w:r>
      <w:r w:rsidRPr="00105252">
        <w:rPr>
          <w:lang w:eastAsia="en-US"/>
        </w:rPr>
        <w:t xml:space="preserve">возникают пирокатехины и далее </w:t>
      </w:r>
      <w:proofErr w:type="spellStart"/>
      <w:r w:rsidRPr="00105252">
        <w:rPr>
          <w:lang w:eastAsia="en-US"/>
        </w:rPr>
        <w:t>оксифеноксильные</w:t>
      </w:r>
      <w:proofErr w:type="spellEnd"/>
      <w:r w:rsidRPr="00105252">
        <w:rPr>
          <w:lang w:eastAsia="en-US"/>
        </w:rPr>
        <w:t xml:space="preserve"> радикалы – </w:t>
      </w:r>
      <w:r>
        <w:rPr>
          <w:lang w:eastAsia="en-US"/>
        </w:rPr>
        <w:t>ингибиторы</w:t>
      </w:r>
      <w:r w:rsidRPr="00105252">
        <w:rPr>
          <w:lang w:eastAsia="en-US"/>
        </w:rPr>
        <w:t xml:space="preserve">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3VDE4OjIxOjQw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3VDE4OjIxOjQw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rPr>
              <w:lang w:eastAsia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EF5950">
              <w:rPr>
                <w:lang w:eastAsia="en-US"/>
              </w:rPr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EF5950">
              <w:rPr>
                <w:lang w:eastAsia="en-US"/>
              </w:rPr>
              <w:t>, 34]</w:t>
            </w:r>
          </w:hyperlink>
          <w:r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>
        <w:rPr>
          <w:lang w:eastAsia="en-US"/>
        </w:rPr>
        <w:t xml:space="preserve"> Поэтому влияние продуктов фотовосстановления орт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rPr>
          <w:lang w:eastAsia="en-US"/>
        </w:rPr>
        <w:t>темновом</w:t>
      </w:r>
      <w:proofErr w:type="spellEnd"/>
      <w:r>
        <w:rPr>
          <w:lang w:eastAsia="en-US"/>
        </w:rPr>
        <w:t xml:space="preserve"> режиме. В ходе работы наблюдалось </w:t>
      </w:r>
      <w:r w:rsidR="00F52122">
        <w:rPr>
          <w:lang w:eastAsia="en-US"/>
        </w:rPr>
        <w:t>ингибирование</w:t>
      </w:r>
      <w:r>
        <w:rPr>
          <w:lang w:eastAsia="en-US"/>
        </w:rPr>
        <w:t xml:space="preserve"> процесса реакции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dUMTg6MjE6NDA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rPr>
              <w:lang w:eastAsia="en-US"/>
            </w:rP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EF5950">
              <w:rPr>
                <w:lang w:eastAsia="en-US"/>
              </w:rPr>
              <w:t>[34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механизму, представленному на</w:t>
      </w:r>
      <w:r w:rsidR="00BC3CC1">
        <w:rPr>
          <w:lang w:eastAsia="en-US"/>
        </w:rPr>
        <w:t xml:space="preserve"> </w:t>
      </w:r>
      <w:r w:rsidR="00BC3CC1">
        <w:rPr>
          <w:lang w:eastAsia="en-US"/>
        </w:rPr>
        <w:fldChar w:fldCharType="begin"/>
      </w:r>
      <w:r w:rsidR="00BC3CC1">
        <w:rPr>
          <w:lang w:eastAsia="en-US"/>
        </w:rPr>
        <w:instrText xml:space="preserve"> REF _Ref135206354 \h </w:instrText>
      </w:r>
      <w:r w:rsidR="00BC3CC1">
        <w:rPr>
          <w:lang w:eastAsia="en-US"/>
        </w:rPr>
      </w:r>
      <w:r w:rsidR="00BC3CC1">
        <w:rPr>
          <w:lang w:eastAsia="en-US"/>
        </w:rPr>
        <w:fldChar w:fldCharType="separate"/>
      </w:r>
      <w:r w:rsidR="00810FDE">
        <w:t xml:space="preserve">Схема </w:t>
      </w:r>
      <w:r w:rsidR="00810FDE">
        <w:rPr>
          <w:noProof/>
        </w:rPr>
        <w:t>4</w:t>
      </w:r>
      <w:r w:rsidR="00BC3CC1">
        <w:rPr>
          <w:lang w:eastAsia="en-US"/>
        </w:rPr>
        <w:fldChar w:fldCharType="end"/>
      </w:r>
      <w:r w:rsidR="00BC3CC1">
        <w:rPr>
          <w:lang w:eastAsia="en-US"/>
        </w:rPr>
        <w:t xml:space="preserve"> </w:t>
      </w:r>
      <w:r>
        <w:rPr>
          <w:lang w:eastAsia="en-US"/>
        </w:rPr>
        <w:t xml:space="preserve">: </w:t>
      </w:r>
    </w:p>
    <w:p w14:paraId="5BD665B0" w14:textId="77777777" w:rsidR="00E906B7" w:rsidRPr="00255FBF" w:rsidRDefault="00E906B7" w:rsidP="00E906B7">
      <w:pPr>
        <w:pStyle w:val="aff5"/>
      </w:pPr>
      <w:r w:rsidRPr="00CC5A5F">
        <w:rPr>
          <w:noProof/>
        </w:rPr>
        <mc:AlternateContent>
          <mc:Choice Requires="wpg">
            <w:drawing>
              <wp:inline distT="0" distB="0" distL="0" distR="0" wp14:anchorId="4B080B25" wp14:editId="0EA06E19">
                <wp:extent cx="5720080" cy="1732915"/>
                <wp:effectExtent l="0" t="0" r="0" b="635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Надпись 81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F0F0C" w14:textId="3F498D65" w:rsidR="004602CC" w:rsidRPr="00C503EE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1" w:name="_Ref13520635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1"/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80B25" id="Группа 79" o:spid="_x0000_s1038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Wf8dgMAAAQIAAAOAAAAZHJzL2Uyb0RvYy54bWycVU1vGzcQvQfIfyB4&#10;j1dyqlhZeG2odmwEMBIhTuAzxeVqieySLElp5Z4a5NpbzwHyE3LIoSjQ5i/I/yiP3F35Q0nTGoZX&#10;Q3I4fPPmDbl/uKorshTWSa0yOtwZUCIU17lU84y+eX3yaEyJ80zlrNJKZPRSOHp48PDBfmNSsatL&#10;XeXCEgRRLm1MRkvvTZokjpeiZm5HG6GwWGhbM4+hnSe5ZQ2i11WyOxg8SRptc2M1F85h9rhdpAcx&#10;flEI7l8WhROeVBkFNh+/Nn5n4Zsc7LN0bpkpJe9gsHugqJlUOHQT6ph5RhZWboWqJbfa6cLvcF0n&#10;uigkFzEHZDMc3Mnm1OqFibnM02ZuNjSB2js83Tssf7GcWiLzjO49pUSxGjVa/3H129X79Rf8fSKY&#10;BkeNmadwPbXm3ExtNzFvRyHtVWHr8IuEyCqye7lhV6w84Zgc7aFgYxSBY22493j36XDU8s9LFGlr&#10;Hy+f/WBn0h+cBHwbOEbyFP8dXbC26PqxrLDLL6ygXZD6P8WomX27MI9QWcO8nMlK+suoUtQwgFLL&#10;qeRT2w6umQ+cdMx/XP959Q7c/73+Z/0XwQKoDjuDc7uVhdTONH/riNJHJVNzMXEGOgenwTu57R6H&#10;t86dVdKcyKoK5Qp2lyF64o6mvkFSq9djzRe1UL5tQCsqJKuVK6VxlNhU1DMBPdnneQTEUuet8LwM&#10;BxY4+BXABqA3FiLKa2AhBQed3U9Zo8FoNI7K2ugDpFnnT4WuSTAADhhQFJay5Znr0PQuHYctgIgM&#10;eEIL4IZyPV0YbRH2v5rwvGRGAEIIe0MKw40UPqw/rT+jBYMgfifjyGXnHHqQ+NXPGl21mf9Xwoaj&#10;J7vDQXfdfachB+O2H+/LGuqpK5n32gp0HlWWLBmu3qaUXkR53vGqVKiC0mFXK4owg352nQKC5Vez&#10;VbyjfgohwsxM55fgwGrUEt3jDD+ROO+MOT9lFjc4JvEq+Zf4FJVuMqo7i5JS21+/NR/8UVOsUtLg&#10;Rcio+2XBwh1QPVeoNkL63rC9MesNtaiPNDJFAYEmmthgfdWbhdX1BR6rSTgFS0xxnJVR35tHvn2X&#10;8NhxMZlEp/YqOVPnBhfQMCo28Pp6dcGs6bTsUc8XutfTlqRb38CyM5OFB9NR79csdnRD29GKTw2s&#10;W2/ZzXH0un68D74CAAD//wMAUEsDBAoAAAAAAAAAIQADcKAkGRkAABkZAAAUAAAAZHJzL21lZGlh&#10;L2ltYWdlMS5wbmeJUE5HDQoaCgAAAA1JSERSAAADQAAAANsIAwAAAHP0AW0AAAABc1JHQgCuzhzp&#10;AAAABGdBTUEAALGPC/xhBQAAAJlQTFRF////tLS04eHh7OzsOTk5mZmZ9fX1aGhoAAAAwMDAi4uL&#10;zMzMU1NTenp619fXp6en7e3tz8/PxMTE2dnZoaGhSkpK4+PjKSkpjo6OLS0tCwsLgICA9vb2ubm5&#10;ra2tNTU1ZGRkT09PdXV1r6+vk5OThYWF0tLScXFxmpqafX19Hx8fVVVVQ0NDPT09vb2909PT5eXl&#10;MzMzAAAAiTtNyAAAADN0Uk5T////////////////////////////////////////////////////&#10;//////////////8AcZ69jgAAAAlwSFlzAAAOxAAADsQBlSsOGwAAF8pJREFUeF7tncuSqzgMhk9R&#10;lQoVFmE9VWxYJtnk/V9ufvmCDeFuG2Ra32Ka5Ey7bUu/LJnbP0EQBEEQBEEQBEEQBEEQBEEQBEEQ&#10;BEEQ/jZNYQ4EQdhM/RUB8eBmfgpZcS9rcyScSvU1B0JGFN8SNOaTcB7FVwSUJdxXoD+S2DQUyErJ&#10;plmhjaJ5PM2XQ+68rdb8mbhcygrEjwrSqeigeU8larwFVF8isVkVyURAHGm7tOBelqOmYy2gp/K5&#10;CyQ2vUg2aodaBMSRW+d+dTluIeYp3FXcqhfJRnMBERBHICAV+AAMZw99RECHsBjJZAViibMbxcCx&#10;yHeegHqVQTOxF3ghAS1EMhEQRzy7fZWWlNdCSAX9JOmcuQK5yuAzkddcJi4vRjJZgVji7AblPNQB&#10;vlL2M1n5rayKqY2h5CzvcVxwBdKRjALYB58wBWVLX4uAOGLtVuBAmUmtPUpACP/0T/V73HMPwen7&#10;6pWBG6mNZMW3fKufxjKfz7+nXFXFDdjNotefTjhkOGPS87D6BhevDOxIvUjWagFh5OqLqvyOZrHC&#10;mbjA9yi/2kHtCoSfYx57KK57V68MMFKLjWRWQK1VlMAPz0NtlYEVyKZwnFagicrg/b3GDUsjkaxV&#10;IxUBscbzUOTeKprzXIGmKoOrJDb9SKaGJCtQBnh2g0sqxdgaiNMK1KsMdFw2lcFVsCMFFMlot0AE&#10;lAGe3Sg9osjHbAWyXLwywEiHkUwElAGe3WpjN2Y1kOmDVxlcVUDDSCYCygDPbhCMqoEgJJOCn3gC&#10;yODp++KVwUgkcyO1q6/ADneqv3hZLaFML/4Vd6TixmfPw9P3xSuDkUh26zZ1LrJVf0Fgq1LdE13Q&#10;nTVGLfomm4oMd7J+/Lh88cpgJJIhZCAFeLa0Za83TgReaKUYHk4ssFxbw5Bny6cXl11lcMWzI2OR&#10;rFYPdGlJWw8bRgRhC3+kMpiIZLWu+9qHXAIn7GOkMnhKZSBwoyzNATekMhBygKuA/lxlwDWQCfPw&#10;FNDfqwzYZgLCPGI4HogdMkUMxwOxQ6YwN9yf8SsRUKaIgHggAsoUERAPRECZIgLigQgoU0RAPBAB&#10;ZYoIiAcioEwRAfFABJQpUQxXV6meLyUCEngTw3A3uuDmk0RCIiCBNxEMp/RTlq8UF6iJgATehBuO&#10;bndTpLjLTQQk8CbccHTjgeJlvoiJCEjgTbjh1CN8iBS3iYqABN6EG65L4VI86UMEJPAmguEeRkCy&#10;iRCACChTYhhOKejVPYQqJiIggTdRDFc3TzmRGoYIKFOYG04EJPBGBMQDEVCmiIB4IALKlGDDPdUW&#10;wjPJFoIISGDOM9BwTfmhp7YVt/IuF5OGIALKkYYe9fkNeJeWe09C4b1MISIioLUMMwH6RJB1zeH5&#10;b027FsWd7kEoWr2I7OHhXb7TJFHQXxEQMoFPyPQ15ZuMWPuZAD1C3LZJ6koR4P4w9d2+RKv6lO2u&#10;/AtW96T3SXEx3N8QEFmg+QRkwaOZAA67q6v8YyEGN/PsdsXzW+553DQSQHNEYAmKf0NDqIAKDK0s&#10;76xzl+Kt70ZEV9t9l0P5mQCimlFQ7ZkYxyKgiPzY6lG+NjsZTOUbJcFre6hGC3mQfN2WN/r15s03&#10;/UcfuyoUUe25Y7gIXV4m8NYvlBUBpaP42BuwUQCZtAF23PpeR+TVPbeMnWarbiK47vb9ynWI61sh&#10;a0Qhb3ykpo1WwC/9ZAJaNyKgNFDxo/2q7nknMon3piT80wt8KqPb7eu/2BoNPrWzvMaS6PqHwZkj&#10;TlRdJvAw/u2C22qgmNFMQASUBEoT9BHyOJXgdCBjum/IILDi9AT0HnwOoXbd3LvJUfc0009zeICB&#10;GbHAFF3sgai2WOEnE4BW9MIrAkoALGWKigZu+WMn2lpYbbyhgIYrUgCQst851+sNQDK+X2F93NxE&#10;Uly6hlWntwGHtG7LcBG4/IF2mQBDAVWPvHdVYSmTpRX38j2WGPWzunmGhht+3o1Xo5lXOWJB2lwK&#10;wY98r2xj9S4Oboml03EDU2wb7rD2tJkALUUepwuoRhzM+rQELGWLH2/nZwhtqo5J6xekDl2EIzA7&#10;MWK8O0FFarYaGHGzeVAK9LqDsH43hwzAEmsWmXGtbDm9jYH2WrCBjNsK9FDXSpgPGeJSZUrU9NEo&#10;1bts5321vtEZH+RIvkvG2cb2ip9BN13BvQr0rmcsfE5woncfKH5MzvZ8TWVrZAV/BZ1mmDrbz/xS&#10;OApq5jA7nKWa16Ijztcc1V2fMh1snyLEr42Z07jiZ6QP+AvrKzQIprfvNhTUeWB1MZmAE9IYayo/&#10;+vdhPMRAVaP8BIReZCogZ6lhwTqOSsJHjVc3n/Jr3Bg+6eUOqKpWe/cErvhpRuMv5XRrRQq19VYc&#10;LgLCGMysufMJUwz2135ATY5INkhOOW9jZyogt2PgyqAlKEz++mr9+PqlCFrrNAMHXRbmLK74oQpg&#10;vJtUCi39meL2Qa/oeY/mCwU+c0jh3LLictVp5k5v14iKuq3+BiMMoX9FBBQHtbGmJtirL1ZAa1Xf&#10;i1Xu1nPfe3fKAv4Zph/XufmdwMEO9w9Yu5TfjGwipHj28Dbg82ZhXZOfEfZCuSH17asvwAadZBSI&#10;lvpABBQFWEpnXLSLuL6EINxWEaifyN1+0rqnXjSq4BvqvOJnydPxP0xdMabcyogPcdnXP9KhqVh+&#10;FG5hdecTlsHM/JxYrVoIYikTEAFFwIW89bs6HlSfKtMU8L/BemRosCzBN0f/bTVe8bO8xaF24cf+&#10;HkoCz63gSf469j07g3ML63Lx02cQUvwy1DCaCWAN7kTjH5+IEhBd/2dNUz9vzko1u2t+Eahc8bPt&#10;NIpBl+0kkttm9a3GFT/z21IOiuCD4ZBbvbq1lrwFknFeBsc61Tje+r8pkVbACt3F8oMy1IBMgP4H&#10;PxNAmPEvpj1/AQYkoIJOp5otUiyMwFppWLaeDspmU/zMVhXzQHpdO0nwip8NkXmQj5JbmZIAiZJe&#10;a3ua+ZxbAdGFU9qzscSuKn76UPZHw6NQ1i9DLcNMgD4R9Fvm8HwJoQ8FqZ+kontKpapNNBkKSMsH&#10;S2aXDO9gcKVIZLpCa6vKb4jKxhO93Q1Kb6yDesX1ubczwP1tJrD9YmsDUvD77Sd3ywwoRNvBuSSM&#10;1C1BPPJMh9YzncHfZzNDyrBAW326c5u3OChHoWjm7W4Ubh1SYPVUusL/cWrw7ZbY0XMDa4HTjZeh&#10;+dAtMZCN0QqdjrdxM/hMSGRUbx97Q56CmkgnIDrNoV1i43U6BorKSNiMWzU2d/OoqGAt25NzFzOD&#10;gZlAQkMcRScgZG725C+0ZLd3mC1AesKLoKBFTaSymyt+9ic2z//MfrBeh9R3/FAzWK3YX5yGWkhl&#10;iOPwBWQvtKKNBB3gnr0TdwyIMOHURCq7oW5RE+Y24fYAFcIe+C/j9EbN4Gfb/b59VAupDHEcvoA+&#10;+kidoVMrTx3gBWmIMOHURCq7mXaXLvhaAvHrk3SXPZzwGVQtpDLEcXQCqrxLfWkjjiJpy+h2E02E&#10;CacmUtlNtdu8tu4dDMH0734y5EGEz6BqIZUhjsNfgdy18voGpoZbAhdlwqmJVHZT7d7DdggBt62b&#10;EcJnULWQyhDHMboC0ebK998/dglclAmnJlLZLVK7qboXkfAuqhYyGOkC/grU1UDqssXmxi6BizLh&#10;1EQqu0VqN1X3IhLeRdVCBiNdYHwFoo2g9yEJHJ3pKNvVJXeECacmUtktUrupuheR8C6qFjIY6Ty0&#10;Y611AgF51/bSNsIBpyBqdbUTWHvOJMKEUxOp7Bap3QzcKryLqoUMRjrPA86rTyUPLm69H/HAl04/&#10;EO86BUWYcGoild0itZuBW4V3UbWQwUjnoKveiCelbIruzN0hO3BNeSfNNnQ1uFeAzRBhwqmJVHaL&#10;1G4GbhXeRdVCBiNlTP2111HRSrRqCYow4dREKrtFajcDtwrvomohg5EypuqyRCrFVpVcESacmkhl&#10;t0jtZuBW4V1ULWQwUsY83aKDJWjVSacIE05NpLJbpHYzcKvwLqoWMhhpHrQrb3GLMOHURCq7RWo3&#10;A7cK76JqIYORJqKOu8fQrnw+RoQJpyZS2S1Suwe6FZLnXZYM76Jq4cCRMqMuP48qnoi+K+/LijDh&#10;1EQqu0Vq90i32vm3wruoWjhypMygM0jl+xZHRMXaOBhhwqmJVHaL1O6RbiUr0Enox/eA9hl+21e7&#10;9gb/CBNOTaSyW6R2D3QrmNEcbSO8i6qFA0e6GePfh3Bvgq6/L1Zf9hBhwqmJVHaL1O6RbiUr0BTG&#10;tw8hcBX6eI8LnCfChFMTqewWqd2D3Iqu3jJsfsJceBdVCweNlCNdCncPvvX4uf7+sQgTTk2ksluk&#10;dg9yK1XGakRAh6OunrvfIjz2otnwhLMIE05NpLJbpHaPdKudfyu8i6qFI0fKi7r8RNuB2yDCCBNO&#10;TaSyW6R2j3QrqYFOIop4QLHp0WcRJpyaSGW3SO0e6FayC5c5xbYHL0SYcGoild0itXukW8kKtJI6&#10;QrUSH2/9qddsZUeYcGoild0itXugW8kKtIrq9kn6PoK9FK/uCp5m1ZPQIkw4NZHKbpHazcCtwruo&#10;WshgpP/qRm1Xrj7VciD05AXHmg5GmHBqIpXdIrWbgVuFd1G1wH2kdfX4GPc84BEhW7F3lGtWPcY+&#10;woRTE6nsFqld7m4FwruoWmA90kI9MuoYzJ/cRHcqViM31HWk6l5EwruoWuA80urmnnmTHPM3kxPh&#10;L1ETqTocqd3j5nM34V1ULTAfaV04ETFM4XYQYcKpiVR2i9Quc7ciwruoWshgpP+Kp8rkTn4jeiQi&#10;TDg1kcpukdrNwK3Cu6hayGCkiqJ5sH3X2SbUhD9C3vComkhlt0jtZuBW4V1ULWQw0g6G29jbURNe&#10;fMv7/tGktFukdjNwK22I0ECWw0ivhZlwerdtSEBIZbdI7WbgVqqLn+23QThUCxmM9FrYzZD6EfIS&#10;0sK+yzQ2f0xA9a186bfx70UEdDBl9/LD4mNeZr0ZEl8Zor9plD+E3d5O5CIgWKEt3yETKQI6nOpd&#10;mlcoNt89L1mvKf2D5d/lO/4ipPzhXt4DJZRqgYxIaQdZffYPF/JLE8iEOZ5f61/QwtYMwqkOR4Hv&#10;Av5FB1R0K6A2AHTWgfumqbPCvkCmM4EnEongV8oKG0HqbfyrbsvvlqvMYS63BR5WR41iMhK0/AoR&#10;QFnW970J6nF0VqDb+7eXQjbMQInRA5mwAITjSqH7WgnBK/tyQx4XsB8+QpeRIDn57L1/pPmQDhHX&#10;w5ax9LhBUiDbFouaV7dsUSDbO1fCXlwp5HKJeWCnn+uZqCAK20YagG6ZlQNHu2oDVReoX6QtLvUV&#10;X9xODq3t61Xgfk9BUXDPXAkhOOFQLrGogolMgdayqOGPVg71d2rqoPpqA6ousItPcV+/up4FBmlW&#10;kmp1KfSTCUgedw7dkrKcMCEtmqpV1xt+JagItDNsP01i/ciWF50aGUOLeHe0prcjmYCOHLIfdzQu&#10;9aaEaVpCCwJ7dtVwHJwzbCuFPJWjOtOHGfgVrPDSg1Trpzqa5vmaWGu2VLNCLNxZiOkkgGQ2b1b4&#10;edw9LyRfRjjzyvap+mKj8dDPHOoDyN1sblLEmBM87DW9a40hs19vr0d3FsJtbvcwJ04X8HKlAnYs&#10;y3uXe9G9IAS1bQ5HUpAhXWJIpdCK9P43eOMbLah1DZxLZ4VZiVRdXBmHTCh53OHQWQh14OK+A963&#10;rsJ56DdEIIQqb0U61ZmS7qey7dIDWuZ8wOHi6XIpNL7hQDuN9HtZ1AcuTtFYxiS0JsGDCd92euNE&#10;MmGZfink225L/lOQ4Qonj7ZTHr7snnjiHy/QO987G3mp+BlVmK3OMI7pzIcJ0MfLyJy2CYbjWZcJ&#10;qLVMtQIp2UjWqWRfJBOWgYPpJLwXymGDjWfoIA8X6iE+fVB7psfxWgGhua4iQAe7yDqEKrCpfyPp&#10;qYFhXGvc71QoA9AydyHNQjneyhDwoMmIGcmEFcBA+qKC+vHS070mYxgCHZojUNkMYbeA/CWRlD2M&#10;ygTkM9tNFFMqItQPr2tcocpPD5fWfhcVUBht26XpRTLMoT4IMISwSD9FWFm790ETni/XSMG1JkPs&#10;hn6YADp2xRglNktnW1FCedF8WBkww42n+b70wch6tET99iNZEyGSCct4SfjOi+zhmv4vIeVWhgu0&#10;G51YVQfjic2yEpAa2cF4exxzy9aJkBV6XcMXm/vaj2RkFzVLIqDE2CScbvaZqipmQN7Qu78LZlS5&#10;Q6jdIByj7EFis7Cr68CqoxoYrQy4QZWfG9ZU6jpLmkgmLENJeLWj+FHQo4bNoQKf1cPAwu1GytY+&#10;hTXHuMamxKa+0YjGKwN+0P67HqV3ccUGUkUyYQWYbDfL24Bg3uZQYQUFW/nsspsrrxudjaCfW7s5&#10;URlwRK87/bVoPekimbAMZtYcbcXayVIZO8axG3zKKWZd8TNgIBlbGbCELqTFdO6TOAaaLJIJi4QI&#10;KGXgUxdnq6PutNU2JioDpiAPW9pfnMJOvMUTkKxA6dktIApwfkyH3fQpmFh20ykN3Q6zuvjxmKoM&#10;uLLbDj+RDKmApHDHsd9wCPF+yv4wNXtEu1XqdU1da5sYutUwTnNjvx0wyWkjmTBHUOTrFxn6tX5R&#10;7YZ1Y2flgt6NVgZcCehd+kgmTBMQ+SAZcwiQOOhMK67ddndvuOJcWEBHRDJhigDDQTOdhf69bRHM&#10;R0C9X7WVAVcC7HBIJBMmCDAcOamp7+u2MxCq985W/vE+dncPLjNaGXAlxA5HRDJhghDD0TUD6nL6&#10;59sqiaTkX0HTSWwn+7s3URlwJcgOB0QyYYIgwyH40bUMZdv5Jn0i6AtzGOS4+7s3URlwJcwO6SOZ&#10;MEGggFKzv3sTlQFXQu2wJpJxPpOcLZcV0ERlwBXmdhCmuK6AxisDroiAMuXCAhqrDNgiAsqUKwvo&#10;tzLgiwgoU64toHwQAWWKCIgHIqBMEQHxQASUKSIgHoiAMkUExAMRUKaIgHggAsoUERAPRECZIgLi&#10;gQgoU0RAPBABZYoIiAcioEwRAfFABJQpIiAeiIAyZdZwzx1PBI2LCEjgzZzh6q8I6CjmB8r8bsC/&#10;zJx+7r2nS5+CCIhoWD+RSxin+DK4j14EBIqvCChL7ue/EWRWQH8ksVE3BZ6fDAg+2iiah36L1S/M&#10;U7i/k9jwfqjqH6WCdNRjw5rP1COfeAvoGolNL5JNvU1cBMSRtksL7hOlDgMBTXOZxMZFsvdEJKtF&#10;QBy5de5XTzx4nbWArhOXlyOZCIgjEJB98isMZw99zhPQmhLtMnF5MZLJCsQSZzeKgWO5w5krUC+x&#10;Gd9Lv5CAFiKZCIgjnt30C3lV2IeQ6PWi6p9OTeG6xKaGV43J+4Ir0EQkkxWIJc5u3btz8JWyn3He&#10;W1kVp51IdfqmxGYsi7vgCqQjGQWwDz7BDPrNyCIgjli7FTgwT47G2qMEhPyJ/ql+e49nPxr0ysbl&#10;8cTmgiuQjWTFV7/g1b7W5/NlcF2vMAB2s9hT+jCY1pRz3tOw+gYTJdrVViAvkrVqBaLQob4o9r3q&#10;X0iKC3yP8qt91a5AVkhn4rpHiQ1SOFI6uRXWI+VWV1qBLDaSteYV4/zfKvGH8TzUlulI3exPRiuQ&#10;TWzqQWLzvkhiMxLJREAZ4DyUXFSV6RxXoF5io93KJDaVdbfMcQLqIpkIKAM8u0EwSjFm84DLCmRx&#10;iY2uDC7mVhjpMJJddKTXwrMb1RcU+TiuQNdPbEYimaxAGeDZrTZ2Y1YD2T4gsVGno64roGEkEwFl&#10;gGc3CEbtaEFIJgU/+07UnoAosaGf11+BbCQTAWWAudwAFC+rpW/5Lv4Vb3iskdJ5ePp2ic3VayAb&#10;yW76BwZ+ka36CwJb6esMCroGzqjF3GRDhjtZP35cvnhiMxLJEMGQAjxbuphHj1nghX+/QPlwYoHl&#10;2vpfxeDEtxeXSUB6BdLO9LiUgMYiWa0e6NKSth5dGBGEDXgrkK2BrpjYTEQycwl6exP5CPtA8DUr&#10;ED1f6yex0dWQIAijUGKjdgLpSgRJbARhC2ob0PLottRtYvMYv8lbEARBEARBEARBEARBEARBEARB&#10;EARBEARBEARBEARBEARBEARBEARBEARBEAThj/Lv3/+k+rQ1c7tJAAAAAABJRU5ErkJgglBLAwQU&#10;AAYACAAAACEA8MBWEt0AAAAFAQAADwAAAGRycy9kb3ducmV2LnhtbEyPzWrDMBCE74W+g9hCb41k&#10;l/7EsRxCaHsKhSaFktvG2tgmlmQsxXbevtte2svAMsvMN/lysq0YqA+NdxqSmQJBrvSmcZWGz93r&#10;3TOIENEZbL0jDRcKsCyur3LMjB/dBw3bWAkOcSFDDXWMXSZlKGuyGGa+I8fe0fcWI599JU2PI4fb&#10;VqZKPUqLjeOGGjta11Setmer4W3EcXWfvAyb03F92e8e3r82CWl9ezOtFiAiTfHvGX7wGR0KZjr4&#10;szNBtBp4SPxV9uZK8YyDhvQpnYM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W1n/HYDAAAECAAADgAAAAAAAAAAAAAAAAA6AgAAZHJzL2Uyb0RvYy54&#10;bWxQSwECLQAKAAAAAAAAACEAA3CgJBkZAAAZGQAAFAAAAAAAAAAAAAAAAADcBQAAZHJzL21lZGlh&#10;L2ltYWdlMS5wbmdQSwECLQAUAAYACAAAACEA8MBWEt0AAAAFAQAADwAAAAAAAAAAAAAAAAAnHwAA&#10;ZHJzL2Rvd25yZXYueG1sUEsBAi0AFAAGAAgAAAAhAKomDr68AAAAIQEAABkAAAAAAAAAAAAAAAAA&#10;MSAAAGRycy9fcmVscy9lMm9Eb2MueG1sLnJlbHNQSwUGAAAAAAYABgB8AQAAJCEAAAAA&#10;">
                <v:shape id="Рисунок 80" o:spid="_x0000_s1039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AAAANsAAAAPAAAAZHJzL2Rvd25yZXYueG1sRE/LisIw&#10;FN0L/kO4grsxVWHQahQRRBE3PhCXl+baVpub2kRb5+vNYsDl4byn88YU4kWVyy0r6PciEMSJ1Tmn&#10;Ck7H1c8IhPPIGgvLpOBNDuazdmuKsbY17+l18KkIIexiVJB5X8ZSuiQjg65nS+LAXW1l0AdYpVJX&#10;WIdwU8hBFP1KgzmHhgxLWmaU3A9Po+BRD8/r02W7ovFuWG9zfZPn9Z9S3U6zmIDw1Piv+N+90QpG&#10;YX34En6AnH0AAAD//wMAUEsBAi0AFAAGAAgAAAAhANvh9svuAAAAhQEAABMAAAAAAAAAAAAAAAAA&#10;AAAAAFtDb250ZW50X1R5cGVzXS54bWxQSwECLQAUAAYACAAAACEAWvQsW78AAAAVAQAACwAAAAAA&#10;AAAAAAAAAAAfAQAAX3JlbHMvLnJlbHNQSwECLQAUAAYACAAAACEA4brkXsAAAADbAAAADwAAAAAA&#10;AAAAAAAAAAAHAgAAZHJzL2Rvd25yZXYueG1sUEsFBgAAAAADAAMAtwAAAPQCAAAAAA==&#10;">
                  <v:imagedata r:id="rId20" o:title=""/>
                </v:shape>
                <v:shape id="Надпись 81" o:spid="_x0000_s1040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230F0F0C" w14:textId="3F498D65" w:rsidR="004602CC" w:rsidRPr="00C503EE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2" w:name="_Ref13520635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32"/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F9324" w14:textId="236CEB38" w:rsidR="00A82AA0" w:rsidRPr="00CE69BE" w:rsidRDefault="00A82AA0" w:rsidP="00810FDE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810FDE">
        <w:t xml:space="preserve">Рисунок </w:t>
      </w:r>
      <w:r w:rsidR="00810FDE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33"/>
      <w:r w:rsidRPr="00CE69BE">
        <w:t>Величины</w:t>
      </w:r>
      <w:commentRangeEnd w:id="33"/>
      <w:r w:rsidR="00E906B7">
        <w:rPr>
          <w:rStyle w:val="afc"/>
          <w:rFonts w:eastAsia="SimSun" w:cstheme="minorBidi"/>
          <w:color w:val="auto"/>
          <w:lang w:eastAsia="en-US"/>
        </w:rPr>
        <w:commentReference w:id="33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</w:t>
      </w:r>
      <w:proofErr w:type="spellStart"/>
      <w:r w:rsidRPr="00CE69BE">
        <w:t>бусловлено</w:t>
      </w:r>
      <w:proofErr w:type="spellEnd"/>
      <w:r w:rsidRPr="00CE69BE">
        <w:t xml:space="preserve">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810FDE">
        <w:t xml:space="preserve">Рисунок </w:t>
      </w:r>
      <w:r w:rsidR="00810FDE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>уме</w:t>
      </w:r>
      <w:proofErr w:type="spellStart"/>
      <w:r w:rsidRPr="00CE69BE">
        <w:t>ньшается</w:t>
      </w:r>
      <w:proofErr w:type="spellEnd"/>
      <w:r w:rsidRPr="00CE69BE">
        <w:t xml:space="preserve">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482A6B5B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4ED370C0">
                <wp:extent cx="6602095" cy="4921250"/>
                <wp:effectExtent l="0" t="0" r="8255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4921250"/>
                          <a:chOff x="-489858" y="141696"/>
                          <a:chExt cx="6602095" cy="492125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2170842" cy="440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4539071"/>
                            <a:ext cx="660209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C5E76" w14:textId="49080102" w:rsidR="004602CC" w:rsidRPr="00825FBC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4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4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и </w:t>
                              </w: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>нзоле (2) и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41" style="width:519.85pt;height:387.5pt;mso-position-horizontal-relative:char;mso-position-vertical-relative:line" coordorigin="-4898,1416" coordsize="66020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xczpAMAACAIAAAOAAAAZHJzL2Uyb0RvYy54bWycVc1uGzcQvhfoOxC8&#10;2/tj/awWXgeqXRsBjESIU+RMcblaIrskS1JaOacWueaWc4A8Qg45BAXavoL8Rh1yd2XJcpHWMLwa&#10;ksPhN998Q54+W9cVWjFtuBQZjo5DjJigMudikeFfXl8eJRgZS0ROKilYhm+Zwc/OfvzhtFEpi2Up&#10;q5xpBEGESRuV4dJalQaBoSWriTmWiglYLKSuiYWhXgS5Jg1Er6sgDsNR0EidKy0pMwZmL9pFfObj&#10;FwWj9mVRGGZRlWHAZv1X++/cfYOzU5IuNFElpx0M8gQUNeECDt2GuiCWoKXmB6FqTrU0srDHVNaB&#10;LApOmc8BsonCB9lcablUPpdF2izUliag9gFPTw5LX6xmGvE8w8kII0FqqNHm491vd+83f8PfFwTT&#10;wFGjFim4Xml1o2a6m1i0I5f2utC1+4WE0Nqze7tll60tojA5GoVxOBliRGFtMImjeNjxT0soktt3&#10;NEgmyRAkAx7RIBpN/OEkpeXP3wkS9BgCB3WLTHGawn/HHFgHzH1fYbDLLjXDXZD6P8WoiX67VEdQ&#10;ZEUsn/OK21svWCinAyVWM05nuh3sFGG8LcLnzbe736EMf27+2vyBkrErg9vpnNutxKV2Lelbg4Q8&#10;L4lYsKlRIHkgz3kH++5+uHfuvOLqkleVq5yzuwyhPR7I6xGSWuleSLqsmbBtL2pWQbJSmJIrg5FO&#10;WT1nIC39PPeASGqsZpaW7sACDn4FYB3QnQWP8h6YS8GA5B4RWTQeRONocCCWXm9xNA6TQdzpbRCe&#10;xOOWll4qwJ829orJGjkDcAIcqA9JyeradMB6l47OFosHCdBcY8C9ZXrmYHTA3f9qzZuSKAYQXNgd&#10;VUBHdK35afNl8xUa02njA0qStjm9s+tMZNc/SWgkn6gL8i/c7TbaYHgyCVtqSNqTt9esw/gkGQ+9&#10;pJ7IHRRYVjzvxeZIPa80WhG4lpuSW9YF3/OqhKuFkG5XqxI3Aw3ep+Usu56v/f3l8bmZucxvgQkt&#10;oaJw5RtFLzmcd02MnRENtztMwotlX8KnqGSTYdlZGJVSv3ts3vlDZWEVowZeiwybX5fEXQrVcwE1&#10;d09Lb+jemPeGWNbnEjKNPBpvwgZtq94stKzfwEM2dafAEhEUzsqw7c1z275Z8BBSNp16p/ZuuRY3&#10;Cm6kyOvW8fp6/YZo1SnaQj1fyF5VB8JufR3LRk2XFpj2qr9nsaMbFO4t/wyBtffO7Y691/3DfvYP&#10;AAAA//8DAFBLAwQKAAAAAAAAACEA4QkEFyZcAAAmXAAAFAAAAGRycy9tZWRpYS9pbWFnZTEucG5n&#10;iVBORw0KGgoAAAANSUhEUgAAAV8AAALICAMAAADv4APVAAAAAXNSR0IArs4c6QAAAARnQU1BAACx&#10;jwv8YQUAAAMAUExURf///wAAAM7Oztbe1ikpKXN7e/fv7wgIAJylpbWttVJSWhkhISkxMebv7+bm&#10;5tbO1kJKShkZEHuEhFJSSpSclHNra1pjWq2tpQgIEEI6Qjo6McVChEpCrcUQ5sUQhMVCtUoQ5sVC&#10;UkoQrcUQtcUQUsXFvZSMlMVzEMW9EFK9EIxzEIy9EBm9EL29vWNraxDvpRCcpRDFpRBzpRBzY85C&#10;GYxCGZzvpYwQGc4QGa1CGa0QGYyMjO/mvToQEO+9vZxzzsVzQsXvEFLvEBDv5hCc5lIQc4xzQozv&#10;EBnvEBDF5hBz5lJzEBlzEMWMnMWUEMW9MVK9MYyUEIy9MRm9McW9c1K9c4y9cxm9c+8QtcVrnMW9&#10;UlK9Uoy9Uhm9UghC5ghCrQgQ5ggQre9aOjHvpTGcpXPvpXOcpe8ZOu+cOjHFpTFzpXPFpXNzpRCU&#10;Y+9aEO8ZEO+cEO9aYzFzY+8ZY++cY1LvpVKcpVLFpVJzpc5za5ylzs5zzqVza5RC5pRChJQQ5pQQ&#10;hJRCtZRCUpQQtZQQUpxz7yFCEEJCEO8Q5nNC5nNChHMQ5nMQhHNCtXNCUnMQtXMQUrVC5kpC1sXv&#10;c3Pv5lLvc3Oc5sWUQsXvMVLvMTHv5jGc5u/eOlIxc4yUQozvMRnvMYzvcxnvc+9Cte+UtTHF5jFz&#10;5nPF5nNz5lJzMRlzMbXO5u/eEO9rte/eY1KUEBmUEMXvUlLv5lLvUlKc5ozvUhnvUlLF5lJz5pTO&#10;5u9ahDGUY+8ZhO+chClC5ilCrSkQ5ikQrc6lzs6Ua1qMc++U5s7mtSlCe+9C5pyl7ykQe85z76WU&#10;aylCUikQUmtCKZzOtWsQKZRznO9r5ggpGVqMUs7mlAhCewgQewhCUggQUmtCCJzOlGsQCO/ehFKU&#10;MbXv5hmUMe/F75Tv5tZC5kpC91IZSs6l73uUawhKGVJSc86tnEIQMc7FnO//Otbv7+//vdbF7yFK&#10;Mdbv1hkIKQgIKRkICAgAIYRreykQMbWtnHNre9a9zu///wgAAAAAAH5oDc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BXo0lEQVR4&#10;Xu2923bjuM41WvIhldhbjtVxbMf3yZ39An7/x/nHd7FykbFSlbEBkBIoipIAipJTvWpWdyI7IglO&#10;giB4/vEXf/EXf/EXf/EXf/EXf/EXf/EXf/EXf/EXf/EXg5HXf0ihD+aF8IMliqYNaYL9xb8Fn/sV&#10;/lsd7Oe/SIpLZnG1X/xFUjxZerOl/WIw7uxvBe7mJMY1wjRGpBYJSol/CLElcgFy/fUS0qTmggPn&#10;SyvDG37qQWTCkcEGAxXntHxePp8nTtjB3LAL+Pe17aC/p0f7fCvk94Ar8mu/+BcB9HdlH9sxXyzk&#10;7kWkDpIS66vQb/s7Febv2cU+tmE+n2/sYz9Af/f2sR0HyPrcPjcIjM2hXw6gwIV97IIXTFoislKf&#10;n0+t+kYxwI/H9lcCEOkvqpZnRChflGQis436O7PPvaA09QmXFLVihznt1rcZ0KvgV6K/vyHGbZdY&#10;8WCiHjX8jgUBv/f4Snr9ldvfSH1G/d3a55tBwK/gFRcS/b2DGNN3n/1y+IBU7KMMqZs2BHoxPXx8&#10;ZtnCPgrg6G+rBVjUe3ceMZH62gBUvLN97AIlx9RKzZZUSl/f8ofD4YGUq4zhGTxa+yhAPb4ZxEX/&#10;apZwnRUN9aV8YZIYhH2LMgL6AJLxXxqg95hRlf2lvEopYwiC+fySOch29hMCOptx+gs28IViA7iW&#10;8KFoNdH59bqGt19KYh5BPAIJBL9bzcqB+hPZsXpB5T+Mhzq/uz1JmRUOwaC/RivOrZlzUIvPFBbC&#10;JRRewY/z1WpFfvVveNobD7uk82Q+ztF3IazxI/xuFaEMWRWkVH/HsLoOanyAZlkwH2f4Dn9vF2vJ&#10;kFhNf7EfYeDw+1Zka6zmrGBgjw2B5BhTIPOR+mCEkt97+r6JXZEVsxlk5gk+UI39Hvqbg4ZU/J4x&#10;J+8F1tC6DsKvHGiWDEfVygvDbu9KhTXIL9bezDA1Mrv4YJp6+H34MTuWH/GVWV5ZKPzrJtyXhFew&#10;CNackJRfz3xKjbCwHQTngPmYoyLB75XDR45vmD81G6UAGvoLvxrfUY+cjEepl8wvaKgNZjgCVQdP&#10;q3xvWWSnEGv2ledtVcdU+itoqEKgEJ1Mg3EtHuwzuTTYZQd9K8ck7lCFLvkV1FxEL4QtuA5j3wR+&#10;1fTX1gfLKiZurHT5HaRS8YuJQz/a0V/E1natl9drReA/jQHnb9F/Q9GP3JYF+MAsrkABs4yLoQtP&#10;rrNh43PrA7kU9IRx0h/QHlmPGH67/Fr9BdeA9RxgBeYnesU+lYi0v4mbO9DfBRi0fLFArQNNOsIv&#10;14aSlQS8CWXdBvh17QPGZyoCRZv93C2/6KFksFN/L7MZ/JGaR3rZPtEr9qnEt9HfsuqBfgIfmE3g&#10;o+IX8woQz/aArn5WpizAL3xzrOhBd8WwWxPD11+o/ChWTkoO31kDBKFLk3XX5Feqv2w+SXWlRpje&#10;61d22zkD0dHJBT6wdXb0F/8A2AYb7RC2rFMVv669gW+soYGnAzaoAHRZyOKbgrTBKv2FxgvZh5c+&#10;SC8tq5ttSW/lRDpQ2Yeq96gDhegMZvX3DYQx+ovkuPoLf0BAxlrhtjOvwFjFZUmUY3/BApXTR/C3&#10;B9PpKg7AIH4FfwUNzav36/oLUcNfQeKAE1za3+u17CGr+B0N6D+AuFD82JeC/CGxTf3NTqyUPnDF&#10;w7bkr+bvlfw69uGdTQ387WCK76E0n6ChixlZTpOc1V/g1+rvP/hmqDLZCOBX6aCNbH+F7SAIlB3v&#10;kRWumDswiSVHQHV2xX7HOxOcs4IiTPNvP2B/xf75c3GyFpL1F9mxEcGXl9zwSwziG2gu1ieMkHR8&#10;hRYBMmKdW3TBscNcMuigtA8QoPxrpP4m9h/uIJumiUFXB/k9oa2o+AW5gXj4mRWmIcjnW9MiVWNq&#10;+MeKXygQaqjoCQFsYhkafpH9Z3qiYGB0QEMLx0MwcZlSAVbBvcDqbvXXFEZ4uhAiWG/mkJmqfyzV&#10;X898So2w9L0fZkSnoL7v/4Pqa1DyixoEuoAqRQ5UDgbFgD4iTAT2A9iCkl+wCsAL1GUkyvALT1Wx&#10;QJT/EL+WS6JtQw1esUVWD0X2ZVqwQ3Giv26heF7Y+riAlwnfrf8GeN5mq2frqFcDPKy/axQS5ziJ&#10;GbSIFwjhEPXjEz/aZ0d/d2B1XtAYQOW1fT/UMnoAXHEJCpTXEuM/r22Cs+Xn8vO/5vl+WQ543Ns8&#10;zD6f23Jzj4MWT+Aalvge7Rtis+MG43x/v7t3fIDD/Sv9nt0bioDKyx05qCWNgMpfBbj9t/udyeD5&#10;3tA7g4jL5t3DWa88Hh5Acm4jvhO/DQCJzVpILY71k9GDYv19RKW3zxCW/+DDuhPTQGp/EzdoErj+&#10;bx2ggGTgwAqzXOBeFJXmrNgCNAAtp2TFRxpI9derOH3WtIT0vRDATLbwC5YUe1844mW+gEqPAwKc&#10;kQ79Rdvt1uBxofJ/RQ1VExRCb9mglWvh145fQ0WvvCQwJms2qtB/a9Vf7IhMxy/ob+lqfxucV+Dy&#10;t9hfxPWLeMVpsapJ3GaFoybgMxT7/X61D8x1AL3QNk4FaCJMq/p98Ag+KRZ5K78gM+ovd2AB85kd&#10;TyBgX4JQOiAO4NtpcnxaLBbY0XP6nN8CaCBBF7GX5TiSDgzx2HJwg1aHGbCBqmk/u5gV4lHOYbAy&#10;tE6G1kA2lBtraQWLqYjIb3Z+qDlfNYBjcXrAvn45xtjEx/ZpC//ZT0oEhdbnGAUAnFp87QAorJ4y&#10;CiFvFuegnwYtM8XV30Urj6TwPFB9Nh0MCjw6SoK5HtcLh4YUEKvv1jL/Idj8ep3NZr88japIpp4a&#10;QmRIpbpE731vxWtinG5fvr37fQed5K7pjNQYmXkveqk1HVMq8CLkRl2DQbEOyTGF1UcQGcygPRx4&#10;Ea7PmxjjFN03RYhksA/pHdlE9kyvTOMY0iEAL6I4nQIdNIaq4vQo7L9fnz2izCRS4r0jesXzERkD&#10;ByNNVinFKLo/IyftxX5qYAhRFHZIBLEgtvQJU4jY+tWWJvVBtrdgQYrvLFs/kN+nCY2iii2WK5Lk&#10;2zd3wG/vcjTKnLQMEqnbhEWeGF6Znlpt77fFZj7fZVlwd5dXutLCTqQUqjaVEKlGFIx/DIKnD/nD&#10;A462A9yZlhooh3rKIoMZDAqcEJF8M8k4H5AVz5/LIntPOa56Q6haiURlyPrgaQb0hy47nJk6hNYG&#10;qkT9LvByeFOseDjqINykI8AfWSxB5LjaItvOY4trzV1NsBQNfr1opdYopfKo4opMmILxD8Yr0Qv4&#10;jDPE8zWPVgO/vFnKBUWtjz8ymAGFi2RLhU4BD7gu0qBcOdyClmhWzoJD4Fc0p/xnILZgawDrucDj&#10;tnbQSoUXDdTASlGm/lrwgqJ/Db9tan9ZdA5rNoGbwU1ncfPStvLqsjjBv9YZ18WXu+b6O/Kraitb&#10;tXZO28cBb12Tz3MEx3FxzjBzNm87wK1viK+vliOTFtVZSjnYmr72DT7mngxBtGmQHByDfZo/HFqX&#10;lQhQ7T3wFwFT9PQjfzDbD8y5EABo23ipy4I2V3jAsyZPuJoEuKuC1QBFhH/Y4MIYZ290DSwCyGA6&#10;e2+CrogTLBJuYGzIw82vBAeo6c/L509cQ9EWCy7AJuxtkw89Ap7pW2SLZp6BXqOeb8Cjyx5LjgRf&#10;r7hN5NhvHXJ7wghgmsVyDNpdZJ8lqBXs4d32/ue7k9lSPm9O4pXLKwDGZgK/bEzMXhsPPJj3CNKZ&#10;R0+j7nBhLOIjxJhn/KA9vexwk0S1aSSMEfoXyK+z66ILTeMFelYyBVk4Qou0LqBVgv/Olfu/PGan&#10;2ew8o0WC5I15+hvo3jqcQzA7fnPGBu9UnXFJBEPM9mMnKisDbWFwJ9h4kOlv2BxB2GprANdAF4sN&#10;2F478pnbhVjk++Zv0HYtNlhxtxtqeiyQB5dzKAyyH3N2ma1q/7i7+x2Wy5cXbG+59g7aiw4FbotO&#10;DtJBqgY2LoX+NuBX9BbYF6plrg721VlUJYqHhzNE5fKLzgauYn7HFg9+H0U667B14s503t/aEEU9&#10;jkY33GLS2l/XREHbqOG345UGKvuA/F7pgK81bSp7/SxUs9yYV8dHmdxZ1uqvWzauId05zZgH+wbV&#10;0wrQf9sFFLpETX8JRelmLNTjZY7+boZ4SzGQ6W+4ukDYKii0b22wb9T01/TfXsNWG1CySZt4CVVJ&#10;gkvRbBE9/D67fgx0RuzThPprK7pCf13VNQD/YUPUU3/rgsswoSjw36V4L9b4P3xPryLgQwHfwVdF&#10;GVd7sRDB2DmzoNcJffzm8xPuVncm5r7KPTibIvvq4LeZQy04Bvuktb817CD7eIgEne0fLiX2r3C7&#10;M9ZsUCE22x8/swKbLcYiW+MP3NNw5qPx6vyuzu3tT/5QVgqemINWdPnwCn1V8Nd7zQMRM4hpN7DW&#10;/tYzBg57tr2+Ib378PJA+NMRjx/Jr1vb1crhgf3fxvjD/Bn++Li0dqF4Xl6WtPWcecHv24c1sfiy&#10;5yVGUG3ho++OV3QQNW1jCgzSXwhOBzpk2VObWuD272xxcU8Dc906aBbDg2+vpLpL05JtgOBqnA0L&#10;s8NEUF8Nfv8C76Z6qezsZbuS8iBu1n/rqC4zrI4vpc/fxKryADJ7RAF8UdVcYCMwvoOYzWavv+wz&#10;EWzJutqzqdr6YWA9bB1zJuYeTJhlFeFY4BLS2982m5dDq9aF/FBAv/+9utgGCbfP0Kdr3znu4g6q&#10;wedmvpkb7UU8Bwvd8cXYVyD70FJRXAyyuoRGDFr7GymCq22/0I8gDcYjEVo2RfuoajiYUOzEAYIm&#10;yelL5Ityeo+qkHSXPwXp1pgeuBwhvy0b4xykNUzYAV5Ap4yGF+13vaBGDrCFpu2VCAY78Ngwp46v&#10;i4e6UjGaydTmMN0UQH7t43T4xX6XPNeb+92u2N1T02gieNps1/vS2lqcWH+hr2ZOeKZ+Y2+fZBwg&#10;v1MYphp+06ZdwGWmqxmVX2ciQN8kO9VmSGd8tGlpf43JrppUQK13NxIsZYr2jTDIMDGgTaR/9qMe&#10;uN0/y76oO1hTTfj8htHmG+j8oP9AR5PVjDUUTtidHK5GRI+rMwp+VakPF7Ub6BKctqiHL/UpOmjV&#10;sh10/bC3iOq7oS74OxvqGTprfZ3kQeK7gZFfjf/wXQCV3s4hAdM1bazOzzeGgia4neOm6WqgxeiO&#10;cAnkt38CObI406pCDRW9yK+dorN43NGstpmY2xDbVQuzWXU1dindJCs58muevi9CJDscXbPMU8f5&#10;7HVmjnhDJwLUt+qPW92ebhJOy69UGwdprQBOtxrcW9c5qAEbObeBeYSuZPsgz3ChGzHI+KWKk8h1&#10;SIJZrRvczi95cPX2BXodnb4wZXNQXl2SZfwOLtjYCNos4jVbWANALV1V/z3QsTfOaChg1nHYWErY&#10;HI9qf1OqgldC1cJLHCBt9bbIN6v38MBadzhnQ9HQBy2/0iZ2EKseQsp/yIrT/Mf5hA3Wqq120KSr&#10;1zsFfu3TJBirfRsHTuoH6L2Z2bn27j32jH/WRzjAHf5qzcPwzFEMrg5OZH99DI/wvCXb2uFrmRu/&#10;60MNOZiTNmNtQaIlYlqlv0PSTGkuStx/0qBwaCiBkiPX12vL8LtWZyMVXKKA3y/7mBScxiBVIKKo&#10;voUMP7pm7d4ATfmVM0QWEKLjmCFp46KA1v6qFHEQtQyKJhgXrgBq5Rfp9ZXbH6xIDZ+eOxy9s88d&#10;SF6wkRH6JOPETwu/OI6WHWuuLwBsdsdoSyJ9cEDj1Pa5A8kTThQhDjWG9nfnD2damWlnrBmCeQxS&#10;QVU1DcLE8EvGL0GVpqeg6TWDQBOXgQl+M2XR7EmANezldzgcooT6y5ASxe8NUoWe5PDykcBoDfbp&#10;9rg8094AVBU29EZ6NjQOhC+vml8VEmktRUM/GmYbG7iG/i5/ZqcZFOv5Yod2SjmWX95Q8egYl992&#10;RDLfCIb8+voL39kRs53X+u27OnuASKk6IOR3UB1H/H54OIiuWvbQ52egofX19x/O0fXL5XfeulvU&#10;BZE8nGkTg1p/45i2F3FfIxjuBsbr3HRAuDpKenLXur8usnf7OBZ8ejT+g6pMKSHSPgxm195k72Vu&#10;+/SyBKcZDkGzlZ5L8OH0gJ3lPIAznXjSDqlUPXCImqZ9480Z5bp/fVm1hEAHwuP36liBE16Upkst&#10;KYT8DhOQvFSLYb3TphwBfsEml07CXmcQUpaDiWsS/6H09gmJR69wieBTzefCZX1fJpXNtttfCIJq&#10;S1wz04Sa30ARHz5wLaTnV/J7d3yDAcIfERgIuiIOummP1XWsVFvw8iTakmC/nAo+PRp+w7Vnhhdq&#10;Atxr8Dy49sHqr1Q/wmm6wGGcl/1+m532NNKOS90Bi/0+YDqmgZM5Ib/tdJiDbREB19KyU+O3Z/Yg&#10;BIqGfgQaeLtihHB6szPyFqtZf/mMBSOqhN9ddvw6fuG+7NV8+2s+39B/9n8zBUbwVuIyxmzfDJ8F&#10;gDbW7YjuIr+7uxQntRFNWRomLgG/r/iKCPuH88H8d3a09Hx22zdlD6PfI8U5InuaT7lZ3H6MBBET&#10;y7Qvr4BfekWLFTZ5BpUBIfAfZj/SdOcgUhsP7qxDNNY3pNTLbvgpjcWvAC8XulXOptIClrdVkyGq&#10;klBz2FLvQcat6K8tIjgkC/itu6/JQaeSdFtK+isJHVJEx/CToe+49X1KGFGD/ObmGJESd/ndqbjY&#10;Bf159d8JG5V65ceGxj7oAM1n4PaufL7IVmYDeQecPTI0XSTc8BVCqPiGIcRvjjfXnx9kHS3HPSq2&#10;L9sf5+1pC/+94LXcBif6wu5Z68LhXE9yYzZqL3uWfztOLvDrr8UnylT1nsqzr1ClCPB7Z29L30Ib&#10;1N8AmX0mhHpXNL8807/yBM9H8/G5oB82iIet27kzGycQ3T7dpVo+iaf5BLuH6fWyDX65hPSX8mTw&#10;vt9fVpcuBcLevkF1wEg3qMhqPQ4HJ2fxR0WvM0YTUivcH2AIBnpHuqNKB5LB1JkAv3iddx1F1+H3&#10;uECFoBpYsGEQL7PzbPaLBnIBp6qym8+In9293A+wCqflPS6lbF1JOT3a27f8vtlw/TwW2esGYV+y&#10;yKveR/8mGRc2EMKald+/bVfb3vbvGHaaAepg7lqe0jj0rtX0pRPilzB/2daGvSqcz2fmmEcfdAOP&#10;lKwF+1PnF4puSdl028PACoc6LltoUbee50DR6CmLDBZGK7+I6zM0Rc4AQ4k99b4AMyBhbZqttbvH&#10;rBc1Z8Kp/Xgeil1x6o7TVHM8kdmezij7AnbySzjsdjs3rxaLC/S94Pt7uw3i3HYQSRA1ft0F0Kbh&#10;wyf3Ff0geRwS9d8c9POLmP+atXXi7BvIR//RQRXcAnv5j/2SQAQjn7T21KK5QqcHt/UiHAsj4xeR&#10;Y59tCQ1fzWCw05AXmgsQbXCEp5x0WAN+x6Y98nwgvTamsroMOb8VXqE3RtlGOH39R81kgeMdeKHw&#10;dBNq8zalkjtdMpVeshqpeKM0YiuAHy6CXwS2aNTNc/idtW9Da8LO4gAaSo+nm1BUj9TPO11uW9mH&#10;IZJfwg66bk6nAvpbivFcPJEZEdB56riZIUdoXEu3L33dHRet/Tc5oOvmaCxE5PDLdLQR8wj9tnNo&#10;gmyO3YVhcxC3BVU4k7FB/D58ZV9V5aVu9bGNFZX2kWYHRzOk0fB7pEZSC6OSMgg/BuRX7f1UAKft&#10;3Wqw7cmta6MQsfJSVPY5HpS6XoSeYDvoXMnbGeRX/raPMzRAC7z54nFXdgfWV9U4Txg08Gufvxlo&#10;Iei2ZU/jDvpc9U4A8jvE0mF34OVywRqNzR0ifvqrAvUtFN5eKgg8Zuv38DCfgwdsOI4v7q0zuIfU&#10;H/JXYWYP+AR9y+0Y4xp7B8Ocqlcsq3oWKEJprOk7ugY5OKXbHQ4uNmehcpxdpXHHAsW0Fka2v5Dk&#10;Dduk3/mqoNk5/HAyVri8HIiC8Q8FqNTiT9wjYTjNdmtaR+97wBa1Vu+BIRGgd/2Sz7egxI7GyviV&#10;Clh1upakaRSMfyhwwIJqXRAkQ1TCnRUlf7KXRBeBXeUgMR00CRbB6dDL+JWjnIeI1z0D6mQo+iuT&#10;AForMwi7btqHN6CV+kJ1i4v8DuWihpldrD6weaKTXWxbzDqo10aC1jq1ALfcklsOFDb4hYbPfAcm&#10;2tNfjYMmyKF11TpLrT/HGIvbiVNRG1kOPcDDDYhf4NLfpphvywWkQL4zXamwD2KhH38iv9YGh9Ef&#10;FzlCmjmnDkgl73mvtLAgW2PIFLTWUL55qhGauH0zsNPvH6SlFFYZAQJjGLSaldLUN5Ht8hZ2K9jr&#10;ojHq9wjqYJ5KQm0MCv2VY/ZsbMSgvb4Ug30ukciQRuLdeg2fzSNJdtUxJfDkkg/8qs4vEebQHDw2&#10;qJEjF5ieWAel1UCvtYSezJnb4+bo5NtvKgCrxtnBC2fc9kyhvyrlMQrcuh1VQBR1knnsSUptCEPC&#10;OkCdOeCKfT7P0uIXfGfa4gfPq5TxS/pAUkpFvaORz2xv34+p2DgTJ9gvnBA9matWbDVWIoCo9jv/&#10;r6PYX4Jp5FamqGM0qO1wEilU+sAgXQobmIsd3fHHpnNweU0++cnC2N8zLtg3SDC8aGB7cvHTZ9VU&#10;vR4xxSnB4456T77+3lVtGji/ddcC9fdysV0ChGKSsgeQFiJYYBLSaQ4UDTCzFVlW0UUcwDmgMiCo&#10;ZbXwh2eR3xp8z44QpQ/m6OhMe7s3Az2IatFKSo6GAFSx4ZUX2co2MLyKyVJG/BZXs+gf0U4l/UWV&#10;TbvUFZKMKiCaKxDcT98CfZvaJWV+Nla3dIJdvNuhh8d1dvQuayH7YJ/Tw4xWxp55Q7YuyoUmLSC2&#10;9AXbEgxcBBKlKId2DtdSj88/7Xf1oTMC8msfRwDtSFtl24YXIMs2OkS1PQM3BPBLHTHL73nPd/WB&#10;HaTvfq2zL9+1AH4F/bcY95Uwf0J+YwdyG4PAem0kSIN1ZROIOsKv5ZGm18y9oNbWghLhzYH4XSOj&#10;Mv2NzBfATM+t45wS4tcqSbwIaXD/Be3UESyW6VLSrTDWUvxYf2VfBe4xc+i1ZSXTXwLlUJ1N0+nB&#10;oteDZqQbrbUALKWq5nVmzswbLGyPnQZYSn5/0IWhoEbOPRE2rnHtL8IkXZ5GbyF0Qyhs7F0rrA8q&#10;kkm0kHxvuKqxqoiHd4dfPDV//3nxMokYi18W8IoavNLsHmCQlUsyyN6pmlEAq8v8/pi1XKI3vv7S&#10;QBj4EPaTCtRDcfgVqr2P9OQCtq1rEN3kZPaX8kW1TFXVDO6ojVPsHmA4+qviKEJKLZZ8SXYQ9o8K&#10;/aUQqmyWoJGIWkdBGA26zzH1K0pKTbCH52whelumv3pQ4qUE1PSauxqViOSXUBNBDlGwlTcM2YoJ&#10;7C+AnLQYgjHcBPKpsdl1dCtd6zQNv4F7gGTAYEY+ElqvjQSpOR5utllKK6qMX85XZA6poXIme6SO&#10;AAYzl1FHJkwYEnYgFPZXJaWnCnekwHr3imbx9Pvf2N9RYXg5+DHcYdNun5PCT4hmg/WzaRSMz39Q&#10;UUYi6IuUQuiDhUHHC9jnDkQaJofkDR1Opp7KoONRpp1ETgSTd6p/9CREBNPzCw4r0WxldZq0r95t&#10;IP1lfqXBfMSGi4OTGvIrsL8cIkLSdfZ+OtFd/hFLYdF+/ZH6a4GLOOxjH2KUIN+sjnQYyrH4Qn7V&#10;I+24CGKttoaR+hoZzEFDUuA3bmy2ByYhvG4Ni+/6Ype1Z/9UEsxEI2pkVnrPLwmC2KIf+mZxONMW&#10;4/YvoHbbvWLl2ZC2k3G9vq2zqz0GpQsVv162N7QYRlsbpgEVpy1TGb+R/sMyO+3KTrFZLmVciGt1&#10;qFfvapa2RTxmWqTY74MRePJKtTEymz5cVVD03yh1lSlcO8yY9o1Sw+Ge0+uv1zPftNIKOl/tyx/b&#10;XIK5WeHpP/GzG9MAtw2P0n+jl9fuGJ6Z6cTVEJ9VTw5I7+ucUbBybNMoGFp1XAiTg/dzDOqvSlRG&#10;ZDAHjRjGtL+Pa9ez+geoRa4QrLWLvj4dLeIp+TXig80wEYB33Djrl0FlqKpvhMhgLRiT36da7Ye2&#10;rmrkWOncy2yCoLH5utt8yLYm/x92y1kfhutlNMbk91w4/M5OoIW2kXNPieybmCP9XdRo3OCWfcSQ&#10;1WkjgorTlOkjtBHS+TeCShXWX7waE6idl42c61b1TczNyagEHbGLdBJhOjTokd1vStDXslNZkakj&#10;jjyaRs41mu5mvCCoSEJlsG8fL/JElfpd+hz2Af2HUfpvRtRyUmiGm8vRkzIHINb0t8f+Gn5tCLfZ&#10;AcPcHZREKCmTU1cLNhToXo63PBW52b9d3/B0k7XpDpupTuYJ2ir71AYKce/rYP721FsyFVKxJYQj&#10;Ko7/OqtQ+iGtagb5ji7RBlSnL1OnoGJmJziWGRdJNdwwLLl22nRSVogM5oBicGqAcPyXc6JVhc0p&#10;O59/nV8rB8AsR7MEg7noH3zEEPVzk4ztdY3Fd4FPj2Z8XUuthUeD3TPws9htMqj5hf26A6TxdX7z&#10;RXetixQ1MlgHkF/99OEgVJ04wPpFMGdPAYz+WwI2L5JyoYLVK3lksDDw/s3gjqE69IapXUBz48D6&#10;gqs9e20vgnw6txxws7pqImS4XY2Fxj4QhotqbhwQt/0AfP/JqbvYC7SPMqSv922glOiHUTBN+8Zt&#10;4zC0Dem2At93hMR9DjGLMW+BCdq3BswtTAKrVILet8+ATUlv3rqgLVLUVDlkqO1DClCPQbavjWoZ&#10;NXD8cWe7c49F9+WwxJaesshgYSC/o/TfWMqAqNjlVexzpkUQVYOJI36rt93b20niRBBSsdUPktJp&#10;o5BfQUYHt2r1CNwhBQGI38phMB0UQmvfJFLewdk0cNRKyC8rQKVGOtQ1KIbfikvmtzrb+vsC+ZVK&#10;ma6W3VGXTGwg6ovQ7mbFcl8s8ryjqCNFTZfDEhO0b6FKRwf8in2sHIujf5zCB7FFP1SVjl6OrKYN&#10;IL+q8TMpSMB2fUB+5eVKi6Ts8/eGn2Oh/R2CIMk6frFH0lgD8X3h1BnkV7DthKtLu0p2wg+Gywol&#10;fTgTTt3jY5uUyCWIhUZ/I6mFDtd8k2/yuXt5HN37LV4XifZBtQGURGVqpZJH57AVo9kHR1Tayk9w&#10;bKhKJWn7kXoRJYmgpywymIFfXdT8quqb0U9k0sDh9xE7vWLKcBFE3CLVieGXi9D+DgEtwFnu0CXz&#10;lvOUc54dsMWJL79H7cBXIZGxdnwnof7Sy5S6vuKssxMevYQGwe3J1Nbt9aFchBZZbRPxFoHR2jfO&#10;0tpoLfBbH47BtWhffTpp08xxGlpaGACv4ZRKHll8HZigfbuYVmzpH8JzxQ0ZXWdcu8ARi5XSkJEI&#10;espIIqFYvRDa38gK5mTus3lqY2BeuBXKEaGbwS9O5FeYRYNIpsHaNgZ8aSBMw++f0oMjkk0N0LRv&#10;BH19I0Aj16gmmLZ0ccAcPeAh+hsp91Bo7G+siMWxCC/TQX57rFNlB9FdbjlCKAAWVeX0pC8Eof3V&#10;gxsIc4N6aBKK5tWE42JkrHXj6SSCnjIKEcu0bz41+hsJYia4T8LbXNwJMtbff77CL5dx+aXU1o2u&#10;W4kc/yA8V2oSfiMbbx9OxUHlEvDLtZ2fpJj9uAMeyyvLalAM8lBjuJAS4L2XiLcI4FoPqf1VUVuv&#10;KOBehWg0445dto7/hq+KR+S7ouxAZLAOoFqo/N9IrMPDX7XNbd3ANzMVAfQy/5CC1EhfTcMY1/7u&#10;3uwCyTOfS17DAe1T70oToof4pY/fGVwuxiaNyu/uq5x0WLVtA6B+WcceTAaNt9nnbw6uM3hjnMT+&#10;cgXTVLXK6u6OvhtWlnPfuALrAzlzsrbwGwGFltpfDbUIMK5rCoNHP7cFFvcbiF/pgjPffApF1+aw&#10;F6S/o9gHyOHSer1og1qHGYhfiYHQdEYMiGSf6X4QyamYxomXkezvfGv5gDTa75wmD0JiV2lveNwp&#10;zRPCK5c7zJzA/sY46LhLoni+4AXUXVd6owTt/DryUmck6pRmMRL1Q5w6g+s8BPaXs6mob9TiZ2AA&#10;AruwOUJczitqt4jfuEnkW/TfKId3eGO61D54ut+PFQ7a9g3xik/o0ywy8USVSq7OYS+w1Rhx2uX0&#10;ctr27I+fb3GX4VlQifBO79MveWthNIgeNYhsFg38mkKnK9jnW6Frpr6W2T5n+RugUZxo1ezjrUAu&#10;RP2EkjCI3z9gEs4lWXY+DFcXaX3rec+tf3M6WlWgl3L99aqp3kgkg+L8nVib1AviTdLHEHf2IglN&#10;WQ4mrhw7GPR0QyxppUkwc/UvNTP6NqyesshgYZB3ZJ9FGMWVpIlOgV5K3/Mxnf/r13Gc3B3l/ose&#10;1PWjZ56oellsH5oQKWSicnBIpmkt+9wBlk5acbz3eoKhFAIxqLaJ+WW2pEKnhEm95Dd31u63YZCU&#10;m81y154GShG8XcD7jt6zz13gYCqVTFkOJi7i93z+dcrezxahbA4Fns8FaD1rUjq4S7HY515QDvWU&#10;Uf5TkUD81pFmuJL0ppTyFxlOQNWL8OQ3g4/9p5lQJPb5W8IvzupU3my33+7e8N8I+otOoIF7g6KL&#10;zsFHlogi+pZnTrpwScb+xWyZXc9gIe1XAXAOpexzGnf29iGDlu5XmwfB0VDC+kkMQiK/IAKP4NoX&#10;P+4EQ+xN3ReDyCvRYoJJM3tXQkjttCeqVPLoHAZg4gre2ZsaNX6NeW/kZIcbDnsPhdqgIZfqL2l8&#10;lZCYO3pR/HYfMO/2MT2slBL9pUGI/jNNcJD9O0/C+eYTx64UJw3J4SZEU0Al2igMD47VddAW1WiT&#10;cInstCMv+mcCh4xCUOoxFcfV39YNQ7QDwD9msgE6PK2f39s1aB6E/BJiqCX8Zv+sowWjwbFeWXCy&#10;o59fFpWYltIdncMATFzYvkn5HQCzyiHLTuXsQ0CL6UyT3sEFiunZfugG5ZB/SEGitdUyNe5P7wLn&#10;TF/fvCwtL9tse+m29Micr98cjX2S+XE3A0npsnV/KlT6q2La1YJ5eeh/K5C5oC/jlhXp7/fll+CS&#10;DG27QH8bajQGRGeakP4KRiq+C94maN+EkHV+yY/rm0T2zadQ9OE55Opt4tL4DypwQsGmIpQTbGsz&#10;z1pxNPQEwehAd1GXkxLWU0Yh9MHCGI3fGAEDK6AompJagniy+Sbws438igZ3oqAkGVe0dg+iAcbk&#10;l2vLIDjyCvWX63iwtqcCdh76VkiSFVHym4i3CGjsQ0pqW+JCBe4bDsF+3ldPP9qrONJ6pKxvnTBx&#10;TdR/kwIrf9/0BPWje/t5AMqhXikoRCpd2kCvdBT7ywJqlAJPtq4NUgaiEfN7C/jlgvZBvOBIDT3J&#10;aFxf/ApVBt5d9uD4xi7imQ4OyUL7y/RotLEDbdF0rDA7n0C5jy+02LLv2BOvQUskdAQ07dsUUtLt&#10;OUHlLHACieFXxDoiRU2ZQyMg3t8ynv8bAeQu1PtFRXBhv+4CsaWnLDJYGBr9VYEF7NY0H9R9sM+A&#10;Kho0zC5UBEzn//piCfmNFJBT89NtJZ0GeeyzCzLMDuzXYojK42b9Nw6h00Y9iN9AH9nnt28cswYR&#10;uaMA+ZXa32mkxFFgsy0cQRqFn3z70D2OSVqg18aUOTRxIb/j+b8xqM/AVzkmr9eBdBGPnjIqm9hq&#10;6pfpaO0bC0g59OVtz/YMLUGz9vMUtIF+Edok8POF6ydH4ZegVx4AzrAFZuDNbmbEFddAfFN+CU62&#10;8f5ugf31tHFUoKaGDkWzGrw8kwn50lxgmMgviIDGPsTaJC1wBugzUI55fvpJZwD37/Tm0FUDKUFK&#10;5TFsjWZ/GUHl6Sor6mLYGbbge7SeuN9BI7YqysTc1YMNhJpfaVUjAVl5NPLS9XudM8QtJvobgPTB&#10;4Qj5HW/8IVIL0NftOvKE+O28e0CqBR4ig/lwso38CvxfDhFJmQr+CHojTfIlZIvQbgYjtMY+qKjt&#10;UYXOuGiQ8mg/hPAPvtC1SMqLXqqXqhyKMEH7RtBJjvSZERwO58Zwjxa6dxEa2UIKpkqdgnW1vxqM&#10;Zn/DxAjRu8YBX1BckDod/MwK7W8kIqgleNuEmtW7twBuCifbQvvA1SVRxemOxlxRvz3Zg72axfS9&#10;+SUYoUdr3zwoPR9aqgoojqtgSdAV9h38+qIKRR+SQwM/n6PZXw9KyXGE4fQC/7Js74pXRYMuXJ/+&#10;0st6yiKDhTGa/R1kUXCXkOn/XrYlwfVokN8a898Efrlo7IMe7dR26wfY35V9Y7MNjjRQF6RdMbxq&#10;KrVOSivWBorGxCXklzJLIVJVnE6cMja70FezTy7Ei3gSUaYCcWSI0tjfSagl1BZRbkOLddrXoRA8&#10;UaWSp8/haPbXg84I1xYBr7J3++QC+e3ZhUFs6SkjUXXyMvzkhPZBX8s4oWAOu+WvmdyVc/cLx4X8&#10;qhdBTA91+6Zi2qH2AugfErfw9Jd6cl4xEb+xWjYdhPa3Rxt7sTTT6yfhxsDa/NsqaGdpGt8+N+Fp&#10;wcTlQBwZojT2N45aBPgAJ7zCu/g63kvy6i5iv4ZppCGK0KVRBBJ1iFGLhZ87PH9yFP/XyRyksTaH&#10;LM/XX7Y0u3MC5FlNz7FozGMdxG/3JD2loVddCjacaQMcSRmFX0fAx+xUVpHHk2jvMB7XtcTu7+Gf&#10;tnFI4jfkWHwv4PmT43UzDckzh9PZWtTo490DX8+Xy5dHL2ujQH9rECmk3qK0w8QF7Y5IoezvmPr2&#10;4+RuqNgLJtYBm1e7oK+6e8BPGOc4BYvQCKlqez8oJf6B3SDxaUER1BJC3my/puS4tL5jmQMd6hO6&#10;1RMRKWr6cgAZRz+ey+OXKrUkJ7RMp3U7p3ARj54yKptYXfKA97qPc5YCCWi0NDs5DuxT/yFnJVpW&#10;UlqQAxx33ciEAP93RP01ylMz8StFp7a5TMfRRtoMLlzEk7Ld6oajVgTgdy2oC5wvfX0Dftev9hHX&#10;PtknAWglZTlL0UgY2f+e+kuiGnlxIYHU/42gloBn/9pjUw9HlTnqPEsD+W1zfjxRpZLH5rAdwvGH&#10;QZif3rPs9Tx/fN1l75UmS0BLfj9aarf5o/0QQr2hEnNHL6ZiGoR8GYXfmoAPlyPYSvC1q6MjhfKb&#10;lWjhl8/oIUuc9xvi7gL5FuQ1soHgmP+LRGU7ra9i+LUfADVRcRFEWn6Ht4M+lzhuKLC/HEzQGAZB&#10;R7vbZznQfNnxnaYW0O3q4d7RdA5DCCSqsU4o/yjzb4lyiOMjbR4HLeIJt34qURmRwTrwqOgf3wI0&#10;jNOi98RvxxwcscW6JEW9WVTCVyuogOP03xKpAq1E4+P6atmmfQSj9+6HYdz+W7uRkOoHnfdL3bRA&#10;XNj69cwhT4wLLepyDK6w/8avqPQygRJ3DTMgvwtp7ygV1kVxhH/ZFSe86tTdkUsO9Y2/hr6VeJmn&#10;VOfSAmXeQtKBsqJJ0+CFGr6owoLuf21OHmOJr1rdx7m20+kFrNa6GrSGl8Zp31jUgcVS66bVCaAh&#10;+PZFPJSwPnVKo43pT0wyy1YXOgZob78lkPaCaThAb7Ua9YOvdPxO7llSNy08B9c1AjESnsHiv113&#10;d+Zi2Bq/qKsXLM6Hn9UfxtNfD74+tOlHAB1uLv5FMR7Xi37lAR3lpzq/KKfhco3H9JscwncS/4Hp&#10;UBCjfLkNHW4u/kWyiCddpVt+lXOq4NjUFw6A3bV1qeBKBc2z2P9VsTXQ6paANHNsUo5BA2H4Dcjl&#10;fSWVXJFD3MFgHw0ei3KseuvYX3htbA89KLRGo+hiAaPA9VIz22B4dYUHSlhBmQWl0aceOQhVsw7I&#10;qv1iy5MCk9nfQTWUWLTPDqpruW6wEw6MVp1eZNVYgofCWbcFVnps/SU01UihWERi431yLAwm78Sh&#10;Xnp2dZsdzaJw8CyOb/QEyD+zhcBU8iuClwk99Kmq7Rnb6q3viJlrvwmVP1/Cqy6q1CQAfn1xwD6Y&#10;1RjgNTqU/nfM+TdKJkHjTbd3+vMA5R45wNfRK/ZIQqXBHr/YxFqA1hp3YgOmw1n2AlKObL1SKA8d&#10;SOBpDH1Xwn5XAyWsT70/2GyRHf1RBejYmU5meeG8jQE+TtE66LNZQznX5kZDvTeLnnUQ6fxfQsP1&#10;BUDHzjyAwjqbc9CI7ZH45f5yueD/7f15FRJlqSQUOxnuMiAAGuUS/UvERQUsExr9Fp8lVAB6wAEg&#10;R2HN+PXWnlqMCLoTJB2lLlXEnve09FMnbn3anl4q+Ta4gMciqBSchlRoEWbQ2/HL8w4qk/kOm4r6&#10;+C/iZzHbWNg/BKCXsj2ENq68csaO1egqcU5o+Gfc3KkKUiQVGIBGlxdpJK29gwf3r/iHxanvSoRB&#10;IKG99l0P7CSvcXIAuqGltlLHDhH2fylhbUFaUdvlBXqbHUbQWhyjhuL0zBjyK5g/1lbn9Fhk6wtl&#10;a7fnW8Av1kSIpwgSAIxvqY7zqlyBRtMNhkbB/tUUbKXYUkzMdKl+h4JXOji7i+ZXmsOYjt83KNGy&#10;O75avJ/sMWJAI1kFoLfeWcdF4gJ+uZZJ61uPQdDaC7ssm3Dv3v9GRriP33RKAa7ZwlJAM6+WPFTT&#10;x/w3bnaqE4TrC6T6K6WWwSzqw9axcod5d47BJX6r7n4JLzlp6r3vYZ+x6pzR6k6rv+VQU8MvhhAC&#10;+zsEWlWtgTTvDusdfTR4yN4rnTBORNA/o4QrysQlTC+2vA09N2fYDAm2gszITp1ofsgFri+Q6u8t&#10;YPMJ7qV5IByy/9qn3Y7y1THJmRhnt6q4l1ucr9e3a1MMof1NDrE2GZwXdf21BrfygBPxq7PTv6Fs&#10;P1prp8mh0H/gWKS13SNwaAuzcja6QF/D8GtaGITP7yRezkYweY38Su2vlFoGk6zU1wb2jv8AMqOv&#10;dld1L5odKk6OmJbSrZLyschOpZ1qxQT3vwWFVivYIjudK1+T1MYdPwtOIlPC/EMKiqpfl17Xmdm0&#10;3gm8/+372l/nLRzt3e/u57tdcbxQV6N3/HdcLM0O9FYY2YX292Zghmk48ogukbUUNf1VaWgSPDYG&#10;eSo4wuSfIvvLIaQZ0RvrPpytt7CzK/rc8V/S31XrXs8bYtT5Nw6Rgu67nJzdcocX9qUqLA4FdKGK&#10;pV0x6icnFF2fwz6Mdn4JIyh0JN/EpX1m79eFYxMpjUilGM60acG/u/31/Ayi1D6b/QENpKgp8eBy&#10;MU9C/1ftTqWEo0u03aVy6ukICB/i7fkBJMqmU8TIb//koJNFqXpQiOHyOtwiiF8+teR8vmS7mh12&#10;/8q4nXpoxh+8vArAJPth9XEZIJnck4PihspXJ5j+6kUvTS1WqnZMYH+HC+2oH55aUngC00kmFZh9&#10;SlhvjilErBX3a4rQ/uoxUpWk7UTV/JsBfVfB1e5bwqiV0P4Ohk+3lH56j0Q18tKpJd6wVV1/pWdK&#10;jQNHVILQPnB1ccJ2oue96GgCK9HwjkBGaL+WNLX00NhfvU3ifKXLIZLpXT3kjkS0jwoIkL4cRrO/&#10;jMRCk7LWR67oOiKwvKfTyaWXEtanHhksDLX9HandkoN6bftaXTL6e3K+8+i5hdBGGo19SAmprSGi&#10;6OWKMlqJVtOJV9q02r3PQaSQw8uB5TUQ8svSieQESAnUgwbR6h5awGbUIBU6PTT2Vy8lk5yQ7g2S&#10;WffCiN/GIj+9NqYvB7X91WMQtSGOkEw7YZG/nl9/veIkF8DRaQpGr0QqRSp9uJX9lWab32OmSVvR&#10;2h7ezAz9kr6ZbpFJB1hKI/mt+FXBU0Q7iHa+VIu+zOJrh19p8SWHJyryKxkw1RvScXJIsRK/x+07&#10;kEynfpUTce36q7fEqQD8+sNRrdBTxiH8sINyXA5I2gUR5UxnsOvGllgAfQ77gPbhFv23QTkxAzq8&#10;CPj+i77wF0FQGlVC4hTrwaJhNOi729+gOTKLQZ1BHrtSKlWjPwBcLuZpNH5TmjzizdUoMggOv8Z/&#10;cPQ3kulEQjuiCvmlEENMWUq67Sjwt9RfHxr7K6WWwSH8sAOpQEK/+OAKq7/e4nwuU2np6nPYB+R3&#10;5P5bIqHrHOGITrW2ebPNaITHu86FEuYfUlCsseXvl6TQPqSt3gp4zFTZJj5LwT+yJ/KJv8HUG8lL&#10;bBnJ1e3bLZgO6KAziLZZnrJHOqeSB328YpkYTupC+8shpJKTprUXxlAC6HIXsrd7oHqZG5941H2+&#10;UdDYXz0nFIJIjrVnrUA6swIADd0F0qFJ+sAxEKaIhaIPLfUm1PZBj0FCt9aA/w/5BKxfzKpf0t/A&#10;ZST61COD+TCSA78vyXVLgHbLUQfn08sxNWjZ+74c1KE+XcXvLbJE4IRJXlw6EL5Bf2So9CNEMh7w&#10;5u5DpknOtutcpKUpfa8HTuZ20DgI8spFIC0MFYExIIPg9OGQ32P4IIgbAuyDeEWGXs9DipcMz0Co&#10;Y3D9MQlXG6Wpp5cS+B37/L6xNPkepy+YUFoEwdfOAihhfeqkRqlsJvDL3fgJIZWf3iNFbIbAUQfm&#10;t7Ywbawy7QUnbJ5G099ETQWBha6RjPzyUlVyIBbB09inhiOl0P76xdIP772UdJd4RAPB2kGDaP8N&#10;JiQVOj00+quXUl8sKqDG7iplIX6HORDppZzA/gaFTpITMy1vPxh+rbIQ6ZRG02z3gYLFysfVxzyN&#10;Zn8TgfNZz/Fht9vdG37LP9AkRlh/x7BOYfjyCu2vXsCUWWqQ/FAtLQGUg2Z0nLU9L6sJjqMDiYTm&#10;tPCIE4n+cghpfaMQLK8v+aCczEBxi/ODveK7GvWlMfegAyEidwyozl/XS8kk+2GlcYXKAc8kPWM5&#10;53Q7XDVrgc3dsEVo6cthAvubXOhDNa6zIQ0uO8mkv4ZfSpMbORUomL5ZDENof28GpodznL1XVe4R&#10;Oa3xWxuBmB4spZH8u/sPBE+Z3FEd7LWVJ1OafYapNG8AHJJBPIn99YulHz3ZjGQBg11qd9K7gxDE&#10;r32uYVBrOgggkFh/9ZyEavdgLGrD6MhvuR2O+A0pgFQppO/JMYH9TS30qrYTy+0VE7/0RGnSj+pV&#10;sRgcNgHU9nfiqsb55Cd3mJeuYTPXrll+bzuFwVIakYDfsccfglDph/dyxkdwPxK95RIDmsIYsogn&#10;kfI48gr1l0NIiVERqMM9kGjWFFSn3psLlQI7t26MHPrsYvurp4ztZCzdQY3aAYunH/ndHUj/9h8i&#10;mL73FqHptTG9UoBAN+m/DauJ9+V1HcfT2ekWE7+0iJKip4Tph9Me9oNeVoVw4OVrsvvffEg1hd9j&#10;thAfF6B1e8HTjolVsgrm6ab9UU/e8fTXK8hB+spCO5hf36ySoYtmVj7QEDD27oIhJgOnHrgnLgiu&#10;LtKKM2EOqV9MfTp6alvEcxOAPGL91VNGIdgWjgRzOxw+BRb5GQiTTy/lBP5vUGhpNWC70mFhcGkJ&#10;Xapf119KWN9QUbBUTINLPrb/MAiUz74aUC3dIf1dDxpiHwgqTpZXan9vC6Y2TPIZR36xT2dGKOOH&#10;gDvqiAaOlCCOuP/Wp0Y1ePUykeQtKAd5zEld3ulSgHFT78DI829Msh9WH1cHDK3ooZGlaC5Ck6aW&#10;VCoCiHOT/ltCzIhUABiI0hLrqWWQUuibxSCk9vd2Fcz+tk8BOYzNRQC/tIjyBtd5V/ALFsTR6W8i&#10;plXRdGnjfZGtrwDoukEXw+ys77w3YQKwlFL725XDMHrek0bTh/tj9kCDv/nDCQkmS2z55TJMlZoe&#10;IA3qb/4jz+8/cgPzlyb0UnKIRPbMx/mLzVt+Kur8OvIKkx9eDl69pAHqw6/Z6soLulL350ailnAu&#10;nAU7ODG3xKNMzIlCs9lraYjnTZetHUTyIKYdkun+Y8K+hDv7fXNwPoM53qwcfqEyLs1o8Cuwi+dU&#10;vux4efA0YClNwjMUB9uHxhWLA9HTgKmyzS/7JIPz4PC7BH5pEc8qx+Fhguo6AVWr2w5HSuRXMOPK&#10;OZQSE1S35Hio8bsBfklhMmT37fxw3t56wRSKIz2/RKVzBCZ5JLrr+lvgmSbEL4C0Jt98/VRsqk8v&#10;JfL7R+7vNoD2jZ1dnB5aWn6rRgQ8UEH9dEFqpNelMCbgNwgp6fxeOMfQIa76R2R67a1wFaebky2B&#10;kWqQB5bSpHcrflXoIBk6bF/mur3zJ7uY7kk85+xl6gw6RSm0vxxCqgbERKL2uAvYoVhvAeVSE4Kz&#10;yKRuoqeGRn+l1DLaFS8Z83frmTkdEXpy9phEgLNIClwM8aZOfQ77cKv2LWlODqfF6QQWt1ou5Z5Z&#10;ei0XU0lBoqWS77vbX6+96Mk2zSQTqklkcCqU/sMgkIBUOY3kQvs7gSHtQKNVawOPBa/LUZS9pnlL&#10;lE1HC4T6yyGkee3RtHHg3JRTbHHY8goduNqZEFNjqvbNDytWSR3KqSJEURTv8OvJJiWRPr1STGB/&#10;R6IyCP9KzrV35KcEJG+s0L6FEdpfPZKbMlm2KwOxuOBY6+Ser19jJ9BfwiC6FdW24veWw2aOvEJ+&#10;WW+keaX32llVUKbCvDQQ7+U11LeFRn/1NolZHIvPBspx9ZrXq1KKpBjN/jIGCa23K4bd5rIDsRj0&#10;YiqmkV/V+dWJ2i1pNJxPabYNu9P22hi+IR2tfeshUKUfqpftZSPZU0S1TKQ8jiEV8ss5lOZVxUlK&#10;0CY4xLc4Ck1jf/WUcQh92xgL2kSEcHxfvTVKBbX91SMltZK4ykE0xwCreKM0hgttynQ0+9sDqfz0&#10;Hokqto3VIJr9bDGNweJUzNOt+FWBRBXzY674BlDZTENrHU6aQvvL6qZXvMkxt7tn7cebQmN/9arA&#10;IRKpkSwaOwghVQVGIikdTGAfgkKnz4kDy6/9BFAxTaKlku+729+ofNpRYHIgJjZRXJJGcqH9vS3U&#10;GkUreSJOMklUGI6oQvtLISh1aTa993zJI3MirOhmEI0WmWiKZQRo7INeVA7hh5XGFVcOpo/Mi6Sk&#10;qelz2IdbtW8jwyhwaCd9P6iO6H0PH0YzhPZXr0aRBsBHZOGYQYgbnARB8lLejeRC+8tIxJsKpEwk&#10;r5huctHi9Hc4HCmF9oFDSHPY897w+tcNGoSo+EWlEBdNUozbvhGLpPFj8+mDzzRBJFIKAfzqLbS/&#10;Q3AbxaGVPJptbxVI3lRCq+3vxOB8KqsB8bucvHQ5OfOksQ8poco2vawk6oxrgatzKoVI1Hg7ogr5&#10;Zb2RapCSjuR4oLXWt5lEdqCxv/o2ikmOpTtOo/I7Oumo2ul9O6WYwP4GhU5UE8OYo+6S/lZXfCtA&#10;QSLCeTA5HM3+9hAo1RTvPVGw2SLLisvsY7/Nsn/sd1OBy8WIOlX7NkhfSVRpifx4fMmyK62Oml8X&#10;N1lH6Si/0P5y5qTZFNORHNB1qw4D2PNOuNsIpLG/egn1xdIDSTVw99TfLWgnsjT19GUwgX0INhXS&#10;9iPCrhzcpZMr3uktBZGciump7G8sKJ9MsiTbF9frPU88iMYCmifgV1LAejUa1KB5IFGlGr9Zufpb&#10;v4ykD4mEdrQA+NWdzyXNJoVISbIYZ1d/TzcbBDYQ8ktwikUIDuGH1cclxiEreNhhrdLf9FIBv4rz&#10;U6IwIpVB4D2Rdu3vBpeirXKdCFRDpdXUB9dY8/Td2zcvnyKiHtbZ8R5UOL9/gtxNe1wiC2iegN99&#10;bFlp4FtilWUmURU6iBq8WD5fiN1s+vM+HVGBXzq5vAdcBNJs9hSagq0InM/lLgzCDScQNPZBr+fM&#10;YiI+xWp/B25ahUIqefpS32XZ+l85/1augSDYb2QgeVMJDQ2s7jxPleEcDi+f8mzP/ouHE1hMN41B&#10;NYU4MqKCfbjJ/QEqW0Mv66xTeTGcgXNcVycSKY+jBcCvv5E0BA4h1SB6j+WdWO3/r0bvDe+E+zV+&#10;/82pLZPBO2Yj278VRbHqrQPppRTq7xAMEjpS7y2tLtanNRhiwYR9hDUKwcRwK/srJd17TxrMcspY&#10;XzY/Hlfr0S2FLyB4iePob0qDS0JLqSVYViuszWkb58LcEzcyWNTfV5n95eoirTgqOpLD0lqiKHtw&#10;v7Ji2iUnGvurp4xD+MUSqd7SYJbXErzT5dh5HNpwpfAFhP7b+3/s80gICj2yetfdM6f/Nsfhym6Q&#10;aMPlMzFA/+155LwOgkeGVNS8vGDWgIPl23E7c5SSo8RgH/Ypm6IKKSMlkqWG36Da5E2wXyIeuoaD&#10;EwntaAFUJHH/jVKXapBfkFNjfjgfzuUYmlM2DzHnxsTjcKP5N502xiI3ExgZn5I4L5K0b7PZr9ZR&#10;3fmMOjEmrgn6b9NQGYY97b46bnkumG6UWCPof692gMbIfb7Du8V3v8qa++ub3//maZRYwUpYR2Jx&#10;jwzP7gv9cp4gyvGNxu0w9gDXdUmqWn9vwTSxqqaWQPziRNx2+bmEDx9paivwe3kAA+8biSUw+/AA&#10;RtdeYptDkhL7y5mTZtOrYH6xxLGlB+2kf6ym4xLdsgTtZtiN3hpTDwTbcoQ0xSWq50RfLD1Q1x7S&#10;3xlNx31ll76ZRqGU8xenxXQwX9nvedSMn0bDIGqHmiPy0HQLIEjeTqGhNgT5vS/nitnqTuA/BCHl&#10;zcunvqyQX6f/lgRgz4NFtivXqgOr1ury07RQ5ZheVoXg4iN+7XMvhKUO+muf6rjPlkZK1lqwTxL9&#10;ZWPe4xhWSKwy0SB+pUILccmO9qmOt9LWnsttH6r75/VS6oslEbh0iV/73AuRUvw2lyzPGueHsi1g&#10;x5g9idEwnFqutvrmDjVId8ETydsh9CvGiPB7gq/lflxI0/7tN3TmbmJ/paTze0St3urQKp6ks264&#10;8mpJawftFyVWFeNl92JE/0Gvae0gViMNOvErXV8iw/zh4Uf+sPX5Za1dZRfzQPye/g8f8pft1v5X&#10;/ZHBmZNmM5KO5EivvxZNJ6Li1xnlAH6z4h3+0XZdg7Zejp4yfbEkApsVOqpLetKcRspnv9ReS1Zt&#10;J5mA/GY/T6fj13xxMv+CXZMBCAo9Bd9E8pyW+Wk2uZBoHfLZ9qqhv4Wdmp65m3LhrZc9fLwGjMJ3&#10;gJdPabPooH4Sz2DsLgv6jZvI6aHE7mgV89n5g9T/Tdla6dGnUZ0AD1R8Epogm7PCXKiMXgR9UWJW&#10;HI35rSn2+TlbCJSCMyfVIO89X/KRC8wpDLoTLuGqksI6Bxff/vIfXHe7GpPoh16DmGQ/rDSuBOVA&#10;UwpHkZcvkeo92+Mv4I2mRGazco7ofT0DJmcfhVmLZeOqxtRGg75YEmOPBMsVmJSivZoaNc332RYz&#10;Bl7wyRKMc3L3QHt95H18fgeBCoeVOKqsIsaAO1Dg1q/PffZEtOEyC3tGClCLOH3U+Pzm/BKI1XaN&#10;CoBeLguD9NfQkQD2eg17ayryW/aK0RDtHryxDuBXYH85c1IN6nlPxdZAzMgFVo3xdOEh+8q+NjYD&#10;OViFkt8f83mzEBX6q+eESZ6SzwbsJFw/pMrjYNbtm+Bg28j2YRC1nv8Q507QJLJYf4lkMdM9Kyqw&#10;f6zid2TH1YeXzwgFA/yj4leF3ZHHyuowoiK/oyx46ykHFVH08pAQyO8ox7TcF9l7Z8HlF5H+sqjS&#10;bKroGBvIb+pJOMT9V1Z0a+cjtH9S+6CnTF8s44D4tc9d0Er5sOizOmr7q0dQ6JHNuBf9F/Ir1V96&#10;b7iyGxFGs789kGqKl09ptil6yiE9Ib0S/U0Jk8MJ9Hc4IjWKy3CJ/E53EqUjqrB94xDSbNJ7I1sB&#10;MUabhOuHov8mrdMMDqHXvpQw9+WsenOgz6GPRj5l4w9DEBR6Wr5JfwFLcSd5ONMWwO8Nj//phZdP&#10;aba94sNl5Aajbn6rwYg6f/oD2rdIjXJC2OPYs+yrcxw4UXvhJCz0HygE+zsC6OkYEay/2SQb6Bka&#10;/1dPGYfww05L/6PhltDlpqWXCvkd2f6mbMoiK3DZviH2fepE8sYK7ZfQL0hRYB/0+Upkyrx8ShWM&#10;3mN75vI71XGURlR1/y2SNz+YKhoSVUotg0MY/9dAe2dOBBxRhfaXQ0izSe+1syiNJg1c/Z2um4zQ&#10;2F89J/piGQcuv9OeX6K2D3okolZlUfyXf5UbhttmcxyQvLFCczgjwgT8DgLJy2xJm/UGPXRdmYje&#10;BCB5jQhC+6tHj7qp/B8StUFZL2ohDtdLdrpWSxXC6BFaCidhof1lOqI16PY43GCgRWMfVDpHYJL1&#10;YQ0Ga5S+oiTFBPY3ltpbgeSNFdoPN5r97YFUU7z3pMEom4msaSSMqEL7e1uQqFJqGfoQieAkLLQP&#10;HEIq9DfQIMbt5NDY3yEa5IeNzLE+mEpofQ59+DFMYH+DQg/PiQZ6kofLZ1Thu9tfbo9JXmm2py2+&#10;IIwIQvtwOwOGIJL1lOlDJMqmk7C6ffMdvDZ4mbttAU0Hnx6N/R2iQX5YaTFFgouzkVBXLvQ57MME&#10;9jel0JHVQFWa9HKq8hfaBz3SmzKEtKzSK6IaRoTR+E0JElVP2cg2KAhPVFp4IbC/LKo0mz3v6dn6&#10;M4G796X2V68PFIIsxS10ieApVDfSlzrYh3/1+ZNN9IqjKpF2GMmBX935UYkyLI3Gy6e0GgynJxJc&#10;Y40IE+hvECoC6GW9hdGTnEh5nISF509yCKnQ+syNiJtZf1xeLT6/T0+ZvlgSgRVRlXB6KcF9GPv8&#10;yYmpHQxS9kQarzo/VYUeUyaVn97Ta2PHe+MWN8duni7j6y9hUMtBoup5uZnVdUiG9k1if1lUqdB6&#10;OsYBFezthNHYX72UTkHa35NDlfBwKb16Op79ZQQ1/mZ894NESyXfBP7DIHj5jLROg6y/CpwwiYr6&#10;O8751SmzFKlR4RBd8SQS2tECof6SUKqmgkMEMZ1GIaRCJ4fK/uql5BB+WGlckeXAwVRC63PYhwns&#10;b3qhx4UxnPQ4GFL7O211dsCFQyJIy+pmZcoJmye1/g6usBEgZdJT1qKD43PPKUjtr18s/eipYInq&#10;nxDTpuZCo7/6gtcXSw/01UBF7XApPQHH838ZiaidDCRvKqHV9ndiePmUZvtmZcoJ01Oerbdj628Q&#10;KgLoZfzRt3+tjvY02v4yqBVmONFn67VEf9mKSe3ZHk+BZ3nTSL6IPGOrnWnEZjvamSZ3Qv+BoGkq&#10;9pm5hgNAwbpz2I56uSykF91wMEHC82rPd6yU7RjL/q6I33Z54/RZzK8Km/quZNIHjS654HyZaMby&#10;H55Yf4OQakr9PTG/KkWcJzwTghJ2lGc8/U2oapUynVSRMsndteUze7ZPicAJj9Z/69NfPZCjdWSk&#10;vtD1z2OeaaLRXyG1BEd/KVisPavjpL+IUCD0a2V/NTkU4Wb2N45vsf6qms95tnfFIZKHM21i+O72&#10;t55Psf2lYFKS8+w92RyvpzdS+6vSB0RS+1uRrLO/Uh2cV+2bOpthOAkL9ZdDCCu2r7/SvHZjobe/&#10;RFlD6Jo4m9T+A0NlfzUcOfobDCaNq6ZRzxGVQpDQOiusjmly2AcT13e3vzWsxjnj+yth/82D1P6q&#10;4dnf8y7SS6lpFPAbPtzw7G+BUtGT0v/1awDwuzXCzD+Xn8vnjv/xP/oR+iP8j2OH1+Xz5+zHcvkB&#10;dW4JBWcDLfEjBoT/KQL6OhBH438ChMFgH4sse4ePn7sf986evfxzud67wfBVTIEe8R99zX/E//Fb&#10;+AL/u+KdeJjMcrkxvwCD9JdJRv3Nttvt03bFRxDHAmLBXyf6CVibz+lRrIoXENrgabjgFTiq4Za4&#10;sr9/EUCs/voe3my9sFidd2DhflzXp+qrOr6gfOlP5o36Tzzf8bQu1hk8GwlLFItFkb3DO/fPrVFL&#10;AIHNP/u5gnO3MWYhh8ZqRfdJ5/jq9scOfrzaUHNfdBtfI1qKblrsVh3NwGGFf33L8ZXlymBPP6FF&#10;muGP/w2QVUjUTfmLv7gJSImHt5B/8RdTI1G/7y/ikNvuy7D+y/88Zthjs88ucDucQeozYy5PqqU3&#10;fzZe6LT3deAscuIWkZbfNzz9PCnBT2tCIAtpgK1/TB3GcKCk0F2B7tizH4N7mXoM5kWzXOamMOH/&#10;qIHQfDZrejp03yNeAz94YHwGCOrSbIaDJ6sIjh8X2Ql+PQdyvM7eB4wGz+9PzVHf2SnDXlwO0sZE&#10;fQAxG52/zQpyvt+v9kPV93ylggqM0O5AByGViPviIMPmCp5LM+J1hqvy4nBdojyNjjuoGv1+jOKX&#10;8t/g95DmnoXzssiuy2uRrRsEv2Xr6wxlf1IfLgslYwoFeG7qr+QW8SCMJjRKbLa2Fmcewy9F2rBi&#10;yG/PmVeSzhOKhuL+apbWtTi+4m8g+Bd9IccMzKEpkwAbRbz+2qFe+6kClKYxb+qDlACmzJrBDrJW&#10;oodkKCVTM5rzFytbfudA5ekBxGqmaiDDvpRbMsyt6FMKiNpvKtgqBInqwQ7dxaIxswRVIcGC3Xk5&#10;q3nKfFc1X9nxX9COhunoRg4m0pRN01eYmYYvBK6iHQ1qjV9TGP9ka1uTwYVwVUHYLkMFrekWBXus&#10;R9UNChFKLV+Zi+CgQlc80Ht3WG/oIxTkKehcdKBide2bdWz4iuVHdNcNSr3hzmTZh3kATbBPOjC/&#10;HPUl5Xo8sMKNRRVXu2Bqo68oq7JEPn76Vh0oIDjzASqELGxVmu96TUCAd9bkEqpCX6sj1xHQVd8A&#10;AeWm0s2zrdZ9qDwEdCHNU4l7MDbzOXhtoZ6zAGBwfH7BoNucLuI8E7BYDaqeQAeK9brwW48GJCSf&#10;i6ZSQKtG3gOkru2/QGfKaC3Q2JLhbbZuEaxn2qPZXkJqNpF58TOqTq+Pzevw1tlxsVgAyVe5lrbh&#10;ITs2W91DaRWy/jL0sM2Ob/RQuv1NvH0FmKfWin8EUa/K+N4q+2lSgyevY9cejYvHdWAV0McKI91D&#10;ayFp5bqF9syPeXlp+f2VvdBvBV6shwBtWas+RXbirs1WnRfxgNm3Tyq4q4B8jh70vmkDu2xtLIGL&#10;eXYy5nehtpT3hfXnKrc/gHXLIqQeBPp+rLUrrR9JOBQdiw+r7kEIsurxdrwPRLEqt2s1HeM+QHNM&#10;v7kT18QlTtUu2cI3h9A0269Kh1KJphFj3ubvvfrbR/LuKygV9Mjp9zIrlN5DXu76A1fKV4z5o1Xo&#10;4Mro/hn9QLCPUn1B1Xw7KloicLHrJV2ickvqf8CJsF2XSDyEI9hYrQV3Xmt+wSoYhQLFaA49mOoN&#10;nbiAZaYc0o+WNjsQbL4qbVCg49ynWwhwGJ1gJgREagh+E/a3Sd6Q0Pmy2QvENNa2AwB1TrtOpBIY&#10;+n1+0a1tP3/ZeUFwKz6aFoBZPUSNUwdbsMrqQhYaf1ThucW53X6ZfvM1u0iUwMFjqWPQt/Adu48j&#10;Wd35ah11ndZ5XfqM50qrKn7nC/3QDmAOHpjVAlxXRsDviNbPUMeO0V+cn1bFDluvatk9otCJ05Zf&#10;ZXWL7IkEuLJ7CZSv1+ctNBrWY9UBuDRUrIvKYa++e1drAmEOWkA1dFW8lwv48Tt6WGcvvRx2vlA6&#10;X1c7wrstRTyRzc+L7EMr9Cv0ec6z2SPoAJZ9DnW6apSgP4doG3voSSq/2raW5tqs0oE1yh5nOGr0&#10;szlKIpC9Gpqkq6GNMiG/+Y9c0YlvSQj06TSfzWZgxjFmnHqxwzEgb5bdZ19NmfsA+mtBtoA+Vo3+&#10;c1bsVy1dZgvSh6C8UG2NgkG1dayuBfW39KgsALTGJb8byP31sMxO3ZL6aAiNdqYE9jD28NuaY0ot&#10;ahBm/lHGShZ8g1MO7OteY2xkicelJRXrgX2cLVHxth/aPnyJJc3eIHAq1hpDaPMAUWNxLs4f1yX+&#10;+/jnnw9Um8MHlJlNgr6/mkZOifnBwHzaHE4hX3cQ7tz53tlhOBME0Ckb6eZweCj6L+IWmB8Pq8xv&#10;6BKgZ0KIIfYE50WtgZy3OSO9jZMLiNStBFIeVCR3+yNxALUQ2jEWtYeYLDvGjDR0A3pa0caLJO9l&#10;Ol8nmfGvY/6ks+K9Us4O94HpyMEYQq8QY2yHXD5lK1UV6gM6fumZOC/ZpRZD27O97ON8nA7gBJHK&#10;CvYCWs+Hyjj05FBesIGxkn540ffSHVjjNhRz24n77sjnxlvQqqQNQT/Ss5cYXBJSUb33YnPohVOR&#10;TGFjE46EXgsYf4S6/+8hqEEjl9UQrZ1Y4z2oKsCQ2nILMLW3JVkKlnI40+EYZDykrS2QJkQY/I/+&#10;Nz9a4QW/+43fYD5MXpqxwxs14EcKZEB/NVFUQeivGLTvJ/xXUouP9aTshxwX+ROg51wFNj/KKMxj&#10;I2ZGOaRxZ2LFH36+dPDiHw/DE+qJoRoILZeG6nE+FId7QPq+/b8AyO9PHCGnI1OigKER2Lun0pxM&#10;+wZhGimB3+s5P0Dv0X6hxmENun/An82tGNNBVbDjUBuMtXOlFNnQPmHyFc1vbV4Hr4yvczQOCSHE&#10;psRNDDVZQYD+BvlVpLk3a0nmdmqnC9JYVTluz1w/ggmppOx5OaC/HEKW0N6s3ohYsH5TDHJwxGjT&#10;XwX2ZmET66+0/FOC2JJSJrJ7aoRS/79TdumpX71yfAv9JSmllHnvJdLkUOpxO0Pr2JsDzyT2txtU&#10;0PRDlWMpqyFQan4EPQoXQKsIuObkcTZ/fPTjVKSxN2v5jo11Y/EYQtl0ICm7iXqzfQPXCHMIWTb3&#10;VAXOq3T0/nsAzK5wXVbHXqreurrPjsuPpbOdRV+/JsZ01QOYzc/Qe+tY99knzOGdKkC5eHBaVMLR&#10;g4q39pdV0TBCapVgZcjV0hu5ydRBnSNxLiPpINSTVIIJbaux5XrzGjhNUTNe7g/JixSb6gyGUDYx&#10;OkXt2eUjyua5sAfSnsv96N+enUQObz8GnAlS4bywuxvO2arDjE8BafXpUYBUtfDHW9Gtv3Sia19q&#10;19KEV1uPYxGp96SNepXkfCVS56b4ZmSxHUXbkvy1s0v1Wi4/y58HD2UA9GxRviLLhkiODOuEa4lh&#10;1Ty+YfO4PuIaVgzRsscVj7NyVkxeqy2rV7sYa1D9IlFjc3wDdGT28ZQtNt6s2zLLvkpHdhHeUoJb&#10;T7KnaiHxoZq1uKZZEB6PRMWSqnTBs/q5wuP/4T/DTP4BulmuNn1osc4zPN9gUZmC2Yexv/nyJcX8&#10;xRQYVMEYfVbM7kYhGDWmg6xKfsE6h486wQlN7pb8A33Ap9XTahtx3tktwaWZqFwbpYY9r+18vi7m&#10;j3PzR3ABqi1iyC/+aqaezzNno2rVfzuV9KaRVxiLfS0yzUGicmB5NNfqGp2yXxbCGBsuLEhUVbb5&#10;5UT1XhWNSlQ8nZK9gdY92q9ZMXAoPYhE9Hxn8HTc7NS+a6XFsfhjoNO5hMir6Th+airxmz1hsg23&#10;0ENVj4SQ3KwISu2xmkPjJ4AXMtAtSQciSsUWvUwi6vUySK00Gg4sLSHwHyyr5/AJD5D0fDfOTeAu&#10;R3qiVNAreztUooKXZfllD+HuR+2Q6rlq298UGLkwxBCUGjixpnnbZQV0e1Hy3fJ6Wi157ueu03Og&#10;ivJdMtwKEjClEktRaW11JOP1y3Qe/ojJYVVDxVrg64MqGka/WkHH1/TLlkd72P7umBWPc+g2R507&#10;pkQ9X7paoHu7QmQwAwrMrWs/tgvr8q7syM4hMzxLTosbJCqDolHFlSjhSMSkPj/ZrvFsZUZ4dKcd&#10;Rtav6XAL0+viw+u6Hd5/jr0Jf1J4OufTPXaFmC3qEz0Pa/EiwFvUVaZHlTq/HCu0Vy7iauutCQ4d&#10;ozwKOJ/6Cjxam98BDqxLfVdbyHsOHaMcAKcxSGiKRhXDoOQGQ5/6tXZE+3n8A1C+GyLrghS1wfND&#10;cezssH0rSM3KyAR2gw8zAxzedbZ3kOR6q+tBVVdJVEoyEd2y1JeZ4+vGNW2x8tYFFJOlt4CMIWGd&#10;fCqicU+Dqg0C92GQqAyKRh9XotQJqri0yrSvJjjRkTBbXmd/jgn+9jh8sHOWmXN+z+v2meRvADbb&#10;Ul1KqewMVfNBImRA8Gq1WlRn7cswjvipwVL68ka2s/psm6FfhP2iC1QEg6jlQtSrQiSCYaUR8nuD&#10;sj0tIotJVcFS4g+idjAi8xppD/6iDTdT9iFg5ZlY/MHNka/2evlJhCmyPcga1QOLoxqS5iBOOPCg&#10;bE8LElUvL4WYuOIQIqm9haj/I4ikts0M/vjx/wP8r/71CTRTgAAAAABJRU5ErkJgglBLAwQUAAYA&#10;CAAAACEAv8ePs90AAAAGAQAADwAAAGRycy9kb3ducmV2LnhtbEyPQUvDQBCF74L/YRnBm92NpUZj&#10;NqUU9VQEW0G8TbPTJDQ7G7LbJP33br3oZeDxHu99ky8n24qBet841pDMFAji0pmGKw2fu9e7RxA+&#10;IBtsHZOGM3lYFtdXOWbGjfxBwzZUIpawz1BDHUKXSenLmiz6meuIo3dwvcUQZV9J0+MYy20r75V6&#10;kBYbjgs1drSuqTxuT1bD24jjap68DJvjYX3+3i3evzYJaX17M62eQQSawl8YLvgRHYrItHcnNl60&#10;GuIj4fdePDV/SkHsNaTpQoEscvkfv/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dsXM6QDAAAgCAAADgAAAAAAAAAAAAAAAAA6AgAAZHJzL2Uyb0RvYy54bWxQ&#10;SwECLQAKAAAAAAAAACEA4QkEFyZcAAAmXAAAFAAAAAAAAAAAAAAAAAAKBgAAZHJzL21lZGlhL2lt&#10;YWdlMS5wbmdQSwECLQAUAAYACAAAACEAv8ePs90AAAAGAQAADwAAAAAAAAAAAAAAAABiYgAAZHJz&#10;L2Rvd25yZXYueG1sUEsBAi0AFAAGAAgAAAAhAKomDr68AAAAIQEAABkAAAAAAAAAAAAAAAAAbGMA&#10;AGRycy9fcmVscy9lMm9Eb2MueG1sLnJlbHNQSwUGAAAAAAYABgB8AQAAX2QAAAAA&#10;">
                <v:shape id="Рисунок 87" o:spid="_x0000_s1042" type="#_x0000_t75" style="position:absolute;left:17417;top:1416;width:21708;height:4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43" type="#_x0000_t202" style="position:absolute;left:-4898;top:45390;width:6602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13FC5E76" w14:textId="49080102" w:rsidR="004602CC" w:rsidRPr="00825FBC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5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5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и </w:t>
                        </w: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>нзоле (2) и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426B9DA1" w:rsidR="00EF5950" w:rsidRPr="00EE6AF8" w:rsidRDefault="00EF5950" w:rsidP="00EF5950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Content>
          <w:r w:rsidR="00AC1CAC">
            <w:fldChar w:fldCharType="begin"/>
          </w:r>
          <w:r w:rsidR="00AC1CA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xODo1MToyO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r w:rsidR="00AC1CAC">
            <w:t>[17]</w:t>
          </w:r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триплетных хинонов на разных донорах электрона</w:t>
      </w:r>
      <w:r w:rsidR="00F52122">
        <w:t>.</w:t>
      </w:r>
      <w:r>
        <w:t xml:space="preserve"> </w:t>
      </w:r>
      <w:r w:rsidR="00F52122">
        <w:t>О</w:t>
      </w:r>
      <w:commentRangeStart w:id="36"/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  <w:commentRangeEnd w:id="36"/>
      <w:r>
        <w:rPr>
          <w:rStyle w:val="afc"/>
          <w:rFonts w:eastAsia="SimSun" w:cstheme="minorBidi"/>
          <w:color w:val="auto"/>
          <w:lang w:eastAsia="en-US"/>
        </w:rPr>
        <w:commentReference w:id="36"/>
      </w:r>
    </w:p>
    <w:p w14:paraId="20535B23" w14:textId="358B032E" w:rsidR="00A82AA0" w:rsidRDefault="00E529C3" w:rsidP="002D37FE">
      <w:pPr>
        <w:pStyle w:val="33"/>
      </w:pPr>
      <w:commentRangeStart w:id="37"/>
      <w:r>
        <w:t>Таблицы констант тушения</w:t>
      </w:r>
      <w:commentRangeEnd w:id="37"/>
      <w:r>
        <w:rPr>
          <w:rStyle w:val="afc"/>
          <w:rFonts w:eastAsia="SimSun" w:cstheme="minorBidi"/>
          <w:color w:val="auto"/>
          <w:lang w:eastAsia="en-US"/>
        </w:rPr>
        <w:commentReference w:id="37"/>
      </w:r>
    </w:p>
    <w:p w14:paraId="3105BF73" w14:textId="6C4927EE" w:rsidR="00AE51F7" w:rsidRDefault="00AE51F7" w:rsidP="00AE51F7">
      <w:pPr>
        <w:pStyle w:val="a3"/>
      </w:pPr>
      <w:r>
        <w:rPr>
          <w:noProof/>
        </w:rPr>
        <w:drawing>
          <wp:inline distT="0" distB="0" distL="0" distR="0" wp14:anchorId="6CDD3BBD" wp14:editId="7E49B246">
            <wp:extent cx="5285714" cy="8961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C315" w14:textId="19B5016C" w:rsidR="00AE51F7" w:rsidRPr="00AE51F7" w:rsidRDefault="00AE51F7" w:rsidP="00AE51F7">
      <w:pPr>
        <w:pStyle w:val="a3"/>
      </w:pPr>
      <w:r>
        <w:rPr>
          <w:noProof/>
        </w:rPr>
        <w:drawing>
          <wp:inline distT="0" distB="0" distL="0" distR="0" wp14:anchorId="50044ED8" wp14:editId="5051A0AA">
            <wp:extent cx="5161905" cy="3419048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D96" w14:textId="627E7B0E" w:rsidR="00CE69BE" w:rsidRDefault="00111886" w:rsidP="009E32A6">
      <w:pPr>
        <w:pStyle w:val="a3"/>
      </w:pPr>
      <w:r>
        <w:rPr>
          <w:noProof/>
        </w:rPr>
        <w:drawing>
          <wp:inline distT="0" distB="0" distL="0" distR="0" wp14:anchorId="2B0F279A" wp14:editId="587BBBEC">
            <wp:extent cx="2883585" cy="5200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391" cy="52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B38" w14:textId="61DBC179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469A2289" wp14:editId="6BB2671F">
            <wp:extent cx="3048000" cy="4834955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311" cy="48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88" w14:textId="71776616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0C944D4F" wp14:editId="0BCA759D">
            <wp:extent cx="4210050" cy="73930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7160" cy="7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45FA" w14:textId="3045B97E" w:rsidR="002D37FE" w:rsidRDefault="0081412B" w:rsidP="002D37FE">
      <w:pPr>
        <w:pStyle w:val="a3"/>
      </w:pPr>
      <w:r>
        <w:rPr>
          <w:noProof/>
        </w:rPr>
        <w:drawing>
          <wp:inline distT="0" distB="0" distL="0" distR="0" wp14:anchorId="58D7D606" wp14:editId="6B3A7EEA">
            <wp:extent cx="4561905" cy="2371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A1ADB32" w14:textId="2BD8B07D" w:rsidR="002D37FE" w:rsidRDefault="002D37FE" w:rsidP="002D37FE">
      <w:pPr>
        <w:pStyle w:val="33"/>
      </w:pPr>
      <w:r>
        <w:t>Радикальные реакции</w:t>
      </w:r>
    </w:p>
    <w:p w14:paraId="32F782A1" w14:textId="38BA49C1" w:rsidR="002D37FE" w:rsidRDefault="002D37FE" w:rsidP="002D37FE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 w:rsidRPr="00E303DB">
        <w:t>аминильного</w:t>
      </w:r>
      <w:proofErr w:type="spellEnd"/>
      <w:r w:rsidRPr="00E303DB">
        <w:t xml:space="preserve"> 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дать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</w:t>
      </w:r>
      <w:commentRangeStart w:id="38"/>
      <w:r w:rsidRPr="002D37FE">
        <w:t>хинонов</w:t>
      </w:r>
      <w:commentRangeEnd w:id="38"/>
      <w:r>
        <w:rPr>
          <w:rStyle w:val="afc"/>
          <w:rFonts w:eastAsia="SimSun" w:cstheme="minorBidi"/>
          <w:color w:val="auto"/>
          <w:lang w:eastAsia="en-US"/>
        </w:rPr>
        <w:commentReference w:id="38"/>
      </w:r>
      <w:r w:rsidR="00877B6A">
        <w:t>, однако он неустойчив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r w:rsidR="00AC73FA">
            <w:t>[29]</w:t>
          </w:r>
          <w:r w:rsidR="00AC73FA">
            <w:fldChar w:fldCharType="end"/>
          </w:r>
        </w:sdtContent>
      </w:sdt>
      <w:r w:rsidR="00877B6A">
        <w:t>.</w:t>
      </w:r>
    </w:p>
    <w:p w14:paraId="33076609" w14:textId="2ECC2D61" w:rsidR="002D37FE" w:rsidRPr="002D37FE" w:rsidRDefault="002D37FE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9F5BC13" wp14:editId="30D689B0">
                <wp:extent cx="5704401" cy="1148862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401" cy="1148862"/>
                          <a:chOff x="-70938" y="1532218"/>
                          <a:chExt cx="6903538" cy="1390346"/>
                        </a:xfrm>
                      </wpg:grpSpPr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01" b="24360"/>
                          <a:stretch/>
                        </pic:blipFill>
                        <pic:spPr>
                          <a:xfrm>
                            <a:off x="0" y="1532218"/>
                            <a:ext cx="6832600" cy="1227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Надпись 91"/>
                        <wps:cNvSpPr txBox="1"/>
                        <wps:spPr>
                          <a:xfrm>
                            <a:off x="-70938" y="2662060"/>
                            <a:ext cx="6832600" cy="2605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5EAAD3" w14:textId="755BB600" w:rsidR="004602CC" w:rsidRPr="00E43886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 Механизм </w:t>
                              </w:r>
                              <w:r w:rsidR="006258BC">
                                <w:t xml:space="preserve">распада </w:t>
                              </w:r>
                              <w:proofErr w:type="spellStart"/>
                              <w:r w:rsidR="006258BC">
                                <w:t>фенолэфира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5BC13" id="Группа 89" o:spid="_x0000_s1044" style="width:449.15pt;height:90.45pt;mso-position-horizontal-relative:char;mso-position-vertical-relative:line" coordorigin="-709,15322" coordsize="69035,1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GUutQMAADMIAAAOAAAAZHJzL2Uyb0RvYy54bWykVcFu4zYQvRfoPxC8&#10;J5Jlx7GFOAs3aYIFgl2j2SJnmqYsYiWSJenY6alFr731XKCfsIceigJtf8H5oz5SkhMnWbTdIog8&#10;JIfDmffekCevNnVFboV1UqsJ7R2mlAjF9UKq5YR+/e7iYESJ80wtWKWVmNA74eir088/O1mbXGS6&#10;1NVCWIIgyuVrM6Gl9yZPEsdLUTN3qI1QWCy0rZnH0C6ThWVrRK+rJEvTYbLWdmGs5sI5zJ43i/Q0&#10;xi8Kwf3bonDCk2pCkZuPXxu/8/BNTk9YvrTMlJK3abBPyKJmUuHQXahz5hlZWfksVC251U4X/pDr&#10;OtFFIbmINaCaXvqkmkurVybWsszXS7ODCdA+wemTw/I3tzNL5GJCR2NKFKvB0fan++/uf9j+hb8P&#10;BNPAaG2WOVwvrbk2M9tOLJtRKHtT2Dr8oiCyieje7dAVG084Jo+O08Eg7VHCsdbrDUajYdbgz0uQ&#10;FPYdHKfjPhQTHI76WdYbdQ5ftkGG47R/FFxikD5Gg2HwSbockpDqLjMjeY7/FjlYz5D7Z4Vhl19Z&#10;Qdsg9b+KUTP7fmUOQLJhXs5lJf1dFCzoDEmp25nkM9sMHkgYQ6MtCb9sf7v/HjT8sf1z+zvBAqoM&#10;O4Nzs5WF0q40f++I0mclU0sxdQaSB3oRk333JAz3zp1X0lzIqiJW+xvpy+uSGfDfi0oOi23J6Jcn&#10;ensBtUbL55qvaqF805xWVKheK1dK4yixuajnAlqzrxcxQ5Y7y79CxqExB+hnqANtmQ36w7Y1nbfC&#10;8zIwHNLvMm6gcNDiR9W3J6BOg8NRPxumADnKJ8uOe+PBnnyAqXX+UuiaBAOpIruIB7u9cr5RWufS&#10;JtWkEfNDjqFZcJe5DjyMnsH3n9o1soIUQthHSgFUrVJ+3n7Y/opmDXr5kYwjsq1z6FbiN19oNNdu&#10;/iOwPWq+bDjM0o6CF7EDikfp/4IO3OtKLoL+AocB07PKkluGm3pdSi9aXva8KhV8lQ67Gi7CDHre&#10;5U1VwfKb+SZeafFmCDNzvbgDEJB5vJuc4RcS510x52fM4sKHIvCI+bf4FJVeT6huLUpKbb99aT74&#10;g1isUrLGAzKh7psVC/dE9VqB8vDadIbtjHlnqFV9plEpWEQ20cQG66vOLKyub/C2TcMpWGKK46wJ&#10;9Z155jHCAt5GLqbTaDfXzZW6NrikmjYOuL7b3DBrWkF78PlGd6Ji+RNdN74NytOV14WMon9AsYUb&#10;Ao9WfJlg7T19j8fR6+GtP/0bAAD//wMAUEsDBAoAAAAAAAAAIQA7386O40UAAONFAAAUAAAAZHJz&#10;L21lZGlhL2ltYWdlMS5wbmeJUE5HDQoaCgAAAA1JSERSAAAEUQAAAk4IAwAAAEiXaOEAAAABc1JH&#10;QgCuzhzpAAAABGdBTUEAALGPC/xhBQAAASBQTFRF////r6+vOzs7Nzc3n5+fDg4OAwMDAAAA39/f&#10;z8/Pv7+/Ly8v7+/vf39/d3d3VVVV7u7uqqqqREREiIiIZmZmzMzMMzMzERER3d3dmZmZIiIiu7u7&#10;X19fHx8fDw8PPz8/T09Pb29vj4+Ps7Ozw8PDtbW1CQkJSkpKa2trp6en4ODgDAwMYmJi0dHRU1NT&#10;QEBALCwsFxcXCAgIbW1tV1dXHR0dAQEBDQ0NWVlZCwsLBwcHExMTgYGBaGhoJiYmg4ODJycni4uL&#10;MTExKSkpFRUVGxsbjo6OISEhYWFhLS0tqKiohoaGZ2dnIyMjGBgYKysrBQUFCgoKBgYGFBQUQUFB&#10;R0dHdHR0Pj4+Q0NDRUVFTU1Nm5ubBAQEY2NjwsLCAAAAsh/lbgAAAGB0Uk5T////////////////&#10;////////////////////////////////////////////////////////////////////////////&#10;//////////////////////////////////8Ac23kQwAAAAlwSFlzAAAOxAAADsQBlSsOGwAAQ+BJ&#10;REFUeF7tnceWozAQRWenHSaY6P//z6lSQpgkyYIG+91zZhp3GxulV0FC/AMAAAAAAAAAAAAAAAAA&#10;AAAAAAAAAAAAAAAAAADwM7yapteHAADwIYLI9TEAAHxEx4ry0i8AAOAzBiFa+CgAgERUVaePAAAA&#10;AAAAAAAAAAAAAAAAwIXIeLGJEI9//3J1JAr9F0sh39NU/x61/g0AAKxQCZGpo7wR7Uw0ukaUvAa/&#10;GrDMDQCwC/kmRiky0egjSy1EpQ/Lufuyh3VvnrX1gUiztGM06HcBAL4HGunGMZkrSt5yQKTI28D7&#10;Bd/dG/KBBr1Ujhwj+7kAbLAfl7t2KwDnNFi7lGwqCtXvuFw2M96KH3X77t5kopQv5ZcGOzzgR9mO&#10;yyPD8rfTYO3SsaUo9DejAUQXpCgL7k1mfwNFAd5QZ1mPy+d2y4vZabB2ydhSlN5ah3AW3BsoCohg&#10;q4dGhuXz09A3k7HVXqQKQX6JA33szL1Bq4EIdnpoTFg+Pw19MxlUgSNv7fWIV5Ql9watBiLYUBT6&#10;U0xYvnAa+mYyNtrr3zNeUZbcG7QaiGCjh0aG5QunoW8mY95eOQmJqvEqXlGW3BtSmRG0GvBjQ1Ei&#10;w/KF06AoyZi3F+9TXYonHb0m3mEQS+4NWg1EQJ1lZKookWH5wmmwdsmYKcpL1ucg+P/mfc/q12PM&#10;aG2y5N5AUUAEc5tniQzLF05D30zGSns1ctUgOSnsqyhyOuwGkXntObvk3sxbrR4+mJ8Gv8FCDyWP&#10;YuDfRYblC6ctKEpP3or3fDSwUAUurR9qVZU7dd+VUkqqdnfaP+cPnLk3C63W0esqqk+A32GuKFnx&#10;r5MmLzIsXzhtrig99cvSfjPwhjRDuyHuGufC3NjQt6LkId9lpg3yp2g2Q5++ben/mXuz0GrSPWnN&#10;LwFYYqYoNXfISv5ybreK7aX49cD9eH7aXFG4c9Ywd6HohBTVJlWkRHl8w9guWcm/fqjfS+pGPNZD&#10;n0Y8lTPjuDfq7csrnUPuxgA/yExRJMrCze3WU5Tr9i5/COlpz09biHqIYljv5yAEVz+WKNrVVusy&#10;oxCje6O6Ad+NpbsGqY1uwCr0jmbwa9AQN13KKkr3UDH4gt2q1aTCIn2rO/bstEVrl5n+Cj7Ebzkz&#10;tcr4bLAHv3jPsir35ikbiBpKQm2kHSMOrOiH7hoALEP9TDsUNi7nrqct0bvdInymI51onvvfkrWr&#10;6UswbZAEKSi1R2XWpBhG2kknvHToDfJDbU8AYMZKXF4Noyfh2C2LfKfukCwNxJvlck5btnbkipeQ&#10;lBToSp220DLcFCb+fM3mdvx4ODdtAeBJ7WRCFqnaMVrqhiaucw48yQA+QwuKV1XmYnAsQVyjVVAU&#10;EEG7oyiyI5uuVUb6Gg8z5wnOIRcvu3VWtKLADIAIdlP6GXVN45o8IhWl3JMtkJZc1HUr1MRPhKK0&#10;Zb01bQTAEnJRZGmi7VWyR2XvAwpXlJpXSFSRwRKIhRSFFyvLZotQFJ4gekJQQBicaW32pwGyB3cw&#10;JSXhipI39C2Rng2IhhWFp9t4wic26gHgEEhReHGsDI5i8yjgZKSi/CtldhaKAi4FK0qu03yxeRRw&#10;MkpRlCWAooBLwYrC6+15ESYU5SZoRelaITooCrgUUlF0mg+KchO0orAlGGJXuAFwCEpReHulJxTl&#10;LhhF4ezsAEUBV8Lsv8FpPijKTbCKwpYAigKuhPZRZHa2haLcg3zc3GS+iQ0Af4lRFJnmg6Lcg2ps&#10;KbIEUBRwIeyug7GP9QFno+4ptJYAigIuRD4Mdjm2Y/nAffDZ/gCAU9Bbnpg0HzKzAICEwNwBAMBv&#10;sr5TMAB/DDrnDUGjgcuCznlD0GjgsqBz3hA0Grgs6Jw3BI0GLgs65w1Bo4HLgs55Q9Bo4LKgc94Q&#10;NBq4LOicNwSNBi4LOucNQaOBy4LOeUPQaOCyoHPeEDQa8CPPWiFEc+ajP9E5A5i2j75/m2/g1g9D&#10;P+sp0Gg04MVTlPw8Luq2e88sTgc6pz+z9skbYTaZqcadkI4HjQZ8KE2fzAd+ZNw5oHN6s9A+mXxc&#10;KEMOy3k7QqDRgAcPMZhd/gr98NATQOf0Zal9MuuYQFHAxaBeOjomg2j10dGgc3qy2D5QFHBZHuoJ&#10;xAqKyk9yUn63cxaN3WfXh8X2+StFMbt5gl+iC+thrXAGd88P+juFX1WUrhSteAZsJr/YPn+iKHkp&#10;xAPb4P8aeUbNHmAEO+EGOi/5NOLjyZ+iDLLUXwK1zvD6VwVMqi23zx8oCl963Yv2tNw9uATU5Nlr&#10;EJm3KaknPZZenbG2oRDtM+Qiv4XeTNZIYfFiuX30OhTFKYpS6EuvROt55eALIC2RTnElBt9u9gc+&#10;Cise/SBLfZa/fg1ezRhS1qWnJ3kNH6VubLxDYdtPupe/iNPWFFU0nlk0itNHX6E4Po9CV6lTk3yR&#10;v2Pvuoco3SbRurrLYvucqyjUUINz6fUvupc/iArRLa9yN/9XyOeYv88lHNs/ZTSujwMs9f1ZiHP8&#10;PMnF9jlVUSiSfvuKAB8Y3BWKb99yZkXrLGSYQ47sk0czmb3RVpYHp1H6VqrYSFDO575wFkIXsytt&#10;FJM/djzJF/mci+1zoqK4LVSbhHKADwxuyau13S7PjI7kG1k06syl/ttDtKbHUJi+dkIK3ERCYXyT&#10;H7B3ThZi6qNxALHuSdJpvNZ+qX1OUxSO1UYvsh91hNty9crBzemox5pmL1rHRc3XsmjUr8f5S3qT&#10;OugOva9nmkgoRwncs9Q3xy1f4e9JcnUp+Vhon7Pu63mXe4ql7YoUuvKTVkOCc3ETnDPLsRhVkOpM&#10;ejF1ee4b2SxeTsl7IqFqrQPl2PDvg8ptapU9yVk53/JfGv6tbYxZ++SD9XSOvPeYrnemdnYCfO3K&#10;wd2hfmZMxft0goRG7tSUmAQK06vuUcv1DeWs+6TDSSQYOlJC61l5TnzcDh6UutyuJzlhwZPsp2N5&#10;2j7klkioqY/cH4Wut1zSeYqljdb9UGb9Z3Cc5jxrFzMS00laJ4GybDOPYMUJcTyqrZzPZ9TP5oxF&#10;e4s4IrI5Vf7mSTpZsT+DHJC1WHQSxh0aKIOzcd0NCmXWuiGbEt1hyVG1Hs2azUzNRqLEicXJwQq7&#10;hc6Pjkz4KTcWzHFFhARz6im+QZ6kNfxntcsW28vtnQ7FJTvGFIDTmbgbpC36cAmKflluXI9mfZgn&#10;xvGS57hzHwdNH9C41kfn4pR7Nf3qoNtjTMj+ITu9iXDTKXbJIrg1PBY3EyhTuH87xm/PZibDSSQs&#10;48biPiMvGKonfXQm0wSK9SQ3kBXhNOqfwZZq19jkU6/qnOgZHEg/ztdwAmW/G5Lq2HlGnuw5pQtw&#10;ZLX7RU4sfsT0QfYXPgoNSi0iAc5g317h1t7ec4GQm1n/uXu0vg8xmr1X2/pZCDYl/NPTZn7OZjbS&#10;ge2deR/fnOQ5AD35G0XR60VI7TdivhnOLTx/xo5P6eAk3Kmp1QG4KXY3LU7OenfDipqdM6Bph+wq&#10;tXcMwxdlSvFKrACsKGRDZQq4Unu2do/nwVXQqCx5P4Q5g1cYliHX4ISpUJR7o9vPTc76IP6F2cwP&#10;Cehlzg2tVWpFaR/Fv7rV6zdUyvF1QMLGpZEf7xPzTbibonC8o/sTFOXeqParfBIoLuJttezBBPWy&#10;3iSLM7PCPA06M1uyhnStSdNWh97B9K+UPkrv7wmpqrrCsAy8kk7HO1e4dBCPar8yMMX+OvnuLnmV&#10;3l2NYnHpQCT3UaSIPOVq9crs2pofm11RPkoA6rK86+pAIq/kCpcO4olsv5ObXX5dwHd2MmGc3EeR&#10;2qFu133ZqeTm0LqAooB7Edl+Jze7/Lrg70zuoywqSimOnO9SUU8AqpZObp9FIq/kCpcO4olsv5Ob&#10;XX5d8Hee5aMcGQDCRwH3IrL9UjW7nhzdQ35d8Hce66OYy2lT1cUi8FHAvYhsv1TNPviZYPl1wd95&#10;pI/SCR3s6H0cjgI+CrgXke2Xqtk9B4z8uuDvPNJHMXvH5YN9PDk5Lo8+dQQEHwXci8j2S9XshypK&#10;llZRSrVOtlE/avmM0Nfg7vbKT7AYsrBVtGbbIyJbSPEu/W4TVUup2ucTIq/kCpcO4olsv1TNfqyi&#10;pIx6ajXoK/mDr7rjfc/eojb1VxHmquSN9Hr6JslOr6qWUrXPJ0ReyRUuHSyzY/4+IVWzXzWPoqst&#10;nqHyd1V0HPVvMLmZT1C1dIVhGXklV7h0sEZa8+fwcbM7akfsDX35dcHfmTiP4gFv9CZpHxGKQh6O&#10;n8BuoWrpCsMy8kqucOlglaTmzyFVs98n6vHiodUkrK5NI8lndElB2kK+dR3191Tt8wmRV3KFSwer&#10;zM2f7pfrqLftkKrZ7zTXs08u2mcfrtxOI32+75qqpVTt8wmRV3KFSwerTMxfQlI1+3f5KOp2omB0&#10;I9Wtmp7+DFVLVxiWkVdyhUsHqyQ1fw6pmv27fJRIZCPx1NHiY20CUbV0hWEZeSVXuHSwSlLz55Cq&#10;2b8sjxKHfvzWYymXGzkgU7XPJ0ReyRUuHayya/4i2y9Vsx86e3wnHyUfljU/uNDqhFTto3hF5fUj&#10;ryTtpYPEbJk/SWT7ndzs8uuCvzPxmtnDkLLfm30mpwQXWp2Qtn1eooWiAMmW+ZNEtt/JzS6/Lvg7&#10;7xP1cGj6XFwzFFxodcLJ7bNI5JVc4dLBKlvmTxLZfic3u/y64O+8l6KYG4amBBdanXBy+ywSeSVX&#10;uHSwypb5k0S238nNLr8u+DtvNdfzj3fDnktgcKHVCbPTav1YkBNZuZI9gk8AZ7Jl/iSR7Xdys8uv&#10;C/7Om/koPMWvDhyCC61OmJ02cDotbrlMLCtXskfwCeBMRvO3Yq8j2+/kZpdfF/ydN/FRctJ7NdZL&#10;Ico3RyK40OqE2WkyQX/oc0BmrFzJHsEngDPZMn+SyPY7udnl1wV/5y18FHPLJM/G5dKTmHiTqtCZ&#10;vxaoE2Z1Nf/kw1m5kj2CTwAnMjF/zVIcLdsvDzVe+cnNLr8u+DvvkkfZQhW6tM9T92RWV+SlXjyP&#10;0pWBJ4DT2TF/Etl+nRjCNKUWk63LDkdeZUBXU1pylzzKFrrQte9T7jVXGJZB15Bnpg9e4dJBPKr9&#10;8lAjKErxODHPF9bLXoO6LfIrfBQj9VWrn73qRdphSTFzxPY6IddQkGLqQyjKvTHtV+hR6ImQJ5wW&#10;l4f0MvKe9S0HX+Gj2Geo50/ReDqGJKmiStg4pCgR49xfhbrGPvW2e0BR7s3YS+3D8ffJZbMHnPAh&#10;AWmbvBojOP1o7ntjHC4+JMfQQydIUpuOU/HWicyzljRh+GQ/iyZcoDJPBWSpNE2WtcNJfQocBPVS&#10;Yx5IJxqfSIbMiBq0fMIp6RT/tE3R2o0VX2pHzNvjamQ/Fm8NTkjIyuoHM1Cfak6aZCU6N5vHuHt+&#10;CtgLG869qHjhygUuhjMI69H7XIfeb30TrxMSwJGMh9jR5dgu7CmPd4CU25a+Eq2Rl0VofFrNKcha&#10;0A8a1+p1PsTuY5sHTjUZ9mNppwfl5+bmwGGMaXaOZHbsGPeA2hmtHlYzCez872iXm2igIn2T9+yU&#10;flNcnRBJUtM7yaM0FVdEziBX0RkzdrA2GoK1UjcZ9cL2FIcXnIA71ePIyxzuAfxX1xnYPCEhpF2b&#10;w4Gst/l7/X3es5NgWBXXRbEhFRklfxCtPjqNrYSy02TkzZximcBJFIOdvavXo1/H8hejd+0ZknyM&#10;60vNcKxzR3J3xvWcCyetrIgvzSSvVM/DXXxfnb7MjVhLp0yb7Pl9TfbjODM3776zZpo3I3/WRvSr&#10;VjMxq8tmHFHb1J1bQ46hreW54XcTKC6tO/G7ta/FgSylU7oxOURNZid7wPfQUS81TexMLxjY8k9V&#10;g/qETadsh8vpWNQuV0T6oIVgN8OJEt4M/4oRoEYSbqDzEon3G/Zknk6ZNhkCnu9kmnefTJW4awZG&#10;Xs4Jz5OM3zwV7ITgTgm+E8c36Qc7o7sRd9YTRaFXgz48melKg250d+eWCnwRVWsXOtbDJP5eWcy2&#10;ly49APJI3AlUZ72lO8v6rdRqRthlM867ho/CuNn8zjyHmyzV1zfZb+OGtPbpeFtpEjedQvQl35D4&#10;ODYCmjhQj/F6x5jgmyneRHwtgaJp3ftDi7/Jo2jm6ZTdxQrg/symevamcpy/k1/DXaagEb+mQGkg&#10;jXuPbn5nvSXZ9XEJ8WoCxfA+13NKumuFt3TK7rWD78CZSZZOy+7UiekZhV2jRCcdPLrf0ilnzWBf&#10;AyqtUn2PYk+eT1v+VRrF4KRTfiFGBQrOVOhm94wkKu4bFLLbQd4cHq+76RQf2fsuKIDoPYv9EK1R&#10;99fZG0MuYNIpuCfwp9D2w5nL8aBxcoC9u1LzINjeSSP3GjfX+Bk4f7WdQLGQH6MOumusS+V0St2e&#10;s4IJXAbOVIS5pbVwHw5B3V0fHYhUPJ4x1q9/im7wvbWalJcdTXLqruEVkBpixvgHoYAnqANSN3Es&#10;4HDOsxz6lnTstwKeCGr5sNryCg6KosO2SmCX50RRypNmFfJLOPIgECgK2OUxURR6dY6Ljb55R9Bq&#10;YJe/8VHQN28JWg3sUrkLH/41Zz0TE33zjqDVwC7TuZ7TbiBB37wjaDWwD7kldkrwdcJ6FAX65h1B&#10;q4F9yEmxYY9dVXU46Jt3BK0GPChsNjY7+lbBEfTNO4JWAz4U6pbgojnNQ0HfvCdoNeBHJfdHycbd&#10;ug4HffOOoNXAVUHfvCNoNXBV0DfvCFoNXBX0zTuCVgNXBX3zjqDVwFVB37wjaDVwVdA37whaDVwV&#10;9M07glYDVwV9846g1cBVQd+8I2g1cFXQN+8IWg1cFfRNAEA6oCgAgHRAUQAAAAAAwCfkvNUFQ8fy&#10;oWTC97GIAAAwp29IRvSz+RtRnriPDgCbzM3dedvGgQ8gSVEtVcNBAZcC5u6W5IN6TELXwgSAiwFz&#10;d0deZAjyf/8GCAq4GjB3t6Tip8M9T3pAHAABwNzdkpJ8y+GcZ9gCEATM3S0h31InwAC4FjB3d6Q4&#10;7anYAAQCc3dDyva0x2IDEAbM3f14NHkjBKb7wRWBubsd/ZDzU/cH/RKACwFzdzs62VwVDAG4IDB3&#10;tyMflJKQIXjJAwAuA8zd7eiGpz6gcBWTdOBSwNzdjqw1U3O84LnFNB24EDB3d6Pge8TV3Jy6X1ze&#10;Og7AJYC5AwCkAu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9HJkSZ62MAAPiIlyAy/QIA&#10;AD6CXBQhBv3iB8mzliqgeaoXXBlErevlp2sGgBh6HjdqPP0iT1H29INkhX+QpjRi6OTRv0qIhzoC&#10;AHjzIEP8s3mU0ohGPohKHmSilD+lw1LoQwCAP+Tj/yiPUUwLobyUzDomUBQAQAikIsoxYQbR8g8o&#10;CgAgjlKIlz6UaROZUYGiAACiaJVbouhVghqKAsAqTzkDyrlGGh6S2Rh5kqEWIqs7M5C8KOQnN9W/&#10;R+3zJefQPUSj52m86ISrKC8qD/2AogCwAfnyevla3sh1FlMq0Wa5HIt2isODrlFzrtWgwoadLzmH&#10;PGtbuiAujif1RFHoFS8+0etQFFAUAKaQoTWpgkza4AmlaPQALOZ/XIXGnklolnLQbX/JORSkJ1SW&#10;yiws8QA+CgCh0LAwPsN8sJNvYR2KzBlc2+SDHXT//snxu/klp1A34qkDnkwMY7p1m1aI0aMpkEcB&#10;YJetwU5/GxfL5t7rzZ/uOMzYW/lrRckfohxVpCtF6ZdOoVhvPI3klQUEigLABluDPXMH1D/fuwXz&#10;1v2c7gKKQl7JNNJ5eaZTyC0ZS12qe3igKABssDXYJ06/N/38VuU/VZRXOy5T641vUr2LzIya1YKc&#10;FPVKplGkvEJRANhgMtingQ39yTt34kCezbjQVLHxJUfTNeIxhjiOb/IUzUY6pXso4SiNAHa4rwcA&#10;D2hYjEzdh+nkqTfloqKMnOmj5O+60YvWXFw90ZoJOemeFouHaNiZyUSrfpEPYtDqWOHeYwDembgP&#10;08E+nTz15rnjo5yoKJVo32MbEovWaExBLos+nNAbf4Sp5QKUUv3CSCOVBvujALDAfLCT7dZJhjhF&#10;IdPtoSikO8bWHwXnX/Whi7NyNq+sLzJCp/3udjAAfMhksLPBzWmg541cRjK5Uc6b13x57exL/mUF&#10;fUmMXnmzMUf8onhHp1NykpeJsNFpQSv1AQAuM/dB+he1zBBMJk8lr223omv4NPJx1EvL7Etq/pbK&#10;/jI9nAnZUEMnruF0ip3Ryp+He04AfDULAQmRK8e/FO1orzMaoQ/xXJ9P5uHIbycnZcxY5vxBy1+S&#10;BdwpFIiTgF0mr1qbYins9PJC3gUAEAINdmPLncH+UgpA0Y8NASo56vp2PVTJzGSqk0np5IM5lr6k&#10;exz2zA6KavYzId3Txjs5KQld36gsAIBIaPTr0efeFpxpJyMvKfDhX1ZyDpVhaaCThGi1IMjdDqZD&#10;uG95IwMatZmSj4Uv4Y84xh/gJfemHJs408ecrV2fTAYA+KGnQEk/yI2QSDejHh2RQr6leZ80qUlH&#10;bNCSzW17JnXmKT9t5Uuq4ZgFYoX/x75auVeDPEQCBYCDyD1upGNxMNmSV8xifVIlJ92Skve88Bbj&#10;5gYhZwEAApjOpy6Ti8FmS+o4RfnX7mc7YgjSBju7A0UB4Bjkjf/VTpIjFy+9QdsHinJMIkVqg79A&#10;5KWM8aAoABxCo3IdOyKRi7pu9eRyuKJU7N6UxwQ9oYqigaIAcARaUPbWipCi8L4Fci4nXFFIjNRs&#10;0BFAUQC4HawoPAXMyhMb9RwEFAWA2yEVRe9cAEUBAHyGUhSOkXooCgDgQ7SidK0Q3cmKYtbJEWZ/&#10;+wlQFABuh1YUvi1wiFzhFk/eyMVxPXlIC+tjoSgA3A6jKJydHU6Pesz20QN5SPLABYoCwO2wiiIf&#10;a/xXikJyNp+DhqIAcDvycXs3ij3+SlH0nlAqqSLhV/wXeWDh3+wARQHgD6nG7d3yv4t6yEeZr+S3&#10;ihIEFAWAP0NtUKBG9b9/3V8pSt0u7UUPRQHg3hyyz8kWUlE60rWlmwWgKACAIMwmTiY7PAGKAgAI&#10;gn2UfBj3xZ0ARQHgpvzVMJRRT/+2u60BigLATflTReGVMEsZHCgKADflbxXlX2M35HeBogCQmvzZ&#10;CiEGvWaEl7USJS9MUySanfljRenapckeKAoAiclEySu/Kvtovco+cNR9LM/H/LGicLHmkgJFuTG9&#10;fCzLQ1s8PaeX3hSCMNStuURnnu9LDWJWzTuPDvyYPxqG+aCehyq3fJLa6QJFuS31IA1fUYpGh7MT&#10;U9gmM4UgiKcYTHqh0MvUSVFMa9xeUYy54gKRthDTZMr3KYo21Ty2dOG/c2gVVjMy04UPMoUgBFKR&#10;8YbcQchnR3yTouzxfYrCTxXSu4TzpPnOU+JvS+d03EYX96COC0J4jLJu76WDouxxaUWRi290qz5u&#10;56B0pZ8EUlijj2R55UmTjrtwExeI4DWEPZJXOA1jloFBUVapm8AT/gYyDXJAPe8mKNK/GkYbt0o9&#10;SbO3hzrXv0z3EM0gngvrLlYg39FRlJfylg+S+usqii85Va+smasrCiehyTb0d5vtkE+Wzkux/yxt&#10;0kzHl9Hb80FREpPT+Cd5LwJiZ5J6R1HolVaUkV/wUTyh6tUj9PKKwknoV+cOuhvwakUljWExiGzH&#10;KlK07hSOBJRbBoqSlt7O/lai9XAcGfJRnNGx5KN8t6K8FraeXaE2/Z0rqPR3Az/mZXQsBN4kvNFT&#10;qfega8TDNkbV7jzneqoo9EorygjyKB/yomhHH6rox2+oUNXrI6L4uTxKN8rENm5/z9qWvfNz6ErR&#10;6lgrCJNKuQkcUE6s4PvrN57wUY6F+t2015HA7DmOkve5nlnDfHkeheVhXxzy59i/yTfPQtzAj6BA&#10;tq3/vUrxCHaKlp8mclGomO+tQF169FlmUFd1PDAqK78VipIKTqCYquxM15NZrk06agW9nbOiVPrx&#10;Qz4Ks2MNiX7s7+yryBpmN3Ci4Udgv7hnGQuiINfGrl28OEVrM3+k3bYxttIp07kene6DoiTCWcZE&#10;zuPoDKpE7SrqfhdyUkyrUewt3/9jirJjDSfunuOr/HsZcTmKiZ8Z6BR1bd+Pm/temroZH/c4nVXI&#10;q7Zd87PchypQx5VnHeRc/xrSC9eMsxESGiqr83DWLtB75E+ZU5AH1DCm8/6EokhruJZOceuQRvWk&#10;g/c05PVhesgJKl0nyD83xjTUlGQs9gO6v4aLaXobS6g+1HQk4cueIDkp9r2mC8NHSQB54bbDv0gk&#10;3sbFWjrFTTQ+xMAdL7P2gGJUneRNee/xy0nYXA8Si6XRpyfkJc5kj2HLiH4Gf/H7J5NT5LvU6MlD&#10;LB8Wt4S5ElxMU+/L61CWckhP7p4Ur+sKIvVQ7zjIFP4SbsbQdR4dqrHJLO5pRJ3x/ihm9bPZ6Fk2&#10;kCTFmCFT1Np7RK+IXb3m0o8B/mRyc4SN6AFK6X5xOTp3vXEjd6jUIiOKe5xkwwVxiqly0Eu8e4Ld&#10;oFScHEsW2IJsqvz9mynEvccROBlyGhDWeXxj1ufPv30sJwfoxbefByznPZ363Ro6PoHrq7zBRnRB&#10;aj6BMzT68O2LN+eYeiP9lVll87RD7Iq4Phdp5ZKPqJhEm8Wo/JXcHyXTL48xhb9E4Rgs0pb16iPv&#10;xRkq82D1cKwpMvslXJSpNXyOeQzHli7gscQzBDYORqLoi98qjKzvcm6Mxqd6Kxlt4/GT0T44exwP&#10;J6hM/a4F54Yxh0SVk7KuwYgb5Njly2twn1dH7/m+E+ArtVe3busvgZsXeZqjfd+KTpNvIF+MxnDz&#10;kV/gZBaWEye809Dst2O7yk1gzLoiydkGxAc3T+RzI4+uilpHPMdScR2y45m3WSNEqyuwp2Pl88lq&#10;lawbGoqHrZyPZ1pXipDBWkU9Rjpd2VMUNE7lcuyXdLXUu+T6PX6DuSrVrANbC/p+1dzqvSW/Va9s&#10;JI976+pmuEEOuyB7DULesmzA8wf0ezjmppIvCFvDqeKyLZ0P6zfynt9CXg2LAclKtCfGU3D620bD&#10;/M58qdHFhXqGs8KHtcXHxnEOqW/PSMWRGyTnK+jaOPXHBoV/XfIll7whYE3/aFzTgHqsjtmCT6IW&#10;5Osdz1R/oaYib50bLB9IVkgbCp4NFw/63oZXEb1EyZ9M4kO/yR4lv3e8Kj6BPpA3J6RP11s50O/4&#10;A00UUNFHcs/lYx+cdCuNWK/UIL+PBC1AtZLgWFzDoo29DhOXaiuBMqM02Q9q67h6dhxPlXpaY3pV&#10;G5Pf16Qbe0DAfa00aD7y/jwhrSCF6+QIlQkp+l75v7xOXgVa0JFSlHztgjrZF2o52p0zJexMUrH5&#10;8CHj04xf0AfKt5lwgt5Mp9Nb1VnuVZFscPU95HfQH7gr6N/RtbI811JXcs9EPjF2IK9F5Iq63XPe&#10;k+NY3H//Rvuyv5z3T3FmVOzdlx6Q/TAFjMsXue7cduaGutYYKdhlvDfCTF/tJVCmqPF3OA23o1SM&#10;XJoINROtFvpzQCKbVinKKhTC2B9vZ/7j5+UqRdF3h5Ob8bIfqPSL3lUoRam0mRqvaqYorCHqdy8d&#10;IT3VZwzeToptkDakQWpz2km8Tbi66Yhj5lyToWdUOJ5Uv/CAmnTUAL2/ZhDOzB3V3K7468GYP/2C&#10;hmuheqLXTigO1XlrTCqKQrRiUEBAF0lxmno5qD6xoyiDHNgS50w1vrnM1FvoiKREU9kPVI4Jt2/B&#10;h/34Qfaq1hXloc9W2RWGXvig3scdfq/fubxOVZS3RS8MDVQz6HiqNqQznYxMp5DLEHCJ7/dcBjop&#10;nF3XhxygOt1oFY59JxOr90H2xFfompHMOy3wGdR1SxrssmJppMqwQ0YmTKlm0qaKQq8Ye316mEve&#10;z5RhjPJRMscImQ+0p3JmhbAqOl7VqqI8X0pRcvOV3sgG6QLsvG5BeXwO1NUXxhTVrrnmMIf3dF5N&#10;4FhtXXtALR8W8hejwI6Ll3chFbtyHa6jOnBA/coTTvJR5IoXM8DpWwe2DlYXyM7wj/HvDL1irEdL&#10;r+3YfD+zcxVl7CXmA+mnVJSHeLI8PM2HOle1pih9pT0c+l2guVZ911tPzleU1flsiv/tBIaef7oq&#10;Yde2uL9mAKZtHF/Fg9COcxWCe6I84RwfpZb3LpgBTtBgrVWug6GRzj+cvy8xThbPzuz5f6UoNAL4&#10;N9R7evuBnepHhRhyloe8VWe7V7WiKB291FGPjcB9+1Jcg5ymKCwbi3rCOHMpvu79HaCmdBSFXum+&#10;4otqm9xjJYDLWS2amrgOfI6Pooa5oxh0WPG8iZ6DkUPW/fsS5D2qt2WzM0s+jwSA/qduov6UjZnZ&#10;XnkyDX2nlAd9h5J7VSuKwosctKI89FS1Si17ENcgJynK7gIDZ8V1aCrouiTxUTyXZoyc06LpievA&#10;5/goztit5BhXkzQUvPAgrXUUsqMobFLopJwn76ZnvrQLIn+Ucs2alEr6QKkujfRJyEWRX0yBTiu/&#10;yENReFBpRaEzB3JPOqlePsQ1yDmK4nHXkHt3yric9+a0qpkV1L5jhOyFbBvVg/2QJ5zSogcQfN2q&#10;ek7xUWhQVv+KksxeX5Q03nlNJv9ebpPYNdr7pjG72c0rlVmRvcA9s1frs+jPPAL45n6GVIWUgTVB&#10;bXCkVjRxmkyaGTrRvapMpUnUAjYyZdxr6HcsJWZKwP16H+IaJJ2isP4t43nXkLMe9KwNFo/mfa4n&#10;QByYuCZN1qInE1fadD7KegcmemngSQaoCXn9vFmFzyvezYlKCba6ekH+RyNHt3sm9RKLdFl4Ub50&#10;00lR+M5H6VXQu8gj4Ts6yJUhJ4Xfaq+KDt6gy5DvfajLkrrLX28ulsVKs7Q9ARPXIOkUhffzWeTl&#10;fdeQc88KyYvyJG8NuSVjB7PrI72Ja9JkLZoS586VtSEXV9p0PspqBz6ah11CXrXTTq8CmhjIc9FH&#10;q3B+jn6wPi5/SVyDnOCj5AFf4aRT7vUciBUe4/5G5BKHul1xTZqsRdNCLhoZlvzprNCYElfak3yU&#10;I3mMA7pIpSg0fvTPddQWsJwdXp4ejGuQE3yUsCuz8c4hivKSd++diL0xq4u4ryeuSZO1qD9mO5It&#10;aHTId5GyLHufcaX9Ah/F7ejTJMcnirI/fIyiUIukKbpskNMUxft7KN5RqasjFKWjQPJZnKkqDxU4&#10;ZzHrWIPbJqym00ExflntqIpRFPNA4s+RBU3no/yZoqzziaLsYxRlEpt/gmyQMzKzof38JXteGTgx&#10;4gdvUMGqcl7et5YpBLO/ZhDBbRNa06mgni8L2a/k+BirKBS3p5F0WdB0PsqfRT3r9Km8h0UcH8Wk&#10;Gj5DNkgCRdHdSbNgMuL6uYfx0V8ZR+Pjqv8twXUWV9Pv6AqKon2sxZWOjxKaoV5BFjSBj7Lbgf+I&#10;Wl3QYR61VpQ6bYMUH/c/Q6qox+BhfFSNR/LYc9P/nuA6i6vpd3QFRTFkazGlURSKkJRF1GesI9+1&#10;gXxDOlf2glHPsUhF6ciFNiKq630V/bZV5BvOCEPlF+1ezjvprsxFRT1NdYvVLsF1FlfTn9PJWh0e&#10;xW7UU5XLjyyJQRY0nQ78oKJIeGuWNMgGOSNVHtfP012ZA2dmswOTXStEDvLg0+Jq+nMeot3MoTA6&#10;tkiYrZAFTZfAT6MovHBNf1LOQ5aXxDFyj1d5rU6QVVfqh4pvCv2qkD/4M2pe/MYH8jd6sZrgxAdh&#10;zvr3r+fPZvjj/WEfJR9Cbw3ZQH7/j/kor9eZ8zyW4MIrgk+Lq+nP6T3MnPRRtpKAwW6jLGg6zyLJ&#10;JzW85ayWA75Nr9C3BGbkmdk9Xkv+odbx04iWv1PPKpi+otqyJ1HFcf30qv6m75P5W6re0OuXUQ+d&#10;vBY3Bm+KIRvkjFR5XD8/xEf5IyIHefBpcTV9DirqISu74suEzxHIE9L5KCm8p6fMFZFnQeVtZb5T&#10;3VI43eP1xRlRvpFY/uACkETILKl6RR/Ar9yTyG/h8U1iJcV7cpaUF1W9QajM7HN1hjpuReav5VH+&#10;huDCK4JPi6vpc1BdvmvXvOxIRbmUj9KpwnUt/ai07S95+c10j9d6pigPvdfoRFHckxYVRZ8llwxG&#10;Kwp91spza+MU5QxPQH6Rqp0A4KOEnxZX0+egu/zqEos/91ES0KsxKjFrpKnANS901/CvXqw1rqL0&#10;vb6NbaIo7klLimLO0g/9iFUUEvll4x38gbJwZ3gC8ovkfyHARwk/La6mz8F0efKyF21f+DoGeUI6&#10;HyUBeowyVFx1ZRT2FG97vPb8F0dRuofWEHqloVeTk1S2lrGKYs+Sm33HKwrnaJbGWh28GaBsEPgo&#10;ZxBceEXwaXE1fQ62y5PpXer74e0tC3opHyUbh6ZVFHIrXvTCHZ1Pzo84ilLmo6KMPsrkpAUfZTyL&#10;NcFojT95Y54/xhsm8CVNiXQaFzyBWq2CT0dcP8+gKHFNGvllR0O9Xg1+MtpLe2uH+6SyoJfyUaiM&#10;aozWvUp/8CH/zm4ULH/I7dtGRcnIZ1tQlH82PqQfc0VxziJJeIb6KPR+CZ+Uy/jqvUkiFWVuGXgN&#10;WFrdj+vn3xT1RBLXpMFnnYFZTcXH0qLOpiy/wUehAa+GeNZxieUYlbmVyR6vL1lSqyiyBEuK4p40&#10;UxT3rEo0owuYjGQ+imx5fZwG+WnBHwlFCa+zuJq+Bt/go9AQl5uv9VSWvFWq+eCRTn4ZT06rPV7V&#10;XaNWUaS+LCmKe9JMUZyzXrxnbXcVRZlZBrWgWr9Ig/y04I/8pjxKJHFNmrbxTkO1dxWwrEoW9FI+&#10;irtHLIsAXZt+wLHKdLDG5Pq5qmqGhXRHSolaukqvpK7qhazjSezxcD6bfqPXqIxn1fLZQatzaNEo&#10;RSkCHvQpT5hbBq4TebnJiOvnN/FRnHhU3TM0v5Ezk90sq/nZKUEE11lcTV8D1d6F/6POFNfyUeTQ&#10;NxFdx2vozV0zZo9X8jJGzCp8Eh9ivgrfbgwrf/O+Cl+9j95C36f/khKlKPzgbZUb8mTBE+ired73&#10;I+L6+W18lDFnzk09U41KtGx3uXuFamRwncXV9DUw7f0Me17TtXyUfWr76BjqEYnjlLSYqCfwQZ9n&#10;eAJx/fwmPgoxzhmSw/JuYccHnxXKlQ0guM7iavoaPI1v9+KZC328z6AdgrtQO53g2o+6K+y6ob4N&#10;uF+8XFmBm5K4fn6fPMq4rmmuKOS12G6The6GKOus8I9jb60o/bhvZuH9VNaOfP72eemB+UbtjM2L&#10;79Az2Hgn93Yca5k0Obpccf38Tj7KqqLQL0YbmodulSXrLCSOvbOicMRu3Lm8EoOHkOaZaOs6G8RQ&#10;Taqo4gSGeOqm0Okt6k4m5/XuR4Jl6kEG7Aw5jh4P+uSky4sf4Gf2cOA24scGDWlj07h+/hU+ik7R&#10;a0KrVdVZHRbH3lZRJiWVK8vV4Sr2USxTUSEzyZ9SjPEmOYq66nku5k4ezV+TtfZJfM6Db9bIxKC6&#10;/+sh2kpW/lOtxiVZ8Y+b9olTlPusmd1QFNJnfRSBXRBQBbXHZMH3zaDQx5T0NQjVKVeYJgxr8kSU&#10;qBR28XpmJIWaxYwL/Qxy4IkT7+w96JNck7HBukw+dZE8G/U6j3i4zDqRivINUQ85fPooGH5Wlg1e&#10;yb33iAIYMu4Jm+50KJCxCyCoB09r04E3InpTzteTNxHonHUZjZ7Jp2YZKxKKEgY/6FMfLlS6pWsW&#10;wqKHfDyzhIQ+nZfy/YriMBkDNT+jNg5+wI8TvFJjmodCbyEzC/r4ptROxP5YSQhSMdfyLI1T42bV&#10;FxTlI4rRRV6bSWZXZt4gpCKjdRuih8KcUEVRj2r8hjwKGcy4ajQeJP00yZd6fCj0Kh6x7g3gwutD&#10;kpeFQvfrLjRpuGOJ9MPGoCifQXox2Apcmkle8SYfbhaxSuikhCkKJ9b455dEPTGKQlVgzLQbvJJe&#10;rA0kSeBSpOvChTY9eF5oxw2fQ/3Wefug7oaBonwKxdIP4yLPZpJf1ESL/W6SRdzY0DaYAPeE5bBU&#10;I+gr5nrKyVyPH93U1+dJVdOYm5mFhyinLX1juDBjod0IZ6eYz4miUPVzfU0UJXQKH0gcx3G6BJGT&#10;K8t2bOqhv0QyMc8DFMUZMnee6+HMivQyKJIMnDLmFMGbarBR1m3WrS012sgs3BPH4aI+qw6Iee1M&#10;IUfbURR6pRVlBD5KHHk13nJV2E641e+mWUR6lUrMC6+cIuNOGJK26KPLM1OUjFSELCv/hqzkWHje&#10;JKew3uMiyykCZxHp8lKjjczCbaEe/B54TyYoF9n3UaAosbDz/Fb7zmz/nMN8FH6wqs+NGq77xEPI&#10;45RrMLuvR/ZpdR9Y3jgxC/+egs71ZAdPwenDKZN0ymxYbWYW7ouzFkLik5seF7MxjdJzKEoi3hZb&#10;7iXuWndjOHLXE3bSvZwiwQuvjVPFA8vTrbkAfO+x7rDUn60iZNo5ITspbzypGq3m/XpqpVtfJ+ou&#10;IiV5cSzDVyVQprhTPWqF9x7vcz1SPyaKgjzKJzhOyX6/e5/rMeM7Cc+ddRKOX788t31VqLdKqHR6&#10;XYrusqXRlkL+vpnmU+TvzF2aJDrEXsLFsQg0utQBsZdZuDd2PnwrKe1Cbok+ko627FTwUdJhRqfr&#10;AawxySKWqbXcnbKY4S642wzN7kO+t9KMH4Rre3fmlQaJyizcHZn6W52gnEFOinWuya2TP6EoKZFL&#10;EPu29eixj/HhYqTuyd0EsrHLYbAbL/t3nYvz2K1w9m5M5385AecGVFN2qRHjk1m4PV0p2qVs9Apk&#10;GLXtJPVQZ1FNm94MRUkAmTHPfmc0/V93zNTB8r4Xbmh2qwTKFtVeDMP9nBpG10ftpyh0kpNO8css&#10;fAGvoIlx6u/c3QvbmzmE19KNe4+TkD99G4QiEx7cfE+J+kVi3CkLDWcH9CHPbX9Jc6sbCbbJBZVd&#10;G09vRZEDRqVTvjuB8gmVTExlui/p9Ba1iMl5odrOo5bVr7b/P4S3dIqbLy6ET2h2CwppHZ1JhyVy&#10;UdctPxiBCFAUnU6hU788gQKAF84KUBp01p91fJXbQ6E8s1MeUhSK+FRcH6QonE5pvyU8BOBjFtIp&#10;vLrta0aIFpS93DYrCof4LClhisIJJ99AFoDvh9Mpbiz7dTeleCEVhdeikLyGKgoAwIXTKTYJW7Ry&#10;B7lfQykKL8nqoSgAfMjLLGqb5FV+Ca0oHd/9AEUB4FN6dk2++KaUPbSi8GrC1nOFGwBgHX6UR/u7&#10;ayqMonB2doCiAPA5efvDd4JaReFNPaAoACTgwLV0lycfp5cbKAoAKXi7x/+nqMYlcDmiHgBS8Ls+&#10;irrbxNz+U5/wQHsAvp9f9lEm4OY1ABLwy3kUAEBq4KMAANJR/ryihDweDQCwTfPzUQ8UBYB0wEeB&#10;ogCQDigKFAWAdCDqgaIAkI7yG5+uGQQUBYB0ZDu7O38/UBQA0lH9/POYoCgApAM+CgAgHfBRAADp&#10;gI8CAEgHfBQAQDp+3Ud56if0do9/5qG8tdolkvjhHTMBiOO3fZRKtPxQ9PohBCtr3ohBP1ixGjdj&#10;AgB4U/T64BcpRaN3bivU048zKSwMOSzYgwkAEAD5IfZJRVkr/7eOCRQFABAEiYZzC4LMmUBRAACR&#10;ZGJ8uga9kv9BUQCIQs9miEoOHsYGAL9CK2YL8KEoAESSs6boiZ5eKsuvQeXXRxYoCgDRkI5ot//R&#10;6jnTX6IWQmZjXdQzfDRQFACCqPSYerr5hJ+hW1QU+CgARFPK2Y7+R8cOFAWAtOQDxT35L+ZQGNLT&#10;d99sQVE4Nvz5nTMB8ONFdvpnnwFWiPFJ6pq5ovSkJuXvzYMBEEf1y7fDkZMyZqQr9lfmisKaU8NJ&#10;AcCT5ofzBXkjGiMplRSN5ft6ikHf/QMA2KZoW9H+7nghLyXjiKZq5A2TfO+xDnCce4+zFkEPAF50&#10;bd//9G37hVyBolJJ5JZISD/0uhQOCGv6+auZJgAC4ed/PYT45R0N9ilKSAoAPjzlNkODQJ5gm2G2&#10;cAUAMKNSGRSKe7DZ7CYPbA8JwC5aUOR9yD//rNJN8ChXAPYoSrsSpRJClAh8lqjFI/9Xmb0jAQAr&#10;DHIyg5dcmCkOrOJaIG+oZpCX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T/UQxKPQLwEAIJp6EFn+719RioZ+AADABxSirdVRBkkBAHxGJ0SlD/81YtBHAHzEJJDO+Zggy/VU&#10;R+hn38sgWn3071/vqAsA0cwC6ZyMVSeP/lUkNOroJ8mzlhX1qV8pgWWtzdTR7bW2FqLUh0TryAsA&#10;kSwE0pntZjSIfngK4CnKnn6QrPAP4vpaS5f10oc+0Nsdt2QQQpcOgFiWAunMDpafVpTSVENOXpw6&#10;urjWvlqRkavpLwsU1zqKUv60/QBpWAqkoSjMQwxm7qMQ2ku5dM3UjXiQmNQkK76TNqQhjqI8oCjg&#10;UxYD6e9VlK5pfYMCUpFxsBndvXDN5A9R6rL1NkzbAz4K2KF7hDi9K4H0typKnom2EaVf/dDwGsWH&#10;qkmO0cvWDBVtGFUkf4pmTzn7hv6jcul4jmmQRwFTeMhUaurGk0Uj9aWKQkEdDbqXZ/1MJj7oVDnh&#10;c9Wa6dvWUQaiLsVjq5RUC1ygdxcVCwWASyVatlP6hxeLgbSeG1V8i6Jw1lIdVa1H/XTCVZSXEGzS&#10;L6ooLA9GPnrjZRTvIuPQlcZTa0RrhYcK6fQF8PPQkKl076DQxzNd8Cs+is5aKnyCArLeQh8S9Eqa&#10;7ytqLcuDnv/ntUVjwbK2XbxEjpDMu6hgVnfoc/QRANMh86+jVz6u/XIg/XWKkr9L7F5QcB8fhdTR&#10;ysPoeijyxZnkniJjfUgUthy4rweMdGOiX8PpAn24xXsgfWHfPho3a9mZEVbs1U8rxDjAaNxdM4/i&#10;RLiuthhezRgPKeg3pgj/Km56qgh+SwEPBVh4yJju/TIHOXW27T7fsalaCqS/S1H6tjXRIFWUHU5c&#10;P+8D0OXxNtcj6+FiNVOMge5adqiazCSz5TGaSlGy+ktFwS65qiZyAj9PP/Yr8nPtkJG+/tzpNbAM&#10;0Y+lQPqbFMW10lxR+pDZqB86g9yS0Ykpr7iamItmrn99WZuTNcmdzApHSMsngB9HzwMy3Hkmlmbu&#10;9FoomlYWaiGQ/p77etys5UIcuFI/dBaNVHJS9Gt23tSgvJCiuIEuJ9HW5YGTRqw87Kyp38gICT4J&#10;WKBzVmwVk5SbYur0Wnh0mS44C6T5fjjd3cjbH32e20EKawMb8t6WlrYt1Q/FD/KsUmWVqJIH49tc&#10;RmvZeNgLnyXR3uHmJtWx6kmlvrWhAEfhJuNckXBZyNexeXMt1CSQpqEioVc3v2f/LWu5YpPf64dG&#10;nnFlKCriDyBd0uMvHy6itc58DWvLrjzkdLm2AsaVOQBMoK5uhsz7xKGDcXotPl3w/rhZSxviLUFV&#10;5yxVIS9klJ5aamqpB+9ltJZ8pjE3RP7TkiF5h3qBShpt9BTw2xSTOYwtkZjMlDqnfTHu8hxn6d8y&#10;XD/qDa8x1XBhOjuv/SpXE2Uz6kGonrLirIHfxk30by24VlQmyc9L377fQrlZS68Sq/rhXMstxFan&#10;jLunaELkQSym2gCYDhnWFn24jup8ucfy8y/AyVrmDz+bzPVDp92kcqSikLvhvTWDQri+KgAjxRjk&#10;8LYYXnaKhKf5EQs1rjpZu7VlAc7I3sJBIaSiVIuzeBv0SKCAFeyQ4bDY204Vv7LO2qwj4ZSRPvTB&#10;nHZ94q60u08BwcmYrsGJfn3oQ9CmxjdGVQ8vwAiyyd+uKDcqIDgZ1TW8EiguP6UotWc0yKj6vM+A&#10;i7zS+xQQnIzqGk3wkPkpHyWgsLp65P93IPJK71NAcDLBXUMPmZ9SlAB09cj/70Dkld6ngOBkYocM&#10;FGUZXT3y/zsQeaX3KSA4mdghA0VZRleP/P8ORF7pfQoITiZ2yEBRltHVI/9Px3DYcrLIK01dQPA1&#10;xA6Zb1AUc78eka1MDsdWj/w/HU3EckKP0hGRV5q6gOBriB0y3+Gj5Gqr1L4xzw59J7Z65P/piFEU&#10;j9IRkVeauoDgQlSD+GBJfOyQ+ZKox+ykNoh20Y7HVo/8Px1DXPvulY6IvNLUBQTXQe+vofcICyZ2&#10;yHyZolSpHlmlq0f+n444HyV96SxQlK+l4L5Sl+7eyCN+oXQY36kok82lP+GSipKsdBYoytfSqBti&#10;G/chUw4+oXQYV1WUqqwiRNOx4mnqJ7GiODaBCL09c6F0+pPW0e/bAYrytejbcaq1bQVNp9oIpcO4&#10;qqLw2GufvhsOGHT11PqBZfsDbm8o6eqR/6fjMx/Fli4dUJRvp1qzX46ZUr1SD4x15LvW0UPmelGP&#10;TiiFuSqyejo6NdWOa9dTlJSls0BRvp1q7RkHRlFSJwoSKopSgoS0T++r0zL0CNkRcZOLKUri0lmg&#10;KN/OsLaXuuOjJE0UXM9HeanhI0RTFd4mmasnHxIGBccoygezx0lLZ4GifDnF6gjXipIulL6sojRK&#10;TcIuTFZPrx9uvkDwyDlGUT6JejZKR0ReaeoCgouxbsNkp9oIpbPQXKYeMpdTlDpYTRgluM/Vp/oF&#10;jxxdPfL/dHyUmV0vHRF5pakLCK7FkzvOMnuhdBmaXZF96WUf83IZ4may1JjjyfflAgWPHHXCRQbc&#10;XumIyCu9SAHBMVQb6xS4U22F0sHWT/al17f0KD3munZlriy4nOqEi1TPXumIyCv9lvYHS/RbGRLZ&#10;qTZC6VgfRR6fRH6cQ6THHCeu1cEbweVUJ1xkwO2Vjoi80osUEBxBoad5lmNl1anWQ+nLK8ora5aX&#10;A6cgb8SgwqWSV7LIownB5VQnXGPA7ZaOiLzSaxQQHIERlJVcijZTq6F08Lyk7EtzRckfwyO5K9H1&#10;ZSu28oqfYZa4c46JIkNiVoLgkaNOuMKA8ygdIa+0aQNXrFSp7zwEl6GQvYbZ8lE2EgWh8yOyC84V&#10;5UFXsJHOiaDIWE2I41yUfYKlQZ0QfNqfIa80f4gmLLMtbvMYVhDGKCg79/WsJgoSKQqvBllbZRcB&#10;9XEP9JsPJPgr1AknXFki9JW+BvEMcTEFRVR4UOkvsp8oSKQo9PHLkhVL3T+kq55UqIKR5awDNrRS&#10;FTOrnqtS25XUfesfyeQVFZBE6DZPdwaJ8EkUsKJ0AfZGDpa5otRtqpubHbriwb5P4r09QlDlrEJ9&#10;/NsoSv4UjS5anonWr5S9fiNVy1EpLnBblI8Sam/minIY+ev5h+61LmdXiqC8820UZVK0vPRJp7xa&#10;0ZgTHqIJzOmCb0f6L0TWtgF3Ep6oKH+LDQoK0lx9uE9havUW9IMt5X46hQSoebbWmakD8y/g6xnj&#10;HfJ/vcfBU/S/0Y+ysVIq36Cg46xy+7yPqOROVLedTtGREZXQOjNFQP4F/AB92xrb+/J17cmSDa24&#10;0ZD5gJoqRR/SOPKIv/KspeGZV40QDzfLkD95Mtw8yuvJSS05325yXX+akeDQRxdtK53SC+PIvhrr&#10;m9AJmEkGDtXow3rZG7V4IS8aMVhHpZeTvZMR9DU4lUI+/l66qbAK3fHmvrZKMlHyYMzsh1U245zT&#10;+/5cnYvBWpa1dMo02UbOjImVSI8wkwxG2Ic19mbXtXcs0osMreyFeqAV1BN3xtstyZ+jEd6Z3nBM&#10;NyM9FXlHldpAnOgGLSnkm5gPpdBKH/0h5FvZlbNL6RSWjcnvuCeYEzjL9I1NDyKpG9shyEBt2Zve&#10;DAhFz4pSCNMVqY99Zb+iSrHzIRvLSzksenc2up6lhDTJVEyhN9MjRTHvvYSiqMs3RXtPpyyGNhwR&#10;mhMq6+IAQJBv4uT71+wNKc98FVvnPF6qucbYSA8ZYVPItfrZyCeQiozjc1C3FVxPUSZFo9I4FzUm&#10;UKY41YKwB0xxpnqqtl1y7VdWH7iPCur/dDnakbjxYL800/7mvU14jBGOTKDw2VdUlEnT57aMGzYm&#10;n/YVCp2EEMPGLpTgd2Af1hiopZlkMsFLOlNP7hBs/3TN/KE4+cd5/XACRR8uMLnbUW9Wc01F+ddR&#10;0abuxk7e1cnCkVUy6edFjwb8Gq5rX77l5vhvi3aKTK5jmwchvtf95Qy0PuT60YcED7oF781AcaGj&#10;KC/1kOqJolxJhp2kGuGmpVewq9zsRHs+VhT4adi1N928b50lEtTL1h4i9ZwoSvnHCysOxpnq6a3h&#10;5gTKZqHJjXMUhV5pRRm5jo/CVGPTO/m1DXopr495+hn8PK5r3xvbxHZq1QQ/JopCr75ZUZamenqx&#10;N82x76NcS1FsUu3VriZQpvCbltLPAHAa7i28ITu1oRI/5aMQr0lQwNW1n4ckL2Q8hUbehfMoGnJK&#10;nzyz56UniqX0MwDENH1Pdmo5gaIZ134yzTfnUTRVO5jRspNAMbwPNq7ey+ZRNEVr9znwo3V3wOoT&#10;75YDbg1PZWhd6Hbt1HSu52opgUOg0EfqyG4CxUBuyai6pdKPa/soxDh77MViaAeAQq8m31i0NUJu&#10;idUc6khOCPS9yOmNYjeBYiEnxdQRVZGs0ssrSiCL6WcADHwj2NpKySnUeezAoiBAH3075HZ4JFAs&#10;tmIue1/Pp8BHAduQf+KZ6KfBpX1/GhpeZ3wFz6Asw0M0rM6ZnZitrCJd4t7jz2kX0s8AONS+OdZC&#10;LXEqfsdDiaCWT6A2m4ebx1FLX0XilZC5MkvpZwDiqHgrfJF9gaUFsbyln7EeBQDwCY/xuZWvr4jj&#10;AAB/yTz9DAAA0Zj08+YiawAA8GOafgYAAAAAAAAAAAAAAAAAAAAAAADAv3///gNPcj7zLljACQAA&#10;AABJRU5ErkJgglBLAwQUAAYACAAAACEAp6upBtwAAAAFAQAADwAAAGRycy9kb3ducmV2LnhtbEyP&#10;QUvDQBCF74L/YRnBm93EoqRpNqUU9VQEW0F6mybTJDQ7G7LbJP33jl708mB4j/e+yVaTbdVAvW8c&#10;G4hnESjiwpUNVwY+968PCSgfkEtsHZOBK3lY5bc3GaalG/mDhl2olJSwT9FAHUKXau2Lmiz6meuI&#10;xTu53mKQs6902eMo5bbVj1H0rC02LAs1drSpqTjvLtbA24jjeh6/DNvzaXM97J/ev7YxGXN/N62X&#10;oAJN4S8MP/iCDrkwHd2FS69aA/JI+FXxkkUyB3WUUBItQOeZ/k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kMGUutQMAADMIAAAOAAAAAAAAAAAAAAAAADoC&#10;AABkcnMvZTJvRG9jLnhtbFBLAQItAAoAAAAAAAAAIQA7386O40UAAONFAAAUAAAAAAAAAAAAAAAA&#10;ABsGAABkcnMvbWVkaWEvaW1hZ2UxLnBuZ1BLAQItABQABgAIAAAAIQCnq6kG3AAAAAUBAAAPAAAA&#10;AAAAAAAAAAAAADBMAABkcnMvZG93bnJldi54bWxQSwECLQAUAAYACAAAACEAqiYOvrwAAAAhAQAA&#10;GQAAAAAAAAAAAAAAAAA5TQAAZHJzL19yZWxzL2Uyb0RvYy54bWwucmVsc1BLBQYAAAAABgAGAHwB&#10;AAAsTgAAAAA=&#10;">
                <v:shape id="Рисунок 90" o:spid="_x0000_s1045" type="#_x0000_t75" style="position:absolute;top:15322;width:68326;height:1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Z2wQAAANsAAAAPAAAAZHJzL2Rvd25yZXYueG1sRE/LagIx&#10;FN0X/Idwhe5qxi5Ep0aRAUEqIj427m4ntzOpk5tpko7TvzcLweXhvOfL3jaiIx+MYwXjUQaCuHTa&#10;cKXgfFq/TUGEiKyxcUwK/inAcjF4mWOu3Y0P1B1jJVIIhxwV1DG2uZShrMliGLmWOHHfzluMCfpK&#10;ao+3FG4b+Z5lE2nRcGqosaWipvJ6/LMKzMb/7nTzU319HorC+Kzb7i57pV6H/eoDRKQ+PsUP90Yr&#10;mKX16Uv6AXJxBwAA//8DAFBLAQItABQABgAIAAAAIQDb4fbL7gAAAIUBAAATAAAAAAAAAAAAAAAA&#10;AAAAAABbQ29udGVudF9UeXBlc10ueG1sUEsBAi0AFAAGAAgAAAAhAFr0LFu/AAAAFQEAAAsAAAAA&#10;AAAAAAAAAAAAHwEAAF9yZWxzLy5yZWxzUEsBAi0AFAAGAAgAAAAhAFZv5nbBAAAA2wAAAA8AAAAA&#10;AAAAAAAAAAAABwIAAGRycy9kb3ducmV2LnhtbFBLBQYAAAAAAwADALcAAAD1AgAAAAA=&#10;">
                  <v:imagedata r:id="rId14" o:title="" croptop="27526f" cropbottom="15965f"/>
                </v:shape>
                <v:shape id="Надпись 91" o:spid="_x0000_s1046" type="#_x0000_t202" style="position:absolute;left:-709;top:26620;width:68325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345EAAD3" w14:textId="755BB600" w:rsidR="004602CC" w:rsidRPr="00E43886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Механизм </w:t>
                        </w:r>
                        <w:r w:rsidR="006258BC">
                          <w:t xml:space="preserve">распада </w:t>
                        </w:r>
                        <w:proofErr w:type="spellStart"/>
                        <w:r w:rsidR="006258BC">
                          <w:t>фенолэфир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6F3C20" w14:textId="3FE96016" w:rsidR="00877B6A" w:rsidRDefault="00877B6A" w:rsidP="00877B6A">
      <w:pPr>
        <w:pStyle w:val="a3"/>
      </w:pPr>
      <w:r>
        <w:lastRenderedPageBreak/>
        <w:t>При этом</w:t>
      </w:r>
      <w:commentRangeStart w:id="39"/>
      <w:r>
        <w:t xml:space="preserve"> в системе наблюдается равновесие между </w:t>
      </w:r>
      <w:commentRangeEnd w:id="39"/>
      <w:r>
        <w:rPr>
          <w:rStyle w:val="afc"/>
          <w:rFonts w:eastAsia="SimSun" w:cstheme="minorBidi"/>
          <w:color w:val="auto"/>
          <w:lang w:eastAsia="en-US"/>
        </w:rPr>
        <w:commentReference w:id="39"/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Content>
          <w:r w:rsidR="006258BC">
            <w:fldChar w:fldCharType="begin"/>
          </w:r>
          <w:r w:rsidR="006258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UxOjI4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r w:rsidR="006258BC">
            <w:t>[32]</w:t>
          </w:r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40"/>
      <w:r>
        <w:t xml:space="preserve">константа равновесия </w:t>
      </w:r>
      <w:commentRangeEnd w:id="40"/>
      <w:r>
        <w:rPr>
          <w:rStyle w:val="afc"/>
          <w:rFonts w:eastAsia="SimSun" w:cstheme="minorBidi"/>
          <w:color w:val="auto"/>
          <w:lang w:eastAsia="en-US"/>
        </w:rPr>
        <w:commentReference w:id="40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3VDE4OjIx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F5950">
              <w:t>[32]</w:t>
            </w:r>
          </w:hyperlink>
          <w:r>
            <w:fldChar w:fldCharType="end"/>
          </w:r>
        </w:sdtContent>
      </w:sdt>
      <w:r>
        <w:t>.</w:t>
      </w:r>
    </w:p>
    <w:p w14:paraId="7A626CAA" w14:textId="77777777" w:rsidR="00877B6A" w:rsidRDefault="00877B6A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D10CE03" wp14:editId="38BC4A91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8F1E48" w14:textId="280ECCAF" w:rsidR="004602CC" w:rsidRPr="0062379C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1" w:name="_Ref13505167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41"/>
                              <w:r>
                                <w:t xml:space="preserve">. Взаимодействие </w:t>
                              </w:r>
                              <w:proofErr w:type="spellStart"/>
                              <w:r>
                                <w:t>оксифеноксильных</w:t>
                              </w:r>
                              <w:proofErr w:type="spellEnd"/>
                              <w:r>
                                <w:t xml:space="preserve"> радикалов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0CE03" id="Группа 70" o:spid="_x0000_s1047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MlyeQMAAAQIAAAOAAAAZHJzL2Uyb0RvYy54bWycVctuGzcU3QfIPxDc&#10;xyMpsWwPPA5UOzYCGIlQJ8ia4nA0RGZIhqQ0clYJuu2u6wL9hCy6KAo0/QX5j3rImZEfyquG4dEl&#10;eXl57rnnkodPV3VFlsI6qVVGhzsDSoTiOpdqntHXr04f7VPiPFM5q7QSGb0Ujj49evjgsDGpGOlS&#10;V7mwBEGUSxuT0dJ7kyaJ46WomdvRRigsFtrWzGNo50luWYPodZWMBoNx0mibG6u5cA6zJ+0iPYrx&#10;i0Jw/7IonPCkyiiw+fi18TsL3+TokKVzy0wpeQeD3QNFzaTCoZtQJ8wzsrByK1QtudVOF36H6zrR&#10;RSG5iDkgm+HgTjZnVi9MzGWeNnOzoQnU3uHp3mH5i+XUEplndA/0KFajRuvfrj5c/bL+F3+fCKbB&#10;UWPmKVzPrLkwU9tNzNtRSHtV2Dr8IiGyiuxebtgVK084JndHTwaDEU7hWBvuHTze39tt+eclirS1&#10;j5fPvrMz6Q9OAr4NHCN5iv+OLlhbdH1fVtjlF1bQLkj9QzFqZt8uzCNU1jAvZ7KS/jKqFDUMoNRy&#10;KvnUtoNr5sfokY75P9Z/XX0E9/+sP6//JlgA1WFncG63spDaueZvHVH6uGRqLibOQOfgNHgnt93j&#10;8Na5s0qaU1lVoVzB7jJET9zR1BdIavV6ovmiFsq3DWhFhWS1cqU0jhKbinomoCf7PI+AWOq8FZ6X&#10;4cACB/8MsAHojYWI8hpYSMFBZ/dT1u5492AYVbvRB0izzp8JXZNgABwwoCgsZctz16HpXToOWwAR&#10;GfCEFsAN5Xq6MNoi7H814UXJjACEEPaGFA42Uvh9/Wn9J1owCOJXMj4Ixe2cQw8Sv/pJo6six2H+&#10;m4QNx6PHg3F33X2lIQf7w9iP92UN9dSVzHttBTqPK0uWDFdvU0ovojzveFUqVEHpsKsVRZhBP/cJ&#10;BcuvZqv2jupJmOn8EhxYjVriRnGGn0qcd86cnzKLGxyTeJX8S3yKSjcZ1Z1FSant+y/NB3/UFKuU&#10;NHgRMureLVi4A6rnCtVGSN8btjdmvaEW9bFGpsOIJprYYH3Vm4XV9Rs8VpNwCpaY4jgro743j337&#10;LuGx42IyiU7tVXKuLgwuoGFUbOD11eoNs6bTskc9X+heT1uSbn0Dy85MFh5MR70HXlsWO7qh7WjF&#10;pwbWrbfs5jh6XT/eR/8BAAD//wMAUEsDBAoAAAAAAAAAIQDjr13eEDkAABA5AAAUAAAAZHJzL21l&#10;ZGlhL2ltYWdlMS5wbmeJUE5HDQoaCgAAAA1JSERSAAACMgAAAKgIAgAAAHXMkwIAAAABc1JHQgCu&#10;zhzpAAAABGdBTUEAALGPC/xhBQAAAAlwSFlzAAAOxAAADsQBlSsOGwAAOKVJREFUeF7tnXtcTPn/&#10;x083iW4kqZZca2VFGyFscr/TYi3KIne7SW5h5c4uZVmyLkki2iUql/W1CLkUvpES/Yhqp+t2+1az&#10;TWZGv88586mmaaqZ6Zw607yff/To8z6XOXPm8/683u/P+ZzPhygHAAAAANYAsgQAAACwCJAlAAAA&#10;gEWALAEAAAAsAmQJAAAAYBEgSwAAAACLAFkCAAAAWATIEgAAAMAiQJYAAAAAFgGyBAAAALAIkCUA&#10;AACARTSyLAlLUh5dPOa788fV7h7rvPccDrmbVMBHdu6Hpymlol2qwXt/Neh+tgCXqqjvPGWcyJBT&#10;ASfFCQgKj80lzyTIjQ0PktgWGHKXU0aeuDaK486HJhQLcQkAmgd0OSR4JEAjjSZL/JzHx5YONiEI&#10;NbN+413dtx44dvTArrWuw7rqtjbvO8TOcuSZTLxnBcKCaN853+x+VFCt6sl8Hn7B2whPazWCRG+k&#10;z4P0kipnEnIzHu0fo09tU7P2jHhLeVCdlL4+4TZj843MencEAGWALocEjwRop3FkqSTh6DQzVOG0&#10;+629ksrDRhFladfW2bUgiD4HkqvVL+7LfY6dRx99Vy1ikvM8vDhvS6qeDzmXg01V5P7uqEFutNzy&#10;svqZakOQFf5djz6ed/MhQgOUHLocEjwSYIJGkCVBVsQCc7K6dVpyM1daBRKknZlo0mtbfFVdFBbc&#10;W/25rs1OMZMi5+HFb6WcQP2r33OxqYrcC06a5Ear7QmyOQH5AadHG5rNvpgupRMDAJQEuhwSPBJg&#10;COZlqeC2Wweyshk4h2bXFtXwEnxnecdwcUmYd2OBGaEzKjhDfH/5z0O7E5SXF95xMyF0x51KgZ4D&#10;QEmhyyHBIwGmYFqWBJzTTiiRJwgjl78KsU0K/Iwn0RVPOHnxu2wIosWI4Eyxuq7AeZhwgvKiyAXt&#10;CcJsyd06LgIAWAtdDgkeCTAH07KUGzqhFVnVNB3PVKvUtVPyyP0zdEBvnyTx+Ef+8yAYcILy7N9H&#10;IWfUm3opR+bLAADWQJdDgkcCzMGwLPHit1uRNY0wcr1VhG11w41e1Qntb/jNn+LRj/znIalwAsLM&#10;2cNLEg9nqltcXicofebVFR2lOzUiH1sAQGmgyyHBIwEGYViWuE/XdqaqmsnCe8XYVieCD3525P6d&#10;1zyp7JBGyH0eikonMHJydZPEdbgxtU1OJxCk/ibtAgFAGaDLIcEjAQZhWJYE7w/ZUlWt1cRwmWIZ&#10;bsxqC3J/S/FxQAqch0KxLgN+VqSP29gBtv2Gz95y6W2Nmp59dhB5mK7z1QJsqe8IAGALdDkkeCTA&#10;IEw/W+LGeJJdAATRbWOstLfGJSmOWmJK7m69J7HaCxLynodCESfgvtg90n7KMq/1S8Z3VScIixX3&#10;JB6l4rcrtEaF5okM9R4BAKyBLocEjwSYg2lZKuc+8+pO1jXC8sfnMtReXpx3D3Lv7pJ7y3keCgWc&#10;oPT1ueNRoncw+B9+G6yJnK76xwkzAuzJw9rOweOP6j0CAFgEXQ4JHgkwBuOyVC7gnJtqSFYbg8lB&#10;qbW9XMBP/9Pn4ENyVpPc0HE6aGezZQ8keqzlPA+JYl0GlRTfdTMznPhHFj6bCH7Svi/Iw/oeeFfz&#10;IqQeAQBsgi6HBI8EmIJ5WULVNyN0LjXGRtt+052cmu9jc5POLbKzc79JDfDkvz8yACXeWsNDskVb&#10;q5DrPCQNcgJhzvVlDtOOJklsFL0mQXRZ/6xGAFbLEQDALuhySPBIgBkaQ5YQvPchi3ppkXXOeOji&#10;vWeux7zLKxMKuZlxV/08x/UwG+ARzqmIdARpAcPQnuYrHpZgixhynAfBjfGkHtcS/U9wJMMlYfrJ&#10;AdQ2i5oDePj5CVd8XKx19PovD0qsfhX8t7426KDPt8RVq+p1HAEA7IMuhwSPBBigkWSJhMe55bt4&#10;VE8q7a9Ar9uwxUce5VRPvgsjl6AQrMfmF9I7hGU5TxknMthv2zzblni78XD3vf5hldPoh/nvXTmC&#10;DLFItG3nbT0cHCk2jX5Zzqt7oX4ew9qhrRbf3xd7LUOQemKIJqE3MVhiEq7ajwAAlkKXQ4JHAjTT&#10;iLKEEfLyOUlx0Y+in7/J5EpGTCIEmWHfmalbrHpcV5Qjw3kaSGn8bjt1wnj+nco6XZb0S38tvVFH&#10;ausVqHkEALAcuhwSPBKgi8aXJZkQFkSt/cJ0bBNPwCjMCBys2XLsZTzuVJh3w82ik0toRs1O9Aok&#10;jgCA5gE7HBI8UkVgqSwhShOPTLObcfpDU/pB1tlhhn1/Fr2wIcy58f2AUdskF0GTQPwIAGhGsMEh&#10;wSNVA/bKEqIs5ZKX29bbUob4MIUg+4G/b2A01eMtLHy8bcykvbHUuNiSF4eWugck1OzEqPUIAGhu&#10;NL5DgkeqJE0gS/369bOwsMCF+hBy84sbMTwridlgp0sQBj0dx02cMnOV/7OKSAxdh9gSz2LUegQA&#10;KAX//PMPNdBAtqagkR0SPFIlaQJZsrGxMTU1xQU2IijJSuEUyON78h8BACwhOztbDllqEsAjVQyQ&#10;JQBQaZRAlgAVA2QJAFQakCWAbYAsAYBKA7IEsA2QJQBQaUCWALYBsgQAKg3IEsA2QJYAQKUBWQLY&#10;BsgSAKg0IEsA/Qi5+UU1x+cLy0q40kbtlxUW8sTfLgNZAgCVBmQJoJnSdyGrvl0TITZVITfpvMfo&#10;L0y1yXqm1bbroLm+kRlV80HxU0K+n7UhPLXSArIEACoNyBJAI4Lce1tH9p528l3VnO4lsbsGtyII&#10;/Y6fW3cxotbmItH96qfnVVNHcRMOju89yeeJaEoOkCUAUGlAlgDaKI79aYh++2/+EFv9qjR+zxCr&#10;qb5RmaJcqIxzY+soI6rCqffzeS2WMn0IGN+27Vi/xFKQJQBQcUCWAHoQ5t5c2onQGnjwrdh87SXR&#10;m2fsiq223LAw//ayjlSVs/FJEnvUxHu5o7ca8fm6h4UgS9IQctOiLx39yXudx8o1m/ccCY3hlMJ0&#10;j0DzRBlkCRyS/Qjzby0yJwiDr8NzsYWi6NVfsXmSc+qWvdrVk6xyHRbdE5/cXZgRPKolQXRfA7Ik&#10;Qen7MO+pli0IwnjgN99779m5zm2CjQFB6PR2ORCVLXXGYgBQZlguS+CQygEvYbetGkHofx0hy4qL&#10;2WcdyCrXee3T6nlU5nlSl1qALIkhzLvvPVgX3a0u3/o9za+s8oLce96D0M0iui34PUUsPQWAZgCL&#10;ZQkcUmkofvg9SpUIdYcAjgx5bNmrnZ+jvVtPvlwtsyov57/7pQ/aALJUSVnyifEoDCNaDN6fWDWK&#10;RAQ/7cxkapvDvoRSbGMHZZzIkFMBJ8UJCAqPpRZBE+TGhgdJbAsMucuRx5OFJSmPLh7z3fnjaneP&#10;dd57DofcTaLWC+B+eJrCrjsBKAZrZUk5HVI1Kb6/uANZhz5zf1xzYcYaCFJPOGgQRJtvr+ZJaljR&#10;LVdyPAQuNSLslCVhVuh0Q/LGmi+7X4Rt4nCfrO1CbtadcF5sOH4F/Kx7B5ZPnzzT43hMjX5UxuEX&#10;vI3wtEYJNEJvpM+DdLHl0YTcjEf7x+hT29SsPSPeyr4GDT/n8bGlg03QcWb9xru6bz1w7OiBXWtd&#10;h3XVbW3ed4id5cgzmXhPQJlhqSwpsUOqHjj7IQjbQ+/rv928hF29CULTfl+NaANti99mhc6DS40I&#10;K2VJkHJsoDp5X00X35e+wjI3elUncge1foffSzTtgrTTY1qR2xCGM8JzGv9pLC/O25L8dLUh53Kw&#10;qYrc3x1RaEIQllte1qwGtVCScHSaGTpGu9/aK6nVjypLu7bOrgVB9DmQLLPEAeyFnbKk5A6pYhRc&#10;n07mrgQxMCgLm2pFwAlGiW4rpwOvpKW5/OQDZC8eLjUWHz58sLe3792795UrV7CJFWSHjEAtLUFo&#10;OYXUbNdF5IaOJfuziRYjQ7Kq1/OShyvIflURlt5xMjf+tMGL30rJkvpXv0t01iJyLzhpkhuttifI&#10;dmWCrIgF1BfqtORmrjSXFqSdmWjSa1t8439RgF4+ffr0yy+/kL81QRQUFGArC1Byh1QxckNEka/W&#10;8Av1DHjgvT02Vp/ouCA8U3pWJUw/aY9OhEvMw+fzXVxc1NTUWrdujf5BH923b9+UlBS8uWnhJewQ&#10;JaFt5/xViG2SFN91M6H2sdwqmXUURq0mM0+Ept2259XGljQOtMpSwW03qp/YwDk0u7Y4k5fgO8s7&#10;pgm+KUAfN2/eNDY2Rr/0119/bWRkpKWltWnTJrytiVF2h1Qx8sPGUxGC1N4aMYoe/9hXx2jswZe1&#10;PoASpByxQyfCJYY5ceJEq1ZkWj1nzpz8/Hxkefjwobm5OVIpV1dXpFii3ZoM7pO1ncnbSnSorcug&#10;qtNA6mM9YeGra6ePn731rrhJOgxolCUB57QTFacaudTaICD4GU+i5Ro7AbCInJwcBwcH5H0dO3a8&#10;ffs2siAfXL16tYaGRrt27a5fvy7arelQdodUMUoeLCO7/Ami3/G0Wu83L+nEVDPTCYdq1yRE2euf&#10;eqHz4BJjxMXFdevWDX1Qr169EhISsJXi06dPP//8c4sWLXR0dI4ePYqtTQL/7X4b6rYaTL9eW09G&#10;0Z15ZGRJENZ7EtnWHtMoS7mhE6hueU3HM5ng0c0OoVC4Zs0aJD8oTPz1118Fgmp9Kbm5ucOHD0e/&#10;vp2d3d9//42tTYCyO6SqkfPHaGoa1lp7TPlpF+Zbdp56JKG6Jgm5+cXVcpKSRz98hs6DSwzA5XIn&#10;TpyIIjJ9ff1z584hEcIbqlNcXDxp0iR0JZ07d3727Bm2NjZFd+aLqrjdkZTaOj0Dh1D9p4Yz/2RR&#10;H7yIClkizJw9vCTxcBZ1tMskS7z47aLuDyPXW9IGQAFKzLVr14yMjNTV1RctWoT8DlvLyxMTE8Xd&#10;8/HjxyiLQrstWLCgqXoylNwhVQ1BWsAwchJW3SkRZF+YBILsG6v627gGiU3fin4/Xnb8pc2uG++L&#10;98kIs4KdyPPgIt3s3r0bpUGoZq9cufLff//FVgrkAygWS05OxmWK2NjYLl3IAZ+jR48uLKyj84gp&#10;8q/PbkvWcX3n6nNnVJJ//ds25A4GzmHSd2hKKmXJyMnVTRLX4SIHl0mWuE9x74nJwmrzggBKTUZG&#10;hr29PYoRHRwc0tLSsLWCgQMHGhoahoSE4DLFwYMHW7Zs2bp164CAAGxqTJTbIVUOYXboVPI9FIvV&#10;kk+chQUPvfu3IIgW+qiOVaFHTSUuuXsRfl6Ii/Rx7949U1NTdOYhQ4bUdAAEUh2kPRoaGtOnTy8t&#10;rTZI0M/PT0dHR1NTc8OGDUIhs11I/v7+6DqrBgSWPve2Jm9I6/HnpXReCTNDJpGvmxNWP1afdpAd&#10;KNSJx8+K9HEbO8C23/DZWy69xd9K8P6QLbkz0WpiuJS4B1A2BAIBCg2Ru5mZmd25cwdbq4NSpc2b&#10;N6M40srKSrynvaysbNasWUjMunXrFhcXh63McP/+/b59+4oN0FVqh1RBSuO290a/R4/NL8Tb9OIX&#10;vsOp30kqX+x6Va1JEnXhaQ2iU5Zyc3OHDh2KPszExOSvv/7C1lpA6RGq69ra2jt37sQmCiRU3377&#10;LfKEtm3bRkREYCutVD7usrGxQakbtiKljt7Um3wptWONYdGC7KtuZEeY5pdbnrAyhVBAlrgvdo+0&#10;n7LMa/2S8V3VUdiy4p4oR+XGeIoeJHfbGAvvzys5ly5dQoEpSnp8fX1r60WvpKioaPLkyUjAxo8f&#10;j/7H1vLy5OTk3r17I5ecMGGCeNcfXeTl5aE4VUtL65tvvqkWpyqxQ6oiwsKo1agV+uyHB4r+JPk3&#10;57UnNGy3PqNHllBm4+npiSo0qltIZiSeo9ZBYGCgnp6esbGxxOCfpKSknj3JOWZRAPX+/XtsbTAl&#10;JSWix10GBgbSHnfxOWEreqEmXMd+7eVkrsgTBIXxQUtsUMap67DpVpasX6yRkV+WSl+fOx4lcnb+&#10;h98GayIVei5qEbjPvLqTuxOWP2ILoHykpqZ++eWXyCXnzJkj0SdRN69evbK2tkaZk5eXl7iDXLx4&#10;ESkccvBt27bR1ZOBzr9jxw70Wd27d4+Pj8dWMZTWIVWU4mc7Bui0djou+X6zTPBe+/bX1ht+MLGU&#10;jvWWLl++jOorasZQqCUa/C0XSMPc3d01NTVrKtCZM2d0dXWRisydO5fLbWiqjvRS9Ljrhx9+qONs&#10;3OSI7d/amyFf0O/cx65nhxYE0bbX2BW/Pcxq6lHsdaBQJ14lxXfdzAwn/lHxTqKAc24qNe2LweSg&#10;1Nq+ND/9T5+DD0VrSQJs4uPHj0uXLkWCZGtrq3BIh0SoDcWFCxewiVIRUfTZvn37mzdvYquiREVF&#10;mZqatmrV6rfffsMmqSilQ6osgswry78wH38iWd6xkbzE/Y5m/dZHUqFyg2QJVfo+fcipIrp16xYb&#10;G4utCpGTkzN8+HBU42fMmMHjVbWeyMcWLlyIlElHR+fXX3+ttyNCKrdv3zYxIZ+kDRw4UGKoRW0I&#10;y/LTXj+Pjn7+OjWPx/62tyGyJMy5vsxh2tEksW2CjNC51Og9bftNd3JqBqTcpHOL7Ozcb8KsLmwj&#10;JCREX1+/Xbt2165dwyZFQSnRhg0bUCTXs2dP8b7u3NxcR0dH5JL29vZSHx7XS0FBwYgRI1CAOG3a&#10;NHFnrwslc0hVRpD34KcZk7xuyJHJ8jmXV453ORRbiH9ZBWWprKwMZTCoaqJg5/jx44qpRU2ePHnS&#10;pUuXli1b7tmzB5soUlJSUOiHmsmOHTs+fPgQW2UgKytr0KBB6EAjI6OwsDBsbX5wYzwtSBkh+p+o&#10;Ma+8MP3kAGqbxZonEjkiPz/hio+LtY5e/+VBidVfKOC9D1nUixosYzx08d4z12Pe5ZUJhdzMuKt+&#10;nuN6mA3wCOdAsMomULxlY2Ojra29ZcsWuvwRgSRkwoQJKF6cOHGi+IMllOuYmZmJxppLDLWtG3R5&#10;WlpaXbt2ffnyJTYBzQ7eh2un/kqXtYUoex8ReFt8b0VkCekQUiOkSfPnz5erRsrIiRMndHV127dv&#10;f+PGDWyiED2/RQ0lyqsyM+uZvhrFeitWrEBugzxq/fr1sgZlSkcZJzLYb9s8W2ruD4TxcPe9/mGV&#10;C1uE+e9dOaI93qZtO2/r4eDIqskZynJe3Qv18xjWDm20+L7GRM08zi3fxaN6Uh16Feh1G7b4yKMc&#10;kCT2gOr2ggULUFsvoRw0EhcXZ2lpiTRv48aN4pq3d+9eZGzdujXy2Xq18M6dOyYmJijo9PPzwyYA&#10;kIZ8svT8+XMU5qDGCeUuMvaGKQbKxpYvX66pqYk+6MOHD9iKGlqBwMPDQyQ2a9asqU1szp07p69P&#10;jqJ3cnJSrJ9BpSiN322nThjPvyP9/VkhL5+TFBf9KPr5m0z82LmKoKCgWbNm4QLQ6Jw+fVpPT69H&#10;jx6NkHycPXvWwMCgbdu2Fy9exCZq/N7XX3+N/BG1DE+fPsXW6ojG6KJAdurUqXKNvwBUE1llCVU+&#10;0VwMbdq0uXz5MrYyTEZGhqOjIxKnmTNniitQVlaWgwO56C5KniQG1L1580Y0hK9Dhw71DlIHMMKM&#10;wMGaLcdelmW5Ywmys7NRUzV58mRcBhqL169fW1tbo5sfGBiITczz8eNHFA6izAx5GboAbC0vR6KI&#10;0ikkTuPHj0fuia3UKIl169Yhe+fOnV+8eIGtAFAn9cuSUCgUDeJEdWvt2rWyD/6mi6ioqE6dOuno&#10;6OzZs0dcgZDqiOY/Rs4ZFxf377//Tp8+HUVkyGfQBSP/wfsB9ZN1dphh358VnFns77//1tXVBWVq&#10;NLhcrouLi7a29tKlS5uknqNYZMyYMShelOg2PHnyJKoJyAE3bdqE4sirV6+i1Apd54EDB/AeACAD&#10;9cgSSj5EY9iGDRv2zz//YGtT4Ofn17p1a3Qx4g+ckEpt3rwZuQdSo+7dybdtJII1oBYE2Q/8fQOj&#10;qUdQwsLH28ZM2hvbgKcSb9++bdmyJShTIzBv3jzU9A8aNIjD4WBTE/HkyZNu3bqh3x2JUOWbTEgy&#10;Fy5ciK5wxIgRKJCdNGkSE4+fgeZNPbKE0iNTU9P79+/jcpOCavyiRYtED5zEn2wVFBQsWbIECeeD&#10;Bw+wCaiHkpgNdroEYdDTcdzEKTNX+T9r8BtIL168QCk1KBPToLb+0KFDuMACAgIC9PT0jIyMxB84&#10;oVQJRZBNM5keoPzUI0uLFy/+/PPPcYEdfPjwwcHBQUtL69tvv60MxPbt22dsbCz6H5AVQUlWCqeA&#10;vkF1UVFRqNEEZWIUFJY13UT70iktLXV3d0cu2a9fP2wqLzcwMDh16hQuAIA8yCFLBIXo/ybn1q1b&#10;Xbt2RWokKoIssYSIiAh1dXVQJuaolCWUnrLKJTkcjviqaSBLgMIoqyxJALLEHlBjpKamBsrEEJWy&#10;hP6y2SVBlgCFAVkC6Gfv3r2oqmzbtg2XAfoAWQKaPSBLACMgZUpNTcUFgD5AllSdMk5kyKmAk+IE&#10;BIVXTuwSHiSxLTDkbtXELsoByBIAKBMgS0A5v+BthKc1uRYVQeiN9HmQXlL1NqmQm/Fo/xhyjhuC&#10;ULP2jHhL46CmxgJkCQCUCZAlgIQX500tGqA25FwONlWR+7ujBrnRcstLpZwLFGQJYAp+5sM/TuGe&#10;hJMng669Ka7xbpSwKPHP4Ko+h4DAP+6ny9vfIKVPAxFw+tyF8NsvMkob+j4W2wBZAkgatsQaywFZ&#10;YhnC/Cen9p+uXHhEqRGWZsbdOLrMTltUddrPOJtSU3OEvOwXp2aZEJp9va4nFyrW3yDep2E4xOUH&#10;r83rl88eZaVDlW1m/RKd33zECWQJIAFZEv1Pfk2QJaYpS9r3hY7t4Q+NPfMgcwiLnnj3ElUejT4b&#10;oqQpROHNWeY2uxWckk9ERZ+GmJfyM667UzbCYMr59OZyQ0GWABKQJdH/5NcEWWKa5idL5eV5l8dS&#10;iQuJ4ST/tzU8pfCWS8e+P79pkCxJ9dKC224dSKvaQP+0ZnJHQZYAEpAl0f/k1wRZYppmKkvG/bbv&#10;cyZXG0RYedyiFuyvgjFZKs8MFK3M29XrWTNZ5gdkCSCpqPCEmbOHlyQezubUNpClJgVkic2QsjQw&#10;gFMQvaUftQw7oTfqUKK4SjAmS9yn67uQVjX731Ka8o4mJSXVu3irjIAsASSVsmTk5OomietwcsUf&#10;kKUmBmSJzYhkKUNYzk+/+J0ojCO6LL6aVfkdJWTp9OnTO2WjaqVHabJU+uqgI7WYvPGs0IwmvaFj&#10;x441NzfX1dUNCQnJza3Z6SIHIEsASS3dAyKgE48VKK0slSb4uU2ZIMZ4J6sWREvr4eNxmWKK22+v&#10;lLgPqlKWECUvfYa1omqSztC9L0qo7ZKyRG2WFXxMZfDY72BM4vP7V4MPb3S2pHKz9qN33KfegJcR&#10;6izM0r9//w0bNty5c6e2Vf/rAGQJIAFZEv1Pfk2QJZrhJV/Y7rlSjB/mDzUg2ji5ueMyxeodF983&#10;pIeriRGXJXIFwj9X9BBVJvO5F9PJIeE0duIRGuZWn3+Gh6R3mnPwxutCOfMk0aFMo62tPX78+MDA&#10;QHmXewZZAkhAlkT/k18TZIlpmnUnXgW8pGMTDKnqpNV/a0yRkOZnS8LCqDVW1Ok7zLnAipHhu3fv&#10;pq6H0NLSatu2rb+/f0kJzhTlBWQJIAFZEv1Pfk2QJaZRCVki3xq+72VDzY9CvmWbcJ3uIQ8lz3fY&#10;UY7ZyulgtdEVClJWVvaf//xn9erV6B9skofZs2d7e3s/ffq0cnFxhQFZAkhAlkT/k18TZIlpVESW&#10;EGUpwTNNqDql0cOpd9s+tMoSMrw55CR6iGW9LkrRJeE5HM6GDRu+/vprHR3yzatp06bhDU0HyBJA&#10;wo3xtKB+/v4nOJK1W5h+UvRehMWaJ1xsUypAlliG6sgSovjpzoH4MRDRi2ZZKi/np551FnUVytWX&#10;9+nTp5cvX+7atWvgwIHU0YyDP1g2QJZUnTJOZLDftnm21CBThPFw973+YZULW4T57105oj3epm07&#10;b+vh4EhY2KJJAFliM7XKEnKjjDA3UdBHvyyhs2dFzDOjzi5HXx6SpaSkJD8/P2dnZ9S2UoczC/5g&#10;2QBZApo9IEssQ1j89nb4nWSlTL1rQZgZNFS/74F3tUzDyk04OEK3wbJUS5+GMP+uBx72ZzHvQpq8&#10;M8Hy+fxHjx5t3bpVdAoHBwe8oekAWQKaPSBLAHMICuKvBPisGm2KKo7h0OV7jl+MzpaiDMLcWx52&#10;DvsUlKW6+jRIip9usRUNriBMnZb9HPJcwenECwoKLl26pNiQBxoBWQKkwubKIC8gSwAb4OenZjWT&#10;SesYBmQJkAqbK4O8gCwB9JOZmYn/A+gGZAmQCpsrg7yALAE0s3PnTg0NDVAmhgBZAqTC5sogLyBL&#10;AJ2cPXsWVZKFCxfiMkA3IEuAVNhcGeQFZAmgjcjISHV19enTp+MywAAgS4BU2FwZ5EWJZYnH41Wu&#10;YQOy1OS8evVKS0tr5MiRdC0sBEilUpb++ecf9rgk+tFPnDiB4hJcBllqdNhTGRqOHLLEHrKzs8eM&#10;GdO+fXs+Hw83BllqWtLT01u3bj1gwICGz/kG1E2lLLGHp0+fdu7cuVWrVhcvXsQmkKVGR4VkaePG&#10;jUOGDMEFFiAQCLZt26atrW1paZmQkICt5eX+/v5WVla4ADQueXl57dq169WrV2WUADBHmzZtoqKi&#10;cKGpKSgomDp1KsqSJ06cWFxcjK3l5RkZGYMGDTp37hwuA8yjQrKUlpZ29uxZloTAt2/f7tChg56e&#10;HhIhbKKEaufOnZMmTXJ0dFy4cCG0jI0Maoy6dOmCgmUFVrQDFGDBggUoMd21a1dpaVO+6PXp0ycf&#10;H5+WLVuiXz82NhZby8tzcnJGjx6NAscvv/xSTU3tiy++eP/+Pd4GMIkKyRIC1bmVK1ciScDlpiAr&#10;K8vJyQkFZa6urh8/fsRWSqhMTU01NTXnzp3766+/tqI4fPgw3gwwz8CBA83MzBRePQiQFxSHBQQE&#10;oPisa9eu4eHhTfIkLzo6ulOnTkgdDx06hE2UUO3ZswcJEmocrayswsLCli5dipRJXV0duSfEi0yj&#10;WrKEQBXu/PnzS5YsEe83axyQE27atKlFixYo7EpOTsZWqpfgq6++0tDQ6NOnT2JiosiIqv7y5cuR&#10;0dzc/N69eyIjwBwojV6/fn1+fj4uA40FSlKRX6BkBaUmlfW/ESgoKJgwYQIKBKdPny6eH8fExHz2&#10;2WdIgfT19ZFWVcaOb9++HTNmDGoukYYFBgaKjAATqJwsiUAR8ZYtW77//nskCdjEMDdv3jQ2NjYw&#10;MECiiE2U9qxevRo5Rtu2bUNDQ7FVDNRKIl9FYZq9vf3ff/+NrQDQ7EhNTZ01a5aWltaqVasKCwux&#10;lRkqkyFLS8tXr15ha3l5UVHR5MmTUSyIPO6HH37Iy8vDG8R4/Pgxyp9Qo4n+vnnzBlsBWlFRWRKB&#10;UhYXFxdvb2/xJ5y0k5WVNWTIEORvKEUTf7J16dKlNm3aILuXl1fdk2bGx8f37NkThW/oasX7/Zob&#10;ZZzIkFMBJ8UJCAqvXHwlPEhiW2DIXbkWXxGWpDy6eMx354+r3T3Wee85HHI3qYDsjuF+eJoCk9ix&#10;AtToDxgwAAVw/v7+DD0GfvDggbm5ua6uLqpC2ERx8OBBlLGh1nD48OF1J22iHhfkvEi9Zs6c2Zxd&#10;solQaVkS8ddff6GKePToUdq7jAUCwdq1a5HwfPnll+K5zvv37/v06YNkBmVCOTk52Fofly9fbteu&#10;HfKcvXv3YlPzg1/wNsLTWo2qlXojfR6kl1Qt1iTkZjzaP0af2qZm7RnxltIUmeDnPD62dLAJOs6s&#10;33hX960Hjh09sGut67Cuuq3N+w6xsxx5BqYXYguo0Q8ODu7YsaOdnd3Dhw+xlQ7y8/NHjRqlqanp&#10;6uoq7uxxcXFdunRBGtOpU6dr165ha32gM2zZsgV5t46ODmo9sBWgA8rHVVuWECjeOXDggIODQ0RE&#10;BPIKbG0YqH4bGRmhkCo8PBybqNdmv/vuOyRIFhYWMTEx2CoPO3fu1NbWNjExuXHjBjY1M3hx3tQi&#10;eGpDztVU7NzfHamFHSy3vJR5sFxJwtFp5AJ62v3WXkmtflRZ2rV1di0Ios+BZHiKzSq4XO6OHTtQ&#10;TuPi4pKeno6tioKceuvWrTUf65aWls6YMQP5I4r2fH19Fch7iouLv/76ayRpXbt2jY+Px1agYZAu&#10;DrIkAiUuixcvRpnT06dPsUkhkBcNGDAAhVEeHh7iInf8+HHR+LojR440RPyQL82ePVtDQ6Nv377N&#10;cMSq1LVZK8i94KRJbrTaniCbLAmyIhaYk0d0WnIzV1qnkCDtzESTXtviYUg4C0GuNH/+fD09vT17&#10;9ig8aj8yMhKFcfr6+iEhIdhEgfwRJTqoaqBI8Z9//sFWhfi///u/3r17I3GaOnXqv//+i62qCj/z&#10;jv+Z50W4pAikw4IsifPf//536NChs2bN+vDhAzbJjEAgWLlypaam5qBBg7Kzs7G1vPzFixcomEJB&#10;GXIAul7RSE1NReKHxGnatGkotMTWZgCtslRw260Dub+Bc2h2bU8qeAm+s7xjmtMaus0M5JJfffVV&#10;t27d5O3MyM3NdXR0RP6Iwk3xJ1WvX7+2tCQrma2tLY0jcsPCwtq2bautrb1//35sUkm4T9f2HnIs&#10;rar7XaWhTV1R1Q8ODkZCsnr1atlHDF++fNnQ0LBdu3b/+c9/sIka8jdhwgQURiEHUEDn6gVFgp99&#10;9lnLli29vb0bkoGxCBplScA57dSC3N3I5a86xnbxM55EyzV2AmhsUN0ODQ1FLjlmzBgkKthaO2h/&#10;Ly8vLS0t5Hfij3U/fvyIIk7kj23atLl48SLtLoNOuHHjRvS5HTt2VKyXvhkAsiQOzUlfcXExqmGm&#10;pqa+vr51dyCgev/ll1+iurhhwwZsoti+fTsyogDqypUr2MQMfn5+rVu3NjIyQuEkNlUi5KZFXzr6&#10;k/c6j5VrNu85EhrDKZVMG5geAScfNMpSbuiEVuTemo5nMhkZ1QU0KsgN9+3bhyI/T0/POgaRo7gQ&#10;7YNiRJS+YBNFYGBgq1atNDQ01q9fz+iC8SiWHTt2LPqgcePG1ejTk8EhlRyQJXEY6Yt89+7dlClT&#10;unTpcv78eamxFfIQTU1NR0dH8bccbt261b59e2RHQkV7RCYVVPtXrFiBhBCXSUrfh3lPtUTpgvHA&#10;b7733rNzndsEGwOC0OntciAqu3qlYWgEnCJUyBJh5uyBIt7qeDhTD4pkkyVe/HbyBROULLneakhP&#10;N8AqsrOzly5damZmhkKkmoPI7969i/zO3d1d3O+QF/fs2RPVhBEjRsg+9rWBoGxp6tSp1UZYyO6Q&#10;ygafW1hQQeZdd+uBB17l4WJBQRFP+pfjZz7845Qo1kUEXXtTXEOghUWJfwZXhcUBgX/cT5c7oJAS&#10;dyMCTp+7EH77RQbDUQGDj8hQ/IWqdf/+/WtOuLBy5UrkCbhAvaU0cOBANTW1UaNGMf1WYF0I8+57&#10;D9ZFjtjlW7+n+ZW1QpB7z3sQ+XJGtwW/p1T/eWkfAacglbJk5OTqJonrcGNqm0yyhKK2ztTeJgvv&#10;MfhiGtAUxMfHjx49Grnk48ePsYkCZVTi4xcEAsHcuXORP5qbmz948ABbmwD5HVKZKH64dlA3C0yn&#10;DjoEYWiOSxYWluN+fS3dW4WlmXE3ji6zIyd5QrSfcVbKPRDysl+cmmVCaPb1up5cqGBILB53Gw5x&#10;+cFr8/rls0dZkSNeCEObWb9E5zMlTgzKEuLjx4+//PKLgYHB5MmTpfZuIwdYtmyZaPD3kydPsLVp&#10;KEs+MR6FYUSLwfsTJSsEP+3MZGqbw74E8dEXtA41aAAKXQc/K9LHbewA237DZ2+59BYPXxC8P2RL&#10;7ky0mhgOcwo1P1A+dO3aNRQvIuGROl3LmTNnWrdura2t7ePj0zidFrWhiENS5F0cqUfV4Zpo993x&#10;kpVvgcvbiScseuLdS/SdNPpsiJImEIU3Z5nb7E5skG5XxN1iDQs/47q7KAY2mHI+nZl8lVlZEpGd&#10;nb1w4UItLa2lS5eixAhbKQfQ09Nr2bIlGyZXFWaFTjck77X5svvSOq+4T9Z2ITfrTjifUfVTKLEs&#10;cV/sHmk/ZZnX+iXju6oThMWKe6I0lRvj2Yncm+i2MRamcWimoHjx119/RbHgTz/9VPkM+N27d716&#10;9UJJkrOzc9OP2FbMISmEJenJ6MtIIzk1n53plfzPlvIuj6XyFhLDSf5va7QxhbdcOvb9+U3DZElq&#10;w1IxVldtoD8zT8MaQ5ZEPHv2bNCgQbq6utu3b0eJkZWVFUqSZs+ezehzVJkRpBwbiBpngjBdfF96&#10;3xU3ehXVXKv1O/y+MilWXlkqfX3ueJTopST+h98GayIVei5SIe4zr+7k7oTlj9gCNE/y8vI8PDys&#10;ra0jIiLmz5+PBKl79+4seb9VQYdUWhSSJeN+2/c5tyNvAvJuj1sS7xgyJ0vlmYEDqA/t6vWMkSai&#10;8WQJ8enTp7Nnz3br1g3pk42NjfiDzaYmO2QENSpayymktoe7uaFjyf5sosXIkKyK3195ZUmc4rtu&#10;ZoYT/6j4VgLOualUnGowOSi1Nofnp//pc/BhgZS+A0C5SExMJH9sgjh27Bg2sQAFHVJpUUyWBgZw&#10;CqK39NMibwOhN+pQorhIVJMllBOj9lZGqh40Sm9YuE/XU5mqmv1vKUqeLVVCfh+2vY3MS9jxOXVZ&#10;befU+rIOarxNqH0st1YOYaj41Ro+Aq5hNESWhDnXlzlMO5oktk2QETqXunZt+013cmpWPG7SuUV2&#10;du43c0CVlJ/s7Gzyp2aXSyrqkEqLsCj5yfMMeb6GSJYyhChCvPidqKUhuiy+mlXprtVkSbRddqiD&#10;pDcspa8OOlLxgPGsUMn+U5oAWaLgPsHjzzrU1mWA9sGdBsRn7o8rFr2rlKUGj4BrGNwYTwvqs/qf&#10;4EhKhTD9pCjjtljzRGJaBn5+whUfF2sdvf7LgxKrL+THex+yqBcVhRkPXbz3zPWYd3llQiE3M+6q&#10;n+e4HmYDPMI5yt9zAiBYKUuKOqQKUSlLiJKXPsOotw0JnaF7X+CbQacsEf0OxiQ+v381+PBGZ0uq&#10;WWg/esd96i1NJgBZouC/3W9DXZbB9OsF2CZJ0Z15Ipmx3lM5uqUhWQo9lHEig/22zbOlwheE8XD3&#10;vf5hla/1hvnvXTmiPd6mbTtv6+HgyKrXestyXt0L9fMYRnZPW3xf48kyj3PLd/GonlSHXgV63YYt&#10;PvIoBySp2cBKWVLUIVUIcVlCvp7954oe1N0gzOdeTCf9k85nS4SGudXnn+Ex6Z3mHLzxupApSSIB&#10;WRJRdGe+qIrbHamlt1SYHjiEeg3JcOaflY7S9LJEB6Xxu+3UCeP5d6S/Pyvk5XOS4qIfRT9/k8mF&#10;brvmBitlSVGHVCGqyxKCl3RsgiiE1Oq/NaZISPeQB2Fh1BrRq/Yd5lxgaGQ4BmQJk399dlvyuvSd&#10;w2sKDEn+9W/bkDsYOIdV7dA8ZKlcmBE4WLPl2MtSFhYFmjvslCUFHVKFqCFLyI/z73vZUFJNvmWb&#10;cJ1eWULFkuc77Kg2rZXTwWrDK2gGZKmC0ufe1uSFtR5/XspccMLMkEnk6+aE1Y+xYg9omokslWed&#10;HWbY92dV7AoBWCpLijmkCiFFlhBlKcEzRQNBNHo49W7bh15ZQoY3h5xET7Gs10UxNhAXZKmKouhN&#10;vcmZNjrWWGVIkH3VjRzrovnllifVHsAqrSwJsh/4+wZGU4+ghIWPt42ZtDe2tkfLQLOGrbKkkEOq&#10;ENJlCVH8dOdA/BSI6EW3LJWX81PPOov6CpnrywNZEofPCVvRC0mJjv3ay8n4MYqgMD5oiY0WQeg6&#10;bLpVNfpShIIj4JqekpgNdijYNOjpOG7ilJmr/J/BG0iqCntlSQGHVCFqlSV0izLC3ETtEgOyhE6f&#10;FTGPXLqaub48kCVJuMkR27+1N0O+oN+5j13PDi0Iom2vsSt+e5hVbfRZg0bAsQRBSVYKh9mpzQHW&#10;w2ZZIpHRIVUNYWbQUP2+B97VchO4CQdHoLizobJUS9wtzL/rgcf9Wcy7kEb7DwGyJB1hWX7a6+fR&#10;0c9fp+bxIJEAmi9slyUR4JCVCArirwT4rBptin4zw6HL9xy/GJ0tRRiEubc87Bz2KSpLdcXdJMVP&#10;t9iKRlcQpk7Lfg55Tud04iBLAKDSKIcsAQrAz0/NUsppLUGWAEClAVkC2AbIEgCoNCBLzZugoKBx&#10;48bhgpIAsgQAKg3IknIRGxvbpUuXmivf18b//vc/HR2dX375BZeVAZAlAFBpQJaUCzMzs2+++QYX&#10;ZOOPP/7Q0tJKS0vDZdYDsgQAKg3IkhKxfv36Vq1affz4EZdlZuzYsd27d8cF1gOyBAAqDciSspCS&#10;kqKhoREYGIjL8lBWVqavr49UDZfZDcgSAKg0IEvKgjUFLsjPnTt3NDU14+LicJnFgCwBgEoDsqQU&#10;HD58WF1d/d27d7isEHPmzDExMVGgD7CRAVkCAJUGZIn9FBYWtmjRws3NDZcV5dOnT+3bt587dy4u&#10;sxWQJQBQaUCW2M/QoUN1dXVLS2mYsuHFixdaWlq3bt3CZVYCsgQAKs3//vc/cEk2c+nSJTU1tTNn&#10;zuByg/Hw8NDX10e/Oy6zD5AlAAAAllJWVobypN69e3/69AmbGgw6VefOnceMGYPL7APkAQAAgKU8&#10;evRIXV391atXuEwTycnJLVu2DAoKwmWWAbIEAADAXl6+fIn/o5Vdu3bp6+uzc1ReI8uSsCTl0cVj&#10;vjt/XO3usc57z+GQu0nUMnTcD09TpD3O472/GnQ/u+YKlPWdp4wTGXIq4KQ4AUHhlYv0hQdJbAsM&#10;uVv3In3FcedDE4ph4SWgeUGXQ4JHKiOnTp3i8Xi4wCYaTZb4OY+PLR1sQhBqZv3Gu7pvPXDs6IFd&#10;a12HddVtbd53iJ3lyDOZeM8KhAXRvnO+2f2o+nLeMp+HX/A2wtNajXqQpTfS50F6SZUzCbkZj/aP&#10;0ae2qVl7Rrytf4nW0tcn3GZsvpFZ744AoAzQ5ZDgkQDtNI4slSQcnUYu/q7db+2V1OrqXJZ2bZ1d&#10;C4LocyC5Wv3ivtzn2Hn00XfVIiY5z8OL86YWolcbci4Hm6rI/d2RWlzRcstL2eIFQVb4dz36eN6l&#10;cxVGAGgK6HJI1fFI2rO96sibtdJPo6e7ddEIsiTIilhgTla3Tktu5kqrQIK0MxNNem2Lr6qLwoJ7&#10;qz/XtdkpZlLkPLz4rZQTqH/1ey42VZF7wUmT3Gi1PUE2JyA/4PRoQ7PZF9OrojwAUDbockhV80ia&#10;sz2M/Fkr3TRVulsHzMtSwW23DuS1GjiHZtcW1fASfGd5x3BxSZh3Y4EZoTMqOEN8f/nPQ7sTlJcX&#10;3nEzIXTHnUppyD0HgCaELodURY+kN9tTKGulmSZNd2uFaVkScE47oW9GEEYufxVimxT4GU+iK1I+&#10;XvwuG4JoMSI4U6yuK3AeJpygvChyQXuCMFtyt46LAADWQpdDqqZH0nr9CmStNNP06W4tMC1LuaET&#10;WpFXqul4plqlrp2SR+6foQN6+ySJBwnynwfBxD3M/n0Ucka9qZdyZL4MAGANdDmkanokndevQLJJ&#10;M6xId6XCsCzx4rdbkRdKGLneKsK2uuFGr+qE9jf85k/x6Ef+85BU3EPCzNnDSxIPZypOkPcelj7z&#10;6oqO0p0akY8tAKA00OWQKuqR9LXKCiWbtMKWdFcaDMsS9+nazuSFEiYL7xVjW50IPvjZkft3XvNE&#10;PEaQ+zwUlU5g5OTqJonrcGNqm5z3UJD6m7QLBABlgC6HVFGPpK9VVijZpBXWpLtSYFiWBO8P2ZIX&#10;SrSaGC5TLMONWW1B7m9ZvUdV7vNQKHYP+VmRPm5jB9j2Gz57y6W3NWp69tlB5GG6zlcLsKW+IwCA&#10;LdDlkCrqkZWy2tBsT7Fkk07Yk+5KgelnS9wYT7ILgCC6bYyVZfx9cdQSU3J36z2J1VJXec9DoYgT&#10;cF/sHmk/ZZnX+iXju6oThMWKexIJLh5uojUqNE9kqPcIAGANdDmkanpkZavc0GxPsWSTTtiT7kqB&#10;aVkq5z7z6k5dq+WPz2Wovbw47x7k3t0l95bzPBQKOEHp63PHo0SDUvgffhusiZyu+scJMwLsycPa&#10;zsEdsvUeAQAsgi6HVEmPVERWpaJYskknjZjuyp+7Mi5L5QLOuamG5MUaTA5KrW0EPj/9T5+DD8lZ&#10;TXJDx+mgnc2WPZCQcDnPQ9LASlR8183McOIfWfhsIvhJ+74gD+t74F3Ni5B6BACwCbocUhU9UpHr&#10;l94oK5Rs0kpjpbuK5K7MyxKqvhmhc6lOR237TXdyar6PzU06t8jOzv0mNcCT//7IAHTxWsNDskVb&#10;q5DrPCQNcgJhzvVlDtOOJklsFL0mQXRZ/6zGT1nLEQDALuhySNXzSPmvv9ZGWZFkk14aJ91VKHdt&#10;DFlC8N6HLOqlRV6y8dDFe89cj3mXVyYUcjPjrvp5juthNsAjnFMR6QjSAoahPc1XPCzBFjHkOA8C&#10;xQPU41qi/wlOhWNUIEw/OYDaZlFzAA8/P+GKj4u1jl7/5UGJ1a+C/9bXBh30+Za4alW9jiMAgH3Q&#10;5ZAq5pFyt8p1NMoKJJs00+jprsy5ayPJEgmPc8t38aie1H2oQK/bsMVHHuVUvyWFkUtQCNZj8wvp&#10;oirLeco4kcF+2+bZtsTbjYe77/UPq5xXMMx/78oRZIhFom07b+vh4EixtwPKcl7dC/XzGNYObbX4&#10;/r7YOBVB6okhmoTexGCJSbhqPwIAWApdDqlCHtmgVrlGoyx3skk7jZruypG7NqIsYYS8fE5SXPSj&#10;6OdvMrnS77cgM+w7M3WLVY/rinJkOE8DKY3fbadOGM+/U1mny5J+6a+lN+pIbXe25hEAwHLockhV&#10;8EhFsz2E9EZZvmSTCRol3ZU3d218WZIJYUHU2i9MxzbxlKjCjMDBmi3HXsbjToV5N9wsOrmEZtSM&#10;KiqQOAIAmgfscMgm9MiGZHv1NMoyZ62MwXi6K2/uylJZQpQmHplmN+P0h6b0g6yzwwz7/ix6YUOY&#10;c+P7AaO2SS6CJoH4EQDQjGCDQyqnR8rWKDOfbNYH41cgc+7KXllClKVc8nLbeltKnydTCLIf+PsG&#10;RlMhgLDw8bYxk/bGUuNiS14cWuoekFAz1Kn1CABobjS+QzYnj4QufplzV1bLEkLIzS9uxPCsJGaD&#10;nS5BGPR0HDdxysxV/s8qIjF0HWJrXolR6xEA0AxpZIdsVh4JXfyy5q5sl6WmQFCSlcKRa3FF+Y8A&#10;AEBWmotHqmAXv2K5K8gSAAAAI0AXv2K5K8gSAAAAI0AXP4XcuSvIEgAAAHNAF7/cgCwBAAAALAJk&#10;CQAAAGAN5eX/DxJ2SFdlrKGiAAAAAElFTkSuQmCCUEsDBBQABgAIAAAAIQBf2AHy3AAAAAUBAAAP&#10;AAAAZHJzL2Rvd25yZXYueG1sTI9BS8NAEIXvQv/DMgVvdpNIpcRsSinqqQi2gnibJtMkNDsbstsk&#10;/feOXuxleMMb3vsmW0+2VQP1vnFsIF5EoIgLVzZcGfg8vD6sQPmAXGLrmAxcycM6n91lmJZu5A8a&#10;9qFSEsI+RQN1CF2qtS9qsugXriMW7+R6i0HWvtJlj6OE21YnUfSkLTYsDTV2tK2pOO8v1sDbiOPm&#10;MX4ZdufT9vp9WL5/7WIy5n4+bZ5BBZrC/zH84gs65MJ0dBcuvWoNyCPhb4q3SpYJqKOBRBToPNO3&#10;9P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WoyXJ5AwAA&#10;BAgAAA4AAAAAAAAAAAAAAAAAOgIAAGRycy9lMm9Eb2MueG1sUEsBAi0ACgAAAAAAAAAhAOOvXd4Q&#10;OQAAEDkAABQAAAAAAAAAAAAAAAAA3wUAAGRycy9tZWRpYS9pbWFnZTEucG5nUEsBAi0AFAAGAAgA&#10;AAAhAF/YAfLcAAAABQEAAA8AAAAAAAAAAAAAAAAAIT8AAGRycy9kb3ducmV2LnhtbFBLAQItABQA&#10;BgAIAAAAIQCqJg6+vAAAACEBAAAZAAAAAAAAAAAAAAAAACpAAABkcnMvX3JlbHMvZTJvRG9jLnht&#10;bC5yZWxzUEsFBgAAAAAGAAYAfAEAAB1BAAAAAA==&#10;">
                <v:shape id="Рисунок 68" o:spid="_x0000_s1048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30" o:title=""/>
                </v:shape>
                <v:shape id="Надпись 69" o:spid="_x0000_s1049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188F1E48" w14:textId="280ECCAF" w:rsidR="004602CC" w:rsidRPr="0062379C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2" w:name="_Ref13505167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42"/>
                        <w:r>
                          <w:t xml:space="preserve">. Взаимодействие </w:t>
                        </w:r>
                        <w:proofErr w:type="spellStart"/>
                        <w:r>
                          <w:t>оксифеноксильных</w:t>
                        </w:r>
                        <w:proofErr w:type="spellEnd"/>
                        <w:r>
                          <w:t xml:space="preserve"> радикалов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FBC2E" w14:textId="67C88B7A" w:rsidR="00877B6A" w:rsidRPr="003A452C" w:rsidRDefault="00F52122" w:rsidP="00877B6A">
      <w:pPr>
        <w:pStyle w:val="a2"/>
        <w:rPr>
          <w:lang w:eastAsia="en-US"/>
        </w:rPr>
      </w:pPr>
      <w:commentRangeStart w:id="43"/>
      <w:r>
        <w:rPr>
          <w:lang w:eastAsia="en-US"/>
        </w:rPr>
        <w:t>Эта реакция является ингибирующей для полимеризации</w:t>
      </w:r>
      <w:commentRangeEnd w:id="43"/>
      <w:r w:rsidR="00810FDE">
        <w:rPr>
          <w:rStyle w:val="afc"/>
          <w:rFonts w:eastAsia="SimSun" w:cstheme="minorBidi"/>
          <w:color w:val="auto"/>
          <w:lang w:eastAsia="en-US"/>
        </w:rPr>
        <w:commentReference w:id="43"/>
      </w:r>
      <w:r w:rsidR="00810FDE">
        <w:rPr>
          <w:lang w:eastAsia="en-US"/>
        </w:rPr>
        <w:t xml:space="preserve">. </w:t>
      </w:r>
      <w:r w:rsidR="00877B6A">
        <w:rPr>
          <w:lang w:eastAsia="en-US"/>
        </w:rPr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 w:rsidR="00877B6A">
        <w:rPr>
          <w:lang w:eastAsia="en-US"/>
        </w:rPr>
        <w:t>электроно</w:t>
      </w:r>
      <w:proofErr w:type="spellEnd"/>
      <w:r w:rsidR="00877B6A">
        <w:rPr>
          <w:lang w:eastAsia="en-US"/>
        </w:rPr>
        <w:t>-акцепторными</w:t>
      </w:r>
      <w:proofErr w:type="gramEnd"/>
      <w:r w:rsidR="00877B6A">
        <w:rPr>
          <w:lang w:eastAsia="en-US"/>
        </w:rPr>
        <w:t xml:space="preserve"> свойствами и стерической затрудненностью карбонильных групп в молекуле хинона - наличие</w:t>
      </w:r>
      <w:r w:rsidR="00877B6A">
        <w:t xml:space="preserve"> катиона аммония дополнительно экранирует реакционный центр на атоме кислорода в </w:t>
      </w:r>
      <w:proofErr w:type="spellStart"/>
      <w:r w:rsidR="00877B6A">
        <w:t>семихиноне</w:t>
      </w:r>
      <w:proofErr w:type="spellEnd"/>
      <w:r w:rsidR="00877B6A">
        <w:t xml:space="preserve"> по сравнению с </w:t>
      </w:r>
      <w:proofErr w:type="spellStart"/>
      <w:r w:rsidR="00877B6A">
        <w:t>оксифеноксилом</w:t>
      </w:r>
      <w:proofErr w:type="spellEnd"/>
      <w:r w:rsidR="00877B6A">
        <w:t xml:space="preserve">. Это может препятствовать рекомбинации радикалов </w:t>
      </w:r>
      <w:proofErr w:type="spellStart"/>
      <w:r w:rsidR="00877B6A">
        <w:t>семихинона</w:t>
      </w:r>
      <w:proofErr w:type="spellEnd"/>
      <w:r w:rsidR="00877B6A">
        <w:t xml:space="preserve"> и увеличивать вероятность реакции </w:t>
      </w:r>
      <w:proofErr w:type="spellStart"/>
      <w:r w:rsidR="00877B6A">
        <w:t>диспропорционирования</w:t>
      </w:r>
      <w:proofErr w:type="spellEnd"/>
      <w:r w:rsidR="00877B6A">
        <w:t xml:space="preserve">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810FDE">
        <w:t xml:space="preserve">Схема </w:t>
      </w:r>
      <w:r w:rsidR="00810FDE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rPr>
              <w:lang w:eastAsia="en-US"/>
            </w:rPr>
            <w:fldChar w:fldCharType="begin"/>
          </w:r>
          <w:r w:rsidR="00EF5950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rPr>
              <w:lang w:eastAsia="en-US"/>
            </w:rPr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EF5950">
              <w:rPr>
                <w:lang w:eastAsia="en-US"/>
              </w:rPr>
              <w:t>[35]</w:t>
            </w:r>
          </w:hyperlink>
          <w:r w:rsidR="00877B6A">
            <w:rPr>
              <w:lang w:eastAsia="en-US"/>
            </w:rPr>
            <w:fldChar w:fldCharType="end"/>
          </w:r>
        </w:sdtContent>
      </w:sdt>
      <w:r w:rsidR="00877B6A">
        <w:rPr>
          <w:lang w:eastAsia="en-US"/>
        </w:rPr>
        <w:t xml:space="preserve">. </w:t>
      </w:r>
    </w:p>
    <w:p w14:paraId="04130575" w14:textId="77777777" w:rsidR="00877B6A" w:rsidRDefault="00877B6A" w:rsidP="00877B6A">
      <w:pPr>
        <w:pStyle w:val="a2"/>
      </w:pPr>
    </w:p>
    <w:p w14:paraId="68C51DB0" w14:textId="77777777" w:rsidR="00877B6A" w:rsidRDefault="00877B6A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A8571B9" wp14:editId="5C687FE7">
                <wp:extent cx="4677410" cy="320103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201035"/>
                          <a:chOff x="0" y="0"/>
                          <a:chExt cx="4677410" cy="320103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896EDF" w14:textId="5974872C" w:rsidR="004602CC" w:rsidRPr="00273B61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4" w:name="_Ref13505231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44"/>
                              <w:r>
                                <w:t xml:space="preserve">. Реакция образования пирокатехина при взаимодействии </w:t>
                              </w:r>
                              <w:proofErr w:type="spellStart"/>
                              <w:r>
                                <w:t>семихонового</w:t>
                              </w:r>
                              <w:proofErr w:type="spellEnd"/>
                              <w:r>
                                <w:t xml:space="preserve"> радикала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571B9" id="Группа 73" o:spid="_x0000_s1050" style="width:368.3pt;height:252.05pt;mso-position-horizontal-relative:char;mso-position-vertical-relative:line" coordsize="46774,3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C0ieAMAAAQIAAAOAAAAZHJzL2Uyb0RvYy54bWykVcFuGzcQvQfoPxC8&#10;xyvJiuUsvA4UOzYCGI5Qp8iZ4nK1RHZJhqS0ck4teu2t5wL9hBx6KAq0/QX5j/rI3VVsy2haB4ZX&#10;Q3JIvnnzZnj0Yl1XZCWsk1pldLg3oEQornOpFhn97u3Z00NKnGcqZ5VWIqPXwtEXx988OWpMKka6&#10;1FUuLMEhyqWNyWjpvUmTxPFS1MztaSMUFgtta+YxtIskt6zB6XWVjAaDg6TRNjdWc+EcZk/bRXoc&#10;zy8Kwf2bonDCkyqjwObj18bvPHyT4yOWLiwzpeQdDPYIFDWTCpdujzplnpGllTtH1ZJb7XTh97iu&#10;E10UkosYA6IZDu5Fc2710sRYFmmzMFuaQO09nh59LL9czSyReUYn+5QoViNHm59vvr/5cfM3/j4R&#10;TIOjxixSuJ5bc2VmtptYtKMQ9rqwdfhFQGQd2b3esivWnnBMjg8mk/EQSeBY2w/h7j9r+eclkrSz&#10;j5evvrAz6S9OAr4tHCN5iv+OLlg7dH1ZVtjll1bQ7pD6P51RM/t+aZ4is4Z5OZeV9NdRpchhAKVW&#10;M8lnth3cYn64Zf7Xze83P4D7Pzd/bf4gk2HgJ+wMzu1WFkK70Py9I0qflEwtxNQZ6BzVF7yTu+5x&#10;eOfeeSXNmayqkK5gdxGiJu5p6gGSWr2ear6shfJtAVpRIVitXCmNo8Smop4L6Mm+ziMgljpvhedl&#10;uLDAxd8CbAB6ayGi/AwshOCgs0cpa3Q4GE+eR2Vt9QHSrPPnQtckGAAHDEgKS9nqwnVoepeOwxZA&#10;RAY8oQTQoVxPF0Y7hP2vIrwqmRGAEI69JYXRVgq/bD5tfkMJBkH8RCajkNzOOdQg8euXGlUVOQ7z&#10;/0rY6PBgMBh37e7hghwPnn8da8inrmTeayvQeVJZsmJovU0pvYjyvOdVqZAFpcOuVhRhBvXcBxQs&#10;v56vY4867EmY6/waHFiNXKKjOMPPJO67YM7PmEUHxyReJf8Gn6LSTUZ1Z1FSavvxofngj5xilZIG&#10;L0JG3YclCz2geq2Q7fB89IbtjXlvqGV9ohEpahloookN1le9WVhdv8NjNQ23YIkpjrsy6nvzxLfv&#10;Eh47LqbT6NS2kgt1ZdCAhlGxgde363fMmk7LHvm81L2ediTd+gaWnZkuPZiOeg+8tix2dEPb0YpP&#10;Daw7b9ntcfT6/Hgf/wMAAP//AwBQSwMECgAAAAAAAAAhAPzw9AQdZwAAHWcAABQAAABkcnMvbWVk&#10;aWEvaW1hZ2UxLnBuZ4lQTkcNChoKAAAADUlIRFIAAAIyAAABUQgCAAAA4SbQZwAAAAFzUkdCAK7O&#10;HOkAAAAEZ0FNQQAAsY8L/GEFAAAACXBIWXMAAA7EAAAOxAGVKw4bAABmsklEQVR4Xu2deVxN+f/H&#10;T2lXyhKKsQtlS8m+hGxja4xdGA1Zk4jGEhnLjG0yZBmEiCxRIb4msiv8JBIN2ua2TttUd7rXvUe/&#10;zzn3VLe71L23u5x77/v5h4fzPkvnnvN5f17vz/t8FqwCAAAAAGgDyBIAAABAI0CWAAAAABoBsgQA&#10;AADQCJAlAAAAgEaALAEAAAA0AmQJAAAAoBEgSwAAAACNUKAs4WVpT68c27d90xpPr3V+uw6F3k8u&#10;4iA7M/VFWjnvkJqwUm4EP8zlUlvV1HUhNiMm9FTQSX6CgiNe5RNX4ua/iggW2Hc69D6DTVxYHKUJ&#10;F8ISS3FqCwDUBWl9TpzLgc8BqkQhssTJe3ZsyaAWGKZj7TjezXNrwLGjATt83IZ3MG3YqvdgB5tR&#10;Z7OpI6vAi2L3zZm+82lRjYIp8YU4RR8jvW11MAKzUXsfZ5ZVuxrOzHq6f0wjcp+OrXfkR9K/aqX8&#10;/XH3aZtvZ9d5IADQA+l9TrTLgc8Bqkf+slSWeHSqNSqNho4+19NZlJEHO+PmOgcDDOsV8Llm4WO+&#10;2TOs3eijn2rEU1JeiJXgZ0N6weDzeZSpmvyLwxoQO222vKl5JXFwcyLmd+7lfb8Q4jeA9sjgcyJd&#10;DnwOoAVyliVuTuTCVkRZbONxJ19U6eJmnJ3Qws7/LV9BxYserOlq2nM7v02GC7HebiVdRHfoxXzK&#10;VE3+ZWc9YmeXbYmSuQjxB86MtrCefSVTRIoDAGiDDD4n0uXA5wC6IF9ZKrrr3pIoieauYbniQh5W&#10;4r5ZfnFMaqsCL7i90BozdgnJ4j9BhgvJ20UqKorvubfATMedSoO8AkBbpHcV0S4HPgfQBnnKEpdx&#10;xhm18jGs6dw/iymbCDhZz2OrPn+y3u7oiWEGI0Oy+TxBlgspwEUqSmIWNscwa4/7tdwEAKgQGVxF&#10;pMuBzwE0Qp6ylB/2rQlRDvWGna1R4muh7Klna3RGj73J/NGRDBdSiItU5F50Qa5qNuVqnsS3AQBK&#10;RHpXEe1y4HMAjZCjLLHebutCFEOsqVt0CWWrA2bs6jboBIvpt/hjIxkuhKh0Ecza1ctXEC9XMmku&#10;rYuUv/TtgM4ynRJZSFkAgEZI7yqiXQ58DqATcpQl5gufdmQ5bPHjg1LKVjvc1EAH4oR2a59XpasR&#10;0l+IoMpFmjq7uQviNsKS3Celi3DTj4i6QQCgB1K7ihiXA58D6IQcZYmbctCeLIcmEyIkC3SYcWva&#10;EifY1OiZJ8OFCBSRUKjIPTeAOM3U9UYRZQEA+iC1q4hxOfA5gE7I89sSM86byA9gWMcNr0RO4yBI&#10;6SMPK+J4211JNYZPSH0hAtlchJMTs9d9bD97xxGzt1z9KBSeUWMv9F3CCihLXWcAgBKR1lXEuRz4&#10;HEAj5ClLFcyXvp2IgojZbIqXpGizEvw6E4d3Ejxc2gsRyOIizNc7RzlNXuq73mN8B10Ma7v8Qc3+&#10;P3hWkBNxWpM5lb2T6joDAJSKlK4i1uXA5wD6IFdZquAyzk+xIMqU+aTgdHEjDziZt/YeeEJOeZIf&#10;Ns4YHW299LFAPlvaCyFkcJHy9+f/eMQbOMhJPTJID0WKNT2Sk7ynO3Fa74BPvJuo8wwAUC5SuopY&#10;lwOfA2iDfGUJle2ssHlkBxxDp4338oQHazOTzy9ycPC8w+v9yUk53A/FP/ojQnPJvXxIdyGEbAmF&#10;Kkrvu1tbTLiUU3k5Et4gCqz9+pci/EDkGQCgbKRylVpcDnwOoAnyliUEKyV0kZ0+USAthyzefTYq&#10;7lMBG8eZ2Qk3Ar3Hdbbu5xXBqIrFuBlBw9GhrZY/KaMsfEhzIeQzcd7kx1ys73GGYKnFM0/2I/e1&#10;FdO9B8+LWjpw6tHkmv7D+bivJzqp65YEYb8SfQYAqAIpXKVWlwOfA+iAAmSJgMWI3rfYpRuZE6jE&#10;rOPwxYef5vGVaoLiGA8UoHXe/Fp0u1ySC7EZMSGB/gvsjaj9liM8d58Ir5pkP/zE7lUjiQCMwNB+&#10;wdZDITF8k+xzChOv751ra2zWd1lwUg1P5aYfH6yHmU0IEZiiS/wZAKAyJPa5OlwOfA5QNQqSJQqc&#10;VchIToh9Ghv/IZsppuHNzQ6fb63bdvWz2gqbJBeSEXbeuwdhgV7DmyEHarviYfVYQnbyb331zVwO&#10;CwVnYs8AAJUjgatI5HLgc4DKUKwsSQZe9Minu9VY1U7PWP52p4MuZvnDParE4wW33du2mRuWJZxi&#10;pxA8AwDUBVq4HPgcIAY6yBKiPOnwVIdpZ1JV6CV41ulBekZjr5GDJfC82yv6ufgLLpFWkxpnAIBa&#10;QQOXA58DREMTWUKw0676um+9K6IDkJLIOTfcovevxCjDstcHl3gGJdaZwq4+AwDUD5W7HPgcIBKF&#10;yxKGYV+/fqU26gBnFpYqMXjj5j4+se90LPmZFi9+5j9m4u5X5GAOdB98C0DzIfYMAKALN27cQE5H&#10;bdSFkl0OfA6QBGXIEo7L94OpvCiL+8nBFMPMuw0bN2HyjNUnXtaaPiCQ/gwAUDIXLlyQXJaUDfgc&#10;IAHaLEsk3LKcNEaRNAGj9GcAgPKgtSyRgM8BtaP1sgQAmgX9ZQkAagdkCQA0CpAlQN0BWQIAjQJk&#10;CVB3QJYAQKMAWQLUHZAlANAoQJYAdQdkCQA0CpAlQN0BWQIAjQJkCVB3QJYAQKMAWQLUHZAlANAo&#10;QJYAdQdkCQA0CpAlQN3RelnCmRmxV4/+4rfOa9XazbsOh8UxykFEATWG/rKkCJ9jM2JCTwWdFCDo&#10;zPnLEXdfZ4FPqxfaLEvlKeF+U2wMMMyy//QVfru2r3P/tqc5hhn3mBvwKFfkbMYAQHtoLUuK9DlO&#10;0cdIb1sd9OMxzGLw3JW+m9cvm+3SxZjc7jnrt9hCECc1QVtlCS946DfIFN1c+5mBLwqr/IGb/8Bv&#10;gBEyd1x4MQ3WdAHUENrKkhJ8jpXgZ4OuhOkOvZhPmThZUZ6kDTOffCETok21QDtlif35+HgUo2EG&#10;g/YnsShbJZyMs5PIfQP3JJZTNgBQG2gqS0rxOdbbrYKyhCi6696SsOr0P5EBuqQOaKMs4Tlh31sQ&#10;xbTV0ocllI0f5nOf9sRu028vZIkqxZycBwHLvp80w+uPuAIo5QDNoKUs1dfnJES0LFVkn+5HWLEO&#10;vi8h0lQHtFCWuGnH+usShdRq8UPRy1wyY1e3IQ7QcTyUIrTGCzfjzBgTYi/CYlpEHmUGAHpAR1mq&#10;p89JjGhZYr5YT2qejtORNIgj1QEFFl8Wi3Xv3j1UGq5fv06ZaEFu6EgDopDqO4eK05T8sLFEshsz&#10;GBWaIyipZU+WtyL2kdj4JVBmAKABOTk50dHRqGTm5/M3F1SNlD7Hs/zzzz+EQTJ4p4iSpfJ3B4aR&#10;V7acFVaflhigPBQlS9euXWvcuLG+vv78+fN1dHRsbGwSEuhRg7MSf+5KFFKsyZw/iymbIKX33VuQ&#10;x9hsfSOYB68ofrSmC7kT03Pwj2dSVgBQKVwud9u2bYaGhk2bNu3Zs2eDBg2WL1/O4dBiRVdpfY5n&#10;Qb+INEgE75RKWcIcD8QlxT+8EXJog6uNPmFoPvrnh/kgSmqC/GUpLS3NyclJT0/PwcHh3bt3yPLm&#10;zZtu3bohcXJxcSksLOQdpjKYz33akSW3pbh8QnVGAWvt+ayMsvGBF7+7eeaPc9GfSunXxRDQRu7f&#10;v29lZYWcbvHixaWlpV+/ft2zZ4+xsXHDhg2PHTtGHaQ6pPU5yiQ9VbLUoFWXrq0Nyf9ibeYcuP2+&#10;GCRJjZCnLLHZ7FWrVqEWEorXUGsJ+Qa1gwRZmjVrhjzH09NTlV+bOB/39yRLq/n3UUWUTZCSewss&#10;yWNsdyVBN3GAxuTl5aFoD7kVigVTUlIoKwnyR3d3d9Rs+uabbx4+fEhZVYG0PkeZpIc/iYcXP1rL&#10;S2u0nHMZeoarFXKTpfDw8MaNGxsYGGzatAn5A2WtqEDNo//++4/3f6RGO3bsMDQ0NDMzO3nyJM+o&#10;dEru/cAr/w6HxXwAxTNPD25AHGEx45Y4LwIA1YK8yd/fH3kcivZu3rxJWUkYDAb1v4qK3NzcYcOG&#10;6ejo9O/f/++//6asSkZZPifwbaks/mcHPWLbxPlAEvTBUx/kIEsZGRl9+/ZFQdm4ceNQ7EZZK+ne&#10;vTvSob1791Y1nsrLy+fOnaurq9uuXbvY2FieUZkURs1uQpTVRq4Roj8LF0bNbEwcYO4aTqfvxgBQ&#10;CWr9WFlZIU3y8/PjcmvU9MgHkTO2b9/+5cuXlKmi4sWLFx07dkROh1yPP2pUFkryOaEuD6wPB515&#10;/WZt1z0qgpy7mlAvWeJwOJ6ennp6ekhgnj9/TllrglpLo0aNQsXC2tr6wYMHlJUM6AYOHIiCuCFD&#10;hqCAjrIqhvT0dCSZly5dorbL4/1siZLacPyFbOGSimeHTiTGomNdNr2CDg0AzcjPzx85ciQSnjFj&#10;xoj7Unvv3r2WLYkRpALHnDt3ztzc3MjI6JdffqFMCiMiIsLFxaWgoIC3qRyfE5IlVEmln3MlR0xB&#10;Lk99kF2WwsPDLSwsTExMDh8+LPAZSZi4uLi2bduiooFEKCeH6gCKePr0KZI05GM//vijInoNffny&#10;xdvbW19fv2fPnkicKGtFRUnsxh7E5FnfeNzJr+kk3Nwb7kQHcL0+W56L+zoLADVA7RVU0aNCLtBw&#10;kS/Iy7Zu3YoKM3IlcVFgFejgXbt2oeYUiho3btxYdWM4jv/000/oIs2bNxdI/ckLFHH269cP/QkP&#10;Dw++B6IMnxMhS+jyOZELrAkrXy6Pm//q8s9zhtp2mXAyteTDuWVD2zW1+eF6Ls5Oj/AdbWPZdvLJ&#10;eoyeAghu374dGhoq20AFWWTp77//dnR0RFri5ubGYgl1oBbPoUOHjI2N0YmojcWfSQgKCjIzM0MK&#10;hw6gTPLgxo0bTZo0adSo0cWLFylTNRxG+HI7PQwzdvK59pnJcxNu8dtgj576GGY6cGN0DgRWgORM&#10;mTKFrPmw2bNnBwcH88decuH+/fstWrRA7nPw4EHKJAFMJtPV1RXdVdOmTVHzhbJWVJSVlSG7rq4u&#10;Ctf++usvylpvkAitWbMGCSG6bGpqKmWtQvE+x4zzJoJfDOt7nMEnfXjhfa/OpB1ru+ByBk9wim5+&#10;b47ZbI4KXrVg3c9zkSx22RITvm7GUv/l3TDMyuMRBKX1AzU5eI8clT1/f3+pgjbpZAldd8WKFUhX&#10;ULH7/PkzZZUG1HxBYqajo4PU4ty5c5SVDOJ4BbpVq1bIAymrrGRmZqJ4DV1t0aJFtTTCmJ8jt810&#10;skaO0qhdL4duLQ0wrInd2OVHnuRApKTh8BxGoSAV2bx5M2rW1LPfaUFBgbOzM3K6mTNnShUFVpGU&#10;lNS1KzFwyN7ent9t0f+RBYnTpEmTSkvrWw1HRUWhKNDU1PT8+fOUSQSK8jk2IyYk0H+BPTlwFmE5&#10;wnP3ifBXVUOVSl9ssSe7VCDJcV76a2h8xoMl1ljz8R6eAXHFzPhNnbCGA9yXbL6eyUoNdMD0nc9m&#10;1eulqSW8x6NQUNB24cKFOocJSSFL165dsyAJCwujTLKCIinkD+gukbe8ffuWsqJ2fknJhAkTkJ84&#10;OTllZGRQVmlAVcCqVauQD/fo0UNEvCYKnF2Y8T4+Njb+fXoBS/vKonbCcxIlgPxl9erVxcXiRpHW&#10;xtevX5Gw6evr29ra1r9Ng9QCxYIoIpw3bx5qLVHWioo7d+5YWVmhv+Lr60uZpCQ3N7d///7I6ebP&#10;ny9ZKl71Plf+0rcDhhkNDUhiVXA+HeiDXlXXtY+KK/Ds86MMGzgGamMOj1dilcDAgQP5+xkII5Es&#10;IYXo06cPanx4eXnV+RlJcq5fv47CK3SXrq6uRUXVvUI/fPiARAWJ05w5c6QKDyMiIho3blxXvAYA&#10;8ufAgQM8l6uiS5cuqN0v8xfTmJgY1N4yMzMLCQmhTPUGBW28bIexsfHvv//O78sBAQHIiERUqj+H&#10;roBEF12wW7duHz9+pKxqAPvdjm4Y1s0vvryigptxcrAe1tI9mqiCCiJdG2G2O2G4Yr3hcrmoNqac&#10;oZKDBw9mZ2dTR4inDllC5Xjp0qWo2A0aNEi483f9QcV6w4YNSPAMDAx27NjBn3y8efNm8+bNDQ0N&#10;Jek1xGAwHBwckJL98MMP9cyZAIAMjB8/HpXhESNGIH369OkTZZWJgoKCYcOGIafw8PBQRGFGjjx4&#10;8GBUR7Rp0+bJkyeUlexYu2jRIuTsnTp1+r//+z/KKh7et1sTE5OgoCDKpC5wUg466Bo6nyLWucBz&#10;L44xxux2vCMC4OK785thHX56BYOc6g2KyVAZa9++/bJly1CLXKoGRm2ydOXKFXNzc6QNd+/epUyK&#10;4d9//x09ejT6DSg8/N///kdZSX799VcjIyN0D1FRUZSpJshvkfciQerevbvAKHcAUA4ourp161b9&#10;P88gNm7cqK+v7+joqOihrw8ePLC2JjqojRw5Misri7KSouXs7Kyjo4P+/eeffyhrTTIzM/v27YuO&#10;mTFjxpcvXyir+oBnnh6mrz+It/pS4Y3vzbEu2xKJWpOcAcnS7ULEmfBPsnzFA6p58+bNhw8fZMuu&#10;iZal9PT03r17o+hv69atlEnxvHz5sl07Yuqs/v37838WYrPZ8+fPR0Fcr169BPpZhIaGNmrUqGHD&#10;hmfPnqVMAKCeoOAPhV+o/REZGUmZFM/u3bsNDQ2Rc61Zs4Y/nn316hVqMyF7zU7eRGYGBb8oCuzY&#10;sWNiYiJlVTfyrnxrotN7/0civ1oSs7A51s7nBTlcqjBykilm2G3hhVRI4qkSQVlCjY/Fixfr6emN&#10;GTNGtu+09eTo0aMmJiYoEEP+wP9hFgV0gwYNQv7w3XfflZeXf/r0CTWP0CZSLH63AQC1Iz8/f/Dg&#10;waiRtHbtWuWnoJE3TZ06FXmchYXFhQsX+MNbtImMvLGJaJMXBSIZk6qTulqBl+XklMFHAFVTLUs5&#10;OTnr169Hxe6bb7559kz2SXzrz5cvX+bNm4ckhzf/Mb+foBtDbSZ3d3cknF27dlWrr6wAIMhff/2F&#10;okBU0SNZkvtQJ6n48OFDt27dMAyzs7Pj7xyLvG/jxo3t27efOXMmkq6JEydWTXEJAAqiWpZQQIQK&#10;JYrXZMsGyp20tLQ+fYh+mx06dIiLi6OsZLMJGRHUNgCoLba2tsbGxnfu3KG2VQ1qHqHAFDnXjBkz&#10;quYNQvA8Tn2zdoB6UV25o3YJKnlv3lBrcNGEGzduNG3aFN0Y8hNefuPTp0+kj4AsAWpPz549rays&#10;qA16gLxs5cqVDRo0QG24y5cv84zgcYAyES1LeXl5tCqFmzZtqvIQkCVAY+CXpVOnTtGnVKMaYMGC&#10;BVU99MDjFAGbERN6KugkP0HBEbyZKbj5ryKCBfadDr3P0I6uGKJlKTMzk7alEGQJ0Bj4ZWnPnj20&#10;LdXgcQqCU/Qx0tuWmMEWw8xG7X2cWVbdfQtnZj3dP4ZIqWKYjq135McirZl5AmQJAFQGyBLASvAj&#10;Zz3XGXxeeL6C/IvDyJn8bLa80aZxVCBLAD+QV1AqIEuAyMU4Ksm/7Ewur0sN99UWQJYAASCvoDxA&#10;lgCQJWFAlgBhIK+gJECWAJAlYUCWAGHAU5QEyBIAziYMyBIgDHiKkgBZAiqdDbN29fIVxMuVWE0e&#10;ZAlkCQBZUhYgS0CVLDV1dnMXxG2EJbkPZAn9H2RJuwFZUhIgSwA4mzAgS4AwkFdQEiBLAMiSMCBL&#10;gDCQV1ASIEsAyJIwIEuAMOApSgJkCQBnEwZkCRAGPEVJgCwB4GzCgCwBwoCnKAmQJYAZ592WfLx9&#10;jzME18XFM0/2I/e1XfucXNVdSwBZAoRRgSzhhc9P7T/zqli7FqwGWdJm2IyYkED/BfZGvMeLWY7w&#10;3H0ivGoCyvATu1eNbE7tM7RfsPVQSAwsbAGypLWoQJbYyXu6G9sfSq2ef08eiJh5FhF05vzliLuv&#10;s8pVroEgSwAgDMgSIIwK8gqKkSUE/8yzFoPnrvTdvH7ZbJcuxuR2z1m/xRaqUJxAlgBAGJAlgB+V&#10;5RUUJkuIypln+Rp/nKwoT9KGmU++kKmIPyoRIEsAIAzIEkALFCpLInOSRXfdWxJWnf4nMlSlSyBL&#10;gABfv36Fp13940GWABWifFmqyD7Ny0Z28H1ZTpmUDcgSIACXy4WnXf3jQZYAcZSXl//777/Uhlwo&#10;Twx0n/wtH+OduxhgRrYjxlPbJJPdj7yrXTE4OQ8Cln0/aYbXH3EFYhVNtCwxX6xvT1h1nI6kQWup&#10;dojnBB6nFECWENU/HmQJEIf8Hzjr8+Vt3qv4WPnDEHOssbO7J7VNsubnKym1fbniZpwZY8K7Ocxi&#10;WoTwkoU8RMlS+bsDw8gPaJazwrJUpUogS4AgIEuI6h8PsgSIQwkPXKYkXtmT5bxpYwls/BIosyCV&#10;soQ5HohLin94I+TQBlcbfcLQfPTPD8nuHCoCZAkQAGQJUf3jQZYAcSjhgcv2ban40ZouvJvTc/CP&#10;F9dfvUqWGrTq0rW1IflfrM2cA7ffF6tQkghAlgABQJYQ1T8eZAkQhxIeuKxdHvDidzfP/HEu+lOp&#10;+OFH/Ek8vPjRWp6StZxzWXU9wylAlgABQJYQ1T8eZAkQhxIeuBJ74pXF/+xAzlNh4nwgSVV98HiA&#10;LAECgCwhqn88vyyVlpbS6rmcP3/+yZMnvP+DLCkfJTxwpXYQZ3046MzrKmG77lERTWZ5ePr0Kboh&#10;3v9VDpvN3rlzZ0lJCW+TfFbgccoAZAlR/eP5ZYk+JCYm2tgQdYqzszOOExUIyJLyUcIDx0s/3o24&#10;91kh0yQLyVJFBSf9nKsF+atUmsvjlyX6cPjwYWNjYx0dndOnT/Ms5JMCj1MGIEuI6h9/9uxZ9Cye&#10;P39ObasaJpM5efJk5Bvm5uYhISFfv37l2ePj4+G1KRk1f+AiZAm5f07kAmvyd1Xn8rgFr8N2zhve&#10;vdvEoNSSD+eWDW3X1OaH67k4Oz3Cd7SNZdvJJ1M45IHyon///q1bt64q2yrnxYsX7dq1Q8/Eycnp&#10;r7/+oqyVBQDVmNQ2oDBAlhDVPz4pKalPnz4WFhYHDx7kcOTrfVKzc+dOAwODBg0arF27trycyv//&#10;999/U6ZM0dXV7devX6tWrebNm1dcXMzbBSgUNfcTMTPP4oX3vTqTdqztgssZvCJfdPN7c6zrltvB&#10;q37w3e7WGsO6bIkJXzdjqf/ybhhm5fGolDxKXuzZs8fa2nr48OFv376lTCoCuZKLiwuKAi0tLSMj&#10;IylrRcXnz5+7d++OnG7atGlo19WrV6kdgGIAWULU+PEoPpo0aRJ6Ij179nz48CFlVS737t1r2ZKY&#10;q2zkyJEMBoOyVlQEBAQYGhoiofLx8UFC9X//93+dOnUyMzOryjMAioN0E3X0k9pmniUofbHFvgFv&#10;l5Xz0l9D4zMeLLHGWk5atupAXDEzflMnrOEA9yWbr2eyUgMdMH3ns1ny/RCF4/jJkydbtGiBCraX&#10;l5eqwqwNGzbo6enp6+v7+/t/+fKFZ0Sx6YIFC5AgmZqanjp1ClWXyPXQ/4cMGZKens47BpA7IEsI&#10;ET/+zz//tLOzQ89lzpw5mZmZlFXx5OTkDBgwAP3db7755vHjx5S1ouLVq1dt2xLRLgoq//77b8pK&#10;sm/fPqRMSESTk5MpE6AACC/RCj8pf+nbAcOMhgW8Z1VwPh3og35117WPiivw7POjDBs4Bso5h0fx&#10;77//rl+/3sDAoHnz5ijM4n1DVQ7Xr19v2rQp+pmTJ0/+559/KCuZ0kcKhDRp6dKlZWVllLWiIi8v&#10;b/DgwShA/Omnn6oEDJAjIEsI0T8eBUqBgYGovKKiuWfPHjZbsWsifv36FZV+5APGxsa///57lVsy&#10;mcyJEyfq6OhYWVmhVhTPKAA65ttvv0Uuja7AYsEq3gpBW/yE/W5HNwzr5hdfjqqHjJOD9bCW7tFF&#10;aEdBpGsjzHZnkiL94NOnT66urug5o+Ds//7v/yirwkhLS7O3t0d/rnPnzvHx8ZSVvA1bW1tkd3Jy&#10;Sk1Npaw1QZFry5YtkYii/1AmQE6ALCFq+/GFhYWrVq1CrfuuXbveuXOHssobFJehFg/Snvnz55eW&#10;VqfuUUsIiQ3il19+Qa+KsorhxYsXbdq0MTc3DwsLo0yA/NASP+GkHHTQNXQ+RaxzgedeHGOM2e14&#10;R0Q6xXfnN8M6/PRKCYOcUPiFWv/IHZYsWZKfX91DQ46goNPNzQ39CV4OvKrDBbLPnTsX2VE8euPG&#10;DZ5RHOgsX19f1GwaPnw4akJRVqDegCwh6v7x79+/HzduHHpMU6dORREWZZUHiYmJXboQI+779OmD&#10;YjTKSmrMN998g+xTpkwpKiKCVQlBAmZkZOTo6KjM3KM2QHiJ5vsJnnl6mL7+IN7qS4U3vjevXBee&#10;Gbu6DWbpdiHy7PUUJbTHUcV09OjRZs2aNWnSBP2nzphMKnidv3V1dZcvX17VmQhx6tQpExMTFINu&#10;3LhR8h5P//zzz6BBg1DsuGnTJvr0J1QhnOx7J87GU6O9ZAI9Ru1wt9qQ9MdHRUUhCUEFetu2bfyl&#10;WTbKysomTZrEi8v4u/0gO08CO3bs+Pr1a8oqDSUlJaNHj9bX1/f09AQ/kRfa4Sd5V7410em9/yNR&#10;J5fELGyOtfN5QY6jKoycZIoZ2rqHpik2mV0DFJB5e3sjnUBB29OnTylrPUDRHu8b7eDBg/k7E334&#10;8IEXHY4cOVK29tmdO3eQiDZv3lxcpl17YL7w6TH4mMqWldQUpKhrvnz5EhAQYGFh0aFDB34tkQok&#10;FTt27EDhFfI3FGHxx2W//vorsqOQ7Y8//qinojx+/Lhly5Yo2Lx+/Tpl0nrqE8eRqqTF4RtelpNT&#10;prx+CHwkJydPmDABPfwFCxbk5ORQVilBCjdq1Ch0EYFvtMijZ86ciaLDVq1aVc2iIhvIYdetW4fC&#10;QaR5/F0ntA2QJbkgdV2DytyyZct0dXXHjx/PP+BOEqKjo1u0aIHcA51bWFhIWSsqnj17hhwDuce8&#10;efPk1W0B+Ymfnx/yk759+2ZnZ1NWLaY+DkOIkrxkiZP15OqF80JcuHT1+p3H73JYKqn9ac7//vc/&#10;W1vbRo0aobhQ8gwbAsdxX19fFAIaGhru3r2bv48fCv6MjY2Rfe/evfLKKyBHGzBgAAoufXx85HVN&#10;9UIKL+NkP7l06mQlwTc/CE82jJck3QoJoo44eTLo9KWHmVI22NmMmNBT1ZegCDpz/nLE3ddZ5TT1&#10;Nhnrmrdv36L4C5W/DRs28PcfFUdWVlb//v1R1YZaWvy9jEpKSlxcXJC9R48e/J+X5EVeXt7QoUPR&#10;fa5YsUKZ/W5pCH3iOJyVn/zndmdTUuswq6EzFnmuXjZv8uD25BJIFt0m+d3IUGK2TD1AanTw4MEm&#10;TZp07949JiaGstZKeHg4Oh490mnTpvF3Jnr37l2nTp2Q3dXVlcmU/3RPN27cQH+3WbNmN2/epEwa&#10;DYdZjNqjPLLve9r2D3hXQG0WFZWwxHocXp6dcPvoUgdqpZXm086JSBLjrNzXp2a1wPR6+0Z9LpZp&#10;fAKn6GOkt60O+UcsBs9d6bt5/bLZLl2Mye2es36LLaRdxSh7CIyioYiICFS+W7dufenSJXHB0Zcv&#10;Xzw8PFDrqmHDhidOnKg6DP3n559/Rq0ZFAOi03lGBREVFdW0adPGjRuL6KeHMzNirx79xW+d16q1&#10;m3cdDotj0DWCqCc0Sy/kXxxOjmNtOu9uZWKRnXV7XS/e4NZuvnF1xzpaSEFBwcqVK1HrZ+bMmQJj&#10;+PhJSUnp1asXeo52dnbv37+nrBUVLBZr6tSpOjo6yG0VOq8E8vrVq1fzchX837F4aJbPlT7xGdCx&#10;LUWblqi2t2hFbbVtazPu9/e1p3/wkud+xChRRINePz0SJRHFd2a16lmv0QmsBD+hWSGzojxJG2Y+&#10;+YLKV3gRoL6ZGVTQ9+zZg6RlxIgRKAqjrHwg90CatGjRIv7BTw8fPmzZsiWvO5ByGjHoryM/mT59&#10;OrVNUJ4S7jfFxgDDLPtPX+G3a/s69297mmOYcY+5AY9yafaeZEPaOE45eQWSgisjycYRnywhmK82&#10;8aYDauoWXZ/uTJoNcrQxY8agOO+XX34RTnrn5eU1aNDA3Nz84sWLlInk0KFDRkZGJiYmKDqkTAom&#10;NTUVVQtBQUHUNkLTfU6W4K/g2liy5UJgMfHERyEZK46e+03vXz/UR5ZEzQpZUXTXnZhPB9Ppz+t9&#10;Sh/k88EgJycHCY+BgYG3t/e///5LWUmSk5P5w6XCwkJnZ2f0KPr166fKTz54wUO/QUQaqf3MwBeF&#10;Ve+Em//AbwAxU03HhReV2e1KMUgfxykrryBOliqKbk1DtRSi3yk5z/OjWXz9+vXGjRs2JLdv36as&#10;laCwj79beUJCQvv27XnfbqX6NCVfZPK5giujzMgCIYxh75/fKGEkmVTIKEuWjtv2uDbj/awuXtH5&#10;NYu+omSpIvt0P/JPdvB9Sa8HKR9Z4vHq1auhQ4e2aNEiODhYOKeHLJs3b9bT02vWrNmtW7coq2pg&#10;fz4+nqj9DAbtTxKsmjkZZyeR+wbuSRTxrtTMTaqRwmGUkVcQLUvc1MN9ySS4xbRbUgxY01bYbPb+&#10;/ftRw2jKlCkpKSmUlY+qafi7d+8u8gDlIaPP4WWZnz+J5nN6Ie0iR1llqX8Qoyh2iyPpEpiZy8Ea&#10;y1MqSpaYL9a3J6w6TkfSpLpjhSNPWUIg7bl8+XK7du0GDRrEP6PJvXv3mjdvjjTpp59+okyqA88J&#10;+55ca6fV0oeiMkXM5z7k2zL99kKW0NtSMzepRiqHUXxeQZQscRiXZvBCRrsNsfKdqluTycvLW7Jk&#10;ScOGDbdu3frff//xjMgTkWIZGho2atRIIJunCurlc2qE7LKUhVdwMq/Mb0U8BdSgXHwjp+oiNZ2N&#10;d4CE8E4RKUvl7w4MI6cwtpwVRrdnLmdZ4lFeXr5jxw7kD8uWLfvrr7+GDBmC4rXhw4fzdwpXHdy0&#10;Y/11iddhtfih6LqPHNWP0HE8pJi5OVWBtLKk4LxCpSxZuF54l5r0PPrqye3z+pCd8wzsFp7+QN9W&#10;J11JSEgYMWIEigjDw8N5c3HpkhOt0qIDqtb4HF7y+Xl8llAUVytVsoQoe7N3OG/dZOMhu19T3X7k&#10;J0uY44G4pPiHN0IObXC1If2v+eifH1ZNqE8bFCJLPDIzM+fPnz9s2DDkIapaJkMUuaEjDYgXou8c&#10;Km4qr/ywsWQcYTAqNIcGTi0XpJYlxeYVKmUJM2rVuVNLanGJpuP9Lz3Plv2iWg5qIV27ds3Ozq5j&#10;x46Ojo7CXeBUhpQ+R5m0BH5ZQgqee2s5tQpYq3lXMgmJrrezVctSg1Zduramvhy3mXPg9vti2kkS&#10;gQJliQf6+fQaMMRK/Lkr+VaazPlT3Oo2pffdiVG/GGaz9Y10kQ99kSqOkyKvwCmr7u1XOyXlfC7A&#10;n8TDC+56EuNokPqNPvxBUx64qli7dm379u2pDXogrc9RJi2hpiwhWMnHvuWt6K/fd2tcCS4/WSKS&#10;eHjxo7XEXFMY1nLOZbr1DKfQPlliPvchVoVGL0VcPqE6o4C19nymleNnJM8rFIaPJ4NcCbBe+rj6&#10;gQt8WyqL3+HEaz3Z+jyg3/A+dYKGsiStz1EmLUFIllAMWfjQtycvhdB82rnEKHnKEtosi//ZQY/Y&#10;NnE+UCMJQhe0T5Y4H/f3JN4IZv59lLjOXiX3FliSx9juUugSO7RF8rwCzirIzpSIrJxivmcpIEtE&#10;T62TE3h9w5t+d1b9O+erDhrKkrQ+R5m0BBGyhGCnhczgNR8bdHbu0aSXPGUJGT4cdObFmrbrHhXR&#10;LgzUPllC5f8HXvl3OCymWySeeXowGapYzNDSbsqKzysIyRJSv5zr7q15f8PR/4W4qBqoAxrKEvhc&#10;bYiWJUTpi+39qe9AmJ18ZQmFCunnXHkeTcNcnhbKUkVh1GxipjCskWsEXyd+PgqjZjYmDjB3DRd9&#10;gMaj+LyCCFlClDzd0IM3eVerBdfUuqew6qCjLIHP1YJYWUKRWla4O7EWiQJkiQgDIxdYkxenXS5P&#10;G2Wpojzej1gVGms4/kK28K3h2aETyZ7KXTa9kv88luqBwvMKeGbQAFJ/zFwja4waYL0/QGUX9Huv&#10;/VMz5oBSLrSUJfA5seDZwUMa9Q74JKZbPDPxwEj0aOonS8w4b5669T3O4Hv6eOF9Lyo733bB5Qz6&#10;dMzXSllCUXnsRjIq/8bjjsCAHG7uDXei65leny3PtTePpMC8Aifr8cVjv6wcwUvqINpNXrcvKCK+&#10;oFKBOIzQ6ZU724xe8euFl1W7AAmgpyyBzwnDLXp7PWjv6tFW6LdbDFm2648rsbkipAHPj/ZyGLhH&#10;NlliM2JCAv0X2Ff2S7Ic4bn7RPirqqFKpS+22PNyIJiV89JfQ+Np0d9IS2WJqPzCl9vpYZixk8+1&#10;z0zeDXKL3wZ79NTHMNOBG6OrO0NrIUrIKwAKgq6yBD4nO5zC9BxtGmGutbJEwPwcuW2mkzVylEbt&#10;ejl0a2mAYU3sxi4/8iSHPs1ZlaCMvAKgIOgrSwTgc0DdaLUs8cDZhRnv42Nj49+nF2j92qjKyCsA&#10;CoXessQDfE4W+GeF12xAlgDZ0La8gtqgDrIEEOvZSzWnOzq+WbNm165do7Y1GpAlANAoQJbUAh8f&#10;HyMjI6nqxu3btxsbGxcXi5u/SXMAWQKqEV4lq3bu3bvn6upKbQD0AGSJ/jAYDF1d3dmzZ1PbEtOt&#10;WzcnJydqQ3MBWQKqGTt27JIlS6gNCSgtLUXhm7+/P7UN0ACQJfrTq1cvU1NT4QXv6yQrK0tfX/+3&#10;336jtjUUkCWA4u7du+hlSasxYWFhDRo0ePfuHbUNqBqQJZpz5swZ5Ggyr82INElPTy81NZXa1kRA&#10;lgCCr1+/Nm3atFWrVjK8LNTGatGiBbxlmgCyRGfYbLaxsXHfvn2pbZlAja127dpRG5oIyBJA4OXl&#10;hd5UXFwctS0NyNNMTU3nzJlDbQMqBWSJzkyePLlBgwaZmZnUtkzk5eXp6+uvXLmS2tY4QJaAir//&#10;/ltXV/e7776jtqXn9u3bOjo6UVFR1DagOkCWaMuzZ89Qfbhx40Zqux4EBgYin0UXpLY1C5AloKJn&#10;z57173iKVM3ExKS0FBakUDEgS7SlZcuWVlZWHI58JrRwcHCwsLBgszVwTDvIkrYTHByM3tGxY8eo&#10;bVlhsVjm5uYDBgygtgEVAbJET9atW4cc7dGjR9R2veGl8iZOnEhtaxAgS1oNCrVQE8fW1lbaEUsi&#10;uXv3ro6OzoEDB6htQBWALNGQv//+u0GDBlOmTKG25cSRI0eQx126dIna1hQULktIz+VS5QGK4Lvv&#10;vkPFOilJbstUz5w5U09PLy0tjdoGlM727dvt7e2pDYAevHnzxsrKKj9fzkscoqrVycnJyMioqEij&#10;lvRVuCzFx8dT/wNoxsuXL5EmSTV+tk6YTGbjxo3btm1LbQNKB9VQUk22BiiH//77j/qfXMnMzDQw&#10;MJCvF6schcsSQFsWLlyIJKSsrIzalhPR0dEYhi1fvpzaBgBAkURFRRUW1ljjWd0BWdJeUMsmNjaW&#10;2pArs2bNQu0wmPoBAAAZUKAs4WVpT68c27d90xpPr3V+uw6F3k8uInpGMlNfpIlcEYGVciP4Ya7w&#10;kiJ1XYjNiAk9FXSSn6DgCN66wNz8VxHBAvtOh95n1NqpsjThQlhiKfTTkJmSkpKJEydqWASnDkjr&#10;c+JcTnN9Tu43LoDUtZ6cUfqLUwgKkSVO3rNjSwa1wDAda8fxbp5bA44dDdjh4za8g2nDVr0HO9iM&#10;OptNHVkFXhS7b870nU+LahRMiS/EKfoY6W2rgxGYjdr7OLOs2tVwZtbT/WMakft0bL0jP5KvqVbK&#10;3x93n7b5dnadBwIAPZDe50S7nBb4nJxvvBIZaj25oqoXpwjkL0tliUenWqMfZejocz295gy57Iyb&#10;6xwMMKxXwOeaP5b5Zs+wdqOPfqohy1JeiJXgZ0M+zMHn8yhTNfkXhzUgdtpseSPZpL3cnIj5nXt5&#10;3y+ENlO90YwAjs7I4HMiXU5rfE6+N46QpdaTJyp9cfJHzrLEzYlc2Ir4SW087uSLKl3cjLMTWtj5&#10;v+X7vXjRgzVdTXtu57fJcCHW263kk9YdelG4F2b+ZWc9YmeXbYmSPmluxpnRFtazr2RWhxKKQsH1&#10;suryCpoUwNEWGXxOpMtpk8/J98ZlqfXkiepfnLyRrywV3XVvSfwgc9ewXFGPh4CVuG+WXxyT2qrA&#10;C24vtMaMXUKy+E+Q4ULyf9LF99xbYKbjTqUpoRpUTL2s0ryChgVwdEV6VxHtclrlc3K9cRkenFyh&#10;xYuTL/KUJS7jjDOqazCs6dw/a5lejZP1PLYq2Ge93dETwwxGhmTzPVBZLqSIJ10Ss7A5hll73FfK&#10;KsXyrpdVmlfQvACOnsjgKiJdTst8To43LtODkyN0eXFyRZ6ylB/2rQnxc/SGna1R4muh7Klna3RG&#10;j73J/NWjDBdSzJPOveiC3rjZlKt5Et+G7Mj1B6g4r6CBARw9kd5VRLuclvmcHG9cpgcnR2jz4uSJ&#10;HGWJ9XZbF+LXYE3doksoWx0wY1e3QSdYTL/Fr/MyXAhR+aQxa1cvX0G8XMk6WtonXf7StwM6y3RK&#10;pBK6OsuzqKg2r6CRARwtkd5VRLuctvmc/G5ctgcnP+jz4uSJHGWJ+cKnHflzWvz4QLLVDbipgQ7E&#10;Ce3WPuevHaW/EEHVk27q7OYuiNsIS3KflE+am35E1A0qBvnVy6rOK2hkAEdLpHYVMS6nbT4nvxuX&#10;7cHJD/q8OHkiR1niphy0J3+OyYQIyQIdZtyatsQJNjVzSdJfiEC2ao2TE7PXfWw/e8cRs7dc/Sjk&#10;B7nnBhCnmbreqJoJsY4zZEd+9bKK8wqaGcDREqldRYzLaZvPyXTjIu9CtgcnP5T44hRW8wkjz29L&#10;zDhvIj+AYR03vJKo43HpIw8r4njbXUk1gnapL0Qgy5Nmvt45ymnyUt/1HuM76GJY2+UPBBoXVE8D&#10;fZewAp6hzjNkR271sqrzCpoZwNETaV1FnMtpmc/JcOPi7kKmBydHlPXiFFjzCSNPWapgvvTtRPwe&#10;zGZTvCRPiJXg15k4vJPg4dJeiECGJ13+/vwfj3gdAjipRwbpoTdb88/hWUFOxGlN5lDJsDrPqAdy&#10;q5dVnVfQzACOpkjpKmJdTrt8TvobF38Xsjw4eaKcF6fImk8YucpSBZdxfooF8YvMJwWni+t6zMm8&#10;tffAE3LKk/ywccboaOuljwWqT2kvhJCpWqum9L67tcWESznU1Xhwkvd0J07rHfBJ+CZEnlEPZPkB&#10;tMwraGYAR1ekdBWxLqdVPle/Gxe4CxkenFxR+ouTd80njHxlCT2irLB5ZLrJ0GnjvTzhwdrM5POL&#10;HBw87/B6f3JSDvdD9Yn+iNBcci8f0l0IUa8njedFLR049WiywE7eIAqs/fqXQrWrmDPqgfQ/gK55&#10;BY0M4OiLVK5Si8tpkc/V58ZF3IXUD07OKPXFyb/mE0besoRgpYQustMnfpflkMW7z0bFfSpg4zgz&#10;O+FGoPe4ztb9vCIYVZLOzQgajg5ttfyJiEV/pLkQevRx3uTHXKzvcYbg28czT/Yj97UV7t7DKUy8&#10;vneurbFZ32XBSTXvgvNxX090UtctCTVeQS1n1Aepiwp98wqaGMDRGilcpVaX0xafk/HGa7kL6R6c&#10;/FHKi1NQzSeMAmSJgMWI3rfYpRtZM1Vi1nH44sNP8wReTnGMB9L5zptfi64+JbkQmxETEui/wN6I&#10;2m85wnP3ifCqKeXCT+xeNZIIwAgM7RdsPRQSw9cvmp337kFYoNfwZmhv2xUP+foIcNOPD9bDzCaE&#10;CEzRJf6MelGveplmeQV0B5oWwNEeiX2uDpfTbJ+r143XcReS13qKQeEvTkE1nzAKkiUKnFXISE6I&#10;fRob/yGbKab642aHz7fWbbv6WW3qK8mF6kf5250OupjlD/eqnjU7+be++mYuh8VVdsJn1I961Ms0&#10;zCsgNCuAUxckcBWJXE4rfE426rgLxT+42lH431f8W1CsLEkGXvTIp7vVWKVMiSoePOv0ID2jsdeo&#10;Xql4wW33tm3mhmUJ1+iVCJxRX2Srl2mcVyDQnABOo6CHy6ne52SEHnehOhT+++kgS4jypMNTHaad&#10;SVWll+ScG27R+1fecA487/aKfi7+gkukCcB/Rn2oT71M87wChQYEcJoGHVxOhT5XP+hxF6pD0b+f&#10;JrKEYKdd9XXfeldEvklRcHMfn9h3Opas/fHiZ/5jJu5+RfaaLXt9cIlnUKJwikPsGSqH5nkFxaPt&#10;AawsKN/l1Nbn6Ov5ykHJv58+soTAmYWlSgzeyuJ+cjDFMPNuw8ZNmDxj9YmXlXEaug++5Y74EHuG&#10;6tH6alnbA1jZULLLqa3P0djzlYKSfz+tZEkVcMty0hhSrXcq/RlKQeuqZW0PYNUXdfU5mnq+0lDe&#10;79d6WVJftL1a1vYAFgA0FZAltQWqZYS2B7AAoIGALKk3UC0DAKBhgCwBAAAANAJkCQAAAKARIEsA&#10;AAAAjQBZAgAAAGgEyBIAAABAI0CWAAAAABoBsgQAAADQCJAlAAAAgEaALAEAAAA0AmQJAAAAoBEg&#10;SwAAAIA04MzCEhFTnuGs0jIRZnZxMUuqCTtBlgAAAACJKf8Uunrm2kj+te1Z6dc3fWvXXJ9Y/VrX&#10;ouuEn0LflVYJESctdMWsnyLSJV90B2QJAAAAkAhu/oOto3pMPfmJRRkQ3KzLM1tgWKM2dn3s2jQi&#10;lAnR7PuQ9OqGEzPxwPgeE/c+l3CVA5AlAAAAQAJKX/0yuFHz6Zcy+RcSLr7rYT/S704mrzHEZlxf&#10;ZatLCFOHn16VkyYSTmrQ+CZNxgYm8dnEArIEAAAA1AWef2dJG0y//4GPNbJx7NTI0w/z+FtBhbfm&#10;NEGy1GhqVBFlIWG9+bmHDtZ13ZNiyiAekCUAAACgdvDC6EWtMMz8u4h8yiIW9ofd3ZEs9d6bXPNr&#10;Ep4V4mKEYZ3WPqtrFW2QJQAAAKBWWIk77XVQC+i7yALKIhY8P2KqBWb1w41cwQ9JePYFQpcMhhz+&#10;XPvKpSBLag9elvb0yrF92zet8fRa57frUOj9ZHK5WmbqizRReVxWyo3gh7n8yWGKui7EZsSEngo6&#10;yU9QcMSrfOJS3PxXEcEC+06H3mfU2vmmNOFCWGJ1hx0AAOhJ6ZMVqKmE6Q4MYtThr9yc6+6d20wI&#10;eFUi4kDOp996EZ+dbDa/rvUTE8iSGsPJe3ZsyaAWGKZj7TjezXNrwLGjATt83IZ3MG3YqvdgB5tR&#10;Z7OpIyvBi2L3zZm+86lAhxiJL8Qp+hjpbYuiJoTZqL2PM8uq5Q1nZj3dP4bXEUfH1jvyY91ruZe/&#10;P+4+bfPt7DoPBABAdZQ+XNyS8OvWns/KKJMIuCXJN7ZNbI1hRr3dfr2ZKkp4SqLdmhIX6uD7sjZd&#10;AllSV8oSj061Ri/Y0NHnejpfb00EO+PmOgcDDOsVULOtzHyzZ1i70Uc/1WzCSHkhVoKfDVGwdAaf&#10;z6NM1eRfHNaA2Gmz5U3NK4mDmxMxv3Mv7/uF0GYCAJrCfre9K+HWmP3BFBFpFhIO4/Zej0mDulny&#10;glYMs5p5Lk0oWcJ669+F3OsQmCruSgiQJbWEmxO5kGhUY2087uSLqtG5GWcntLDzf1stDnjRgzVd&#10;TXtu5zMhpL8Q6+1WUpZ0h14U/vaZf9lZj9jZZVuiZLJE/IEzoy2sZ1+p0ecUAADaUBT1vTnh1lj/&#10;4BzKJJby1IifhvKObuF+T7DTHedzAJnFw1ouelhLvweQJXWk6K472aY2dw0T+qxYCStx3yy/OCa1&#10;hRfcXmiNGbuEZNU4XvoLyV2WKiqK77m3wEzHnUqDXB4A0JD8UF4SRH/E5To7PCDwwnvLWhPHN5nz&#10;p4Au4ZknnYg9WMPJ12v0Hq8JyJL6wWWccTYgXm3TuYJvnR9O1vPYyi4HrLc7emKYwciQbH7xkeFC&#10;ipClipKYhc0xzNrjft0DGgAAUDaF4eONCLcWmbgXBfvDnh7ECQPOCrSuuGmHHYgdIhSLH5Al9SM/&#10;7FsT4s3qDTtbQ2XEU/bUk4heeuxNrtEgkf5CCAXIUkXuRRckj2ZTrtYYlQcAAB0oe7yU+PqMYY5/&#10;ZEjmocV3ZloID6hFevX+FzvySp021dYXD2RJ7WC93cb7atjULbqEstUOM3Z1G3S8xfRbNQIU6S9E&#10;UClLmLWrl68gXq7khyppZan8pW8HdJbplMhCygIAAG3IuzTakPBrG78EyfyaPMFs8hXBTwNlT1eS&#10;6T1UF9WSwwNZUj+YL3zaEW8Wa/Hjg7pGS5NwUwPJhnO7tc+rvhARSH0hkipZaurs5i6I2whLcp+U&#10;ssRNPyLyDgEAoAHcjKDhxOzgppOFA0ecmf05o7hGhyXWu/2DTMycD34QrATwnBBn8joThQSrBiBL&#10;agc35aA9UYdjJhMiJGpcMOPWtCWOt+HvmIeQ+kIksiXxODkxe93H9rN3HDF7y9WPQtqTe24AcZqp&#10;642qGKqOMwAAUBp4btgUYkhi2zXVnZ9IOClHhxJC02bKzjsppXgFpzj55g7Xrp3G/fJUxKCPkvvu&#10;LdDBlvP/rK2tBLKkjjDjvImcHIZ13MA/Ra9YSh95WBGH2+5KqjmOQNoLkcgiS8zXO0c5TV7qu95j&#10;fAddVLaXPxD43EmNd9J3CaN6+tR5BgAASqQ8YRvRi6GzwPwMePGzn8d1siA76iH0DC06uaw596ZY&#10;ZFuIl8LTHxAgMFmeECBLagjzpW8nshDYbIqXQE5YCX6diaM7CR0t5YVIZJCl8vfn/3jEGxXFST0y&#10;SA/JYM0/h2cFkd1Gq7rn1HkGAABKBS9+tAZ5fuuVj0Vl/LmlWckJiekltY0+LLyzoDnWwH7ry1pm&#10;iuABsqSOcBnnp1gQ9bj5pGC+tbZqwsm8tffAE2KaofywccboYOulQgVKygsRyJbEq6L0vru1xYRL&#10;OTWiKU7yHmLKYax3wCfhmxB5BgAAyqb05c/9jBs6/5EiywhD1vt9fQ3NRhyQZMElkCX1hJsVNo/s&#10;9GbotPFennCIwkw+v8jBwfMO2eOak3K4ny4xGC40l7eXD6kuRFAvWcLzopYOnHo0WWAnb+AS1n69&#10;8ERZYs4AAED5cLOvL+veavzxz3Vk4YRgJe0fZu24PkbkVDJCgCypLayU0EV25OL5lkMW7z4bFfep&#10;gI3jzOyEG4He4zpb9/OKYFQGNVRHmlbLn4hqPktxIQQzzpvsQIH1PS40mTCeebIfua+tcJc6TmHi&#10;9b1zbY3N+i4LTqp5G5yP+3qik7puqdn7tJYzAABQDdyCx79Mm+h7O0fy2cI4jGurxs89+Er0FycR&#10;gCypNSxG9L7FLt3IPFwlZh2HLz78NK9mO7s4xgO1iQS/V1YjyYXYjJiQQP8F9uSAb4TlCM/dJ8Kr&#10;FrYIP7F71Uii0UNgaL9g66GQGL6FLdh57x6EBXoNb4b2tl3xkG+gFDf9+GA9zGxCiMC0eOLPAABA&#10;hbBSb576M1PSVB47JfL0XYmPJgBZ0gRwViEjOSH2aWz8h2ym6IiEmx0+31q37eraJqaX6EL1pPzt&#10;TgddzPKHe1Uqw07+ra++mcthcXk64TMAANBkQJa0BrzokU93q7GqnhEVzzo9SM9o7DWqJzhecNu9&#10;bZu5YVniUwICZwAAoNmALGkT5UmHpzpMO5OqUmHKOTfcovevvCFUeN7tFf1c/AWXJRSA/wwAADQd&#10;kCVN4MuXLxgm2atkp131dd96V0SfO4XBzX18Yt/pWPIbFF78zH/MxN2vyJ7qZa8PLvEMShROK4o9&#10;AwAAzQdkSRMoLy+XVJYQOLOwVJntpbK4nxxMMcy827BxEybPWH3iZWXbCN0I36LrfIg9AwAAzQdk&#10;SROQTpZUArcsJ41RJI0aSn8GAACaAMiSJqAGsgQAACAZUJdpAiBLAABoDFCXaQIgSwAAaAxQl2kC&#10;IEsAAGgMUJdpAiBLAABoDFCXaQIgSwAAaAxQl2kCIEsAAGgMUJdpAiBLAABoDFCXaQIgSwAAaAxQ&#10;l2kCIEsAAGgMUJdpAmogSzgzI/bq0V/81nmtWrt51+GwOEa54Dx3bEZM6Kmgk/wEBUdULTMYESyw&#10;73Tofb5lBgEA0BBAljQBestSeUq43xQbAwyz7D99hd+u7evcv+1pjmHGPeYGPMqtOVUrp+hjpLet&#10;DvoxGGY2au/jTL6pXHFm1tP9YxqR+3RsvSM/wnx5AKCRgCxpAvSVJbzgod8gU3Rz7WcGviis0hhu&#10;/gO/AcTi6x0XXkyr2eJhJfjZkMoz+HweZaom/+KwBsROmy1vxKxlCwCAugOypAnQVZbYn4+PR+0i&#10;zGDQ/iRBGeFknJ1E7hu4J7GcshGw3m4lZUl36MV8ylRN/mVnPWJnl22JIEsAoKGALGkC9JQlPCfs&#10;ewtCRFotfVhC2fhhPvdpT+w2/fYC35LpIEsAoOWALGkCtJQlbtqx/rqEhlgtfih6aVlm7Oo2xAE6&#10;jodSqr4TgSwBgJYDsqQJlJaWorqaxaJVVZ0bOtKAkBB951Dhj0Q88sPGEh+YMINRoTmV/fJAlgBA&#10;ywFZUm/++ecfFxeXRo0aDR06VF9f38fH5+vXr9Q+1cJK/LkroSBYkzl/FlM2QUrvu7cgj7HZWtWF&#10;oVKWMGtXL19BvFxbkftAltQBdnr0uePHavBHUFhcHtEy5ua/vBr0B2WlOH7uboY0Pf7xsrSnV47t&#10;275pjafXOr9dh0LvJ5O9M5mpL9L4P1cC6gbIkrqC47i/v7+BgUHDhg2PHz/+5csXVG0jZTI3Nw8J&#10;CaEOUiHM5z7tSAlpKS6HV53Fw1p7PiujbFWy1NTZzV0QtxGW5D6QJTVB0h7/WFevCJ6mSAQn79mx&#10;JYNQSKNj7Th+rueW344dO7Bj3TznjqYNW/Ue7GAz6mw2dSSgjoAsqSUPHjywsrJq0KDB4sWLS0ur&#10;a330f1dXVx0dnU6dOsXHx1NWlcD5uL8nWeGYfx9VRNkEKbm3gCcztruSKsNkSOJpGBL1+O+0MV7i&#10;9k1Z4tGp1ugcQ0efyLSaxYDNiPLta4hhvQI+w6A2NQZkSc3Iz893cXHR1dV1cnJKTU2lrDX59OmT&#10;vb09EqeRI0cWFBRQVmVTcu8HnuY4HE6rOWi2Ejzz9GCyUrKYcatKuUCWNAyJXmhnvwTJZImbE7mQ&#10;TOS2WXInX3CeEAIuI2RSSzv/t1A+1BiQJbXh69ev27ZtMzAwaNas2c2bNylrJQMGDLCzs0tOTqa2&#10;Kyru3LnDa1EtW7YMx0V5sIIpjJrdhKhAGrlGCNdHBIVRMxsTB5i7hlcfALKkYchVloruurckjjd3&#10;vZorrkiz3v02xy+OSW0BagjIknrw8OFDpDH6+vqbN2/mckU0PsLCwho3boxaSNOnT2cyq33ywIED&#10;JiYmpqamx48fp0wKo7y8PCAgIDExsXI73s+WqEMajr+QLVyH4NmhE4n5H7Aum17x1SEgSxqGHGWJ&#10;yzjjTPbubOomthsNgpP9Ii4TZktUY0CW6E5BQcHIkSN1dXVHjx5dVCTuKw0BahKtX79eT0/P0NBw&#10;7969VV3yOBzOokWLULOpTZs2T58+5RnlzqVLl8zNzZs0afLhwwfKVFFREruxB/G9+xsPwYwLN/eG&#10;O5GM0euz5XmNHhEgSxqGHGUpP+xbE+JovWHnRMQ5gMYAskRrtm3bhlpISE7i4uIoU10UFhaOGjUK&#10;+a61tfX9+/cpa0VFXl6es7Mzak4NGjQoO1ueHZVSU1N79+6N7nPFihVCLTkOI3y5Hap5jJ18rn1m&#10;8uoSbvHbYI+e+hhmOnBjdI7ACcw477ZE1YP1Pc4QrHrwzJP9yH1t1z6HJI2aUClLmNWkFWsFWTGZ&#10;1+NfIllivd3WhTy6qVu0qGlDAE0BZImmPHr0yMrKysjI6MCBA5RJGpCMtW1LVO9DhgzJysqirBUV&#10;r1696ty5M2p7/fDDD1++fKGssoLaYUuWLEHtsD59+jAYDMoqBPNz5LaZTtZInBq16+XQraUBhjWx&#10;G7v8yJOcGt2l2IyYkED/BfbkCFuE5QjP3SfCqxa2CD+xe9XI5tQ+Q/sFWw+FxMDCFvSnSpZq6/Ev&#10;kSwxX1BjDlr8+EDcmANAEwBZoh1FRUUjRoxAdf2MGTPqOXHDoUOHjI2NkQitXLmS/1KhoaGNGzdG&#10;uwICAiiT9Fy6dKkRSVhYGGWqFZxdmPE+PjY2/n16AQtSMFqDTEk8Tnb0L/NHOXS3HzZj85VkqmXM&#10;TTloTxyMmUyIKOSZAI0EZIlebN26VV9fv2vXrvxfaOoDahLNnTtXR0fHzMzs7NmzVR+c0H82btyI&#10;/hZqk929e5dnlJDU1NSePXvyRk2J7H8BAFXIIEvM+O0jnSYv9V3vMb6DLoa1WfaA18GBGefNG37d&#10;4adXEnyKAtQVkCW68PDhw5YtW5qamiLxoEzyg/f5B/lzly5dEhISKCvycyZz6tSpqDnl6OiYlpZG&#10;WcWDRGjhwoXoeCRLkhwPANLLUvn70BOPC8gGNSf1yCA9rOMGarAt86VvJ+JwzGaT5MNvAbUDZEn1&#10;FBUVOTs7o8bHjz/+qNDGR0RERJMmxFAiV1dX/mG2KSkpDg4OSGxmzpxZXi7W3c+dO4dUE3HhwgXK&#10;BAB1IVMSr4rS++7WFuMvVs7ky2Wcn0IulmI+8UyauIkcOJm39h54UgSJYrUFZEnF+Pn5GRgY9OnT&#10;Jz09nTIpkq9fv/r6+urp6aE/un37dg6n2rWjo6Otra0NDQ137txJmSpJTk7u1q0br6MEZO0AqaiP&#10;LOF5UUsHfnfkA98XVm5W2Dyy956h08Z7ecJlkZl8fpGDg+edPFAl9QVkSWU8ePCgZcuWFhYW165d&#10;o0zKori42MXFRUdHp3nz5lFRUZSVhDf81tLS8saNG2iTxWKhJhQ60s7O7vPnz7xjAEByJOrx/82q&#10;qrl6KTiFidf3zrU1Nuu7LDip5j5WSugiO33iNMshi3efjYr7VMDGcWZ2wo1A73GdrZ08wzNgRjy1&#10;BmRJBRQWFg4fPlxfX3/16tX87RUl8/z5c14n8n79+vFLDrqlxYsXN2zY0MfHB0kU4syZM9Q+AJAY&#10;kT3+r73k9fgviI+o0eO/9/yaPf7Zee8eXD282rkZ2tl2hdDyxixG9L7FLt3IhF4lZh2HLwp8kks5&#10;FGrWy6vfEKBkQJaUzZ49e1Djo0+fPpmZmZRJpQQGBhobG6NbWrRoUUlJtfenp6efOHFiy5Yt9R/e&#10;BACyUv52l0MDzPKHe6LHz+KsQkZyQuzT2PgP2dRg7UqSkpIMDAyOHj1KbQPqA8iSskGyhAK7jx8/&#10;Uts0AAmPm5ubrq4uahgdOXKE14mcF4DyDgAAVYFnnR6kZzT2miwT4UdGRurp6R07dozaBtQEqHeU&#10;Db8s5eXl0afqT01NdXBwWL9+PW+TVCUoHoCqyTk33KL3r1XrcUlJSEhIgwYNQJnUC6h3lA2/LKF/&#10;aVv1k6oExQNQOtzcxyf2nX5G9rLDi5/5j5m4+1V95ho6evQoUibI5qkRUO8oG5AlAKiNsrifHEwx&#10;rFG3YeMmTJ6x+sTL+o9A+vXXX3V1dQ8ePEhtA/QG6h1lA7JELzhZT65eOC/EhUtXr995/C5HXrP3&#10;sVJuXXxeKMPFRN7fxZuvC8jGROmHPy9Rtmou301hVlQwk65ee1Mip9tXOtyynDRGkRx7qW7YsAEp&#10;0/79+6ltgMaALCkbkCW6gbPyk//c7kwuSYhhVkNnLPJcvcxt8qB25NAYi26T/G5k1Gumcm5uzI5Z&#10;br+9kFEjat6f5dTDT9KKq++HW5YZf96DNyUP1qDH6rC32UzeIFPWxzMeU9eGpcLKVBQrVqzQ0dHZ&#10;tWsXtQ3QFZAlZQOyREvyLw5vQPzgpvPuVnZFZmfe8ulJGrFuvnECoz0lBi+4t7pnh5mXMoUnJJCG&#10;yvtrPFvEuqzlCX6dyfvsse8jfwMDL3qw2q7DjJB0GF1K4ebmhpTJz8+P2gZoCciSsgFZUjjc/Njg&#10;wPOvi6VpnBRcGUk2jvhkCcF8tZFX38u68Bw79YyrpcWY4Iz6iZK4+6OonN8H6xXwWUCBCv9caG3a&#10;b8crWVVV85g8ebKxsXEty4MBKgdkSdmALCkc1pstNgbCNXStiKn2i25NMycfRL9TWdKn4FiJu/vr&#10;Y62WP67/onWyylIF+/2vPTGs/YqY2tbbFwle+PzU/jOvpFJ39aCoSOqHASgTkCVlA7KkcOQnS9zU&#10;w311CLPFtFtS12TczPMTzERN9yYLMstSBefjb/YYpmO/M1HKj0zs5D3dje0Ppda3oQcAUgKypGxA&#10;lhSOvGSJw7g0g5iSDdPpvjFO6gYP+8MeYoUr82lR8gjNZZelCuaLde3RvlZLH0n3G0CWABUBsqRs&#10;QJYUTn1kycL1wrvUpOfRV09un9eH7Pxm2MP9TLL0a84hVepBnC7QC0FWKu9Pz85t3SZBfvIYyks1&#10;iv7ReZdGEOdaLX4olS5psixxsh6dP36skqDIpFKhVCVeknTjzB/UEYgT5/kmkpUQdnr0ueo/U8kf&#10;J4MvhN1+mVGmeelROQGypGxAlhROfWQJM2rVuVNLXv87rOl4/0vPc2TrHJ53cZQBuoSe8yXhVYZk&#10;oOr+2oycMUeQWRO6G5I7Rf/okpiF5ETddr+8l+a3aHRrCS/PTrh9dKkD77lhzb47kyL8bHBW7utT&#10;s1pguj18bn4uli264BR9jPS2JTPBmMXguSt9N69fNtulizGxbd59xv5nsgxm03RAliQiOjo6OTmZ&#10;2qgfIEtyhv05ZOX3k/mZ6NxZHzOyc5lEbfOY5n0lgzpFBPxJMrzgridvIJDZ6MP8S9BJAfv9L3bE&#10;FRpOvl5ImSg4ZcVFklFSXq0I/PdHmaqpPYlXUfZs1TfE3ubu94XPFY8WJPHwkud+5GvCMN3u6x6I&#10;UojiO7Na2fm/rc/gL1aCH/l6+BZC5GRFefJemfnkC/UcO6CBgCxJxL59+8gyhHl5ed27d68+az2A&#10;LMkZTsb17V7L+Vkyy7EhZj543jJqm8fqX+5kU6eIQKDaL4vf4cRrndj6iKyt6qL89SZS2cy/F/i0&#10;VBg+vnL9obqwXlrdha8+skR9XMLMp90SHvNURXlioPvkb/kY79zFADOyHTGe2iaZ7H7knfQZTfpS&#10;cG0s2XAhsPj2WLKQ/BRHz23dY/u7eskS9Xpqrs9bfNe9JWHV6X+i3sMHNA2QJYlISkoiShAfHTt2&#10;PHXqVFZWFnWExIAsKRy5dHlgfz45gffBpul3Z9OkTuRxUw7aEycbjbtWs7WEswqyMyUiK4dvMod6&#10;tZYeL7Um9rZa+bSWPoGsz5e3ea/iY+UPQ8yxxs7untQ2yZqfr4jIdqkvSJYsHbftcSW7tmCYzco7&#10;AguxK0yWKrJP81bm7eD7UpOEXh5orCyRL1wZDBs27Pnz59RflQCQJYUjp5543Jzr7q3Jp6Dv6P9C&#10;2p54JXfnE1WdzoAztbTRJKc+slR8ewaxiqvesGCpxl5pRU88Qpb6BzGKYrf2JZ8v1nDEgUQmtZNA&#10;YbJU2YbVcTqSBq2lmoAsyc6GDRsePnwobUIPZEnhyKuDONKWpxt68L5Wt1pwLYuqPPDy7MRHkWcP&#10;7jkeV4SzGPdPbN/6R2wBqvDR/0/u2Hb8GbkqOJ57ZUJDdKKcYuF6yBI3/agDsbP33g9StXO0SJaQ&#10;XHMywxbwghCs3aLr2VU/WlCWeIdICO8UUbJUnnRgOJnMtZwVVlmwgEo0Vpbky7Zt21AJaty48fTp&#10;08+cOZOdLXsEDLKkcGSQJTwzaACpP2aukTWSbqz3B5xNyEeh33vtn7mk4JRlvjjkbIS1W3P/yW9z&#10;R/VtifaNupz+cv8sZ0fi/86XeZVPYdTsJqguGhTEqH9fK7H3R8KM825D3qPNVhHf5otuTUeNJf3B&#10;x1Kl0WltkyUE882+4bx3bTT413gq3ylHWcIcDzxPin90I+TQhu9syCCjucu2h2QQA9QAZEkiQkJC&#10;4uLiuFw5lCCQJYUjlSxxsh5fPPbLyhGWvB+MYuXJ6/YFRcSTC0eQBzBCp1fubDNmxa8XXhaUxW/s&#10;pNNiqt/6DRc+Fzz0sMJaTNvqsyYoKf/JilaYlUfl8CDWu18ddDHjMRey66FLtd4fXvrhVvDvfnN7&#10;EH3RCRo6um87dC6aWNiikpL77i0wrPXS+7V0dxCJ1skSaljm3V7BUxCsldtlBlGA5JjEwxq06tK1&#10;NdUlvfXMgFvvi0GSRAKypGxAlhQOXvz+z/B7nxQ2Oyn73U5bpAAD/Z4U4ewk4v/GTr4xBTj7w56e&#10;uhYz+Lrelb3a3tfQaPARqfKJcgXPC5/eRKedR5TAl3wJ0EJZQrA+/jGB+BKH2pd9t8aV4HL+toQX&#10;P1rbhbx885kXSd0DhAFZUjYgS+oO59OBPqjRsuoRan7w/t96WUwRXsFJCeyrZzohLI86joSdGuxq&#10;1fbHO8S3JxXAfLWlV7OBu17LItF46ce7Efc+83//1zyEZAn97qLHG3rrkcXf8vuzb6Pk3eWhLP5n&#10;B/LyxsN+06jO9vID6h1lA7Kk5nDT/xiob+R8Mh21IrjpxwfqGww+moLCXpxxaqiB0Yhzghk7vPDR&#10;llF9F0fmKL3VgRc/3Tyk/9KrGRCUi0WELCE46RdmkYOKsAadnXs06S5XWUKGDwepD5bdfB7Wf0l4&#10;zQPqHWUDsqTe4NnnRhgZDDuTiWoTPDtkpJH+kCAGoTi5l8Ya6zrsi46IeCu0DC3zwznvH395otR5&#10;ZsrfHVvq8Xsc1Hq1IlqWEKWvdg2qHPfcVc6yROjeOVdeqrDF7MuZEDYIAPWOsgFZUm/ywiaY6vUN&#10;JL+4EP9v4HiIaCuhumdbFwxrOXrnM9FCgJcXU4uZKwml/0G1RKwsoaZw9vXF5MgiBcgSunpO5AJy&#10;kDNm4nwgCXJ5NYB6R9mALGkq7KKcIk2aAEEbwLODhzTqHfBJTHulPOnQ6Eb1liVmnHdb0pv6Hucf&#10;K4AX3vfirX2MtZl3MR2KTjVQ7ygbkCUAUD3corfXg/auHm2FSrnFkGW7/rgSmytCnPCCmLV9+++U&#10;UZbYjJiQQP8F9pXZQMsRnrtPXHtZNVSp9MUWe2q2+hbDPXZdeFUI7VsCqHeUDcgSAKgTnML0bCZ8&#10;oVMmUO8oG35ZyszMpFXVz2AwCgoKeP8nVQmKB6BR5Ofn9+nTB5VzahugJVDvKBt+WaIPX758cXNz&#10;09XVHThw4NevX5EFZAnQMP7999+mTZsaGBi8f/+eMgG0BOodZUNDWQoMDDQ2NtbR0fnxxx+R6/KM&#10;IEuAJlFWVtaiRQs9Pb2XL19SJoCuQL2jbB48eDBkyJChQ4e+fv2aMqmOFy9etG1L9BJycnLiV0ok&#10;VDxZGjNmzJMnTygrAKgn5eXl1tbWDRo0ePToEWUCaAzIkrJhs9kBAQEWFha6urorV64sKqq5eKmy&#10;KC4udnFxQcLTvHnzmzdvUtaKirdv33bo0AHZe/funZCQMGfOHNSQ+v777/Pzq4dcAIAa8eXLFxR7&#10;IXf73//+R5kAegOypBr++eefZcuWIVextLQMCgrCceX19Pn69auvr6+enp6+vv7PP//M4VDdYlFE&#10;+d133+no6CDJvHz5Mu8LE+Kvv/6ys7MzMTE5dOhQlREA1AJUvDt27IhKdXh4OGUCaA/IkipBTZNR&#10;o0ahpkn//v2Vk/KOjIxs0qQJ+otTpkzhbwAFBgYaGRkhmfT29maxRAzSOHPmDJIr5OHx8fGUCQDo&#10;DdKkrl27otIeEhJCmQB1AGRJxaD2R0RERKdOnVBAt2TJEsXlylJTU3v37o1c1MbGhv+zVlXWbsiQ&#10;IZmZmZRVFMjJ582bh9pY06dPZzI1e2JpQO3hcrk9evRABfvo0aOUCVATQJZoAWqg7Nmzp1GjRqgp&#10;c+zYMbmsN1jFly9f5s6di2TPzMwsODi4KhFXlbVr0aJFdHQ0z1gnnz59srW1NTExOXz4MGUCAPrx&#10;+PFjpEl79+6ltgH1AWSJRuTk5CxatAjphKOjY2xsLGWtH7zO37zuFfzZOV7WDjV9/P39ZVDBM2fO&#10;mJqaduzY8c2bN5QJAGjGixcvqP8BagXIEu2Ij48fNmwYCvQWLlyYl1djTTmpiIuL43X+Hjx4cFZW&#10;FmWtqEBC0r49MTPyuHHj6tMPkM1mz5s3T09Pz9XVFTW8KCsAAED9AFmiI1+/fr1y5Uq7du0sLCwO&#10;HTpU1VlOQgoLC0eOHImEx8rK6t69e5SVL2uH5EpegeSHDx+6du1qYmLy22+/USYAIGGnR587fqwG&#10;fwSFxeURpZmb//Jq0B+UleL4ubsZ0syjjZelPb1ybN/2TWs8vdb57ToUej+5iLg2M/VFGoRJ6gzI&#10;En1BKrJz586GDRv26tXr8ePHlLVWcBxfv349asEYGhru2bOHvz83kjcjkoCAALn38z5x4gS6zzZt&#10;2qAmGmUCgIoKTtHHSG9bHRQiYZjZqL2PM8uq88U4M+vp/jGNyH1YV68InqZIBCfv2bElg1pgmI61&#10;4/i5nlt+O3bswI5185w7mjZs1Xuwg82os9nUkYA6ArJEdzIzM+fPn4+aOPPmzcvOrs3brl692rhx&#10;Y3Tk9OnTy8rKKGtl1g7Zp06dqrhsW2lp6axZs/T19UePHi0iN4gzM2KvHv3Fb53XqrWbdx0Oi2OU&#10;Cw7VYjNiQk8FneQnKDjiFbkKADf/VUSwwL7TofcZsEgN7WEl+JGL4OkMPi+ckc6/OIxc2KHTxniJ&#10;C2ZZ4tGpxAJ6ho4+kWk1xzKwGVG+fQ0xrFfAZ+kSDACtAFlSD168eDFw4MBGjRr99ttvX758oax8&#10;DB8+HHmqnZ3dhw8fKBPZ3nJ1dUV2Gxubd+/eUVZFEh8f37FjR3Qz1DZBeUq43xQbAwyz7D99hd+u&#10;7evcv+1pjmHGPeYGPMqt2dlC0uBax9Y78qPkwTWgQkSuzVpJ/mVnPWJnZ78EyWSJmxO5sBVxRpsl&#10;d/JFrinLCJnU0s7/rWwLJAG0AGRJbfj69euFCxdat27dvXv3mJgYylrJ6dOnL126RG2QHDx40MjI&#10;yMTEJCgoiDIpBXSf1V378IKHfoNMUS3Sfmbgi+o1zrj5D/wGEGujdVx4Ma1mi0ei4NpmyxuodtQE&#10;ucpS0V33lsTx5q5Xc8VNjMJ699scvzgYV6fGgCypGUwmc+vWrUhsZs6cKW7ZmNevX/OydvPmzZO2&#10;u4RcYX8+Ph61izCDQfuTBGWEk3F2Erlv4J5E/hpJolqsy7ZEkCU1QY6yxGWccUatbgxr6vZnMWUT&#10;ASf7RVwmpHfVGJAltSQjI2P27NlmZma7d+9ms6s98L///psyZQoSJNSi+vz5M2VVEXhO2PcWRCXS&#10;aunDEsrGD/O5D9FPHTP99kJWda4OZEnDkKMs5Yd9a0IcrTfsXDYsF6vBgCypMU+fPu3bt2/Xrl3/&#10;/PPPr1+//v7774aGhkirQkNDqSNUCTftWH9dohKxWvywlLLVhBm7ug1xgI7joZSqNh3IkoZR+UIx&#10;q0kr1gqyYjL5oUgyWWK93daFPLqpW7SoOAfQFECW1Bscx8+cOWNtbT1hwgRdXV0PDw/5TlxUD3JD&#10;R5IJF33nUHFjgvPDxhIfmDCDUaE5ldEvyJKGUSVLTZ3d3AVxG2FJ7pNIlpgvfNqRR7f48YHoQAfQ&#10;DECWNIGCggIjIyN6LYnESvyZmLsZw5rMEfsdoPS+ewvyGJutVV0Yqmoxa1cvX0G8XHnBNciS+iBR&#10;nCEoS5zs6F/mj3Lobj9sxuYryVT3BW7KQXviYMxkQkQhzwRoJCBLmkB5eTlyVmqDJjCfU6FtS3E5&#10;vOosHtba81nlOCuJgmuQJfVBBllixm8f6TR5qe96j/EddDGszbIHvMCGGefNKy8dfnpVd+MKUFtA&#10;ljQBOsoS5+P+nmQVYv59lLiJ90ruLeDJjO2upMp+GxLVYiBL6oP0slT+PvTE4wIyq8tJPTJID+u4&#10;gRpsy3zp24k4HLPZJPnwW0DtAFnSBOgoS0hzfuBpjsPhNNGfu/DM04PJYUgWM25VKRfIkoYhQ2uJ&#10;j9L77tYW4y9WfnrkMs5PIXt3mk88kyZu6AMn89beA0+KoK+e2gKypAnQUpYqCqNmE+vgYo1cI4Tr&#10;I4LCqJmNySrGNbz6AJAlDaM+soTnRS0d+N2RD3wvm5sVNo/8wGjotPFennC8w0w+v8jBwfNOHqiS&#10;+gKypAnQU5YqyuP9bIkKpOH4CyKGmeDZoROJ+R+wLpte8Q3JB1nSMJhx3sTyKhjW9zhDsBTgmSf7&#10;kfu+WVX1cZGCU5h4fe9cW2OzvsuCk2ruY6WELrLTJ06zHLJ499mouE8FbBxnZifcCPQe19nayTM8&#10;A+alUmtAljQBmspSRUVJ7MYexAx333gITmDGzb3hTgS9en22PK/RIwJkSWNgM2JCAv0X2JODABCW&#10;Izx3n7j2kjf3bkF8xIndq0Y2p/YZ9p6/9VBITPXcu+y8dw+uHl7t3AztbLtCaDw2ixG9b7FLNzKh&#10;V4lZx+GLAp/kgiSpPSBLmgBtZQkFvYzw5XZISoydfK59ZvKkiVv8NtijJwp3TQdujM4RyMNIFFy3&#10;Xfsc5jzTCsrf7nJogFn+cE/0+FmcVchIToh9Ghv/IZsqXYD6A7KkCdBYlgiYnyO3zXSyRuLUqF0v&#10;h24tDTCsid3Y5Uee5NQIbEUG1+FVC1uE1wiu7RfUDK4BDQXPOj1Iz2jstQJqG9ACQJY0AZrLEg+c&#10;XZjxPj42Nv59egELAltAQnLODbfo/WvVAAJACwBZ0gTUQpYAQCK4uY9P7Dv9jOxlhxc/8x8zcfcr&#10;mGtIq4C6TBMAWQI0h7K4nxxMMaxRt2HjJkyesfrESxiBpG1AXaYJgCwBGga3LCeNAesPaylQl2kC&#10;IEsAAGgMUJdpAiBLAABoDFCXaQIgSwAAaAxQl2kCIEsAAGgMUJdpAiBLAABoDFCXaQIgSwAAaAxQ&#10;l2kCIEsAAGgMUJdpAiBLAABoDFCXaQIsFktHR4faAAAAUGdAljSEY8eOUf8DAABQZ0CWAAAAABoB&#10;sgQAAADQCJAltQcvS3t65di+7ZvWeHqt89t1KPR+MjnFJTP1RVo575AasFJuBD/MFVgTlqCuC7EZ&#10;MaGngk7yExQcUbVMX0SwwL7TofdrX6avNOFCWGIpTA8NAAA/IEtqDCfv2bElg1pgmI6143g3z60B&#10;x44G7PBxG97BtGGr3oMdbEadzaaOrAQvit03Z/rOpwJLBUh8IU7Rx0hvWx2MwGzU3seZZdXyhjOz&#10;nu4f04jcp2PrHfmx7vmfy98fd5+2+XY2TBQNAEAVIEvqSlni0anWSAEMHX2up7MoIw92xs11DgYY&#10;1ivgc40Kn/lmz7B2o49+qtmEkfJCrAQ/G1J5Bp/Po0zV5F8c1oDYabPlTc0riYObEzG/cy/v+4XQ&#10;ZgIAgAfIklrCzYlc2Iqo/9t43MkXVaNzM85OaGHn/7ZaHPCiB2u6mvbczmdCSH8h1tutpCzpDr2Y&#10;T5mqyb/srEfs7LItUTJZIv7AmdEW1rOvZIpIKwIAoIWALKkjRXfdWxK1v7lrWK64ZgYrcd8svzgm&#10;tYUX3F5ojRm7hGTVOF76C8ldlioqiu+5t8BMx51Kg1weAAAgS+oIl3HG2YCo/JvO/bOYsomAk/U8&#10;trLLAevtjp4YZjAyJJtffGS4kCJkqaIkZmFzDLP2uF/LTQAAoC2ALKkf+WHfmhB1v96wszVURjxl&#10;Tz1boxN67E2u0SCR/kIIBchSRe5FFySPZlOu5kl8GwAAaCogS2oH6+22LkTVjzV1iy6hbLXDjF3d&#10;Bh1vMf1WjeaI9BciqJQlzNrVy1cQL1fyQ5W0slT+0rcDOst0SmQhZQEAQGsBWVI7mC982pF1f4sf&#10;H5RStlrhpgY6EMe3W/u86gsRgdQXIqmSpabObu6CuI2wJPdJKUvc9CMi7xAAAC0EZEnt4KYctCfr&#10;fpMJERI1Lphxa9oSx9vwd8xDSH0hEkUk8Spyzw0gTjN1vVFEWQAA0FZAltQPZpw3kZPDsI4bXoma&#10;xkGQ0kceVsThtruSao5YkvZCJLLJEicnZq/72H72jiNmb7n6UahJRI130ncJK6AsdZ0BAICmArKk&#10;hjBf+nYiKn/MZlO8BHLCSvDrTBzdSehoKS9EIossMV/vHOU0eanveo/xHXQxrO3yBzX73OFZQU7E&#10;aU3mVPYIrOsMAAA0FpAldYTLOD/FgqjHzScFp4sb7cPJvLX3wBNimqH8sHHG6GDrpY8FPyFJeSEC&#10;GWSp/P35Px7xButyUo8M0kOts5oqyEne0504rXfAJ95N1HkGAAAaC8iSesLNCptHdnozdNp4L094&#10;ggRm8vlFDg6ed8ge15yUw/1Qk0N/RGguby8fUl2IoJ7flkrvu1tbTLiUU3k5Et7AJaz9+pcitEfk&#10;GQAAaCwgS2oLKyV0kZ0+IQKWQxbvPhsV96mAjePM7IQbgd7jOlv384pgVLZ/uBlBw9GRrZY/KaMs&#10;/EhxIQQzzpvsQIH1Pc4QVAo882Q/cl9bMV3q8LyopQOnHk0W+PD0cV9PdFLXLQnCWib6DAAANBeQ&#10;JbWGxYjet9ilG5mHq8Ss4/DFh5/m1UzJFcd4oDZR582vxaTCJLkQmxETEui/wN6I2m85wnP3ifCq&#10;hS3CT+xeNZJo9BAY2i/Yeigkhm9hC05h4vW9c22NzfouC06qoY7c9OOD9TCzCSEC0+KJPwMAAA0G&#10;ZEkTwFmFjOSE2Kex8R+ymaKTXdzs8PnWum1XP6u1fpfgQrLCznv3ICzQa3gzJFptVzysHr/LTv6t&#10;r76Zy2GhBpHYMwAA0GRAlrQGvOiRT3ersSqeEbX87U4HXczyh3uUyuAFt93btpkbliV2AnHBMwAA&#10;0GxAlrSJ8qTDUx2mnUlVpTDhWacH6RmNvUYOUMLzbq/o5+IvuCxhTWqcAQCApgOypGWw0676um+9&#10;K6LPnbLIOTfcovevxMjestcHl3gGJdb52aj6DAAANB+QJe0DZxaWKrO9xM19fGLf6ViyawRe/Mx/&#10;zMTdr8gBVOhG+BZd50PsGQAAaD4gS4CiKYv7ycEUw8y7DRs3YfKM1Sde1pqyI5D+DAAANAaQJUAp&#10;cMty0hhF0jTSpD8DAABNAGQJAAAAoBEgSwAAAACNAFkCAAAAaATIEgAAAEAjQJYAAAAA2lBR8f8X&#10;JoK44XBzUwAAAABJRU5ErkJgglBLAwQUAAYACAAAACEA8d9WH94AAAAFAQAADwAAAGRycy9kb3du&#10;cmV2LnhtbEyPzWrDMBCE74W8g9hCb43spHGLazmE0PYUCvmB0tvG2tgm1spYiu28fdVemsvCMMPM&#10;t9lyNI3oqXO1ZQXxNAJBXFhdc6ngsH9/fAHhPLLGxjIpuJKDZT65yzDVduAt9TtfilDCLkUFlfdt&#10;KqUrKjLoprYlDt7JdgZ9kF0pdYdDKDeNnEVRIg3WHBYqbGldUXHeXYyCjwGH1Tx+6zfn0/r6vV98&#10;fm1iUurhfly9gvA0+v8w/OIHdMgD09FeWDvRKAiP+L8bvOd5koA4KlhETzHIPJO39P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rALSJ4AwAABAgAAA4AAAAA&#10;AAAAAAAAAAAAOgIAAGRycy9lMm9Eb2MueG1sUEsBAi0ACgAAAAAAAAAhAPzw9AQdZwAAHWcAABQA&#10;AAAAAAAAAAAAAAAA3gUAAGRycy9tZWRpYS9pbWFnZTEucG5nUEsBAi0AFAAGAAgAAAAhAPHfVh/e&#10;AAAABQEAAA8AAAAAAAAAAAAAAAAALW0AAGRycy9kb3ducmV2LnhtbFBLAQItABQABgAIAAAAIQCq&#10;Jg6+vAAAACEBAAAZAAAAAAAAAAAAAAAAADhuAABkcnMvX3JlbHMvZTJvRG9jLnhtbC5yZWxzUEsF&#10;BgAAAAAGAAYAfAEAACtvAAAAAA==&#10;">
                <v:shape id="Рисунок 71" o:spid="_x0000_s1051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32" o:title=""/>
                </v:shape>
                <v:shape id="Надпись 72" o:spid="_x0000_s1052" type="#_x0000_t202" style="position:absolute;top:28600;width:4677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45896EDF" w14:textId="5974872C" w:rsidR="004602CC" w:rsidRPr="00273B61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5" w:name="_Ref13505231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45"/>
                        <w:r>
                          <w:t xml:space="preserve">. Реакция образования пирокатехина при взаимодействии </w:t>
                        </w:r>
                        <w:proofErr w:type="spellStart"/>
                        <w:r>
                          <w:t>семихонового</w:t>
                        </w:r>
                        <w:proofErr w:type="spellEnd"/>
                        <w:r>
                          <w:t xml:space="preserve"> радикала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5815E8" w14:textId="01D1BA7F" w:rsidR="002D37FE" w:rsidRDefault="00877B6A" w:rsidP="002D37FE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</w:t>
      </w:r>
      <w:commentRangeStart w:id="46"/>
      <w:commentRangeStart w:id="47"/>
      <w:r w:rsidRPr="00E303DB">
        <w:t>приводит</w:t>
      </w:r>
      <w:commentRangeEnd w:id="46"/>
      <w:r w:rsidRPr="00E303DB">
        <w:rPr>
          <w:rStyle w:val="afc"/>
          <w:rFonts w:eastAsia="SimSun" w:cstheme="minorBidi"/>
          <w:color w:val="auto"/>
          <w:lang w:eastAsia="en-US"/>
        </w:rPr>
        <w:commentReference w:id="46"/>
      </w:r>
      <w:commentRangeEnd w:id="47"/>
      <w:r w:rsidRPr="00E303DB">
        <w:rPr>
          <w:rStyle w:val="afc"/>
          <w:rFonts w:eastAsia="SimSun" w:cstheme="minorBidi"/>
          <w:color w:val="auto"/>
          <w:lang w:eastAsia="en-US"/>
        </w:rPr>
        <w:commentReference w:id="47"/>
      </w:r>
      <w:r w:rsidRPr="00E303DB">
        <w:t xml:space="preserve">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F5950">
              <w:t>[20]</w:t>
            </w:r>
          </w:hyperlink>
          <w:r>
            <w:fldChar w:fldCharType="end"/>
          </w:r>
        </w:sdtContent>
      </w:sdt>
      <w:r w:rsidR="003E06C9">
        <w:t xml:space="preserve">, она равновесна с константой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3E06C9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3E06C9" w:rsidRPr="003E06C9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MjczZGJjLWI1YmMtNGI2Mi04NGVmLTc4ZTY3OWMzNzA0NyIsIlJhbmdlTGVuZ3RoIjo0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3VDE4OjUxOjI4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ZjdiZGZiMTEtMjMzNS00MTMzLWE3MmUtOGY4ZDk4OWM3ZjRmIiwiVGV4dCI6IlszM10iLCJXQUlWZXJzaW9uIjoiNi4xNS4yLjAifQ==}</w:instrText>
          </w:r>
          <w:r w:rsidR="003E06C9" w:rsidRPr="003E06C9">
            <w:rPr>
              <w:lang w:val="en-US"/>
            </w:rPr>
            <w:fldChar w:fldCharType="separate"/>
          </w:r>
          <w:r w:rsidR="003E06C9" w:rsidRPr="003E06C9">
            <w:rPr>
              <w:lang w:val="en-US"/>
            </w:rPr>
            <w:t>[33]</w:t>
          </w:r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810FDE">
        <w:t xml:space="preserve">Схема </w:t>
      </w:r>
      <w:r w:rsidR="00810FDE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 xml:space="preserve">Кинетика </w:t>
      </w:r>
      <w:r w:rsidR="002D37FE" w:rsidRPr="00786CA9">
        <w:lastRenderedPageBreak/>
        <w:t xml:space="preserve">исчезновения </w:t>
      </w:r>
      <w:proofErr w:type="spellStart"/>
      <w:r w:rsidR="002D37FE" w:rsidRPr="00786CA9">
        <w:t>семихиноновых</w:t>
      </w:r>
      <w:proofErr w:type="spellEnd"/>
      <w:r w:rsidR="002D37FE" w:rsidRPr="00786CA9">
        <w:t xml:space="preserve"> 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xODoyMT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EF5950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2D37FE" w14:paraId="488AAC99" w14:textId="77777777" w:rsidTr="00877B6A">
        <w:tc>
          <w:tcPr>
            <w:tcW w:w="500" w:type="pct"/>
          </w:tcPr>
          <w:p w14:paraId="154D5228" w14:textId="77777777" w:rsidR="002D37FE" w:rsidRDefault="002D37FE" w:rsidP="00877B6A">
            <w:pPr>
              <w:pStyle w:val="a3"/>
            </w:pPr>
          </w:p>
        </w:tc>
        <w:tc>
          <w:tcPr>
            <w:tcW w:w="4000" w:type="pct"/>
          </w:tcPr>
          <w:p w14:paraId="52557929" w14:textId="77777777" w:rsidR="002D37FE" w:rsidRPr="00236A88" w:rsidRDefault="004602CC" w:rsidP="00877B6A">
            <w:pPr>
              <w:pStyle w:val="a3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Н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3415EF50" w14:textId="38FCF6A7" w:rsidR="002D37FE" w:rsidRDefault="002D37FE" w:rsidP="00877B6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CF0FE05" w14:textId="77777777" w:rsidR="00810FDE" w:rsidRDefault="00810FDE" w:rsidP="002D37FE">
      <w:pPr>
        <w:pStyle w:val="a2"/>
      </w:pPr>
    </w:p>
    <w:p w14:paraId="3A50844A" w14:textId="7D53AB79" w:rsidR="00810FDE" w:rsidRDefault="00810FDE" w:rsidP="00810FDE">
      <w:pPr>
        <w:pStyle w:val="aff5"/>
      </w:pPr>
      <w:r w:rsidRPr="00CC5A5F">
        <w:rPr>
          <w:noProof/>
        </w:rPr>
        <mc:AlternateContent>
          <mc:Choice Requires="wpg">
            <w:drawing>
              <wp:inline distT="0" distB="0" distL="0" distR="0" wp14:anchorId="0DE62969" wp14:editId="51CF5CB6">
                <wp:extent cx="5720080" cy="1732915"/>
                <wp:effectExtent l="0" t="0" r="0" b="635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EFE9F8" w14:textId="35A5E911" w:rsidR="004602CC" w:rsidRPr="00C503EE" w:rsidRDefault="004602CC" w:rsidP="00810FD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8" w:name="_Ref13524176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48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спропорционирован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6258BC">
                                <w:t>оксифенксильных</w:t>
                              </w:r>
                              <w:proofErr w:type="spellEnd"/>
                              <w:r>
                                <w:t xml:space="preserve"> радикал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62969" id="Группа 4" o:spid="_x0000_s1053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JGmdwMAAAIIAAAOAAAAZHJzL2Uyb0RvYy54bWycVU1v3DYQvRfofyB4&#10;j7VaZxNHsBxs7doIYDiLOEXOXIpaEZFIluSu1j216LW3ngv0J+SQQxCg7V9Y/6M+UtL6Y9MmMQxr&#10;h+SQfPPmzfDw+bqpyUpYJ7XKabo3okQorgupFjn94fXpowNKnGeqYLVWIqdXwtHnR99+c9iaTIx1&#10;petCWIJDlMtak9PKe5MlieOVaJjb00YoLJbaNsxjaBdJYVmL05s6GY9GT5JW28JYzYVzmD3pFulR&#10;PL8sBfcvy9IJT+qcApuPXxu/8/BNjg5ZtrDMVJL3MNgDUDRMKly6PeqEeUaWVu4c1UhutdOl3+O6&#10;SXRZSi5iDIgmHd2L5szqpYmxLLJ2YbY0gdp7PD34WH6xmlkii5w+pkSxBina/H798/Wvm3/w9448&#10;Dgy1ZpHB8cyaSzOz/cSiG4Wg16Vtwi/CIevI7dWWW7H2hGNy8hTpOkAKONbSp/vjZ+mkY59XSNHO&#10;Pl59/5mdyXBxEvBt4RjJM/z3ZMHaIevzosIuv7SC9oc0X3RGw+zbpXmEvBrm5VzW0l9FjSKDAZRa&#10;zSSf2W5ww3s63hL/5+bD9S+g/q/N35uPBAugOuwMzt1WFkI71/ytI0ofV0wtxNQZqBycBu/krnsc&#10;3rl3XktzKus6pCvYfYSoiHuK+gRJnVpPNF82Qvmu/KyoEaxWrpLGUWIz0cwF1GRfFBEQy5y3wvMq&#10;XFji4lcAG4DeWogob4CFEBx09jBlTUaTyUFU1lYfIM06fyZ0Q4IBcMCApLCMrc5dj2Zw6TnsAERk&#10;wBNKAP3JDXRhtEPYV5XgZcWMAIRw7C0p7G+l8Mfm3eY9KjAI4jeS7ofk9s6hBolff6dRVZHjMP+/&#10;hKWTJ+N01De7/yjI0UFXjw9lDfnUtSwGbQU6j2tLVgyNt62kF1Ge97xqFbKgdNjViSLMoJ6HgILl&#10;1/N17FDPBhLmurgCB1Yjl+gozvBTifvOmfMzZtG/MYk3yb/Ep6x1m1PdW5RU2v70qfngj5xilZIW&#10;70FO3Y9LFnpA/UIh2+HxGAw7GPPBUMvmWCPSNKKJJjZYXw9maXXzBk/VNNyCJaY47sqpH8xj371K&#10;eOq4mE6jU9dKztWlQQNKo2IDr6/Xb5g1vZY98nmhBz3tSLrzDSw7M116MB31HnjtWOzphrajFR8a&#10;WHdestvj6HXzdB/9CwAA//8DAFBLAwQKAAAAAAAAACEAA3CgJBkZAAAZGQAAFAAAAGRycy9tZWRp&#10;YS9pbWFnZTEucG5niVBORw0KGgoAAAANSUhEUgAAA0AAAADbCAMAAABz9AFtAAAAAXNSR0IArs4c&#10;6QAAAARnQU1BAACxjwv8YQUAAACZUExURf///7S0tOHh4ezs7Dk5OZmZmfX19WhoaAAAAMDAwIuL&#10;i8zMzFNTU3p6etfX16enp+3t7c/Pz8TExNnZ2aGhoUpKSuPj4ykpKY6Oji0tLQsLC4CAgPb29rm5&#10;ua2trTU1NWRkZE9PT3V1da+vr5OTk4WFhdLS0nFxcZqamn19fR8fH1VVVUNDQz09Pb29vdPT0+Xl&#10;5TMzMwAAAIk7TcgAAAAzdFJOU///////////////////////////////////////////////////&#10;////////////////AHGevY4AAAAJcEhZcwAADsQAAA7EAZUrDhsAABfKSURBVHhe7Z3Lkqs4DIZP&#10;UZUKFRZhPVVsWCbZ5P1fbn75gg3hbhtkWt9imuRMu21LvyyZ2z9BEARBEARBEARBEARBEARBEARB&#10;EARBEP42TWEOBEHYTP0VAfHgZn4KWXEva3MknEr1NQdCRhTfEjTmk3AexVcElCXcV6A/ktg0FMhK&#10;yaZZoY2ieTzNl0PuvK3W/Jm4XMoKxI8K0qnooHlPJWq8BVRfIrFZFclEQBxpu7TgXpajpmMtoKfy&#10;uQskNr1INmqHWgTEkVvnfnU5biHmKdxV3KoXyUZzAREQRyAgFfgADGcPfURAh7AYyWQFYomzG8XA&#10;sch3noB6lUEzsRd4IQEtRDIREEc8u32VlpTXQkgF/STpnLkCucrgM5HXXCYuL0YyWYFY4uwG5TzU&#10;Ab5S9jNZ+a2siqmNoeQs73FccAXSkYwC2AefMAVlS1+LgDhi7VbgQJlJrT1KQAj/9E/1e9xzD8Hp&#10;++qVgRupjWTFt3yrn8Yyn8+/p1xVxQ3YzaLXn044ZDhj0vOw+gYXrwzsSL1I1moBYeTqi6r8jmax&#10;wpm4wPcov9pB7QqEn2Meeyiue1evDDBSi41kVkCtVZTAD89DbZWBFcimcJxWoInK4P29xg1LI5Gs&#10;VSMVAbHG81Dk3iqa81yBpiqDqyQ2/UimhiQrUAZ4doNLKsXYGojTCtSrDHRcNpXBVbAjBRTJaLdA&#10;BJQBnt0oPaLIx2wFsly8MsBIh5FMBJQBnt1qYzdmNZDpg1cZXFVAw0gmAsoAz24QjKqBICSTgp94&#10;Asjg6fvilcFIJHMjtauvwA53qr94WS2hTC/+FXek4sZnz8PT98Urg5FIdus2dS6yVX9BYKtS3RNd&#10;0J01Ri36JpuKDHeyfvy4fPHKYCSSIWQgBXi2tGWvN04EXmilGB5OLLBcW8OQZ8unF5ddZXDFsyNj&#10;kaxWD3RpSVsPG0YEYQt/pDKYiGS1rvvah1wCJ+xjpDJ4SmUgcKMszQE3pDIQcoCrgP5cZcA1kAnz&#10;8BTQ36sM2GYCwjxiOB6IHTJFDMcDsUOmMDfcn/ErEVCmiIB4IALKFBEQD0RAmSIC4oEIKFNEQDwQ&#10;AWWKCIgHIqBMEQHxQASUKVEMV1epni8lAhJ4E8NwN7rg5pNEQiIggTcRDKf0U5avFBeoiYAE3oQb&#10;jm53U6S4y00EJPAm3HB044HiZb6IiQhI4E244dQjfIgUt4mKgATehBuuS+FSPOlDBCTwJoLhHkZA&#10;sokQgAgoU2IYTino1T2EKiYiIIE3UQxXN085kRqGCChTmBtOBCTwRgTEAxFQpoiAeCACypRgwz3V&#10;FsIzyRaCCEhgzjPQcE35oae2FbfyLheThiACypGGHvX5DXiXlntPQuG9TCEiIqC1DDMB+kSQdc3h&#10;+W9NuxbFne5BKFq9iOzh4V2+0yRR0F8REDKBT8j0NeWbjFj7mQA9Qty2SepKEeD+MPXdvkSr+pTt&#10;rvwLVvek90lxMdzfEBBZoPkEZMGjmQAOu6ur/GMhBjfz7HbF81vuedw0EkBzRGAJin9DQ6iACgyt&#10;LO+sc5fire9GRFfbfZdD+ZkAoppRUO2ZGMcioIj82OpRvjY7GUzlGyXBa3uoRgt5kHzdljf69ebN&#10;N/1HH7sqFFHtuWO4CF1eJvDWL5QVAaWj+NgbsFEAmbQBdtz6Xkfk1T23jJ1mq24iuO72/cp1iOtb&#10;IWtEIW98pKaNVsAv/WQCWjcioDRQ8aP9qu55JzKJ96Yk/NMLfCqj2+3rv9gaDT61s7zGkuj6h8GZ&#10;I05UXSbwMP7tgttqoJjRTEAElARKE/QR8jiV4HQgY7pvyCCw4vQE9B58DqF23dy7yVH3NNNPc3iA&#10;gRmxwBRd7IGotljhJxOAVvTCKwJKACxliooGbvljJ9paWG28oYCGK1IAkLLfOdfrDUAyvl9hfdzc&#10;RFJcuoZVp7cBh7Ruy3ARuPyBdpkAQwFVj7x3VWEpk6UV9/I9lhj1s7p5hoYbft6NV6OZVzliQdpc&#10;CsGPfK9sY/UuDm6JpdNxA1NsG+6w9rSZAC1FHqcLqEYczPq0BCxlix9v52cIbaqOSesXpA5dhCMw&#10;OzFivDtBRWq2Ghhxs3lQCvS6g7B+N4cMwBJrFplxrWw5vY2B9lqwgYzbCvRQ10qYDxniUmVK1PTR&#10;KNW7bOd9tb7RGR/kSL5LxtnG9oqfQTddwb0K9K5nLHxOcKJ3Hyh+TM72fE1la2QFfwWdZpg628/8&#10;UjgKauYwO5ylmteiI87XHNVdnzIdbJ8ixK+NmdO44mekD/gL6ys0CKa37zYU1HlgdTGZgBPSGGsq&#10;P/r3YTzEQFWj/ASEXmQqIGepYcE6jkrCR41XN5/ya9wYPunlDqiqVnv3BK74aUbjL+V0a0UKtfVW&#10;HC4CwhjMrLnzCVMM9td+QE2OSDZITjlvY2cqILdj4MqgJShM/vpq/fj6pQha6zQDB10W5iyu+KEK&#10;YLybVAot/Zni9kGv6HmP5gsFPnNI4dyy4nLVaeZOb9eIirqt/gYjDKF/RQQUB7WxpibYqy9WQGtV&#10;34tV7tZz33t3ygL+GaYf17n5ncDBDvcPWLuU34xsIqR49vA24PNmYV2TnxH2Qrkh9e2rL8AGnWQU&#10;iJb6QAQUBVhKZ1y0i7i+hCDcVhGon8jdftK6p140quAb6rziZ8nT8T9MXTGm3MqID3HZ1z/SoalY&#10;fhRuYXXnE5bBzPycWK1aCGIpExABRcCFvPW7Oh5UnyrTFPC/wXpkaLAswTdH/201XvGzvMWhduHH&#10;/h5KAs+t4En+OvY9O4NzC+ty8dNnEFL8MtQwmglgDe5E4x+fiBIQXf9nTVM/b85KNbtrfhGoXPGz&#10;7TSKQZftJJLbZvWtxhU/89tSDorgg+GQW726tZa8BZJxXgbHOtU43vq/KZFWwArdxfKDMtSATID+&#10;Bz8TQJjxL6Y9fwEGJKCCTqeaLVIsjMBaaVi2ng7KZlP8zFYV80B6XTtJ8IqfDZF5kI+SW5mSAImS&#10;Xmt7mvmcWwHRhVPas7HErip++lD2R8OjUNYvQy3DTIA+EfRb5vB8CaEPBamfpKJ7SqWqTTQZCkjL&#10;B0tmlwzvYHClSGS6Qmurym+IysYTvd0NSm+sg3rF9bm3M8D9bSaw/WJrA1Lw++0nd8sMKETbwbkk&#10;jNQtQTzyTIfWM53B32czQ8qwQFt9unObtzgoR6Fo5u1uFG4dUmD1VLrC/3Fq8O2W2NFzA2uB042X&#10;ofnQLTGQjdEKnY63cTP4TEhkVG8fe0OegppIJyA6zaFdYuN1OgaKykjYjFs1NnfzqKhgLduTcxcz&#10;g4GZQEJDHEUnIGRu9uQvtGS3d5gtQHrCi6CgRU2kspsrfvYnNs//zH6wXofUd/xQM1it2F+chlpI&#10;ZYjj8AVkL7SijQQd4J69E3cMiDDh1EQqu6FuURPmNuH2ABXCHvgv4/RGzeBn2/2+fVQLqQxxHL6A&#10;PvpInaFTK08d4AVpiDDh1EQqu5l2ly74WgLx65N0lz2c8BlULaQyxHF0Aqq8S31pI44iacvodhNN&#10;hAmnJlLZTbXbvLbuHQzB9O9+MuRBhM+gaiGVIY7DX4HctfL6BqaGWwIXZcKpiVR2U+3ew3YIAbet&#10;mxHCZ1C1kMoQxzG6AtHmyvffP3YJXJQJpyZS2S1Su6m6F5HwLqoWMhjpAv4K1NVA6rLF5sYugYsy&#10;4dREKrtFajdV9yIS3kXVQgYjXWB8BaKNoPchCRyd6Sjb1SV3hAmnJlLZLVK7qboXkfAuqhYyGOk8&#10;tGOtdQIBedf20jbCAacganW1E1h7ziTChFMTqewWqd0M3Cq8i6qFDEY6zwPOq08lDy5uvR/xwJdO&#10;PxDvOgVFmHBqIpXdIrWbgVuFd1G1kMFI56Cr3ognpWyK7szdITtwTXknzTZ0NbhXgM0QYcKpiVR2&#10;i9RuBm4V3kXVQgYjZUz9tddR0Uq0agmKMOHURCq7RWo3A7cK76JqIYORMqbqskQqxVaVXBEmnJpI&#10;ZbdI7WbgVuFdVC1kMFLGPN2igyVo1UmnCBNOTaSyW6R2M3Cr8C6qFjIYaR60K29xizDh1EQqu0Vq&#10;NwO3Cu+iaiGDkSaijrvH0K58PkaECacmUtktUrsHuhWS512WDO+iauHAkTKjLj+PKp6Ivivvy4ow&#10;4dREKrtFavdIt9r5t8K7qFo4cqTMoDNI5fsWR0TF2jgYYcKpiVR2i9TukW4lK9BJ6Mf3gPYZfttX&#10;u/YG/wgTTk2kslukdg90K5jRHG0jvIuqhQNHuhnj34dwb4Kuvy9WX/YQYcKpiVR2i9TukW4lK9AU&#10;xrcPIXAV+niPC5wnwoRTE6nsFqndg9yKrt4ybH7CXHgXVQsHjZQjXQp3D771+Ln+/rEIE05NpLJb&#10;pHYPcitVxmpEQIejrp673yI89qLZ8ISzCBNOTaSyW6R2j3SrnX8rvIuqhSNHyou6/ETbgdsgwggT&#10;Tk2kslukdo90K6mBTiKKeECx6dFnESacmkhlt0jtHuhWsguXOcW2By9EmHBqIpXdIrV7pFvJCrSS&#10;OkK1Eh9v/anXbGVHmHBqIpXdIrV7oFvJCrSK6vZJ+j6CvRSv7gqeZtWT0CJMODWRym6R2s3ArcK7&#10;qFrIYKT/6kZtV64+1XIg9OQFx5oORphwaiKV3SK1m4FbhXdRtcB9pHX1+Bj3POARIVuxd5RrVj3G&#10;PsKEUxOp7BapXe5uBcK7qFpgPdJCPTLqGMyf3ER3KlYjN9R1pOpeRMK7qFrgPNLq5p55kxzzN5MT&#10;4S9RE6k6HKnd4+ZzN+FdVC0wH2ldOBExTOF2EGHCqYlUdovULnO3IsK7qFrIYKT/iqfK5E5+I3ok&#10;Ikw4NZHKbpHazcCtwruoWshgpIqiebB919km1IQ/Qt7wqJpIZbdI7WbgVuFdVC1kMNIOhtvY21ET&#10;XnzL+/7RpLRbpHYzcCttiNBAlsNIr4WZcHq3bUhASGW3SO1m4Faqi5/tt0E4VAsZjPRa2M2Q+hHy&#10;EtLCvss0Nn9MQPWtfOm38e9FBHQwZffyw+JjXma9GRJfGaK/aZQ/hN3eTuQiIFihLd8hEykCOpzq&#10;XZpXKDbfPS9Zryn9g+Xf5Tv+IqT84V7eAyWUaoGMSGkHWX32DxfySxPIhDmeX+tf0MLWDMKpDkeB&#10;7wL+RQdUdCugNgB01oH7pqmzwr5ApjOBJxKJ4FfKChtB6m38q27L75arzGEutwUeVkeNYjIStPwK&#10;EUBZ1ve9CepxdFag2/u3l0I2zECJ0QOZsACE40qh+1oJwSv7ckMeF7AfPkKXkSA5+ey9f6T5kA4R&#10;18OWsfS4QVIg2xaLmle3bFEg2ztXwl5cKeRyiXlgp5/rmaggCttGGoBumZUDR7tqA1UXqF+kLS71&#10;FV/cTg6t7etV4H5PQVFwz1wJITjhUC6xqIKJTIHWsqjhj1YO9Xdq6qD6agOqLrCLT3Ffv7qeBQZp&#10;VpJqdSn0kwlIHncO3ZKynDAhLZqqVdcbfiWoCLQzbD9NYv3IlhedGhlDi3h3tKa3I5mAjhyyH3c0&#10;LvWmhGlaQgsCe3bVcBycM2wrhTyVozrThxn4Fazw0oNU66c6mub5mlhrtlSzQizcWYjpJIBkNm9W&#10;+HncPS8kX0Y488r2qfpio/HQzxzqA8jdbG5SxJgTPOw1vWuNIbNfb69HdxbCbW73MCdOF/BypQJ2&#10;LMt7l3vRvSAEtW0OR1KQIV1iSKXQivT+N3jjGy2odQ2cS2eFWYlUXVwZh0woedzh0FkIdeDivgPe&#10;t67Ceeg3RCCEKm9FOtWZku6nsu3SA1rmfMDh4ulyKTS+4UA7jfR7WdQHLk7RWMYktCbBgwnfdnrj&#10;RDJhmX4p5NtuS/5TkOEKJ4+2Ux6+7J544h8v0DvfOxt5qfgZVZitzjCO6cyHCdDHy8ictgmG41mX&#10;Cai1TLUCKdlI1qlkXyQTloGD6SS8F8phg41n6CAPF+ohPn1Qe6bH8VoBobmuIkAHu8g6hCqwqX8j&#10;6amBYVxr3O9UKAPQMnchzUI53soQ8KDJiBnJhBXAQPqigvrx0tO9JmMYAh2aI1DZDGG3gPwlkZQ9&#10;jMoE5DPbTRRTKiLUD69rXKHKTw+X1n4XFVAYbdul6UUyzKE+CDCEsEg/RVhZu/dBE54v10jBtSZD&#10;7IZ+mAA6dsUYJTZLZ1tRQnnRfFgZMMONp/m+9MHIerRE/fYjWRMhkgnLeEn4zovs4Zr+LyHlVoYL&#10;tBudWFUH44nNshKQGtnBeHscc8vWiZAVel3DF5v72o9kZBc1SyKgxNgknG72maoqZkDe0Lu/C2ZU&#10;uUOo3SAco+xBYrOwq+vAqqMaGK0MuEGVnxvWVOo6S5pIJixDSXi1o/hR0KOGzaECn9XDwMLtRsrW&#10;PoU1x7jGpsSmvtGIxisDftD+ux6ld3HFBlJFMmEFmGw3y9uAYN7mUGEFBVv57LKbK68bnY2gn1u7&#10;OVEZcESvO/21aD3pIpmwDGbWHG3F2slSGTvGsRt8yilmXfEzYCAZWxmwhC6kxXTukzgGmiySCYuE&#10;CChl4FMXZ6uj7rTVNiYqA6YgD1vaX5zCTrzFE5CsQOnZLSAKcH5Mh930KZhYdtMpDd0Os7r48Ziq&#10;DLiy2w4/kQypgKRwx7HfcAjxfsr+MDV7RLtV6nVNXWubGLrVME5zY78dMMlpI5kwR1Dk6xcZ+rV+&#10;Ue2GdWNn5YLejVYGXAnoXfpIJkwTEPkgGXMIkDjoTCuu3XZ3b7jiXFhAR0QyYYoAw0EznYX+vW0R&#10;zEdAvV+1lQFXAuxwSCQTJggwHDmpqe/rtjMQqvfOVv7xPnZ3Dy4zWhlwJcQOR0QyYYIQw9E1A+py&#10;+ufbKomk5F9B00lsJ/u7N1EZcCXIDgdEMmGCIMMh+NG1DGXb+SZ9IugLcxjkuPu7N1EZcCXMDukj&#10;mTBBoIBSs797E5UBV0LtsCaScT6TnC2XFdBEZcAV5nYQpriugMYrA66IgDLlwgIaqwzYIgLKlCsL&#10;6Lcy4IsIKFOuLaB8EAFligiIByKgTBEB8UAElCkiIB6IgDJFBMQDEVCmiIB4IALKFBEQD0RAmSIC&#10;4oEIKFNEQDwQAWWKCIgHIqBMEQHxQASUKSIgHoiAMmXWcM8dTwSNiwhI4M2c4eqvCOgo5gfK/G7A&#10;v8ycfu69p0ufggiIaFg/kUsYp/gyuI9eBASKrwgoS+7nvxFkVkB/JLFRNwWenwwIPtoomod+i9Uv&#10;zFO4v5PY8H6o6h+lgnTUY8Oaz9Qjn3gL6BqJTS+STb1NXATEkbZLC+4TpQ4DAU1zmcTGRbL3RCSr&#10;RUAcuXXuV088eJ21gK4Tl5cjmQiIIxCQffIrDGcPfc4T0JoS7TJxeTGSyQrEEmc3ioFjucOZK1Av&#10;sRnfS7+QgBYimQiII57d9At5VdiHkOj1ouqfTk3husSmhleNyfuCK9BEJJMViCXObt27c/CVsp9x&#10;3ltZFaedSHX6psRmLIu74AqkIxkFsA8+wQz6zcgiII5YuxU4ME+OxtqjBIT8if6pfnuPZz8a9MrG&#10;5fHE5oIrkI1kxVe/4NW+1ufzZXBdrzAAdrPYU/owmNaUc97TsPoGEyXa1VYgL5K1agWi0KG+KPa9&#10;6l9Iigt8j/KrfdWuQFZIZ+K6R4kNUjhSOrkV1iPlVldagSw2krXmFeP83yrxh/E81JbpSN3sT0Yr&#10;kE1s6kFi875IYjMSyURAGeA8lFxUlekcV6BeYqPdyiQ2lXW3zHEC6iKZCCgDPLtBMEoxZvOAywpk&#10;cYmNrgwu5lYY6TCSXXSk18KzG9UXFPk4rkDXT2xGIpmsQBng2a02dmNWA9k+ILFRp6OuK6BhJBMB&#10;ZYBnNwhG7WhBSCYFP/tO1J6AKLGhn9dfgWwkEwFlgLncABQvq6Vv+S7+FW94rJHSeXj6donN1Wsg&#10;G8lu+gcGfpGt+gsCW+nrDAq6Bs6oxdxkQ4Y7WT9+XL54YjMSyRDBkAI8W7qYR49Z4IV/v0D5cGKB&#10;5dr6X8XgxLcXl0lAegXSzvS4lIDGIlmtHujSkrYeXRgRhA14K5Ctga6Y2ExEMnMJensT+Qj7QPA1&#10;KxA9X+snsdHVkCAIo1Bio3YC6UoESWwEYQtqG9Dy6LbUbWLzGL/JWxAEQRAEQRAEQRAEQRAEQRAE&#10;QRAEQRAEQRAEQRAEQRAEQRAEQRAEQRAEQRAE4Y/y79//pPq0NXO7SQAAAAAASUVORK5CYIJQSwME&#10;FAAGAAgAAAAhAPDAVhLdAAAABQEAAA8AAABkcnMvZG93bnJldi54bWxMj81qwzAQhO+FvoPYQm+N&#10;ZJf+xLEcQmh7CoUmhZLbxtrYJpZkLMV23r7bXtrLwDLLzDf5crKtGKgPjXcakpkCQa70pnGVhs/d&#10;690ziBDRGWy9Iw0XCrAsrq9yzIwf3QcN21gJDnEhQw11jF0mZShrshhmviPH3tH3FiOffSVNjyOH&#10;21amSj1Ki43jhho7WtdUnrZnq+FtxHF1n7wMm9NxfdnvHt6/NglpfXszrRYgIk3x7xl+8BkdCmY6&#10;+LMzQbQaeEj8VfbmSvGMg4b0KZ2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C8kaZ3AwAAAggAAA4AAAAAAAAAAAAAAAAAOgIAAGRycy9lMm9Eb2Mu&#10;eG1sUEsBAi0ACgAAAAAAAAAhAANwoCQZGQAAGRkAABQAAAAAAAAAAAAAAAAA3QUAAGRycy9tZWRp&#10;YS9pbWFnZTEucG5nUEsBAi0AFAAGAAgAAAAhAPDAVhLdAAAABQEAAA8AAAAAAAAAAAAAAAAAKB8A&#10;AGRycy9kb3ducmV2LnhtbFBLAQItABQABgAIAAAAIQCqJg6+vAAAACEBAAAZAAAAAAAAAAAAAAAA&#10;ADIgAABkcnMvX3JlbHMvZTJvRG9jLnhtbC5yZWxzUEsFBgAAAAAGAAYAfAEAACUhAAAAAA==&#10;">
                <v:shape id="Рисунок 12" o:spid="_x0000_s1054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o1wwAAANsAAAAPAAAAZHJzL2Rvd25yZXYueG1sRE9Na8JA&#10;EL0X/A/LCL01Gw2ITV2lCGKRXrQSehyyYxKbnY3ZNUn99a5Q6G0e73MWq8HUoqPWVZYVTKIYBHFu&#10;dcWFguPX5mUOwnlkjbVlUvBLDlbL0dMCU2173lN38IUIIexSVFB636RSurwkgy6yDXHgTrY16ANs&#10;C6lb7EO4qeU0jmfSYMWhocSG1iXlP4erUXDpk2x7/N5t6PUz6XeVPstse1PqeTy8v4HwNPh/8Z/7&#10;Q4f5U3j8Eg6QyzsAAAD//wMAUEsBAi0AFAAGAAgAAAAhANvh9svuAAAAhQEAABMAAAAAAAAAAAAA&#10;AAAAAAAAAFtDb250ZW50X1R5cGVzXS54bWxQSwECLQAUAAYACAAAACEAWvQsW78AAAAVAQAACwAA&#10;AAAAAAAAAAAAAAAfAQAAX3JlbHMvLnJlbHNQSwECLQAUAAYACAAAACEAli5KNcMAAADbAAAADwAA&#10;AAAAAAAAAAAAAAAHAgAAZHJzL2Rvd25yZXYueG1sUEsFBgAAAAADAAMAtwAAAPcCAAAAAA==&#10;">
                  <v:imagedata r:id="rId20" o:title=""/>
                </v:shape>
                <v:shape id="Надпись 13" o:spid="_x0000_s1055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DEFE9F8" w14:textId="35A5E911" w:rsidR="004602CC" w:rsidRPr="00C503EE" w:rsidRDefault="004602CC" w:rsidP="00810FD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9" w:name="_Ref13524176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49"/>
                        <w:r>
                          <w:t xml:space="preserve">. </w:t>
                        </w:r>
                        <w:proofErr w:type="spellStart"/>
                        <w:r>
                          <w:t>Диспропорционирован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6258BC">
                          <w:t>оксифенксильных</w:t>
                        </w:r>
                        <w:proofErr w:type="spellEnd"/>
                        <w:r>
                          <w:t xml:space="preserve"> радикал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commentRangeStart w:id="50"/>
      <w:commentRangeEnd w:id="50"/>
      <w:r>
        <w:rPr>
          <w:rStyle w:val="afc"/>
        </w:rPr>
        <w:commentReference w:id="50"/>
      </w:r>
    </w:p>
    <w:p w14:paraId="0B0C4FF0" w14:textId="09906651" w:rsidR="002D37FE" w:rsidRPr="00E548AF" w:rsidRDefault="002D37FE" w:rsidP="002D37FE">
      <w:pPr>
        <w:pStyle w:val="a2"/>
      </w:pPr>
      <w:r>
        <w:t xml:space="preserve">Константы скорости реакций гибели нейтральных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810FDE" w:rsidRPr="003D089E">
        <w:t xml:space="preserve">Таблица </w:t>
      </w:r>
      <w:r w:rsidR="00810FDE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Content>
          <w:r w:rsidR="009D078A">
            <w:fldChar w:fldCharType="begin"/>
          </w:r>
          <w:r w:rsidR="009D078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xODo1MToyO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r w:rsidR="009D078A">
            <w:t>[17]</w:t>
          </w:r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51"/>
      <w:r>
        <w:t xml:space="preserve">по константам скорости реакций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</w:t>
      </w:r>
      <w:proofErr w:type="spellStart"/>
      <w:r w:rsidR="00E548AF">
        <w:t>диспопроционирования</w:t>
      </w:r>
      <w:proofErr w:type="spellEnd"/>
      <w:r w:rsidR="00E548AF">
        <w:t xml:space="preserve"> </w:t>
      </w:r>
      <w:proofErr w:type="spellStart"/>
      <w:r w:rsidR="00E548AF">
        <w:t>семихинонных</w:t>
      </w:r>
      <w:proofErr w:type="spellEnd"/>
      <w:r w:rsidR="00E548AF">
        <w:t xml:space="preserve"> радикалов нужных о-</w:t>
      </w:r>
      <w:proofErr w:type="spellStart"/>
      <w:r w:rsidR="00E548AF">
        <w:t>хинонв</w:t>
      </w:r>
      <w:proofErr w:type="spellEnd"/>
      <w:r w:rsidR="00E548AF">
        <w:t xml:space="preserve"> не было найдено</w:t>
      </w:r>
      <w:commentRangeEnd w:id="51"/>
      <w:r w:rsidR="00E548AF">
        <w:rPr>
          <w:rStyle w:val="afc"/>
          <w:rFonts w:eastAsia="SimSun" w:cstheme="minorBidi"/>
          <w:color w:val="auto"/>
          <w:lang w:eastAsia="en-US"/>
        </w:rPr>
        <w:commentReference w:id="51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0F6F3C" wp14:editId="452B2205">
                <wp:extent cx="5156294" cy="4535157"/>
                <wp:effectExtent l="0" t="0" r="635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94" cy="4535157"/>
                          <a:chOff x="0" y="212311"/>
                          <a:chExt cx="5156835" cy="453636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571607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49B81A07" w:rsidR="004602CC" w:rsidRPr="003D089E" w:rsidRDefault="004602CC" w:rsidP="00877B6A">
                              <w:pPr>
                                <w:pStyle w:val="af4"/>
                                <w:jc w:val="left"/>
                              </w:pPr>
                              <w:bookmarkStart w:id="52" w:name="_Ref135124116"/>
                              <w:bookmarkStart w:id="53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2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5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56" style="width:406pt;height:357.1pt;mso-position-horizontal-relative:char;mso-position-vertical-relative:line" coordorigin=",2123" coordsize="51568,4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b5FuQMAACEIAAAOAAAAZHJzL2Uyb0RvYy54bWycVc1uGzcQvhfoOxC8&#10;x7urn5W1sByodm0EMBKhTuAzRXG1RHZJlqS0ck4teu0t5wB9hBx6KAo0eQX5jTLD3ZUl20WbwPBq&#10;SA6HM998M3PyfFOVZC2sk1pNaHIUUyIU1wuplhP65vXFs2NKnGdqwUqtxITeCkefn37/3UltMtHT&#10;hS4XwhIwolxWmwktvDdZFDleiIq5I22EgsNc24p5WNpltLCsButVGfXiOI1qbRfGai6cg93z5pCe&#10;Bvt5Lrh/ledOeFJOKPjmw9eG7xy/0ekJy5aWmULy1g32DV5UTCp4dGfqnHlGVlY+MlVJbrXTuT/i&#10;uop0nksuQgwQTRI/iObS6pUJsSyzeml2MAG0D3D6ZrP85XpmiVxM6GhEiWIV5Gj7/u6Xu9+2n+Hv&#10;I4FtwKg2ywxUL625NjPbbiybFYa9yW2FvxAQ2QR0b3foio0nHDaHyTDtjQeUcDgbDPuwDrZZxgtI&#10;0v29XtLrJ0mTGl78uHf9uD/cXU/76QB1ou71CJ3c+WQkz+C/xQykR5j9N7fgll9ZQVsj1f+yUTH7&#10;dmWeQXoN83IuS+lvA1UhkeiUWs8kn9lmsQc/RNbC/8f2r7tfIQH/bD9t/yajIUaJN1G5ucowtCvN&#10;3zqi9FnB1FJMnQGyQwkGTA7VI1wevDsvpbmQZUms9jfSF9cFM5D5JHAYD9uQoVIeMO0J1BoWn2u+&#10;qoTyTVlaUUL0WrlCGkeJzUQ1F8Ay+2LRZtZZ/hN4jCWZpoN+k27nrfC8wLSiz52bTfwOqPcE2dJx&#10;3Ov1KQFWDUdJGrek6mg3iI/j/hjIHWiXjEZxenzAGwDTOn8pdEVQAB/BrQAEW18531CsU2kda1wJ&#10;PoKfWB/QvlyHGqwe4fZVFRrSAS6g2T2KpDuKfNh+3P4J9YlE+Z2MUgyoVcYCJX7zg4aSC1Dj/r9A&#10;Bx0RUNuvtw41LNZdtfWH4944vLErtq8EjWVOl3KBlMMMIppnpSVrBm25LqQXbUYOtEqFukrjrSYL&#10;uANl3sWDkt/MN6F/JaGZ49ZcL24BA6B26ETO8AsJD14x52fMQnuHsGFk+VfwyUtdT6huJUoKbd89&#10;tY/6kFM4paSGcTGh7ucVw95QvlCQbZwtnWA7Yd4JalWdaQg1gWFoeBDhgvVlJ+ZWVzcwyab4Chwx&#10;xeGtCfWdeOaboQWTkIvpNCg1LeZKXRtoTE3pIrCvNzfMmpbLHhL6Und8YtkDSje6DczTlde5DHy/&#10;R7HFG7gdpDCHQDoYdPvroHU/2U+/AAAA//8DAFBLAwQKAAAAAAAAACEAlZSWBN5iAQDeYgEAFAAA&#10;AGRycy9tZWRpYS9pbWFnZTEucG5niVBORw0KGgoAAAANSUhEUgAAAwkAAANUCAMAAADPVZGXAAAA&#10;AXNSR0IArs4c6QAAAARnQU1BAACxjwv8YQUAAAMAUExURf///wAAAN7e3vf39+/v7wgICM7Fzubm&#10;3tbW1iEpKSEhIaWlpTo6OhkZGb29vRAIEISMjFJSUnNze7W1tUpKQq2tpb3FxZycnHNzczExMYSE&#10;e1pjY0JCQmtja1pSWpSUlMVSrYRSrcUZrYQZrVJSGVIZGcW1jHtCY3sQY9ZSGYRSGYQZGdYZGa1S&#10;Ga0ZGZzOGZyEGcXmjJzv3pzF3hDe5hCU5hDetRCUtb2EjBlSpRkZpRlSexkZexlSzpzOWpyEWhkZ&#10;zpyM786t3ozOjJyMxc6E3mPO5lrOQmOE5lqEQhnOQhmEQs7OGc6EGWPOtVrOEGOEtVqEEBnOEBmE&#10;EGvme1J7eynme2uteymte5zvGZylGRl7e0rmewjme0qtewitezHe5jGU5s6Urc7mtTHetTGUtUpS&#10;pUoZpaVSe6UZe0pSe0oZe6VSUqUZUkpSzs7OWs6EWkoZziFaUhAZUtZS5pRS5tYZ5pQZ5ilSGRlS&#10;75zvWpylWhkZ77VS5nNS5rUZ5nMZ5mPv5lrvQmOl5lqlQhnvQhmlQs7vGc6lGWPvtVrvEGOltVql&#10;EBnvEBmlEFIhUtZSe9YZe9ZSUtYZUkpS787vWs6lWkoZ7/dahPdaGfcZhPcZGfechPecGZzerQha&#10;GTEZUggxGffehPfeGfdatfdaSvcZtfcZSvectfecSvcZ5vfetffO5vfeSvda5veU5s7v7xlCUikI&#10;EM7F5pyEpSkQMXtjUvf/Ovf/vQgIKXtje9bFtcXW73N7jCkhCAgAISlSOikxENa9rZR7jHOEa4R7&#10;lMXm1vfv3ggZKVpjSr3FrYychOb3797v1py1rVJKWggZCFpSSube91JjSoSMlFJaWkJCUhAIAN7W&#10;75StpWtje4SMe4RzezEpMTEhId7FzpSlpVpKQv/v9/fv762lpXOEeyEpMQAIECExMVpSY73FzubW&#10;3u/v93NzYwAIABAAAJSUhCk6OhkZCL29rYycnO///97W1ggQAFJSQrW1pffv9/f3/+/3797W3ggI&#10;AAAAAMrm21U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7EAAAOxAGVKw4bAAD7jUlEQVR4Xuxd62/TytPedVeWaiW+Fddysfn/P8P5dBCVXh0pLSrVkSg6&#10;pYgfl/ZAoVBRCUqp1CO9zzNrJ06aNE4v6YU8tnNxnPV6d2ZnZi8zyplhhhkcR80wwwwzzDDDDDPc&#10;JpjyfYYZfmuYmR4/wwwzzDDDDDPMMENjwIzaKT9eGE6oHLf8fCa2O8VMaZ3hRiHR2tdF+eWCcAO9&#10;pL3yy2i4sQbi8tsMdx5++X6zkYAkL4sTnOVY3RvLCS75QK+ulF9nuKNwUMs53rX2bkf3bbwUZudg&#10;Wv4lSe3nLn54evVn+Xkk7uki3h/8Zx0mLD80xOncmzhsnoZppM8Bpy9Mw/B1GB6U3wbhx01TnhLS&#10;8G35qR8srlFZjR+XHyZHIYLf0cV1McJZZP0+DNNAkwy/hF1FfSCjiQ5CrYWS0iiWy0yI//GEG0ba&#10;eFq7LY0HxIdUUdVRgdYRrITQmZsz7zu80uIt/oizSh0zgRyamOro/WLzyTF+XMFfI6mBUOd5kBnH&#10;K3LHZEieJys4nieZ8JES3twwRIad0NM+pIvH8taKGUhU6nmOSmKdsDlCMWhtSKzPlVp/dRTwAXYk&#10;jQNJIvG0x3Nb+giX8wyu5Y0SZBVKI4pA66xXOEnGcmErxzyECd59XCWn8BovIg8OT2UqQsEY+U0q&#10;A+UEZLi+pb/JM6zhWlu0FeQSnJT7DTYxaeLYi1GMUjHMAK6Um+Fh0zkpWskAch47UjNV/gzKKHMU&#10;quuoV7BuBB5movgn8QunNpEcMxyHify0E/JHUPM7uYSP7sdllTVAKqmGuP/kcFzc3wd/+joIjvIU&#10;T+ukUgYm7efa8NsubE6TBciXm6e4mROmrBz1WUfBZmTpNm3HqZRgikrH/0P9AMQTzPvKR+0HeEaS&#10;vfKDzZ5+9NzWm0ZLh3/lQgu5/hbpCA1KkqHoD0CpMAlCJMeSz1BE+7vQsFCSIahR/1umBCxq/bAI&#10;UA1OAFZB0bzGo+0ih6zyPR3se8EWLkt01sKN3Fx7Dq7sU7ASHRUBKBw3K97gaUH53xaoYnnGaeOu&#10;qOB70v6QAEEmr8AT5FE8dwbqOCZN4ELcahWFAhpVqqXfGD55/EuzEHHxn3wIEgUbzVgHztc0Q4Z1&#10;PGczQTxBoeA2yIJ/9NlvkWacPPCXqVviyXz+PbEF8xr/Xdd6LrGM83g3DQP9XT0CNRVMYAG535cy&#10;qED+z1CK2cqhykDRxdp/5S9AoT8ij7GDuvmG/7Me3xS6ZdRcoT+gKPBcyICL5wK3IQNsngI8f4GS&#10;ARMotlspf1hF6iXAJKxc5Dp4CqaPUF7IfswzyArwcEuBmfdRvemOeo+7hhmeTh8VG7sNeYFtgeoE&#10;yK9FIqRokaZkOScO8FTK5FEK7OESL/NALaynSB2+QVGusczbBZ4OOSaBS6o9pMw0CAanY5QLCCD8&#10;his+JrZIP2n994lQHx4WCaPWPR3gIg/txsaJl6PW/u0s6331lQn83NUbZcLAT62XDG4foy2LkCUk&#10;8B4FGek1/Ah63POCZ6Qm2xqRcLRyNllBmW6V57pIcf6ERLOB++NZYtYZTnnIM5+20N94mfZTEg0u&#10;8E+yfk6IUQgxyKhAArE+UuoDHtCwtfOhaHnK35WSwYncy0Fa4JGElckyIZF6SFjOvdUamhsv3iOf&#10;tCzt4wo8K5+LzCHSSK5Wz7V+2qfgolzW+HhoP75RaJDIXX38mQWLZGO1LH9HW2FyPMFXIRzbIHo5&#10;WukFVsOJ3E3uG+mgrqzw0gOtH+GlHaNMa6V4D88KOs6QwBr+H6olvYW7ocR93Kz1C/cQQlgT/i+Q&#10;MzA8HmHfnjMQe8iai8ZP2koLNk0e2cSVKntnUARSvw5ulZgcvCRZlZLZ4tOiLd7iTVl3TcAm5r9v&#10;et1+c1o6aLObJA7arFUklHx6LAknGldGQhuRIcWwgKA18FEhHtnKxitCHEynjxOcoFDrOf6BApj7&#10;uflDfveR8/ZLFrDkQam2zfYLZT7q1CERJQYF8FkZElL870e9ygSWWG61ckdSf9iSDfSmh/bJV4/A&#10;MjkSknL5pqn+UDiAtvA/NOSUyyApcAIZsVbcwky4H5l8GVfiZixrpd6gBFDY3pHQkdJOSmZkRxY4&#10;pc4JljqdrywAD+L7B1NhO8B88dZswcoLITlEDCX4zNp6rfMkYY3jTh3Lo3NMDjT98rtcwQRIm4l8&#10;MIE8muWEOZDlX0y4AhoWSDtPbyqFluBPywlHjyKNiiUnMIfIAPJj9U/zaAPFYjkhwmkyLi7dt+S1&#10;gTMf+FsJ5Edadkf9jylLfiqANDt8vsVIF1sgKM6bSCBZhf8fgsWEEKRocbtjneMJ+AiUH2jqoCI+&#10;zHW0lq/2c0LxHWIJn3A188sWTXKw3kYZIeWUt+JpJMCbAblNVupsLE7w+FUJKH9VR3vLvN8K74Om&#10;Hqnlai7GmYLqrDqIlYmo3bFg/7E3EpZD4y0plJY32ma+WfhyNc6jAPZF/MQ6nyMRHKunVfZFIUF5&#10;Z6j5AGoWycQ2BVKCWRT9fcwEPuDp9Uv5UYBcofVHwrjWi6LoF/64F6HBY7ZQ2Gh8d1gmlUxAwRTz&#10;bOhxL4+/17gKhMOcAp/1LhgOJQECQ4KfcD7XOZKXytFoCj5LtphAvaChooosfrbMHEd/G9UGgeXB&#10;VgDSQooehbtciULnIz7W+lULLQFyGzL/vCcLgbkFdYGTP/BKEBbuLG0nOAFgPj390HsYrrfsI2h9&#10;dML3EutC4EIvP2M2YjjnfkISzC5U4gCJWU6gpoa7b2ZIWSov48Myu7ZqoENSSItt0oUlOIgtyaxk&#10;rMLhMsoA9HoMIkAZ4MZJmQEUmL2ZtFy2kVnAU+PTOyFrD9ehSY+OoZP+sWmL0iKgedTiJ1uNFcmL&#10;TPB5O1aF1Hii/pWnVc435kp4uQGQJ+KJfCG9QBgvQ1ji78lncIKlYsDwUqFnPNFH/R5vuV59EGcV&#10;J4BrLM16Gdt7OWsR2kcob8aaEALHtQlIDr+xvvAI0MEz/c11aw2MTRZXUtJIAkEOuVmrExQMWn8r&#10;E+7LGXPvKO/8TcuBiaJspcIzGL8lbWjQpcgEGIT1KizlEoGq1SjmquGyMsE+UudYMbcPpF0Pou/1&#10;5pBVYy3wf6TGAZiaoFvo/4u89VECw4CnKQfQGkAxxTueAbldYhPkIWdgUdF9YsqEhK07OQFkketd&#10;sTwcJBmz7V1YgCy2jxDhQaUKSkjTaTaROydY3rMtSkrjBA0968GDDiIFE+S6zcrNDKtBOQm0I5z2&#10;n8FELwku1JED2VZvM3gpcuEg/yAQsEqvStxd20gvROU/oFuYh7bGcTNWJTJQFS1qoUBe5RG0J7dL&#10;o0MoQp3NwFa6APIg2d2cRyGUMgH/kxwUKJ5F1u2SkNZryyBSjTZZlA+/jAULJURTKAO3VWOUqBPw&#10;8N8e2vnSiiJwqX2y0A/l7Hu9NNeTCXJzFMAabh0XeNIu0ooqkALq6ynre1U0qQQK+b7lBDS+r5mD&#10;I7cj9pOFTRZlyzvDXCQZoxbs73PYmF1QEbPWltu44CTtblu6RRVChxCqz9R/ciVofMkmi7JMymJV&#10;23ypyQRcxe6UquH6hDQgTFBxC6RLygTcCw8wv43c8g9z6pBp4BRYBHDlNCSbLnAuBiX7rJOwrBjH&#10;I4Ow+qEKGTwDclvaCfeYsWOmhJzxb8+OtPNV9DbqbNLGfSHV+0egOFiX0qAWmsYSrDiARIl84f+H&#10;kKFI8oV9MJNFYgAxWe38UXJCBukRowpCmjSGZBv4b3eRA5EJ0qKSsvAEfDKUOJNHjqVF/k9KVv2S&#10;VPEbpRJKXDjBFcXA8VG7jlolm8NOwPN+wjVUs3ckA5H+1kEt4BHwMQE5G/VvvgPLEldKI2WtZpS6&#10;mtcBTCc8GOvZ8owOHu8dWZnA+4iB9xUJsaHmw0nJNOMEPBJa/1Km04Zkou/UtobpkKK4YTZVZPmM&#10;97ZIJDPQF7ra0RGrUbj+JWpnU/pFKqBU8ExfV0jICTJmKvsJdxULjs/w8ohlxU4RZKD6s1MmS+nr&#10;JoELBsX3b918AHiAF0jAphJBb9+AlkHLovjCFoIqb+DDEgkyENirFWShTd0P4gPtjsG9an1HKO8u&#10;J4hR8povxQmq3GVeMr+gpAg8qzSh2BK+1JoukPPmv36E1rw4Cv04ANvGaOydBV5Fs85WjANVHASz&#10;67PLQLp28VgRe/HIo7jFHyd45O+8e8mMENfugt5N1CFaVSpMa2wftnAp2pYEKcQsz6CnTzz3dIzs&#10;oqiQOIg9P4FZ6WXQMlC4qPQ5GKdQdckiIPmTAr89BI2FyEuwjqTYe9N28Rsuh1Xr2v6dCkj4P744&#10;UmP2qgrIU0eIHqmEPh4aT+JvspR+oWZQEuDwWD/l2L3IuZxliP+jLtjjZZCk42u3862WKAo/8W07&#10;BfHKJslZ1j7OhJSqj5FCjgLdRAvlrSvzP70reS1Qw5339bydAZQ1agb3YAdcJRP+YGPCWv3Mjgvh&#10;TACX8m0Fj5RQTOMhID4tJ5hdnZN58fDHEKSf7lkKtjD/4OkXMulMdMBPBVLOviIRsMOG3l15KYwB&#10;20ElAeoa5YoSjHFK/WC14H0OpwIvJVFI6wSeqYDseqBxPDnNX63/ocXhtVH8yBzVTtSXl+StVp61&#10;KB6QkE227N5YpQVXgp21Qkug0oA1Cv7CLbNvwQbK3kf6yyHJNkVJ4QWPFam/tVd7VFhRLXAMEkES&#10;VGxZRX6h4hbO4cU/iVotSIcs2qFeFDgoEvB+K0MhkjNxEqnl+gg3oMnPR5XGGwywG9DGMlmrtZy3&#10;UAIoB8BDNlOTZwl0n5zJlFjh/aFuyBNA/85AJUeRu5AHeCj8ZvAfyz3OPXIA0oSNmrn+UQDmywIQ&#10;HTKDZgRpyY2y2sALCyFkIaCp3P327jioKUc0PaM0A9mAvXDrRXaIsDMwVUWeuU4OM0RFyGuGx3TV&#10;/Xxf/dnKom159ActeRBHuWZnz+/xddJqtbJW9h0f97JWTjo3q0g2OVEvH+qPOW0F5bRXW9kf+CXP&#10;pW9TqQcwzBoyQskJyCyvh5AjNwfSeis0fKiVEBZmInWNSiNThPr5Csz0RcsJqPA3OJlmWcYJCaDY&#10;TyDEBLnkX0qYCDyGliAM2inkJGoO33Oqk5AJ2oPkRMZXUFs6gK6E9hTqrc9ncXzf/1qmwFEIN0Pt&#10;bWW1ChdOiGWERa2EWZbgquPshetmIDjlx98PkUZVoot6VyFFJBsm6hnPu36tCuV28t34/mPVWcCl&#10;SAOpWq0D/6WpzrNyoXs6BcK1t/vJOzFJtjHDgN87vBNKUuDwbo99NCgGxfmPpLKAYliXTPHC6jls&#10;hwFzi5/wgxmyqgWEFftSiCosfCeGbctWBtnblb/yo6TqqkeL3/ckTTZyalH+41LP+Xmc+2yI5EbV&#10;zQWSwMoCTyaoelZuFyCgLLED1t+Tv/B/XOwsFH7dnreA8lp+At6WuW0MJos3yIgw4vATi7zsA61w&#10;woyXn8cBDQZ1DShBSAu0/sfblihypGRO8gGDQWBIamgHqBN9ybZegjig7YMS8NzH9Vu5CwsL35HB&#10;4wWybw87lpbYI/Rl4ftX1ECevWHFPIXa8N1e+zzMNsrifrTQeJ4POKFeDWcj7+lVpWVwZwGrqGaq&#10;Ef9a4W5KBbCHUax6Tnx/UJceZwKGy4UBze/8UywAUgQPN0mkXzs+auPrHpTQ9hK+G489ImXRlS2i&#10;SurDbo3QpbuRsCM954CYy0DJn83w+NPQJzgsbb27BLRqVNKuASZ5X+vlPhPjJ1Ftj+VTGB4VgZ6B&#10;w53+4wwsUaXEU6TP7PfpgKbseHY5C7EnTDvDAEzCyVLXAdgv1HGnBRBAzWy8FDSWaZcIk7fbnMoz&#10;Q3NwDPxGI3nXVDefYYZR1GziojSWzLsVe9HKq6duT0UwqZd9hhXlN+wSmWGGm4ykNn+6Dl/Hxe4y&#10;+08PvHJ2QaJ3ez3rpoA6GbATrxrynuF2AG2Z3S8fNJkvnHA3f5OnVPtrb2sITsosP/aDIwY+R+Fc&#10;vfufvUrHap3zvCX1UHN+V45zTqDD4febO1Q75cjsJaL+lHYbco/tS++T4z0u/VlGi+QZLg1GnZwq&#10;ZnPqjNZ/lp/6EZL2hRM4Edpw+MrnwEzCGdqAqznzT3FEmesrxi64m2GGS0caW/CzH9dWrRBz9jec&#10;hE4DJCrBV549EfId0GRiGcMZgp8cTj4mJ3D2GjgB+hEvvX/P/n6vHDyRCdL3ZfLBDBcDK4KHDOCe&#10;H5Bbdlfbh4M7JDQkpWgPpTitPnMfRPfsId5BPt2998ce5Mw5YdM6vSO7O1ImdsedOcrQBZQRwSY+&#10;y6wOUmQaP+UkgnKeRzlEWeBKWRH2i7MU+Gn+8W4/K9hL+RS4pX3A8l4huOkVp4LIeH7B8U2oQt8+&#10;4nKi4gRBKlNDyj9Xe5XnPiWlUjG6xTluk8cv975ka5DzkiyBPyCP9j/23tv4CDIgiYEQ7C92Hwuk&#10;a+sCr3ZnQvYH2bv5rKH6ze5StKP2GS6CXAdcLvWDn3TByUd23g9n9KHxXlIyjRKc0GlxxhOHvmXK&#10;igr0M0iKcl664LFMuDuF3J502tB9wAkgeeEEBclihzg5DbPGCbg/1+XNMMNUUa7/lBngGek7M/fR&#10;5ENWBM4K1R8Ys+AEV79d4O+4NMxJxwpknHbnuArARuXQU0plqvi5wH7TRZnVReED3cfKhMFFJl/a&#10;AzJhph7NMHVAybFznEDHMBZAk66YtlwHcOjp3LWcsKA7st4JlwLyT0eWrclHC6TwSj7gL1xgc6SP&#10;gk2ZhIqLl9u0g0UmQKb0cwInOPY44d2ME2a4BnDGeo0TAu0ZqCe+XR1tPL0JshXtyK3mtgOwDty2&#10;/g/aEVfQVahkghP8cpVx73NWOWQAVWEnWHWU+v5MZAI4YWBK1V8lJ4ScrAWZ8De/zHAJgHFhTZ3z&#10;7ZUJ0jVg6nt1g75z+JPaQZXXD5yzmTjBJZJMH+SfeLH3k1d7WW+rJ9Hktf7fahuA7RnHDWHwiY3F&#10;KehUeaieg47bMIgrmeBzISUdPICIY658tJyQefSEscGlmB6uIeyNPpR2wnG59sVsd4qXdj7xvn69&#10;lcR6AbcTmTAwemZKyRF5yFNNO5IysrvcovusdpdK4t5nR58FXGiTGr8xXdysTBpfpBsGRzc7/Vsv&#10;c6Nf5wYNa3sb/GYrv7vjBf+p9u4t8A1gGsMOSWaG86LnJ8azMkF4gjIB5Ej3R2IxJ0FGF11GLuUa&#10;GvBFTtcWYW0qDv4nnbFfUSX9sD6ryElc8xWfHn+DrMBfZbo8OUGSmWGGaSLXy6WvlUQHyQcSociE&#10;wnruCmUd2AI0/iiCNb1ekAtgAnDFWRDJ6q4e0JizbToN8/lelEeyHCT25oM+B0YWuOcbWQUu+Rg6&#10;x3yGGa4STnH/xM0j0maY5/lrvKNth4qfG3oRWFFuh34nFkCcToQ3N/5u8vwftZ7mjtpxZQ1YBbDJ&#10;aRofhPOYq/QGceIu3ktxN0DcUc0ww/UD7fOa69bJNSuHBIJyAGAEIEQG1pOdAybYvdBarRkEqD4x&#10;LS7PcigNmLO38bB5Qvbqr5L2FWJo3rmfDbET+mDKlr9TZ48euok6XjDpapDK3OsirpzS4Z4oJvs6&#10;PNvVfw/rzzd+494MSJx/QAY4MD+wT46uvY6HQkna1x7GpE/bndfzQI5OHTNcOsQiPh/MN+sW6fyo&#10;PB7OMMO145+sz8HLRPAvukKwVMRmmOG2o3Hf/gwzzDDDlEAzCoYF7IgLv1Ym1tk7Lj1zZyp9diGB&#10;W1gD6mq3UzsyAmMNb5KnU9maHN2kuzhTMPCOOOp5rP93CJjdM7eJdvkDqqVutw57letQSQL7t4tv&#10;3OsYuDFuZ1/xtf9V/ozfSpSF2D26V84wwwwzzDDDDDPMMMMMM8wwwwwzzDDDALaux23y9cMPX4dL&#10;PPzzTowYCxMPrKcZhPsBGZBsdIb3miIFm8vea5r01VhoH0KOYU5HkQJ/NGFoDv7aUs7rU0+b8opa&#10;1ORBmG76rxf7gpB3kXYvCJf2kKXXYfKob6Yhk3g9LHcV0u7/Q2UzXFZPmdtaHjb0avmJh/0ZSHvn&#10;hh6v7QIP7VXfy9c81jkDRwP9ywDn7Fqs0htLuS7rUl/p4cX3+ZqGzqgLvoRjEEne+xEyQD5/LPQ/&#10;T+Py5LlxRgrvJQtD8wAwwtN+wTCeAKNLN0HtumxUwrcVjN54C1ALwFXBScP04MfBH2upr4bNhHfX&#10;/sDGi+zrC7z0bfHmbnAUYN/dHP6K227ubuIVn4ddwN9mmGGqGCKz8vInrTcDHbSxBXJUr+WP14ss&#10;KohfeUHXuNbBXB1B8VQuGIn0i0mdZ/5f68YtzwwgNiYtP/ahe6+Po+9g5W2wURT3yzNDgTw4dntW&#10;3ivBSRPLRyL+8mzl5crLhaefi43iwf1C3vuSTMLYfbkSFhFOD83Pc0lhxRRpjOw83TNr5Q8C1PW9&#10;0f+1j4p/8bYRjsHLoG3gYZ8WDz68XHnubBSf7SXymkUZoy4hjd2nxefkPs+OwIZrM4lE1o2UiY9z&#10;eKwHe2VuTVVQ+LlbaObLM/sr4Fbnhm9pUf9W23hj+zowdA248vh9OJKj9zoGwdMiuo+C+/z09Ct+&#10;2fi89SX5kXwOnfV44/MGShkFyB97r/H6F8f5kjp8tbvvf8G5NHyQpOmX6Ms6FKkKeCCz8lL+sc5r&#10;gS/rVzdqbpg+7vDljFucGGf9uXMLRu5PzswkSWX9efllGHABXsovA6DTV+OwuJqVA2c83DB8YPz0&#10;EhvlUUcqxHYGbiYFuPlA1LkZbjHMgJubGZrjePeMDpK7jRvY3F4UzoDrs8tBb37eXcbiEIcQM9xW&#10;xOeMRzkDl9mf1aM9w81Ap6Hg3phxwrnh6yrS90UQSyT5PGtdRxjGKeHLhVeQDsDpC1B+Bg79hw19&#10;lhUzTjg3/M3LqF9/8+gFHfJmdX+mdwph7umF8vPl4CRr6pPPeINuLkfhpsgEu0JoxH66Y/bKUF9z&#10;NA6+vpQ4xGyMHO9/5bfTcCd3P8fosSi0wR0PdeK6rjyby2QdfHNd4/QPhoZuR9nuunW5qpZGd5nX&#10;+EwxBWcdecl15iU75dnGYEbLj8TA7ZxxnGDoHUoe9NSV/Q+C3aInE2jlXuDoLUAk9cpx13FJdkLU&#10;BiMU/GSi/J5v3PxesZ7nCYih464cHuv5e/m92Cjj53lkTHQvQSubqiiK8iJ31SLPSkLEVp77RsVZ&#10;rJI8Aik/+pXTq2R+L8r3QU0n/u7/0V/MeqR10PF1+0gHOin0Pi+pnuaN/vb3ZpYgP5knbiLT/Fc8&#10;p/ZzHzdexLdI5bpNN32pG+WdL1EeI1fyBIAJn/7zPnfX21lsAqRS6FjImOON/AAaze/9+OLnUYIH&#10;GlByVlw8S4KzBhk8kgyFKAkTMRvFvRwF9M8vxn+r07cp7t03yvnAYlj/Y01txXPmntZZ/h45Nk1l&#10;AqphhnPCvxyZfz9wPPFEjdYzfaL38RZ+zXdB73o5aL9MIycIQzBdrOMWqDjWj6BL+e68n8072eLL&#10;ZS/Ju13hvj6IdaFc/f3wr0+gIO/b1nEgoUfycBXUFHsO/pyo7NtWoSM/N6nXSV6uM35PL0JCqnWY&#10;ZIFRf/1A47uPRKNYuzgdqiggaUdIA2yWZUZlSDQJ1nHHSlN0QP6J5+NSBwzzyGi9unzvD/DofNIi&#10;Pa9r7enNUB3lBpzS42EBMrq+s4qbxXoplBwhM9lXpIkLq6kKHoqqxgknhS50isaEP+R6L/GWf75M&#10;iOiTgweoWHQMZnbC+XFZMkEfBdKX/YLpZavO412Q60Opwx/6gzOnQGnHRv3ynBScsI9rQ3F26v1S&#10;Zt1dJdHx74ABTzhepNzAiUkAMb3Lp6A/D5T0WH9/JMF09BMFonY86nYFmchBsj9qbSdN+ERvfdFZ&#10;tKE/qvSeco/W+LhuvoK/4MqQGd6KlHmDSx0PguCb/StQMLztMxXN44cAWcAVRdvseCnYBbf/mhXS&#10;ou8WauFo0KUYOOH5gc5M51uOXK3iTME4uCeBV4TKpMm7f7fSxKH2z3zLgDTys6aK46gwuBsSSLsc&#10;TdCl8tn+MivMZML5cUkyodDOnjRxeQZt2teP93ReeKs4j3PUHpxAOgKfd2J6wov10yITTiDB4ten&#10;xe4RPwDirW7FqE4QSYPqSRJgB17q6q2f1IyUbin9hZcDIk4cHaZRrZXlSUdHRkfv0jSdUyZG446c&#10;hW1S7r5wAjLwb+RHHi9tmywVXhZYAQc2cDJ9hOyCwzpHYaJ/xR94tSrW5rRGbjbiQP8jl/aAJ0w0&#10;HqJAo+CyNYdyg4yFyOBmTR9SacT+hZQP2Ql4v0c69I7A9i2t38kVFfAAzZYJ3L9ymdA1SS4AG3h4&#10;wDK5ksPaUHYf+K1nZnEDfLTVg6cn2wjjiVDHp29sxhO9txikB9myKir6XmQVK+d9kGagZGgCaW5l&#10;AknA14XzlJXIXIal30ZfLyUkekk2BCdAfKhFHQsnGP26p2ZnlhOCtDzFVFTWYraSSsUO9ZIbLCFR&#10;L0NWkYFQvWYG/vFyY1ksd0yNE2weXB2sv9oEbUP0/KGLRMPU+Y4HMV7KhH0obKlGtvpg1R9wrn58&#10;mLMxx9+gK31D3rwyPG4NbhslljAsqPqlo5TthfYfvGHZDKJe6tzKHY9r90omyMfx4OKPUQc7B/CO&#10;1CfuJmgAt5mEmy4uSSZE0k6jTiPqMm9WV1xQZ7SK5EmbKM1/pa5dfKV2FIPmrHYkMiEHcXZVXCfw&#10;XrIOXJ4U0wL61vtsTi71dQI16Ksh6Wx65sTlfUuZwKg6vTaX7BEePVLH2jc+dBnkzRPtaO4TqLwA&#10;J4Wk0mWoXC1c6sAiSE7JhHs4C2ZmttWBdpyAquRXhTy4SlLIviZk3LDXZM/5OoehiwtabdcVe+Aj&#10;7B6ziMd1A8tgp5BJaAcWAbIU67lUvxjGCmMhzUkP253CZRfcTUPEp71puBQ7Yf2zxDpeFHVg3mzo&#10;Azajxtt0JbJsvE8O8Z7xbr9iL+jsZLhSZIIbzOM1b8cf/iesQgRHXhyza+c7uAaNaJ7FoCQ2nFG8&#10;/IT6BICW3uUEYHAC4+lQl44YkKdMA8SlI1ih+ABlJfdVkMW/oMeQrX4FLrSjPM50lri7ngHrrasw&#10;6NS77T3axeqZzasrvBYgsU+e40TZC60D5CZDFjM+mPF7QUpMpuNUJ9Ds3UVkDxIX2eVEZv+oiI8+&#10;jSDLGI/2U0VHyBOFoOGj9ZirOfq1o5PwIW5METjDePjdOrwAzFL4gRX3OPNVGG6+StRKHL4wIZpK&#10;P9M6JrN1/sWLExYiPfwQF1Zhk4EkVf5Sd7A7XVoqg/onIWnzryVx+O554V+iP/t+bMkk/C5vXfiP&#10;ezIhz4zt+SwRfviaJiqJU5U8WVOHf31YWgphSR+ERjnMmqCiPieQztIePihhWSdcDmJHomaBwXz3&#10;NZ8XJ9pdixYKk1orIHPW8BzhBxjGGfiLg2juh6VwlFawXuioQ+7l4y6huB58HHXpmejrO/pv4+Ez&#10;Zeb7xcQMo+BTs7g0hGyErwql7t4MjtigY+CKgjY5kq7sKEGj5Cagb4yZPc5opXrD/iL9wbjyRXDi&#10;Kz8+Vm784YtyIJV6+MBOubUnpxd431lcUi/qFLD1UMKlNYTjXYawawinT/pcI+oyIenqehBLUOMg&#10;rUjWb6hB5nozhuJJXdHNEtUJHm6hwCqJGEOAQWtU8cO4PV+eu/u4FO1oKnD3J2qfGnag3C3UZYLt&#10;owBMlvs0gcRqAoOg6QsDPzraU+wsa3E6B8Vtq5JrJ7S72AfohZesMtxo3B6ZMMN41GWCV3EC+6JJ&#10;/5tZCvNsgad/evZS7UbCHh/vqQPdbf51nqZH98FCSby7PNBQztlZdBfaATpUl8bqphyUCXaGAb7V&#10;u6on2e4Wzv88l18SbK5xIOGxu0X0w76zbitO8DmAQwLUn4pMJwmn4bue2ljF//SHRDqGvSx12Zds&#10;b6fLbrfMc2NRGSz13nEs2rHfGe4EpGOuhEyrgg2jtf5DTsiQyj9+NvfcbESlTDBqib0GMWwEGZUR&#10;8MJgQ/ntjgq926I8XxgyC2eGuwHj1QjX3Ntd+88xuY6XV79DR+LIpLPZijaTOIDVEG7iUi+BthS5&#10;kAknKvcqPdmLOirPoS6kr2Fq/zYeH7LBHsEZbi+cvm7hIgiWV3V+8nJZe55WuZ4P2h8KnSfsRfK1&#10;B1qHivTgnzW1fy99uRFUY3ABhEKcG+Xn0b39RzdANTLO9rmGVyZDiwLVdM3m78mC3Xzc/2SINe0e&#10;lxdg+7q+UPW89eAnC9Xv+ChHuWamhCvnqs31v8ul5Y9E/eeh2+f5+PuCl3lZkrQ+pn3JlVvuZWvV&#10;/e220Fej9aeobb0W1ZETNgEcpx/TRbYdZNWXdM1pJcLp3gIX4eupCTz1PAwlN5sHbP8l1afa5quT&#10;wpvv/lKwBP2axQw44aOfLmyGlx/yv11l3J+dL+oQHwrczw1R8W5dIXCqZ3Bx2SXDB/CM8kKzA4WB&#10;fbvZrl57h9IDLF+u4LB2FsQgdcqsBLTKEtm897/u6R52y5+JrI1jEOVvdWRB+Zug311g9a38kSjP&#10;jIaX562caOX4mH/U7d28L9VAfs1bLVxRJVcmboGr2/lq+UsPvXx6/T/2PYCA9wuY9jy/eZ6crKPr&#10;FZDA9eXpHuo5Pv13Is8+ynP1PVsXuAWe0X5Gbtmin1692TWmm2LiPzSBibVMCctsT+6kcLXP6WyT&#10;wJ981TlnqpmkhVKXjcxL7PnHrVb3bG/LD9zyCl7j+o/37Oeie7F8xdnyBwDXLfq4tjzw2f4qx6Kk&#10;gOPxXrzk4zebIl5G77UWlAW0s/fFVQ5+qbDYV2zVD7h5mQd3cdHf+6K+8Ct/rQ75nThoFSvlRwEy&#10;uciMPU4/P77Pp2zlIbLK/4THMZ7Inu3bCvxqd8DlY2KPkvSv6ooqBbkId+aD4w1nw9h//E8e/qm2&#10;jXLk7pJIP7LQpQpvs4zc8pk/n+KEm4LPMmPXORJOcPtFoK2tzuPFvcd78vHw8Z559niPgriziKr1&#10;t/y0t9TWLC66Tt4qVJhHKmlFxv1RgIILdfJqI84ddZi3jhc9/Wd5eWNwfeQMdwR9845uFD5QJJiM&#10;TbtJgk9cvJsnKRe+pmgUyAB/Q6xBsKV5vpXoXePsbnKWdKSXVKxXcHTtWX9ZfzLzsGNcpOZrVy3p&#10;1KQ6PXmQGRXheI9SSPXEln5m2fBaUFu7PDWUk/fuJm6uv6MlcIJ5vxW4avvp6n7QVouBdtl5uxWk&#10;Ts5BDZOFnFnv6m//yWpVLhukYpQog6eSJV8lvmbePrt8TzjPWcMO4qBHtiirCblsJISiKDw3GQbX&#10;o08T1zHTI78UXx43FOeRCW7XUi5xdlNRmrwTHUARK5P7Luh0A614AeP08e58/tMOXpSrVLj0BOQN&#10;ntH7oHHvQxHPkbzDTU5tl2Q41ijz8tmXZLQptthb5sXOflByQhaCO+L4qRYfzuXY5NiDkAVf14Sg&#10;byxjSEfVFeBOc4Jds1YO/dP2dUDmoXiwTpQTReEKdJPIj49J/CshV8wc7wZt/IArw525ODEm17wc&#10;Bor0ePnUarYrYjk/dDyX++pY56rVLvUWV3Oy/WaXEwqHnKCqEe40Uma5IHl/3t13uLarh3z3PbI0&#10;p1suBweVt7QV60omcG0MmWXiVvZaOeEyvI5NiPxS1ujdUFiZUJCUDx49/bzh3NOZ8fZzXWzGRkdJ&#10;kHNK6u6yXgWlewE9hKT+lg73c5WjnZ3LQYqR3kwLvHOxkSysuBRo+tdR7m7SncEO1Z6kt0tO4BLB&#10;x6to0Lnu8F6aUiYsy6zADrK4Ad2hjxOK2CfPGGRwjpzw0FFOsLjifVayzNeuiAwn7AVzZIH6NSEo&#10;Red5cZ6/32lOsHZCqNMgOAZBcPwsMYksQO281ifbP4RO6OwmBdes23XfaD5f+lz0l6CZZqMM9Qim&#10;q9MmJ8gah0uAjc6T6EdguWSbNbcRuST4YAMMEvyCNrRvHC80dFmijkDT3qoTBrmv36nPmrZ2NyNm&#10;P3CQ21gtHIGBd/fV3pGLlAu1pfNI458ZnmQ5mFgo9KabTB8XtBP884yP51MYrbw2WJmwlKstUPB3&#10;7TqBLFMXc7Ol45zkwdnHO5+W1aH77M+KE/ivFNS/ARP2hKTIC7lW/LKog2tdgVQvqZfLq1mc/uvp&#10;9JDqvhMU+7uZAYMKcl7p724mj/KDMDzgZJGdJZ1CknXrOts98k140LNv0zA0Wweo1+MXB3yU8OA8&#10;vUBOcI3LrS4oE2A4TT4Y+hvIhCf7KJpnpOT4HmgNnLCLF0uLaD/YOv/tQQj82gNhdjlB5YHv8Wqy&#10;zRGaYCfIjykfLgFfQeOvpMKQYKhhnyRc2huGfynVCaN90EH++R1oOAv8MBwyol9h0nG/ar702Zs4&#10;8Fi/Vu3oYjJBuecwsn8HmfCneEpD6/rBtTKBvnbEl4hrhBOMl8zNQw+vywT1w45Tc/mOuGliMz01&#10;4vBt70kiD3A9sNPSrwfia2nKuNMygX1HGa3cA1D3AhQK6U+hdw1YpDqL83kySKzCwHF0BFJH5bt2&#10;VadSX2gpKHUIBrJKUSe4JJHQBOdo1C4ZF9EE1+z63WfeL45X+fFSzGEOrzF9TywT0iJ6fQ7boI47&#10;LxMyredA3Q5shBDmKZr54w+x+A0JY/oCgcqtv3WousNwYOW7lZORSCajFjqPyw6jrH2qgiBXJt1P&#10;TT08LyZVjSb7gzgLOh/CwIsDek7YdjX7sU8ypoUGqDF9B8+GTAw8A3H0U61/puA2ebgU5gzFz30S&#10;hhKZMHbxYH3UBcfAPulxer8iyHgC6H0xjo0bx2jrTze1yUjD0DYS9FlbYp4ioVSl7zyc4LycIE7Q&#10;rTOVTilfqXY+jgdcBZ2BCWVCbOsweoqXpNgvitxj6GQ9UQiIK5IJhyupOa1KfOl1cEwFDWZbOCPC&#10;kvj6yDq3yEv3aYk+tYj5TsNpl5JwUogGirc2yvWt3pJzesK2YzI7IdGP5d3Z7VYQ7meA8lsjXNBO&#10;cArv4AXpeyf8pjnQ6R68OFbOG06c9nDy4I81NsPuAW8TbmodBClPu+rgj+//BYxqv4RMZ5FQHSdc&#10;5wYKjawmvjg+yxjzmXCLYignOEWxxndTFLZhKUNF/D5osSPtHIjKoQ5xKqofpERPrjbDZDIh0bab&#10;2CnX5Z4PF5QJKUi3YMwUXxu6YXUeRrlO9xKTp06ucGaFY0DJrhdAcfy5GvjrHrTFAufCtuOumXl/&#10;/3/K/2kcab2z4oRCNdEJVbKLY8Av6gyT4LyzLSr7otAu5MOB4zhpfb5gI0w2nmAdSpMTLqJzXLTv&#10;aB/sS3loUphEBT0FuUf59qHKC1iHnAn5RO84QWiM99EoHzaog3Mc/48ySJCXy3vqmUsRGlGMhom4&#10;W010ai5Fabt6r/GXC8j05moErjzBy9zhoDU5aGjygJluDZwm21f8AZTR44RBs/GsQ+lI3tQ9aOlO&#10;IGnJDNkK9TsN2wgrE0Ag+F93B3cM3UEv1nOqQ5+j54WxDkeHFV7tsIsLT+3MtUu3QAxDlXiR3lf0&#10;fr3yEqdE1sjcHs9ID/1T7aun4ATT5pwwN81o3ixwWMvV7+NYdJDIyGyDBWhJu8tPBp940r0aT2iM&#10;5lT4O+C8MiErCz0LOsrdl4/98wUbYFI7IVKLIKTE8t354F5UI19keW3k6onnKB279JBFODKEZXTh&#10;HASdPxgmgSNYf4BtDAyFWGfJC/Z5iVwrTSz1lsO5lAkLOnESGda6IGYxdS6A844nHGs/+bhva9Wx&#10;VTs5J0xkJ3x9v5v4IKsLeeNwdi0VnhspyytP5wLkAtpRK/+qnh1z/RR7HiRuiS5SelBJQdn3oP/5&#10;KJwP+qU6ICdI+Ov1gNc6zm68fKgY4oeSQkItXBQTyoQZ6jj3rOyPwdafwVYeHTLGZAbh7EQU/ZNg&#10;wnlHJvKiTEfpZP/qh7N8QTsh29zaiQJj8oct5AWkHfkUi6HOftJoeuDH+sBOaEBh5NrLqD8F2rEe&#10;eHNxx+W215IsSTm4KyEJQ1z26dsFWZSYyYQL4NxjzCZvzevNAmS5s+fvsRHMGchyEkw4nqDUo4Qz&#10;bif9Vx3m4wVXq+ZBHt+j6c715yB2PHXxFmUgbgbiLP/wGq1+utqSmLzR8p74Nc6zAxQXFSNZeK/c&#10;VgvCg9Ee3Ly1jrN7jxcf8YcLYgqrN/mYl3DA7hp4rRuRwzex4viOHX/YPuQ/oSnjKwcrB49JUcoE&#10;pFYzdxvicZYfvkWe+oBMIKVDm+GzQTsBT4fr5Bmb4CTLxC9NCfwV92++K+sbHHksH3jYcWZRNpOh&#10;j32Kx8NsFXU1EueprrPRYDwBkKpBxvqo7DSYPRTHyN/vGi4y70jt6ZYdmDwfJpYJgD+p4OmHa0OF&#10;nxtOEDTXYsLszcXuNilm4wkXwLntBMGaHSs9Jy66Zu0c8C+4CGud3gFvLJrJhBmG4kIy4YI4j0y4&#10;INyP5Yc7iZlMuAAuJhMuhmtYnyDDAXcWt22MeQJURhxEutg5FeTL4EYrCBfj2mavklzUJQ1YrTDE&#10;rTk+7PWQg68c6p4bZ+rhH/V8nd54f+CTyASkhh23OHs/fdMyrYngvsEL7XPkUd4Hj27eR5TXjUY1&#10;njCstvtesXeBx8JuT9Z2KYPu/jvgIor+7cN6Pn2NbHpILmF0bobfBDfY3p0c5wzA/1Vtyz/xwknt&#10;oxAOdxl0vntODcgzcmh84+7HRVwdMc7jaXvb8/qv+1zUtPaHXDJXXuDjLLYXqR/u2DN9245y5J+v&#10;9hOU54kctd/n8B+/dwd3q0AO5va/1q9RDv+Onxl9XM7wX9ggjuckL+6+n/Yly628SDZTMIWizEmK&#10;JJeU49uHsEfIK7rb969ylmmSDCQFmwn8G5fyPZSfe1uIK0K1fThYCvap8YlP2NtCZzABE+J09/dE&#10;+UXSn9ih5CE5xD3shv/3nkCegpk/Y4t1hlIoP+Mxyhu+OrY5xBZKRez/ybPlO7Ysbuuc71npW2UE&#10;hvezuRwzvFrs7cck5JHi+3AFuQd6Lz1kMT0RlN70bydyVsv44AmXg2nd56ZjKQ5fh6OO4bPfM8aj&#10;Ogs+6HHprKMobz4Ul1Mz4Id4aSuN4w+v4w/DctEL2F4BF9cv4JrvLpL+3+ToTyGMX8eL/VeMGHhy&#10;JVM8+ifQ8f7VX19/kF1SYLRvX/nMwmMc5X/tceYUPDcJRdychuM7uN2ohkYWX/YyM5BCN4/VwTxY&#10;TSuMjeMPqX3r9LVWhn3P8Dqulkj59D7a9085oqJMgZAha+V+iD8YBzX7AcWEFOhXtA4jBVNP7NKD&#10;4xBhSW2D+BY2pOJA2vHTBzgkl8+gAOZ+H49y+ioeZ1LADDNMCSYVhQyEywBIXh7FRfsXFbSixR+O&#10;odnNPXb4euCqE+i8/TgpkzmNE/bozTDDJeAM/3GXgj4bmmZ3abSP61i/AtjO7uHbOdEbUpg2kgvN&#10;IToXLmeZ5E3FXHj5nAC6Ojdp3TJYj0/XgXfvyw/TQ36nu9xXpui17g7i+jjhX65bmS7e3+mJR7Vw&#10;ZDNMjl/Xxgnp9Dkh/1R+uJOIZpxwEVyfTNi6Bk7gxKM7i+LKOeGGmAzWeLnszPwzkwl3BU/16RGj&#10;80Io7UJdMbcOv5WdMJMJM4zEb2UnJHdZJhh6ip/h3Lg+mZBMnxP+vLaHnQLWa+HIZpgcv5WdcJ0x&#10;hK4cL/Ul2gnD0DVUh+yHssSnfBu3VxbIVW/cm+Ma+47+Lj9MD/em87CcfXDB44x9FGoyoUehZ+3j&#10;tnKf+kyAa8LvNZ5wl2WCo6cXI/Au4hr7jmpOvKaEOz3b4rnWk/qmnaGGa7QTLuh96By46zJhxgkX&#10;wDX2HU1/wtidlgkrWjwQXyW6tsPQvXq7EUBGdsTGGftaZblHHMPcnlzlUdoJtvimsAO5jSs3N9CX&#10;ccl73eq8mm3ghnaHTBCLuX7hWVvT/XfBJDJh51TPRedUs15d8hV1IxjZ29FojBlse4nIr349+vXh&#10;5Ww84UKYoO8oPBXj7HQYWzdbEdIPfz2RavHjbNTqmCZ2wpDobaYKnV3BsfVvYt+3twrptmMo7rSd&#10;sH7V4wmnpMXATlVjuAIy9VeReY1hr60sZtDvmN14JSd0TzFwUt+JQ4lBCIRofBP2DTEaGf9Vu6Tc&#10;q7mo3YI8vStT2YDl99J9B1e49y6y+t1cHvs23tlB60NADzeDO3Cn7YSxMsEd8L85UD5n7L8FmsuE&#10;UJchwrpwgsEe7FQLJziZw149fNSxCrJKUepHOnZkzWT9vSGOF8XxknBYD6GNzFQwcnnI6LjtVGUj&#10;Omjvet/RmZwQiUGdLjN2NHD8hK8XxNuwxJV1fvhI/ILxXxqisZ3wpeUNdvbErUFO2MrkGoYZUyus&#10;GHICg1EOQeKN8xHsD3BCR+I1oO2v4YsnFStBztQeefWzjltv5bdTuOt9R2dxgmsn6OX/xIVUY34Z&#10;Xa4fvmn9vnh/qo28NJhIt55+O5PDLwtNxxOc+e//DDxvnC8OcMLbLNUdvIsP7mc6EE9RegQnjB1j&#10;Njn+Xn4W7Mj9+80Ep2jzZolUs6uplXn5KAvkt5YJa/ozXqvSKy5n8CFlqDj1U8IoXgmM/oPN6RTQ&#10;VCY8/p/6pd+VXywe//QHOKH9R6LRHLtyWpT8ve8mGEGX//5vBL1WiDM1pLr8PrPQXzMZn6Ccm39U&#10;qC+r7npAVWkISpkQpmloQxcmXhAUZFR/7Y8UO0+6aXorPQmPsxNS+TleSeV5A29yThhiPZx4ooh2&#10;JqLVsmcDcBll262pGmVfR5L6yklTXOfojfOsSmWAM1TmIUzoJgdREge+nbHj8q+mvFT+aM+pihOq&#10;U9nJPLUjKyrQRkE7+na4KU9XXVIdrBkpgXrZ1ndc4JcWc9n/LYCgEMxZUg7/WhTtqOQEyISt9yhI&#10;4YR6avbvViagOfQeQGnehiT552ku/3TaFF5MyWkHG3nLdEPa3YpX9kDMRWXf0cBz253lTRbIoyj7&#10;oE7yxIYNHrhq6N4P46i9mm7wv7pJdsganXsEOnbSBBxn3uGNP7gQ1KwwJ0lDH+Wfsg0KVUbNOd79&#10;9sHJPI+E43lewOtyVCSsUOjBRj9xvG+ncnEFmGA8ITqlDXZlQmo76g2oDNqRDS8sZJzpYpSqsjXC&#10;rK3jtEzwyygBKRUhwng9TnBwEnpSko0YN8hZLb4p9JyKWcxiWbckuk/xAWkwp2RQRpK9fRizZi3V&#10;T/EaO6iexA8ZQLvWFjeGnwfeZk8VONaZnyTJc/kSe4EHEvnuBZ2dv2mfP/gW5R7FReS5hb5nqPYH&#10;DugIBU26iHnRCSOV+voYVfktNc68XqKyCzKSdgtV+jM6RQVXgQnGE3IPDVAfnFINWe9SbJvaUecb&#10;n8GwvEzn7TP7yyk0mIva7UXtwjCCKxF2OaGYx6ulAp40OYzCEW1IbgmcoxQhWiMnoHPRY1aCKg5I&#10;G4CPmstvIyecWOk2Emk1GaOjw2/BfKBJtRMj1jp3e5pVooM8z4OA0sgN1n56zAPXYEljQj+0+7hW&#10;xFGoGWt3Q8fS160+oJz3SfUqg4rkkAxDJmtYsaJkCyck+d8b+ZnPdVloLhOc4NSllcW83Q0Om4vF&#10;/J7EacYM9DQYYz7NCX6VqHHZkhNFTyaEfB0hgghbB6gAPw6gRG2JvoAmEq/Fi5ITcI/Uu42c8GWs&#10;nYACd3H8p9OO6zwd7AlsBle3Dcq5KmT/I9vCxewo/KLCTRQ+7QYfh8vBJxG2KNVEWsYsQgO1HZVN&#10;WPpw/Z0dGopy319bpZi4xx8Yxd3Xqe97DYZeLxGvGsfANFGVMycpqdA9GszsUyGrmI4eTXB2vO2F&#10;YCy5mW4PrFNWW3xqnFsVyxBVnYcs36RbQ8NRWFL5oZMwX/2+jfLG9Z3gBavJtS0XmTnxd0/d5Rag&#10;qMTkcKQ6c1TYMpZIUZITB7qjpHXZWeTqWDm+z0YvtAyVI801/TrMPFa9F/mLNoZfka+CE7akXo6r&#10;S2296yiPY7aGfpC1Whx/tTMKUr2HFDLfT/u1cWstNttoO01qWzinSesUkCxoxYVgE7frh3/pXaE4&#10;sxXogTGVRHrV1DGLKx9d1JyBpySSfTfzpze0NYWOhDpNfmRLJdYg235YcdDhc4R9bI0U6jvgWqm2&#10;w265Ai9SjdvS+bSP9IWSUp0e3rJlnuXzhVaCWiIY2IEMeg0qyMttUOtMr0qR1kt82DYgYwuSJ4sc&#10;alKAW5WDTGg+cHbRhzUOeGzRWYQnfvIQv/wlnGAnH3eywDrE1SD+lKaLv4k6jpCslc4icDzKL73A&#10;66aFjt4qP42Bm2WtN5l49U8zy61+BvTpOG6mg+JQqa9FlG/0F+FpeGV7PxJJN/1EahGIBhm3aAV6&#10;E6yw7WdhmP0sz46AS62tVKL28ZLwOWQownxko0DjjkPi0vDdOoA2y09D4fr0pW382JeKQZsupyfE&#10;PbboEY0s/5gJlJzAehE1nzhhHwS1fFJLR3soWTZWtt0pfIhiXkUJnHKIQ0yKCFecSFMU52C/T2xK&#10;LZVNC28byIQeHHbXAdp2FpxC/s73j6Wg3fFD5Ow3awo3tBzntwbY53G84NtbOce0fM9Eh62/A4Nv&#10;2Y10vgOdCPYemyg313nuaQ8tWqyTJN+8VTKhxMHZnHApOMk+kUR7apjlBDeANDZCuekOxCpIm/1y&#10;bOgNB1gDtP1Gpt1AQTVeBppzwR0mW4aGJVpQ6yFIC/zUOWCCxbe2cxJpqKzTg2gVkyIV0+ai8Khn&#10;NoTJhxdKyZkN4dPzVxQEnz56cUIrxoTzEZpIt62zzIsLT++o9cyL3L3Hcv3tgq+/lZ+uDq4Onj5a&#10;bnebIz/QeRRFbWn0H3x0HAcskevAcYPNWL3SUfQ3CSzBhywAwX8IIpV6nrcHFvKSItgtlIMCx7lV&#10;clfxTXu0qxeSxJgkqezRqeC/83CCdymE4o2YHTQMkdUtLwiXTb3rnCrffelOBWTe7G3F6Z62y8e+&#10;DrzV+V4BZu326vLqcijieO7hkQ5c5aTJljneSnx1stb2ClFxknf/JhDdToSzJVjUVUdIF51/yw8X&#10;hTVwYMg0fCWTS+V/heAb/TpZy9sPGMel2VU/CJEJ+A37WPQKUIA8yTEcdYOv2gSlxXwaVYUM1AwK&#10;6VYc9vGeVQMGnGqAvSqk0QXVuPi7yM/uanx0i1uSJn1HVwTvrXQhTQJhJOfMykDNv1wZccljazHf&#10;UZiKE64OgxPN7hIuYKAb47pmsMHZLmnw7T47YpRJ4mJUZ+o4O8EUDJHdx6hRbEwkc7N7OAnlTgyS&#10;XPDmsH5Hef55cac5wU6xu1KUS7PuJJyj4aboEKwXluQqFF641u71Ilhs2P7HcNfxGcz1L62iUS3V&#10;ODshlQVqfbUb4QS7oOtw9TLf5rJcdWhNJPpoFCd07rSv7GSMndAnJ3fOFeK/VY6K3UWMVJ1P4y9L&#10;chW22N3Vnf5TwrVzsL+ws/M7mOKTNuXQ7WmMkwmRDsOwv+R/RacjZucy308VZMGDzyCIf2DIVfGO&#10;++H/r/zQCOZZcavq/eXZnODna/J+8CfqLfF0dneJ+lyQqU9NsP3M06vlZ0GiPc5r7P//fTuVZI1n&#10;DT7m5IQRQmGcTChOEf2jIarcBzuZ2i7V+YNDPol6vTqc+SZbsxblMmH11sCcPR4YaDQRaM82vCMX&#10;l4atMVNTfje47fLDWITlAtgK0vw/HjgHxQQtjiMzpbmi0tfxSIdU3tnzktTGKU7ofAOF9xOnrznQ&#10;D7YRTliTz74e0ctr1yc0BCwoaly3B7JcdjS2pB7iT8pknS86hc5vz89g0VgmuMHnARW9A7IckAn3&#10;UxlzrC1QyGNOzhqKh2O0oyIH870uvwjeap1nfS3fy+U4FOrPpPn+Q2o7kxUHQ1DKBH8pXCr7DtMl&#10;q26ZcAmqmLWDOuU59T2+VbMu7FrukbCyuacT5ZodsDcUh9i38bqNDxBdJ+d9rXekn72hFZeW2fYr&#10;n96rHmtwzH5UUv1XebXIgzo5wyQY5ATtH3y0JY589R3K+yn3GL4Bab49d9JHi+scfu92kXCUo1M4&#10;IhPKUaU1fR9ZDY7KqR619LmXMgHXEigqt+0Vkcw2Mp4uMmtnt79louI98/LCMjGuvKlH9Xh4usMv&#10;ZcHgNEq8+2p3POwmOMHXRSwP7Ify1vv/6O03QafPCh4Np3CifjuBSANb+HP2zU/tPBQ7McVyQj5y&#10;3LbRvKP49IREJrvdKWc0sm17V96rlAmd9hiZkGpjQBJInNMGcrk65exKpsgZkwk5IfKQ6pmt7A3D&#10;uNxyfudjPW9kMDUB4/frmb87xCFLMyz29x0BYSURZBmeoOQETnA1bHWS03ZvBW/MzFHB0kDnFJs1&#10;Ev2B1l/sdysT7DKqNcuCJY+cAmWCcZCCzeJPtpL4xqkCcXfN2mejFkgkjhcFG7dp+kUlE0bAYR3J&#10;w1rROHcrJ9xeHf5uzgmf9YB1fcBm2WeLutI1F0pOYFmPbaPGyATxYlrvpjU5J3E5kvh2fq+kd+t8&#10;xpJx6SVgFLhU9SVJfqMIvB3bD1xm9ukfZRJg3ljWkiuTGpXeIk5oYifIDOiNwGd1nWpjfm9M0LF4&#10;r1t0KSnIyf4kLcqKyMPu9AaPyzdPJFUzxiQbM55wwOm8IM/e+olOQKIvuza77b7tO0qFjCNPLJBR&#10;YGO4nuLaNOVItV0Utag/4vXV95ITnMz7INOKbx3GjDFbi9l7gVJKiyO2ALaDYHLQQKOxWB0XBizj&#10;U4fMWJsm7Dpma1EO3fnYlrwiIU3AEXOTTiSSJP3W7wTJLgH+QN07qpd09Wi1Rxw1nmDvq95JTT1A&#10;203yzLki4hdXu0a/8KmGXMv8Ra6Acwa8pXUfgukBZFAnBQ3g81E+ZxfkiNps8EuseVkmy2hvFSeU&#10;DzhGJsT6CEVUeEnqGefjMaRig+WbvbK785ggCF+uPTuhORZOyGwXjLSrXYRa1garIvPTcROpV8+2&#10;E7bvef7xq2VJJLG3cR9++p94DenBnQ+0+Id0PD9ZHT603IXYCQtK1svyGbwWeDzifBN6tLAyIQC5&#10;fL+LMiHKI4ryIv8HRenk4n9ohh4a+7botAKtrQt4I0tN7+dAkUT15Wvvcaolqvp+Ho4r6WW5cDQc&#10;N89C6yPGvBPjVq3799z+ZE+KpBA3RsoJl8YkKK4vjQuSj8NM75PBIv8Xl/O6wXKG59sHb+abW6mn&#10;J1lPd1Mgi1JnOC8a2wnGdxcrKkyCEer4+CWbNYxdx1zH/y6DNG2nSZLl2IRqtlqt/BhMtDsPDs5b&#10;q7Qps/zz473FW9hgdj3gzHAeNJYJdXiX0vhM0u4m+ZmmcEO8tw97isrXy/UnKzKicFtx5aMfqAKU&#10;D15huvUG3ubKsbuL7PXU6lt9hPBKX4FSJtRv39twid27cJ7R3D2lRZc28Aig7LiMqvYmp2kn1O/W&#10;204jnNDhRz01uxH5J3k7ha/VAw0zDw7xcLb2b/IrHtCOJyC3+Iwzfcco1Eto1PabYEKZMDJw0+Q4&#10;GTfv6PIxQZfxLcTMTrgQzqUdWRh6Q3YGWKNcW2kef5YPKz/CUXOvE91kjPlSYe2Eu4qnMzvhIpiA&#10;E3asB4MuEh1E+WDMwciO8sbe1hp7UV/lSTk16TSm3z9zt2XC3kwmXAQTEIc/MAMv0avLg2MGvg20&#10;FgcrapturXU8OsbmJP6OLgdlPOY7ijHzjkqY2Ifq7xAj6uU3RSOZAJtrW6239cPyuwVdIvdgjWZP&#10;yyoZITn669X7UF8dMeJwgaRTflAOPYOfAg00/IpK6plqNulG6N4HHwZ2YCKZUJ9TcCvQ7TtiznF0&#10;951DPP8czyrlepH+pewScZk8M1BKQ/ffAs2JIy6LrouBIJiEnwWUCYsyIsxlZHmGvw0fN9ijY9jp&#10;4iw74fY3kE1kwrH2Of04itIwP3u24m+HxnaCr8OBuagLD59sDBgBUSLhpcqQBKgZPwxHcYJ1nTxV&#10;CNsnKtkvlL9PlzBuEduh8KTIY6P8nUPZOoWjnAKXUJFAqxgXz0/IKwb7yfYJ/7H/yiawX4QqxYX4&#10;uTyFZnjn5BHPTxl2KffZ8PUClymy5LM7rSpOjsackMU/B2XCasJ1ATU6R2sjc1E/CCdQWutMJvIM&#10;gw3TOVVQJjjBV7qO8XV2jCx4TzUnC77QOWSXH6sy9jl/1zrKhLZw6ZEuTOJWM61SZTL9Iecs2Q7j&#10;KYVMAyWR53bV2wNeFDT0QX55aOLvyAl0ZL319+u2MzTmBLe9nuuN8ksNfauU3UR53hf2bFeckOtY&#10;i6f50/h3qJ3QBAYtsG/UaYcv48DphiayU+12QQ8JjPm/9PdqEQutmwCfCk7AE7kmUXA5Q6kTgHAM&#10;O8pSPrCsgAwe4MeY5xmnSVpkO0OcY/DX0GHbaIzZBZOSE+h4ZIY6JvCBh1avfwY2gZMkSFnvSEgo&#10;kS8ep/zLnM84jqFYDAWJbjJA09IhGu8KkzZrLldsxUIyoAhoMsw0g79EXI23r+MlEDpOzzNhqlK8&#10;0hfzHwzgq0WSd8S56Zy7GgmPc2l1WF7KHFI/ggV1HRO7bUyas/EhcELpA7QTr2boYgK/qP9RL6jB&#10;CclEMqkZjWepdVrt38YxbJ1NqfHEvufDoIj3oc9jmwO6odaaQtgeGdV+nkmXlnq3Nt9+VBUCW0vx&#10;UybOXSI2nSAuWfGMdj4/xv9B3oWs0nAPAmsAZUUYMiqP1dLtEjtoHhO0MJcF0yDs/h4FXAi+rxbo&#10;zVDBbW63ujro02egGOPVBvlPhFr4QZO+2UiOldYj3USOhhik54e7C9o9RsairGy9/ypyvdTjhFg4&#10;AXoSvoneyMiRwuQOJdjiJkybDXICLAIjvIS23xiKD+twyXJC8uRaZEK0WX4Yje/MpQOZIHrfhGCB&#10;3bFjrppWxhpmwwbsKMbiHn1AV9alD9VtaM1IJSGJON/66dkGWntOzdnvX73JJOpH2Qvbm+lV35hL&#10;O6xQvcrZIZBOnbGv9r9VQw0yVgegYxlbytuOjens6n3LCWj/8VWMil1KECFuPpdLb5KUCa6eN/bS&#10;yg0GuMlyQqoShi9kR7It4xE5utxXeb6qnUeRDdvlmixI/Pw9GoPy2l6Rj95+DzSOs6a2Xb1algr0&#10;ddS/q8M07Y+zppzCKu8fvOTF5hj9gA5Mp4uSE0RYUSYwJLTx5kHKbA9g7loGKbUjkLfPK+NNMO4r&#10;RoS0dkKbNLdE94rP2JKgdRCTwoMB/TZAqkHe7lyHTGiiHSnzSgfxHIpg+hb9DUfjOGvmXqC/PbVs&#10;c1x2L0ZRxPiCPSQZzkiCYfT0pZwajeRSYlRNAtfGVnf1e3YnLqhiN08y9ht1dJCIY7Mvq2AWLkEF&#10;xes41Rla0+MsSmK9D/LJA1/5wZEDSRB4Hix28zLT2bqzyeJIdXEcIDFGR9xWv5Ci3HOKaKbxONKX&#10;N5tqMYjGcdZMHEXJH2X5/SFK9mmYUQH5h2FAnEwBexI/4aTo/KdMGqbqJAEv0wrYdlf1PBf2HkdR&#10;qIrId5TJ8vAXhASwkGc5V0i796J9sHj0Sqm1KOqkfy8pk0TxtvOPWNfhPe2twZjPc1c5vtOZYJLI&#10;pWBFH5WfzkZf2zVDBZHuE8M7O8hQM3jT145GqwQrbweeSAYJKjR8Wru69RKK5lzo6v4znAeuXsTr&#10;pFbRvYaCRFA3vqqNCAfctVwpcMs59Rj6zygMtpSMknq74EzMCVITk9b9XYUTjBgCvnqE05cJI1Zv&#10;DsF6nI0IfHtjMZMJF4IMFjXG3MpA0+nYgO+nseNWdPR4lF66PHU7oYzRf0fxsqGdMMNQOE0jifh0&#10;b9QaCJfb2RxkpK8bwgFO7H2StYQm/yQOp4Zg+naCxOi/eygNmplMuBA6/atvRiPVWXBqrsq/dvSg&#10;Bjvr3WGo7880Jpb0djp4TQl6MZ8u3DsdcXDFTgsZB4k5bVy345bOxptj3Pje7X2FsbTYxif5Omrf&#10;4RizOnwcq3I0uoftjI5KBXOHEv/Etas3/TZK+YRdrSEDrfVNv+4aaTKSyy/T2YBueMXpdHBy8ILl&#10;c9UHMacOjRYzCGfO2N0oOCqUuccJjHSnXC+hUdvvAesvugGGrTw57XUtkjVrJxkV8nIo1805bDsE&#10;1yAT7rSd8KWJdlR8SsLAXdery6t6eTayUEPjOGt5tOIMhMefKz46bGd6cIsNcsLbMrpUjI9ecDRi&#10;IYI3zV5UQWUnJBtREUVQ3vaexmYuTcmpJo3EZ+7zdWdbhQ9iNOg4JUNrxhSRy/bTeb6uzI1dCT8m&#10;9qZFCxrUvdTglfFUZuihcezNXL9a64/2x4Uuzvu6SDF5ImvWXG1lAsraL9SPDFQ0BNOXCX5pJ+zp&#10;NJWpU290Zp4vcw6O4wWwhEDjy1r/UJnOVpSzuhnI9Bw89gblm8/JqtHA3PSbAyMBEsYgD9w9qwa8&#10;uW3jJVeMH01lgmHx1WNzbXcCFzRV54StTA1GHAz1+qgJOOftO+o2yXOTqrBvZQERAPpmMAF8QG5z&#10;nDWc+sHwcAvCoNI18KtQh6JwaG1eBu/xgQvRGtHbtWDcLHiBmdd2OfrCTCT046CpTBB8ZntYmVEP&#10;YCSENiAgaLKkSuGExR4nwIR+AoNbjFRcwo/yFZhcJqTF/qv9ROOFW5yz5pFowx2ZKe2EbWTMdrR4&#10;rko5JduuUIB576vVyNpEnLi6k3Exwpqv5uhGW5a3lWsZ8Dic2T54QKfalqgw/M7rrhq4T2X/23nh&#10;Y+C0n8qcQ/WxwcW/FRrbCQK7HMVCVqeF+rN8IY0I+mTC2YVd9h1NALve/km4ZLfXkyrs3fGEJ12Z&#10;sLeSecj7fVnkIqt3lqNCfDbVBh9g9Av15MtxXEamvYFoIhOcdgz5t8ram/qs8RsOWV3WALH4gNio&#10;dRYlq0tx/FDL8p3eoI5wwjrn/I/nhKmrGa3STvgOU54r+rliObArzmRJ5mtyggdmY8bfd6VlrrPv&#10;beEEPPL+jeWEJjJBlk2kD9mmlWeaA6IH4hwldCdf1d+2vinJzzpgIQQdtZ1Z1T6M8W9B6cyhB+EE&#10;dUD+GixsSUdgP1UywWpb47cRqCtAZ+9dN2cMR1XKhLYjS3JSWY4nMsHzjJhD/3GpJyGeOoRtxUuM&#10;pTc8wkDqdq/BFvKV7jvIBju1ZMiniUzwdSY20UnZdFGxIhmccfQ/1N1FRRzj4OvvHHwgvagl8Qsh&#10;yGWRbw2WE557+6Ay6hhnYPoyobITyIJ6X3V2rMUsdvAPnqOOB4sg0Z6jXi6TV/bEYFaPJLpVSzjh&#10;NssEtQ+Jd69TE+IzlGjq7whq1G4QlGSfleP6iwHKtS3cYeEU0JZIZwZXD/DIKUx/PCGldpREoQ4C&#10;5PyvBRODeMw8O7ce7B64v9j4O6T5jKzwQ0cpF0T+pfODtv5kVHj0kMvVps7ADdGo72i7s/8X39OZ&#10;mTAA64+lCXZML/a9tgFM53Bqpb5MzV/DGbmqdvEoXIOdwOkIqdYJc1kcOW7x9NV6WhTgWfO00AXX&#10;psJMcBxXRtQOPE018KTI7jvx0+cqDNo/DH6/oUKhma/sGUagsUyow/lf14F0T/mfGNOfi5pTJsjQ&#10;t3yzgq0Ly9KO6c0NGeRmfjfPvozl8etBI5lwEVygrm8BSjsBlpHtGhj6Oohs+ESikbAWL9IiJUmi&#10;hMe1wXLi3FZZ11BtsuNhZYpaNVtCPP3WMORBh6C8qjLjR29TR2knoHQPWcJ8usHjNEjd447fA+eS&#10;CcMLdVLUFwpPByIT7iyuXCbcbVgXdpeImv0sSJKuJjWAa9CO2Dd0ZzGzEy6ExjLBLHz3+/obHP/Y&#10;T3CUX0ssWl8Z2xuZ9c8fa2+ULuVNvfsivmy2v1GYyYQLoWnfkcm91kcd1pb/J5z5oHW/lxgnk2U5&#10;JnryeKHNitHxCj0qDoM39dibT++0TFg/mxMcf1BcTwwYDXd172lH/DLqoFmQWH+JIb9bJLtJlGWM&#10;K2DHOOc46wzswZbepz+kgit0dOxunmr7bSK9gYi6oXlVG3HpquAIWAsdRTCd3a4qHCMTjJ1Sb4rW&#10;PVe5WY4tM2XZnLXxBr8FCrt6cyxyHRnlb8qojIUNylL0qz6RlsmpOZdDhcE+tSM9SjtqFcPXLVwd&#10;nn4su63uJJ5vnjWWCWnN8Rtoq96qYa1MHn7ibqPp5AHHC3y1s1r3IyIOXlr9DX5qPQSLx12UulJb&#10;QeJV7rgHMP1Aa4/KWVJhkefIk5/fy/OcsdHm3BAtJdo/13V3Oi592Zk4zyNm/HAldHHK+re7yZjz&#10;zp5BMc96YMvXyk3so9F6Wv4wA+E29ZXNUSVHZlvXMRB/04+t1/hMOu73tYShHRUJb/qc8JicYNRB&#10;4CSFZ1SoP37b9Y7Ay2wp8ZsJA902LZmLuq/D1JNw026wSW/A0xZgE8Nk38pPwyEh8bLAj5fFXJr+&#10;EP/NxkQTyk4FinGC/rD9B4c2zoDlmFg/UcFn5e8Ob3ymzwmS/2LhL862i1J2XmW5BDR5Gih19Er5&#10;SoJL0Wn8M06bksBqSv0oFHXqm45xs+qEr7fYyUFRl+hH9nRz1M2Hu7URruUE6M/1X+obdwsu8+hH&#10;4tkpCsZh4RLCCRKTgCbzT5BWZPVR1EJ3t9r6uzdoZrHjRPcWTYCblcA/J4KsNd34oUyUPIsLDn2A&#10;6Lks1WUU0U0V2jg53nsubqTaV4g2GIJDpAGd6/rHGf86fZjM6q68+eBBBN4K265A7+LR5qY///GG&#10;YwKZ4GSiW9TRYpAZoOg2R1Y7ijbZ3MsChTRNR0xjmDySyFoRFRtFthlYWBabAFYmhKrFObT09mNj&#10;hgCHKUNCuOpAu2bnI07aQTi7xCI0KrkFqsS4FdYyYT5+0wmPIAFngw+DOKXwjISTrYOu+8ovqSKz&#10;+N1K+Cxx1sRiHieth8T4H4M/2mn4x1pXqtvoBhNAHvZzCopfcy0blauFUi9yufhAvdAfDuQRQpmY&#10;YWXCko2+c9PhjGkZ2hzqySAPHkB3PceatTuOxjLBkc7Qwjo7NXYGRTfiZg/HsESVjVk1rtlhNOTp&#10;QjhhX6yTRVli8d0Sj8QJjHPYCQeVnWBbCNLLnwrnbodMOLO8XXHKxgm4aTC2lfoNUdoJY+EEG3/F&#10;cZy94BddCpK605cS1gx+zvVeT8dYxO/+Lj9MDWInxIyl7Ntld482hRMiOocF/Yc7L/RzCAoUCT2+&#10;qHWIupih+2+FTBgz7yiVAYSlYKnAo8044RSayoQqHrgQt648WgxyghsG2oshPByO3JzNCOfQji4K&#10;aeh9mSZCLUGpec1AgiCSPER+H9Ov1xaYnhkL9a8n9PHyQWfflRtNXX5NjmaqfxLHnA8Tj6mc3w9N&#10;7YS4DYkQx+XSZMa3BlISfR3uvnlkl7OpZGy1XFvszUM/LrW6MI7pMNrgyfw421N4eW2eWt8WaSz+&#10;v+RaFxdcW8SVphgz76gGM2OD05hoPKFC+ukyWshk6v14Tdl+ok7dG4Or7w6qd67ftQ3EYTnBjhuc&#10;3tnVyKMPxeTTd9iTiqPrLw5fKzsBXFXP0qhtOOpXnL0BDBd+ATDTZx58MBQNHmj6Oxu1khP4bfDo&#10;R680bS2fvf8eOJdMuBxck51wZzEbIrgQrpE4/r0uO+GOYrZm7UK4TplwY+2E24mZTLgQmo4nXAGm&#10;LxMuaCfccDTvO5phADSGflpOoAk86qCxO8p0sufrez9gSM7hgM3GN5je5UVMs7mdIH/qWr7dm9jP&#10;zXewPUcPBv45CVAco/cye9eGM2VCX69H/fGb7L8FrlFhuIbxhNIv6t3E85lMuAiu0U4Ipx9nrd/9&#10;wN3C3MxOuBAmi9F/qXgy9XlHj2Um9l3FyowTLgKHXiiuB8fTH08YsaL6buDKZQIoBS3J3Xu1e0e0&#10;I1izw3eYS/a6yl7ldsIY5Wcn3n3l9dxpVNJOxllGMCf+FU7ANU12m4rNDr52X5FsL2Nnb+VcVKB+&#10;tn9Dckh31GuV81HAPXChzdWUXwE7xrwzYpgbeUf28IFvE+2/Cd6ex07417uMtvWy5/w/GztHrjOT&#10;CTOMgqypaYoVNinKROUKNT+K42KQ/DibH3CjYoNdpSaKxVfKELxjYNezMeC23bi/igEHS2gKIztB&#10;9iDLI7nc8aMRhrFfLrG7m3C4BnuG8+K/CWRCGvBaM6+tbbGIryfZaj+xKk9McOPtu2mOnzI9V+QQ&#10;10PQoBeVAWJrWNRFJ9f3y28lYsvLqX6kEpFV3i+/NZwV3k7JB971wJzt5GWGszHBGHPnIdVs41Vr&#10;lmUN8NuB8YjUroeM2XNfoAnWMU4Nb6vGc0KZWAUnICUPLA9yAsmBo9fwuvsAyWrXCRblt0Hc7fGE&#10;Z2cvQzO+iEzjxhDtZv351oNrG0m6kSjHE9Bqj9qp4whyvbtHQqyGAcQvxODIXCQLvozERqAPvF9F&#10;jxNob4rNaSN3jx1jZiSn8qOYbkYcGhb9i6djrf/Fm12hHuFWThBFNkZJD6XpVwuxfD4wE2Kgjnid&#10;s883baAwUVHmbE5I7SLC+IixpQutv9kWpd5fMGzjg/0WcIWOmgAkB0IyeVfxEJL80K96p0W7xx/7&#10;KGtX43/DZYKEvT8DxosGbMCca+WKvlWhP1t0Xkcm4beIq5O9T94I08QvI4mYHUPGwAe3+CkdL3PG&#10;cJezDBE3pvqNX+z/uQ+tzC2cMLaZTIqYTgLw90Ok0GEmTVrs+1/lciQpRo85TL7axJNX+8X+q3P0&#10;V4zCc4muPhLuEQvO137iraoin7qj8puOpmPMhytePuAL0mnrz0/7e2PczCo0oX7Hr/qDWqRfOS6c&#10;PY1kjMWcRNStBjGwFj1zc+tHQ86meJrCMyur3+XHQTjyACbOtNZ0h8qmUQckZPyfIP+GQbXKeRTA&#10;doL/GcYnBMgBNgUkEMkHetOHTMs1H8FllEJcilRD/iapy1X96t/FYOpOa4fAYz2wI/nlMp0+XQrC&#10;eOVapOAVoLGdEGenvKJCRbeeBbtIUzXPurUByxP9F4MZByM80RZn2wkmc4f1CyZiEFRwInuvkhNC&#10;Utw98MfwTqLHH/mKa+OlnOS7hfTX2w/JqFEAvY98l+oIzzXcziixTS9h6gflT6G9lScsBFC9ixRw&#10;X/cIqmGsH7OVYWjnUPnqHm4m7mFdHcX7Vk0BTeJeNsVLAR7hTAT0Buk8bIfIX5FrWaV9cXSV59uO&#10;xvOOHMfVNp5/hfUgXEejKioBatvCOobIRed6BZmQ6/yj1QZOgSQ7BqdlwvOqFQ0ZIJaocwLdms57&#10;bjFi3OCRZeU5Xst80+0juIdca9ZAvXyIVP+kCoFPo3DiSr5COoQ55uxW5sAyKNr4RFzv+nSeD17G&#10;qdc4/0M4Ad/yTeSssAyuzeVygnVTNho2aDyk1NEjdYwHaN0CX69TxARzUTv9MsHSfNqWk10z1glo&#10;UFvq2meNi2/5oRjvrLkkmRq2ujECvlXWR79McJQbzO8PZwTaf4TRBy8i/IsigSXAJIsXYuDzVzxT&#10;yQmlGpTHYRhG2gtDaTWSUGTVgV4pyXsJaUX6D/yE64uSE5iCCaEM8R5htvbiAS5d917hW2ofS1P+&#10;8MMlodgtP4xAGzzOmnnpBWIkLNnnncFigrmob/s5oXR1bQO1HVeccCxt9luxE17pfk/aAyg9MZ6B&#10;fWlQa0h2oXRYCzUWRR/4RzjBWswBqZMrIYbjV5lJnUGWJSDE//DFOvYuDipOSDxYRCUnFNl+QcNW&#10;GAKwLiJDaehf6Jd0JIxCSJFWITIh4mBHlxNMSxeFZj9W6hXQR1zciyVilb5Odtky4WyLWXkcbcnn&#10;uSblB6NFhOL8bIYSJ2VA5iaw2j/hpkYdltEF7EkjXTCwrK0Mjqmom2phzHCMGmfo4VnXOnZT3sWI&#10;GBnoLXysqf1b97ghqXM0Og8Z8Edo2cTg3QdsHOdapG/nBZQmIVoNgqkcB1dgTH9jVp4J6TiBVUTY&#10;kXVIFc/Xq287mlp6TJ1LnospOHSwKt27LscimfksIIfQo5jawblgbBFMgHGNWqo3Sha9591HDnaq&#10;1qspdk4fImVtJ+5tfpXHYJmMAi7o/gOIukUto1nSx2mq9rNCJuRv2rjgQy38MZICMXR734lHRyJU&#10;zkCp8+D6RKzMVBdJmkT9nPDIiqqUF6z2LXnAPes7cM+ycg4SSPVTHHggk/H/8QFIW9QkpjPE4kYp&#10;lMVgNkV8ODLYTYoH86htidNhHawyhdYnJoXkc+Z2Ta8r6Usg/8ljhV6AJtk2G5BhOxc4UKIiBsv+&#10;BT4pS3jwcDwpw9xLoZ0l+h3K0VZnvYyG7r8JJghN3uOEI7GTi+XV5dX+eIJOrHXA2Q9OnkRjtJ/1&#10;YHjvahduCh2GpELJw+4cWHvEwBCGDhK2rFFQLI/z2ZiLTID8SFw+zIk3n2xlHJB28zR5pzlWkoNM&#10;4s2P/ezdh/UnsIxpGbB99zRtAZQLsuFsBKR4NvS+9ny1qD2QGxuNzzo1z9uZD3nSXv/6HiSLciqg&#10;7F1mqJ6uv6PhMEXE3x9HQauYU+GDaNR8sN8V4/reunC8TNsYMyR4KfSXftENIWKRBLHzU045/0CD&#10;OhMwNGwjOwpp9OufqOzg6JDs3KTz9r/Oz/50wyjKhW7TKBxzR/WeTProKbgp0Jww5cPEZcL+keUx&#10;SCnwnG4HdCk9Eq9B+7nKPFJWFrT0ppgsIdL0cMbX0EJ+aaYQay8NKbJQcmZpU7ego68GnsYzvcZP&#10;qogyxnu7JDSdi1opsjP0o3loctd03patuDOq8TWlV9Qm+FdUg3Eob/TXpUyoFplwkEdu5+1PmUS7&#10;43aQrqOz1MW5HxR1TuiuO2fqBOvPXdgXdsgYZr9b5sxdeyGn3M5z5biSgguik/CFnS9I2GXhfPnZ&#10;kTM2tPVl6h5jZMIMY7DRVCbUkZ7VZDZF2fnUCP7RZdzRrFo7YRDGChWKlQnbSxtC6GagqUw4P2CN&#10;9O3gYzA1imzwh9u2C0R55AMN3btP2Y+h7fPQ9o36T3UM4B2bea6A20aRnl5qZYOVlDB+cxKtzx/r&#10;bYSzbPuOGqL/gVgIpwoi1NkFJ/DwJrTGLwAkwVRKmVCZ9meUfA31Ihq1/SaIKit46ki+jbGYzw13&#10;cbi0+dpqOt2wKaKMweduBq5eJtxtjOvhOQPGfVqcIubEdlI7xa+y1ycf1Zwn+m35aQQc1xXVug43&#10;dwfnfMGAkfewlefMztM8GOheqnCNzp2mgJlf1IshGk40p/EfA9W7eY+W3Ky18OOhja7TBU1IwPGy&#10;hfuMyZYGnq5mCA1gnJ3geElyvPpX+Y2Yi6Po+2dvoGH3beduqIvj7OFzpT56qY2ceQp3mxNmMuFi&#10;iBoSRzkHp9aFc48dSPmAM63QmpAMRPM1QNK7T9X+iIHUd2MGWKMAjX9vDAPw2dYfDjT4TiDLNznx&#10;U6lgDffeGRXQZ0JOGFhFfdMxzi9q54FUlenwsdx74zq5hwE2iBNFaRpJNOzShoAh0rMpbuMm45Mg&#10;tbF2gr3c1fG7JA0Z3r7EPPsc79lVxFSAeOx4wgkrZAK1L0O5L3KuZ5af8S77nJjD49asFSR5GbWt&#10;YKd72PlB1R1PChnYwlnSQVuWWLv9syzFomSlrYzoOxqGuUcbRf4ARVQbyiUlSGKS2oXRS0rSvdiG&#10;DPY4AQVT+aG1OUd5+9+knNxcw7RJtcdZJecAW0TGwpaFF5cL58v684mjzV8eooZG5KK0xEVNtQ85&#10;mNybiySAik76juXsK5KsHjm3Ztw65uMATBCXId0E9maFJgdU8FEnOGs84Q8Z5D2Zl1i5p1H5O2qE&#10;ex7SLntXbwW+nK1tOruci9oJ3oS6zQlcnfOSssyaymWS1qXCgL026w3flNG078iQiNZPDT70c4Ib&#10;WO3onihR+yDOLP8ZjWh8rCeKMZCJOhUimeJa6Jrt4AQfRIGas1OUZC7USAK22pExxsEmjU/8+alY&#10;MXNp8XzdfOHHwxX8iHc/YcR+XnRLYPSIBqCEjdGPssGTcWi73sZMgojEWk7cvQiMGeg9plC7fEnT&#10;GJFoN81g2oNsI5p7D/cKOys7/8RvLC3s7u5wZmvkK7s7G5WwM+b6TvmeEWYszwb6AVnlLE54yYCz&#10;AJOKdBxznWVlBbEaKGQ4R9WkheYk8FuDMb4t1EOu3mxljp2TYiYZ2OzDU1ZnHydwKAg62Iml7Lkn&#10;++KUasdxDZeM8yNe7IeTnbnn+wXrx8/0PFMK94tQpdSkyQnhNXLCcDIdilPzfh2vsqCldNUPlC85&#10;wU7hYGntPj0c6eWlga/s/unRoFe36/DCdzhm9MWxRnXJCQlnHmejhI1wgjnwKTgohhO2ohKDXJ1o&#10;1xWudgMvFAvlHuN3SyD2W4Jx/o5W2WvdIsNHSv2pdQYTYiJYQjceBbOV1a/jfZT9QbBP7TQul39/&#10;K9sULtlms8JpV1yfh1J3Ah04iRd0ttWxboXvWXNp4CW4NnKFE64RYieApvCYo/aueVjN1qtOOEFh&#10;+/u3u82w5QS76IFT82GgDbJPhfEx+k8qRqjqzIRZGFuaRxmX9F6XCSmXVFZWlzVHu3sZU8d5oeLX&#10;SnH6xmf2fq2LezEuepDK5eoZLsdzcfZ0K9ufngUyR5MVBcWWr/8VFo19xdehr2Ls1hK7ABxZsyYJ&#10;SncO71xPfVlkwsN1NB0iDcju9SyOeh3InW0Orf3WCUi87NUAoTO6O85RcDury6gcg5ItOL9XWqCE&#10;hS2u2QsxNNjsiA3JSha3WUZo59owgUywHZU9OG2KNOFjuxoeGJQJZ2B8TB2uA1YfUIB9sOyBtvuZ&#10;fFXRLtUbywlnL30pZQJqAe0VPsrCH5tZcwTekmfoGGdDt1CNUSy24a1B0kQmkABBq2y3zrlmTVTU&#10;qm7lizjZZCspJZiz48664ok0F+oBLOzPLGxff8fpNj+QbuTvrE/WDDXU6xQKTfuOAK5StBBV822L&#10;VMe2EygZoeQEcc8+TtiNi7Mma29QRr36cth8n0r2l+TAln0wf1btCic8X9vWGcwDVJ/lBGmdkhcV&#10;JxwEusX507cO77iS+gyITOAaJEeHXGv6Wp89JWkErEQpOeHt7vJzJVPYpaFncySuTKz9CJXJOiLR&#10;X5WXURle1AvKOcKlduG7LF/NvHBNXHomcVF657GSbJo7YGUCJPxZWqOIXDxXKT/ec4a9+uQdhOFB&#10;tmrPlVgQTjAeHuz7gOG6c0jX5Tv0f0cXeKVMgPjFjuT6X3G/TIdhuJYLJyTS+y1+ZvxBSRNZW4XU&#10;++iozCHRfcrubmVCeGhF+jPlUWBThqNmcEoEfoE7DfQDVGqCzZ5NqpZRKZyLgH9HWnQRdoHXur8j&#10;m03C5pZfoKODVWLPMVnwRf+NwviEyyaHlfd23bhS97W7Li2izGkGJ7iaTgvKObpR2Smq0Xa+szIh&#10;ikOKj1iWqFtOaG0bv9vIXh+aa0c9Ly+0gPCwFrUlmgAIKUXBhA/TMGeRnIExfUelBy3eiiUrbJUH&#10;iRn005N8tIN7W/pgbVNqaSTETjD+DmvhABaFCGfxw2FYcdJMBeAOy863Dc7ZXl6gyXsrqLvgCOWF&#10;L4Pc3hBlr8nrknQTHYWSUCkTTrgqlhTP6kru2eWpSn9LbZCAx2IngI4S/QFf7ZJv/L+5K8arQ3NO&#10;cGTRuoDeVFRcuGFRSI9YF8VqUciqwE7xebgfuh7G9B0ZpP0Uh+RvO+TSMmVSLxrohSbDfBMtJyk+&#10;vyPXjIbIBL6933qwS3kgvaj489cDnabQalFtnk6SQrcnWHF0U2DO9vJCnwR8D6XGyi+Tw7W0bYf0&#10;AU/rP/m+Qd0AMtvXu0hZ3Dg7HmhGWk9yT8pK2uN56XjR31wY3KwE2gnWke71oum8I4jcsEv0oZDe&#10;EMxNUL7j+45qcDLyF4pMXmuQUbLy8zhYToBx/fnp56fyp/hpAUFgcp0V0QOtjw7V8S7lkPjHv2UY&#10;5+XlUmDuBVtJupUEOrdFlGi7HL345tjyLXSeiI+PJAicw4yfHErbmBr1AT75m/ya6sALHqJSIZ5S&#10;VMDudbPCBP6OenBq8/DOj+bxmIH8MvSVUiYMrL1mIdjzKVuslZeO45/pnuaGwumK7CvC4Q6MBJ1F&#10;udbvKYqpTKI1tzUTkbJl1LqA8swxbFD3Y5N7ek9t6uAE+m2hnDzYcML7UgGdKIrY++ckPnjI6TZn&#10;1vCa7kY4Mleuewo21NC9tL9K2J7TPpRm2QhUd+vDRDH6aXw0RfUw/RswMkZ/lXh6qlmwj1/rTbAP&#10;Wn8c+XqxjfuFEYudIMnxgBJZu8FI4DI7mnTGaxePjnSOxLhy202tNVzpNcXuz45r+7V3xFG4crhE&#10;XBlIjP9wAifx9XCCapwuDldGTIWYApqMMV8uSplwRzHOG+Ql4ED/gXahxD44wXfDUj8413r4m4QJ&#10;iMP9PsjQi99P+ZReX7BSzvinrh5EEzvBORVW7Qz4C6UTVl/apNO4KCd8WbjJhvTTq6fF2Eays3hG&#10;t05B2U+6snrbOaGxnfB1I2tlYZ0uTRS0sr8HaKOc1+VnXjn7x82SWunV0cROGIwlYuL9OBP9tAff&#10;puNkcejJT8kb2696ChflhIlmdU8d0o85XRxnuQwmQK/MeiFmbidcG/NjLMz7/CsMnjoRSkd8Zpfh&#10;dGGH102WGZXTX+mHwPdGFFGDuai1jluBYei2alCnhPXmqCRMwwrvlQY/RvSVj7QTGqKcsHNDcb9R&#10;35EZJTB/U8DssUaVlQky5nsmEhkqKTi1xf5XKfEQnOD/1fIouYwhNOzAirTA3r7tSMaldt8ph5lx&#10;bSkT8Pn0bhEPSCxfHytTkjmzQUt2v/KLysaJnuw/5e6bAUFXZnkimcA/iFKM3KCgsNt5Gcwcn6P/&#10;1d7hfDuTOO8xJ2Up+ezZCfzKozL0kT98lVcn0jrFPeM8c+T/uGbs/lugaUwdRqvpN4v8TVKy26e+&#10;mCDQj/Auc1FlglDqhfmIADXjZYJpDwj8e0zXKqYVHgXCCeWatVg7j3eD+VGxNy8mE9ygfymMqbzf&#10;3Qw0sROM5/n50d5cvLwggUxn6KKpnWDe7CbGsXq4RTnXzrbIJcL8Hj35vly2nPCGqornjfCNNb7v&#10;aC1wTN/C83+Wn3fK1WYlTvYLywnVrGwn0dm6N1w7KjnBecHwAcp52/npcjWJWnd/iqcYkLajHKHv&#10;vV///IoYXmG787bj/icdgpSL5j9+lxwk8zqQBW9OdC/KI/H6YeiktZ6/KaJJ3xFnVKHKufDCOc+S&#10;/juMjsSCaYDU063VesS0+5ptel+gHV8vyDC7ZQ8hzsBXWb3DoYaFUjsaCSo8WX2atat3vSLN92vp&#10;+ZnNAW7GWWhb2l2AKMozKh2n0BG2D7UujtJn26scTObs7Jee3m1n+Cnc1JHyuIiNS0q83YDdAVy8&#10;LotbVL76hSOigHQG6CDN2syLyXGxXS7hac+GZr8GxA3sBJMFvk9OgLjOOdVhhi4a9wOfRA/1biJ+&#10;bQXd6YYiVCy9Jl/t6s1IOm+4rmkNuowEph2CUaZ0BRoYfb4tkC6/2VPHEf9uFsoc2BUSLkg21qjs&#10;4ZOe/uYsGM406nxjMMC1QMe0txlqKtcqSRwdbq+3kXlnuW2U/41TaFS0+7gQYSKTa2EJpWAH/MAR&#10;VbSxckmiMmmR+UM562zqMDKpbQy45G/TtUue+4q2AbqGzdBmxsL+CpNk0qM3Cjj9zeLvZb7yO7KD&#10;Wh36CoTt0KS57kngkhNkBR6aylIDt2crJxShevHGxMGIIFPCCTDlelmqb6BqsJddG0VftLTcSLKV&#10;IrQr7TRgbxaLswX36LNa8VKJLFtPjBsvFQGWqu3tJ9qkBYnWhdQq5plZ9SRW33CX/0FrW9BPcOF9&#10;IZiwCq6era4cGunO0trdsgtdLNlHW9t2VU8U0UUDLsbtmu+XA+vvCOVJmx5H35NXcNu7gY4caEd4&#10;ChYtard34bDtt0HUv75gFJyHbHJLIrT4aIlgl0Sy942UA1hOiGSS7T6JcysYGdx4/uy2s9BFsZ/p&#10;jyJzLGzzbzMBS9kKKHvSLqyVCe/Pao76+mHn1idZJvPKKUjKLGwVSDR+rLRjtp9C68tEqBRCMGFc&#10;cUJLuQV+Snjxt0xzboFog+rvRO1b3cQvQGjyaepotAw4X6bGGVqZMGba/G+GSGTCWJSeU+zojbVZ&#10;3wgZDcRpq+xoKxPk1Eh4MolxJI7XwjDMdR5aoUTIgoLKOF4rHV+XjmbKKGmjmEBgMxvrPLecUCoy&#10;K6v6V3akQEgyETUCrTCKrNoQgnm9bzmBRWA6YDwgw125ZFrNM4X1XH39JCXja328ek369/MmnABu&#10;psnMQQUbdXeGCg+ayYRFq1QWEkM5l1Z4gd1Egx2T1Zq1d6RYUZ9GY5ydQFR2wtwfJErb02UnQXZR&#10;WirS2R+dTYVWJhCWE+YlBLnxvv0HuuAK1E2cTf4mJ/C2VO9iNp3CCfRaYN5KY5CDFVLG+bQy4T8k&#10;K0EIZbHbciVopoxmMiHosD1J9hiFlmMOM1RoKBOcoA1i2LJEZ+mEMcOePx2QsImWuYnOtw4+jqEI&#10;b4yvbFBWnMP85ady0RpHeQdnaZQygU22jQM9GrLilunklpusTBButgKMJjK5PaQDWJoEvm7hh+7K&#10;c4BLUiBV8C/vsBSBTFb6MEMmskpfc9eARjF19qzQQyvVdcIwg0VDmSCdDpYalfpgG+r1AIXaX+ur&#10;+mkcU6dO/jdOIoy1E4DveRzLCg+OjfLeZj/IqgA4FlTa/xYSoG8dYdTRkGVJWe7GWrpZHXFSojo6&#10;Cj9IYErhCVndnOsg5im8ZDgN4nHassw/0d+os4GKRE3ynLJkNFe8hToLN3W5jH3aaCQT1Jc4lmKP&#10;475inKH0DNEAc3O9foRSZZGein6w30LQ/TAaY+yEAZSG9+Dg/4v9ON635ropu7lGw45+FTq3naxP&#10;tV5+CeIAKaOJRHt+BKUJ0gc87GzQgY/Iou9qDRRvYtGknrWF6mXkLsatwfVkGk4MBCHO7cdFEhbx&#10;F/48bXwRqTbDeXGeeeUO/fBeHE3shC7suvELIuKkQLJMia/GMha7AE5wfOWHcgy7/saXasRsp1oQ&#10;XCGXEWu665Gv14aTq169aXtV0fjh8e/YK9EzIk+DZDLYBhNFs/mrffjKkuR95eB4cAM7oYbzhGvF&#10;Des7EmkqAE+jHD4ZAj6PvPfZKCSa7njMFF6VeildvfSk0yPXvhB2Q2HJe/iGv9n9t0DjeMyXj/F2&#10;Qg2janIinMX242DV6xsMM6a7YIazcRHiWEiTU+uLm9OLT59s08UFZMLNx4qVCTOcExdY6ZTqLAqk&#10;p6iHlXkZYTVptP+HEHqSjFyzVireU8RF2P7GYyYTLgaZ8t8AkSeoFbavPYOXfkt2y6rTSeur6jzA&#10;B0fnXiRWwSm8Gxd78/Iho293FS/P9oE3w2hIR2fZd1RFE6sfbMtpLvGzyoN7Xi4epiu4m7sux5fK&#10;rwKTCSc49OO0w979MAPFDx9pKr2pwTIbuZ8BctdwDrMYSAk70LjLeDQa9A5fE8b4wIP9TCu4yOhO&#10;cykDOG7SLZoZmioMeQrOSPra1M5/JOe+/8fVNAUoPoYfU71QSBTAIZhsPOEycCn+w24qTof+GoIk&#10;2Coe+gxpttxfczPcb2gnFHQL9+KUJnrcN7BpggfyXRbZ25ly70cO/J48nHpvzKDrS7fMgeP7MHfq&#10;Fo/rGjkHOP4iV6T2wbEj6WmWGFy3t46W1c9Lk8n1iUvp65oIDIYyFtQPNzKT+/7LRkPSvxEmMSK/&#10;DKjZRZ4HfYE+sqcJy3evt2YtjHxvhEzYKrWjKSJfABG7H76oKI+MSls6kKkbfhAE3pqKIDMEsXKP&#10;dqEKyjyP2Mt0sKaMW/7IHoF4OWgHJ3hevfvTletMFkDdEFbIZBR6+mTWiBOizeSRrN4Y7dv2d8Uk&#10;Y8xLA3O29o5TL6+ZvW5mJKBHbfUmvhrrQvYUzh3y7vz4BzKhkweOCnnvIPLXaPC7gbfSCTQoqdBR&#10;4gcwhk4yHSYpyZk6nj8fuM7XNZzyM/rsTnXsrLHP0tCX5pY+5tw7cE3gcbjSBGms39sbThOmSU3+&#10;3NXzmyx3Z/I+VzwhLLM7+UpMIBPW26eUI3VoFSHXKceshbwf9zghWHNS/UXuNrCrf1kXHA7tGwg9&#10;azfimMQYt/OW+oiTgCp7I6JnbwKZd1QccNIcsku+5gTTvI1UXV1oS88SaYdaBKeVG/FALYEMF2j8&#10;SHHhSvNK+oBp6vh45OcPuf5LpqzimrnvGrrkdCcmkLb5ys/15662En7Q3tQML79hRUL9kmHbb+Pk&#10;BdXWXCb81c806wXblohklIhJQIhzrM5ulxMc2GYjnCgkE3vcjnVEUP34X1xEMlVuIlAmMHzOB0gA&#10;fHIcnw6ShLqRWw1SxmmPazCkv7X4ZrJ5WRzstRNHFisxRphyExNvSgpvCv8BV8avC3WVMxNjMAfZ&#10;ZMpo5Cs7y56595C755qOO2aooblMcAKJsgwYaWLaQoiyOuAwqGrBzvh/b2mLzY6T8sQwTG4nPG1n&#10;SfouddIUifJ1UnqjnaCKte3YFc7NggBEUQXfBCeYPpnA3oTcKvxB/sjIgn5bXKkXlcuY8zR93eZS&#10;BkqDRKb8P75vxce0kTTy8oLaopP8cesJf0M0H2PuLU8LxW9LJvPwBzjJckJqaetsSnfyS5nROglE&#10;O3qVZe6S0LFSz+gZqScTnB4n8FxxRKWJ1/GclQk8zwVLlhM4dYrhFe0qmSd6X5mvW9H1yIRnTeai&#10;UoC5npqbn3HCIJqOMaMQe5wgVOC3HWPsQvoePL1IvdVDExlBtz4LLoPjTxdWJhzRYjbqsfVE41ec&#10;wBGTHifQTvDu86khAIUfjitOkCUxsZQBJ5bT26oR1xYxzAPN6FrXMJFEqc9N2rRQBxvMr54NSA+i&#10;13fEmuUxZKhZHJDe6w4MhLKYXf3r6d3lvsECN4ZZwKVdfh7vf7bnRmJ6fUegZWsyWou5pOOUnZ7Z&#10;Mhv0SBlZmm8tZip9YRCqlKz6mH2k92jcW4sZxUXPrEtaF0atwcxYF8fpic7ifaqLwXzLQPcY6GWb&#10;BmqxN/vBZ8dzoYUCjsOQVRaOL3spNbGafw8MaDdnoIz2CoTDXcyBE5YkUnMzXNN4wpbOfSVrMrn8&#10;kuFyYSgDyIyP7/wCVskD2OXyvCF/BAclePNzzRB6+ClzKTX+wPM6lrR8nKSGRJdMTuD1+defDr40&#10;sBNmGI2mY8x1hJWadCFc03jC9/gJ3XkTaVw+yMnrD728pBwfFou5wilV50Z6Xr/yiIMolru6E1Ym&#10;lF+min8tJ4gQHr+PQtXxfdbGXTDSJdgp9HHCOTHlRWtWz60/t924j0D9ssGN+2+F5vGYLxvJ6tT7&#10;jmQ8oQmMN/Fgx7Wjia/sGUajuZ3QDI2DI6t/pz8jQfqOGiEZOQxyYyG+x2Y4NxqPMS8c/BgQH2EQ&#10;nA6tXvrHSoIyuHc60oZuEF3qstFcO7qFmMmEi6GpTFjLPz/wik5toUqs980p35rWa7xKPGOkSyXS&#10;2ShX2Vs3WSbcQkwh9uadRnc8AXbXyehXlyTvajtGAHbYVs8etg4hAvotS+ejcIJ4JT9ByvRdHcjk&#10;5tphY4N1ZQJSH3tU//5aO7qpjd1LE/COy4RXQ4aNbQmglHbwvn2IavPDP2EBuWmaJiOD6tQKrSy4&#10;3wHuqBVl/TDZ6oFSv7rDzDizuvmWXfBWGyrhBpYTRGuKMmV0cNIfDKQHY6fzTxP+JfQI3VjYiEFj&#10;8Kyd5UGoNjhIYqdUzVDCaejF88l7EDedR3eRcd3BwOrNDzknd6pHwjGcAh9raFAjamgiH3iXAqfK&#10;7EKSJOPvfljyvTPSP8dNQiO/qJwRtR+oV+nbjn5467rHrhTOJFNkIgkrUEI6Gvs5IWmbeXLCU+GE&#10;E7DASh7Pj5p6MP11zK5k1njZqmdHkrPMdedp5J8kH7OMmc7wZpJ/lnBZ9EZnJJY4WPU8lFKczfsm&#10;97Ib2qv0pQknxLgobqsVVvzw8O2/LRrNai/hBnXt4hd56LifE+I9iU37t8Q7Z+TaJJuLR62Omr5M&#10;6NjMustfzG4OAyjVqTmRaBCQdtDsQEqpDnzz8QhZizM31qtKrev2z0WKujl6g3h8HVOKGqGRTHAC&#10;nbbkuoATDScC5OJd3Wm3lpzAKXbjcJiL7cugZ4SJ7rtbnuUEx3eYhDNXBhQQmRDqv3A4whvDIH5R&#10;mYcmB40449J+m1OyZB6g9xg5MX63sDJBKRj+EmSMy80MjX6Htsy6LKjwIpU8hOhz5k9AXPjDO1DY&#10;itAN43NabXwg9f79OjbAyoT6Sbv1g9OoGH3oB1cSnpVb7r8VHC7CagSnFQ4MCruF79uAj93Jl5YT&#10;EomzluqOcrJIlrYNw0R+UQknsIvq6awnyzwuqZwMcckJIOtdmvFfl92TgiG6bQiSz3ZSdrLKLz5D&#10;rIh7C99NPwmT5GuuuzDK6rl2NLMTHoZJQB3Xm/W5DqCxduTnjO9UI17DZcTl8p3uMgXLCfbsBeOs&#10;DYF7vJAs8LaESaysmABJyQng3k1yQqL9+1ucYvRASsFOyg4CicP8T3mtUgfae2M5QX/0vBvLCTb2&#10;5hhQADIcV6e/z2+G5jJhLmcI89TyzU82lQlXIiza+TluUvq5K52rZ7QTClLPGZi+neBb6k7/KmXC&#10;gobCw6WmH6Qv2XLCZizdvkXFCRLP0y7fAak5EoXwJqKRTOBAKh0PFKIizVBDQ5lgiiMupudaNJL7&#10;KsxNIXq6FqwD7EGaSt9/lU7UMzFR/IRLQekrO15T6sjKBDwPZYIN1f3mCFJmdUPlXKLTkU41PAId&#10;E5hV4QScsSuWbyIaxd50deS2PQeccFMf41pAM7lTjqyBtPHh9L5zyJ+4iEUghZ1ukshNFtx/Pzg6&#10;FmlNMjps5Rseaa2LPmMM6QLzdKt30mjHv0bb9L2Eh229oXLbIqqX6556megNs/j8HSeGkz0MGTiR&#10;cOTLkTLeJ0dtZzp5eQAuCPSj45aIugzs4GpOpLIG5Y3a1cpQTpBHnzvclkIEttpkBBWe1QBKgrUS&#10;/D2QNpt+TE8SQBlg0KUaAfZIU0bnriPLUxnEN2k6NvCON9xz8BWCI2sr4OcCtkDguYubOnJizRFC&#10;X2dFaQt4xg30pg/DCFyNltPd1EH4BsUUB4EP9i+nFt44zNw7XgwrTS3mOkLpTr0opm8nsBfV6KM/&#10;OKzuHP1USZqAZw/o+mfxjzXJztYfoVlPQ+HwFwdi03emns9zoZGdMMNIdB6WHybBJOPSozH9MWYZ&#10;WavCRKV3bGJqo76jGUbCaRiPuQ+X00hOXya8JSfcVcxkwsUwyWyLS8b0+46qMeY7iUbzjmYYieZj&#10;zJeOiceYL4zuXNS7iJlMuBh+XqNMuKa5qHcUV28nHN7dHShlAr9UxyXDdncP7ERjO2HwjwQyal3f&#10;y17v/h7c2KU+Zx+snIt6Gajn6SbsXZmwIztKpf5au6wP9XIatf0umNkJdwWNxphnGInfyk74eYc5&#10;YW5mJ1wMT6+POGZ2wqViRcuMkhnOiUfXqB1NXSas3WVOMFc9qc5aIHd1Vz9FO6qfqqzQwR2G58Dr&#10;0F2mfNUMruEbQU7g59MJj3qt77hJE3ANg+SHe79MqJbDVcd4SCo3cQMOzxhPqF/av3GfQdAonvWV&#10;wJl+JJHZeMIMI3F9fUfu5kg7oeD85zp8v3LU7voj5zw536uLHj8b3sbPxphnGIkb2XdUxvnrIvWy&#10;jKGPQcutLBuI0mEK+UU5WRGKBxaT7o5wuXqJ4wk3DzOZcDHE18cJI9cnuIEHQ6AHEyyAG3ZB5e68&#10;UemAn5XCLqV22jAYk/Y6+Cj1locvuuiuyLyLaDbGbB7vsWydx3uN1qWMgAuUH+8M9i9nhvV54FWx&#10;bQaxP9ALEnKJ3Nw8TubzpPxuHcLc214P7NWx+A8InkBsmPAFP5dGoTULxTLkQmTBIUhCzPD6bi3x&#10;07ss26uWfXVTu1E7clnJBPsg/a/d69T201UGjnO8j7tsLaoSGr1J0l0Yx/iRUcmR1qtM7i7hK534&#10;XAv29Ag7wd1lbPAeTCDuXPJMddj8u/RU1IV5VYgztx3rtiT4paLM/zZgZlTIK7fd4uvnTBjH7YWC&#10;6KOGmwobCXcMktUdN0sO398/JVqbwHm/m2s2PLF+Wp66OzDXFlRnZJy1Ao1W3Y+zOJcQTnB0+t9G&#10;f6yShfyxyARx0gU5o51Mh9Z90WnYmDo/oihbgxUuAf8jiMTtEO9MlW84TYoqtGbjyQKKIi+6vtBD&#10;jdHITsjf8CkNuIDHxFjYCrXO1bP+Nep3A73YstPGKE5w7xkVb9a02JITsky91lmRBp9qARk6waJ1&#10;uFdY9zIBOCFXft1/aw05HZK5+nPyaPOdSvMk0CFDk4e6SDXeJRFHPBoVOk5DSdKNdBrp/OaLhS/j&#10;fIkQeKbES7YzXRSjGqIxQBPxofhWfiFOpGjMui0hYxYf2OAxX1fCmDkyUKmoVuEkz29/5ZVmo/i8&#10;wdDVNwd0A3U9GMEJJ/SZ1xcvvScTIvFEpF/xqy/lbRL8zCeILSe0teMHzihOeL+Kf4hgP3igkufq&#10;03uV0hVWW8wMpHeEI2GEk5yu/XKxocIct7hJVTYCJ2McrQm+eNDwjVqknxKW34SwbY6u9Fq/AHLI&#10;FuO0dQtlnpjMyzdFOJlY629HeyxZSJ9NxvQNvWLtZZTRh4Sv9eauRPelMXPtB2cql5yAUsGZiV5N&#10;XBQfjDFhsY9XsPzZlw+80t+ocELXmrO7SvKTE5N/5E8lejJBMmvogIhuiA7s0HAudkJs3VJCJjie&#10;by1j3Kg/aXHo4gQq+Zq0QAdzyvsHbT7Op8p4WrmLitTBCCdOQB6wPfRLRZ0T6gnenJ14fkacte5V&#10;sS4y/VClkXuk5+XMRGBhnby2FQA4kd73KE0dHUAlLVQWBrrA2XjOBm3M6CKKumon8mCnF2ha/EwM&#10;Olf7nYEuwmvG+aMiO94RW5YKH4er5qPhBEK7g4hbklxtbM1lKdK9kmN5ItdUj9LK2XNPZAAFC3xk&#10;WHCJuh9a300iSCp3TYxNTtqPijiOcNJYRViCxrnZdudbAxX8ujHX4hOMwRrIM9EZg2aMMqbGAk2R&#10;yF9gS3d8/RhpfZN2HoJ1jal6JKpwH+UpVE+LJGJjwugN656V9+Cmb+cRS1eGS/PpFr4uPzSG96v8&#10;0Ief1HrSvlpKpEmOMxAoRz9sf2kXZQgHG/Jt60w9Rvy1olpCd0/0rLIZMMu7zpy0/ynOOvR/JHxl&#10;Mgn2rQ9VcBssxHF+aAk/WEeVa81uZimCcwAKVmVt//teqFtF9Asxp3OtXpC6hTtQfrG2nIAbBfqt&#10;cAKEr53VgMwGH+8kJ0yO/1Uty2lU7ZVvo+g/BJW+XEbpFyxFsEQdDqQ9IbXzoCdKhuDnrosWjZ9y&#10;aY5KTojk9GvlqzUSB2cG5sFPNn4RdDK2bcOZ9oahaCC4XBhZjo5oLlvROjmi/PGnSii8+1stgBNs&#10;YwRZoVFzKFgpV9B8bjUhnAdEJqTeQhnjEtUgXppvDB5dHydQSx8KJ/R0RIfEtLYYXPA+dJ64jaI0&#10;LbTXrf4ROZfhPgA2TtHZLsk424LkrR5L+AS0okI8rJsEH2MVsm7e4B5LOnJQlS5qMf8Trdd9XnfD&#10;UYxuWXpwlqHSKzUP/bOBMjUEJndRWCKAUWpWJnQ0XeyT4tUBKT7Re2AEtC/7XZnAEAK4tu1K/4Qf&#10;MuSdjUV5U3CNMqEM3TwEcztqTqxqlJ28h21NRkA9/E/39ws58Yf5zVCadrDNGBPsLe2EJIMUf0UG&#10;Q4XqRbzTSgDFP/bfsjcj1t4XSiWtv8GQyTRyUGhri9xs7DeQCYBdqj53Pj5AYaEkvqJw0AQFSfFI&#10;fSdTSA+HoZ0gMuEjTK1FivUNaaQorQMrE2g7eJQeOf2V3yg74ec1yoQGKkcVLXPupOwhGbYuAYxj&#10;36trRsHOwPu6/6rUC9jjRaSFe5K8OlT+/iujPhT7L/lbuifJFbjkxJw0W8BwrWiiHV0YW2JdoGlg&#10;33L+rSMyAfSPs1C3DPXaROLKQGNKX3zTUDJD0n+bnBDyWsY9hqlxzETq1uB140bKhB4q0+xycKd9&#10;4KlY7PurA4RJGkDuomWgDI19SsoFrQNfPV/WxT2ha8jSqOBww9xSkO+n0T2K1V2K3QdgGvBPoXcT&#10;lTK640YhI/doY9CSXddrd1cn+VQ5AbeXg/AsJ9i+7u7ehXyO6mcmQjdBuwsuuD7hcA55P2Qhiit9&#10;KFg35xWwfUf4Cik2dLd6UT8Gimno3sN+q4goT1ccxzHK4ZwYfMIJ82ijoCSFnSCaKoEf5Z47uMLw&#10;+k705zN+AgHIbzcM1zYDr5FMuFzc6fUJav/qy9Oy3FmQXtRbiWvUjiRi02XirbWyR+PsPtbbjuKM&#10;QeapoTZn/pbhGjnh48g27Okp2y8tHWEseqemQToSPhzv3v2IsfRfJknIQOJDkN8kC+3SMTDieC2I&#10;uoNutw42vvC1YAS5KvXv7mDb7bSlu1P5udt50D+wZuxcVOUGHWU8VEMCGy74Lr8Nwo7T3VU0GWO+&#10;CCr77iyYvceTywTaL9d5WFyeTEBBHeKAKgmDEpblqM+41KqbXX9H9TVSMNDMRxn9lM8lQjuUY2je&#10;B6zw3kMkEthNqY0HeEmDFZWki25rj9nppckNcC+gSVvjsZelGwXJ1v7ZVhCu4fzHKMudOVVkWcw4&#10;70223wRvr1EmsLNtCCBhByZVc84cB5a/I7M7jCTeg8l0mzbaTwmr6h7tKWNU0r/orYvOkEXboxbk&#10;uov+yqH0i+D+vn8L7MDiR/nhDJgoT4JcuXrRtysBZ6hwjXbCm+E0OJeVa/S7MHnkfWTkswg/mPU+&#10;8Vt4ljNsbHQ7L9UdNYr/n1xarmaPchgYptg9avknfivPscdoNN0ozzfw/0Lr9OThan5M/auamxDz&#10;stY0RrDOgSYja1y5sRiofchVGQ2eoYvrtBOGc0IUDXoZSPWKta4jHcXRH/UKXMjctpD3vsgE4QS0&#10;ezwzBHY8AaqWNSdSOso4SHdzV+v5QAdtfQJSOUoz9omfZJ75KqOlob5/HGqJUQpVbF6PtG+uGc1m&#10;4EWO38Yjpe6ld93dclyjTBju78gNnNaATEh8O/bwLCBhbtS1oyjtVJOyuzIh0aPUhNJXdsAJY7ks&#10;U57H9YXmZIFYOylaSaYgEwjUgy3IJ9okcm9rl3cCc3PdCjWabbGlj4JYfd2EmBuhFl4GrEU1xsSA&#10;nQcD8hBX7eDbdR0gAg6WlnYCvp1j59L67g69Anvd0Bq9laCdUJ6oldm6r1qlnVC7Wsaj3aNgHW9C&#10;k8auwed6RCFv2499QE7wBkRKD1YmpF6gn6ndqCDTFIsReGLfEYUBCTvJ3vNfkkB04DguThqZaZPI&#10;RGQkIE2HzdnN2aT3QDgBnwfrujqInSLw9D3leMWqKJIzdHF+meAGeRQV5f75qZ1GPQlG2AlV+9sH&#10;aZfNR1LyV2n9odxYx2FdmcD/yAofeuQZDjvGHOqO/tPPOanS10GwvMqVD93e+JU4CCwnBEFwhJNu&#10;jRMgVIaHwr8JKKgfjoHfXkfxhp9hLT+9Pm3gRsI595hgGba/i4PyfGOMsBNUVybUYGdm/CIlz4lF&#10;oNKy4e8uWbPakUx+GQUrE4xWej7zyQmJHaYgYnvTBd1atNpRRKYCJ8hUSlyJy3cWPfXyxhJQwYDr&#10;Y5BlrHK7dlVKbIYK1xhdaqRf1K5MOCk4J5qwnCBL1rimpoaSE5Ss6M+zMydclHaCVu+1Nv+iXfTF&#10;uQu1O2hHQhhcPVJywjvLCXaZDpdhxfTjcHMDgDexE9YCFyVGnzbbvq7ppDNca9/RKL+orUrR36/G&#10;7qGJ8U1UuYGh1IoTXuMK/7Ra1YeuTHCRbshVtBluZUKuXH5VcgL4I+H9V9i3QmcMMD7S7T390UCV&#10;mv+OPEws/KaEJpzw3GvHMKx83cqqFZiNgeLi0FzjV9gmo3/tWjh2r0ZKr+MoYb0PTA1shlBCYsBZ&#10;v6hSEmWpoJiAdFX/U1aq1UzIEp54kUp0vN/f55E+1UEsZx5raytUOF3ypZ2ARJT2f2kOya3Te0/w&#10;liet75JCc8F64Kh/2MtqT0Z4e4NrPf1GfcXPJZ/eDHTLr8cJw6p7juP7RLIkTV9YXix/H7P/HnBk&#10;Beq1YMQYc/Jg6bWtLaBcbPviw5JwglqIBxq+9MnS0odRatYg7EqdV6DlReXGS39xtC6NlyTleElk&#10;ghs+WcJP/caT+0FY7CVPLzx53fR2U0ajXtQZRsGxy+GvAyMt5h7c/tl2F8XdXp9wKznBSh2rJlzX&#10;DqUBuDSLGSLYSumzNu5dWE4YJX23KdPjS1VEtq2dcAmoP9P1btxLPKUBU/+tvo2ATeDs/TdBcgP7&#10;jnqw3HppuMvxmJX6c6YdXQR9vnini2uIx3ynh1VndsKFcP+SZcL6m3JJzfLY3tmRY8xXhp93eixp&#10;xgkXQumbrwkiG/Svi0SGlgd68J9IJ2cSLDzivB5UT1APCtKHBhbzJePS7IQbiavnBNbkJRx1+8Vu&#10;NwF2PIGLyIZkmcecrDg7oW0tHelyin+wLqfFFSN+LY0rIxcZxqwx9P+XLnda1cJj/I4/S9c+rWFr&#10;J+Bk3Yy3fd4lmOBo2JsOBW5T322gNJxfOzUo1ne/2wY8Up2YRs47ql2nzFaCtstN3iUJp2fJT2P2&#10;3wSNZYLJy8HcCkngu5239/rdzMYy2XerTeahX9/wH3EfOBTTtxM+n5rPNBqmf0hhEG5ySqK5A+Jx&#10;2mgy78gN3ser4RzXHtmRxBkq0DdfIyRB/7JJ5UoP5zv5XMHPPc5pey9XUtwkunjDCUFD4F/lBPnh&#10;oG+LE8fBq7NASvbDdEGewvUyhlIIncRPFnAYlXhc6ivc4GeZRxXPTdIs85OEJ7+vekf8Z5RlTph5&#10;SPFwP9CeTJMyOVLLJDT0VNFEO4q8QxU9nAtdlyPtM9RgZ5s1QOhtDbl056/yg0UcyVqZfFeoRG8p&#10;RwdHlXY0APNwxA9Xh4Uct/XSIPOdgt6EPe1lnHPtHOk0Dj6AEzwd5C3OdvIDnbn7YhnlgZt60Qkj&#10;rnl5Hsgkbf3wWRiQO7xC7chccKNBXh5X/zjptyi6htn/TawgP4iMf0QmbVzxvw28ZjPwnCAZFpJt&#10;wFN55H/nxK5/ZAJQrF+r4mEnFdIZgvlJp4BdGI9IK5F6sgGyoUTyoCpnOOdyfmmsU88YhpWKSc8R&#10;CP1wGVZQQntnZ7UwxiHxyHxYX/+ASUThkKJllYmBIdNeszPGc0fNT5/OfjZRdwqdcWY2Gy35PgEo&#10;764AsESQ8vXusFDVfw3noppFZUP79aETdM2E0rSSFS1VOMxQsWkUJwrWqOuDV3mgKGeJcedlJ2ob&#10;78jcQHZ7u+u7i9gfw263Rh2s575jBFxOskpV/BrKD9ezuycw7kEXZRCkByCl4Fk5BfyYlP1KK8cy&#10;+3Ke7ClGDbPqpA/K11xAF225j7fwuNsSu9axXA/ukFBPlZ16lRt3iw/CCfXf6luJRM/bQKJt5p7n&#10;+WXc8TtggjVrQ2RC0ZaVMdthN/r9Ai8qNM0Hzvhv67+iI4mVeRp2zcEkCKOcuDcfwN7DMammW847&#10;2g9VviB0vP93RnGwId5fkKZRbOglYz947T44wd7Fg/IjdobIBGUOCl9kQuZ5Hxm3tlzebFVB/OMa&#10;3O2lDWSCE4Sw+GC5bcljzNDDBOsTTnPCz8DOkDvMdRWhVwILSTwzNKihcvZXs7TbIPWjKxMao/D2&#10;P8bfFwrlJDBck0Q6YycA/eQBcZG6ZpdtnZ+I5//PViYIJ6wo9YmcEJcyAaKCP3rZHMhoAVzDbuPU&#10;+6y+6+f4lH1na5KAE9hDyzXPRoayKT6mjCY+8DZWv1gRyI69Geq4kEw4rlZ7hF5PJiySvfjVK1ca&#10;j8LkMuGiKOcdxdDZ1kDHRnwowX58amXCvWJOZELOjEn3cgyaCcQvEDO7SN98IhM+gYldWfeaPeEn&#10;FMyfbBRCCBBGDcD56csE+iQYB9Fwo0KtTyxP7zya2glAJOoAkJR+JQ7/d7r/IeIp03rY1ZlHY/oO&#10;d6R3ZXsx/kXqNSqVth8ZZtQ8EAnY1z+Cupfw/PtVo1a8LZ5fUzuyGk4CnotNof9kkCpcb7wWOQRl&#10;iCtermQgxlUOqYxbPXcVaOIr290M/Hj5pdhw5wCq/bL3mg1zvShlQs+yGrUpY+1KIJRAiqz8U/XN&#10;IKMs4ywrBgm9XgC01XuRRGo3kR8mA/613b8jEdjS1SuHyHFLlre1E0xGPV5HZkG/v18ssy3PdfFU&#10;+j1zvaQ6AT2tRjooPFGMCv05o3MkJ9e5a+Y1aB/XBz+8TUflwWZssvIPEl5GybWxXmVX5RUDz9Qt&#10;OfK0nDyN7mWACQOOnLjpFLJ3uzDOL2rXIehrfZSdWJHqHonCQE4YkAmpDrIUmrbyW0f3x5V1w/7b&#10;S4Ttcd/XMBnTMDXqnRfsxlSRvoY6YG7cKGgZxwvWQNieOigzmB6kP/DADv7jmIMUZ921Ic7F3DVx&#10;dPPzANcmB9DHp4yr9pV9x9HcTgBhz5UiNWWHO/DyQipA17aYGiZZnzDB1MQbgiZ2wgwjcS7fFvkY&#10;C6AZKKWniwnmohrrWu82YSYTLoQJ+o66cM/2KtQU05+V/XP37N6sGsJgaeoi64K4CTF1bjEm6Du6&#10;bFzDmrXNqd9yirgRcdZuL84jE7ooA230oQq+UTnUGQ3P3S4/TQvOrdN4JsHMTrgQGsfUScKlMHxb&#10;fhHEWuujwQEaGWNmJ1IrY6ere6T1UtX9NICRPvCuDHd8zdpu+eGKwGq8zGPnULq68fEmvJYyQXqc&#10;h+8l0sCfe+5xLl2F79o3c/1u5wC6VyQ/hMpkkVL3CmMn7g2mB5R2AjLS5MBfeyLkUJzAfJVH6O4w&#10;XmqvVUd7fZu+v6P63a9yI0qZUD89uKG+04MtvPnp2h9rhuWKwjr79XdBw74jh4tR1M+6Y+1Yy1Bt&#10;v1Cwa9ZUTpLjjDC966dWSpzGNdgJd1smNNCOnCz/jKrchzg/Fc3uN0dDO8GX0Xlfpq2VSDnpqKOr&#10;gWeB09acd+TsPuQ3JB3rI+vcdwiuoe/IcoKbJqsP27lRx+nWF5O+E7GWvpOCcP5NfWVSEsnjqF0w&#10;i51ieTVI1OFKHoTqOCguNIhyhWjSd5QGLkdK8vuRpz3I1Bm6+G9wmHg4TAayNn1z5gzXP9oQf11k&#10;uWfnovKsD3mxwSkIMhP+NLw+q2MaKGVCqvVPmTX06luQOt909p8y0ZvII2v6nOtd0EWwo3NX+PyB&#10;fvJlOfuq3N3AV4/aR/0LVm8OmvQdFagecAJE+yzg4ACaeoN0A53J2sR+5N/qjLSw7GaUCYWmLuqA&#10;2PRfTmvkmrXrkgmqeKp+CAeTtV/Q1OEytZ2PR3g+D0yQcvVpAaGxwWY2e3iihMG/c4qSXZ9wE9FE&#10;JqwH7fgbxbsTyJyqGbpwuBq3CdY0eEH8vNeQrPYFw19wLcnYNWuhfr2Ib+moCcDXZyfET1Qo7JkV&#10;yt1EZo3MOko09IV2pNIcbeZJBm52/sFps/7SFxVvD5ww12rxjzcRjcaYQwhp1kcxEwkDWK+mWo/B&#10;8WqyEgeyUr+HhYelzrzQZQiRCb3Vm14783Y5Je80JvdtYYoFn5uflZg0garvaOOLOhBOmHdPCnZ/&#10;lSvO+OrlqSxGdvS/PEWEXnDEVUXuJu7ZzK66DjQZTzgOUj9g7fR1A84A/NdMJrji5cHVmjM3S5go&#10;g2FJRjI93zle8JMreHg1V2+aVsu6SjmNcuRhAjhH0uWhtR/HeStjZPHJYOMngOJB3VYmpFHCBXZl&#10;vwHjlmQa2xyftbIHwsB3QipTi5676Oc3lhOa2Alcte1DdxUfBjPUEWv6i6r3OQ/bVDEvDJPrdBtX&#10;21WTEVeGO9SdVQDl2Z6UlY/OLsv5VX8ww1pqklbJCTK+MubA9XJP17fg/7pAeg33rkwAWa9ZTgAX&#10;kOStTJAcHWTQ50jtWenARs4m5ITHfNao5IQyycqHQO3oPej0NpZOIY/UfdrTO5DjEcj2NmjvDDWk&#10;zYrknnQxHf6SxfkJ9WiVfHI7rpsIcXWnXex9k+4lcf1lHaOOxLuJZcKFUfUdgZj/B9JeUfOQXS70&#10;Q5OzM8CjMbwa0d8FCLpo41SYQLN2lNviY22RE/KbayfMlx/OQLT7K8+DFbNarTufoULRzE6wA3BL&#10;lm1yDZXKMB4Z0B+T51gHXNvjB1s/Q+pJZ2By7ejCYN/RT9/xUifSOndDP/g8d1hQKrq7+64s33y5&#10;DDZPdGTUejuL8sBVzsPVX5/o78sJgn1anNT8biL2ZTX22TCp94k6bVFKxxm6+NAwzlqaFaAL2wvk&#10;cJG7k3kCkQEVikwfyYBZ4X3jGuCz8O/0OcFH/e/Hnhd4SZLsPlXh8urPx6vLfAR3w5NhdPxaqMjz&#10;KALTttg4TpKolS1XrSdbvvIL8QZ5E1GM6KOboRGixnHW/HSrooG0JZr+aST/glgsxnaRXoNMSEVp&#10;KwcE4j/t+53BvgyRXCFY6Xf1AF3IvIjJYMqImE1RmXWl1VbC2gl9p0Zi8L892F+a7IC1Ey5jGGOH&#10;SSJRvMvEwMHjOlD5ymaeBg9WNq3qAfAZKpeDh7gOl53efxNY92+TQbyjXBjXIBPu+Ay8WcfoRdBc&#10;O7psXIOdkDfoXbm9uD/jhItg4xza0eXgGmTCrzstE7IZJ1wE1ycTrmE8If9YfriLMP97X36a4TxI&#10;N6dOjyWczam3YT82b2oP6GVg+n5m7xQutKL/YpjcV/ZFYX1431XM/B1dCNfICTJFaao4l5uzWwMz&#10;44SLwHLCQA/ywL5j+6RHopx1JrFs6ysCpR/fbravuv4KmSB6bXXFpFvtY7MNOKdM6BssOGRSzH95&#10;1G9xnRsyI5ywzQGCkYcdU5DS6+0zEGb6fnorTF8mrHh75ae7CH8mEy6C67QT/i4/TA2PZAr5XcXM&#10;TrgQrpMT+lZ+TgM/77TFPPOBdyE4soL3fPBzb7Tnd3eshzvv7PULQ2FOk7KpGOp01PxBuO0hc2/u&#10;DJIr9oEH1OyjO3eoRqsRQUBzyhQO/9I1e1OdJbHXki767qyzl4mBaaa+Pt0NMlpjTmYjUQ3B/FhO&#10;cDOv/89RFuWDc49LZxPOpzyQEPnq5cLwhdNKdewUdGSWgXZqR9enXt/nt7Vzvf3GguERxwAVgiKy&#10;IZ2abZZIJgOXFZ7jb9cMiZbXDMXApR69Gr0Xhy49hLK4zUSZ24lfgz6XV9+MmLnqM37f2djX/dMj&#10;mANnYJGduyuTiUwQKne+QNWlWWvEUv/tiWbg+Vlwu+YvjFnH7PhSKsYufh1cA3temLhH81meiR+g&#10;TOvBZdImt63UDUZzO2ExGLhUvH4NBOQ0yzKHQqLZz6GNCvXBlh4+gpbo++WnUXBW+x3E2FHpbrg3&#10;wfaG5ZaUzf0BgyzP52prxJjdRL6yo8D9das077PtBJNJoFQTaXrxjIPgHGv6zWlqzvXjrpxMygjZ&#10;Rrxn9MErQ/PdYDTmBJTkwKWGInCAE3Kt2VEpiwPnUB6hNgNu8roYOwPP/BqIPV5IAfdX+FYgnECR&#10;oNQz1m4efK9W3Q/itExwhyxWMDZf/j08nHy6JTi778gJpEUqPD/a9Y1ecXTD1Yo1pL5yconwXwHE&#10;X+uYrlyczJ+q2pBhGG82GnOCn7UGlzzvdFwUTD20XrJqgxCKh2AVxCiB14x+PAxjOcHxon5OaInj&#10;lbp77u3Ow1Q4gf72ADp2W2/Tl+NQWN8WjkuwYkxy9K0Qn5QHEvxfgotH2aZI8s69IrhVnDDGB94H&#10;ygTG6FfHzs6nKs70RICe6+h6dRrUd88b3NeKE8T9Gwu681buYRwVFMrp3s/hz44b5S5MSuN2/sM3&#10;ww+sC7ezw487/Dv+Ydzw4BGH/5iYvfZqYO2EkzPXLeHk3Nv2YtRmhmpYgD5oW1k+EOjSBMf/YyG4&#10;9vTGnyg4LyiLDhd0DxrYdi4qbjt8QzOfxOKDi99wgxOXjgTY9JE97B1VkXfkXoUWnywob/V3LnH3&#10;+XPXuLevIhNMEh7tzj8VzsmzhSSUbOx9KxIdPOI5/UP+v5N7xkYk4P3x72ofubbrevdKJtSN+/pu&#10;lVlYWv+FcnVHPHlMBh8tjF9vOg+yuF8mSNLghEW2UoEOpK5M5h2078VHbGDcCPDQmJksAGngZx9U&#10;5K4FsO2guC2An785PEfniW2QfUgKYmW90blxtb6yIaGmMqFDXaH/0u1n/yZJ/qmmEm5lVjC6VvJC&#10;HH/X6cEIv6jjZILJUCp1mVDyV3nSNvu+eVtywgd+DTaUCzGcjliRQ89fz1IVo2Dp8Mf9Bhlj5oVR&#10;91Nl06Xz1xaKezvLO15TgXkjMGY8IaFMaOmgCKjfFOf10VEnGF8n32sepg2MASLelKrNUaA58+Tl&#10;yWd9tBCygJEBre/rH8hASNfquDCFHvGH1B9zaLtc6CjCZZcK49t33tPI2OJLNoZoLoDmFjM4ob/s&#10;hP//E3fSxnaVOr56Q2XUttN0pxXqKBjhDbLBmjV60euh5IR9ERSoV9v+2LP7pXZEXyy+U4xoOCgT&#10;dlwVL6kdTmH+IbornWGBMlAPcrPEV9YLatJ+k0Tty+lhmQrG9B2JTGiBztZZ5S7o71xOv+sEEwXO&#10;Qo0TIBMCYi2Qqi08RxWbrKoYtYKb0wHfvXgdFBMf4FrIfeFOdaDz5VjNFeJ/rSVyhdXT2XxEAx/f&#10;HGZd6MVW1pVgAk540L+ox81zaBOW6D1LpIBMJnprvSChBB5J6IGhaLBmrV8mmHm5SSz/g4JqpYLl&#10;hFf6NT9DJqhwU4v5PARl31G8b8TYsB5q7vEkZ6+VN4vzzasTwVeJMXaCUB091qLKDZRLq0NOjLBH&#10;MH6wbunzqwFwYsBOUGZNQ798woIN7rNBX4SC5WhZOi/Xdr5RIBtPw25BFaASM6thZQ/j4r1OYJVI&#10;Jpl1cLITBlfnd22CicoDax8TMZbeynPlXceob0hdxnvD17NJvcGaNWsndFE5Hubnt+2SwSwn2Egn&#10;6og++p6NYD1cW3JCnubB/I7yRC+SZsZAsgknzP3SH/rjRNwajJl39I4Nq4smHJxQ4AFf0wvs5Ch1&#10;ZJJr5L2KYQWGSFVL497rO4KdMPd8Q3/OIBNa+ru4IAeVU344okUwuAZgq8AlvZtNpT9kMPLYwn3y&#10;whCtFThB6pW/Q7SEB560Ubz5ZR/bk2hH3SXPCf/q61XkuWxZwoqqLRFFZI9kdM3QgjtDJkBuinHe&#10;lQluwbkb4q+05o1YYIXSnFwZ0rXvGWDf0ZeQ2pGkZXMg/Vzv1lDcpAyp6CuUwVeIyk6oWfd2n5Me&#10;iojE6uoHh67eIidYuvwqdHD2ax+s01iCpu4+tP4cdSA9St2q8Tg1YKUdpDIB4LXIBJBJxQkS6M1W&#10;LZUmdvAGHWXcQ6Z1AJlglWwXnBAKh0kjlWrQwBW2Uc05wXiVdpRpmQQRL8dxNNhjaTUOpjquZR1v&#10;J8xlFSe0pUAkbv5W/992XlvFTMhgnLynTNgXOwEcDDWBjoyF28ybP2xxg14c1MzVlfcV4myZ4IJm&#10;UXKMn+CRZgfGahpjgGD6TNiKEz5RW5DFILRdQjYxIhNK2pBOK9GCEibmtGOTMa7JDmv5hV53C7lU&#10;EpD0pbmVdusm2AlpoTef2L7jfzTHcklEaAr6h6agjNL/Lhg4HMe+Y+2E70g/j6WVn7dNA6y8N/0K&#10;E9slfcSEwDWnpiQNorQTWhlKOUN7V+jPT0kQO/NMRmgDOh9wgWmJ14dmMfrNE46a4GooMJMB8gXI&#10;2fqj4Muy9mrjCRUnOJvUaUC+CzHtBAWzK9WZkbEMErhwQoyz0GzBDhl0/3uk+gX+DdaBazoBfhD6&#10;T3XufhC7jW2UymCFXxFkPAHC8+wdSOMP8YeSdtf+BzIaBrQ7+r5QkWFXZReHKMb6QYidwL760xt3&#10;EGUcxx/sRNOfZSuNVPvZx8E1cSzcGH943a8bUQWrH3hY4QRGXyjnQjnxa5YsFAeXp1n0bgxh8aGP&#10;E2yGYGTe2EMeb4ydcDlIyqkGUIz4lVOMqs4jaZVA2VB2OPK87qEhw+/8gZIoW11mWZvMtlzSjnKE&#10;AZf4qAGY8Tjxmlc6eJR2ZyXSu7iQTRMZATJtdQX/GSP2z48J7IQexviDb4YGfUddOG0ZLrgoRsVj&#10;rmZn+OeyIW8KxownXA7SKBfKZ9coYcKiaqVNsf+KhLHoHNoJSuyhsh92YBDM2QYQykVsK36unLyX&#10;kI/5D+mAMoatrFw7Jy2bwb+JE35lkleEc3FCbf7h+TGJD7z9Ca49AwcjOOFuoElMnUvDpEvCaSfc&#10;bJyLEy4Fk8gEt65qnR9/32lOiMcYZpcKjgBMAA4V33Bcn+OT6/CBd7dlwjT7fnvT6RoBNsMlsgJD&#10;jQ2LQnbOY04WbNkotDgDBYw3GPUGJXpQHH7PVx+eCifoiBZptt5LXI5RoBGe5JLsKVj7VFTEyVH9&#10;edgGe2BSTqiSk38z0zfxgBrN7PXiJ1Cvrh1l9q8VjuOMiE9/Y/Df5jOW5likUTGwcHJBZ85i0O5f&#10;lu/Y8YR//5e4qxQ2rueNWr3578DKzClgJhNmGImGdoJhkEGZTNiFzGPxB6bo2DFBJ9hTap1D0u3I&#10;yUaIxWSaaq3FxDLhVqGRnZB4XuaoUAKD9TVsvz1kneV4gOINrpUxkRJ7FBHl/NAKTiCcEHFWtOGo&#10;uhepeEQM7K2puzuyMmFQnxOcnCoF3zfdiGqysmQATsLePkcmnli4x51G4vWqwCkU45AGiR98MJvv&#10;//mlvVGOD35POHXiHo0OJ9pyPu0A7LTaEocrWcHvTkCKkzm2iR45o/y6ZMI93//ubGVZYVSaZdkL&#10;0sPrTGfgayeR0P9x5JOnM21bTSdrBxsgeBNlOS4Q08jPWqscFip09t96TrE3Fweay02AiIlIzMKp&#10;oklMHc5WeBoY6AEvy7m8zUHOHzGi2hjWZjljH4qBa+x+2fgpxM2Ey/SHvm2rt52uKsQThHm8l2jx&#10;r1hapNtxvkVOcLWVCaC7MJD1S3ScsiPuUmDBoTRhhat//+n+c7INhnZ3t/kbug+ByISckym+cNkU&#10;nmdJFuMsBvMu10KkjqezItLBMdQ8nfoy+dXx4sd7dCBjch36SRAYNefo+MsBp5wYdgzkfMRQh4uh&#10;nYmQ6+xIyyg2+wSmcbA8yzhrLGF87e7VJbZEomDjeS5NUPCUr19xftz2m2B9gjhrA0t13E+e1nYS&#10;S4ncP7acYGWChkjomGDEquLkV/lhehCZEEeUUjHo2EfOZFZffoTmPdJOqlKSt8yYynDe1X+p9SIA&#10;IXHCHsx/SgE2HR/wYmO6k+D/xKVznGypPJmQ9f3T9rtmSuelolGcNQi6gIKrYUT63wjGDp43wqmJ&#10;gMZfyG3XUKUBCd2fZDKzBC0q7fHkSJYYn8JLWG7nBZfk42XSBGQwz90AQxhZG4v/O17gGFK9ciKv&#10;sNNTQ/KunfroJU+EfZwscHxD/0fipskBC83L1Pkf0aNOoh/jmVk4jqykw5MZO/F+qljkopAxwKNm&#10;m+TeqUzNuF0Y5RHlFL7EA6QrgysS2B5NZpVKxrmJuUxBj/ULNJfvs90RHr4khPlESP/5Jds9zsqa&#10;+6AnXcBkp8Zz0mbRCT7jUxjJxG/rRu8D5489BAX7bNClU83VsRPKIqpjYQz8uK5/8OLUS2Ruvb/p&#10;eQ/1O5GAQCBN7byr8gZkeck4aSCHCihyiwGYtvQcOEMPTTnBbYPkTY0XFmXUMNKocpBB1SM3T18H&#10;dnGZLEFNPkajCN6bODCy+SW9fx5D7LuwbyfVQNxAuktiHRVqk7PtVrZCLhKRhUXqtYYeRCVHOEHW&#10;k3NZypJwQiqcALUp1X9IRlK5FKYzx+nFWGAa5dpDcMKg/Lx6NIkkItnaWMW1bMAmBowGPN85diiY&#10;9vWka34MbhwExDXDXuuXXcXGG3U5gZ9HHGIzucssOjvx14g0KGQ+bijNbNquyF26ihL9L6463dNU&#10;gQmfRyYMR/2ZztroK1tckogHJsoE8msKMj6WnH6iTseZYuKvweG11CGsRu1p8G0O5nipYZh6LAcr&#10;E0Ba/1F8xFyjqIKWcaPvmakN4tWHg6/osE/X44TeM+M8r5Fa5DWuTucM9L2tvqGhGYCGI2snWWzM&#10;Ssdqv5n8R5YOm3xwzZr2DcxQXDfWJvPE59Y04QY0aH3RkY8SmPwg/QJt/0va+aLnHdInQGJlQrqe&#10;yvMGnjG+foCyohQ44MNTABRH/DHCP32dGjWnM7PO9YmRpsUtZsN0kXY5YTSQw/zh6hfwbV9XxwyN&#10;OWEPmjkhFwdaeuDC5eLVcn/bEudQ4EEHSVAUmXDNGYA2PWXY9QkJ6TXXnwxYOnqvuQrqu84KzWBX&#10;ufZWHolDKkfr3UA0u1R7uTgzDDd3XeteNNRFkbID1g82YxWJx1guayczJSyluM9V3HTQbM3a9x+p&#10;rAm332booqGvbF8XYfagJR1waAjpQkKprTB8UfcFifIND0LpafWzEX2nPUwyK/uSYNes7YWhr9w1&#10;GhlJ+EKyq/wwFMU5Df84cUI+g/SbWjjhAS9WX9w1R/kdZjsMa4sWS+yFB/ypEy4w4YNzeRO6CKay&#10;Zu3uYv08fQh5l0gugGvghEl8Zb8/n2Osa8SsY/RCcHYn19bDy9GBJ+87uihKf0eNENHqv1WY6pq1&#10;uwdngjHmCqIqXBhOqWpNET+bc4Ib9bkkuA1oZifMMAINZ+BdAaSHfrqYRCbcPly1nVD2yrIH/aJH&#10;NRnqBhx4Ii5Gq+wEfhxyFQ9eiU/D4Iw2F8yLNUvnrvgoR/p4Q2r2lavmrJ1gU2+4D8HAFWfvI31b&#10;XBm22ZXPpYEVCVzRwYfr2gk75W4pt7cxH30oRyLGbb8J/ju3THC8KAr2B3qI4k3GIKD/uyLjugT3&#10;SFdOrQcx4MxuGpjJhBlG4jx2goBT11Qn6B+qXA+sSzTOajHeH+yLdEL6sxyCa+g7msBOuIVoZCf4&#10;H4Lip/JT4nLsvbuCc9sJiYTtGphe86f1mGodZuwj6VBHRXu4TJjE39El4Y7LhAZ9R6Fu/dL7h3Rd&#10;Vw6TzlDi3DIh5lgrvVjarwJ67uPMngdylm3UzugCvz6Z8HY14XJeQyXON3nMVZpu5HnMaJInWyt+&#10;/uQYzafntTnJzvHsB9fzAr/AF0nk5qHJeAKnQ/0TGJ06yXV5IIJ1cqN22FR4RfMtruDFr/jQnRcO&#10;tZo84QQ767SE47WPhLyrQAeOij03CyCFh6TwTiYB8ZcmO+zsbXqm6dmIk25AKRPWPe+fjLOijBcs&#10;7hRcXmaOPqW5Lk6Ur3XLSfVmrJJgw/V4VaRjJz9yGN8lPXHbfbzfh75yAw5tV8S0UNoJvOXI22bf&#10;QhMtc2HGP9N3LXKzcW7tyC5MyOojsXHgfMzY5WTHZ/f1B4lJEAyPjnzM1ZvTRdV39OG1OpD5gTJH&#10;iqQtixAK7SYm1P+ZnHOROLdOXMp/WqbfZnA4PSCa4NxdDFeNJnbCXqC9QKpsphsN4NzaERc1g2zq&#10;LWT+08aQKGXCK1CPDjqhHu7c4l/KlOnir5IT4hX1QhYSeLlKdknf32j5Q2EwXx9oP/wfGMFhVCzn&#10;8TNIjpdgBHLClmZAmhvLCU36jkx2FOxybmA4eTTmO4743BWbvPGyQMucBOv4jpgX8v5Hzu6j2Qm9&#10;4KF1+HAKycSTNY1fws1ycUIxqaFRyQSQffqNnJDlCw8Zcs3YScpUnRPPxrRyutLOWctyWZ6Q6rwo&#10;bi4nNLATzC/PdSTA+6hQdL8v/PPKBEuYVYjkStTaBQyVTMCLYQzfoXg3sb8jV+vlj5phTMEFObZR&#10;SY8Co9AS4IRQ7MUsyDsuHsHOTTfU5RIdeQHI3pFnIGAn4+xb0Y6erQfnL7ArRoO+IwmmzIdtOBm/&#10;DlT0peyyag2GDEdtb8IbXrHX56Ly67CD/zm14Zk+5x3QhtBWWEU6mbPOIBNrJwzSDI1vHPg3Tcqu&#10;vyN8b7LjlgsLL9Wx7xxP2hEuCeCl6kUFJ6xZTtDJNgXF103OMxdjIM92tr4x1hHtBCKhQRR6UJMW&#10;yRzVAmDUaXXY4Vspp26p4bQM9JYfrviVlWpbHjlnT3f3HbrYmZOhbrZUe3gMWVkL9Gp09PabIC6J&#10;Y2IkVJ2FSmpItbhuMdkfaHo8WT4/EuLvaLoQTjCK8a9ikMSWorMKORkfcaXdJgiKvPye3V1QIh65&#10;9xLwR/g2kpWqhV4Ap9Dpy41Ek/GEJIh+4QlL/wMz1LBxXrXXBJ7jBgMKSlIGIFzYTDremP7qa/B3&#10;tAiiN9mBF0WRp/O1t3EQuE7O6SBzu1nkcR1zQecEhV711cqqhib2CKaz1p6nI/UzwAts5+mvy2yG&#10;rq/ss+DmHhuvS4mKdLcg3nzOhTDY/yRB7nsoMq1zUUD38ofsjTkLk9sJF0ZITgBdJ/+mKln9rI63&#10;kmOTpjKylgYF10vEyz985W+9/Q6lIkm3OFHk5xYeyTdq/V3Kn9LKfrhpKK4uavfvgEttHBLOZuln&#10;jtG4Br+oEls9Lp/4yzhWvW24TesTaCjCmjl14DwMk+l9w1GZQqko8z3zaHCT6y8MOuvEXpmTPFRK&#10;mVC/1dnbCNQvOWsTXGn8BBSxfUq7Tx/FxN3SLJeRJfu7IZq+jlLCdjNNFedXBW8DGvlFnWEUHJl3&#10;dB2wQw9TRf6/8sOdhPWVPcN5cSmBjs8Db/h0pKvETCbMMBoN7UYn0nogPj5U/Swc9IxRBnZJtQ2h&#10;3GJPjZw5hWuQCe5N7fa5FMw44UJ40IweHa84XCmEuLtwlmPlWu/TXZQxdtKAHxeV0ol1HzoE12En&#10;/Mac4ErYCOWEVXvmTzpSf8fRkDh86yCxbxguXnXUWn+ctY6Ns2YDuKNmGIBQXEoPwXXYCb8xJ6Sa&#10;kwgd7/3qw86OXbPWtL/794CdiTYWDh2gGhmF7SLzvqhUFnp1kUAZQvl2RFJwUVqhgwGp0UUx/aUi&#10;oVUFl3bfk2iKzd1gc1eUtyQIxBdH+jQ2zoF4iIyOynN+8C0Mgqzf7eVNxJhB+4ju7sPAmQsjNyu+&#10;x+dYs7YzSbf3bdqIcqUOvrAPvH6ATjkMgDdS7KMNUMV9RtGY43fOvfGWHfy2jU8Vtl/lGZdvWplg&#10;9Af19BOaH07AqN/X3rn0bVE/PXzDver7If6ONx71q8ZthCuT8o0uzP3Al2Agq8cMq5Ho0PF28VOy&#10;e6C+0lWBcoM9U4ZNy3Sa41EAGZU5a5Oiuo6DBVJ6ja8P2tSPlOLa10sQ7S4udzX/U8/8qO03wSQr&#10;dXZyRtfoIvPC+zYSZYX1wPU4VS2yc/v1a66MCkc0Ptewjrlcn8CVQ0v5zlbINWsMgBChOYg1Q2QF&#10;LyErqOBt8FJrGLn3kdf6Y95Q+GePMbu7kBkMKZpLp929yUXC3cYkqzcHZp5maDK/9Dm3MKmaJ/HY&#10;9QmM24I9te3pKVyjb4v/XPCnQVvK1ZsUbI5yc63CHcXlFpwG4u5S61uTB4YCeSvi841Zs+ZuUsKF&#10;sA+oI7ozK2EAE8gEP+ibU2Q8MoHM2Qf1VFQtcdZ+We+6KPIs+LgcPJdfBjG5TDAJIN22//HTxMGl&#10;YC/K2xrU/kBT8ScnEI/nA09TzQgYu4qcII/1l3DCGjlh6lw7OfbPZlf/CM+V6Oix+CS419fTMcME&#10;MsGkLaH5LmyHqcQYQ0tTmcUe7QRfTrqgI3OQPxkRCn7L+raYABKrI8i8zAv4Se9O2lCXMuG5u5bP&#10;S5v4RjjBfG6nHWhHSC5Y7Lyl9mA54b6VCc5tkQlnNvMprZ4sO1R7OlOH8mQTg/bGnQMsIRpDVibY&#10;L4M2Vh1f79Gpo6l5Uv8qMuGtLANMX8spIOMogiOu8XprOodi8rmoh4/3XLfjum6+hA977uMza74H&#10;eTq8yPK0Eh9/8emtTJAu4n2t4hO1CUnxAyfLfmC9orL0obklMkGebmfErra4sCJvc6kqx4HOrJvf&#10;ETZG/3hsSZ/nE2lJnCzuktF+3c0L4AnNyLSGMQL4utasqdRX63/JiqLUrropYMk4EewE9Zwhyqkd&#10;nWS5e/g9+MSW1DuEOX0LhqGKs8u7pXUBdsj9CA+zL5w+Qw3NYvTPPdoMciAQFxCwutjmJ5ASh/lA&#10;R3umue6FK8cfjSnsa1izZu2EtSD3rHKQ2wdh7LQs00sOcl8cPg64dtNvB5kOv6ABxaW+1t+mHvZk&#10;YoxZn0CfIGonzbIWKvHVbVD3pouGvrIXRTEvPTs6IBi+R9H7vN8Rtg/aop8gE7Xz1vAuoy6uTSYo&#10;xy+NbeMnkv0533eUj3x/Xzj++izx6dHS6djpCLzU8b8vUMG42ZjEV/bPEdHif2M07DsyyULCvWxJ&#10;NktKWrDvXTgLuEiIyz0e1+gk05+LOvOVfRGgXtEc3MlXwvpFFYty9DaIRLwcDaA+2DwApjFw+2od&#10;s70BTozdh6Zv/95k416NJ5wP23SW0ht2v1E7Ozgmjp/A5+Ho9Nmvp6v/buJcflE9atcXxTWsY671&#10;Hd1BzGJvXgjX5x8zuTY74Y5iFnvzQohWyw9TxzX0Hc3shBlGIrq2dcyfZzLhcjGxnTBDBdqg0di+&#10;I2tsjsZZI9NnYXAd82A6Awd2mG+yiwFMW05CizTfJ7QTzugCuGngw6n90vAaKLjuMcOZuD7t6BrW&#10;rFW+su8mZjLhQoiuzWKe/jrm+ryjO4gpjCfc1Z2wMqHX7X56K/evuKw6CMjb7UNqEDu1fZun7Q7g&#10;xMAd8Wf7CliZIEvScK5+x+HbaXTz1mQnSjsBmf6KU91c2b2bN/uKvxwy/BwHEGQkgSdv7CtRrmPG&#10;N1srA694LBupTlb92Wdusv8u2Lg2i7n0BzNN3O2+o5mXlwvht7IT7njf0cwH3kVwfTLhGnzgzWTC&#10;DCPRWCY4aZROMJPXpOPWtoyVCUZSuMwlMndcJsw44SI4WyZYY5NWVuplSZgV9mvXiI0Yu76vr9p/&#10;6NM+84MMF6vtzn7/4ucaxvYdfQi85dVlBiuxedhRjuclkReUdy/z4CflhzxODT84vnzv32g2Nh9P&#10;sDe0+63ACY7RnMAa4iEPVJZHU/TVni/rxz9f3pTuzPM8Fy2U500cPvKy0VQmZFzb8tTGjurC1YxS&#10;WYfzSdasJUFy6Eh4b+0ejZiuN1YmFPPRx+i/Z+U3wtWe9qLBPFjyTlBnMW/lB3k2Ymni7y0T7HT5&#10;HiaXtk4ui1Q8/emyJLXj6ehEHSbaaxyB5qrQ1E7IuUinGFgHXgYYrCHUXMds41bGG0rpCP8czu3j&#10;OeFgsBPP8dbdwQIr8xSyM90s49cwU0nd9UwNB3ebExhGeiRAxSRfE2VofY2XeR/37Q+TwKBBdN31&#10;aIAOLgCP1GHe532KxbWgqUxwuHz+s/5efhW4er78VMF5I8HsO1y3JmOedPQyihPGTe0+3cYNadOT&#10;I7tI9L38RE8CB5m7NYLJGGetDifPspz04XzqRjp3wjfZ2ctObyrO7jv6IvVg8iwMctRcnucvy18m&#10;wXtZ0P2fLHq9FHDdu4la1y0QgMZ9R19dEPin8ovF1m6y07dozWSx+LaQKPAq1ltqP/CDUZwwzglb&#10;UfiZ71O/r7AeuP7e4/KLwN219wptK7X6FKTcDt4Mv2O55j2tqN7kkZ8EHp3NFDqPrarXCopIGPnW&#10;YYx2JP6l+PITivk55IEg332M1tt6/vDpEi3LUY3uou/6iyx0x/fdzjbORNDFvho/dNWcn7kn+Pkt&#10;Q9nj1ou+EVlvid8LHBOVS4Bl4I8jmVM/ePcGY8wWoc6DzT4K8x8m1okF0sKjYE+PjEfPX9YHXqFf&#10;K7e9vyucUD17daAMrGaFP9fvVm1A0f7gx32tzyOdJ5+sDCgR5Wl5LyGDzYLknY5SvBhnzSSuLnyf&#10;K7HFi9EWHeeKT1G5lXuE/4rXDmTMDn/filfAcgI+l55ja29ESl/ZUI0e4y18BR2HJ/Eb/n/m0Yec&#10;jq0cT5Z3FToy6S6Kn3F6aT7gei/wxA3Whix5dyRkb6C9r0t0rOFqFG682VeB8xlsyYE1wNeDuF/h&#10;GQ2ToP2sG/jm/VbXXC3x0lXZJ5RebmP0gzrn2yYYIfpGRRjposO6eqhrjsPmaIP8Iu8errjSBOVu&#10;xXXCMRD8bPXcPp/ePZBvTajonvIInPCDDLPziTOvzGbJCeqFr5xshJ1xszFWJrxFzQTZpyBVj/Wn&#10;/XZfs9YQuT74by+wJeVsMpr7/7f3bT9tK+3XM87IElbiExjL1O7/f/Fdtb3aqFz8XilQUVRpU5VS&#10;dfcApbSUqEgtUKRs6VvrGTtxQkICpZw2KyYkjj2ew3OcwzMfIT1aJ5mGJqWtE4OimHBOyghlm4EF&#10;unBBDqZcJZMM2uOeDrnXdYnrDEjunCcE1ICE/gmdVnGC0wtxIYGmLXW+0QuQBzPjOJ5dS2cCSpaV&#10;+VO+CES6hZJ4psu11PZZ5DoAnDCrC2ODM52G7L0Zb+vCcRiq75G0QE6TzzyAWpDCmeSVFWu3DhM4&#10;weoEr6uK471D1NmFttqKdLCyFK8L7fra6UasqserOJ8qOI3FEiPOsmHRPq4JhBP2wAkJVa3ao4QZ&#10;nPPp6aYzE1jBFUbedQ6TT+UebrWjAsRlNNnbArai4yQgKn7JeiySURxHJXU+UWszUWJ19ymsTNKJ&#10;DpMO9Vf7DWjImVSe5elyV3TLCSEsMaCF+l5tvWhJWKbTiNi7Eiu9u9QCl6oVywnv8PbyAElIGXK9&#10;6lzDdj+XgKl0AmgRws/ss8pGi4szISEl2cD4h3Se6MiqlnIvJaWeJwwQhQu9mXUzU9BrdPXm9kpE&#10;4fStGRsnDx7bSwUxVLjvSbfFdh4ku5L89WC6TYb+XtIPWHZ6XRZOHKw8asE6ZLndqGLmkG6nn3E9&#10;2t5AjPlTiCes3sTDkLX32ivtXKWWJSS9q0m6TlE6fWXb2JjdUckeY5Dy0h8+r00gxH5kyKvxqBN8&#10;OAsf2ROW0oGYcnuVGwbGvz8Dzi6YP4XKNvBycemFAkJWRoCIxMI7TnzpNUdjietwWOjgYBcGEzIT&#10;6ThYFq7Q75q+aCQo5TTNW1a3W5R+vLRhnKq31xHCGx4h7Y/wrPpAlkv3NafELMubRGlVFiv9azjR&#10;TbzLnl4TgmGPjW3BtOmEi3CZ1zS89pf/ptMQkUzNoO3iall152reNriTleS+fyD/Yh1BDuEfL82a&#10;W+rfFgnoYMd0Y7YCI6Ca4hGb7bZhuaewUXu2J4ItXPVA+DAd0Y4ReN/jVgsSDbasmDMwSJklJ1jj&#10;gJ0VCXtISBli/XfYNlTM4ARIsvi5pnam/LQxltljNxhNxRJJtCGk0kh6tsU14ON0kiHVuXvgHYsq&#10;hCIo689tDQ4yN0wknACJa5wJQ2eTYluYXG8Zk9nmhTGEd5i23e1CpEsPZdsc5qhDfxxzleB4hMng&#10;XhszG8BoQxaLgGqbuwpkGh4GyukVwbGN8XfL8KDHCSPhBQEki58X0XFijptFdpGICm1b24wki+ZA&#10;A8/qWZ5whORBGahMafc4M55OvknHHMk71f/iUwadPuiZJpKS+SK04uY6m8SZfwxTe8x+pncje20a&#10;lEZIfBzo/H/y0QJGYiBUhA9W441HQiV6JkifoShfOCJC5Phnp3P0kK5rCcyNqzsi1M8C5x2ZY1cf&#10;I2F7afJy1VF/QzsfvDx4Ocesp+HPExNO4zzdNEy3Zs2kIcWZK3vInRdPInICpL2oF61TN9IrTM72&#10;EuFUFufcas8JlpzcM4Weo/IBecuwtK9h0oZ1ikMTy059pY0LuTahCf8cHo/pcDwTlR3NW/1BwjTK&#10;WCoaPD8Cm+eJbeHI/A2kGg7uAO08DcM4t1Ub0iY9E7KOmUFPB7FcDfJFZ1vaNxxXsI7ZzjvSb6Wm&#10;w4WnSTtceAtOAG+IUnChWkPuv+rDNErSbpyHi2iz2FcHCzEUbhG0TbhQayc3/N+CtB4lcrGgdoat&#10;7StDY3PAapsSl8K4k3VCHVld9VwQk9cxT9V7cFNxu2Pgmczt5KEN438t+DWJOEbgcva0Ls6jExKZ&#10;E/G7uOOxLW57DLzDuPNX+fEa8PAiOuFScA1r1uxWWHcVk/0E3zpd9xiFC400Xgo2JVb2lcKdLkT+&#10;LcVkP0FmqFwYl9mrw7TGjLgCtuP3Kl/AutUJ9bOjXoRzXHP6gTCICm94A37np9R2EgQyhM5tLsWp&#10;4Fv9D5dYHxj1ge9D7+wQF6QHQ/XvPznV6fGsZOaDVweSMlw2mclR9qr3/raUM7TS6EyY5i57E5Cb&#10;W3HAT5AKRUnlqLfeeBo+lBo/+/iP4Bw6odxvvELCkYPO8DgyR89BwLu+WeVQQ1CYwdGuPqaJlT00&#10;ww83NU+Gd/8zmZ22EhXLySu0+Yn2Xe4PNQLu0K1nIvqe2DmXtwXXEDbnLuHB1I2dlHtLVfB1y1H/&#10;6s/lV4sfMkXCZOwd9l4ozl1ojZkBkU3Rd2T3Qetj9tEhyHnwXKJlSpeswuFk+Vm9qvLR/kC5H/N0&#10;CFdUfKt80EnzjqRRlEkZmMGN0nRfTt+jxNQ6wTS9QU4wrPkhoe14MjOpWjMAKu2osSt1Joy8AeXW&#10;hj2YLytMfGCVoqtloL/xnXSQHj9XJtKyP+4IDK95c2LPs3waL63I2nKeC7xwmVZD5m3s8rfbggnx&#10;jnJZamuyudhzjN507Ozde1Qo/YTJiFLOvB3Gs8H6jHOPM7Ls/FD2ZaTBFz2OEyYqczfwOCjZhyPi&#10;f2Aps8ETSd92JilZ0DTzfEwry3iC4Tb8nkf7KQ/82K65+KnfRXqJn7IgijhDx3zMndsVc3eCTjAe&#10;zdHo46GK/S4KVnw/rw8A03O8xzENOM+NHhsfzD+6N+Li1GAf8nvPuRCm1Qlu4A5zgp9lWfCSJauQ&#10;aFfEcbV6JlV+4gYtStjTOFMnsM7M8czCoE5wdVTMZAMjC+luorkAtSNX/tQRV/RvyWAxnlo/AKsT&#10;XK9w3BnYUT4dDDuf2Gij9FP+eLwObsApGGHt/PrG/i+ACZwgiwTNF+tBoeDS8vXW+4+DK42mQfsE&#10;HvMgJ7jcoHnACfALu/DRrsfr6J1Uf0nGRnmZpBP282Rw8SbH8FfdMKhnI07sNEg754jTV97tuuM2&#10;6S5j4MU7yBzIJueIhhPwZG/1pnrsKPczGGmtqR+Ft8plnsgJwt9elvE6xy4tu0cP5+k7Gg5uBJRr&#10;xfqVKvSdixv9RieOF4xduD+FnwD6HuCE3E75lgnATlzyoCsmkx1WIickOstboz3m0k+In7myTMXm&#10;QFY29Dlh+WeWbwiT+q5yztHXdO2YyAkorq9zN3kEUXLQX1x1D8HUfgIlPafY9rBZwMR7bOcgBpWL&#10;6sokeMtenAfjhGNX60yMbQEsDPoJViu9FWkWVT9VOoGfZT1bkkVjCLicdxS3sox321HuOdEJyIyQ&#10;hsk20kO77Oe2YTqdsKjUA+kIGHLx/vM4j04YWPwPSwX0ZvuO+qs6N+18Xa4qU/HZTCY+6wQM6YSE&#10;kRVwkpyQfC7vtzohKjnhTJX/v5ITFujEGBUyr47w7hESlmftBHvWT7h9mEYnzHvwmKIlLt5zzq0U&#10;6MZSEV/gr6EO4fpBdOIDzgwB52tHfUTwql7AV0uuyALyO+od17EQwFxJ2WsyaJ/YGF+2F7Un363/&#10;meySSmXieQ+1fS9sepWfgKfg7NB7w9ZXxQmHysFJmbpLIpZzFY5EJ3jiJ7zdHXCn+yW1r0ongBO4&#10;7tznsOCJ+DTMvzwrC5bVt6HYFluSY2RMtk65oZ9RBtu7jHroHdvcAoXth9Z0qbgNGyX6zCrs9Ubz&#10;ujPf/xuYWic4s3rF9m095VIMylKjvg3Hhyx7YhiYNJxgd02M8gKUwVuogSSiAIW1M7QEyLcjaxxU&#10;M+O88xJ2LuqyVziODDOFK1G0gqyaXEdRpL0DKUA0o8tgC7cLE8YTitYMyxfMxjrZCzafDA/f/9cx&#10;/XiC1ropBkm6IfLXz4L11sYgI8RNLd3zbrQe5WcaKkot1UMcjITBMz078WhRxq6VH8AJH1hb5KwH&#10;epcSvR1ETnOCVSM64TBvwY+3MWL89BMtvtUgSfEqaFvNbibb/ublRYO+Okyyjiz2coogd2mgB+4e&#10;IPBpjUWTpolvifuxcIJaS9PhAMczILEWCdV8mLjZwsR4R3A0WnhZO2lWBoDVSbCSDHDQa2QiFe3i&#10;bqaTGnfc+oS4zMqDaSvjJsJQpd3jwiiXJp8LPxjP7Lexci4LxBk0iS6Eu733pvnTfUFQztY8vjDg&#10;0cDzsM5H/cD53t+1IZrCWh+GGCrnQLWB+CA4t4Ee3wiMuHw61T+A06mce81aGVr0dOZvIC40kQhU&#10;eRvKdhW4iE44JyOMwfl0wqWsthqOGn+n8Md1wh1H9Kn8cOXwjsoPVweJi3pX8e3Pc4Jo2d95jRpM&#10;AHDWHuw8h7W0f+XvQE8n8Ovw3zYyRv1ZM2Lw9RR6FTQOpQ6mnVH9gROgE8qzOPC46l2SOyM1/NR/&#10;jQTrtH/IZZLvcwwjEjaB3qeb/ap0AgqKxhp6L4sxBvUmH/X330A0sA7tKnENOuFOW0dr99bR72Dq&#10;EHiXj2uIPXquNWu3Dfd+wm/hQgGTLweTxxMuHSP2abs7+PueE34H16gTztd3dCm403v0/3GdAD9O&#10;HJLfOPgadAr5bs/bF49rgdUJW9LjPwa9IgxndPQP5Vm4aSijPaRbHifE7+753rJWciRsatXBtLgt&#10;HGqN6Yw8mDj/+DD+Vd+rvxI1nTB8RZU1/OHAmd6B9PCOp/NBNxcNu1cBYLthakejt+VadQG+olho&#10;dpSs2oftPw5TBpq+BlxkJOM30T5PvKPbBuM9LD/d4yKIri0s3NidRP4cnNu5veyUuF3xB24czrFm&#10;7ZIxTeSvS8a3Ox0XtXMrV9rdFJjrG3adhhNCWX3eh/vjdJxuc2I3m3eSiVs22B217youMDXrnIBH&#10;gcNdgI1pP17gGA/5/bpeqtw5zebD+oan3uVClsE6jjhXvVe/4MCp+jEA/Ixb5TT+8G2fZ0vrqMrK&#10;qJd6ZDctqhAHK1yIbp9oD6Rju7+coJlxQjhjz9hob33g6SyGavd7ynCK/mP5x2z1/skCQ3vIX4V6&#10;zm7Wy9Z4yQn1H/qvqh9AnGQcUnUEPssfGnTsXx0mCe5kd63JbrJO+NnjU4G/0TQg/MF2eFzu+R49&#10;4Cpd/g6MsRNEJxjfd5Tvbg438a3HVDrBFM0IJXf8xb1ytck5kaJ6ZZn6XcP1baiUTN7x7tlgX48E&#10;FKvvCU388L6QE+xa/o0QOsH37f51p/GeMY6NRqqFZkdLkuc2gqoT59wS+O811+I9bK7UngP/4Kqi&#10;jRvtb3vLOGfCXJb3FLjGyXM+D//Kba5wEricGbvnwFScEGV+lBknoLyoFp+fCybTevfOSRGg3L/s&#10;GvBh4v4JQ8N+aL7TnGCyRC6ysS2CFaMc5T4a4zBYnUClUjAcgQlyP2NYbTfwfnBFdgePODjZ0ceb&#10;ptD67YnEwFvTXhLrfEutZXrmJD0ONpEVz3vXauHHVR1yf1Ck6Cy9OSnsuHm2EeXVxulXBzPkU42E&#10;r31WaxHESTAifNUUMB64SJ601ZYwCwM46lldXdeRsJ1rR4+XlesYvBxHGWNlm2k4ruwz7/y7ai97&#10;3z7CZWMa7ipwfb2oE3nQeIVyqMpLOMfkjCFOcJs+7bvybCSa4cG43XraVieEqsu9N900xxsXtq+T&#10;gj9q9VJtNuEZZPm3KKGF5bLJY+Yz5uokl7QvwyAS8lWexX1VJeLe+le+8QpuhuuedzXTJeDhVJwQ&#10;GUcnrqM2301x+QDoTXCD7ARsjg/JXwyeXkTrjhtZcA9f/nfghbi5bukcfAGREp9oHeksCFp+nnuh&#10;Wn4FSwT8FNPJ42atqLSv+KCgp+qBhK4WdqKy+FTjgR/H/G5/wTE4Rouiod567/Vf5Y8orHU0Pm0G&#10;xxACRyLSCnXrqH9bXOMExuU2si06vcitw2p8uoTrfeOlockiWYrtdhmgySQSMk8URkqjKctVKIv5&#10;RH1IeA0nAHftgQAkbId6v6nMQsUJjQ5yYOc6vJRzCfeeZJJXCjvGPL46BdBfWSQh0zJxwXDtcMfA&#10;BEQB5AAr+4t7DL23o5+gXYJAB9xnFuSMjzmSY3BE6ctwI120jwN/ZbGFrylNU9yAN/JJYyXzzYyG&#10;i+cwkLSo3uvC9Y0nZBM8ZtkAp9o3WZDoV8bAY7NfwrLFhZdrnPBDQkaOxHsxpLI4ey/RIJWTQXI5&#10;xrdWGEk+fYYPEonpVY8TxJyeQW4XKQrt0Pg2BKPlBC8uqFYsJ4Ry8Wyu9uyG3VcJm4NJ2IMMJqVO&#10;d/VpuLrDyobG+wV9oNS31iJaYO253txGitzbAhbmEcWYj2+2XnUS7Kul1zOQUB09gzMyBsjqPqC7&#10;ZpbQ0tKJGcs25deEqWNbDMPEz4oHxbOi8M3y87+XN4fDXEwEd3g/A2utECkOcIL6EETw14Tmw14w&#10;ehvNsc8JsxJyaSRcFtbojTYDahPJk04Qlv6IYdM8WSfDMYFBnXC0gdzufcGngteefHkxb9VKBv1D&#10;Xqw4gec2U7HHrxhTrWN2gwXQ20cbqvMiCHdh1pcxVdNIbbeDPQXbn1W4iKpgkM2yd8/plBtuuMI4&#10;K86Mnoc2YWuBEyB+cKndW4O6HpxgkKmLUuMl4MKzfxwv2P2ud7ndvcV5C1HFwBsD0PZGDLovhs0M&#10;S/NQDeVKn1InSGpSs8lYw6QNOlfqHzRUqJfRRGu40fun5ASJt5dCpr+W+JAv4BhbTqCY32S4Mben&#10;ExiBTFS8yuaHOSE2nmtNravFVFI+p6LNdvF3QU7g3uQdu0c/2wAQU7Tq3GCqqWxZkgYrcXWS8iE1&#10;ns60dTEKnYc5q3tJ6rAJTsGvxHVywiW1mDtFMwxiUqxs/zGpM7fpimZwWtSlpcjv9VtYT8e27Lg9&#10;3Uq8722Y0CSlQh1wQA5J0ESUFFaRqRN5wsdk61A8DpHzj3QbuUEr2iankLNcx08cp5fwfMI1gQdH&#10;3CfFXS2m0gk7dEmjpenYZgRcHS2ET/1SGqGyfO4cU1ULKgB1lbBiKFfKk7hamgVibcHG0e2wXqkT&#10;VjSDV1mdACk1FAb3anENM0JLcGOLSahiZRfiaKV6w8XHoTack2q2sbLZw3kGRFJv8f4whh1f6KW4&#10;xcr3sxzqZ5EXoPFg9+NhkYYIE3mXUwiiml4zbhzkIGhfN6HnaZ99xlcYamRqneMcfBcPjOS09Lh4&#10;3X8MUxG38YK4OH6MMr4tz5wPolNI1CTZFJ5uohfpbpdEv2d1wr+g/p7U8DMhdVY3HQn6CQ+4fx2T&#10;EPXhrDyiefWVjViGar0OXJZOOD+m2D8hhi6OaXCva71HOvWsRK/DeKITxGCJzlYJp3Ymd57GCxJS&#10;uIs2wAPgSOwk6mccL5Np9ivKwlnpf9qMD1QSxyBxP16IdyRiJHNXIn4r/t4RN3ZI4yuXMNPFtliL&#10;OxHUW7nvxXmRzJCQKeV5fyA6QRKKbLDaBVaw11rD6UdhKH6CDy/YldGVGcgaqxOauCnUma/agY7d&#10;JcsT0MvWdromXKNOmDzbohPHcYdWkGN36Um+lBZqHWFJ/lC+Z2uEcox5SozZvvPm4qIGzznA7gpW&#10;S1J0soJas+BgNVrGwQ8i/7XetZ+gH4NCt5ArWFKreDMJ2m4PHwooB7Qi0kJSbznYHTniJqRdfGYz&#10;b0nvLoXPVf0Bj0vqAbmd9zgNZL+reuuj7L/9Me89nYCMoOSn3wdRTtfbGv3gEmWZgKqPnGMJ1R9w&#10;Dj/WTBPKeyKusEFBjeSEasYdqhhVNfQ+jOris181GFOrf9MwXfiHPPO8KArWd6iTorAeksGPvJq3&#10;bBlOTTHmUB0U0JtrRQGCt0l1bQLqsLr2unBk7bvrwIS+owE43qW4Um1r+E8BE9+6yPFXoBMmwnpr&#10;txK1ecpXjSn8hB72L8dUeR8MbDRyBrrm+fWJp4vhCmLgTUQo1s2txPtr5IQp+o4uGe2NiXs23F7c&#10;AJ0QftfBCCPsVmC4N+VcOL1+DHaMFaV+mvzL/26SjjMyzqMTLgmuN2D13i2sDa5qunSg6ibVnnEu&#10;YzIpHI4rPsi959AJZmi012R5lMsOOiVYT37wkR/8IHVnmHIQOZz2PAqVnzCUK3sgb9MQLa6Uv2FY&#10;v9seJZjcY9mH6ipgyYZHlcU//TdZJ7AbwnZF8B0108/kmcd/A+fwEzZlZ78eHG7Ld6p33w65uMEJ&#10;LpB5VbEKZIrDaVyLTig/3EW8nso6Mklil323T2ZP9dD9l/Hv1JzgbOhH5UdBIp0r2aCLZLemVZym&#10;LDIq0R21MmbiwXn6jk7BibNJ+7iNgN1Tp/HYT3yf/Xp7Jy5IQ1YxOkVGlefUogK4s3Z9o+Pn6zxr&#10;/Nk15Y4yCW8EpvITTJ5lKyfKzbJqvc09LKbuYTe5J8ODPViit+PoFZzM40mTyR79XEO1EsGLGsMJ&#10;v9MxmnRkK9xzotxT50AHnswSy/UDlgMZcYNmvoL/B1kwZ1TErDvBquz17wSBn7HTSUocXecw6JmY&#10;qu8o9Q4beVMVLTTn1U+NusmoZk5NROLtDU0ed304x5xG2EcYhOSEartyWOVJ8YO71Y7CNUSNr/ZZ&#10;044R3ZXwXWIazM1wwB+k5OtZekBGdYsUBcGZ5NjFhTJTDHV1DVPrpsRUOiFnzINAtQ0Keu6C/AnP&#10;gQOwdgAPjgsIpefeXeVBM7GKi1rLyMh3k32qlmHVK6P0E3CBnAo2T0hbeyUnaNBc4YvnMAKebTik&#10;f+6/Hqph0Pr6NGQG/rY4kQTO2AM5rPZZQ5llIUGScdYohLxdV/CIP684JufKKfEpZDFCdqie6iPc&#10;xJWajl3ZZCuhOs569Z7/Rw9ko5yLii/4YzCX039ssCyRWbPqoXXTcKO9Y/zffwOyMGwKmD2YEqfU&#10;x3zwz3P5QAELvPUTKo5KJ5ATvBkuZh0F73354crQ23sTvCmkP5srN4JOSJ4Jfdv51z9etJ4rpyOL&#10;QgUmjTgp21H5i7brX9u670mYbjyB6wt43dr5VcLdhjt9ww66BITPhaxE2mMSsTfs1FvD6YmF5y3a&#10;X07BO3doBce4Tvtf18F7+jGK5kr+mx6lTmgcgBNEQjb9ByrP1cuvfU5YOQ5gIO3ldtkDYLwo4URj&#10;KIe3ScLF1TcTU/kJvhce6O/QbV+vvufuZmNqP4ETb4cunQ9iY+dRFXblBiCc0D62OuHsljm3TliD&#10;n1tht7WytDKls98HdQJu4n1WJ2iUIP+BAsjQqESx8BLjZQ33zbpXjpbSmNhEsXAlKGj5dusEFmYW&#10;DXkTpmbcLMQTZzL30NcJdhzZl2UxMnnZnaskjKzhUh/Zd2QmMNm5dcLfecwN+QXnVgcC6gRYRnRc&#10;hBMS+I8q/8plaiAMWcisYC6G+odyRUYY/HHB1QFsiVg1Ubb2jdUJy9MItRyFMd4HyK7z12Dl+Yjf&#10;eElHLdboNeNXMLVkLnUCex08g6x7oTGm/Whwxr91oVPqhHRwXiJ8Lyl5+V7TCdUo6aS/8wBPgEjH&#10;o+rOs/gJrlqOjfH1V0dtfcgNg3jhJ7C54fLNrVUuXcsCqIDmcVEwwGqki2JFv1hzj4Kiq55UnWW2&#10;/XrH9cMM1vdo5IFrQjB7taCfmR+u59ofDtThfwLp7rSS2YQ6ksi+7FcvDAwGCwa86mH/g/RSmzj3&#10;J9pdfz608yn83YQk5NqRXAcbmWkfvExUEsZUa2Gov+NHN9rNjFMcc/2mH9vuhDT0VbqKEh+Ejuns&#10;knFuIkw+ppOuDtPR+jvK27yATrjbmNpPcIXsrTx8PAdP2XkkZ+xi7QpiyLNB/Pj7JEK/hp1E1C8Q&#10;Qbckgs2vd2y2QXGeCpV1+Pfo43x7b1ZTEewi+t/ENewkoiK6NndUGppstfx0jwvgHH1Hfbjibv4u&#10;knHRS/8gXnwqP9xFXIO5eYdwoQhV8xe45zSuQyfMXUrObyjuOeF3cCGdcDm4Fp0wfWyL24d7Tvgd&#10;XOMe/dehE+gx31WYP7xmrdZlfLmH7eu+1nfkolqpM9SPfOrvtzA6wSn2WTv94lEHvm7J6MGkd3vf&#10;pemEep5uxgucYHUCisvmPfW3bau9jvr9o1+S2n8C76+vX/kadMK3SwlidEMxVVzUe4yDcxGP+XIw&#10;xT5rl41r9Ir+PKabi3qPMXBbMJWuB5P3Wbt0XKin7LbgflLdb+FoYJX+leIaxphln7W7ij+uE+A1&#10;/InjhqAtq/ThFp19wOO6QLZx/VA6vQP4ZP0Em+7Ux6mInzjgCk48BL+rE+B+91xJHDcL1k9AFseA&#10;tY4/1kV/yeTNK8Z1QTauvB6UOw5eJa4x4t+fx72f8FtIrm/hSX71fUf3fsI9xqG/WvcCMO7YLtjt&#10;+YlRWK5BJ7RvW/zr8+CqdEKYyxYqfxwXCePzG+AWYVPCxENLX03kNWWfjxqqLdhjj7uNwXiNcndM&#10;7xT3ML1inEsnmFQiW9warP15ToBTYcJAIj5V/tLvvOjpjTkaaj4gaZ76YcLhpLlsxHC+g85Sb936&#10;ZMjWWf0qACOAUGjiILGe/xp9b3Mws4NLJUxKdlytExRPrfZXxcBDSuc6hlHzYs94McoJdQIY1Y46&#10;75/1fohr3Dwxwjj1kyhhlZGb9urphFoL9w+0iYR5YdbdI3vDVMXgzXW819xM/wpwsZ2mvN6K+vNi&#10;ep3gBEPuZgoSd4ey6+tdBoGwoZFyXyX6jeLu9qOwcvU64f3u9Bp3PVePb5XlPdUYcxxFuSy4alx0&#10;g711sEK5gPWPwngX4YR0cAPvszFADNPrhHJT6T4o0w2DYdUQ2UhgdofGTqxe6o4KuIHrCFzH/gnf&#10;B5dq7S87ZZT712uv8ZmfGo7zHGoASH7cKk6Yyk/Ig6VAH6OgybiAbBPwvFVk9kGGe0EZmsN448Fz&#10;NtYJPy0U3HmRV/Gt/CT3iJoxZlksAznB//Jegd/ypv1coryuBnlslaaFKXfrJnhefki+FrDFxdQ1&#10;YVHMU9EVxXpRDNjKU3OC24yHjGxv7lTuyv1YS03zBpnSWX8z/SFcR6xs2VMnRdWsweBBmfSuDsin&#10;do9txkAyH/GfwYedKNnP/vTszsvEVH1HyXPoDvKAd0FOcPVmGdNHGhvWiC8bEQI0AcAmESpvqw1+&#10;oxVlMp398LWX4EYdOBCnhUqzokPBSnLaCXQQKsePdOF2i6JaC8m8DW75GOdM2CmKcKvcp82XhwYG&#10;/0vtYQqNvCVFIWSJJ1hq9CmeI3lc0UpW5YMf6jwc2Kp1Wk5wWgvhoHWUaC8qyn3DS+x9R/r4b2Pg&#10;SfyExTDcfXeKmwW/FSv7YnCYr8NcB9BvyNQ6SnSgv1IDZN/DXOf4FOksDUglqCajX8pttwPT9h2F&#10;rITkAtvhQ5aCPnWCe+V7BEPEge3r6sLTATUFDK/wl5DfO9Rvyk9+pp9CUIP6OqjtpAVZNJuRkuT5&#10;Hz831IL2/ZMUHNLNrEUB8DfuStDDgo5pbzjrjBjxwUZkzzNL3x7bEjCeRiPq0BJq0Vq2OUDF4M3G&#10;+2S4Jyumpba48XCF0k/AVT2nd+S7s6k+CjPZ+gA2bazsOlttFIn+iP8lJ4hOKFLeBmdz6OjpBCRe&#10;99DOfoFUcX39Xdw+HtPA7p/AmgmRK3eXOci5a70qfpa75XHn/UxDMedJUvRapofe46Z84hVi0hhz&#10;Cek/M1DVF9qa3GUsk9I8Sqnsv7hqMXBS3RLSInmzBu0uzdEGKMTXmSs2NIPCrYnxX9Dl5qV2dUyW&#10;ubMO42719yssSFp1ThCKl+aSBEQmh7HNQsUyskBD623k4AgsyrPRMVmGya5WhFru331Kbkzay7uG&#10;V5LtHmxkozkWVv2gtkLB9u3J8mGMH6QzRmceifPrhE0+qweXOyCcD+VOIsIJBiVgAjagWXFQtsNR&#10;6ENjw51Idh7jBp66JZhSJ4jsS0Irk8+NkLFMSgmR6zgOxbhUbQhfkgATZWhQGwAukrBysF6EOsAJ&#10;zooYMusVJwghg05SR3iiCsKk1DOkyoiDKFUcLzDmNKxZhw1FEVZGaV6oOMELZR/4iCqc+opnJRij&#10;nXzMiG5h/o+QYRrl+h9+OFVbAzL9bPwSkunhk1RHrjnM0osGuWktM2FcwwvcnbHNc24/wRqGOo93&#10;3u685adzx3KodELYZIPaYKeunsX7+pNKIkVMeVws15uM6caYHe+N1ECsLaWdD9xAXMAvgS42Sip/&#10;Yttd6Q6rNQJxW04Q2Vl25yQri81v+Tt8AifByehxAjfs7L6rkmUI45T6yvoJIC0Scq9HyNVvlI3n&#10;rEIaYOSEpTheClxcigrQWRdnUyddoUtop+EzWdm/3vECBy4/PqEKhnTir6mDQZY6Qfqk6W5aprNs&#10;3+uIKKPIz5HiBrmOHQX1v4vohDQeQC9OBS0V2EpnHrSt1FGlE+B/JagwloBCRhnUreUEDyp2aKMg&#10;ZNeaiPYoTSOkirM3571e3zgz/Icsi+Ekxd2OY3iypLS+4Tn+VQOcT4jo1Ibb3gBJWXO4t3GlJe+o&#10;Rxx8hwCTloZj6SiJTvYAyqTR54QY1f2YxFWwBeLOm46hcGLsTWSwyzrvc4JqttxMGEzlDYnSKcb/&#10;85UMbt8TcoIk6/6SZ/+0OgGfhBM8D+xhh8hP6YQXtgTToK8T8pDV63GcoPQzLG0r+DJSaHHKzCA9&#10;ncK17bMmNQNXwD1mjWbs8aW+FU4QHyvTdVfqtmC6MeYqum1Dw+g4N37Z5rbm0e6DnuirlkBZ8n5M&#10;jkE9yx4tbmYyoeNkBRUtZGj9BFEf5ITmu0O7Q37fTyBq5ko426M9KIVj3r53oKBerE6QZy3hC4yE&#10;isH8UiuBH3xp2GdsZVxpbQAQwbBOsCWYBj0/AZqN+Sqke2AgGCQqRobRjBcrf8DjGYFr4IRy/wTU&#10;zBG9ZWrvA9pJJo8O0px1l+psPwkuRCXXjUmSx6LihNyS8LngxJpClaKCAmMjP6w4IWItcqAVdLi0&#10;0lDdrzpOswDuFn1n4Qv1V2aUWSG39vwEw/2WQn5q07YQnVAh1F++lR/ViaItl3gU805LLLEOe1/V&#10;V5Ym80wS46QBRbm0sPiLuws33e5mUOC397sMle/pPMupmlh+cab7eNXjtQlwg2NdzsM5KVhudRgF&#10;QZ9VLQptF6I5S8HxpJq+Lp3g5zqCfmfOIw1bFw1Sdoij0UzALlZ9G5XC31PFtnBBdsSzXt/99GAP&#10;Pe+K9XrxEJWni1lUFgjKwQ+JitWO3l1aEUJzYO5v4FHxsf7On/P9E3LPR/oVPnuXcr0L9eB/X1nS&#10;RQOiSD862tuozeNYe9QbJiBO9K70bQN2ZABMaZgF8hmaLIiQjcTzjvEUimgUNAtagZSx+/eaMs85&#10;8mfcyDWhjPg5f6/1DC7CiLE4DZwiSnodTaLUkFvjVGaRwIU/dWyne5rXzyf1513DeIL4CSYq8JIS&#10;NF4byDgn2D1xAJOhfM9/PF4z/jzNv1uGU5bvpcOwkuQ/vx3iC8+ABLblB/CCTqOHy/xRhurxjxfY&#10;t32eeM3r1sIE2sGO6K+dPOX/hp8mh06UWLoSPHccm5LF68QVdaTU6gobx1COdpkIEl57bS9Forqw&#10;ecQXO+x9NnqekBNMywl1FNbIqMP6VSixM8Lcqlyv6mVR6gR8nfIYBVQKijst3Za9qENwolJOJsP2&#10;XJXhOlMjI/RPB0TAjUA5nsD1aMjcyONPY0Ff6o5ho3P8Qnz0caD7cRE43y+ysNcK1N/FNeiEap+1&#10;cZgsQ24w7Hai1wr2Av1RrOV5euYaE+eiE2WvcxHXNfgJ1d6bdxLXv2bNb8lu9X8Q+0Vg+2TGAR4f&#10;3I4LYC0oDYNrQF5uV3iFWBs33n0X0LD+4XXCX9wrjfk/Bmf+zCZ03PkL7gzx6vqkZGJ3rLlSnGP4&#10;5PahP1nhDoCu2cQ5VKNxIZ1QzkUFm50+ZJlT43ALDiK8xnH+FnMLhxVPH5kB/CQxSQcPvIET7N79&#10;g7+c+7BA7uDG7p/5zpyWo5PTYOAhuL3nm+MdSeFD/cx1vzOTnPEowMlRR1nvA7A9Ame//hsox4iv&#10;A9zZ9Ypxp2NbqOK4/HCPC+Ac65gvG8n3aTc7vDS4dzkG3t2yjq4c5USS60AZA+8qUU0Uu5sYmKxw&#10;j3PiOnXCmSMkfwR3Ogaeii/YlT4trM80jd/Qu3LkMRb0Ret/8O+2JCgJPuB9OlTeDVw7HHCipjmA&#10;af0EWwYkzT8OY+J25A/vMqZpfyv/2fPlr9Wt9cPiQxUX9eIvPMAeqKdpOhrO8hMka6NfQ0CZ7HHD&#10;UMh6jVPZreE0adQb5L+N69QJ1xDb4m77CRMm/97jLFxoPGG7kqwO15sOYBuqwAIC52xcg59wx/uO&#10;dssPfw42qEr5ZSKmvvAmYAqdcHq5cKj/th/ioRBIaI1yuGyzsIsDG38l4+rjQvsnNM6oXTPRYLnG&#10;/RWvAPGfnsjlyoR1reMRExOMiYfnHIUPyw+3ApP7jmSB3CB6ccaGljmiro5tmK/wu9PIqC+amf4y&#10;xtmZtM+aiVG3vl8nfafQ2anlt6nVS4cdHVuJfzjWu7rTOsHMTFifMLXTORYLlhOA8kSFJI7LFc0V&#10;DpeDU2LyRmOiTnBPB+7KtbbTwf1y7UQfno1EY7izXxfVtaNPbMyZEZjkJzyzdV6bTCMxM5KhVqio&#10;uxkrN6fId4Kx88BO+QlpHMul4LrYj2UJh3ovgRJuISbsx3ywS53R+Fuuml2I4wvM+8qlOU4FSwrZ&#10;UMN8GN4uTpjoJ0SnOIEhJmwdZq2hnxhKjpQlPVJcOfI/DUp9Jr+dwqR91r7mXLZfl+KyGl1lgw1e&#10;LkdMGDtwsQk3xctVczCQYA/vGc3CxGG8EHI9rRssxS1pVDPzfSeza6Ra+lkgy65uG7rZk/LTSECk&#10;USSRaFO0DXABB9tWduPz4PLWUOex33MQK5Sxfm4LJumEn5ml7Ro0FCGXI4lKGJj4dxRkWpjjheWE&#10;HDrBj4aWOvcwyU/o8Lluvblsl+/gum+0rITnaAp/7KKhCs80x8zKlBh4CiZWnLEInZXnXGd6hHPJ&#10;hnorIcAYp8auBr91KM6cr2yXHD9fKlQUQJw0GhfpPS3FDuOpuHM6N2kY4kTz0c8Da6MehgcvUXcG&#10;Na0jHYgKMcrH2fAgNFuHToiP72m/+vjkq33FFBw5ORuGLi8FS8GOg6w9+73ezX36VR7nQDWe0Lt3&#10;6PiecNGpfEQG+AdC1B47750gVgckVHslfoq8VNZu2xh4kDuo8SzX6/gymHcONkzsO5IQBPVdK8rQ&#10;egNDqU7mSePM2sn5AZ81syE8Vo560GuQP5yylhRjW/hoI0eEZCwRm5Kw5DA/c5AYWrPK67bcjYRu&#10;8iEDPYzxAIyKFIh3KGxUuK9nZaS9sm6qUp71qqHkhBwyEKZBCIvhkRtC2zQLG9sIYi8TAyoPcCYo&#10;1qWKcek7rR+BjnKdy+J/Feh3Rcaa3wlgyv6l8z0aFCe44Lq2zJ6gE9wZCe5XR5aUHjN7EAYH5uLU&#10;xrboc0Kq/eHwFz1MM54wsMis5IT6wigny3PNuEeFDdoR4Fl53GZwg1Eo5x2B5BmWxE4BtNxRpD1d&#10;46TeLdUJY0pdItGo8BxCjGXvBHlwgUJaTvihM/BHDCpwdiNlFvUM+NALHChosAOveQ4pyeYydglZ&#10;rF8fSFdKE5Izbyk/laWmu+SJDBQjEUNVhFPxKdfzqvBrwsIxc4oTjHps3aYl2BfDkVwSyh3UAapG&#10;OCHWeWADg5zGmwmPJvJ6UJqSEzoi/t2U3OhvuLZxJP4ZOKFQPyAZf4wxgd0lmFNsnhaKkLzVtIv2&#10;JP7Ng0onOMVMaGMZ3jpM4ATRCWwwB/WYJIepBPI8H3L914fU2xU78pk2sIFy5e+J4GcLfGQVumJf&#10;LkL1oLkimR/7cqnxQQIOvkXFZi3mFBTPqMD4mjPErrQh8y/nrgLuUL/Iq4kPbp3a/mBRcusGeRJu&#10;aBltiL1yyovInZJkyQkNG0R8JKZYx1wLfQZI1VpZxIpnJoxB49BP6FgfDtaRmxmVjuEEZ0Wpv1Hb&#10;a04SRH4oLVjKo+2SE2bgNjgXEZfXj6l0gnCCrfkLEF2us18v5riZEm7XrudzE4xFERxtcIJNscUY&#10;eHuWCuyOSuEbVLPQgQkf4fSy6epgxm6s4eVJYLtCimezSaH/9KK3CmlpAlT4NVEZDesE0qfED5iN&#10;YJkEEUOIpqIEgA8DOgFpG4rd0Ugn6oTtvJ7bhm8Z7LucPK4ceasT3ohOcKhv43feOEqW2BYNGwNP&#10;GxM0u8p47HJ1QCCWE7gEkhLtFsLOOxoLaRvLCan5jBMXMERKP0EQ6wx2KJhqT076Oix71b0I1/kV&#10;J/BMWIBEUM0m8j625wL6bLp9lOoI/mYWBH5poX7Oc4+hgH8TsNysi2inWY18x0H66X2H9BMxS4dq&#10;6M8mB7TKyB3d3maIEi9Z4ARf7AcX6RE2JNqapGoZfTyqviPeWv/bRj0xE+SontRiXpYl2UOrGX5W&#10;GxlaP8Fuj3Fg+aEtGe2VgLAlsnFRXbTOWhAYdRLkfn6MZ7Sj4ocf6RNUTqt5wpD/0jl2y2A3s+iX&#10;uQZ2F3zS0JYU1ic63UYVOOePsIzKln4MgcfKZlgGGyL+qz5QAfc0Xgsi0H2Kakb65LzYWSqjWv8E&#10;D1rX1PCraHcvWMSlJBWOBoXaNv2VozS9z0JQ6asTndlPsZ7zZWKDmx57/gDNxGIdwVaBUJ40zfXr&#10;JJ3QnZMqJhwZapYA9MMBrqyYMgGb9eWjkj3GQHSCG+gsW1mihk++aIb2d5s6J8hN7Rd54a7npcK5&#10;TVgeqphhMOwDyD/0s8BAX/tWCJ4LR7v9Z8D4Ncr/TnGWPTLKLOm/QcdoBfZoQH2bBJxHEk91AH1g&#10;I5gKXcBERT58tezhnJlBCgnbUBrWHbCHrxATOWF+PtAfbOZiDsmgDM2lFftJnWR5nvWFBGP66V3O&#10;MzosvCyb1B12UuqEsUBdV/o7F5PeDWLH6Xi9cJmCV1b1pBRHM2fTgu2KWlvYW9hbfC0nDJWZmSnH&#10;pMPgmgTSpWBSDDzX9WGXx4E0np/nzVLFTw93phw5JZBOaDLN/bpmd2fyTL8EbQRebMcQUp3hAo/b&#10;eaQc0sOVBcO5e7jwe6ocDjas8EoY2H57V+dmP9EF4zue32S7FLgTak+9zZpZZkkPpaP57cRZujja&#10;DnfyJq5mBZsks+v1z0BIl+IsgBMqZirj2foz74JBBkvCQIfSOFnuSkjyszAm3pEvfA3cxsDAPTz/&#10;PtWucEf+hfWdibJspmr6nSxxTZ5lj/HZz8rpYMtZFoDiAddPoXfEYohnHLXWzCIojhTXJVmowgy/&#10;+eyBmvfzZDvKckcVWZYqCNDrUQrnWs64Bwa/RDTFkDoLRe+BpigViO9bYV4B1ZdRvwL+TM+rGIdJ&#10;MfBuNfZbE6Ta1aCnaawjfTEcwt35nReP88G6KgDt/tofEjplcV8shiqxxUOGPnsHkE/sO+rDtKbf&#10;8aTCQM0ItkbHRR2HoTq56X/frN5E5dZLbl9jUb9o3OuCsLHibwvOE+zB1CMZXwK8SdZRDSeXE3p2&#10;8S7rhD8fK/tccDwt8/JvCXo6oYSpQm4LzrTYzG91NIKpzhMX1RntmJwXk7qzbjVk68kbBHM5bXZF&#10;GNQJ+50o+N5fCZN46eu1cveQYXTfRO/C/iL6JHUcJxl9qbKR9PE/qvqZTKLNdcTKtpuS3lFseTdK&#10;J9wyDOqEULvKrDQry/CN1jrIRwdczfOuyvpdNdwhUQ+N7Jpy15YkCKSN3GDXXvH8q/QrX0Os7Jxb&#10;fd1VrLEf8yxcT6fMhSDOzsWPgZHas/7KUVzcYhdxQbaLZ+Sx177JubIi7eP8YFDKpD1S9zlOYvou&#10;dJy/PBjekInzjgB/N1HPH4Fpcu2vkwMSHRyTh+wkYjjmyNLIdxz8a4hLOC1YD/TI63XJLyy3ipb4&#10;3odbFEXIx4BrO/gsF+0UNk4BbrpFx9YZfgJKiCtMLtaTMYYl5pSte/QxqBPeh6id/trkznDN2plX&#10;xK70b5YT4oFTl6KmZTS+nOc123JUHjgyif3NQhxzyHjCwpI/AbsnaNF503lDapg/pipj/jb5QVbi&#10;Nrgf8/BavFuB1xM85kDmhHGvNMg7Ay1uO/7vIXBl0s4AQLDlp/it7LveRy+mi7shlg1nm1vg0mEk&#10;dtNeO3doVs+rOZ0IJ2i9EHK7uGuwjmQtHXg9D/MZ8KKn28ifCIPkWO3I8CaXXfsXWdh47ZjUdyRb&#10;xy7DQOWkoE7Tza9rYsONxPLK4GhUGj/rz8P0mzqOYw4Elkiq+dnzllTi3nrfk1zrLKYh0kMUisqY&#10;F0JzgpBKQsbd2SDuXCK72F4xQsvlmasW86yrPOZgR1jVaNfOpHTnHE4auIVKwWRnh9dsf/9ilNOK&#10;0RCR+tJT5/ew+MXpOn2E8dPgQY8KGMHmwE4xEnD/bgs7VbsmOzPOwq0HS0i0L37C+11ZvAmby3ie&#10;7IIlN6Xasfu4Xylk/2uUaweMOrMFTuA8EpnCt4+8am1ZebN1K3VCOQN6PDxWeKgholLoDz8cVPj/&#10;dZxevTkkELkCSbk0nvvoc8JAZfZnawMf3lqPuTwJTnB1kIES7emUcxWvnBNKt4gr6WAa7Fn7TAYZ&#10;uGbB0n+hvbTvAN0mTNo/QTgBjK+/t/+f1rFMGL5HhRHrmOurMUA8skiePQ4GHnN3Sz70OKF+pZjY&#10;4KS8PGlJfrXGCVoHh6RDfG99hdY4LycYRj8QHIQmLbRM9jsPynhHcdaNOUPwGXNgMlaBD9qXBUhg&#10;BKfmAN0mDEeCGoZwQhq4oX7UpU+R3TsKNQyMuhYBQxM1y9UYZoML4zdrC/L7fUe5cEKzkipG5hCF&#10;EsXC5eIMwnLCSxvuKAvWlFmVVQaJjtz1z1w0cl5OgDg7DoLdIAi4LbuOivOu9Ct1Anu6DsChCY0l&#10;q7RYNPETZEnh7dQJVUiCcSAnrHkobahTjvAMro2dAuxruoN/1iYe0Akt6X2Q9TAkUulVscvALPqc&#10;YEkqy8qldqG1eLQNPVXWbzmewHATcNJqUnYzC2ign80JdiSAB9QIs4t/TvTjtVnDy3leRHaPd/lN&#10;NoKb+ALKuKiME/BV/yRtvA2111Um3Y0SWID49UA3P2W22+u2ofITUP8cPui/l+Mx5ASXo0VG+1zz&#10;bDmhXkWjX/8NDOiE8B2qRiI5JpCPXY81W+/hiUq7B6DgN5xhZbgogNESQPODnUElJ2QBzg5GizAO&#10;ufHa9llLdeB57MdVrztRFBtYXVAwUfRV63nlZzqPbNDD24YJfkLMGGkmy15380At7zoqulURfP80&#10;BnRCt0hN+M8sRAjkYwKe8LwZ6Xd8nhDLr2uUnudxxokYR6I5fgZJEns9lSEoOcHXqTHZgwEmEVyD&#10;x2z9hDCaS1ePahlytF2/5WRggG1+FFa9bZhgHf2IIuhCN3rmUaL9gjQoteo9iGGP2dhl+89zSnLT&#10;fm+nprr5Ltzdlcz78o4vmg78jT91C7E43LlXoQ0bXMJE77R1aTPtBfmISr8GTngvOuE0qoAEZpCX&#10;bxmm3WfNtoVblwX3GNV3JKjc3gqO67qL+APCQbL2yTMjELp5LrGru7jHnhrENXDC3d4/4Y/vvcnZ&#10;aHfxT2D9hMNhx+hg+ojifTf6nPggnAAzpL6rXP1d9kGo/sZgoDATMTjN6mygQpC3cus4xtYY3Ezu&#10;pv0DptUJA8Ct9u7/OsbohP3pNecIu2c6XJufgDzPu/48dFZTorkc+XvWsHvdj1Tguu1a7kx2Dha6&#10;NkzqRb3HGTDXuIorySDOrhaVTkg3dJDNFHpjk+omKYPWrHl6t5IA0Ubg9Vkhk/mbNx33e/T/DrLr&#10;G00tY+A5v6EZxL0/h1J6Xy3Rc6iPTFCSd2TnWTztB/NxwB2J6nUBFFrnZ5hoNwT3e/T/DqqpEdeA&#10;RIYfjPjmjvjWJfwoPr3LYQl3Lop6lpvxgmguyt32KVfF2C3XTBh3PklSjtsGKff9BBJNt1VyQm7j&#10;n3laWy3141Wgtc6ilYflo/Jy16ybjQv5CedAf6zt7r3Ut5WSNKzjNMZ94hhl9Xc2cAW83cOtU5eO&#10;SGJWdIIvG3lA6PKLYD5IVVKPKGMc+sxyOJ6XRL0BvOUVECyYxv8O+75XJv7asaHUDkDqaYRnuscB&#10;maDdW3vB4VUbxFWpf/EjEkiiSOaQKD/QC+FukMCGApeSy7SptlRALvAI+ujUEdf+rXeW9Wr9BPyK&#10;suFc/Z2rFLlbCmCqwXlpjKrWznr9J3CezpTLhuyzxoULQI0TDAORqzmvzzP9oNo2oHE1Z/rQ3dhJ&#10;hECruGAVHgvdwwZio9MJgOLh2oReDLyE0t/OGDTK9WSRSxGW82Y9vamcpS/kUuQKLBU2kcGbPxVp&#10;gk4odrl+wZ0Lgs6+OkyjaDCq5n8c19nBLn5CuaNgp88JtkvJblZk0ecEO7HVbqAA9HqfDPdXqwHJ&#10;8cRXSZT3dFbc5J3Tj4EH2qaGQMK+z7jB2XdcV07Gk0joEjDWaL1ATsgLdXILVnRO8BNiYWbIBE48&#10;THVqN464h8UUsbL/GGSfNfHYjf+mL3LtLPrRnGB3DentQIQmLVffD4rDZEV6PdcsewVZVzkbWu/V&#10;4qLK3trV/rhzJ6o43oPt4Mq87E+yqE5zhwHuE4MracDZbN1oTOg7OpIOAnC1+prKIvIbX6CrRPsa&#10;p5pxnzWXlo7xftodowSe5nSmkZzw2HZ39jhhVnthR8yrwVUn2YJYfeUmX5xyGWU/H+FJPZ2wwBTE&#10;T4BOeLWJS0OekdqQ01YnZNqNF6kq4jjQO7zxJmPSeILEj831A+NxzZo9d48SpZ9Q94/sC2Y0TBD7&#10;PnT+9IFregccLHtwMnCjGgWFGwe/zTpzW4fi84mfIOs/TegWle1fCd+cNJ/8FXfiOM4zbswcdxx3&#10;iBNcxuKYoxc80LKJBxKeZbAHiZ6htXFxDcP693SC0IzoBMdZzhx4FKI/7FaKDMqxSE6IcAEelePH&#10;mWfaRqvvlU9wvd+GUCrGvoM1CFd0AleTt2j3XWg/5ruL88RFHcL7eCGO38Z8X+BbXShPBfoJlXXW&#10;6VtHWU0n7OzEO293PmY7C3zEUXuIEwQS7juxnPC0snxl3V05GVbrb5t6VTih0gm+7NzyyW578pgn&#10;M0nAhnv4trL0NNGeickpcChs36rN103GpPGEGQqGMAg9bXXCNdoDNw+/0XfEHsw6zi1h6CdUwZXs&#10;NmmCyk/oZ6xnHb0f4oQjXiPMZLfeDLXtBi05Yc1aRxT0D5FB3FTpBHETKj9hkZvCWXlaruI6Kpdt&#10;8+cdFdqSleGbbjAmrmNGeeb1Dw7DyOrN84Z5qdsGd+31OzqhwV3ecXRh98jnHvr6u/8JKtseFvxA&#10;P6FZEnzZ/0+UOiEol8MBmxUnoAn5L7c7HkIRsD1detEjOWErE/LmRmoq7JCHyqjxoc7D0E8Drf/a&#10;XA6/iHklHBn1wnOEOnBt1j/afqjnj+wOP7ZIckgN1r8MfR34MvR14MvQ14EvQ18HvtRerNA3dZ3A&#10;E/U/gIFoaSeqIhCdAL4fldSp138C1z2eUO7WWFKyy8AjCQMumfquIGlvbZVoikbV4/pBgtbN8Zy9&#10;f7vzt/0FnMC12FZI1ooo1pHYyMT6m1znzisbBY8AJ5Ws4IBLSiVXFDJe7RadCXtbXjsm6IQ0OE5R&#10;sMKZ/fJLFRBD99ZRDe3TMfCuDPQTyhBi0Anc2AnkB4nlvUSreTVRlFKcC2T4w2cLPj4AE0Seo/yM&#10;EZssJ/Rh43M8p31TeH3t8pCcwJ3wzLKE6BC2K+OEAts2cAfR7X26PZjgJ+wE3HRntbXLmSMmi6Lp&#10;Z97/B3CdOiHhGLMdTwjQOgdKbYghshcspE0xVtxUcGD/cVP+eGkzFebBpQaqPmhpTkPqZhu8vkL4&#10;aFdHT2Ee/dRFxLCPFSTYVb2z8XDsBKdbiEnzjixvm+Xn/G8+pOw1uEeJ3/ATfht2jLnFSC2Os8Y1&#10;0jD86S2b+I2dBboZ9ZFr2fvgpSekD6Evy0vX7CQaM+iv731djyJR/c7AzigWyz0Vc8dwvz7hN2B1&#10;wpZ4YRQR0/6NcKPE+cJvpw+S7OBXGU+QMeZy3pFFLAEnxuCxDW5krBB3xQ+u8GZgYG08yongZQYu&#10;BinnjTiGYXWCHd+pe7x83WMCrlUnSG9+XNv1/RzjuAOTH+a57e80sLGy7yru1yf8Bq677wjCi5FV&#10;Soxe+T8SeY1nTDOofN4JuMYVeleA+zVrv4Hr7Dsq9+j//WAja/VlPmfCv9OccO8n/AauUyeIn3C1&#10;SO62TvjDnFD3O+7aSzm2H/7wnEc9jfprWiAJuq+X78ghxbMSLVasAjrkNECurrPX9w66m/U/nmVe&#10;e3/wtHEabgHeCD0AAGLCSURBVP8NfOeYMd5Po1+806i33rjXfwMfr09Kvg6qLXquDEfXqAL/PO6n&#10;Wv8OopXyw9XjcGl6B/mScLdj4Jn+5K17nBvXqBPcoP0b3foXQjsYiN16x3CvE34H4+KiXgGuI0Lw&#10;Sn8O0t2D0ad3QL3HtLCRgOv+0XSvkQenaG8dcqSZIU3hvo07RBec2j/hVHoTgXTs0c9Y9RpxlF1l&#10;9o7yHPIp4VeRKfnjL9WfXDH44nFjYXUCSjPy6FV+/aCjfZOLdIWIqrn/FwBqUvXmcZ4f1xIX9W77&#10;Cfc64eI4j3U0JDyipbiIW2PnuJNPzsSnyZzQTYpL7ewZt3/C3cAV+QnU/HdQj0zPCWmRx71Ny4nP&#10;XO3CJVB1uOU058Sb2JExjU6w68RqSOL4FIttlun4E8n8OqdZ/XkYWeTxp8EtVO+iaz7tTBwnCHYW&#10;it067XrFzsKp2f2FJe/wuzNrN7Ac2OR/AHb/hDORDHGCU+iYm6ENQHaMBh9kWWwn4h2NXXQgq//v&#10;LCbpBJfBon4fjta5mm7u723CtDrBP4b0f67rc7xmRhDyUSDkbd6h0g0//sricbb5ZJ2wD+ljlyyX&#10;iLhGYWiLWONZ8ubOhylndSf64crAXX30YmWXcLh0X+w7u6RTVnGlgQ5upTsxwU8YCmjp77BX4LyA&#10;ri9x13jh19Q6ocWoQLKivoQXJeGwiG3ZtTYhUxURBZk+zimfzAkFKryuE6z0L/SizNawgJoQVrOT&#10;bhhY2IPEGjNL206zYrJ2mX7RSpWNlGG83LfbhaR6/XVn5TbGDJ2gE1LNuKgOSBm8b/KsiityHuQM&#10;+BHpEMr6nIExbjrM56n9hC71Yp0TMu0F3NC+hg4qiL6ErAMwlEGZDscJ2Imc4GtUeL2+bSTP7hB3&#10;cHPVqjuYwa1OdNwZ48dXe/Tr5JB7qzsB53ZbA7EIcZqjDQl+YCyU2wejz3RkXcZ7pREQQnQw+tPU&#10;U3hLNFAv5CIuGocORSs0vGBjN9hAuo1EB6z8MJWXUY08OM5AMEF7a+d75Kt09cnyYfLyAPTS8EM8&#10;uXEQBMe5rxqOF3Sc2dUnKR7g42acUmkaflv7J/Ac0wwCVy3+PEAKSLaR/AQJgBTZpe12lbseZLy+&#10;sfwSd/K0zYBpqAQXJmnoNJQ5kHNy3cgXj3PERTWOnx1bKWIrPD7Y78Z22aRNTLm7oaygsanKksoQ&#10;Jod0tNYmstmj9BNsXnDJ6aNowmPGJVXHd7lO38h6nm2G12soZ+bZK+qEUh4Gx7gWUk/yaXPVOwDX&#10;TkKn/uB0tU39Ht9yIXtwwoJ9mKEJgAQYvo98eFv+UAd8H48VCb+ZQKAVqkAdyigjKtY2wfhXH6ks&#10;oX3ANeexWJXzQasIKIlOdrNkBm0Q21BRMDNNHvhqVWfbMAweGNR3fAgpQ5qgJeo3HkO9QDsfQR7p&#10;qPFUeMzdfYf70Rx4j/GIyCAFfUIzOaU+CnEtGEPFQdAKArCip6NAmj/TmccUGJ4EiCBGIaXhVJIS&#10;cFU2yeKdnhO+zQQjugwgkUmcZbBZmOkeA/G2S06IlLPx5IfOpZ1OYaJOAE0O6gQJEYky1szh+Qy1&#10;hrPlyQACPYxdCBP5dRjlvKNEp59os1n3PhZFkVMnyMN2Aui6/kK624MJnNB+BNk9j/Yy3sbhRrR+&#10;AWcI9Ib3Z/ola000s7ejmjzHRljWC+qHCjz3ZJcVm88wci0fwktThi3Zgh3xmvyAxtrhTxKdXLat&#10;z5fAlZSaiWYccw+Jii277/FG/YBfcxqx7C9p6/yA276koEifbJfu+g3zFinGHhx6N4/UoYc2LDtT&#10;UDGNQYfzNM6lE5yYbNgDqajkhPhYJvKBdD3dJlm+4zcI9BDZDVmUEZhiPKHUCRUqnSAM6Yjc3162&#10;Z8twkOAEJ2irH1YpnEK1HENHEf3uhJm1QZRMvl3qhMxzjbTNrYOxfD4WjIHno2QMoKazT1Wo8HOg&#10;kDgKBd9EFCPNI2uXvna221/1/1SoAhCyRxsZLqgfSLN4oMIU0p+R3lDZmdY/D5AA1JGrvxjJk3oI&#10;Cgrl6oz0wuaxrUVqpxZjhGOTRVZFvViVaE2FThNR4DkJrgvjPRHpuQellQVt1xIMMqDULlM4A1Z6&#10;T4uuV6vrnGvqwQkUqP3tD8SuqKwj8LD+mngX1QnAoE6IqHBQX+RHeH4lg0XMQmr70qkTvNT2IY1A&#10;tfcmcsuoSS5zYDJebJCm6AR4GVT6o5n3ZsOU7T4OEgOP15Qx8M7v9B4FOl5WD+AtpiXheG2VUYYr&#10;Nwo8mK0GTeBlOof5m3uJ5wvBhEHm2ebK3sDC0Z4+eJ0KcaslnIZUT7MN6ISiJH20gJf5c7ZTkBHP&#10;rTD1FrKSZJYDf582sjWFtOsef8HZWvRPALz0qwyxGP6v5KUzMLVOSEFf1It9TvDoEMOFYt6cnN0S&#10;wHJA09vVDDUqk4QPojwaQ1VTjCdQrdQQP3qO90KIPtSPbDs+3vA4q6bUCTCFk/wdHLGRKMeYXaYa&#10;oGq8j64JKRobUeH8iJghSErnpDnGurrZWByorNPo6YRmS+KiFufmBMgJ/cXPtR8HLVDCsmv+cax1&#10;NN+KjhyxUAOd59+5s0uum65tlq/r7vtY9G+2GTyKmnS5l20g8xWISV8fuG4OnWBDEoiuyoI8Kbf+&#10;haRbkoXqXpCV9Gd2QfCgrkCfcK/8rhNURgjw3YrIh16aOGUPSYwmn8gJQkA1v3LkQbVG4s5FVsJ+&#10;wDsj5ppfg33U8H68Ndwh3TGVKVKhPrmNf+fSCT7/22lDsZTUhCWxWrV2uISKQdWwOIeuvanu9fHF&#10;LElNRtr3Q8qUZPfY24Bb1oDrxk0GcbvJdYAa926hedSLi9rrlagfoDAY1A5olKH6GQ7KOz8nHCZZ&#10;zopaYrx+kObqCxG+8AehGMhejtpAqj9JFrm3D1EMO0WIdlNarennxzp5oJ+oQ62RqR+kep87iUXQ&#10;CW+kecR7Y6KlbeOgaYSgwcm2Q2bx9QYSfQZ7qSKhnDrhtdBoRTOR/sd1Sl5ahuCcyAmD1DoWWQCP&#10;3rE9RXa4a/N70PwyxAjKDfRj/Cs4Djxp+Hqin2AKWJR2vBjKGBf/+x2EbijMa/CtWnvCoJDJhLa1&#10;xU2aeZZxIA4n3D2k78R61d1b3HMpNc2e65i9xXMTyfVjQmwL2+OR59IFCBNz4fx+giDVeu61fGpp&#10;75dq0GQBZSy6sX6oYrMLkj/QX0EyLYMK/wvX8UGp9NN5/okOnhd6lZRawCalMS2bsFInyOZh5jiA&#10;MCUnvCzF9Iq1enz9U50E0CHRbgeEz5NmN++qbtRR+QbSCS0x71oiyNjNlZM3G5AQEzlh6tgWJ17k&#10;l0NPEMqSqhs1M4lH14cban0ALehk2V7njChegsk6IQPFZlIbSJfjFLFOnXipPmnA+Il+JAojWAAl&#10;F2c/s71BPj0Fw3onklsdKnRCvCN33ocZ6XtaDN04Dy4WCZObrpQt90UHPigahG7YeQpWW0bysI52&#10;YTtAzRZrAWcloPEck+niENdGezqEuARtODCjPPIIfM0ILcv9U1/oMJTo/AlkrvO9NN3LDZdgbSnz&#10;RR/s41mzyAbpK8TDvgSJmt3NUt9GvcLTYuh/x8sc5ioJ0yYu8nRrXnrix2FqnQC6hxwtSZfabiRm&#10;WEuMbN14luVWbozHFH5CD992xFluRMGSN5AuB9bsIDO7mif0lN3xuahTxrbw6WwBF+IDpfaT2Vlu&#10;HAx8m0UL+rMneD+cnZ11Zk8er2WZl3kpxNb87MlrNZuAVAqY099wEtL8H2/2lx/P4Au8jDjzPoE6&#10;DRNw35xQOXeCwHsA0zliD97srDVRY1EnKsc5N/Ny09FQCbn2yB9h5kUkox94bCYlit9JB1OkvWg/&#10;zTI3f6SzmSwDaZ5Z4AtNzjwZG6pubTaZ/TGtWJ3GT+ihMqXas0PlcdEwiZxzfkyMENDfj/kuYsp4&#10;R/TRbiwc9rXW8feRKgbCP5MXORdmkkzbs3R4WE2KjqlZ6m5j/dXTCdCa9fODr1NoTjC5RsFGVKF+&#10;4h8dOEvc9hF2SdXQ+wBowf8+3O9TMx+yiGxQZN2S98NSJ6DmTh8jWtECv+H2s9+vFb90VLoLF4Rb&#10;sczJmZ0gF9IJ5xDlZ2H2PDpBXIHfhnOndcJdjIu6tgvj95II7kxM7ydcPvaOJ1ozl41yd6k7ijsZ&#10;F9VP+xvJ/Elc6546V8LrA+jtx3wncR8X9TdwnTphmnlHl4w7rhP+MCfQuxMP77LxRxKdGvChcEzw&#10;E+xF3GP8d8DZvzbOUDm83JhqjBle4JlApuwxCEl/9EsdTeQEPhR/tuC3DOP9BFuc+nGPIVynTjjP&#10;eMIl4V4n3GMMqsmZ14Fr8BPm7v2E3wBUyTb+Qb331PHQcS7w+t5t5Zfy2x9D3UKoXjysTtgaH7HO&#10;XmQrYCTYj41rav/syfIh+GS/VN9qV1mdUJ7Hs4beaT/x6t7RwyG/4QophT3BcO42Erw9xqGaCmVT&#10;RBrVX5mvHvAVZbYHcnLz3wmrE1g9Q22Cf6eO6V//DYT/rb6ja4wCewW432ftNzBx2vYfhHt8JR3F&#10;dYR3emTtGhyvu4P3+vr2T5A1VFeL9xIG465i+/emJUyF5Z9pmtKq5dtdQrW1xrUU63LmEp0H/+0Y&#10;eJcBzr7WwdLKIxgTdWcC7gQcFjglNV8PZw9x9jAJ/NOOYP/G4dfpa6d/r6cz+nX6sK+2nagX0cLs&#10;eFwGUWIvTVwwf0PFOYRAavDDvjwN79vinKKIW8p36n5bkqY+/tmTeIoFPoS5WCXmoFXwtOsFH/fO&#10;1gn0+/ovPhhJ2nd74Jk4X30tL+v9euqQn0vGR7XxjyeUk6bMWkPtIfOpYdnkHLxOZuK2HDLkU8bA&#10;Q3mH/1DU3zlqcHOdFSH4YaZHKpMQ2oBUNxyurK6LuQjtjRc6ecUKDBN3DObnAjXAEvJpLA6sWYuD&#10;KGIQumrdSw9OGSMyz6KIK4QjL2I4gKvXCeXwyafNJElkrC8M8iBbFioiPP4cBmVYyNuGSTohsRP4&#10;y0DK6cXUo0OyPjxPMADjaTLkDYeQRiPgEiLhiYo41/WvV1HOtRDB/Pt2uS74NKL6AkCJaJN+Mcod&#10;jqQT2xVnz7jzJZ8ARRSgKk9xzB9HOXzS0q1XjCql0taPQ5P9QwJZ0O1CSuPrZjsdXpV6KzAhVrZv&#10;YysXdiVY8XFlwgK/0RC1Wq6d909mkYTvJ5Bzw+sKlEl8ToPe9p1Yj1wVVC73uSEQTthh1LEHEgqR&#10;AZeI6CXfuXx044zq+jAQJ3ZlCSkkTLBoDdzE1WSoin8D8honTAonrF2LxyyCkEEYGEZHeew5s7FF&#10;jFZvxVRk9Aeueb99mKATjI2RciKcEOqJKmQ0HDb5tnCCC6NBVkhqnRovzDJWX5JlvoqyLOFqQpcP&#10;XVnSWfCPEAp+zH1hEOVn+g1lURb5sQ/p6ch5H5Y13nzj+v7V+q5t6LruIxbL6jsJVwQ4/JKSTnbd&#10;eVk7NwLmXRkBT5BIh2xCadqLmGGRa4noIUwidOcFsB1fX4NOEIE2i8LChQsYMZC1bU2mA8YLFafJ&#10;/ebndV13azBpTx07gPNYOOE9Wui8Pehi47hLeINOIJ0wDt6BjvwErBAcwaiE4eQxXGOqgxPzBVTg&#10;FDrsaL2yOMNoYerTbpDJWls3C3LGemFssCzTucnzQHtMCCIIVupaysXNl40h96d3EKQCl8tCId4t&#10;J9Q4kTEG1EZUrL+y7DGMwXDLdp2/cEI3Y2WXXqxKQPcslQ3awfIXrYy8YU0xe9moF48RgFXf+zsn&#10;Sj9hSwf5EkpqY+DZkxIhWFT85rtgxparnpmb/OIBjBPy1QWWE2zjAIv6J97tj2cfdcTsdu9a6wj2&#10;sBt8Bt1Ah87TM35LHiEZQMiBxhMn1N9pQx/hUpEy+YGSx3OR/ppcmWcNXOBHvgQJazKLEsZH4rFd&#10;IRgy9wEz+fY0Jzgy1MACzDEq6ym4wWYVbY+wcTSEE1QkEqBEHnfFDupzgvYk0tzvWkfs0DofejHw&#10;VsDEBRqQtmrJCZ/gKrBX6av+2Jb4hLcO0+mEaqD9gQYNnh8ydavUCanuhNLeEkBOmADsQDL4kju7&#10;MBgcT++yyXmpiL1sz854cb846okEC0pwPtKuA8ZIeTdOicN51QYDqeAr8448DHGCebRafkIVDgeN&#10;cJn1AkZgn2IWbMGkZoToG66NhfGjflI4AYqQQc3OXVhnhxHPKkTvxoSZHI9SJyi6ltZT2aJ8QiHM&#10;Z8oi/raUH4qvcPswyfAvNzstt8xwoKvlwzkAo1niRG1VOsELpGkl+ho4Qass0Os4kWVFmIEThC8i&#10;kFbJCfliyYjGiTrCM1EQ2bjDf2sHRpXlBN9xsiv21DjUJHGYSp0w09+6STjTOgyzKO7TX69qL8v5&#10;JXFbWJ3AS7kMGxaj1IygzgmiF2ckit65OQEOxwAelOenRrmnjsSpDI5fq//pr22fIW2RewcCbAGl&#10;9QJ/too6eLtgrHU3FnWdsIaShvqc+7T7x4WVJWhafgeJnEjTvicnpBHcq2BRQvFm+hfb+3WLMoc6&#10;YVW/wen2i/LxyyvfH9hgQfCtkywA1Tk6zRIRRqkO0/Squ1NYsHUGAW9bTnj0pdKYpsVMGYmvxE7F&#10;yPOyNMa7IE3ESq/rhAPhhER4/5XUV7PajOpD6ScwFLv4SRber/LDtJDNcAKvFQQtCKPW+YOX2nbc&#10;Wtfe8tdjtMMaRJjOn6utmOOmnnhpYYBHeLbr/XZh0v4J5SJBkuJ+C63ALSTOBQjvHZm5BU5gRYIT&#10;Xns8ISHki1VX6/Cn1QkgG0o+c4w8kbRCaOD4fwkEPR+/xZDqjNGMu0DxYlwts4MxY5asdWR1Qt0d&#10;+pMv5OED6EtiVzIPmyQFI3oAig3v1miqh8gegBXzpesqBUultn9JfbmbZcQ5qxNSCuTDmv31+Qy2&#10;F1cNb3h6NZIOLKabHBI+Ypi9Mku9X898L4tb7se88milVZoGJiUvr+qCGU4lUuja7dIH1VDyFixt&#10;fkcx8fX0odxMRkjb0j8YxY7JfsnoolT1WUcPGWSEECiI4wvIPIdU29GR64pQikLQAygGZGAg0fEr&#10;iCnW/ho7Wb/DDmV4PNAMqJ46ZZuemnUWpdO6LfTPIlybn1BQJ8CYS5X5iDy0vwt520EzmatqvHFD&#10;rqVO2JbxymjmUO17HojPWWHoYqCsxk/CCS6j4zmSrMW1jTGfgl+tV7riDovLRXK2TnC8nJtEvggY&#10;NXE7kM2gzgfIRdHDCVVzrNJdhqXGSTmbwot+q/2m9lIHmnb+yTGfYwLNOC0iUGc4wIDL98gJf2XH&#10;PLkT6CgOhDfxhvO4jgzmBK2exLwSkDRkPzTmBMYHxOG3z9LhLN4D/60XwThGOFrR4hSjANALMPS2&#10;ZX8bmI0StLhCnNsnbH7fW/680S/gVbN9z0+4o+jFyv5jSELxLPbDkGZEiXLfST8MXXfeDcMoUWlo&#10;L7SAAhA1m/LCJDzAFz+f+6kogNNwteisgr4i/T3AlTCz3EBnxjue4P5fNoQTRCWRqUOR8IviyieR&#10;NW3cn/bsCIjZTtsfKfwP/1AEK3MHN+yDsNgV8WNiGOKUKSWu2imiBh6tE+4Gbmq8Iy3TF244xNCv&#10;ObGAszL9JmOJawnbH9wtPB8dknoIjuwFeaW42zrhpsY7qroQbzRsyPlq0x6B0zy/x5gMaLJy1sJE&#10;zNwYP+Fu4IbGtoDhQNf4huOjCElGq788GBvHfjKu3k+4zpB/fx43dB2zYffdjUclJMe5AheBM21f&#10;/LnHE34bd1wn3MW4qFeF6E8IyW75fwK+rVidYPv6z3pxgZr8/S6qxapTQNbE3Z4XcTE/gQJ70t9/&#10;ACE7TK8JdrztSnHvJ9xjDEbPMr0alJuJXyWuM+Tfn8d9vKPfgN1W9npwDTrhju+zdu8nXBwyMfCa&#10;kNSm710RzuEn3ELc1PGEi6LuB/3ZF5APTIu4NAw9ZTTMil0WikvOPuCBlxE+93/jnUi4Mrtyv/E3&#10;cBzKX++4yJq464LNbRkXdaDGBv+xNu8xEnmLKzSvB3YV8ZUivtPW0b2f8BvIA25zfD3wZRXxlcKG&#10;sbiruO87+g1cp5+wx13Zrxb5ne47kkiG97gYqg0FrgOJ3Xr9KmFXFt1RHOb0gv4oaqNtdVfwT714&#10;XBUqnQCPcfvy3m0ZqqMsFc4P/IETxE8YvHj0Uf37DchQ6S+rE6yDOXTAoew9r8r0bXnZCl3v6wR8&#10;x1m0RlXd5TfUwgWO/wKuUydcQ7j/O60T/r4Vs59vKorzr4q/NFxDKJWvVz+sfXUwjDV7jwsilJWa&#10;14SrX7N2pFvlp7uI4k6PG/5hxP8tTnDvOCeUH+4CrtBbE+SWEzgKeWmHlGHgkB9O/ZWh2et5GvWC&#10;uwel/5vv9BaBUgXiRP0JfPEc/9WPW4Y16yegIANlIeQTx5nvMQ75NS6su4YZeHfaY2YQoXtcFEl4&#10;dgDBPwqJMHalOLjTnBBe3wz7e9zjHve4xz3ucY973OMe97jHPf7DMHf3qGC7oC/rQMIT33H8WdQG&#10;LnpHCY4t4K9hc8E/5Kk+tnA7XyXwoSslusT3S8R999Y97kGAte5xj7uEx7NJ4t5L+Hv8FxF5WdY7&#10;NrTWQSubKb+HJ7Ozs4lfe5VX108NvB4f1W+5vinR97jHeZHpLBcEu0va44emfM3zjDtpDAHXBuXH&#10;kWi1yg8C8MwArljbHMJftH/iUF7W32TwqjM8tN9+r3uStZeN3rIvzx86bjXoLqPocP7t+x+CO4/K&#10;JdZcZ29QiPungWud8uMwkjjL8myn/CYocKL2KlCQe9zjHve4xz3ucY973OMe9zgFeBpweq7mXYD/&#10;W5f2foh3uKRI/ox3e/0VA25ldchCuKEDObvVRw+HqFp832JXSFnZv/l+j3vc4zdhHIOj/HKPe/yH&#10;4Nfjazh2sKC44TE3JrOqMXJN+e8eNwVnNwdb61CazGGn/hVjcIuKROswzPWNDsTk56eDYPlFWh/R&#10;MFo2Vj6Mrn7pfQ2GUsY9qo1+bSfGwBh2i+KmC5uJuIiMMebsXX7zzKiHOnBUrCct277MASwO7xGp&#10;VyvTa81YrdcZN2IyPN2kQ0T3sRpodY/jYMXpfWU0JJYg1WXZej+ccUwFXock8fgz3xtw136gOSPK&#10;Fp+n7S+oWV0gjY4unLE3n34vB5rxujFINSn2XEhjjxVyCiildXFV+hCt62Q7KnKisySFHzf15U33&#10;QVFsTENXb8oJwZrmjlch6QiqIUI7KCfOYledxHHGlnXjOJZMJnEsojlWNUXmxLh0PPw4tqxefx+G&#10;ieOzYy06wSlBz/xmdU2RgVuUCkbW/NWAE1qkgINRwkRXqc2r34DhckFL4pzbs0MwTBSwqBxPa9cF&#10;m42vIMOqvTxR7cBuyGyUmUc1cvm7pxNSlhXKzPzzbFNvxLHOdbIQq9VAF0vBvJvquYKhOiHkMtpX&#10;hbQ7MjlvEwLcCKzjKAdlk6CeqIpMhLStE/MZ/7jFfqh1Cr4MkR+UjxwqLIrT/OTsvA3NguW6Eqeb&#10;IMSzs7flFwJ3GrWu9Vz5XanZhbfK33lrlPt25y0FyqeFJtnWx9cFMmiaOrEImiRGOZEm/i0I16cL&#10;vBCZ8NXC05MnayiYx/MmfBvGoeQ1jPviQODrrOTnwSCquoM3lJECw+z8b4c5CCFNmMBBmOLhTLlh&#10;kwXc0eKCeUJm0SLMFdJ4OnRdQzhOhW93vvG/LUIS+rFfy41TaEhhEuBCmf9UpFwJX58oFVXUgfbo&#10;NwINibOjwybhvlQjJSoVoBusynkk+5aZddGmkZ7FhRkrQZA+U2qmCHbc3UXva9VbDSIS6lDfnkoh&#10;lN9sshIBNNlb3JzI6QnycywMcllywm6fvxprWv9EkTswODpGfQbJcd/jh5HvN8pd4bw5VIEOSf0M&#10;nn4CBkipqmaEPH9JIHxrw617HwpUVh7EUIvMa5aoYFmpdhCrGKr1AMxYUEb6SOOr5zgeMxIFSFeq&#10;8KP3imZ+UxfGE3ufCpToSVmc6JkMHQ9JV4jjBW3c5hP9U76K5mUSZLwgVc8+f1PzgasOkFtaLyHY&#10;BrUdRWzbVLuGvBbzpDBuEHszqDEPv2Y6ifygcNzAxaWhjt8xL/m7WMPErYFyK87FKi5DzJfIUDQ3&#10;D3nO8fL4GXKRIFdgHKO+6v+1X1AamNy3d0W6iAPveW8II8liya52Ih1/cyCa84IXxlnjgJXHguIv&#10;1/lGRgrOszhfx39bBAcXZzEyADnxLgQpgzjDwriFzmOWuPHscxGQ2stk2Hoq4P3IQA4xpr//VJaT&#10;Uqbu1QsmShAtXEIEmoZwAqW4xyCWpvZiD4KxyzyBxdIHH3XsoAi771N9YG96iTJ4Rz8yNys3BWDB&#10;6Tx4DAedb8Qez+JBuzlz4R7raAVM4Wi3G+fqR7M0IfuvqeBzRqp8atV0AlzNovhLytMuMpgh5p1k&#10;CXCtG+19Xo2DaEE0ADlVw8YLkEIzSPNUFf0tIdLgXzQdbgMVLYuZgsrefa3APJ0Dbhv2mtwkJO7v&#10;Jie5EUaAm0kC46c361LX4BPQVb3SR6hlePoFkq6QN0KtonSzdhsz61Iig01ncT4nxUkO8CNZOUGq&#10;ZFBaqAYnyR4Js930lctKoCiAXAhCXg0Kc5WzpApIOnJyMGS4ao12sDImo6FW4VVHOZkROv/5Dt8f&#10;4AnZglLHuJRnXcph1OK+1AHJ0IoYgUHtZrgQ9R3rRZ6JVZc17v9QL2sZSL/7h9I4oMyE50GBKML+&#10;ogIFIV8pzN6Wq5p/IUkv/5mgYCL/UXqQUw/zzEPwVT67oMdvkGi2K0I4wWkJU1RAtTS8maoRjBds&#10;d1ljiwUIGUXIwfMOyYDstZsZ11aCikBIX1nNQKq/qeKLF6s8Cnq2RYoCF6yDpydqnYWl0ND6OT6h&#10;ycgSawGyj6+hVPd5QVFY7vMWQCdVcHoaMP3udklyvX0KTuzVnlfkXhb2OQHnWmiwbKmAsov6cWyF&#10;YJSa45Wvxf3ApdQJsX5RFM/aeNZP1aCUxmm9m3nWsPLDINMgDWkXD9YiTNKm2Gw9sGJdHWwEAf9w&#10;oHGM8X6VP+NLpt5qSGRRViW+6dDNpBmTdIXlYjNGYF4W4DuYnJzgar/N/DZQskXqBDaRSdKMlVDo&#10;zfRjrMIFpup7uMz5qYqXvMJ9ADGNDz0YKVdO4THo1uj4CA0pRNDkJRQdOod1yFb04rRDP7S7BpOC&#10;DRHmW8qrWgQX8yMoOUjA+bLNXEwyANx0wwoqQRutsCX3uWkgdgzYhj+TwwHoDyd7rjJWeKRTOavf&#10;8JKk7tUY4QRLXl3jwxZppMWJT/pN0eInNgsVfB2m30uSBiIYpmJGtL+Ku9Yki0HhC81CY1vGB8cc&#10;58Fx+VDpj4qhILpOn8lyHVh/b/llFqAd8Bzey2zN+hRTytk9EDMYsstNW0G7p0KnAvKEZ8jHgI1Z&#10;4oc1HAFaRnRCQzaNwFY1zYGmjrjFSyycgLOtUJmVWdBR8qBPsilJig9BgxtxYL1D5xgyIylr8BuV&#10;otBm7CVByy3erZEVm8uGaabgBMN9+F29G9UYDCCDHi6/fm7WcJjnSWoS3PCl34a/mC/Iexg65Rlm&#10;Icqslf56+SHO58xdBhsBleBIw7yCANPJv9QTCnrdx8kPbIE0iBfJCR398OEMTXqaTP4XvDlQggdb&#10;bfdBAJdkgBPweLwJJ/pS9gr6mOeECMR4opTTWVSwZZ3gxXpO03k/+Wak9rbCbId1UEI4AWhl1r6C&#10;gSV6QoWZUwoewTdWVw7TZLN58BNFcHZLwjLWDkmPIbXgBvLsM5xiXlk1SR5+HcgsOYHWEUBzZ3cJ&#10;z8jZYik0xSylew2BB0mDWrEoUCBywqf8wMCitqUF31MBgWb9fVsJkHOHy3+f1XUHBWY6aFuTBT6p&#10;do02l2XQBHoN1eUEzyXYNjjhsFM8HGyIiUg9b8V64O5xv0CwhYVYgCJI4d/6MC695GewyecIw3tZ&#10;EuogXshPYLBBPmXw8rTzzd8IDaya9QA5szA5azqNYyhRh0/yP4oAgqIFI8PcNC2c1JDkLn6Nsm47&#10;j/+WkzSd5vWSfu5vUPBCEIQb9eJ5kKoDmGebRL2zhvZeBkJOLDMKUDTcCWp3uqrr5WYhf45spSAO&#10;V81+wf1us6v2AgfGtIOTe6Bg5DLfxvNP1PPPy8rdfOfgBMpBazjO2I0GHylS2f/wmOEIvkKYB3xz&#10;K4kn8IRg93i1y/opAt/1mF1e5G3iaaD2AiesrZg+VFFfZae5jQULheGi3p25FObrDOTn93nkita9&#10;xfPomzqETvDBVn6OaqENJ7B2iJ8dNlBdC/jJeM2XilY4q3DlvTpq1uoWaha530eb4Zmp40Ze4Hma&#10;XqAPJ9XNap4ZkP1AhUO0WIR4EqmeBYuyfTArflkPnEMq0wOdwOTMQFVd2RGmQekzBidIYBY5bQcJ&#10;xPIalB1ShoN0mLyEIUvhYN45KVM5oUAbCXDa9pg/3O4cHf3LriqnWm9GB+PvNpwYi+XQcTqoHhBm&#10;9hC1nES8zn0QRRnFwpMolj7f0POC3LgQisFM4aS9rgYg0p4HI6QDmQeSczx8jaQXGixG/6DACQ2F&#10;lIHHQt00qV5y1aqeCbT+l36Rs7yC+xJIIr/qvGbW4bD3HlIqwiI3fmaFJ3LqBrgNLcFeK56T8oJ8&#10;HLUOMyHNk4SVGXufUv0DdfoLFzJBL1Wbu7j+7UryDGIf2gk+JVo2z5IU0jGGhwCCgeHmBmkCc/0o&#10;ADXCTDRGv0oKydOLiuKQ2pyr3gRsGrGCKkgXASiBXdduliT5pjKRbuM8Cgh9a2iIrQf/rgfsaGXG&#10;Zi2Hs3VUvOGqoxBZc8wOsij6NmeHS57YEZSyrHEHmSS/8jyKAP5KUkr7WBjR2T1Bxl1VoGSBn6gY&#10;dYUqU61kORSrrATYOw6DuZz3SAfP8yiKrHe7mRkT7qtnK3iKsZnzmsmOBsmiBcAsVGrsbfF11GR7&#10;oBqdwxwVYnThPFoxz1lUlMzMBXGyTpdpFFCcBERP6mA7/BIbDiV1jmOSjQ/P+hvczEIlaP2/mN5v&#10;oFK54+EOj+fVv4eFQ37aav/blv66Gkwxx2Y/9PMI7Z55UQQxDF2iHKf9L+oLEiLkJpbO5oHiJ8fl&#10;ZuOPj9rvkZQB45mH0SJoZNeN9HFP10DKRUx2AFHm/RJGIJw5Z402pwnf93ulTQ7f7BWY10TRK7kf&#10;6aCJ0zyCVcAhSzB4LEVYyL+iSpNXv8wnXuLnr5I4gocHJ9uPeKWz/ipuqG5cdE30Ahwwp/PoM5mn&#10;NKoJk7dmlujWUTD34OdzHFnjSnB8c5kn1Xn16xPM6kS1X0TGnWPH80qehh8/oW3mHPX0o+0AI5w5&#10;ihsolmIxj1bhRiR4DgwV8/GVi0rsIdJ21Ofk1cfw4UeU0s9RCDRc9OsBTj/RgacT5GNWzqrCi4UK&#10;kuBBngndWwQu2NlZr1nPPZgoy3DhX31VCAGl9aMeMUGQfBYF0f7kJ2wwp5P9wwpHros5NrStf3Dn&#10;3Nezpro9f7yq/k38bbWXv8gjZAhM7AWwtxIdrDl+G1p7B8LALXby39yrfiIjnAnHm7NyeaKbUhov&#10;ft/N+rhbfhiAyJcauq6j1iZG5Wj32++imJn0jPHAnYYZGGjRNjIORDI+eT58G3tLm5ksUx6Phzvu&#10;oOUyiGW37bp9Y0r1RmsoOPrnRU+MheSBHS8VkObjPi3C2XOHRGPP3PhdIPv8d2npXQqcnHboNDiV&#10;7Q/N/OK0d/mgqfQH4NZk7FVhS7zaqfG+3ntYw0HzLE4QlHMGRkC6eO5xG+HO3yS+/C10z1cU50+U&#10;3KkPZl83avpvEnqDcufrix0DRiT5A+CqsgFMk1ncc456+H3QWSw/1sG892vFuNZEnhpomWGrcSQu&#10;pflGl+AKYUtrvdHcOTg/n/bIuQfjEqz0NTcXW8SeQUm7+CfXyLfTsLedD8Mu8z1Gwrjl5MZ7TEbg&#10;fu71FP4GTKY78LChq1peIiMFSaCPdeArE3veBs3A1At22EnR76CwyHjfm7nQjX7BFnRyZscUMXto&#10;wo/hchQVtjsG8PMXrik6+67HjlbHdfCe5K+OfHHs3SPjOOwiAt4PKAvHcY1x2UWOd/Cdac8mJv/F&#10;XBmXI4Xtb87+EMXIlebIbb9v/23U4Wjecx6XH/4QnPY31b2w+Y9GYQ/IdDATVMHvMdSZiwxQwMdn&#10;72U3cY2CNOsIMF27igrUwvf2e7X2uL2NZsffUT1Zh9125efRcP51ptj4zv2inq3gP3t2bYez33Q8&#10;WHBxhh+1MT8i+P9HKhwaLwQy/VgtZH+3E051sN3lma/Cliv9gjJLLpfuevbbJ8ZbWZ5nX3jXKza/&#10;b6rXS7lvONIfgaMKmRuQRjJ7tY9Y7x7EnDRq8qWVwDXu95WT/YjZTLMC/OkGX4K8iee0o4KDTSqK&#10;0qMVvc4+ah0Eb8PilwyTRtEnSa/CQd6KlpUbRc8Xo68nromLKDHgu8iR3oZu0Slk1ulOUaQGLB1F&#10;cajAro2uvaCHJEojubIRWp43acQSZPqfteI77iki96SIYj7LqCI6wkPAp+6gEPN9nDXGQQMfscWy&#10;PHwmHWgmZr6YfyBlIs6/UTTQEE4ex/bMQiSj4hwHYiadKArx56JiIJLYtwtZJCM+yi3acgkyKzaY&#10;PJ8/9OC0cabzpGve/ApjZgGJobD1xkHRQCGcwpEgc5x4/w11wNyiuqJfT9RaEYOIUAcPIr+YI2nh&#10;Qjw/jqITiknnYZj4nKWEEya0OemBAwyRF6pGnK2w5xmUoP6no21QkjPPm7oumgW3+NEzNR/9M9A9&#10;iibDT270Ai3KJxY6KLwIl0obsTlGYfFLNavvec5RCeTX5VwNmV3T1bHHUR8UMNG+cQbtaSdYPOQM&#10;uPd611XroOHE6KO1v5fwTLDN3hIuKaenog7YvkrNzbALRqm3+B9+VYoDVgYF5iCyMjptR179GY3m&#10;gZp5BvnNkfjVYNVP3yn1MoCcA4el301SLAfrBrd+3HVkCvBHvHEGg5+aJb+xFp5omR4WDY4t8snk&#10;02Nfvcx93886xs84xMTpvVA4eXa4jHInseec6DAK2i9y5Rkn0O1v3iCrgnOTQgakis2PsyxLJBPa&#10;OE8gC/GBo/9SCev5vipmDCRKrDatyOkh1sWOThytHcORvm6QBU+WkD8niO04VqTTACVzghmz5nEI&#10;to9C54shx0/jILHSKtS5zPbLMmNQivgHilRwNn+GL1T/qCFPlloV0Wba/ButoMO4NmUDiHSYFl7X&#10;T7zgh+GUGo58ykTcPnyOfbJ7FZXAUbtGHvqyBCTUUQBDO9a5kUaRuUT4IdFI0+B8amLUwon+7sj8&#10;Suc75eZgL9SqTABwVbKE/8d7ahsJuKxHTvTKcdO87jxucgoDUiqn7VSQRkD1FVlD2bG5fE0mM8lk&#10;Tjy/ttymhqeZesiJKVtewOmOuG/TVfmJKmfXhBUR+fpZng3Zrl9ynzOd20UWmki/VS8Xdfgk/TlL&#10;kRx71DQdDZGEm5h/zriMoG0KHRcZ8r7hpTsy9yxPDiO9yix+2+Y4bw0FpDX/y4BUpufdoChmAhXL&#10;3BRpuy/y7idGpgaGUGIH+l+ckekKYK4dqthqyg1crAbMr68HyBHu23jMmQYnQkDJbiZVHXloPmgQ&#10;V/sxZOxh+h7PCWWCyexHoaY62gEkfMtORZXpqajK3WfCCXY8krOGhBNkPjFK6+sfyM5gs/vk61nO&#10;uVEFDNEDnR1yzs7hIh72jI2jtFplDTCBoRxwGqJMP01iVc6O1A3OzuSEwfeeZ5pgyU1ZhYGGLefe&#10;Fs4ykpVKTH81YLyiESCb+qA0OcmhLFJQlORfqy2pRXrcpdcd6y6exYuP0DYF6yCVMfMqty7a+kSK&#10;YOe9QlS0FlBa1Bdbp7OLLFA+owgyv7uGUP9t0BQiPrlSxujYJCTFJDemQBWwG9jn3eDBIaJhuSj3&#10;NyPIDqmt2E6+miuMzGqTOkDGB+3KnOPRSu3P/EKiHZUXqdemkfOerWX0gir5jfdL/mtItEyGeZ9A&#10;MHFy5ryr7XANC5tQ07zRBz8/fkbGSp3AeauFbh+kbmiC5sGTFpsof9KEnGDNrgbhQb1zA2LymEWR&#10;+etMwG2tptmSiitdg5NSLKeYyTl3DBIXvMt6EWmkXuv8O6qK86f76I0HBZr3xEJbeJTbRaquPpR5&#10;DSqDGK6Ka2fzgrQKOzO2B64mVNmi2gkW4oIFBkHqv9AI2s5qVQnkgczoPSi6IbQl0p913g1zgp0p&#10;Aq5JSDEvOW7BEak42Ik9mVqobRa86F+rpGtoQcrLtG4H8kXS1Y1VasI4d3MvdgIVNWVKmtry48BS&#10;AZim4lBOpU+CeM7O7q0Q6m8s7tprmAxqmeObGsQ+UIucjBkvgHHBCdGczpttHRUbK/QbqtwedTq0&#10;s78G87QDlM7inUcPoAuiTsSqLY7RpKylVtsvM9ZDqJNgDue4WsN4HigxT3NOaEr1L03OWKIG5ixG&#10;3cnD77X59iQw+z+N3Hk7/xicwHMhPODBWZc1pEGxDCHLbIK1PndhsH9ENeExD+bUPskfnHm4bylL&#10;ZlrXMcNEZ91kTUdkGshDkeDKR2uxroUISIYVJ5DpCk1iX5C5+TK1fm7DWbacwHvrMHA+rNTA/Zy8&#10;TG9mM1DhYu/SjAa18QKnwfby9XZZUsu1XF8A2pOJbj18s6ITqSYs4POEhOjoV6toQlSEzMynG6M5&#10;nVZQ6oT8r1WZMNmHyxb/sqcOKoma5a5dSHBgp+imFcWlXr4/i9LO61fp8NCszxmcpIzYjUGzB1ok&#10;VziPh/lhChHsxyVteZkZyoHVCZk6/N9xKpKXlc+lXagL7/lc5/USKtHWbJ6ZH54Y1LF6znwxJZH+&#10;+q9VO5+vQqrXUFx8eAyZLvJUZ2F9MqtAZjWR7dPE05nbmxoUW50wE22qr7jFbwZN5szKBuQrhLhA&#10;67zBPaG0ro67MgG8D+rFRLfFLOa6lC4blZxIO5vztEhRlhNAmK2BjFV0lHj5MpcdzbaXbBkWqDZf&#10;ljphCIVuhWGhj+nkgpPDbUpscD+fzyVGvIeR4qm+oqgsSh8yL23Te7CfuycytRhkEMcJ10str6Cw&#10;h5ne85Fv9/gfmNkQ6Zwnl4Cl/UzD3LIJmJUf8EoonFmCp4PSO8RZSMj1DP4mcpPjfpreUhkxWsku&#10;iyLZL/Pu/6Gy7JoDO5lH7AXoiayuaeyyDmAXiUIpSQdBGjQO9pFEiIR5sqP33loHCih1ArT1wGQ5&#10;0ncXHAptKWRvOZuS65N+rHKyTwRvScrFdDmtmxp9mBNmWXWQncePVQx58pKaVXSwpAp1B/4QZuQc&#10;22HriFQA85yelk33bayeML/Mbj7bblEa8CaR/pxq24G6Fjkl+cKlduFFXcqFYEZc66vFB6wanEGj&#10;HZAS6xBPwTLTrM5MU+ogyTLklhlAbp3AGj3UtnbGO0u2Z5+WoJJIqaqVbVOx1kHx+Um/VzGEhBsc&#10;gejBKUwEdrY89hXaxq6jQgqcCd1HXyfITHz3e5Eoh8tfqGCCZ3Z55DAyajel/unPkBwBrgFW6VtI&#10;p2HIRJzl/3Fml7/wlGfckPPnFuKfZuEtXOj/2WW0brgQx2GzFSxwwuIJWMunQNlP2LQLehesw9rO&#10;s1h36rUNDQU6Yq2twNwI1bIXrJqMPYx7SOMLVFVHkxK63twb6kwketKWD+BmVNXhO61DUMHHIScp&#10;0zswAHk20c9ew7qPC15BkuVKNWe3WFiJle/oubekbV+mjwsDDUnkVB84EZVhuhEmYLpmDh8XKXjQ&#10;kE18gDh5uiCGUkBeBoe5YGwYvpZASnDBJVBslOlDA/7ktNZlL4oXMkok/PAP8gVhgiqwTFcBrkBn&#10;ZRnp/gqtOw+24jIZZz1w/vZ2/wVB5ajjGFd0xDra0/B/Eta3n/lhBr4t4LG3BgpGC3PWS321uusk&#10;TdQ3TYInQwxsSYsXFyHEOq59u5O5HQ2i/chk34Vqh0XnhWwTF9ZUzCn10HAaHAbrCPL3BM6WZ040&#10;tUcfH/Es6UgMg0KjNLC/0bjvDt3AS3wdpGr7y9zbL3oRqWXIQH1hLp6Wo9oa7oZnvq0sOa4+frzP&#10;NY0uKlLrLBD6GINkFJdMQqq5dAC4vPFiSsQxeD/a4a8AUkrAinByt9wYrVAiiQEoGlEfNcDcAEKj&#10;Hsu8mM04pn0LeW3XmKujWKrWlJE45OQmuAosawVbidTbsxNrnscxOJ+xOeJ4Z3jIGhy2GMddN96B&#10;xoohIEiwfbRJRiBdrVOQET66u7qQFS2bngZH/KAsiVGEEAm8zMLBLvwgfSmZRRnit6g/aW5o8cfx&#10;grPGciV4IvKFZJHV1Q/gJ5jN3i7n0slppVaZ6wFC/A7qKx4gC25hJLO4oLEzPIdIOmRQjXHckezy&#10;SaBDtMXTmEsRvL8dri+TeuSDGPbE4Gmw1XHlc5ocHclXbF7GQ+27h0p0z2pzpFnmjJU7qK3kcazu&#10;I5breTl4JI3DWhwqxm/D7bzhnOI7hGI8I44BFfAUsLJzItivZT+U/6fBoI2s9rJEdSH+TivwQUz5&#10;iDNm6iWvRFOegQnPOE8pfwtX9qC7Ar8cBzwHomJQGF094KoOqKATS53zA+bCheGcoaWHRkHvMQJU&#10;q3V4QRBkaXpwLVQzPXEbM2nmwilcu7TZfBuG7Bq4BhgzbAVeMmqL9m8rks+DNH9y7DmMSDSox68C&#10;Jk1tsJPzwonMyWWbk38CmeY0jHMCtVKV7VkQtGrr6CxcuMoWJm7NnNVqLu4urzVpNuhrEHnQ6iuO&#10;Z9KnMj3SMzzbS4efZwcrHRYgiexorp8Fue8mkOFe6ig3STdFqJ5syqrt5POBBHfDD5GcGMSHRKbL&#10;ON+HuJlj/TPSQbK9eYX01Y0CzY6HC8DXfv65/HyTwekL54XJs8i2Irupiqa2HYjGTluCA52FcTmb&#10;IFp/LVE7xuE4XcvL0dS5oBNz1gdR2Yyrf62Vo4aABG04D2xvxRUh0jqVcdNYp3O0+xzP/bGb5xyM&#10;ybxgM9X6I6N4hCsfs8z4bqSTx0tvKAvWE46lDiCE2M+lMmTouYbg7wakFwvmau15bIb2pwToN6PL&#10;r1L0JPnAcNE+B0jlPE/tKz9JnvvJS1/FS5wq5bk4u6d+bJ5WoTzPZcCGUQardlBcE7GlDrmI0jDN&#10;s2GKrNbTCSPo0u2gbReFkh1wKpzjKb1Lz0tdBOOQcfYcwZYow/a4lZe0i9qRWRMgi/eqPTgjqavU&#10;IR5d+vbgkpcSYgt3J8owRgAh0S2Af+aValZ13QuKYuFTzuJ/UjQcWbO9/CFx2cXXwHl5pETGMJGj&#10;Eplq9YBtLvBlyuGPQWfeSdxktJ3oJ7bnsNZDenp5gsxQ4nBVyuAFhXrTgWLwY8fpOnrz9VIIt0h9&#10;0K9PKM+zLDQOis6R85O51wOR8QTmnd5uiKod6nU3FBvvbKe5H7he8Vw5jwL3qS56+/uYSBePPdZ/&#10;mPsfkbKj80WmleoVtA0DF+jjx4V+ZFDnmXqivTV2UpsXdZvr1wy4zEfbdMDiMukk86S6nMwTIbfu&#10;veMFJ4H2/fpMtuXcK0wucvIk4/hA7IVrLu71s9j75YVI4KHP0EdgojBK+ETc7zHx3DbPgZe5CxKK&#10;8EfmcU7TjpcVzNqzKC/6UQPAnWGScBGoO1PYlpWEfqGgnPOH3BVJh8+FVHLxA0VKA/9npCCQDqUs&#10;L+EcL3DOVfltDETIlNh7Dx5s7yuZNmjxT2k+rpXLtB32jfYtptlaJCmO/8ReVs6gB/DkTvA3P8ns&#10;lqik9WoIjp1LPZ7zBrgWotc9xj2+/uXkMqciypuRlaCBPkYCPunLyWZQZ7todW/VTa0lluacTfR6&#10;yGF3d72oHkJtx/OcmFXcznPZRaB4tX7U54VTkGlx7HJzCvZql7GjDenNB5uB2mZjb/sDSZQzYTg0&#10;acOk+c3Tdkeok1BU7ZBOCHn7FytynKbE1vmgIZrrY0QM5rWsV7N/wZp7+MF9cKgkStiz/0l8MTza&#10;V/PM6Rre2ux2T3HLQJyjWIepVyCjDtQBp/rlbZcN4QQ777N16pnWrMwOeoMWyxnDocThyUpDFaz+&#10;OHJ3kFs7y+pEhanRkDX4/gt/YJ20te/bHsrowD3Gszkvkik0OczLTAWum208VwwHG53sR9mWiapY&#10;aUChPbdAw1LEGBGSJihSzpjtormM9pR29YF6Run268t7ux5+UbdlLlSuk5ffBxozDNzDknzGI9Te&#10;q9y+8qjJ6RawfoWmCA47Kx86NA1WZ5NZp+SEsnHb7yQOagkGWmt49bGZ9B/WCiBBsaIV5SIlKB28&#10;c94CMltO7TvKJGBeD2lgYlkJpp03i6iP5SzBkyWtsJBR4pjzLzib9oRDYXO0VTmRBczhNJG7o2Nm&#10;tgYQnZ1sZuEGHdwNKbHNiFRKLeBew3k0Y0DpvY6mj4OwjYZp2XBs0QnMJPk90LkXwCnAR+ENnD1E&#10;Nteascu5QIMIdZZLcYdmBMjUyMzm0rexmFTe8Qfmsdjx+Dfg+9R3OIpskkKSeRo1pZ+wsbIoxAlh&#10;8LLTtJzgpANxdzlGDOPnk3afcBRbZhFzBgIj94SMDrRfqDbL1eEkjrqEcpaENlPGPzUbjKDoH0qU&#10;ypLvFcMcgei32ozdKZwA94+iL5FpnqgyGAeUUgF+9PW/0iiHRq51auVsZDjBTvo1d63MwoxrGxCe&#10;L+dgaySbvmGJZ0/aMkmcNS5zCKPcWRsMNSqzhSQ7Z2GvVkcyVy3Ooe5LxFQJRd7Ms90m3jmZASda&#10;MpudNpyf1Si/5Zi0DFBoseZ+oZgDHuT+SfAIEhgp6SaSgmbjFImSUaNNS8cVomObbuJFGU2t9DND&#10;d0lSwfIOSUvWHMx7mfMKitBOqZIUwkR5yALEns/K7qHp+WmdGpCYnXprfGpAWVzRKcD0nZHsQJ3Q&#10;5KRXPAPU5crAv/sAOsXmKl/nb5vkjxR0eQTm4iw4Rkpr1YSqxVvUYbCEuh7SCTAv2PENInINasTO&#10;V979OMAJNvRmpwhnrPXmZ3O8lgnmJGJllh5DJ0BWrmkv/GY5IQ4YsbcHmeDD89k6Z1rPkehZhSHc&#10;njyDEvchYHiyKHbecgFAD64udrJApb6O4xgWbKJTeEo9TnDUBmojeUHKgMCS+sftGvSaeHFBU/hF&#10;HnfwKJn9xNEuG9HSkVqsC0MxGFCLTpwJO6NijmzUxOhtnEIAgxNCGwDWfH1k52Fsl5yg3Oiz/amE&#10;w8nsApNmOQN4+ZBWHECf9z++YuAo4sj33fnqtWgN0qcl/aokqCzUf1kzgOiEyFItK7e+PqeV5IVX&#10;64xD7pZ3bekMJFZlndh2ACdQfrAEqMa8qVv9ST3beRzLIsgHsZ0RR56288HcQq0cIGOSg9DXkRt0&#10;cf83JsIrC+N721wNAa1ZX0eZBTtZPYxKsJhm30k5sLB2YF2zGGGh5jIu7TqN/Psm55BDLbu55hNR&#10;mhw2daOQmbyvdcs90A9N9hAuAggAMm7vEdq9aMF5Zr5PbI1ZFNp3W7uoPQlI3oO4CaITYMhl32zV&#10;woroBrV5A6Q4lNT5IW0PEkLqD0ly+qnyXsCySfTi4SKJ82/OKLKcsDE/u1Fj8JITEs249XCtmZSD&#10;clgyahgHpucLtncHtxf1+pgHYYhKLttwVsMoEk5o8AzoE24he/WSlp1JOm+gRUQnRKrLidK/rE5w&#10;xFlsPZYMsBh0Jy3rWAgn7EDDPXKsu7v3qG2v5Vqnh8IJhUcPA4azKxrMdSKZwKc2l1KfswUpK8Qn&#10;tQUD54KVnybf08P/6WfUdg2fgbs4sY5wsxq+wGjBY5dFxgJpT56ZstEkBixMC0C8ZZnxWHqXK7CB&#10;GBiz/E6mMYE1/pgTEV2AZAvgBNM8Qc0jk7CZci4csUDFLGtGgAJxz0TPHU5h8wN6YI2VNYlMzpUR&#10;4ApXh/OeYyQSbodm5WasPnDBISr18FGtYmnelMsRbF6DL4V6h7xyGKuZ0g4oJ8pZ8KL6gEj22Zee&#10;z2Qm++HTk1sLM3aPmiQiA+dZoIMMmYQOo8+JzMoQuzMzk0iIs1ysKYtN7WUzz3DyZKBrL2eXUh5p&#10;nTk7v74cqPfsq0IB0Y41+WbgQYlfAKfR7bw2eeTnS3CU6cdLkPiXevPxpn7pyGwymeZGoc04iT1Y&#10;TjBPtQ8HPFVHbO1f+CCzU4/g7kW+jezNKb1WIJegnuMEOInnmIbiE1hOcEnab6VtViBjUfo2UoTk&#10;4GICFJPLtxm8H3qhbx3BjLUWPufCVvtKWFBEgjhgNLcPxE8If4Fr+CTaTPCIwAlWDpA//KCB24vU&#10;xo5uvVHuRs02caFnXXfzHzSvmxtHkg0ltn4yb4K26hPeAGQeb7Bsw3mBXEq0P5Yfgk2QNwMEbrve&#10;Gh7Cy0osfVWH75hZC1er1x204rNXDkO1MnC8oKra/NnWHs7F9ny9xuGuvdbQAVxVkwb5DwjPzmcd&#10;RybPl2DeojnYc1Rki3tL5hd7RXKvzZ4dPw++wfjmvNsDFbMtK8CjcNw6OdLp/wLnPk+VuzQLfQrn&#10;t1V2ap2Ga5noDDgnltRACXhaPhCSGjAiICz+Lauo+7VfVyQJbzOZTRI/311XW7i87BdlN1ivFcgJ&#10;iSedLCbzGErT8bzwK9RQ6C2xSyVV+TvP8x5pvci1KoW31HDBW/5xrXqX7VxMXF24nhep/V86shvC&#10;PVr5FUk8Y2MCnNjUeg/Z6udyLfg+31ihEwKLi+FduVa6o+lLztEdClGtjiy+g0Dgb4aBtjP9U7m7&#10;QcSJljH+4CYx3yFcOlwoD1bxRhoOjFzlc05Biw6SwdNeVxXfV5AAiP4JUkj1OzXHJWAemITd/lzd&#10;Bl1N2xIctgRDrB7zgr1OBFXr8kIuHPqXVxJD1eV4GkmQuF58CB8QX6yRGEfRxxcv7GppFOE9zYwI&#10;4rqIolapWYg9HUF1rvSFT/FrJogaYvmutyIRI0zlVzT3gpp/P8/Z22FjfBV6qZ91Suh11IMDlbTM&#10;rqPoc+5DFZKeVYrG67ZgZc/lz82eck/w0Uk+kRKdExQrDaFp/cyuNa+wmKEmpD/AIjmGBx0022Cn&#10;2DLIQXxGEMO546EJXGcjau1OMWIr3V89xKJcCToaY2BU+L38eCYO89r8anCT86nWhbgXeIOh2raS&#10;yM47dDoMqmGe4Y9d11u4001qEx1NkjiNJGELS2xg5W9CHksvt4iAhe4xLuGTTB7+S8LmIG3yAZ6P&#10;9E0aXAypI8MUSSHrxsu7ebJew27QWmlKKD1cnHwCkSylydMCAqnLTG2iSEVrXmUpRD/z6kIoMwEZ&#10;a5nNVuVhIxCvhHS5uc+LKBhwwviGTVbEYX7GktqrTjaTzST58GnzkxTB43CqB4609dWDA/th8Iyt&#10;tIK9aIkstllEEh+ST5vJX2JfyRZ7rqxEcjYHwypUzx6NvtXWx8AikyGcmhCNfKDNEuninQb++Sat&#10;HH7qy4MpYSNUEtyvagzChDszTQGTnlV9fwpPDL2fy4CMzNSQZuKwOpNU8yTQtIJBz0V+kSdDXeN1&#10;QonGyhjrqcTQ0MUZcN5Vi/tGIz7755HoTfj4r2Er5XDURXHhFRJwmWA5niVrLOa4K89vAQ4ajra3&#10;K0uKe6jkxG8UXpBvFJFugRMg7GXTRoaxJ6z3eBEMKB+b/RKsr8l1dlWQrYYHMEWZB8pzj+vA75L8&#10;GCQHPxMfwoR9hQEnPRTDi5PucY973OMe97jHPe5xj3vc47+C2EYwYLfwPa4GadBmtfsqKWcencb+&#10;6fZI8nCBr+vqFFx+emEffShq8E0FJ2HG9RmzF4KvvUw/DH/iUx5KiD6VhjlD256EB2EYshbxn/1p&#10;SZi4dldaPwzRro3HvICX/keQ6vcq833PxCfV9LVTGJjCITCeLoqMQ9LXACfWx8HFegudoD283uqG&#10;Qmhyj1PbfguFzjuezrxE64y7efqxjgrOevmfbhayE2ykv3LnUDfQwfySjpTJvxcFFwfP4xaKSJVk&#10;u88e2w5a6WV2o+Ncvdr4wjPlua32k1W8EuUeB57RASM3RsHxJ6U+hanz7afQiS/vbnHMqU1OGiYm&#10;tIMMp7b2FLirPtehOeGBg//Vw3n6Q30OCMEOZ/nDJeP+6j3kHNaRAeM6GGWyyLjVcm/z4lOQ+J+D&#10;YPQ13069OA/KLPePrf7RteWdCCfLC5Fi5QKtEffso9xcy9c/SvjfHbvKqbq7/0Jr4KhWrvHvTBi2&#10;IRPeHkxq9E5GQy3nSCuAECwpuKtPhjuHZRZiTe/Zco4oqsDmHXf03iusgpTXAycAS2ypp5rr7tlw&#10;1ZocXJylSsKKnugTrsTAjzswznJUQJqrdxl0g06dwWkOnFE2HHHnl54LuLYn3D3Bs0hOXtHU6etO&#10;cOweacb5jTJuYOK0OFnIVWsB+E9yo4LjYMSmhevBZ504xg+0lokFcwFnCD1e2tVeEMVuEATeJoqQ&#10;4vS22sTXIDhA1nIvOlJxi1+pVI//l3Kqip9/basuznUhBrqPGeMr0MWeOsGpau6I+72tVmWILe4t&#10;tauQpACb47S9Gkt8XZl6EGe4ik3bzYPg+8CVqYef5FO5nD6JN2IH2cdZn7+kqe/gDxIidXAWZYA4&#10;WZWhgz7mUy5+cdPUJCm0dZ7jYp7HmRS0cYR/PJOkn2yifcxB+j2QCVJu+hKE9DiJ4ygI/DYrKkhV&#10;GkUt2wphYC2RvY9RGuRb7Udy1vECz88CD/dHgewuz0chc6kXzxQ1QuV09J2gQLakaVhW2zicqez5&#10;zWN8CII4DTiqnwe7MibP7f91xsCbHmhGkulhQ89xntIE+CyFoMhHLMAHnuJJkacyFXNHA30grgcD&#10;T7Zb5ARcYZy0ICf4Os71O2oRnBRGTN7KHONfKP7X3uQiwtd7hnHh69gv1Am0hHL0YzfnBESWKM+S&#10;vTw7lAiicYZznHcWwxpH1fkBg47jh/W/nienZWqoHRM00+RzsfYaatzk+ZrjFWrhwevgwA8XVNZa&#10;f6EPPvk6Wtdf1aOoqX/l+ePF3YizVOfWCr0MPkl05HDn/jRa5mr0Vb2JPIRO4xcYMP/C4PSrz2Vr&#10;B8IJHJW5fibLlYYAjRmtcMMIWW45AAknZq0mnwPBD/DYYNXxjuvsRP2acwJfNypSrv5KtO+DJgqu&#10;3SneoaGRP5PDUyEhHjHg4jJEttED8ZZoiTVbkFmRyvVbCCPPd2fweHOcSthkJBBt4CGcLhjxaX3I&#10;5Ftuae1nEdfY/dJeNww6oOt5vepABmpveZNUiWaZf8QJRiEsCd1VJrZUaGfv+shSZji+DWZPo6Zx&#10;g3nlLNVbzz1+9CDngjBHF46scDS5e8AK4mJAzlFWSDfyuERBd/6Wqc8qirlAkY1+OLxATBdrSTZx&#10;DtAat8QXwI6pM2YPTRQAZAzxiCY80OEbTrtiltjcMje/w+0shBMyCNQ6J0C6cHIf6jQfDPoNpnl7&#10;ao+AObXHul8O5lueVumO8BKqLvdybmDSpYxMP6CmklxsLidIkpwTpXWeJCPWx+EM5COXo+F5viwa&#10;MNo1RoLCxZx67OjQY247urHZ5ZJOs8OVZZBDDohBUoF445qefBYK4X+prE7QxjRkQ4FMbUcryCTX&#10;DRCMbF9keK4/wPYWkCYyd8iuGKiDo75pyU0z7jye5uwG+yoejJzBGPt8QBtZiGmMxl0DrkoPdOrm&#10;1OGMPi1LB5Ev8445ihdQwsF5asUGuEExCnms26gW3MMowzvIWYepJKFsYsCV97ODGd3Ts8rhjhfM&#10;LukTcoiE3eg27PwjLudgK7ihMl9EyEWwpPFPFiRKG0ghxI4gMTGzqWwBodoD22rzR06w3oeFYEPs&#10;dZxZmttocRATnrajO/JQN3JkySyeztnqSNxJFnS5SLACA4szAsTZeNyXy0nWn7Bag6yfQQEUl/IX&#10;kVm2q+h99R7VQp3AGfYyv9+HuuJi0lXSwVtPxXFGGYnSQFq1B2J1Jjo7kj15amDkZdaKo/PNjlYJ&#10;o1rjQldlAdccG7t5DH73gh0RYO5x9GqFz9Jhmp+O6dN8wXfzUC7lhjS8QkQv3Vmjmsf/eIGTwe35&#10;IrOPpQxpL15FyQme9w7kAuHpIRuz+9qDnLML0eIl6KjokVwqzaWS3FXdomjYiMlDyPF4ktbAWgTC&#10;QeHUZplEvuajrhsQLskGya4PuxVJyi3t/YJV4+cRmsKF1qJRBxZDu3ximbNmI5e6jRecT0O6soBP&#10;gnt1Z9YrF5CqI/JvkHkrbGTILtl5ZW7W3x1kZ1+v5FTunLj0g1FLWmvfbDQSW7NqByUIaQMvh2wv&#10;gKsz8S/MuDsUPntPGdFAtiehPLCBMiPaAX9ToPXA5ZyyIuNfyDyZhRU8l2WW5ksq09BRiRIwmpWQ&#10;2wXXz1K7djDOX21YOqmwKhUuu6g54UPysRvBvPE8kzQzL6/WjC2wae3rs+w0MwwYMSEXilOyO7KP&#10;QNJKfQ9CyQ+WqYxgPrFpoH1SD+QFKtuCVl6D5RgES073EUwMu+ATt1rPDv+4frXmJ4hP1fyhXMsJ&#10;P4RcRHgyUnOeLQcQc0nLuhrkgkTPuz6Xa3VEJ8BurcCkJLlK+LrHECbCCbzKcoJkJd9NYs/bLI6/&#10;tWXhuN1VoVx/36PYpaL9a8WFSnbb3LVOt91Y8mV1wjL9Ilw6ul/CFtYe6lXJHW95e90vlBasPObY&#10;1oGKjt2HkhO66izHFksrMfKb7rzr7isfFkVTrKPcrkchJ2wyInPhRQ/Id3AU0sGlwfhNUldBnrY3&#10;uKAeDUNCjjvukWyHv8neLzw1K/IhxeZ/T9xZmHcGwtl1ITSDDx83Zc10yQkMnRx/RT1miWGvAZUP&#10;l6zJXg2tQmibG4pxlbs0jigwCGC8LcqzbLshFZTcJYXA77BOebHtcq0rBFIie1vAOv6HZlO6kpgZ&#10;6LAo9f4WncAYIHaOLatW/N3/8TFG9pNxN1zm4oiVjYRn30PdlzXCqY7v266Tux8+5iMj0LlZXqSy&#10;sUmkow+yT+Vmk4HT115l61sRPi03V3KuAXkPS9iRGEDtPPqK7JKHCsZsdza8sGiVlEC4mY4av8TZ&#10;reDkuylsK1c5n3WIpGKYuYXPtWjGa6IWUdlv9N/KOQDFJqEH7vOLR2Vwi0fQos/hQs8K6VeAweH4&#10;/iFJ0Mx55jk9WZH7YCP+zmgA2SMj8pVhBeU3qD8YHqxk2edGqZVYOY/mu5mIXaFa4bBHqF6u7CIt&#10;bdMNPA2XVNJHtWa4t+VChXK7DuQuyRKGb8FXkz/l2vI6uA1HvAEj1eZLNSPUzKYqFnXakDByPZ2w&#10;Hvxg+ACY8jhjPfEe1q300Z75F8UVYdRGEbgiD7Ww8L/V16LFXd3sGm4o0IfvdcU17K1aXlrxuTEE&#10;dIAnc6q5XRPFsTerzGdYeDl4+kiovoC1ZZfLumJHIG/PWvulTtgH0/q7rPEeTkAYBcT2+lPwG52o&#10;BCm0IGsX9U/Ld/EzuFJ4tvcRNUffAaJSLHQdgWbqFX/oB60sK9dPm7ZEFKFas4vkYHJwgej50Fgp&#10;m6CPivDAHy4shnZ/n3bhGAMyND5dFado5rV1mLh83t33/d7lANwrAr4gzq/FZD2TZ1kCUwMsutZs&#10;gkeypTx7ydPgzWK77WnfyP5Oz72MAXFyG4Cmh1C3Athn4OVsJoVQfRTOS0jqn3kOGf4j+B5msHed&#10;AHe3UDHgTvJE0HRzkv0Ka1yl3zfCL9/bqLJ0r5OADN+CuSFMjwOnHRy7qlF4O7k30qyMucKtDwlE&#10;A0iyfTh54OXNp0vsFdvULVdFDKvl7y4Ps0xBfwDZd5bi+Xm0nrebz4GgGWIAv72FaxD4bkZTIQcz&#10;Q1+BZlaQbyHWHmyiBs/4xOyte+7RV7Leo529xYebUC9qfwlanOtSq71PSpDivjKxx56/56cgblCw&#10;nkOVcYMCAJmfo905g2bUB3i6x/pCabMg9KBoIv3Lfv8LbnoL9oesvCZxRE3pye0hzvYS8lSY+U22&#10;6U8vaHr6XYJy5rBRHiWO13Jmj5GZPMhXYN6ADLgoHem91EHz3Uo941k27+8tssZQ7kRkttEFu2QA&#10;GyvgnDgY3kTrclF6vOIbj4XPpek9wKbp2jOQ/fgnS5frKC/HRZLzI/+HfLdpfCDjreKHNv6TQQ6y&#10;gsr0JGOYFXCK3BxmWUGO3U8+c6fMAlfuQGg+R5J/S7KNpDmQqT6OmGgPYSa7uoPT5GsPsW6GBXOw&#10;pM23HDkosmdgdmTBH9Ipx1kW0gpzMq4bV+5c4tD8jrOcuVROx/dP/CxYc/LM/fkPA1rNQjL7Iooq&#10;pJlYCWkW7c9+Qf620uachGVGJcQO0lnkmkfY1llMgSP3lFjPou1nzVWU+EeWdRwosNwks6wC1+YU&#10;4lhqAhmjkDMMUHLAMz6AmnVxsv1/vBRVzAtzeQfaQ8vGDvJIlspvFztMGoQ7jyTy7ND157d9f/b5&#10;v3iSlMysphJkrI3LjuTpizg54JLWEeWuoz8gwWBedI36UF/kPi3+9ZOxT7gElM1ufmMk0Br6Nxyt&#10;QZXQsH0jwPMJuc/pWVqMVEEW1h4GSiK7OiyLC3YxDI1yDbKg+vRMfnc/T7Eu+Ey0oTFpZ9M6srbw&#10;hXTCZcC6iAOgWC0//i6stQUzzR43AsNZ6Q6pLVP0WD8esJVLoG5s9cTBoJkzDqP2vIfTfXjhCmF6&#10;lSt7BvbzyYNXE1CVFebsGbz+G/jWzCIabv+SaWW0tdwY8BRV3uPmYj5J/gx5/JdgEt/GaoAr5jFm&#10;x+uB4AP3uMc97nGPe1wYBig/8nP5qY9R5+5xjzsHblpbeW9JpmU4kai2IOO0wJIVGk87A7MMAesW&#10;8XCKwvZu4ovxZTR8EL/DUY0hz/QimDhVZXoM+6u262CCo9avqvLEb+J0sJNp8af7H/rVcWZRmf36&#10;3xkA5XQnJ2ghNVy9eEiB9/nOEf7x2Hx36JQhxR39cpFjOETVIWW8qIqE3Qg6oR3cG4F5Hcg4C+GD&#10;ecpIqYe9qEZZ7xzROz0dZHLLPa4ah3G8fBgWsnf13QenizRt57bZ4Kxty57lHAaVBhwuks6pduDI&#10;GPtIhPqkm5UD+jozTjkb31SB1ULQ8kqvYy7V9fDfkxHXAsHe48qwmM9/VSkna985NJQT77ytXnm5&#10;LUda69vm7BtCdEIDtlNLqR/CCVscLvsRPBet01BJvOD7HOy2Gsg5UOZzOeDKyTErsp1/g2GiBRz3&#10;tcMfgCPxbyu4mXm8w++JW+5m3+BwvVVtDeG8DgNGN7hNF1dO4eDwcfWHr2dt7g7O3hIFXGnMUS/o&#10;TzzSvnN9GDSp/TLyQGK0MMoM4PkVbOaGsFVlun4QlVlgZc8g+r/hdjwMeh3v3KitnwvmYdz9p4Bn&#10;9pe+9a2E/nMklyiOpFYuApQ5wc46Ph0igeoC+w/2BjKB9/KUHHzVMfjNgknxpvJylMIeVZGqtOxD&#10;ZMlcH7yDD8RHyegQ7I192FRGoowMIMg63PQ/0ZxWZxFqEv3q2zCMdLEQen+tyXRZO5cWpBxWC/x4&#10;WwYNUbPfTXZcMtRLHfcGiKvp1eSO/smsxgmp9uaX8uA9PqTIy//ourzL7Qg+M4QrZX4n5wwq9Y4j&#10;KDhbTUqSebVO61FVghFIVrfDkCUI7QJtZyEMj5QJQ/wPF/C4KNeMwny4HEtufZwuNZ/dvNXPItm9&#10;CpfaFFARQF98WDjhQmrCheHTgi6qlAmE4Q4ScOQx8kMFmdubxKk6eWu16WmUuXLYaMC3sF+Hw9gO&#10;59+OmkuO58jNzo48LnS35Wm9eUJp+L96ou3miHkidwbbZru7j8N0ZQ3VY6OM2yrjLB8a+MxK7eqH&#10;ubDKXGg8WcpWjpfGRSD7IxL7mhuN9fXm6zgKKsn8HVxmcHV4AO9gVyafk8MqneB65cxfgXscxcJf&#10;+a6f++YQLgeXU8kF9DjQoLPinXAiUsxJvOEjriqRC/KMzIgk+KXEvqwHq+jA1frDtoQjDp/9lSFb&#10;jhedvIChF+pmwW1I82Am8TciUHkgu7aBx98VHa6SdIIoQs0kXE0i2yNEWfpRyhDrjwG3NGH+enRy&#10;FAThga7qCki1zjn2GenA3aTgcDeKIs+Mz41NQv0Qj8rjJsrmcvETqJHbT73knN5GHudNysc+TF7I&#10;fl1RVkQxGiFcehNFRwrp6fi7AQ2/jbxvpO606cZ5hqS4/icqfr1BBmIv6KARcKkUrHhQcIOSXLtd&#10;D+3tI28fWZ/x0uP2o56sU+ogdTdwt221u4bVoLDLO4EoyLsJDaSmnWfJFfY+50HiVNLicjBUGipw&#10;rz8N88TuywZs6wW3OThJTlbRAMWDhGZTWBSFG6Xb0mlkOUEmSBlOnOpzwiaoSe4DwYg45AKSTcs0&#10;L57JVql2e6pIrztcK2e4EQK3ISSZy4z9WZDc536KXHLQX/RGnpG5irMkcke9pf2Xd8DfB8gWGDaV&#10;fUCSnFzgUK/xYu6pw82PMl/Fr5HCvpzEM7j4Ez+pn57age1n/P5MxjyDYiwtREHqK/bFNaBqZEuB&#10;iDtpeVkBb4uLVl2Di9/qbZWCXTgNfw1kKlUTQsJwrnwNPjgMlchVI8p7qVxatOuRH3MhAfQM9W2W&#10;ywKgYr2Bh2pYG36xgwf7yxJgHue40iZ4oF4/w0fUAjWgVC2LANlgOPWVCx0qPMnbmcP1fHcRBWV9&#10;iZmC28+gwsvNAbmtkGxnA1Q7FYXQCbJ+k6e2RXxYGFBft7wY+IUafSbUiSRQsRB9cn4ODUBkYh0J&#10;eeetzbe6L2gKr4BERhPoXHZ1FaYpZL8XP3C4G46RwCXvvzTznEtqQu57bnkpLtpMMw7a27VNDxe0&#10;u/ldskK4x37+D0rgqvfc1kzNsGRRkPzNQuN8kn4lL8HiwndHh0eyFyInJB8aw1VJ8bKOwNoqfMgf&#10;bKdazJ2wikh/SGW9rYU/0wjLxVcWcHxkCl2U/JD14lJdS6+6ykskZAYXq3ZxO0SFTTZ/synz8fPc&#10;rXY+K2GyJ8hdQz3jWTTOTxb3SQBDGAoV2gNS5mTFx01paplR2gxm76FMqZcFDhQKnI2dfE7TGBwV&#10;FZupTFnHaS5dlzy4lY0LdIvCUf+SV+4i1pwe2ISunjH+zLtDJ+C8eAUtac0fMUh8B0LSkcWnkI/c&#10;dmy2pwW6NID6OoGbLuUgH5e7XiLhOLeeS1SG0g+RBhKgq2acZRg5Bu0n/buQ3tmMcSHtGkLeLm7n&#10;ai4gLUy2mdjVLpBghQ65/kmceruZU2YOREbCC7Ddv0KVT/Wzr9Y6orfkaK+goxErf502iPQJ/1op&#10;lkkwpBcuMUkCmDK4BQ9GqfgDGOxbFi9TJzgBKoubALJgQi7mmfq1Sany8CGnUgMsrauDvNx50nqO&#10;/7RlyZiKvoauhkciszK9V2px1wugBsx6td73JE9WmGx24Mh6Ly7cT4SXkYxUpOH9AES6rH0p2N0n&#10;ReDiMnJCXGzEflyU7Wq3PuttbGfdtVhH3J80yb/JVVH+za6hxekMBZaOwXJn2JGgvYY/ZGiwY75/&#10;Xo7JLx4jQB+YTYa/gWvsl97BZ9mj57XjvRpwGHxJ3qxbb9/H4yRoaUggV3uwoD2Py4i4gVGwyy8Q&#10;5HHgaSQIKvCDKG5V6z22UvisjuwoLfgrS2jHd49ld4sksRPG1XyYcg8aZHUD6XJ5jjRJzTpKYDKl&#10;utVR+TucjjwXpJbACIrMCcTjpg5eqGfkD7ApvAEPzmsB4jdCz+uzKvhr09DmSYP+JF9uCRr2tgJh&#10;9ASaBdIrHnRkWa3JUrPGK3A+4eqwMHdkXyRZhUxOAFM7Myg+KNk40IuwjoyI/zhY8333A6wkVQxF&#10;O1pEqap9uQXee9mDT0XHPqcOyyJR5XHf10SsJXZRE4yzwS2j9vE0rnjYrm91ZsGVNIRs0AXfQlaF&#10;SkCZWHrpuBQ90c9kx0KBZK23oZbVCayGBW2qvY5+wR+LRCfg/hnjyNaZt2Iy/J+B03bAKoZGgwkj&#10;SqboV8Sts6IooVPdPiIJRUsgjeJX3JtBGYKiklr/SfxLlvZSr3BYGkQUvZvx8l+vPq5wPzkVeexI&#10;dWVozkRySuB//BtnIZa5KlB6Zb0gdJqRC2+Um3xBir8SCz+kpTEDgm88zFKuvA4/I5HdjUIdflzp&#10;tEQyWkTadcqd5AEHNgl3je4GycmOfoosHsyGudn6AD+hjWYP0+M0hCCExQ97Gm5QqF+qZRBWY4U7&#10;lFNMHnPXc/AN2NBAd0bcuip61LDWoZ09TjyA2ZZz36USIHw7nrIegB/hIJuNyAmX7IJj7qQny3pR&#10;a7vQe3pT+Uf48JwyOfneVo4ru3dX6LSS5EeuDpd85a/MqrVHC89d6aKOhOYT/d7ku+8ZqmKWazod&#10;IWjaqLKzEddi8tLHa0Vg9pdCw72K0CBmDqYhr4Xl6jr+XJLSoz6NorZJ3R3HwZd+C46A7525+qwP&#10;Wa7ryJp6x22/p8r4VvbcyQPESjeuOzhsSV4U0KVmDDXcYb6CmxyoK9kllVHP8E8Sabguk3Q+4i3d&#10;gR2M9Oq593RW9FZxO4Ve38rzOaVWX+U5O1NNwcVkppm/UQ/pls5mSI/nT150Iqh97h0oa+iTF7FP&#10;jzKNHjcWQ8gAAysCMt7NmmDaYBXe9lJGs8LCyXXxLe+t1QFxBp1iV6fGeCvLYU7R7Ubr8WvyWm46&#10;EgIoj7iOOM2yIoqWwTohTMi/cGHe/CdYVbO7pbcFtHNPryBTKTdVhJLeyzPuXM9wEFQgmS7Wuejc&#10;zXPvA4RAlPNHE63/Q/uMG9yioC3vmVRM+2vRmeXD3WQFJB7poBsvQUYwMUidEYh7QULuPkbMFKrD&#10;TDmdPj1jjIsozl+jjdFiajzWGKuhD1L5mbCBRfo4YzGVXTDeJR8/5qfne+48LVdB17J8hTjfU+rI&#10;nUnUNzsjqw/HNYfCfeq5XSM+wMnEsvz883vtvONaF+7xon1ir8WYhLtY7VY72JD7bm1B44g2Xv6G&#10;J/BZr4dzcI/zo0cKfwh/eE1LqGdOU8hknFVq+e2jZcEfFYmeDzKCSrX45+v3FGQUeBzwEw44olCf&#10;9t1ebM9PdwwO6vfebXI8Dod/gtHQex81uHyPS4Af/u6K2j8GQ0ftHve4xz3ucY973OMe9/izKN2R&#10;8tuloRzNG8JYv4Y/4A/eT6P8Z8//JpCWPXoYna/LRekA4l/VESyY9Fi57QbDlqn/IkA3dQe2asfS&#10;jZXz9VvOeo1GrwWZ6ljgbvu4ix2A47T/rV7vxxxHpw573sW95Z9846u8AW/OEb7Ya+07Lzly7NcR&#10;h/w5DtLARcwWTuBie+Az06z+yltGHb3rceANyb5HcjjlOo9tvt7btHHwtGM/9g8URrLey4GUyr4G&#10;LpQDv+M83gdOSvaZsuMgv/iCC3rXVP+lfqq/gQN39I7yPrzL//LNVnatysfUTO92XjXw9/gIt/KQ&#10;Atbfq4fguvdtVJGckkzVssyXnLInJCWHd/MuqVf8glNyHn+2Ns58l9bBswbecS/a0DaiXNA/X//G&#10;u3uPu9A7GGJrmy8eh1v1g1OADF7bDbOFi3Bh7V3O4zJeyj+Fy7uN8kwXX7a2TXdrG8f2IW+S6/B7&#10;l3dWKeFXpN3FD/jOL9uHnKHabZjD2r1lFrbxjOoPP9kU8K9MpHqvMs5H4GekuMXH8izyx/sNsyu3&#10;bjPl/cEktrv4Qzb5O94a+wpp2CqSW3CVfbeX81nbTMcWpzzfPdzGSTx62xj8aFgKqRd5Qi+nuGgf&#10;xTFIZpvVgItMgx/wCzMp7/Y+JiBPljdc2bWvqsrLmsHdtbrdx9X2dlTDtpL/1V+30cXtSAdfTr3L&#10;LXwks4A0FUslt4FOpG7QUPjMasRJnpC2NcwPWx/tb3ApWrPbOORZXM6r5L1LyijP1D7jG6mIJZF3&#10;ZIX1y1zyV9XFu1QEfz1kPnvfbHn5OFx+3ndkm6nc4x73uMc97nGPe9yjD6X+P32GyobNTpSFAAAA&#10;AElFTkSuQmCCUEsDBBQABgAIAAAAIQB2ZRF43AAAAAUBAAAPAAAAZHJzL2Rvd25yZXYueG1sTI/N&#10;asMwEITvhb6D2EJvjSz3LziWQwhtT6HQpFBy21gb28SSjKXYztt320t7GRhmmfk2X062FQP1ofFO&#10;g5olIMiV3jSu0vC5e72bgwgRncHWO9JwoQDL4voqx8z40X3QsI2V4BIXMtRQx9hlUoayJoth5jty&#10;nB19bzGy7Stpehy53LYyTZInabFxvFBjR+uaytP2bDW8jTiu7tXLsDkd15f97vH9a6NI69ubabUA&#10;EWmKf8fwg8/oUDDTwZ+dCaLVwI/EX+VsrlK2Bw3P6iEFWeTyP33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y9vkW5AwAAIQgAAA4AAAAAAAAAAAAAAAAAOgIA&#10;AGRycy9lMm9Eb2MueG1sUEsBAi0ACgAAAAAAAAAhAJWUlgTeYgEA3mIBABQAAAAAAAAAAAAAAAAA&#10;HwYAAGRycy9tZWRpYS9pbWFnZTEucG5nUEsBAi0AFAAGAAgAAAAhAHZlEXjcAAAABQEAAA8AAAAA&#10;AAAAAAAAAAAAL2kBAGRycy9kb3ducmV2LnhtbFBLAQItABQABgAIAAAAIQCqJg6+vAAAACEBAAAZ&#10;AAAAAAAAAAAAAAAAADhqAQBkcnMvX3JlbHMvZTJvRG9jLnhtbC5yZWxzUEsFBgAAAAAGAAYAfAEA&#10;ACtrAQAAAA==&#10;">
                <v:shape id="Рисунок 75" o:spid="_x0000_s1057" type="#_x0000_t75" style="position:absolute;left:6902;top:5716;width:40804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4" o:title="" croptop="4354f"/>
                </v:shape>
                <v:shape id="Надпись 76" o:spid="_x0000_s1058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49B81A07" w:rsidR="004602CC" w:rsidRPr="003D089E" w:rsidRDefault="004602CC" w:rsidP="00877B6A">
                        <w:pPr>
                          <w:pStyle w:val="af4"/>
                          <w:jc w:val="left"/>
                        </w:pPr>
                        <w:bookmarkStart w:id="54" w:name="_Ref135124116"/>
                        <w:bookmarkStart w:id="55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54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450EDD">
      <w:pPr>
        <w:pStyle w:val="33"/>
      </w:pPr>
      <w:r>
        <w:t>Стабильность продуктов реакции фотовосстановления</w:t>
      </w:r>
    </w:p>
    <w:p w14:paraId="4518D33A" w14:textId="7F391B78" w:rsidR="00383542" w:rsidRDefault="00F87803" w:rsidP="00301230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lastRenderedPageBreak/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B56920">
        <w:fldChar w:fldCharType="begin"/>
      </w:r>
      <w:r w:rsidR="00B56920">
        <w:instrText xml:space="preserve"> REF _Ref134898811 \h </w:instrText>
      </w:r>
      <w:r w:rsidR="00B56920">
        <w:fldChar w:fldCharType="separate"/>
      </w:r>
      <w:r w:rsidR="00810FDE">
        <w:t xml:space="preserve">Схема </w:t>
      </w:r>
      <w:r w:rsidR="00810FDE">
        <w:rPr>
          <w:noProof/>
        </w:rPr>
        <w:t>9</w:t>
      </w:r>
      <w:r w:rsidR="00B56920">
        <w:fldChar w:fldCharType="end"/>
      </w:r>
      <w:r w:rsidR="00301230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F5950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139B7C6" w:rsidR="004602CC" w:rsidRPr="00017EE8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6" w:name="_Ref134898811"/>
                              <w:bookmarkStart w:id="57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bookmarkEnd w:id="56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5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9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okuewMAAAUIAAAOAAAAZHJzL2Uyb0RvYy54bWycVcFu3DYQvRfIPxC8&#10;x1ptHHstWA62dm0EMJJFnSBnLkWtiEgkS3JX65xa9NpbzwX6CTn0UBRo+gvrP+ojJW1sr5G0hmHt&#10;kBySb968GR6/WDc1WQnrpFY5TfdGlAjFdSHVIqdv35w/nVDiPFMFq7USOb0Wjr44efLNcWsyMdaV&#10;rgthCQ5RLmtNTivvTZYkjleiYW5PG6GwWGrbMI+hXSSFZS1Ob+pkPBodJK22hbGaC+cwe9Yt0pN4&#10;flkK7l+XpROe1DkFNh+/Nn7n4ZucHLNsYZmpJO9hsEegaJhUuHR71BnzjCyt3Dmqkdxqp0u/x3WT&#10;6LKUXMQYEE06uhfNhdVLE2NZZO3CbGkCtfd4evSx/NVqZokscrp/RIliDXK0+fXmx5ufN//g7yPB&#10;NDhqzSKD64U1V2Zm+4lFNwphr0vbhF8ERNaR3estu2LtCcfkweTZ+GCEJHCspfuTw8noecc/r5Ck&#10;nX28+u4rO5Ph4iTg28Ixkmf47+mCtUPX12WFXX5pBe0Paf7TGQ2z75fmKTJrmJdzWUt/HVWKHAZQ&#10;ajWTfGa7wS3mD7fM/7758+YncP/35tPmL7J/GPgJO4Nzt5WF0C41f++I0qcVUwsxdQY6B6fBO7nr&#10;Hod37p3X0pzLug7pCnYfIWrinqYeIKnT65nmy0Yo3xWgFTWC1cpV0jhKbCaauYCe7MsiAmKZ81Z4&#10;XoULS1z8PcAGoLcWIsrPwEIIDjp7nLLGz4/GnbK2+gBp1vkLoRsSDIADBiSFZWx16Xo0g0vPYQcg&#10;IgOeUALoUG6gC6Mdwv5XEV5VzAhACMfekgLaZV+Ev20+bv5ACQZB/EL2JyG5vXOoQeLX32pUVeQ4&#10;zH+RsPRZenB01Le7hwvycDRJYz0+ljXkU9eyGLQV6DytLVkxtN62kl5Eed7zqlXIgtJhVyeKMIN6&#10;HgIKll/P17FHpdto57q4BglWI5loKc7wc4kLL5nzM2bRwjGJZ8m/xqesdZtT3VuUVNp+eGg++COp&#10;WKWkxZOQU/fDkoUmUL9USHd4PwbDDsZ8MNSyOdUINY1oookN1teDWVrdvMNrNQ23YIkpjrty6gfz&#10;1HcPE147LqbT6NT1kkt1ZdCB0ijZQOyb9TtmTS9mj4S+0oOgdjTd+QaanZkuPaiOgg/Ediz2fEPc&#10;0YpvDaw7j9ntcfT6/Hqf/As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iiS5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60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36" o:title=""/>
                </v:shape>
                <v:shape id="Надпись 48" o:spid="_x0000_s1061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139B7C6" w:rsidR="004602CC" w:rsidRPr="00017EE8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4898811"/>
                        <w:bookmarkStart w:id="59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bookmarkEnd w:id="58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59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1166E7AC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953FE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xODo1MToyOC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E3VDE4OjUxOjI4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r w:rsidR="00953FE3">
            <w:t>[9, 36]</w:t>
          </w:r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commentRangeStart w:id="60"/>
      <w:r>
        <w:fldChar w:fldCharType="begin"/>
      </w:r>
      <w:r>
        <w:instrText xml:space="preserve"> REF _Ref134826791 \h </w:instrText>
      </w:r>
      <w:r>
        <w:fldChar w:fldCharType="separate"/>
      </w:r>
      <w:r w:rsidR="00810FDE">
        <w:t xml:space="preserve">Таблица </w:t>
      </w:r>
      <w:r w:rsidR="00810FDE">
        <w:rPr>
          <w:noProof/>
        </w:rPr>
        <w:t>2</w:t>
      </w:r>
      <w:r>
        <w:fldChar w:fldCharType="end"/>
      </w:r>
      <w:commentRangeEnd w:id="60"/>
      <w:r w:rsidR="00953FE3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035089">
        <w:t>:</w:t>
      </w:r>
    </w:p>
    <w:p w14:paraId="13B65A96" w14:textId="346CB922" w:rsidR="00E60B0F" w:rsidRDefault="00E60B0F" w:rsidP="003D68D9">
      <w:pPr>
        <w:pStyle w:val="aff5"/>
      </w:pPr>
    </w:p>
    <w:p w14:paraId="4F933DCE" w14:textId="550F87C0" w:rsidR="00D2740F" w:rsidRPr="00301230" w:rsidRDefault="00D35582" w:rsidP="0030123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2A657425" w:rsidR="004602CC" w:rsidRPr="001A6EFC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1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61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2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9Y1SA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aHDpJ2ayfk13Ee6dg2EbtmJwIVn&#10;VJtzqtCVwS10muYVPkUlV9NAdlJASqnePjZv9+M5sRqQFbq8aaC/XlJb76oXDR7atoS9oHph1gvN&#10;sj6ScBX4hTVOxAFlql4slKwv0YAe2luwRBuGu6aB6cUjgxEW0MAyfnjoZF82z5qLFsXWlyMb2Nfr&#10;S6raDuoGifyl7KFE83tJ2e/1CfkQxaEQLmPvooh0bAeAtZNc+wjpTn96e+x27Rrygz8BAAD//wMA&#10;UEsDBAoAAAAAAAAAIQBa2gTuzj8AAM4/AAAUAAAAZHJzL21lZGlhL2ltYWdlMS5wbmeJUE5HDQoa&#10;CgAAAA1JSERSAAACvgAAAyMIAwAAAHTW424AAAABc1JHQgCuzhzpAAAABGdBTUEAALGPC/xhBQAA&#10;AOpQTFRF////AAAAwMDA9fX1mZmZtLS0OTk54eHhaGho7Ozsenp619fXp6enzMzMi4uLU1NT7e3t&#10;9vb2ra2tNTU1ubm5xMTEdXV12dnZZGRkT09Pk5OThYWFoaGh4+Pjz8/PSUlJtra2ysrKqKioKysr&#10;RkZGUVFRiYmJ29vbTU1NeHh4Hx8ffHx8ycnJVFRUNjY2MzMzwcHB5OTkVVVVLi4ubW1tJCQksrKy&#10;g4ODcXFxLy8vm5ubvb29dnZ2sLCwWlpanp6e5eXla2traWlplZWVampqgICAj4+PTExM0tLSXV1d&#10;MTEx09PTHh4eAAAAHmtOnwAAAE50Uk5T////////////////////////////////////////////&#10;//////////////////////////////////////////////////////////8ArE37zgAAAAlwSFlz&#10;AAAOxAAADsQBlSsOGwAAPhNJREFUeF7tncuOqzgQhrHEgo0lL/wEFsJihYSUt5j3f56pKhswhItJ&#10;SHfo838zJw0JmNtPUS6XTQEAAOA3UAB8J1GhAAAAAAAAAAAAAAAAAADIRSul4+S72OuKAiCLsrBd&#10;nHyXC4sCIBNfxYn3ubAoAHIwrYlTb3NhUeDfhBxQHyfzUGrLZJbqpC+wXRQAeehdzXkX1e0rVYUp&#10;u1nhKts4scqpogi6sZjmHQt9RRngm9nVnOmUkktvOksVraCCaktzvY0Ta5wrivGqpKXrPs6+xBVl&#10;gC+m3tMc2y8xlA0/5quGJ33NnyuYAzfkuSizVZTgFe/aroU+5IoywPeyprlQowoWywaTSRazKFzH&#10;Yd8qGM5n1sJgUpQJLm6Ub1rUrt5pGf58S3pXlAG+F9JcRd7h7PJ6UqiJKg2aC0ZM75tXckPY0Zyp&#10;m4sqRk+Xf8oqSmjFrelP1gfnXFEG+F5Ic/opfmUqPxjGUN/Sou/wuQm5vk58ghRT6ReKYgy7rbo9&#10;XnCHK8oAX0xvrUiOTHDJxtPJt1pMJBNMZo7myA0pZW2qow3lEGlRp+RrVUkllctb6xRXlAG+F6Ma&#10;8UVJdFxFj1J7MplDDSh+uYrtmvC7IcX7YVEuKqrHJc7DflFCecET/4oywPdCdfIYOWM96dDdVfze&#10;0WGVv6Lx/RSFsjchiuF5sShPLopcEZnOL0rod6PIeVxRBvheyioqSZRrQ4hAzOUYLhDbmUS7tqhd&#10;jCFzKVWMtAbLOwQxRL4ZRTHDk0CwjaqMVcqWyphKdZ79k+O+5bMySl7DkpfUG3oQqIZcpRLNfvem&#10;L+kaa+f5ghKjxzoSNZe2NazDUtGdIRekIT96LZsh3gmmcwdFCdETidAOtnR3aNrBsimaku+22QKr&#10;zMooi9YaS+55VfqaD8grbej4wW0R89T3VI2qWLndU32Kq2GiaV+pdlcuLE4jsn0uRRiLIvO5XxSh&#10;+WZKTKehWbafNNnzujZDvssySL70jKDv+pJE61pPe0w3BfgDsOaOms0yCUb2aqhCWLYt6b/muyNH&#10;vk/w2tKwTQac/BGR76ETA26AJO64S1IDrinlCfKry5ZrheSuF/Yl+fITpiRvnNb2RcXOQ7gXwM0h&#10;z7ctWg79vs01pSywXay6tcqT76FosiU3IP6aCfkelj0X0i5NloVXNR01ALeEnQcAbgrkO8AVY+LF&#10;08FJ1XES/BxKfcZLvyPkTUlU6CUayBf8GibE/JWK6QOnCQFNAH4B01EFlqvFVOuuX/IfIN/vxUoC&#10;3dNl9TkRlnfW/TFoZyT0pNmd4kiMrxS3AnADD7u1HJ+kn4NppoUZWzTDMWjVcSuraqILLavwCrVE&#10;esCv4m1o5lsgjehH7uI76/4cJDSpfpHUelayVhXZU9pvzgvR8r0jpbqwx6RS/r6oPVV9qe7gSd5s&#10;fUW/Ugopl1YmSWuy69DvrxNSmqrZlWjYTLXHJpTXNfW8g1Xuuj8DmUxSIWmOjq/moQ4qmpK7K8TG&#10;+Xs2zTTFB0G7LWaXzwar09EqLF9SrmjZstWmBVsutUFK1K8ThgJaGJIur7FZ1i2NqVOxZq77U4jz&#10;EKyvCJMf/uJFhAn6ni1sFPIo3+BHlPTJtlrkKxK3LZnwQb5win8fG6Q3HwWgy4u5uSjbWUN65ro/&#10;helVwy2a2pDkSHhjCC1aX80exIp82ddg+bai0mGZ3lFRkO/3EHpAFZyWN8FXjVQZZrYpo+ZjInUg&#10;c92fI9QwqXYm+9QPT/woX7HKwXlouuD7Rvnyb45kGq0v97GhQ0vk+9vOg2ninr7Pwnm8Dy25gvRH&#10;epL0Q2SJLhRxKEFaV5ZxtPLZdX8UUuCwQyQ/Wxj6/7nq1itPS0nVrTS0IClUVE3ybVnTsioVJfIl&#10;a/zbVbdmuNHe57a1UBty78V5qMeD0OTiHSuQ1uU/hj/PrvuDzBuNSYQcJaOdDFEweuzwX/rKch2U&#10;fd6Q+iRdYK0Ezho+0CRwxtY3VAd/FU7svojdIaS+n7D75hXZiXpfXPcOrLm44jz8OpDvQPB9X1Jg&#10;Q14hGaq/ql7I9/uhRyntv1tphTiCH7OqMy+tew/W5FudHS33Eoaq8gBX3bjecR6z7M/G8n1hpNIY&#10;t0o4XcjTrrx4SGAV9naXYy2KB3z+Yr9J0hZEO0D7JNa3fSHObhJjS3cnFcP9cnR31gQ5qjd56dzO&#10;1Lz62UJkV6geER7eoXfbK4cEvpxnVyF880IL53OYTPTsj3vIz5CAad0UldR+mlDoyULYa3XKh1EB&#10;hzFZv6bRFlzFsyyC3SyK80bzKV4dnMezXXvZZHNvfhlgyoYa/MlC5A5oyBOTQxkGvzp/SODL2W6j&#10;aM4+azfraePgZ1lIYyuPiuaocjANZn2qEGlvIPka9h5iExpx+pDAlxOz7clNHG1UJGNIshk6uO3c&#10;HrMcbye0TGZSyQ3FzgOZ0GSnThQSdsWy86An+33+kMCXE8eD4oHKli+DyBlNOiUMas7q89zCmBIG&#10;jM4jjlHGw/KYwiWSPVFI3JXQBJRI9uwhgS9nGP2cLqteeMHy4D1BI/IXA8ejiqScGbM0HWJPUzl2&#10;yBZhVzaTsCsBHiWqjY+Ws4cEvhz2L/lz8bRnwqC8+cgokjPljJxQHm1WmrqEmhOadNyRM/Kdbh9O&#10;X6TZRnzos4cEvpzgPKx2Y/Fnra/Iaz5IZOScfEeJseHkkaFCrvcJEz5tT3LHeXhL2a2zhwS+nFCf&#10;99JPz0xmjzkXL4huA+mEO8nYuTU/4/sOlclgOBP5nvd96ZCk6YPkO4zyfu6QwLcTxMIJcdxGn/Ji&#10;5IFz7pYZy5shtTVC5IGlx59kjKM9PngZXUrclSFmRs5DK84DIg9/jRj35WjX3PjKiKKnCCM3GroV&#10;FhkK5wZhjZ1sptcLhKrbqULi/TLEzNrYAH36kMCXYzYbY083Uc16x6S80Or2zPlWt2fQ6vbniG9p&#10;eeKFtEkZrf2Z7TtkHT22tCWcLGS1l9KFmaDgW5AhCJ5Y//aAVf3q08NB25hrlnC6kJVdeemQwLez&#10;lgibNnflY5atxczadwfoJzN5upCVfN+XDgkAAAAAAAAAAAAAAAAAAAAAAAAAAAAAAAAAAAAAAAAA&#10;AAAAPOwLAF9IVOi/xgvHfdmpuvKcv1vWRfvyRjFXng0AAAAAAAAAAAAAAAAAAAAAAAAAAAAAAAAA&#10;kIvBG8DAfanV2qvxAPhKSum6Mb2Kd3gZLgB3gN+77/vRZdCQL7gRLN/hXebE5tulAfhCBuurlC5V&#10;U3iFN4iC+2DF+SUJK19UCDuAe6HF+taFIfm2kC+4F+L7WqVFvk34DoCbwPI1lTJGWd/D8QW3IsR9&#10;e1sUrWphfQEA4Adh7xeAmwL5ghsD+YIbA/mCGwP5ghsD+YIbA/mCGwP5ghsD+YIbA/mCGwP5ghsD&#10;+YIbA/mC+2IgX3BXjFOqs3HmGdMoxUns/EdzvzgktIPvQXetKXxV+zi/wFQV/dw1sVORUTp8D8Dv&#10;o3vWbeML/SAVr+AUf22VHeS7IXMAfhrTBK/BsgV2qlwRcBVGLVGN9EiGfMG3QE7v2C++fDgW87Nf&#10;W4cxo1RL1leAfME3ICZ3xLS1ZRd47tqaogqjR03WF74v+H183S/sqK9bX1j+GCBzTBaaNe7h+4Lv&#10;wVRroTL7IO/XdXGwVN92jqb6yhe+R+QBfAum3AresvdrSnaBdRUdYYn7ktZ5PAiPuC/4bSTSu4Fv&#10;yfslF3gQLwBfxr77qmsStzgKAHwhJM1ddbqHQRIP+FaO5MtAvuBLgXzBjfmT8u3Pv1HGPBZxlJ5n&#10;YuPiqfigb9OCpjn7UNu15IlGqTrEMWXjG1WT+UaW+DKu5zpVbe183rENRfEGQyuAafdyEpeMe3Bu&#10;tVz+onxLdV6+cjETdYU2dLpmRBe+yoTWKydRjHO2M0Vz/Kabhi5xG1bnjaev1Uun5xtZYLooe1sb&#10;Wiy5A1wioKxjG4siDfqeDoGmGvo2V4jTHpxaLZs/KF9HdiJO5kOnOUXXbNyMlOPGZJAcLBc0Rhqn&#10;uZo/HkfXz8iKHW/Xj+93iiTynW/kGRs0J3KJiSqCmxSfe2yhKMsfmkP+jgXvct9WOe7BudWy+Xvy&#10;9W1/Xr5WVTNlVfJOJSOa3sp+3mbemi5z/K4bsnh5O1bxYo1q52JfXPu9JvugOS/2ObT0B+xUYu6x&#10;xTtB4HMihxCO5phpD06tls+fk6+pilrka3t69uaerpqeo9V0mUsrl0p4soKHuFmuU5gLIirz/BB2&#10;fg0/2mdqn+/HfCMLwtZ08FoSzaTOA5NxbIn65Ybp2F6bHcc7ZdqDU6vl8+fkW/lCrK8l57VR4q1l&#10;4So1eqae1h/PdHn2lFcz2cU5JycxtYTb+F6WMlTtidsWLQuDFOcbWTJYX9bMIN/w4gcieedDxrEl&#10;6ne8xbBLmTqc9uDUavn8Nfk2dLuLfLXq+Yply5frMsOFIps0GYqFV5wBVbITiYS5INwg4iNGp8H0&#10;qbWeW8r5Rha4cCgVGT/fJmUkzoOQcWzJHcdLh/OSbUbHPTi3WjZ/Tb7RwvCl9g2ZqDPaG+pC5DrE&#10;803oV96LW82cBJ6zsidZzkPyhNeT6VvKd7mRGYPJbJWynCA4kFTdmJxjm6xviJud9AKGPfhDzoN1&#10;T/DBXcIk31LZc9aXg0PM+KSW2dO+A2NnyuK5/KqbTs9FeuqX1fb5RmYkJlOn/tPC+uYcWzTk4111&#10;vg4me/B3qm7mUUbRTjyuPC5xHpzqTjoPc30MhiLfe04oZzKVOQmcZaTuaTaWOspMZgaW1ne+kRmT&#10;yTSxDSSwkG/OsQ1FySPJGYlfn4qAhT04vVoevyDfpiz8guQl9hcg8m1JvuQ85N0WhiyekYdjHc/w&#10;8Jyz2xpZpyUbLtfKy14Mc2SDPM2FZXbQwfCbQtP29VYz3VTsOoPJNNttG0TWsUVD7mS3+CpVDR3L&#10;Tqlzxj04t1ou78mXzFvtGwk7Sc02Z/d8R878Al3wqxCvIkYelPNqtcP0M6YflhxfJRr/civYKfg6&#10;S1G0cbothznW705dayCql2RCU5OtniIPoayk2DU6+pnWpbWShfj6CKNzknNssaig3rBqK++tzCLd&#10;gxOr5fOWfHvuIsdejbSG5lWri2q8KCkk6u/AX3eOpakKfJJ35BvdIrIp4oZJ7+ND9Ib/s67qn+fC&#10;3bisPgq2OJQvGaOtBaaopMg3q1eG2RyA6lQt61MYd5nF9Ny3FXyWA8lZzh7ZlC+LVoh+VZzbQ1pu&#10;Vtn+BYANdtMCfF15rnJsPFDjqCXE6DyUiirYO5jHtkm6NHgG/g22uxqb5mEL7m1suMfxE9bH8AyJ&#10;e3AejCuaXSPa7PiD9vKoIPgHSEY3S5BBz4aRznQ63o6geRTVmkMhLUlbIg/B97V70SH/iBOrzHMW&#10;AcjCtM9p1GGcSR7KNzCOtyPEgXl41BKe6NnvjXHfci/22+7W6/2OZwHAJl4iuBMyb3mQhxEyxJp7&#10;LimSsQy9s85u2PTIPWh21Q3AFukQk6Ylk0oO78JfMKakepmp6tBXZRVTFrpo+HcdmhjJJI+CNv1B&#10;q9y8AwG35e11SARggtxcUaVxHTm9PMbvkpA7b1Zd5YAn69wXulHcHhkGT6smRR6HxuZLcC2Qh3IH&#10;4BjTSqN0X7HTu9aiHrM3dvJMR2zji7JhuSdGfT+mJsxCHBLPaNF2BfKQAINfiTMEytAu0eY0TxCl&#10;bzrD8vUhKbJuqOxdvI8pK0yQL1tfXVtJNwRgHzK7Mq7kKtH6pr1P9ig1WXKWb1CvrZujhuGHd2lK&#10;obTlkYTV1AsNgD1Ms11Z4mHVCen3kUFJllyVqfNgxB3YhH6dtbwF69ssanQA7LDjGvC7hzjykAfJ&#10;l9SXGFwyrXsNw2Sby9mdIWInjwXyBdnsebY8lNJxznWEO/0WTeov1HorXZKp3CIjgiMPvus/0EUK&#10;/FkyK2aH1CFmG8YsCPjabKf1+m7RKMdteeT2eo4dz2QNwCZXyXeN1m33qqg1cnbA21wp32VZVHtr&#10;NpwP1xdHjXIAHPJJ+RZls9F4QV8jXx28z0flW5BKV4O4ZZnTKAfAAZ+Vr63mDcMRT14FWofB+3xW&#10;vkVlZ8MWRahOt5vJDkAeH5YvyfQ5ad3W6GoBLuHD8i2a8jn1Yb89A4BsPi1fTn1YmF+7SHYA4FWu&#10;lO8qawGy/VweAHK5Tr6uV8qRq8BZjzKKX4TbgpegVRhcQipfHjj0ZZy8R4mKk46dyTvNVqQK9YLL&#10;MfXsvXjniNnBzoTBT+EegE8TxiqbRnTQb2huHFU+vF8V8gUfh0fK8f3oMpweWzwh9owjQuYj5As+&#10;jQz0NCUu2jc6mU2vB5GXG7D1dcmgDwBcjljfuiyU8o0qyX99aiDLRt6Au/R9d0dAA+A9Qkd1rnf5&#10;onozh0Y6fVr6l0QeuP8bAB8i+L699I58e4AQfp+Ho6LY75VR/KYXnwDwAYLvq7TI9wMPeikfgM/A&#10;8jKVMkZZU3+gnmWQmQM+Roj7yqDTqm3TEX0voVPn328NAAAAAAAAAAAAAAAAAAAAAAAAAAAAAAAA&#10;AAAAAAAAAAAAAAAAAAAAAAAAAAAAAAAAAAAAAAAAAAAAAAAAAAAAAAAAAAAAAAAAAAAAAAAAAADA&#10;Byl9nADgdjil4hQA349RTGPibNGPUwB8P0b5wvdlnCtqyBfcCZJv4do4A+sL7oVYX1fUSpfKFW0d&#10;vwbgDojzy399UdnwFQB3gWRrKrK59LeFfMHNYN/X0gfL18XvALgHHHkwVUcytqZmKQNwG0LctybZ&#10;lqqF9QX3Aw1t4MZAvuDGQL7gxkC+4MZAvuDGQL7gxkC+4MZAvuDGQL7gxkC+4MZAvuDGQL7gxkC+&#10;4Mao7Sx1XUk3ZM5Ls5o+dPwegO/APdq+3cjz1aRsU1WGJE7CNQr9OMFXYWuWruuaOD+n5x7IRjmS&#10;Ly0F+YKvQrc1WdWmNaZ8rKSq++BWsIghX/BlmKYLmnWqLHxbP7nAUb5tT/IVIF/wJRjXlYMcSci2&#10;0OJHpET51rC+4MtYiNVXtada3DTYGX3ViHBJtSRiyBd8D7pip3eG7lpTkAscJaor8iw0eRWmqmiW&#10;Iw8eHZHBF2DK6PTOYRfYBBdYt2EJ2yvVsN1Vynr6QNwX/DLGPcYBJeeY5mELX1eurdfkDcDvs+fC&#10;+ppcYAsjC74XtZflYDuLJAjwxezKl4F8wffyj8q3n/x5+1Ate1BWGmPyfaVhvcAw51ulxihk2R0U&#10;V9IGeRBlXmu7hiF7thXoMQ/6kdY1VbLhNRoOGu3iy7gVp1SorZtW0QM4B9s8wt+Q10X4XlUfj07d&#10;Xb56EEhNVzFMZcBxlYjtTLiypCCiC98eM64njHOVputGMwTVe48ufUdb5D2hf+VM6bOBwXnPNkcK&#10;F23T9pINB9x841r1cWoLQ3sjenO0K0b0WzU0kaNf24Uz5+ketopPBK9nH8n+fISby9d3o1lq8uWr&#10;68nWSVzlYcnQ8JzbiMM8M6wXGOYs7w3n5vH1OyzLxeQoKWUWv0zV6nd1F19Akmw44maG39T9ofUl&#10;4cnJrHnJhs6HY0m6zTtnRivylWNwXEy4mdezv67j5vIlmztcJXoQx6lDKj/KNzS/tG1hRAY8vGYW&#10;43orc4WUXg1z2/RqenXevB0olUyjdoYKJ1OX/Jh6IHa2UmmlxWmfKF9RIo8wKgeU2UDVTM8teSLK&#10;3WinLz/DveXbkmaHk5sv39JO19lJ5LCMp3nf0KXM15vP8TDJ9FV55PzJcz+KzPUzY5nshwxbu3kr&#10;sM/EOdiCbHhg5jzotsiQbzgMviWMvKBHnh+SI3tMIl8WrRezEu+Hz3Fr+Zbc64NPELlebbbz4OnK&#10;JPKdPqnArCvFhCsdr/eiFLn0bW8XzugKmu45kS3Xu+SbKFdhuPTGdTsScpX4mjI5lMFVQmF4eNPt&#10;kG99+b6SFcNW8+Q73LtEQzdOqJOMNZNPcWf56oZPNJ1xTfUG8oIzd5Uu5WRRBhmGufw32S0E+1xK&#10;x1KyqTO6io6ypTp+6icungKmn8TxTDsIfbb7qfPAIYks6xsK0k3POx7O0mnr63lDkO8RbEXJ+tIJ&#10;qrj6nus8kOtARzVUq6wIL5oOfXyFB2brzedC+Er6rJgpwrGFVI8YfinDyNKJ0aMpXiPW+uZxs6Tq&#10;ZnkvqmWZz0Trq8nzblm/rzkPsp2QX/vxNtsby9fFByR5snyuMuU7PpvDiQ26iJWufN9hvt5sLvqc&#10;0rdqr+drZLxlZtWcp9r+7rFVciyLSFlifck1EY4OL/pC8l5Vrr+9VHWLwXCJt/2pqpv5L57GiXxz&#10;94zUfAhN8qULk191I6YrKSGvaL4OPNUZco3HYNdUihh3Z4IUZnWpddxQRBlvBeHJ+u5GoGRpUe/Y&#10;6WAmXyHf95VHBiuPo9m5gbNBvvIIoAL+XuCseT6YLuvO3ib4vhX7jWfkGx6INV8YS7vQhitrUwEd&#10;wZdW1puXEh4JrKe6JYeWhbAJC87yOWnJfIpU1tC0qzpp35thaANG4hvThjfIjzw0HTtkvOskP80z&#10;GYS4b2z84b3iZosz9uAlXpavoZp+6wybQMOnLn69g+/iOZ4wbud85xAiD1Z1xvc74aUnRL69fOpu&#10;qDRxjTmfYb1ZKfEA+dJTZWyy8avQwpUswSdx6qwViiDCN3SIo5F/wtBRy5rJhokx8hDnmWP5Dm2A&#10;snrYZKv6rJPC+d+hFiLwOr7ab8S+hFfla+rKyN2leYEsHydcqgV5Z2eTYH35jyvlsX0K/97GI2Zf&#10;pOCDvCrfIFjr6b7jvxlGlOuzz/iPP192uEZ3iYUDP8y+fL3f+nl0ynPlazbaY/fdw09i3BXPNjN0&#10;CAS/wJ58DfvwGz/Xg+rE69lOiBoZW4QWoMsyeBWbpF4t4bEfOBE17S8/0c+srybr69Rem9V2CGlL&#10;1wDswsNCxd7Ez8jYD03nTKmeH4/WhxYmci6C80DWt1yvm0V2XpH8yIvMAJAwDAul18aUDCOVhKF3&#10;TLsI/fFQfqarSLpkgpPIg7RNruN3QhPrdToAdkgGkqTJuX0VZSdD7/i61xLH7OmbMJQfh/W4e4zE&#10;ffmDvlq28yTsxsfw8nqQixHVzoeFWgxVwlbXzIfesR2tQULrvNvsPGJi7rWW4DdJejLG+5EJn/Yp&#10;4VvhuHUe/KM0qqIK2dLhpW8Gteqa3IJhvMmJ4OyGRJR1msLquuFiWm6A4cbOgYO24XJ8EBDsjcx6&#10;vYB/mYU5M1zLWjFu0R6LjpPxJkckf7Uo2UlYhZsvG7LANVnntulM4aeNzLJR1ngk8pa64E73GPBv&#10;MTdnZvM57iTxxZGnu1KXixmyIbF1F2+KluNqU4vscWjXJu3xLF/OE/WV2wiKgH+JuTlj67uBDGu2&#10;cHpHjqxvSkvbdGR9ZQwCon/OX02xbRzxmqFVCfaz38qmBH+FwZzVSpfkROz13/ZVt/ZiACb4vnXq&#10;pW5C4nNqikMY5XebhjufplLy7mreyc06IviX0NGc8bDShwNn6K3nvOkq8gp2wrcJvLEqUZ9r9/yH&#10;sjJhhJaAPCzYys/73oJ/lNGckXzfCLHyKESZo/6wey3jsA/U3m16AqTs2V6xq+7ZVYH1BcRozli+&#10;PyGJXjKtbaJJXZtNW1q5WbNbCJSwpR/ytcE/zWjOlPX9ZubMZ2lJo+ti1F2xXlcEgBjNGVng9sfa&#10;Z9niJyw9hIlaI+UMfBsL+XLtbbVfBdfqfueBAMAmS/kWD7/W9mY6j4Qd8HU8yZfqZyuZD2Wzl0oJ&#10;wO/wJN+id2nTcMA/CjQMg+/jWb5kZp+6Y7Qrkgbg13mWb9GUS0fBrjoUAPw2K/Ll2ttcrHa1OgfA&#10;72J71WnHEed0AKnnAO+vDlICwCoyKnNbSntfOoCUNKDMQL0NfBvxXUplyLbIGUAKgK9hHApc5It+&#10;8OBWjD2KwgBSsL7gTsytLzsP+wNIAfBFxEx1NzkPpmiRFAluguN++a1PIg9hcBQA7oBV/CbyJO47&#10;vWMPgPtR7nU1BuC7SXu+AXAruhMv/QEAAAAAAAAAAAAAAAAAAAAAAAAAAAAAAAAAAAAAAAAAAAAA&#10;AAAAAAAAAAAAAAAAAAAAAAAAAAAAAAAAAAAAAAAAAAAAAAAAAAAAAAAAAAAAAAAAAAAAAAAAAAAA&#10;AAAAAAAA8A2YJk4AcDtMreo4CcDXUyqmMXG20G2cAOAGOFUUvi7jXGEhX3AjNMm3sKPHYKs4AcAN&#10;sGx9+7JQSpeqLLxy8QcAvh8rzi9JWPmiGn0IAG5BsL59YUi+LeQL7kXwfZUW+SLoC+4FRx5MpYxR&#10;1vfKxm8BuAMh7tuTbFvVtlP8F4CbwO4DADcF8gU3BvIFNwbyBTcG8gU3BvIFNwbyBTcG8gU3BvIF&#10;NwbyBTcG8gU3BvIFNwbyBTcG8gX3pdzL8jWNUtz9jf9o7liErnDgi7CPRle1jnNLTFWZwndN6FRU&#10;GLW1IAA/j64rXxj60/r4zRynOIHdkn2O8l1fDICfx1cdW9OOLKzrVntaVGHYB9WEPnGQL/gWyK2N&#10;Tq9TZWHKzj0LuA6D7qiWrK8A+YKvwHXlKFfTdLbwbf1Uh6t6+TNZX/i+4AtYeru+733h6zaVp2mM&#10;Fd/Xw/cFX4ReMbQ6uMDtYJJ9w95ET1U73yPyAL4GchVWo7eOg7qlEhdYV2EZifuS1LlDvUfcF/w2&#10;xnEYdxXTPFxh2s7qdl3gAPwyanQPVvBVzc4CbCz4UsiHZTd2C3KB9xcA4Bc5kC9V0iBf8LUcypeA&#10;fMGXAvmCGwP5jsxGk9et4iZGp9RG+tIqtkurwsOcaZWqpJRSqecQ+xNlxwF11+3HJV2ltsYPN7Rq&#10;XNfQJrcr52VoRt3Bl7Ftis5EDJ626nF8DIxtHvJXV8Pbqnyl+kubuv6kfO0r7SllKpZGSRu61YXv&#10;819PYztTNOPi41yvC1N3NNHSZW+P9s3XFavDNYtdKmav2DN7wUySWhStVbOWUzfXnVZHx8Y3Qrzx&#10;6CBkk1VDEzn6pbuXD7rwdA9b2ZIh3fNZuY6/KF865+dv8Vl8sIw2gr8JLeVZ1Lz8KKthzvL6mko3&#10;ctG7/ZeNmS7YVCmlCuYrMJNvtVdKPewx57am2PlsnXFr2nAuZcmGNmp5l1ze2ypbka8cieO7Vm5m&#10;kv91/EH5mvqVVLg+eYtSvGSBJvt08/ts6JpFYc3nilFIu8Kj/Uh/dnL9I6lkmr2nvlNiv/lWmMt1&#10;YX0bGzNg9wg53kGJLZ0hOaBwbIc00+5rXkN2Z3ZM7/IH5duQu3faeXCumFzJumpG35EtTibhSpfx&#10;8sznpvyQfrxL1rCq7KOjTJTpxhPFetW0avMJ3pPrUPHGm45998EUEzPrq9shgXuPeCtr1Rt5SaU8&#10;HMzMq9lkOHjC0iTnenFJpy/ONn9PvqW1wfraWtVZRoLgt9+Ol4TEQcXIrKYKS/bZ5heDDJ9Pc4MQ&#10;/f5zt63Z3R4u+1DP8ezMCkGLjoWw40VTtY6FyRlXweskOF1FiHepIYXnW1/6y2dlOEt58k2sb0M7&#10;HIQL+e6hORmZ5atVS5csU798GcdL4mStqCGqgOTeA+FKT9c7nevDHxLdls0MiGfMjjJjZ6GFxPqK&#10;Lgwd4CYt7XWwdlzpGkitb0OHFRO49xgcKd2EyoF8ZFrfSb6eT/Dfk6/24b9chRzi6ZIG61vTabJ5&#10;p1lsw3RJwhUr42HrRfVnmyDVVedhdAcWdf8nJIEq7gofS8JSvuTjyMw63ONA9jwNwyTylVsjy/rK&#10;rmvaesvlRech65yM8jWynWF/LrvYvyPfR3yKEVXVtvz/f4NxepfYi0lZE/7uGKiEsOzgMocTPFYx&#10;diJUc7arbqNo9cyerhBqbnKdzWLfE68j3BS7lcBKx7tAKk2RRL5VPOSjHYpqk9e0c/0tVt2yLOgo&#10;3+h/i7fOXvBl/IJ8RzcwobwqmiIhT0KTfKdrlcVkqcXCDNWmE31KOFQ21fanOaoX0gddQvJs6GNv&#10;v8RmyyYNX3Mz7tPM+oYnAr/AbAvDS4tvkMrFLVSX7/uKzLkouaszA2eDfKXlhwr4tsAZtyL5hp7T&#10;SvF03j358NEyTmjTZWvkmOD7dpmWd0TkW3PMVIYC6AwZGTrnJ96Nq+koWr5EUso4F24puuK0Y4zo&#10;YYu6JeHSJjn8R2wotKVKXbmhPUM3ihHF8P77fuei5EceGq7BSrskyU9nVmdD3JecDoaPiaPg39Ns&#10;wT3i5Gkit9VQyT6gWZXDmkl+leD70ie5f3nnmQmP2vAqURIcR54MPWGrxP4dQvU8sS2hlDgXHwjl&#10;oN7Eiq7ALcy8SW73JcK1nu734do384hYCgs/9rvV/RQ4YfMiJOf/WL5j8zOvHu6lVt5beYyES1j0&#10;/DesTCf0TBv8Me/Id7gx44NWeh8f4h/rZz0jFyAXEi5fM/qzGRrdJn1cv841pYAjDuVLCt1aYAxP&#10;BvlK981DYoPQE34s7He5RndQ789wIF/fksu2Kd/xgR8fTHFuD73p9J/wMT+HcVc8264pBRwzeEmr&#10;SCdk8lc2LsYU9B6dh1Lt18HM5vB/5N/t7AkAq2x0k2dk5J1SOTsN95BgTIxo0/qD80Au336OwF4N&#10;zR1XgwFYYDYGRJWRd+xD8ozniaeMaZQ2Pa/JCaUSeQi+r90L65ndqEl+dgEAIyTUJ+GQ06s5czq6&#10;AqadZ9i7BzsdPGoJV+45xUn8Xyqm3NPgfvLhtl8MwA7pAH2MOL2+Tc2hSJk7sJA5to+tmGPh90JV&#10;+iC6cCrGCsBI+UgGRB2c3rlGrS+pXka+xk7F2peFN3br56Nwt5/5FqHZCYoGGRj2FgTLTm/wDuaE&#10;jCGTNtss4K5RdeHquvReSaIpCXDUrN1vbyLmLXLSN2VaHYAddF2xgFnG668HiK3C1XEDg3G1J/PN&#10;YhxTBalqtmm0R2a1N4lnfEU4GNwBcRp8qLatEDNg25zmCaJsuCpHXrIJOb1txU14exiSfZxkWL5s&#10;fXVtpdsjAPuQC0we7oZWYu5czCM6pPQN+bIkX9dKUi+5IwfZRrWNWS0M3y4ESTi4IQAcYtrtdrjg&#10;+4Zs2AxKz/0BphiFUWY922zAtcUjtc/B+ja04rHXAYCw4xrwOy9MlRudLTnfv0xCbEt5LjAPI97u&#10;iMyRxwL5gmz2PFvuirPb8pBC1pdzXRNb/vB7DcNtuUh74MiD73qy+pAvyCSzYnZMw/W/JlWk7nfS&#10;en0nw2BMcFseub2eg28zWQOwyVXyrUPEdxywiOnddlpvb48a5QA45DLrSyzLIvFu1d5sfdgoB8Ah&#10;n5RvUTYb9TDT+Su7u4F/lY/Kt9hSKek6o1EOgAM+K19bFWtNel6Zy4Z6AP8yn5VvUVs/q80F2p06&#10;HQD5fFi+/rGIjzEa9TZwDR+Wb9EsWyeIWh8nUwKQwaflazpTLsyvbXOSKQE45kr5rrIWekC9DVzD&#10;dfJ1vVKWXAXOepRR/CLcFrwErcLgEi6Tr4xgzz00JH9Y+tIHVqQK1wF8FzE72JkQVJjnQgLwCRyP&#10;2FtOI/a+bhbjGDyEvEsH8gUfZz5ib96YkRsM74YYMh8hX/BhFiP2viXf2DOOkBxfLpBMOxonwMdY&#10;jNibN+D0BvGNPHPfd3cENADe4pURezdpeIQcS/+SyAN3IALgM6yM2PvGA59f6uCKEPeVUfzok5UM&#10;wEd4HrGXPy984L/lTQOwy+qIvZvjPryAwRio4HM8jdjrafKyUcY6tZLqC8AnwQMf3Bh5vygAd4Qe&#10;+Ah2AQAAAAAAAAAAAAAAAAAAAAAAAAAAAAAAAAAAAAAAAAAAAAAAAAAAAAAAAAAAAAAAAAAAAAAA&#10;AAAAAAAAAAAAAAAAAAAAAAAAAAAAAAAAAAAAAAAAAAAAAAAAAAAAAAAAAAAAAAAAAAAAAAAAAAAA&#10;AAD4SkwTJwC4HaZWdZwE4NsxiqltnC0K3cYJAG5AR9JtlYlzhYV8wY0Qy6tG82urOAHADehJuQ1Z&#10;X6V0qcrCKxd/AOD76dn5JQl75YuqjF8CcA/YeWiVpkqcL1rIF9yLnp2FroJ8wR1h33eUL9oswL3o&#10;yPq25PwaZX2Hehu4E6HZQrHT0KgS1hcAAH4QFf8CcEMgX3BjIF9wYyBfcGMgX3BjIF9wYyBfcGMg&#10;X3BjIF9wYyBf8IXoKaFhF8gXfCXcD9NAvuCeSDLvIZAv+Ep6V5jDFF6zJ1/ThGEgLHkhjtMr0RMZ&#10;/BQ16e3AABunVDMO87DE1yRXpzR35aQPSW4H4Gcg58GTAY5za9iuNUW52cui7Hhl/uTORLneCABX&#10;IP0w7bbJ1FXtC2ML0z7Ytj6jpP+Fjj2R46AmAPwIwVj6tl4Vp2k5MlEY1rCv+5VlTHA9vPSFE+A8&#10;gB9jsLu2btl2ziCnd9CiZg/Cds8u8Ey+cB7AT+LJWg4j7rll/WyuaPJ+TdHwx5yl8yDeCAA/jWnE&#10;U4jolhyGFHIkSKJVugwtpMuOJ/gT1hf8Kr4fXGCS8rMVJe+XXeBqcIFJ4STorjKzwBnG4QG/hWYx&#10;ktP7WBehfZSkVfaD2bcIWjetUhXZXW62sFx9w/i/4NdwqiSn96mKNlCyVSY/eBAvAF8FWdM9YUqM&#10;zVS7ywDwe6j9FB3dV0jiAV/LgXzJzYV8wddyKF8C8gVfyp+Qby8BEN2/0oo9a3qx7ZAC2pxNBbXN&#10;I04RnNsXwjL2obbrxhO2VqF67Nudg9j9saAfw5igpqz3zoMv1fTuqHVoEWkI4A2G9iyqAc1aAbYZ&#10;ToSthuRF30u46hP8BfmWIhRPF0Wd3lWX9p4qVRmvq1Z9mMjFdkradARu4CRIQ7YzRXNcFPeBaUM6&#10;H+9FWlVO3wv59GOKM4UNB9N387xYN5uzqj2qiptOBflWmrQn+1U19G2OfocT4TnzQM4ir2e7z+j3&#10;D8jXBTtHf4rubBxa14k5a/rhHJuaq6znaCf5lnKd+bKLGTy+7LyUtARZlsqsFSmR7/OPCZ412Ya9&#10;5qyUhJl8bVYcyYp8LX9oLszxwbm8V6yGEyG76bgYeZCR/D/B/eXr2z48ps+bXjqryau/wiUTSlud&#10;lm+TWF/+4Fc68gua6Hpm3VR2EEdokB9YSGb+45LoCS3eZ2YT+Zot+c9JzkXBhckhhKbWQ5ITwekx&#10;4Yaz05dXcnv5moo8TTq55NDFJ94JyExOV7qumuha6rZ4S74CP6KdOJkhVeSA0bS5eRvR3PNY/DhH&#10;t/FYltY3Wafp4sNqn7Djgtwwkh4QMw6PSE4EizaIPr0fLuT28qVKwcvW19N6o3w9V3z4XYx0R5j3&#10;5WvYd3CyS4kWNgmuMkEVnkFdMamaGC598uMzpEvOAiDMdE/KXc3Eh7ckwx479onaHG8xFHg8ygKT&#10;3K0N6V0scPy8nLvLt6GzItaXrx7NjlXzariWO9BVnK60+GlU7aFCaOJt+VrWyyBf/jxAV9G2mXaQ&#10;mjBX2uLHBWXU5cL6Js5D+CXGFXZI7jh+KoSzlNwVe0wnwvNJhHx3iLaFLluwvjaeYhLz4TNSalij&#10;RQkGp1SF5W+qQwO1ZCFfydWz+c4DG8Y4UaXLL/dj9uMSyQZkkc50ljgP4ZdjLU3WN8TNovNwUr6y&#10;7+GOyasxnuavyddFw+PoGh0Y0PHZHE5suGJUxaYntJB1rSbm8jUyd6bqNi02q+Ysa/u7daCwvaiY&#10;kcT6BvdVj+LcIjyKeCKsG6tuR6sJ44mIAW8JvPylqpur26qqZv/qLLdqndT3HawvkVfHTpbnXSij&#10;ht51Hlw4np7/5O3I1IAy7IOwtL6zH5dEkSzMZBp5qPh2ONbSYH0dF1Ry3zGeWd5K6wwnQuw2Hf9f&#10;C5yZzvolHN9/lSBfqqTQpx0Nj8l6/IcrXfOFYcM97sZ5+YZwp48uSwwhc3kZRT3IUJW8WEs+x+ap&#10;2P3RkZHzsYOthGrX8eQs+eNeMtH3DRU/PpEkP93lPf9jALyVdUm+3Gzh3ri8e7wnXx51p9KOj1KT&#10;9ct83lJd1roFRfn67SnyjYGzyfqm4aIdZPlePukIxureWflKQxttkf7yds1gqGy3V9caoNMYTDSf&#10;xKHlb/JuYj2K/fnxxyXcUhab06i0MbYwRh7C04Ck3atjGVJZfEZ4g8OqrcrrGjaciOiC8Tq+ymo4&#10;f4W35Gtquty+opuLF8mMatNVoYeRW/xHpz/LsTpi8H0LbwudXyItfRXSVAV+hrfkW4pZMFxN4r95&#10;nv2WnZX44tuI89A+DGfNHHp4E0+dql9nMHPgB3hLvt0gRHtCvnpLVVf0SOLnZkMPLsueV5bzyxh3&#10;mcX0F94I4JAj+XpS6NYSUwWXXTYiS39Dy+YTur7syj8PwwL+JPviNc3DkUrj3JKpDfyE9R0zU57Z&#10;FPZZuCkO/AOYmI28jvShp7rr1pCpY6V69H1NpfpdG2rWBk+L+A9FV8DfZZavPUPzwFH2QdpdHTJV&#10;N0UjejN2sr7kRO4PO7lbQXsjeAb+UVYH2SFTyJ3kPQ83SZh2KUovw0h1FRtczmHir4LvW+65AAfh&#10;sczAOAATvn7qiiSajkOmCmKKC1cHT2KQvK9k1B2OjXuuvvHiu4lezX5Y6ZrgGfjHkFHVE2R41IVb&#10;4TrLCU2+qsjYbj/ld2NQPunOuMrcyIcej1dV6MDfRcZEjWi2xs+jR5mQyGSU9dsG1upCm5Z7ZZFh&#10;JlfAKZWEGqqFC/KEnlf8GrLGUxYDAFuM7q0MjurblQhBTEPaSweQNnuq1XHzu1EcyKUa3og+Tlma&#10;B88kvapFOxY4xot7yylJG7W5MgSA2/BnH9sY03OrnJ/EZzLa1XxMTwmwfNn6mn63lwEAhGO98aio&#10;61I5I1+CfAj2lUm+XktWGXvN8bctrFQDI7xFgnYG4gUZmOZhQ4xhjQznIcW0nLmsSb6uHeS702jB&#10;UNWuTYXK1ldeuoFx3EEOvt/OXAiNxJndpUW+pmsS56Gotd/Pa6AFZgk9wfclM4y3aIA8dlwDTqbl&#10;wFkeJF8y2GUiX6q67eY1WDLPs3tD5NvQHuENciCPPc/WdlPa/iEsX9JeunzrdvMaHt7OkxxD4Iw+&#10;VquSADyxJ99TSC//+etbSLxiUNcpGxJwnBbiQI2G/AcEf0EWV8mXQ8D0h6tuE6TQzawHowxydsCb&#10;XGZ9mafCuqV/MFE57gUHwDt8Vr6u2uoUpLvr8tXBP8tn5cuxsfW8nWXQDIAX+LB8uWViLXjhWkTH&#10;wPt8WL7kIay5uIac4pMjgwDwzKflS+IlB3jJXkgCgGw+LV9uSntSqu9Mg6AZeJ+Py5fE+5T42zgZ&#10;jRyAN7lQvlap3pfhzfPcgjZ8XRfL2Jk3CJqBK7hOvk1nC8MDG0vGQvKiv5U+QxkdMQA4JpUvvy7v&#10;ZeJ48OTSShpZkuwwjfw5gXobuIJUvnXaz/Is03Djkq27k6sDwAUEq5ik3PKr9V5mejFlL+VCvuDD&#10;8Lgk7dSqoN+S77iyNKfB+oJPI5Z3yq19qyFseoXT0vcF4COwl9qQ9aWqFL9gcvGCsHPEqhuVMFpf&#10;i7Rz8EHESyWF8Su8qnfCDkwlrghpOAmcycsmAfgIbCdbspqG/r0/ug2/MMdKhbCVG4O+KhEgAx+D&#10;vVTTVSQ5/5HBmcIbqAD4CBKhHeT7iee8jAQMwEcIgTN+4FvffaKaNb6vD4CLiY257DQ0qmy3Xmnx&#10;Op0MOgkAAAAAAAAAAAAAAAAAAAAAAAAAAAAAAAAAAAAAAAAAAAAAAAAAAAAAAAAAAAAAAAAAAAAA&#10;AAAAAAAAAAAAAAAAAAAAAAAAAAAAAAAAAAAAAAAAAAAAAAAAAAAAAAAAAAAAAAAAAAAAAAAAAAAA&#10;8GfxZZwA4HaYXrk4CcANqBVR+ThnYX3BrWhtUVR1nIF8wb1oyV3wKs5AvuBekPU1VUVOhC6V9Yps&#10;MQC3oWXnl3xf+leh3gZuBvu+rTIsX54E4E6w72vIZ4B8wQ0J1tcX5Pj2cB7AvZC4L1fYStWyigG4&#10;F0PUDIAbAvmCGwP5ghsD+YIbA/mCGwP5ghsD+YIbA/mCGwP5gl/HcOOZpg8d5m2tOl0Whe6Vakz4&#10;bh3IF3wB3ORrVFSq44bgtiw4g9dU1Z5+IV/wBaTyNZ1kj5VF3fLcbhY65Au+gFS+OmbfxO4TfSVz&#10;62zL13WKux6XStWc1r5XCADvIbljUb42/o3ybXuZW8WqcsO1cHQP+I78Z8cmvEQ/OPBBBuvrVG2W&#10;1pf1t4qve112q4m+weWwVBe0kC/4NIN8TdHq6O26INxN39dUnS608VUd4xUpbHzDupAv+DiDfAvT&#10;sPbIoraenOBSehI341AkE6aUQXUcGV/dPQcnogNCBVhxSyBf8DEk7uvpw5MTTFIlyUn0wXLcl352&#10;3TL6O35j2Pi6Jxd4sr7wfcEPsqo0M3dxdVVP9tjXlTHN3AU2RmyzJRHDeQA/iF13dX0/Kta0ITA8&#10;Qqa4IBd4VLSuOjK/tvCsacgX/BidYrWtoh/kDpN4yVMIX0yQ8bXsAouAdSuWmH1eUnmpVM9x381i&#10;AfgZWLi2a5/qaYQYZ/6dLO/MjQDgWzCNWouSCWScyQVWEC/4XvZyHEpyFpADAb4YtSdQ4yBf8M3s&#10;ypeAfMEXc1f5Vucz3nwpTS+RZgqemHJIbsrAdippkxznjKvHSsKQIrWJa8e4TUxmXcM2jzi1im4V&#10;516lG36mUocxIjp4gjflK9XLGTKtemzuVsK4bU5DlBVy17yKm8q3OR+4M500QEacJ5WFc29Vu1V9&#10;fcZ2pmjGW2eaqzuOKgq0oTi1QdNx02egHzrECMN7GRi6M7o4uUYTG0aTDQsuneMON7MNrPAQ+dLp&#10;NCQ8PiDaqWbvtpoYth1GduTt5K55FfeUr3sp7sxthhHP5zpkjtr55T9AzM0YjUnmfLwZuNhDW94N&#10;8nXb8qWCduRbBjtJTBsWZq1UzfGhcR8ystK0oNyHFe2Z5e26+b6sE7ZtZCsdXZH8NS/ilvL1pJAX&#10;5OsWsur5tJ8zFiH3dHj2p3PjqxRs4w5P2iBfU/sd+Tbb8k3vxG3r6zPCnrJ5w1uSE+FoSg7IJ4+q&#10;TdJtV7RW/poXcUf5moqeuXyi6PnKpALYI7nmhOaxuFkjbMqPzOVAcGvLqKt0LiSFEPXTbfLMIN/K&#10;69nezzsS7Mi3rsh3DxscNxxIrS+7tY+cs8Nv4QlS5DuSOyUsi10nXYgHhM5f8yLuKF96btYsX6s6&#10;Y6X+kkfImouQaKXSxY2ONrvrUynnYzCv6dxgiCpurJSpHaJ8yVKO8uX8wMCo/W35anaeQ4ZragFJ&#10;0oExC8C2dI7i9A7cdhX2hD9DuTkiTLbt+cmRv+ZF3FC+JZ1msb4tfdBVT8zNPnPrS5efznjw3spc&#10;Cx4M62Be07loc/jZnWt9PR3Da9Y3HEkvv+/5voTkeh9geLuvyXdcSF4mkb/mRdxQvtHCcOJQS6rJ&#10;Vd6zrKT7nqifO0FlEYpYcx5CQeTX8EL8xR5Bvmz9X5NveI4E459YQOYpwZArYweUrLfhTIzOw7Kg&#10;FaZtB5c7f82L+DH5VlUfdRf5b2YKTxDX7+nSi/NwZOpGFtaXTr6P53roDXhIqJYMVbd0Lhgickni&#10;zu0i8pWoFjMdQG7VLewvV7NGsz/wJF93bAtDFEOqbhw7iBWwjDt63HaIX5xY8yJ+Sr629guFSK+N&#10;VwlVN12d6rU0830JCfPIO3BlKgsOlU3BihA4k7nECGZY33GvX7O+Rgoo430zE6xbamelY9gCcVtp&#10;c0PgTG6L8uAOFIZta7kdOWxMf7PWvIhX5etJOa7h1pa8QR9q7cOLXwbqIqtOvEGQr+Qr5xOtb10b&#10;ukKuMJJs5+kG8H32rujOFy0fLpcyzXE5o5XL9X2ZuXzn7MR9OVgdmhjSDS9xdLwZod8yLMJ3ZSiT&#10;NKzHW3SPuO34HKFVs9e8iBfl67nq6/rsrheOrvHymur5o/IUMfLAdLnS4ygbn+2eLj03wcW2Nt3n&#10;F0HY2GTGpUxzUukfbuIj6yseRpwe5cvdEwPxPEkoYnPH6NhDa3W64WXkgXsVZBwa34gMmaRoEFqV&#10;dUPHbUf1stE1mWtexYvyDf5emStfQ1bqmRB4fZ0g3xP5ChHz5nYD15QC3mJXvmYr33esXGZ2O25W&#10;l/C7KSkZcEIKcc6F4LvuCqDeL2DP9rKDeCDfYABJD/W2B0Y63Qidl6ML+BKN1BHs8OjMxLBH+DbX&#10;lALeZLuzkK1bQ67M6u+TfKP1dUbvVN63vATzOPvcn+HlBfj2rTLAvdH1av3dt6RbbpZc+Z3sXRgn&#10;zaXOw6p7K2zX0bhGB8A7OOWWBkxGMeG+mjzDoz4kyJAm0ujuZgOebStx08Dv/gRAFjKqQwp3nk+G&#10;KRExkx/BufimCsvycFOOzLO03XIUyy2bJUb2TOw7wTMAAr5P2mZ0XfmFon1DPgT5sJ2Ms7OG1YXl&#10;IrRU5KhGN1bv14NmA6lbLGHL0OkEgDOMo5WYttNLf4EIeSmbQwNzBMK3XUO+QMuBLD+pcj+84NPa&#10;G7si5ekwLgCsG3aBZeCd+jl9m7uC8DIys4WxVVe0HM+a5Du8oWCLVN1SETwdxgWAMG1vC20Mxxye&#10;CM7AYR9aomUb7ckF0J7/65/qhTN0mvoQrC/dQlVsigUgHw6SLUZGHciyvgKnkGuyvqatWvr/P7vn&#10;PfjHkP9IhEYQEn4jGwPgJM/jUkei75thFEl6rpuyTnW/V3erbcj6C7D15YFYj1uhAVhjy7wafmFA&#10;m9NviuUYo2tC67Yze21dpO6ILEiuB+QLXmPTOzCVUseZzwRLMO0BYDqysXF6SefbVKlsfTmTdT3D&#10;B4AjMpzbfWpJYEy7rDTNVj5E2fr0lzBcUcMu8JbeAdjjbfmu8PDrOTtGGRkpBICLuES+i0JstR78&#10;rdzZZEcAdvmEfMn3Xau9+W6/PRmAs3xEvutCrfWb6eoALPiIfIvW2afe01suBQAv8xn5klB5CM4U&#10;ssfvdtUEYMFn5Fu4dtnfrWze7qkJwIIPybd4eE6mTFBhlBAALuQC+coAPGXyVnDmuVsF+rmBy0nk&#10;m6Scn2EYgEcSd6fambSozUDQDFzNJF/T7w3dsM0wAM9CvgB8GBlEb8zL4RHjX2DMV4B8wc/CQ2TL&#10;iKFMHLP1JNPgxOIhQL7gx2D5+sF/eM36JvIN1tfUyB8DP0LrClPxe3t8qdxi3ONchgF4Bvn6wiPG&#10;AH4CGTSMVEf/lq1k2QwD8Ey+79OA3wB8gvB2T8PKe71FNwzAM8V9LboNgx+BNcvOK8v3Ood1a3xU&#10;AC4lWF9fKGuuHKzpKdsMgOsJL08h3ZaqlbGersApJKUDAAAAAAAAAAAAAAAAAAAAAAAAAAAAAAAA&#10;AFAUxf8GGq43yqxgygAAAABJRU5ErkJgglBLAwQKAAAAAAAAACEAAAqhpSMeAAAjHgAAFAAAAGRy&#10;cy9tZWRpYS9pbWFnZTIucG5niVBORw0KGgoAAAANSUhEUgAAAewAAAGxCAMAAACX5HV7AAAAAXNS&#10;R0IArs4c6QAAAARnQU1BAACxjwv8YQUAAAEXUExURf///wAAANfX1+Hh4bS0tKenp4uLi+zs7Dk5&#10;OXp6epmZmfX19VNTU8DAwMzMzGhoaPb29q2trSsrK8TExE9PT3V1ddnZ2TU1Nbm5ue3t7YWFhWRk&#10;ZM/Pz6Ghodvb25OTk9zc3OPj49HR0UlJSdPT08HBwRwcHIiIiNLS0sjIyMfHx9ra2pSUlH9/f11d&#10;XXJyckZGRm1tbYCAgIODg6+vr729vcnJybKyssrKyri4uDMzM1paWra2tuTk5ImJiR4eHnR0dLCw&#10;sJ2dnaSkpFlZWZubm3x8fJKSkpWVlVVVVU1NTeXl5Zqamo6Ojp6ensvLy42NjX19fS8vL4aGhmtr&#10;a5CQkDc3N8XFxTQ0NC4uLmBgYKysrAAAADQTu5MAAABddFJOU///////////////////////////&#10;////////////////////////////////////////////////////////////////////////////&#10;////////////////////AOGvnZAAAAAJcEhZcwAADsQAAA7EAZUrDhsAABwsSURBVHhe7Z29eusq&#10;E4VFS4Eqngc6qk+tajWudQ3c/318awD9WciSvZOTxF7vPjlRbP3BYoYZwFZDCCGEkL+BIm9PkZoQ&#10;QgghhBBCCCGEEEIIIYQQQgghhBBCCCGEEEIIIYQQQn6eoFQom8/w4mHkRwmNi2XzGV48jPwwnS8b&#10;z/HiYeTbGFTN/kJn5ZdWA1yxVS69uMLVP856dpgwymdhu/LHFXAtpUZ2CV+B6LJjUKKa6xs34Lfp&#10;04trXFL1ntPDhMGhP6+2gwPkZPZW/iD/gBFZZloo78TstKgGWZoBhm/2hthu/EEPh61Fv7PDBInb&#10;Rl3+uELEeYxin/DvRA0nOSvn++Ba2RDVvMjSdZ1q9xWtcNjSTELf6CSfHBYeHAbMKGeu9R1HtGg8&#10;mt+C8AUMxotdTvhxTH+Jasmakq3uiG3TrY3TDXm3k8MEHRvfDtV2UMdDZ/dU6yB1/CDOFjFQHJOl&#10;hjHrcKJa5zpx+HAKufN1Y/IHV8QeWqXsE1rj3IOSXoH8K1qNUo9WZ41CH0IydBEr+WNb63i96pNb&#10;7R2CMQDXH5O6cljy/tXDhLCJEa7QUegvYozwyOLMRTBoBKFTXJUsM0Va2XS3IKpTBr9VSEc30jtH&#10;2fHxYYJEW3mjHQIcw+CdGqxkV+X1HdIIBeyttFOjl7E51arsS8hlgoJwIXqp7I0BdVKVUw61A8bW&#10;Rg2Z7vPfx4cJ/dQKvNet0Z0Ed4gUcjBfI04JnAk2xMF3rjdxQOrXS3Mj1xFzRm4s9inOdwamhqAZ&#10;v6qDGejom4j9dw728WFAevlJIxipg3kG8fyI5g+k69ViwjbIt89pFZCn6+PmQR6C5Gabb18Dmv8L&#10;0RptY0BE+MiyV0BsCR8H50ZYdk4byJOMYmOzxV0Fvv8oCrsCumqcwcFG1Sjmep5IG4X+AYdIn+0G&#10;9cy4zA8jDu3yoKG5vuuHEP+Q1OCp+V5NsTfAJ1yvvJ8mdGLY8F4X+x39tJMlv4ZBOTROZIwIOIzM&#10;MiKOdQg8DWSVHCjlQgopRhpsagdklctOoVdt/0/95XsjWfvGy8Oy6l5fUvcpjU+gavuvdhkR6YSI&#10;3bQSbuC/4JEABdySS3kF9kA/jewCWU4rZt0p1+WdIl5GG8FvDizVcX4euMnoNg8P7tHziE3Gw9ra&#10;r44GJL8sYkdJWFWcxB4RlMogtcM+6apWhVF56O3STiGLbXH4nH6SOyT/RxVNPOgCZfC2W5xkHg/8&#10;YvwoZprcuPht6bvl/9BRMhD5yZad3Dl8DcR2EB9iwwtMYsvwBakh+b+M1WTSWP0Brm2C8/P6jePp&#10;m3/BxySuBGg50J4seyiWHe8tG2LDsge0jyx2oGUfESRlX8SG3ywbe/IYYDelOvGFkaVLTKlXUKP3&#10;ZhI799k90kgRG3KnPhsdttHiDNAQk9ijd9+ZjJnXAgLcYtn6UdwYXGMWsTuJguuuvE8rYOcZV6lc&#10;2NmXswyqYCsH2qPID6+u0Y04GQUOIUXjvh3sFI0bCdlh1e33RuNpCut57K9IEJPTE8tub1lFmUFP&#10;Gzus9OfGhdRnAlHlx8uwHVQRN/69vLjk2/4Ky04kN+6uCAc3gNJ+d40+wXZQ5fvFftWyf4/Y4jZd&#10;NtfHwHsi+f1Fa9wl+S+bAlz5N6g9rfxtcXJYdl5BeM40zym1C7HHK80ElxrzekRt9hOlFfwYujzc&#10;YRDNPLWqiVQI6wXksGy/XS18RP5YQAFihwvznrhUHNNq44Aff2EYo0fKmZY6ebmcZSLyj6yHCVOm&#10;4K8sBckLjwvIJyFHXrH4CFwKGe2ooXPa9/RCMH6nGj1iKx1wxRmQY5ITR/+10nwj5AHJayNLWBnn&#10;Zo1xDQfR3CCWHfPFzi7klUf7C7Bsk1UO9dFPchExFhkaTotNM2l16WPS+IVuxe5mjtefFdKlZMFg&#10;KM3i7EJpFFPLeMTUZxyuZyRXkB70fmj4POVMIt/tdjDpsDAtAocT9/lzhScXmuOCLqTwEUHk0iTJ&#10;80givwm2wCa5r4I4azf2fOpjJ2l1aKxOVn1yIVs8gENGjMAOO0+vkJeQKrwfGr5q2VszMyuXXqVY&#10;tvS/vfMi9DXLFieOwK6H0LTsf0LCqjQ0vNjMhTAo7WKRtK3Gnk9nE0oEJwqKZafgK71yhER0QCJx&#10;bKbPIFDsfyFVqFPpY/SFK7O7KRrfjj2f5kV59EY+LCZzvVD+SjSO25FLpcAOrSO9Tl5lN/Tlx1Mv&#10;PhvdClkHfsLdpc4T+vvRPObZ/0jqPFdcHUG7+xR2uNBE7i514ULSTy8g1yP/Rtgaqb5oPXcf5ZBP&#10;zp+yudQlM5WvhJiof8UHIYQQQgghhBBCCCGEEEIIIYQQQgghhBBCCCGEEEIIIYQQQgghhBBCCCHk&#10;Xbn0vVEvfbnUi99I9eRhr1zliWNeOj15e4rUhBBCCCGEEEIIIYQQQgghhBBCCCG/Hj5p7L0Jspil&#10;PNYsnD+klvxp5PFk0xPouITpzTEQ20atguop9ruT/HjT9AEmPtw9LpS8GaGHZbfNGLBx+rRZ8reR&#10;PtsNTW/i9jGm5P0w4sUH00SlFTMvQt4IxuAfBMX+ICj2B0GxPwiK/UFQ7A+CYn8QFPuDoNgfBMX+&#10;HKK61QbFo1J9aHql5IfTYW+B6W0Itt+tR3JDaBxEFp1Hav0OGNubxtyMSF5eKgwifxuT2D3F/vv4&#10;bkgOPLR9iIPdSJrWHmqbvzyNYv91fFTzKiQHy1792biwtmy68b+O25pyHLrQ5UjNw8rDus+mG//b&#10;mL6966S9HiL8uWviLfXfSzQ+0o//aWQh0g6PaM306j5UI38cVR9JMX3HIZa340BsWPffEdvr5VZ9&#10;iifR53T57wfo2as5lZdY4kR9emFP6KUvkz3LJ6RWlPfuCF2L/3eSw8jGGt+qw89XufShHHSdch2c&#10;+f7YhVzs6VxLaY45FFve+nkQOahVblAHFVq2ZBslN0c1uSb2iEXTllE+KKjld+HLgvV+HJugm5yd&#10;CGYabszv3TMoK4Jgqys7+qkBdqGxB9FPSNJ5iw2dWu44XWVHLnY5F0rjcmke8LvFdii5OxUbu5SN&#10;xkWpq3OrBiJaHl3osL/89McXCrAaJw1i+TjcLPbqvQ0aYifm96b7woH+cLm2qCvv6SHJ90DCVOxy&#10;rqU0D/jVYvubMrC762J763EErEOfZg3JlkXiLDvqNKq24qMXQjLG5JwTs2WDdLY7JrHdZPWzZQvJ&#10;99aYBqxxRx3OUDtzYS62cqvSPOBXix11tuzupAc2063CoaZKdO1wpjZ896SHHIKKa1vvh8kaKxjp&#10;z6c+G52qMO0uH4q8ZxI7e/H0GQylbuklcJjEjkXsqJsWzdwfiz0XW/lVaR7wm8U2TsNOnRqb9vG9&#10;TE08OtRNriupp4cs1SPOQE4hBh4fXChnom6YGt46MqhlqaXuV2qtmixu9YBi2R5N60TsVbH/vNgI&#10;bsSyxY1b0eOYqdRjMp5UZHdW8OT4bKp+6evgNNOvQ4Ob5Zk/CbcS29V6y1L3sxdfix2Ob69EZAi8&#10;kl8+d+NyrlVpHvBNYpuw/nfYih8SfRJbAjR7XGJhEhskMwVwgiekkCbdWQnQWlTacTgUJj3d1Gkv&#10;ffa6914oYtv5zaXPRrR9SLbsKMWQuykZQ41c7HyupTQP+B6xg2rtiv89tMsjkCyDcMmyZ3ssbtyf&#10;j+K7OVmBWYhlGFxkio52BAjlRTa/3wUJGaTN2ytKKFdpp0mfIzNMMbXDRdC8BuenLrxCEjudS+fS&#10;nJX5ObH9qIYYzxet2BiLzkK38mTPcc2yJVjyzZjKKmLLyMdDT5CxCi3CSAqEA6RK8evIH+TwyuBK&#10;xXx0eiEFjuW99PIKqxBs4OZK2UuAJs3Lp2Zc9QaodbmJHP5B7+Hwjkqx53Ol0pzwlNh+RDNCoxOd&#10;H812Im71YQFCHJTsDAnQUBbU7NHI1gr3kv9oHnjUd+MpsadYVcR+0I58f1/t4dTD/DvutJeuESQQ&#10;+hSOxI5t5Q10DAnxHA+8eNwbiz7qoch/iOpqormb9d2+G5oiw+LGTV1vP1RCkspr5D9HK6Q4W0I/&#10;hjh098saTNfImpbSZ/de2/rgoq3505djNPKVeLvNz3w7mLJSCYrPcpq+D2k+LU6LVkx13Aj9c9nY&#10;cpjUkP+UIDpOwNJNO/8NXy4Cd2gRlVi3GsgeJIb/RYxGrmDQR6eNeOtCt7Z0H3oNg9Y1BWNo+g72&#10;LZ17OyWEUxC3o1u8e0rXrWSH8UpORb6YKLOCMnu/XkcspFGmNM5+j+5b52N782kydzrqMBJbYrSS&#10;rgdRu9a/k+/Gw6DD1FmvSJFVdeolhPJijDBP3bgIxvYgRkcenDI2MA3ga8hPsX+G0PbDfpgxpVtV&#10;y55xwXVQTbSObXsw0abtPClTPL1xoafYP0aeRLhjSH12+aMK+u5unmXq5UMFe7wyc5Q+zT/ExlXT&#10;NPJfUB1MCxKNl+06Migt3XDCDNUQzcZ2aUkpXY8y89nVx+/I9/NazTsZOpUpwMxG1gnTr0dVpP1E&#10;n6aajlfKku/lZTNbHygOe9fDHzh38nN8idhNtKuUOhOtZuf8y/gasZve3A23wdhvj8J58gN8kdhm&#10;jNuuuNqNk5/li8SGuJtpj1AP0MmP8lVir5NqwOjsN/Kq2B2yKK2VCvhJJq3tutMOlaUr5KdZxH5q&#10;gWDXIs/WjYXO0+xYGQWfYHT2+5jFThNSVwll/VISexuGk19KfhZn+eMZh54/3Qix5QTrwIz8XtKz&#10;OMvYx3Ni5/BL+mm4cc9g7A+QnsXp8rM4n3o8o23D3GebYEe68t/P+lmcz0VUcOBWPhCTo3H223+A&#10;+VmctU+WX8edfpiQ/Dzzszj/cbzLMKv+9XzRszidPf8+E/IuBGpNCCGEEEIIIYQQQgghhBBCCCGE&#10;EEIIIYQQQgghhBBCCCGEEEIIIYQQQgghhBBCCCGEkB38wsJ3R77ItE0y+55qvzvONTZ9Xa0vTwAh&#10;70t0TWd0H9XLz38ifwaXniow4h+/K/7tgWVrncRml/32uNi4rhn8+jGL5D2RaHzwjW3Hf3ioACHk&#10;98Eo/IOg2B8Exf4gKPYHQbE/CIr9QVDsD2IvtlOqk2fx4j8OtbwVZie2H7xvnYyaBz5a9Z3wdhjv&#10;p7sizNl0MmpOsd8Ir5UOnev7UF5IwKTRCNLkJ8V+G9zQeWg7aDfkpUkZmLRYNt34G2H6sRh0N8SI&#10;kCzjXZA+O9CNvw/B3pY1Z972Tt8irNvHoRUHDqv+D6NxZn/fiYcxl82M6a2D4t3wI4+7p9jfidpr&#10;ig7cKOnDfwCK/Z1U15Jq91OVjut65RuNn0dYpXTeinm1O35diyo6NeROy4/SRaVxo3oPZXoluQn2&#10;W8esmfLelnLG8OC9KqGTW390uQU3yllKoXGl50Kpg4XDPyi2hdDxsdjOQaNUd0gMA3SXSHIo8j/E&#10;9XBc6dzwaHpAhalwsE7eej/2+NU1XVteMlOzKO9t0UHuHXfUtFOM20xilKtVGZJklcvtybFTKXSD&#10;Dvi5NWS/TmyjTqwaSAn7VKGyhVrs8Ie7slJSho3moSODI+RI+dlh0AKM8gF3gwZRXitVm9+7N19U&#10;v89NME4n9Kszy9XqaIgdKperIZZdCh1xQvm5zq8TO47Kw7VWjW0NTKAAlVtU9MM6KqR9Jm3DiIuI&#10;8ofNBLunDm2KYWfLBvXLpS4hZt8hLGKnq9URsYX7y9Xoy3u4Z/H+/kKhF36b2NH3aNz2vAztXHdR&#10;Nxae74rYsJ25btHxQWj5OYxQTN9E8dapo9QqMcmH9yrI+a3KwxYy8AhyS8pXqzOJvbncAdN7KLS0&#10;8D8t9v/QDSWxzyx7NcrTe9SrgRjl7wesxRZVQhJ7PwNUsAGOBr+nntGsVMB7e2R8GffWzq5i5caP&#10;G/B0Q/eXqzG9h0aRxT51gSt+mdiw0Cz2SYP1S8jaya5W9VL2M5L1Lx0AlBY3ftTxyWhxem8yypXY&#10;8t6OqQWmNiWs++z5LDsmVzPdyrEPgMj5PWlq0h1JH3+dLxQ7jrad/rWL4T2Db5LnOxfbzmWMpWn7&#10;8UqxNwFagyzsMECDZKKn+MnZVy599rr3npFAPG/MEqzPXHK+PVnssLtcjWzZTk4locb3BGhmUBGB&#10;crSHqZ2/uYIGS4zyFLjuFcuWhh3TLmIOAT9ueHxEAanXUj/iM2EaB519EE+BcKBr7K7I5b0tSev0&#10;oq05meShq6RcK6Bd+Fi/3IoUvOVC+8H5R937notie8QcMYibqu4uOGtsRsdo4nGy+IgsNkKbavgz&#10;YcX826a9yZ7Aa1XtQiuk6MkgSx2USu4BZ6hWGFJaYNBh4EoCQixBbHV6bwMiSxDlvay1fKAKpLY1&#10;Xa0GStPvL1cH++gS+eE2hnKlq1wUO3dRj8ReXFemdC5PcnT2OsmbvcQj43lfamJ7G+9fLGFmblFV&#10;urtGZi71ofc8JbZ7rl0vhB8a+f9hYskJV8iilaja7cvZsk2ybJ97yy378aH8nR1P8pxlkycwvQ15&#10;kcoC/nZj62N6WacOzUflb0ufrWsjTnuvfe/XL0GxvwHRAbl/6vP0aton9K2zfXq5G6JrZYohDogt&#10;EG04hAdOovGcYrQIYvspuMGeO/Scd4Q+zdK0CrEbopALg6HkX5EoLgsQUPeLxt7esmaysSxm8J2F&#10;KLHbBbrRI+6Hn+4bP9kzDH/PnFgiQdAIIjW6CMma3M4LkK/HBkmhQBxDu/beYZTXIX/cBPOSLeyV&#10;cUMb9K311jokhonFiNcgqU0EMfubjPABiJ2jPfK9wFL7ptfWrkaWC+bWBXTGWyvuxLJ3yvggOxlv&#10;vQquMTFGrcyq5Ux4M0r0rlQaghhLfyw58iuhG3kSVLRtgvY27GJwset5kemE9NnHoxsWpusQp8fY&#10;qXlyYUXsStSWLHvAPyG78epwI/lKUNGtE7GbvdawxL0AiMZre2ag7zQHA113MZdfWoD02fgPoV3q&#10;s2NsupcSM/IEqOjOhU7S5X/HiZcoPt4PU/+80C5z+GFMI+qtGmV8M+C/sExHk29BonGE4UP39amP&#10;6ds7Uw3DMpVYwX1JgyP/HashkPZ+QWj/aPbNd3Dr5E+xEjsM2xgt2vaRnCmgJ3+J9eCm7tYzyn7Q&#10;DycpyZ9jM5I9pMVyha305O9jlY0xR9f4K7aL4/a3eek0eQuWse4ciK8nvp5bCEd+Pfdj3T6NjU6k&#10;l8i7kPXkWPdHsBnrZtr83nCs+5MYVc+x7k+EY90fg7cc6/4cAtNqQgghhBBCCCGEEEIIIYQQQggh&#10;hBBCCCGEEEIIIYQQQgghhBBCCCGEEEIIIYQQQgghhOzhNxa+OUaeAJC/gzSuH7ZL3hGnp4d7dPI0&#10;ZfLOiNiDU6G3fJ752yN+3DU2BBtbWvabkyw7iNjVZy6Td0Ke1DUYa/hYgPcnSDRuG6f0g0ekk7eB&#10;z177ICj2B0GxPwiK/UFQ7A+CYn8QFPuDoNgfBMX+ICpim171wSgVo8rTn+QtCFbpez394BozyLC5&#10;PCqbvAm+G6LBT/mzEFv8r3UU+62IA6y6t8beNgsX0gyYjWnJEh+I/h6YPtstJDfjuDJhWva7Edp+&#10;slqvhxiHsgTNRyt9tmOf/Tags1577mB7E1X0kPoGfcOoxhCUco7R+N/HSWe9wYxtsEM30JTfjtqy&#10;lKh04HKVN0TVhlJ89D80muZ6Web6OPDvlOryVuhVi0Ypv/ILJ2g1lFOjV5Is06cVtTXcWLLQbXqS&#10;mN9bE7p8D8FOdzfj26OrFFyL989Lka8blRrhjC8XekVVbPAzYvthFLEfehUXIVWqOwkf2zb96h9W&#10;ZiH2yDfSllE++S59dCUJU9JGN7c8XDczv7dhUGmhplHd1C36SfQuNPZRxIMYKRfmcSnydb3FhqwN&#10;vVjoNb9L7Khg2SdInY+pHpEnoOBBfsnPKRKJ5mGjDsd3EOfeBldk63VxFtYsVVuz7EaL2H7VDmax&#10;RcrkSOq4QZrclVLIdeU8GgnS1UKv+VVih6hGca2nLdametRwA41yotqVGCPtIzJn2VFVUd0PGS6M&#10;chPeLuqZZdf03j1J7G4Ys4WDWWzhQZmG5OWvlGK6Lm79aqE3/CqxOy+Wrc/FbtMeTm5SuVaL5ZyX&#10;G767SJKq3sjRTvqNKr1oa30RW8sYoiy1TqT37klnxh4mGXEadFTqlt4Cx27c4ApahSulmK4bdXO1&#10;0Bt+k9gxeFg2Sn42MhtypQdUq1PmebGTgqmpoO87uJhYUXTYdXp/7caXzQU5c7K1tjSJdScRa80j&#10;E6832XJdD4v462L7iNtPYtfqcoWfPouGmNqOyTNfduO5AyhuXOgOZJD+cUzWWbRbiX1o2ekSeoqS&#10;F7FL66ySGl0fr5SixAoI+C4XesPXiu10XHhQwCqQLlXtqdjrTxS3JqlWouzHpAAtnTsFaFmL7uBi&#10;JdR9ss+WvcuJV302IuhjUvIxOCnBWSnyPUXxNZcLveZrxR66IrSQ6/UpkmWXxOoQGdpzuU271HkP&#10;zler/x4k8cWcYRPFLMxRslpCt8WNrxjgQ3ekPDsOOafbkLSuHZJB9ii3daEU6Z7kA9UhXi70msti&#10;+1b1Mtf5aM2KtiWQEYbwbMObxX7YZ1s5edu0g3cqB2phQOJ5Bat6nwMoeBEcugzP7MA10jmLZaPQ&#10;Qt57em8DbktiPfxKB5QATarA97K1+IV7ULMy03heCpxFlzt5otArLoutcWrrH85/+btWIEHEC5xZ&#10;diF5s5d4tn95G6pie7d71WczNY/Etnet9178SxgbL8Ud0uxeIkh885FU9TC9TWnKmhJjpCDqwKTC&#10;cH+utPbhSfwL7olcwGvV7arW2N50Q7sdW3KlA85uPFTzlUq8kAYCyW/ADZ1HgrCZ1/H6Ft0Nknpo&#10;PoUwoe9Tgtr57MZj6PcqmsqwtkxikR9G/K1pi2JhtexMVqH1JY/FhowPtLGVUaY0TzevWUn+OcIr&#10;+Mmr+1ulQ8DBZQMRHiJS8SPzEeQbkZxFZkIBMhC7SoNdWXYGeV0y6IITlU1lRjcG00bJYkITyrv1&#10;MZQwNwGH9uHc+gjynUDpHDAHZcQfr4DzhhkOTm+7aomLwz5cj31rTAcjh5s2xbAPIm/J2BKyykDk&#10;no8g34rYs4Pxqop+0kWbKJ34mmTZ+7ERH7LfdyF2wfnWtvbWbVtPwZTBBVUmqvMRaZN8KzKuL2Py&#10;NtRGMk1/y9a3Irbe51GqKi40o3aNCSHodtU9z3g1h2h58gJHtDiCfDvixm0Su+5yK+4V0XjVYjNw&#10;yPNEQe8qjrzTc/LlcHX4fXTZ1wbIyL8BN67b0Pr1Zz7+BcTVImD+Iwx6N84cbmkqKCPtZnME+UYk&#10;GkcnPLbtCwNb51h9u29EVWsnf5VVpLfqnwuuvR8tJ3+ZdVgf7V0sN7h5CRZ5AzY53G0rru5W4zPk&#10;77MR24zTihzBq1cmvcjvZTs6Y/VqltNGznm9FVEph5+YJkck/TKL2GZt5uTPI5Mb0a1Wr6yWoAGm&#10;Xe9EmdxYxCbvS5ncECum2O9Otuzkxs3hRyvIe+Bajz67rEszuzkz8lbI5Ma0VInj4J/Eg08qkvfC&#10;aD7B82Pw7LEJIYQQQgghhBBCCCGEEEIIIYQQQgghhBBCCCGE3LH93oYDLu10z0sHgSePe+UyTxzz&#10;0unJJ1DUJoQQQgghhPwETfN/hobx8U70JpsAAAAASUVORK5CYIJQSwMEFAAGAAgAAAAhAOY1RmHe&#10;AAAABQEAAA8AAABkcnMvZG93bnJldi54bWxMj0FrwkAQhe+F/odlCt7qJlqtTbMRkbYnEaqF0tuY&#10;HZNgdjZk1yT+e7e92MvA4z3e+yZdDqYWHbWusqwgHkcgiHOrKy4UfO3fHxcgnEfWWFsmBRdysMzu&#10;71JMtO35k7qdL0QoYZeggtL7JpHS5SUZdGPbEAfvaFuDPsi2kLrFPpSbWk6iaC4NVhwWSmxoXVJ+&#10;2p2Ngo8e+9U0fus2p+P68rOfbb83MSk1ehhWryA8Df4Whl/8gA5ZYDrYM2snagXhEf93g7eYP81A&#10;HBS8TONnkFkq/9N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W59Y1SAQAANgLAAAOAAAAAAAAAAAAAAAAADoCAABkcnMvZTJvRG9jLnhtbFBL&#10;AQItAAoAAAAAAAAAIQBa2gTuzj8AAM4/AAAUAAAAAAAAAAAAAAAAAK4GAABkcnMvbWVkaWEvaW1h&#10;Z2UxLnBuZ1BLAQItAAoAAAAAAAAAIQAACqGlIx4AACMeAAAUAAAAAAAAAAAAAAAAAK5GAABkcnMv&#10;bWVkaWEvaW1hZ2UyLnBuZ1BLAQItABQABgAIAAAAIQDmNUZh3gAAAAUBAAAPAAAAAAAAAAAAAAAA&#10;AANlAABkcnMvZG93bnJldi54bWxQSwECLQAUAAYACAAAACEALmzwAMUAAAClAQAAGQAAAAAAAAAA&#10;AAAAAAAOZgAAZHJzL19yZWxzL2Uyb0RvYy54bWwucmVsc1BLBQYAAAAABwAHAL4BAAAKZwAAAAA=&#10;">
                <v:group id="Группа 44" o:spid="_x0000_s1063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4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9" o:title="" croptop="564f" cropright="27600f"/>
                  </v:shape>
                  <v:shape id="Рисунок 43" o:spid="_x0000_s1065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0" o:title="" croptop="1431f" cropbottom="1231f" cropright="25230f"/>
                  </v:shape>
                </v:group>
                <v:shape id="Надпись 45" o:spid="_x0000_s1066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2A657425" w:rsidR="004602CC" w:rsidRPr="001A6EFC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2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62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144C3DE1" w:rsidR="00C17DFB" w:rsidRDefault="00C74938" w:rsidP="0023167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810FDE">
        <w:t xml:space="preserve">Схема </w:t>
      </w:r>
      <w:r w:rsidR="00810FDE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AA19CE">
        <w:fldChar w:fldCharType="begin"/>
      </w:r>
      <w:r w:rsidR="00AA19CE">
        <w:instrText xml:space="preserve"> REF _Ref134996846 \h </w:instrText>
      </w:r>
      <w:r w:rsidR="00AA19CE">
        <w:fldChar w:fldCharType="separate"/>
      </w:r>
      <w:r w:rsidR="00810FDE">
        <w:t xml:space="preserve">Схема </w:t>
      </w:r>
      <w:r w:rsidR="00810FDE">
        <w:rPr>
          <w:noProof/>
        </w:rPr>
        <w:t>11</w:t>
      </w:r>
      <w:r w:rsidR="00AA19CE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</w:t>
      </w:r>
      <w:r w:rsidR="000930F5">
        <w:t xml:space="preserve">, </w:t>
      </w:r>
      <w:commentRangeStart w:id="63"/>
      <w:r w:rsidR="000930F5">
        <w:t>со скоростью примерно такой же что и фотовосстановление</w:t>
      </w:r>
      <w:commentRangeEnd w:id="63"/>
      <w:r w:rsidR="000930F5">
        <w:rPr>
          <w:rStyle w:val="afc"/>
          <w:rFonts w:eastAsia="SimSun" w:cstheme="minorBidi"/>
          <w:color w:val="auto"/>
          <w:lang w:eastAsia="en-US"/>
        </w:rPr>
        <w:commentReference w:id="63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r:id="rId41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0930F5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EF5950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7BCF5D69" w:rsidR="004602CC" w:rsidRPr="00EF334A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4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64"/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67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+umjgMAAAUIAAAOAAAAZHJzL2Uyb0RvYy54bWykVcFu4zYQvRfoPxC8&#10;bxTZkuMIURZu0gQLBLtGs8WeaYqyiJVIlqQtp6cWvfbW8wL7CXvooSjQ9hecP+oMJTlxvGi3WwSR&#10;h+SQfPPmDefs+aapyVpYJ7XKaXx0TIlQXBdSLXP67eurZ1NKnGeqYLVWIqd3wtHn519+cdaaTIx0&#10;petCWAKHKJe1JqeV9yaLIscr0TB3pI1QsFhq2zAPQ7uMCstaOL2po9Hx8SRqtS2M1Vw4B7OX3SI9&#10;D+eXpeD+VVk64UmdU8Dmw9eG7wK/0fkZy5aWmUryHgb7DBQNkwou3R11yTwjKysPjmokt9rp0h9x&#10;3US6LCUXIQaIJj5+Es211SsTYllm7dLsaAJqn/D02cfyl+u5JbLIaZpSolgDOdr+cv/D/U/bv+Dv&#10;A4Fp4Kg1ywxcr625NXPbTyy7EYa9KW2DvxAQ2QR273bsio0nHCbjSTKdxiNKOKwl6fh0nCQd/7yC&#10;JB3s49XX/c7RaDpOJpA+3DkZTSfpadgZDRdHiG8Hx0iewX9PF1gHdP27rGCXX1lB+0OaTzqjYfbt&#10;yjyDzBrm5ULW0t8FlUIOEZRazyWf227wiPnxjvn329/ufwTu/9j+uf2dpGPkB3eic7eVYWg3mr91&#10;ROmLiqmlmDkDOgeC0Tvadw/DvXsXtTRXsq4xXWj3EUJNPNHUR0jq9Hqp+aoRyncFaEUNwWrlKmkc&#10;JTYTzUKAnuyLIgBimfNWeF7hhSVc/A2ARaCPFgLKB2AYggOdfaqy9vSRJqdxMg2VvdMHkGadvxa6&#10;IWgAOMAASWEZW9+4Hs3g0nPYAQjIAA+WALxQbqALRgeE/acivK2YEQABj30khWQnhXfbD9tfoQRR&#10;ED+TNAi+d8YaJH7zlcaqwqTj/D8SlqZJMj3py20oyD3aTpL4ZPS/WIN86loWg7aQzovakjWDp7et&#10;pBdBnk+8aoVZUBp3daLAGajnISC0/GaxCW9UHAoCpxa6uAMSrIZkwsPgDL+ScOENc37OLDzhMAlt&#10;yb+CT1nrNqe6tyiptP3+Y/PoD0mFVUpaaAk5dd+tGD4C9QsF6cb+MRh2MBaDoVbNhYZQ44AmmLDB&#10;+nowS6ubN9CtZngLLDHF4a6c+sG88F1jgm7HxWwWnLq35EbdGniB4iBZJPb15g2zphezh4S+1IOg&#10;DjTd+XY0z1ZelzII/oHFnm8Qd7BCrwFrr5k9Hgevh+59/jcA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2+um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68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43" o:title=""/>
                </v:shape>
                <v:shape id="Надпись 54" o:spid="_x0000_s1069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7BCF5D69" w:rsidR="004602CC" w:rsidRPr="00EF334A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5" w:name="_Ref13499650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bookmarkEnd w:id="65"/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76FD1DEA" w:rsidR="004602CC" w:rsidRPr="005E6924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6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66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меризация</w:t>
                              </w:r>
                              <w:proofErr w:type="spellEnd"/>
                              <w:r>
                                <w:t xml:space="preserve"> замещённого </w:t>
                              </w:r>
                              <w:proofErr w:type="spellStart"/>
                              <w:proofErr w:type="gramStart"/>
                              <w:r>
                                <w:t>бицикло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70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iNPfAMAAAUIAAAOAAAAZHJzL2Uyb0RvYy54bWycVcFuGzcQvRfoPxC8&#10;x6uVHEtdeB2odm0EMBKhTpEzRXG1RHZJlqS0ck8Ncu2t5wD5hBx6KAq0+QX5j/LI3VVsy2haw/Bq&#10;SA6Hb968IY+fbeqKrIV1UqucpgcDSoTieiHVMqc/vTp/MqHEeaYWrNJK5PRaOPrs5NtvjhuTiaEu&#10;dbUQliCIclljclp6b7IkcbwUNXMH2giFxULbmnkM7TJZWNYgel0lw8HgKGm0XRiruXAOs2ftIj2J&#10;8YtCcP+yKJzwpMopsPn4tfE7D9/k5JhlS8tMKXkHgz0CRc2kwqG7UGfMM7Kyci9ULbnVThf+gOs6&#10;0UUhuYg5IJt0cC+bC6tXJuayzJql2dEEau/x9Oiw/MV6Zolc5HQ0pkSxGjXa/n7z68277Sf8fSSY&#10;BkeNWWZwvbDmysxsN7FsRyHtTWHr8IuEyCaye71jV2w84Zg8HB+Oh0coAsfaMB2kw/Rpyz8vUaS9&#10;fbz84Ss7k/7gJODbwTGSZ/jv6IK1R9fXZYVdfmUF7YLU/ylGzeyblXmCyhrm5VxW0l9HlaKGAZRa&#10;zySf2XZwi/mnO+Y/bP+8eQvu/97+s/2LjCI/YWdwbreykNql5m8cUfq0ZGopps5A5+i+wGZy1z0O&#10;75w7r6Q5l1UVyhXsLkP0xD1NPUBSq9czzVe1UL5tQCsqJKuVK6VxlNhM1HMBPdnniwiIZc5b4XkZ&#10;Dixw8I8AG4DeWogovwALKTjo7FHKSifj0WQSmdvpA6RZ5y+ErkkwAA4YUBSWsfWl69D0Lh2HLYCI&#10;DHhCC+CGcj1dGO0R9r+a8KpkRgBCCHtLCkc7Kbzfftz+gRYMgviNjI7aNozOoQeJ33yv0VWR4xDk&#10;XwlLvxsNDgfddfdgQ6bjwaTtx8eyhnrqSi56bQU6TytL1gxXb1NKL6I873lVKlRB6bCrFUWYQT/3&#10;CQXLb+abeEelhz0Lc724BglWo5i4Upzh5xIHXjLnZ8ziCsckniX/Ep+i0k1OdWdRUmr7y0PzwR9F&#10;xSolDZ6EnLqfVyxcAtVzhXKH96M3bG/Me0Ot6lONVNOIJprYYH3Vm4XV9Wu8VtNwCpaY4jgrp743&#10;T337MOG142I6jU7tXXKprgxuoDRKNhD7avOaWdOJ2aOgL3QvqD1Nt76BZmemKw+qo+ADsS2LHd8Q&#10;d7TiWwPrzmN2exy9vrzeJ58BAAD//wMAUEsDBAoAAAAAAAAAIQAtKE/T70oAAO9KAAAUAAAAZHJz&#10;L21lZGlhL2ltYWdlMS5wbmeJUE5HDQoaCgAAAA1JSERSAAAC+AAAASwIAwAAAIG7N3UAAAABc1JH&#10;QgCuzhzpAAAABGdBTUEAALGPC/xhBQAAAwBQTFRF////AAAA5u/v9+/vEBAIAAgIlJyUKSkpGRAZ&#10;1s7W5ubm1t7WjISMY2trISEZzsXOc3NrSkJCta21vb29OkJCpa2txb3FWlpjMTExSlJSlJSUMTo6&#10;e4SEe3N7WlJSpaWcxUq9xUpjjEq9jEpjxRnvxRmUjBnvjBmUxRk6xRkQxUrvxUo6xUqUjErvjEqU&#10;nITvxUoQnITFxb0QjL0QEKWlEHulEHtjEM6lQhm1CBm1GUqEnO+l78W9EEoQxe8QEKXmUu8QjO8Q&#10;Ge8QEHvmUsUQGcUQUnsQEM7mGXsQUkoZxb0xjL0xxb1zxZQQjL1zjJQQ72u17xC1MUoZxb1SxXMQ&#10;jL1SjHMQQhnmCBnmQkq1CEq1tRm9tRljexm9exlj71o6MaWlc6Wl7xk675w6MXulc3ulEJxjEO+l&#10;c86l71oQ7xkQ75wQ71pjMXtjMc6l7xlj75xjUqWlUnulUs6lUhBjYxm1KRm17+a9nK3e72vm7xDm&#10;QkrmCErmSggQxe9zUu9zc6Xmzua1xZRCxe8xMaXmUu8xUhk67946jO8xGe8xjO9zjJRCGe9zlBk6&#10;zoSc75y170K1MXvmUsUxGcUxUsVzc3vmGcVzlBkQUnsxEO/mGXsxc87mtc7mKRlj794Q795jUpwQ&#10;Mc7mGZwQxe9SUu9SUqXmzuaUxXNCjO9SjHNCGe9Scxk6rYScUsVSUnvmGcVScxkQUs7mlM7mCBlj&#10;71qEMZxjMe+lc++l7xmE75yEUu+lYxnmKRnmY0q1KUq11hm91hljnBm9nBljzqXvznvvzqXFznvF&#10;EDE6UlKEzpRrWpRz75zmlEo670LmpZRrlEoQUhCEKUpjnM61UjFjznNrWpRSc0o6pXNrc0oQCEpj&#10;nM6Uc+/m796EUpwxMe/mte/mGZwxKRmEUu/mlO/mCBmEY0rmKUrmSikQEFI6e5RrUjGE78Xvxa2c&#10;EBAxMRA67/861u/v7/+91sXvWnNSKRAQzr2cEAApCCEQUlpCnK21lKWlKSkQCBAZEAAA7///AAAA&#10;5H+cx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QA&#10;AA7EAZUrDhsAAEZsSURBVHhe7V2JcqM6ELQIxgdXMEtCDvD//91W7Vbtq1ScejMjIYQ5LEDykbg3&#10;2cjYYBi1WqPRtbjjjjvuuOOOO+6444477rjjjjvuuOOOO+64447zwk8dkbrjjh+EgD3emX/Hd4Qf&#10;VMjEERUFY7FI3nHHN4JTsgp/O5j/ztiTSN5xxzeCz0kfLOG/qM38u+LfMQPSTR6VqDHqtHZiCFsg&#10;/J909xWnXpfmf0vFn2gqiYmn3XFV2LPyi6eA+R5P1XD+uyu+Bu4l4PYQs1CkdkfEp9wM78S/41vi&#10;qSL+l8cC/Lvx6eViwZD5d+LfYQAP4q9Wosao09qJQcQs2eLfB/B0CkywCP+vEiFL+avviJGmqjDx&#10;tB+IazZQyliZZfsMeM8Vn+V0XCS+o+Lf+XoHKn4Nrvjfnvh33EGKL/GGJL8k8b2woMInkH5jN+tn&#10;oR0BHkjUGHVaOzEIUPxy/7H34PcPy4HlbCXeIR8/XvEmwDmQPbtQ+spSxJb8Mo92PAkI/FDvgUZg&#10;pKkqTDztB+KaDQSKT6494JVhS7ap+Av/35nuPs0jXu8w94MOoBNWx1eTnJUiORfmH+heAm4PQK/K&#10;u3BClrWIHx6q8KZloM/lbfwn+HPY4wEcTeFKZwfHFInkHXfMh6L4i6JD8RN2HlcH7qMg4XQyxpbI&#10;d2p2S18ngVIgknfcHNoR4IFEjVGntRODAJoJf+IhQFdnC142vXRYgn9Aac8h+SDvVQ/yYucyD8oA&#10;ER8TiBDSCvHN3NJIU1WYeNoPxBUbqCJc/BQH5Fi4QvFjwbMzKW3GXFnxLDyXbQTxq6BSTfw4TVMv&#10;f0qnc//O1ztQ4JNdloHuA5B6IfsHXIuzaMl5FrjnIP5O5b0IokKZjCIxONSH8ifuo5pA8Hymtscd&#10;3xJiPD4iCqklCQnvNYfXa/rAImfLrrlZZnGQLQtEnAPxnYJFT6IbIU7eIt4Ij4NVGYaPWA7s39Ud&#10;TWTFVLGRYS+dRI1Rp7UTQ3hAH4KxR5dVUw8LOlAGgXD9P1w5esce1q46MBQaG0B8FqUg/VgYQe89&#10;EHpIxW+s/A1/f8PL+cQfZyqJiafdADYlh2xuNZD9rRxPXVyzgRxvD/++9jWNsC+ralMi1sx9FUlr&#10;cBtli+Z9bbFxzRV/xxL/aQ3E96Em4je6n0F889nxTUqAgxU9IVE70CuAHuU/yb+ERibFd2xi3WhH&#10;vHPFh2/18xxIlaKXk7MvivVL4q9Gys8dJ/BQ9SAi3sXBGhn2q3+TIq6HlC3bZjALd/ksUoha8Xk3&#10;QsaJD5IE7/zNI/i3hky4E98wwKbPDgJbfm3NB+NPrWXbEeCBRI1Rp7UTc+F0msEo1o3GLc305f0I&#10;JfYipNizkLO/WARqqK2CaZhoKvMWvhIw9iJSG5cVYkZqDdKjUbh1A22U3iU7cBm6NAIeY64Piv8L&#10;D6HQ7/Hbcwxnwlv1uLWp+G58NQbFpxUd+o2VBsDH/2Frzfjg/KlhdvNIFJujPwNVKtQzyPeQPX3Q&#10;W7+Q+HWb1ol/lLt5FlSd9pQHUYpuPUW4IYFyQ02vn4U4Z6HdITsJy1Oy6lcGvMfh0VtwOPEANKmI&#10;+KT4aSSIvy0n+5t39IER2xExb93KSPbfJfwHxBdvj4YUKZ1EjVGntRMGAC5GaDWS9VUCv/EbwLpQ&#10;BiABiv8H34Hahoj/Rj23AQu9h4WDYX0awjkLE01lxcLXADT9U+YvguIPJODAa9X0cv/Bf+N9/Ns3&#10;0AZ8EbvVHI7MSYoCjMtt3qH42JUMdQ8LC+x1o2IyCeaz45uUALAqy6OE+jR5o66alRRx0Zms+LcL&#10;P2eJ1ex1eBcyYCVaUEFEiUrxc0bzU5D5iGSDr+4wCVxwgIXpX5Yx5iZI8krx1yg6fsLevlsldxrA&#10;SzXiaB7Obkcj0birjwd4Ik13lIhRdPAvdbNM1/s7egHeZblxFn68iKEMYLi48vF9avb+TqYOUW9H&#10;gAcSNUad1k5MRLNwoyCLpDVsYz/ut2wl8fCZeOBjIzDRVMYsfG1QJ0Vwv0aKHU84IwX/OxjoAeTY&#10;zmC1op5feB6cIzvwO27tF5tVFE9AgORntY+/ENVtBSwAOr+EEQn8o/4SpiTwT9/vw5d4Xk0kDGNa&#10;dI7BHwekZU5gsuvJTv0SjhLq+6d+CSIBf+ShW4eq+EB8RfErP/NnInItONbYjrIbL7pDF+DjV0Om&#10;MNaAio+zkgDRzFr5WC66EqCCx9A5rZ3ouNAotM4P2dq4U4LdtPMH3UyENNU4tE39TQCujlB855nR&#10;EGQRUcuWliMbVw5hBoNA3mM37R3XACB+XrwXAIzhYTChoG1ysr8T23ffRRm4GUzikXWN/LaMdnbM&#10;rRy/CZR5qGLKCTg/URjiQPwfrfhohvmDIxVgjPQ7TOr5LgUngPwId1m653oPyPAQ4PMHjcvsqKfA&#10;CkY1H6SksvAdVwAnjvmg17qfBJzRAo7OVCepDAOJ1vh/vdPaCRsOFjDfYFO0hHJ0STdQmmocJp52&#10;q5jB+VGWumqzqgsOzgW6jttL8N6YhXsvhOJ1a78A/3TwAh4ZfiDXeGLwlwAJnlaPcHQn1N/6z4RE&#10;3y9SbugXP/Sw+MKPKhBjOAwAx2HO6BY5uq+RoGcTCXxEfGA8oPOLqP6KBNnr9uGw/0TqjmOkINNG&#10;gvnYQxIJpbnjOuDJObfWICWineiA1JeB09oJeZZRZGsWGOCrjz0kZ9tywizsGPYKYLyfRhLlGyjc&#10;JhHbJM4C6v3F4jnGsuMbZGcD9ZxbQzjyCIchFfs68c7Y/D15HJxoeLEO21HZMYRvJv0Fc4320twq&#10;uvVsk89fMP8ReH8fqHB1gEwRqWvBtCp1bkXco2c4CVEkp4KBiecWHqNqO+5ibcN+D+mvtkawCWmp&#10;dmIIA6cNJAwD5Hqer4N6P5f3l4Qtw14a7tp0o2WUpTo+fF2WdiI5L2cSgPfrizZkjH359yoBtHCR&#10;JVx5w1UTwNzpkxAd59dZti/kIw2DrZwmiiPsRHKxyEp847tK9zSsLE0tbUDWKe3EEAZOG3eheUhY&#10;NDWiuYVScwZXMuYbaCGehFcVwffKu8bFZ5V+uGsRpF1/3+AuS7OdVQfR3EbCA5Ba004MYeC0gcRE&#10;DLBhyaJpQZktDkS2v8g6Lr6zzN0oShLGDpxNK/jiqlX+gOMlJg8zlYY1oDFPnrIHh6fs69tA5tGS&#10;N6y0yPzUNV8Rj6JgByuuRZAksHnqcezAZPrZscfsM9I9OGhTrFYK/+MJaAQUlwtTSUnDDSYMjLyQ&#10;9zA5g7CE1hJSLRrXAi44RLDIfPgOkbqjF18iHwD/iiAvg8LRGrQJjs5bwfdxtgogvlzQ/12wCRW/&#10;mkZDjpDhyWSTgNM8SmkPIH7ndIc9FNqDF+CefPWHTSOxuSD2XO9jFCw6+9BQPMKfQwg4MU3HB0IO&#10;WdcLwxKu8qfqP0zDP8qmnvCObtbA99RPX3C+0wJsfC618x+mheJneOM8qQmDhiUPRnIZt3lRd4YR&#10;yOC4R3cLjmJii0PJWbb5kd/RTgxh4LR2Yq6FBs4H4ifZLst2KKLoVwjkyUuCPyBbYZK06AS16dDS&#10;fzinmRC98PEMSIu6LMG7uk7SH7V8/eZ8pzU3+S3xiA8vXikViLJzt7MeGKQeTeyrcowM2VEGwVuj&#10;ZUPhxtGCPGka758WiD/qih1mtVXIJwNIxN1lnJPmPMVpHH9grlVwc6SZmwdBnvtOnnNWwbFfQ7yH&#10;mh50GP8Tji8SfyWN1+sBtxAs1VEVDx6xKWJraDySJ+GzHMhEGorDrAPk/pSR6PPzhRT/r3ihFE0V&#10;YBc5BcJZsU+RNIw/DHcbs4UzhBrPAtD248KsztCXcD8hW6GiJsJiC20gYIYU9Lb+wvdRBiXxJYVR&#10;D3+J9AkAqxsjPz1kDi4z7nHXf8tKuDSWAdzrCYou3PyyQ2onAsqD5g9XfGxUwgsnYmACvI2HhQN1&#10;KdwhfepVbYeDEfPqbIM/tD+BzFI4AOn5P+Ja4jtoThP+0jtqQs53wgPqr/zTeVpfAv+DF3RNTI/9&#10;FeeqvwJOdyS+/kDh1qCsFWgrNpwD34U/e1mhEx2Q70R8oDAYhushno/3IU7p+UFXWK1ZnqhlEbFo&#10;seMukJ/jVyCboH6h1U2A+ci44+ft+qWvgL/4RXSAv5wGeEKobng6WUbgQpI0wO18RmC5PSolFVuJ&#10;tZ1uJtCKv/REdwxglPFfVnlEfvSwpxI32r2gP/A/Eb8KsiHxqyE+frzxN/35dKT4/NLUMclJlOZ4&#10;aVT8DAjvLPwNlI2OVqV9YPnjm1ijmH9VS5kdcIflLPmke2wSv2SRjXkMYDJVKwxhsiAIzD3fMOLR&#10;w/iefiWQi4NxYmCn0r7kQWVg5+ogzuLL4hMtUr7pZ5H22cVzG7nIZ8gT8V+JRHAZuDQoPvlnjylG&#10;U/ilzw26DZfGyMQrthXET/mRhXfA/Y481thYXtvhGwNsNdf9CXd0A7RXctTbe56eVATDPYMgOcqS&#10;akBd+H8PEh8IveOxI3QE0gN7/lM+Q0FQqogmysZbMUXHV7iVULp63kJrkRgHx4BojL2hN+YmA80P&#10;eyCPy6X6s2TPD05JxI+WuAEJQGxxqio+EF+ziT8GcB/lb5G+FK5M3jugDOMDukJGBO/BeyNzOhEt&#10;Bz4D2ss7WAVwe1vQ59Kvdvv/j4Uh797JebHDOCT+7YLaUls4f+gE9PHxhtPFARJPuVD8VRFnRVF4&#10;Pl56JOZnFSm+94nF9BlrqRiJ70ENVIRFGBYuJ/6R4lsgPtxH1XlyJsg4j1bAR+Zm+7RxF5qDj3Ut&#10;QdgM5Tg8YkfQ0NaIfPe2HkCzruFrEPFJlmnfscVuzbZflOUfVc0BzO9zTxpviYZrLoifFKSnBeZ0&#10;vTzwhcDb2MwF5v9BX4OIj+GvCnCrTcXHPiyRNAgqgBYhiSsTUjTGqUf7tIHERPQ1HhM1IzIEBaA5&#10;kvLlpXwpOZoKzyW3B4KdEhXxd+Dw4utnFjh8k3/u/iNydhCpFn6B6y6ScAJNa4+WnPgAzGOUfuVb&#10;/aObHULbsJNNzZUWexE+kPyc+C9kSQ54+H1jdfa/bG2hFeqxx77snoO5ImxdxMfgtdlyRPhpLBqc&#10;Tbh5nuQy4u8T83rQVnwgOSn+YoneN4Y+iPjg/bPET/K3HHzz3s4c/291vRJKJbnv5OMvtiin+PKd&#10;RfAYHvtLhHegEOkz3xgyl9ZqYStnf8CEGyUOlU2fsPW3W2zSKGoMhcLCoO7dodmOMIW52jv3fKOA&#10;urazi48yyvc3RHkVcrrWgSjcDXA6GswTzTrSQ8zpEN6EwlEsHGQuhWEA/dqHzVZgfoixIF70uOJj&#10;DyURH+iF9cArc3E3byhNlwhn7vi6dEu2XFKCuzFKnYa3iH3ikvlgFwsyCKo1f7vsuRiqcq6gBKBX&#10;P1jXOuLfwxfUVMWnK0JzgPWQWD01wpnQOgWa7knxUegDnkDt5g1XT/lwJ77cAwOtBFT1DA+eVLSC&#10;5+C9w0v60KQ1xGZnhyAcllJa2YPfBtwhWXgLlRX82eNjIPOdjc+PGMbXnrlV36ElSEu1E+MwcKG5&#10;l5boPh+UcmrAN28PdKgRuyyU3wieB2YwV3yH/fIfeUJ4wPxDi81wT84mWrurZSQLW84bhc8Rr4IK&#10;dHUAr9hFurpIMBOJj0KPxKf4K1f8YknbgqFXRjePozNZmqbUPrHg6By3r86LuTQ9E7Yh+cbTMBiQ&#10;SOvlaKssB+K/PyDfAaD4DzQ5rg5VUkRyCLtsUWiMvHpPBm6rA0N18jhUig/PS50YCW+OAMOjbA8l&#10;POFujfeMXQ0EODIh7jqMgLmWHB072nsRcBGeCNHM7Eacs+eMOOVjWANT8GXYpgVa8PWnNuiIBy7b&#10;0y2k0dDlzoqpRWEjImR+8Uhl+KvgZT+gGZrsRZbaANU+goLvLxw3mJ4DnRjMlvNhiOWXLwHAxemK&#10;M+xJI83DAICdtDTTCCcqPiHfRWVQ0P7D4JW7QRYHJ/zdqvqwiPnSHwc91WcYgSHU94LAS+nTUAFG&#10;4VRvsxPTGjijIC0lGTyRyu3zZUJ+x9xs6bq1TZL0ZdVpfIm5UD2IUdkF+PKcIIjPkMCVNpHG4ApT&#10;6AVLSPQL/htq4IaXCE+ag9NPbQwvrE44eWPwPOiBzoJOAGouTc8CaHSeiqYMIRleMXOTZXwYZ7kX&#10;dXycUSIVE7cCsbYDTVlnIXeMeuDO3JJ4ABPFyhRwL3go+BqNFz1A+8GWqzPXUhe2dI141hLhPBw5&#10;iDhFHNcpjjjyVYVxnp7SOB2UinLeam/XDR89fmPD54H41l0diYE6YIjl7We10JvRj4d/87ThfBZ+&#10;ZsvJHpk+LidI2PiNvkxQHyPHFkKkR5CWkomJ9y5Pa1+o/R0T0T5/bsA3PtseSzbXgezAXFOPB++S&#10;nuvuOD52iVlz8bVwftuNB9hojouPBad3YIBZgU4sdHBKmBDa+cBBSENrVpyEk6Y8aupaqxxHkbrD&#10;ebkOS+OognnaMFBj7Kd3i3XhTVlXpx9n9RPNIwHXcT/ZbNkrsT4pnxujPy+HoVJy2WrBZUt1YtN4&#10;OEkf8bO5l24ijpSJKBqYWAIuLEi/H4H6z8Gku+Bb9a9yrDNCo9HRTsh7lAyeSOX2+TIhv2NutrTO&#10;HxxkpoWnvnjmQbm0HwRa/TNZ0FtWSsZ0DDvR+G1cqurAqbLKECddpDi3C1ycIKWlpLczm2790LHL&#10;XJrah/c5u08obkysrfG6rIn/G1ib1MPPgsfHTn6nBTTvwiJ87OpIrsfzdGEuTY2Vl/nYfICnP461&#10;fomtA8a8rJJ58EA7l+ycj7mWugpLBzQBdB74egdtRMr62M4j5IrMB/jW7olb75h5CBxOf4zmZPNj&#10;tM15wxmE4ztyfeqXyRtZLVCt5jH21/D4nz4MiM6Q9LffO18lC7XqbOJ/FZ2K/35Qp+PiImKrqs1G&#10;+SrSCuIE9N7jyw22u2iPlhexhmsQpN8bEOxDpNdCoiAoY6V/ZB5w+O0O8JCWkomJHo48rX2h9ndM&#10;xNH5LyaWHMo6pRjKlBKRpkmMlZePTmyb+D66qHAl39/4BXOP92cJTdzq7cBhS7DGkAQCOb5S9okz&#10;WpaR3BxJwayxh/Mwl6a2gb3kIjkDSOqWQGM0WSQRpOMV8XGEcuXqPPAV/AAYF62yD8MTR41huNfh&#10;OSoCHQzQwcTTLCIGIegn7tbPU9oRgLF1p9sIAM/RgrMzl9TXYOk/g+1FXXQRH3mvXpoUX2QjH4vP&#10;08D23Pfpk41l1wLQu8atOaMV/3wOoyWkEevZb8NJn9BdBLj5L5rDK8FjOhw4h/9Smi8wVEouVy1s&#10;y+kbvil4AifzyL446HilZhouul856dS1SMPNfFQ1AC2DAWVA6UKGCzQMA3XAYHdYmyET7dpNtYtg&#10;F7H3DuJme6ypEceLvZCZlJ7fZ/iMSFqAtJS09ESTt8+XCfkdc7Olcb6u93AKYO0jxUdXpXFpXHog&#10;cHk2/WEg+aj4uHQmLtUTsUcof7FY6J7jeHFCuOKJrVlM4wpKADC/1X7ivVTA7/DxKO6TBgG9V4ca&#10;cES48QauTk16BbYbAPaUGCETtKL+NB4VtwdqDjmhNTdoQanFJmdxQD4+SD8NDH1aoeYXzTE/v5qu&#10;Trtw9WCu6lwV0KFRmS96qY5nciGoD4TeUxpHuC+HaeaPslRHKbm8pV+Bd0aKZkvf214/HKmIX+C3&#10;kuKHVTcN+u/HA/uPpscEVrfFvFakwNxlWVHf571UYu+sBqq39h9NKYOj9ucwDNQBQyxvc+9MzTJj&#10;4a7j9ajx9VGRouUW0gMSnZbTIeI/soSv5gvE3x4TH64hUgTvxL22LTxRWS4vSA1g5OYfibZDWzEV&#10;adqmfZIQ7YP2W/GSHTr71Q1AWkomJsqoPK19ofZ3TIRyPrZJDUW7oLGgrK6Dw8FxWq2KjEqCSyu7&#10;YtBSKD7LSz8JsEL2gdoNV6e5zkjqXjo+cSkg8w+raMU34nhsi+J7hJueQoUYdwmmD2/NGnY+CXNp&#10;ahUgwqZ2p8UoQ32pLWP/HV94R9bHtUMyauJWPj74pIx2FtpCFtESqxWaO1WCq6S5TMzERzJkCQtw&#10;eF82dmh1eKY4/APee+v1EnA5i+MG8izMJfWlLd0Im8+Fkys0BVO3xpnsKNaAQ0H5AtmV4vvOl4M/&#10;cDacptzQc9PT2Z9/IcjrUS0o9et11OymcnBVUzG8Qxka0oYTuXXH4Nkx9MWjDGzO/W+GzedC1ecj&#10;Z52w4wNtMZ8OyGDh41ejGhx8U62CvhLmqkbz2GHY1WlbeMjmA5h4mk3s1kc+aRrXHVhvb6dC0oH5&#10;yA5BWkoyeKJWtM+XifZ3TESdrTETYXUjSBSPnHXM6aKoDic+tbWk4uOLxSbHwoD6JWZgYDxUDeLs&#10;DFfXN4Zmy15G8ln5omEVbHKZJL6O9l6heiy2+yyDH7Ce/rjX01BiMBmjXXCaoDg+fYzXM+Tj713m&#10;oZT5CU2xjilqgVmMHb+NtWihTOgSf67qXCMoEMaRBrj0FpgnDB3NGhtsX3oGeugF5lrqMpZ2xAqO&#10;iN454hPwSxIfvHFU8yMI4uNSeVQ18M/gYBLv9bWKhsY0wjZwaL3Bxhi1EcQ3BnNe5WzUxMdNwsCG&#10;73rz2Tj8dzCwzW7vAUsNsbxdLVgyeRYWBU4IERha+W80MjnCIO90oQTxH6o+K1E4QPMRSSAEKcWd&#10;+KloNrqroAYYXK4N0LbwRGW5jCANoyb+E/otHR1YwyjAxOa9D2kpmZj4HfK09oXmXPoVKbMpaS9N&#10;RJ553n7Z5YjPQSSayuB/dgUZtmIDUcfj0kMuDmDnwQnq6IaU1+TNfSrNNsR1MH0xURsI6pBWnE7Q&#10;K+xR7KiG7eEK1CNL1lHyi/fsAdIdrdwHEiCWrDSFjdgkpXJbtOEcry7YseAgEF+7QTJXdQiem15D&#10;5lVQfPxpwKXVTAndKLt0OC8TM6gNP4pW3a12J4py7ksgwtKLK06CHQwrwAtFJoPoxF7n07BR9js8&#10;C0Ij47WNQVH8iYBWU++mejYxVEpmKssXzT1zD58HpSw9fC3CA/WICqwc3MKqxror2D4HEfEdapLh&#10;dV+nwa+2EelH+1sH7yN22SeYbOmCEDY/SF8Ez2FkwLYhgDs41q0/BtTEkeGckZeTDJ5I5fb5MtH+&#10;jgo4FmO55hRf4cdwS8mMXrIlW5OH0NWwgTPMDM0UWGEPFmSQjaXrTLdHsBMD4K4j2mmxuYYNvYD2&#10;tY2NCKfCAPGR+bmRvNGxi0lm9QCcFrdYeG80dA+fDB6QEOV53reOsR/HT/ARk8x/Zu7CKdi/iS0H&#10;uCOR6sAov6wlDV3ALs8c/eY3tB/Fm+i4gFPO2BTMAoD488ORQAwjPTdaBh7A3PMF1nLYKQa/wRNG&#10;4rsvyUuvpfxsR8P5AMPbMIyDu8Yd/Kb6ojlbilQHmGt6ZG1dh2zzjh4CeBCzTf+ZMKH4i6+S5Xai&#10;+QN1wBC/2u8NXOj4rXRdzzR7BmWMF0kZhn2dPZn3+uphAQG4YQhqZ27Td/K2ploWHqO/9ZoN7Z5e&#10;oa0jQ8qiOE9pR6TUCNEMImClgbY2+HenekNGQRpYJiaSSZ7WvlD7OwSAuyIFnwbPNFh89H57RtPW&#10;OIp3qN9xjICx4AVee6pdcW6oSHZg3b3s2hzcHPFN7NWM/OgO/xnHMU3NAxwbkQJAke7R+rCEf6ID&#10;K/EA4rDBZiMSf6IPmYLrNeDMrEYRX0t1PLYWJvidcOL/qeiPCV8dc3cFmB3H53Aep/beFAkH3sYM&#10;UnuJKV8r+FR9Y2hcHhHfFzfMKQ9Is1R59M3O3LayM4gPLvXQSJzI/LRRuZZwkot+Y1m4xBSZqyK+&#10;R7uiz4fHpkUfgGYc6joYWmiUkoym0bXdmAkAf119kOxIOHMh8hxF3A6d/HZZboT61HKYSPzhoEW4&#10;1FH8ttAPSb9DYR0A3DR/fNmOoERxXcR/N9XYntY/gat7CbhKRrUZfILKUO66zFrnbvtC8juOchPo&#10;ph6pV7H0XHftUpSaY+U43d78X0PeDi9ik1zI/eB5VKJ4f4Q5gOJL8N0rZMSUqpfQ4lY6E2CuzQHO&#10;7egiBPnjcnN4UALS6XF8ZXUDHEPBP+SAn0uJUYDnUDOIT/BzsHsGbnHpriO33XI7AjC23HbfqCac&#10;LdwGzo6jtnNrX8+TyNiyb+AV5DiDEozXLbrWRe2AVgUKis814gsvjimp+AdMBOtvSnyMb4xlvsLX&#10;18PRyo6n0Cglr7XHhozhKXDDpyzY3WjcCsVHmgCi/gnIKr5Qq6uKYgpob2K2AsV8ymloUDyOM9Ay&#10;6RZ8J8aRmtiTlJPP5pmp7hHKfiHxP5rwWCu+4UFMJmCO+DQ5XbmWn/lP2S7L5G9WGXlbpSB/Iung&#10;eF2rXQzwrCFDfLr1LoOr4UwMrnbqFg1ahOVoEB9uERW/ZIeX5EXZgGQYW6h1wt1kzd8R76v5UvhA&#10;ip100Ne0TWnghbgWrjY42D3WFvoh6VcX8YGvgbxs+vhXBoPEx/ZC7nuvBO+1ZGIlKokc3/NevZAl&#10;nPlpwxMFf79ivjSwTAyTyH9mpeeBmGFoCYgi+K7s4tq+UPs7BH6pi0I9CQr1dmB1Y4OPPrEna4+0&#10;j8JQljKa4TUmaIbdKl25mkGt6oZh9VYaYoulrTbToO4QxWvyWvGvY7vABkwSH57XFX2Yp8BpdDT7&#10;LWJ/RWoAxzQl7PhVQehwFt5bTfxxdOXIXOU+gEMD4fB++AFQ/7HzZk/ggwS+mSkBPFle6FL/AQpK&#10;VzskA567DYXPsJY+3XrWKsCq4kPbTVX8zyv0dYwSv3KFFXio79i9c/A8XGGZg8d5/aS5DGo0uTsR&#10;a/DQ81AbgerZQeyJyReWHA1larcDtzhCalWgTE8InHh/0WjHjs0XmJG9aTr6QMF2f2/6HOKVj/Ud&#10;LDd3ZYi4pDqkqfg4zfFVbIIHpdZYn54xmCU+mDHZgUNf/4Ns2FF+wbds5VGeg8eTgJ4+x8yGU2UI&#10;qo6QQou8s7wqQfnE7YvBV/qPetRK8PcnkJdAm8CPPTkrQYKPyUnAzvFcb5Zn0jEOkpZb6BL3dM/W&#10;Sbej3/6yjq93cCYa6gTG8RNsXH0l4OO+QqJkb/gJDHL9osQ1wSzxoaiPyOoNmKqRydJA0sC9jngT&#10;UOAoT/01EX/DlnQbiqPbvlD7OyQwdomZiX5bMnnkjY8DNkfNcoppMHsn70E28G5WOtLZIbA+kC/s&#10;HqaMsw/Wk0daUX8VrSpGcfwoz1f42LTOZ8oOOVgRq77vrvjI5cpLOA00eePTroYv2CE6iw3IJEoM&#10;XpHqDG7psBGQHwNk/uEfOts0EWUYvbWKA77FGCHg07t6wyx8404NCh3PC3px6cp9Hg01kD4bi6wd&#10;oV91cOBGzrssMI4vkG/5GU9wXeox6Lo4mu1SvwCwpkniN+M0J7BZHjdulVEuYDq6RdzIjN+rND+3&#10;Ir6EFL4PPOU+UtUUBVuHUAkf6JPVBfDD+FfVemEFcR3xiiNw1/9cjUYZ3gf+dsE5wI0IFpzAFksJ&#10;W7pDE/5LJHByqtfpSD5oe6yOApgqh945O/HCaANhB7hvsBC/e/5HHoFPOg9UB7myJG6wZ7tBJh9K&#10;nLuGyuT62raGFR99bZHUARJWycVxQwYVqMSnBNS2JQj+1PrbHLBSq9bwG4JPPniOnsEwMPY+PJAc&#10;3D3VjLiCGqCdLZhX9Y2hPzJqHp2zgTYr+DbiZR8+ehy3S8P/Y2jWIIdiYSf20yzdcaQZ/FRjGLMd&#10;b+6S7VWPto7qcJUBtBNdiNk/fplAJKDaTdJEfbKBKw5eeiZ8WoTkJPNxXUuW6CzD9oXXexzqG8vZ&#10;kqsAwt/RlZMOOULjF5l8eGJ+WeXMSfA+trFhykaVelFAq3DqzLYOYFQx32Pw0vMe33gVqyCnN9Bi&#10;IkSIgY9avtLJsyNiUdyA75w83N+8CrEhKQ+GCpfj0Qyuvsm8R9jiJC9W9FYNaaSou0eq3B0L8ulC&#10;gfRMH0PMsGfNFSHxuiwPR4qmTY0ZB2WwzHwE7EC6cRpVEGGD4UKRLbg1kUbDuMN2TrWIngwlYxfO&#10;0VZpFwPtIDb0YBsyif4s9bjAuEnPFRsTr5D2eVE0VlBT8ER7m9VtMvLZlQUS+vUZ1SsqtHvUrhAm&#10;Fd9zmYfRZokyqifmFVx8OOowI8p/+bDYhGEYKeqjg7oEgL7zRrFMoLM/Irw0DycZi3yqvY9jhPB2&#10;7mm0A2rEyPww7DIXWFl+FfF+kJy4dZGyOqHvoeiX1QWkhY/ubR/i0AeTMZHzg/ctGwH2foONsINK&#10;9FNt468djU+DNLyzC0vxXp0Z5CkmL1jpqqOB21oz5B3mVTslkQ2WmCWil6wX5/M3Y6zMegY+PCLV&#10;RjezkLCM/e3IulKWd1zPl61OXPlpxz7VMrnJsEwlfZpBJeAD409mpi9dDkB8Q4qPYwhPiIDTzoVt&#10;zLsUEV3WlqLT4eFIQE6JRCQHdnlHLUUpWjLRp2c2gMGdTs0vQDv/jRxzjPBjbJu6q2OLQxHjox08&#10;3dHM8W6Z50rdgV1dzI16K98nvPB+aMmem8BXYUrxoV6dVvk5vrMF+GqjaoDmHW9tq0kffs1hzSkW&#10;5wLuNtYxJqZYMnaYWPX4OLL+WHircfg4DpPFejYAd1ftPXC26Cf2zQSNsTyZWJ/g0gh4l+d8APHP&#10;qwJDdYDEOeivcyMPwJfHZmF8cDy2VOdbjgbIO4D30nF4RGEHl3RjS93siF2c//mkXIYf6Zj3RdGy&#10;ZW9tMAtOHGuWVCMIzHhrzmTB/yHw0UNQo5oxxn7nUoim6ssRaU6A/pSPgp3nLS9oALwEbRSiZys8&#10;VB2pbnsD9chB9YvGolcjnjLqGHicPDBqNMwsL4K8HzdHSBNSAuZqgTT5QMIusEEqYzdP4Pp88jVV&#10;ZoFasHnKmzYb8KZ8/BqlB0sPHwnyPBLXIdBmr2q/yiZLI5Ykk2YnnAIveYDziWdgYsNO5L3RNQQH&#10;bmn+3V4KuNcSl9DUg2Rj6+XpANOLLgvIhSTDgjAlkMuXeVHnHiDzFTGLKdIpXuhBKsrJPINrF0UB&#10;/xtdbXoQUMHML2Xg+h1NGZqGUc28iSb6CgpDzfkK2jcCYlwgGXgga2IvdQsFddaBVvPuasbCSaKM&#10;k7wwkFkPnsKel0jYyg/+wwC/pRAw9gDBn/itucCFVRghfln1mN4AtpCbIeB83mSNdI12ws3GWOEZ&#10;6zh0Ao+mslG/a+lNrkjE5o2KqkNhyEMU/We8dnMPLZOAq1Nx8/Pz7R1hgvjY9WgpojPREW+fJnWs&#10;0sV6AMu4S89C7LLyP+D9o+FKBydxEu9f5ijmQ0bUV0b8kw+b4Dy00x2CM1BWDc2yuRWvTZggPjiD&#10;GtMjNKBD89k03WPmAvL8ArUU9g5B9Wg8d33wEgBzN6DcPiHHFcNg6ImAu0WPRdsx6rk92bNZSf8Z&#10;YID4L+A8nOt2FUwtATREnnBqTK3mN+jfCF9cufRnF942cNU4E3Lp/MZ7jGRYyKcR067SNagP+Zja&#10;z1veko8PJjfVTuuB4/RYDt9Q36wt7XDwA/RHHHGcLVcxyf/4XJ281HoEjAuNaAP3XDMCxz001lSB&#10;SkCkLMN5PuPymrOJj0tViqQFOH4cg+Z4Mf49/tm8shDaQ6k4AJBvCo6l9KIMfNqfSoXrHLjbAXDV&#10;rhtboFUBoxV86dgguyaig7GnwPE6dTfVuYi/Dc+5S9Zs4mPLViTNQWrwA6emecQLl5YF4LAkwgpS&#10;MHSU+IsvU7rcwtpgPjxFynicMxEfR7QbbvMPYS7x48RgTnb4HIKZppCEJcUoQHZdlGCOeX1JGp5S&#10;Rku1oqEda0vMGN3r4amsu67AXtMIKT1PHV8S5wbnZwtmziY+9jlYHZsWFkURFv+Inzkmi8fm/4/g&#10;OrvlqlixP8dvQAJUJKIriONYlfqc+XRJQtE3+qRuPcxCRkWM94I+WFN8d2lpLQMw15RFp7swYNAz&#10;834u8UHJ/pyhbbjzgsALem7U8z62KfgSnQG3jrO2RPwK4bh5X1NA3ye6tr8sOIYc0xdgPAG4fesm&#10;gppwpT3R3QjmEf8pF0v3GYYhqe2ECHlD/Q2iXxrclbYHfFVAXMAc4dyEj98AEF+kRmLMAIfk3FO6&#10;ZhEfWv8mNguVsMl3iSqOmS6+4tQE7QfvOn7DgYe1jwytdSvjGw37+CoU4o8bqyMNczpfc9sh8RaA&#10;+K4z1WLV4vE3BVrUIPDPU6/ShCVP+a56Prxp2PTxRWo2egrOF3xFtHAe4N8Z/GYATogjHHIvHP+d&#10;oJ3244DmkR40xyrMroAcpP2yMcUNFN+WzSwqfiXHlqpk+AaJczD/qFMn8DfjmtWMfVqqts9T7i3D&#10;x7Vs3SMLgeLrLJg2BRZ9fGUJklnoKTg4KkIgt1S2FPB5+jj1Jk9ooTuEulXxKcD5hjshb5Pv3Xft&#10;p2TTYwvZc3Xq/ZQNA4g/7ZYlh0/la1A+lwK2KRB7GcbG3Q8cQeJBNsF3Uhd+9LHX5H52sBaZ+wbY&#10;kIrJtZkkbLo6prNDeORAfJ64ffgBeVVh4fF9O/gTfoh1z5JAp+G3gw/bD+/eKLYB8b6jLWFT8e35&#10;+N8ko2mkKXukgAxOB5Ky5PH5ZzoBTm/sin+joF1J2oW+v1mF6Tloae4yCDqCGLfp40/ruR0X/LQP&#10;PlilmgwBVFcE/mufZQl7K8v/ht13XJvUPCl1iKZlzfaHBk6b25zC898bYV3kfc+StTZdHXs+ftW4&#10;HZfl0rBzLWwE5S9ozaap7Lrxk+PB/z5NCl3m+cDQJN4yuCgmloCJ8PMKXbHQ7G9tjXDzH1j4qadj&#10;z6arY1rxBV99c4MhLliB46zKdeP7S7Y+LpFbH1fSYoeob1fhPZ8Wf21o09yY1gBhK3QQ16sWD86i&#10;yF2zZWM9xAZuMI6/yM83L8oScO4wc48cNqiXRUrFQ9W3FXVNgJo5tO0k2spgTLonAndodL2StsFv&#10;e4HcHo6Dk7uW7mFAIG/Qx1+sbjyq8+BD/qxb02OB+J01ULqKVhEpP2T1Rv3Il8cOVqYMtO9DFjkt&#10;6R6l76cvrb4hhTrq2AA0pQqQBgGdNEwc2Zrjbm3m88R9smv7WbovTTg0GaLtuxSfA+od0j6mgH1a&#10;xy0uOkRHGnGI5W1LyyPTMgGEWmzVA6k2cz0gPg7LcZNTCwk71maVxuNXDjyBqpZdXcEuetOR7YH2&#10;ZRfFodUuUl1wypJz/7DPPDKAE8gFtn4O5AoqW8b+8BQH7cPmsWeMc5UaeiB2+zYP16KPX3nHQ2Jz&#10;pfAOzC265ah+rh48hY+h7NvyoEqPhjZjNQFp4LmuvY6+a32HdHV8tsanlwuWRZjAylRvvPEtjccX&#10;uZC5Eyt4S7EGdbDrEbzjFYuyYt2/nD8o/ukH+wj4CnPlYRtay7u2XeQRIyZrQGaL1qWhuiyK2Nsu&#10;xNOvqiYuOcAf7L8g0GLHgzXFtzYD62XqkAVTmYfjaWoXI3Bfyu5m0r50GY73qQOOGe5a1OudgCej&#10;FaJx9tTjW9pZEFwX0ogdYi4PtS2tc6SF+iMP+OQsB5sL6V9V1SQR/1U7umtP8W9hPP404HIYdfMF&#10;9bfTRdnRYDNAFS+O3+CI189tP9J9sN+0wpy1sNlZoMH3LpBFOYi50j8k4mPjVg/2FP8cUw/nep7T&#10;gOEyuTVRgFnQNUw6RW88w89+Rrggrx/BgffBgfaRvgo949faXxpZxzXXwkSat0GP7eNKS3wSgpwr&#10;R6rhMVdziQCLin8G4s/FtIJDceJKWWg0WYfi4xpir8AbB7dYCuCbsBycCHPprwH4DhfD0H5op+i3&#10;+S6Ja6wotKFVOEDo8Ra+KBfAm68UHype/AM6pBfyuyUfX2SyQvxxOmIq84j4lTtOxG8/6VdW783l&#10;QRFAhToZ3n1jkRaRffhSd7twsMWgW7UbhzRiRyYMWLp9ZFQmKkNsYhe3L8yr6nZk745jbSFsa1Ed&#10;g4o/yuYSfMk74eug9krFj9NUTJ2Cz8gecXJ62Ft+ultjqWUz2QG2heJUb5xxa9A3vvpJGccHu6Kn&#10;Fy5VH18f9sbqnGOVhcugofiPmOaKn9KK73wY7Ja59U4b2MzV8ii1PoZfLzp+cS8bq8yXlJvrUunc&#10;pNZ3yJ7bhVPgvjsLV1S3IweyKFWHYdj08bWifi2Y8oeBeVG1gFOc/CpcLjopujOAX0jKQOYPAhxQ&#10;LXpq2eydRWFlgDiMbDC/LcbyiL5On4DMDZnQunStDdCKgjp0J8b6QbVKf3Vhj/g2Fb9yLcbBVOYB&#10;8YunnDeiMH62IkcbZD0MAP+R5je1G4ivtd6TzhgE8O/VHINLW4/tdEIasaPcyUNtS+scGQDwla8B&#10;WBQl7XvkLQ/UITjWD4ALWRqdaTOcWYUPTWn4OID/Hi7+8OgCEp97l+Dsi6KA7n+L+FpDor5OyxDw&#10;vrGxIY7Ptcd8iwaeqD7o55XPJYZzV2Tv9fIQLLLn9Ugz2PTxLUV1XmrFn2i8mQDFDzGQDsRPo2cH&#10;iA8mzCLGp3YC8XeqK4rQVfyT9W/w5jK3GahG5j+KtHEYM/C8Cyln89E4CLF5wRPQISEvc5QfYM/V&#10;sRnVMVWkpnnHpPhOjsTPMJS8whoIMiSKojzCLdhdf6Lin5ShP5C/x1fawjcarrXbdpHUk2+Zrwy0&#10;CgcQloUlY09y7UE+U8fzx40zvs2ozkwffxrfJUDxQWITvIsMRwJS52GtRIANfGaKj48NtqGhhdhp&#10;0L7Q18ai5vdCWrODrwOWHihTenAch35rONkzvh5XEu35+DajOqadqHEgV4cHjj0MLFDnIRB/vQbN&#10;X797a/DBm3bVVfzq0t2gfquu6+DSkOZ3rrSNkYQ3DHuujk3Fv2zjlis+PGDs0Zgdas28NoOs4A4p&#10;e51qK74f9Q9rwCo96h6IgkNXrMTz5TXnWlrn5s6am/ZcHZtRnWmKb8qw5OOLwQpc+rmPr84KcX6B&#10;YSt19hPt/vGnXsXH3fp6xyFjT9ajub0V2mIsjxjTaZkbMtF7aRt1g03FN+2QCAu9f06M6pjKPKH4&#10;OOyMpkAF+KS4JwknXkwzU3CfmxJHqW13G0jqDRlEWU8oSNcGlLNV//h7WoJHr1YxBFnKOoqbPNS2&#10;tM6Rc8Cej28tqpO6xorUNJtvOd+9JftL3U0eDkdDzcVdqPwi59JPwYayKMIIi4AuJ+Gs7glEx/H7&#10;YyDz+5sHV4jL8F3iJqM61bikC8HnJgO/mo9spVEivof8Dp8T9uKR4PF9uwnJh7YWO2U38ZH3w/Ot&#10;nmzE842x88I0b8Oeq2MzqlM1bi8Dn3dObaonFOMCoQVLEK1T3CeXo2f1xk7EuWwZKAiSJdv1uEAS&#10;0MI9iORctL0XSdwOx8YUzlo47Cl+fAbFH9dcNZV5QvEXG7EDvc8d+C262Sz3q6s7mxijLVH/MnYd&#10;SLv8lWCpNb0Cvr9zQUk7kNbs4OuApQfKVD80PjIW9nx8ayupAZtM+fgT4zw9u1Q9OIBmHuERkdRD&#10;2hHOxL6xIfe+wtcaPmiW+RMNpAXjbB53wdiW4ptfLbnKBTnpxoYSXBjtxq2z7eu3asOF+tuoTeTF&#10;5pYAneJvs5QdwwdLWyO+pajOiKmpTbQNe30Fp0181Pu+xZJbANcqHNGi6EPbLvKIsaIgz5eJM+aG&#10;74KhrRFf9fFNbmeas0/dsHgD7cy7PsQ5+9NoE+AqDtq8pw2FrGxx3oY0YoeYy0NtS+scsYw4o5Vf&#10;cMauFSiK7+9Kg9mBLcaTMY5bRdZcaQ30vp5vpQHsLHs+D/NnYgTfzRYN/z9gPcDWKguqj4+dOc/G&#10;NJ9HT3Dh1HN6hWfCvrnUGmPrk3OyGsCONHMD1oxd6ByyrnezKA0sfG+OGzeJ4FNWJXyTs2dTVlzh&#10;1eDGi5tQtpEAxa9nqS/eqx0+9BFDxs41TDunJHGNFYU2RheOCaXJecZ+Rm8LVaktxf+ntNI8Wvhr&#10;bsBB6LvnMs+j3iFl/KMOzpF5s7HlU0kRryn21/L0CPhZqmPouU07acSOLxuwdPvITFaMAu23x8eP&#10;MLd7bMhMvCcHdQGl7Q6/MUl6x9zqgFsocHFasbPDWiSZmXvXWAKgNctFfu9CY+bJYFCggdLCZonj&#10;cE7CC6D+5jGvD3fMzVfqgFoT8HJgJ7Sb87pQbbEX00D/Cug9J8Zv2hLZVkjqcpDEhwRtdmAHeusv&#10;SXLObU3pPEj/d+iVkVOfor0F5Fp1XziY6tPovijpQezYBFD8VQc7Fpdzgkh+snPh0tVgLYeCUvpF&#10;6Taawh4n/tYDW43171U8yLFCjPFhcyq+QDX687xNIXlEj4MakLkhE8Yu3QnacG+teI7VKEJTLUU/&#10;xf3mlhtIue4nXFgZVLhdY6GbmJ1OVZyUSCZdL9DURfOZZwUFGghyRS7IPA3Y8SXRCv6Gh7mrjEsj&#10;dlhfHmpbWueINvRPdZ6wvVRPB4oxfMbhiiFX8xDjKsHuRyDYjo4JixWz4zqSnnpAGxtcInWZQ7WR&#10;xfWd+nggiL9mWO/aULBgh7w/tX3ZCQDx84SATQVxsAa0uTQGaVmsJM+aY7tm/3ecunQgSSjeWEUT&#10;5gD9bvdVvAB8kF+V1VfeJS9wSLwYAYxPv+QlbgQEUCoNWrlvYLuFmwN/QmXpzWkQLhMALNTO2Vyr&#10;uWWMneegeX/FT7VfLkt/iiwFJxmbtugAjRo43onUA1luevHeM1SqzTIFX+uNY2rseXBSCY4v8AJr&#10;6cirNSx9/gff4E1poF9fPeEXKW54y/i6eHMAmV35SmGHdznYuG1TSFpKvmW+MujNjZnZtH9HxoBh&#10;BVBDGXsXyhK8P2Of0JxOobjAK8pl4StQcXsr6kK157WAeKUB6gArZSjUw6W58/e6LNHWUqcv2M68&#10;q4OTgBDj086Ps4HZq4uEpPhxtXFXjDmkF9UZgLRmBy0HLD1QpizBA2d4qQgtTU8OFJZuPeLX5IBj&#10;/AanF167ivaOqxNqT+e6mu+E2AfQEC0cucXyevhPhoVr1JiWK4WPE7hAkea1awkNxcf6UQ71T9eQ&#10;64m1LntdzCe8zhV2JQYTax35nSDvj/qT+PCdZNLMTYcu2D1RyEkxtJbXluZtjb71BI6B1z0af5JR&#10;WVLW7NjtoBoYnI19E9hQT4cff600tpEYhlT8LOd9lJkkPiZObqpLkAae69i0hb6Nud/RVQ5oU46P&#10;mmgOjncp4uOvwjUx8A3xcgywiRnGrSsK8Amo0DatECNzIx2/igpUGR9ZjqKyjc5HPNKz3pJA+97m&#10;mto4XJbw7JvfNQfEd//+W//DiC9Jf634mPiKlvxVF9oUkkd0VFYL0vYyYezSEg6FuxWvBjtWS78j&#10;2x3qFPocPYwhwS8oB4r1w9YhAouXAHTUXfdULJl621Yd8/ecLfjDf12lvsZaxHWH7kH8tWBhQ5BT&#10;/yExt48bzVFhj1aRxOfSv3bnFXtp6A6Ly0NtS+scaWFShm23W3j0taSyA4QBf0a86oCPYRiWabdy&#10;gYLAaZWCPVi5yGK+mDagcNH7yh2//7GcLTQ7+qvkHPtx6/opoJfRAPWPMcmgFiGJH8+fvvYBpsg5&#10;wOzQwEqr1Ud4CXhZ/eUvLwTLtvc35HrX8uHQpk2DZuWjapjYxuwUuNOht6IC7lamdrS+4Km9w8cd&#10;7g+JV50gB2sjzy9yoH6u9G/dGLJqyOCgMunhtW7SeS72y+8qiaikX6MDyxg77dC8edUGjdChaPFe&#10;aWZ24ikh10VrRCzxPk80q80NMV+8ALxQsexc79TZ0ay7l8Ga54u30VPZqsXAVF0H3BoO7Bf9zdzl&#10;WGezBXB1ZGyIVqlSfPxT4Yt2fkiK9YiUCRgpHOkryZ6Pbk1ZP6eHvNfpp/p4Dpnb6mVyPECjIqBQ&#10;peZm0og4fI7UIKoTInM7ojEUodToTI6fqezIICpuGtBD/HNk3jxU4xRMLKAC9pNBPKhZlaiOlP5Z&#10;kNbs4OuApQfK1Fw4RREUOQvxgqDdRSHVOCCvRLd/Fru7mowMyE0q32sRRlHOlb4pHWCXvNLQ9oui&#10;4wIeNjSi9/YYkzbSgqqRSt7g8ZW79gK4/LuBsPhZUG1daYj48rFB/mrFhzaeNvHntX+HoU94vU8W&#10;VNsDqCtK8Xdp1lIUeLry7AGrG51C1G2ESITrFNAVO+R6GJANh1Chfgewt+2gPawhxbFw7cEtfhmG&#10;2H7Gx6h7MK4YYdVUipZmFR8ogcTnWcW3ydSDpNzcEqBTyc77DmUUdvP5aKCk/kIVAB+vUTkbXpIs&#10;mbvLdtTJRYdwLpSr2QRWke7gCuuqA72NNHnBXuZ+tW8rwO6jHf/jzfogo/Gn3S7zlfk8UuhX2suK&#10;9wOIH/mLvIzzPP9E8U8htzDGs2qb6hhtA8sjxoqCPF8m2t96AuoJBToocZzGcQy0rB8wxeG77Gmc&#10;PWNqXlKdQUMGieTbOI5YXqYUJevuqT2JGActRD0OPG7jB9V0+81Bw8Svbt4sSjhA+vEJzBrHBfsH&#10;YjfdwufBC+PLbIZ/NTcOGgS2kXDyIuYSaT/uLCFg1MfvUA95qG1pnSMTgHpf9fY49RNuKII+nqWO&#10;DxekwoJGk56HA6WLLphOziD/FU6vXFoVDt0q7a0wDjiEfa2cRhtDifTikbnTiug5UY0bA8dkrpxC&#10;6456YwhVbQfi9ekiBjeYOxfMqk8IhBRJYn5JFkSfZTlrQg8NK6tZBbVlCYoy2rtXgYqEpVQVDOrd&#10;nSpINOizfnp4aKWf+BEqe7OmNg4/FzpQGmjaQpatVjn85LnC8oA7+fr2NeYLzrP9ybO3iVpJYo8t&#10;PiPyfuZ6aUh81edm7CXLZzYYgxUtkJPIdbV9WutHXZxhJIJoWT8/XElx7KHmGl+JnBelWELN/3Xx&#10;W23zXVLPWFFoY0bhKBruDOonkAic/WUysz8Em6Oqvr+x3ETm8AHHYo21Lfppuc4SJP0WChPZN9fs&#10;/HxUiW8x86YjzsUNF2PXC7oM5D125MZAMWkfmcH36tTNf80gPZQDYFHxHE7W0AoYGVGJLzb+mw9a&#10;4SfcOwsHF53KBxe/G0eHJvG9ddds+hk2Nw5ZJ3XNl/qOMGh8NXQLAB/f1Ah1dHWsEH/hF0j9R943&#10;NqcZcowj7640dcOWgFOHOfFplYUrgSTn3Na2jmhN/w5lXBLCIDsTljQCLdD+0ulU1QLN3ELko2M5&#10;Q+Y8GohHfThXjKBq00MJuDjx22IsjxjTaUlzmei99MnvBMVXNRMU/49IzkR83AM0rifsBHxcrtzN&#10;Mu1OBi2fhx0aQTsgvjzNWOYZBBCfmxQSN+HqSCN25MaApXWOjEZ7W3lD+1sd79ORzB8u3gBovobY&#10;j7NQ08fn47SOMbcCNwjJ96sivkUDGeB7fYmw0U/z15irA4rvquvZmd7KMzG2UWWN5oyUgGUDE14u&#10;j68qIAetqXmRZ6MwZjLLtgfr1fQET6eheXOAUZ26+eC45q7MEX2KhDmoTy9pdYTrKQpyPwggvskm&#10;/jS0vRdpKfmW+cpgRm7IpYQBW0gboyf13FYZ4pjbb7NCNKrlKS00ZCpoN1Q9tw84HUepsDq80ktD&#10;Ns+O2mnXi6FMkIfalh4oU/04/RFcADzFeEuM4bHpfaDHoHX6eI74mDa9N240aq0LLWCFl/qxky5o&#10;Ktf4gUpnRSZWuHNCtjIWL7tuaBBeH94z6LybeXvqEjXG+8XiiZi/9/YfeGVlEIwZrAbWupgKvNE/&#10;ecD4oCAjPc3W4NPkQEB7u8+LwphjoyNa479DLTs46lHAqAXTglb6IJjfCz0y37hd/KauMULUNcnr&#10;miD5fh3Eb4uxPGJMpyXNZWLmpb3AC0pWwv/igDFkfIH6Unc9+hEYp/jy+0/cCM04Bhz3XxvLPGMA&#10;vvNYjkxcPYYyQR4aKEESJnPDz6wI3C5D2Li0lo8/3kI+3XB2xPsaJwrO2YDLrpBOORErr7tuMoYR&#10;uWmyaFwZbPj4LVyv/WImFhfaGG2YzYcxk31j7s6CDR//hgDE50vAGIxAz0G7JpTEtVhJji4c36A0&#10;jVN8+cATn/xaPJwKDrRDuKdjIWBmC0OZIA+1LT1Qpn4iosNvkRrAtfHVGORowodrI7757tkaP5rw&#10;FVZsLVI/EQ9lybcN866N+JKcl43jf98yYn4QRBda9rs2gx5m73VoBm27yCMyMbcoyPNl4tpy4xxY&#10;jSK+lI+Jzs/VWji4jratFqQROzJBHmpbWueINq42I7URLTV2t7z9xzyJj94uh2+HH5CbGlidI3w9&#10;t3L+gZhYpbZxp3k3zuLjt41/LwrdaPNd2s5YUWijt3B841IzzseXhphoEYuZNwHOA9zQdd2SDuQd&#10;d2SCPNR+rPaRb0zr04h09hIyT45rsLmzYri8bSkXlPspmG/8oyvcogF/bhyfL2aOuKpBOgKSWnOd&#10;Qh1S/kTHU0vx5+IK61Q/SxhLSkTUvRXYRdC2lDxizIiS5jJxhfljHT80ju/j7jV8RevFDphPiRuB&#10;NGJHJshDbUvrHGnhajLMOLQU//s9fgpyH1Tj76EQnNqN8Oyw6H18XzKPwc/08XGGWD3fCqc1i+TV&#10;wBg77dC8edVbLEpn8fHbdfJEV8kUNuDoKBNEoRiI1KXRtosklXzLfGVwi8Sdi58Zx5cTrzjemM4E&#10;zGvBUCbIQ21LD5Spn4gLxfEvDP/Iq48Mr8x43dAn/PctGi8mtju7Qchd9jnOMzh7DKTWzM0eHdE6&#10;x3dcGXILi8a2cX3Cca3Eb1tKHjFmRElzmRh96evL0LFImJV1dfpwNQY7Jv7yDE18UxjKBHmobWmd&#10;Iz8HxaeO4pu30KVtnjbXcY+uYgPaM+En810iVXbn/UloKr53ML9Y+kwYY+e8C+mdfYNFKT9LIG+i&#10;Y2QRqbq6obde3lIc3zxukLhzMbLrRlpooqmupgQ0logt2T2OPxIzTr0O6Cm+eb5eOobqBKzeYQmI&#10;f3Vr+Ns00M2z1gBGRnW+D3Dt/pjTC/d1p2PXBEnOuSVAR7TO8R1Xhl8XiuNfXnRosxbm+vjXvZp1&#10;kgcsZawoyPNlojc3Lp9N1hD9zDj+YrHP80/iPovebmt9cGnEjkyQh9qW1jnyg1DqLKT0TS1UJC8l&#10;/FP3pP8JMJCbP7rI3GETxtzmc3D0W5SDzPhGRgZz8dujbSlJKotG/CkCng0E7zKXbUWyA9JCE011&#10;LwEGII3YkQkDxWSgTPVjYj5fI+IyjJLyuXzuVvaSMR2bzYX5K96hjW/E5hFIeSiDsWWStHfy/nC7&#10;iH/H2SHJeZ1x/GbZuQnGSOID6s7LCo9w1PxkpCGJgffgB0x3zv+vFuImORPhD7yGn+r3ASiKSfoA&#10;fQifRf3FT1Sf5kcA9Ok6Ic6jBPylJP7wtPpTfcXRDx1W3yFU33qtvykLHUIGHK83QyCTAHC9GTpA&#10;RuKm4e9gQj4q/9H+5X/gMvgjMu+OO86JekAutGNZS/LDmxqvdccdukjradYBEf/racNfflGwJxGv&#10;7rjjW0GZghGwHLjui23PHrwIXsXRjWxs/80x4A3Kt8Z5jO3Txp0/AGMXsola8f2SYVjHZy/8NW38&#10;1xnOnAtpGNEquhFTXQADdpG208Ld0sdIWV74YI+iKFmCo7Mqxed7HO+iDuJL492teHaMs73Mu1E5&#10;9SOyFcOZSfn8B/7wSUgV8UHxUfqTexz/ju8IHsff7/H/6AkONBV/8Utr48uJGvEjpOVK8dOdHyB+&#10;GGMrNg4Y+6c0brmPf0ULqP5EyNp2oNqd5s7Y5PtN+Aj1ijJf25CB5B8pvhO1p2XMfbCbMMyVYhzN&#10;5YfaiTYmlqAbRaasKAOa7x/7+IP4ERa64zsirmgO2MZJtIWSwI+AD9RYVm8QE0uA1Jh7HXA5/Ezb&#10;S30H8J5b7uHg31/0944LQsdD0flMByZqlQ4sXtoYYpZXPrz/H/vlV679YuH2D8uc+2C3YJhrhbSd&#10;llC3Pz1wmvzwT8gfn7H8HXuw3ouSsT0cYbiaXlaA/J+OY949lDtuFLj7E1A8xOHHrETxL6AohBG+&#10;HDEQf6JG/ARpuXr8zEwAxZd4IafnC7SescC9+/hXgFEeyrj612JtfQuOQEwsX7HUjWPh7Dsx4Mt/&#10;6lf8uQ/W1pi79OtC2l7LZO1PD5wm37oF4s6G42+hRQs/4nUN5/Tz3/l6x8/GRI34EdJiG+PGJ7dx&#10;z4Q7rg6jPJRx9a/F2tripS+LuQ/W1hhUrcXifw2TGZ71N4EFAAAAAElFTkSuQmCCUEsDBBQABgAI&#10;AAAAIQBSgdCH3gAAAAUBAAAPAAAAZHJzL2Rvd25yZXYueG1sTI9BS8NAEIXvQv/DMgVvdhOjrU2z&#10;KaWopyLYCuJtmp0modnZkN0m6b939aKXgcd7vPdNth5NI3rqXG1ZQTyLQBAXVtdcKvg4vNw9gXAe&#10;WWNjmRRcycE6n9xkmGo78Dv1e1+KUMIuRQWV920qpSsqMuhmtiUO3sl2Bn2QXSl1h0MoN428j6K5&#10;NFhzWKiwpW1FxXl/MQpeBxw2Sfzc786n7fXr8Pj2uYtJqdvpuFmB8DT6vzD84Ad0yAPT0V5YO9Eo&#10;CI/43xu8xcNiDuKoIEmiJcg8k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KIjT3wDAAAFCAAADgAAAAAAAAAAAAAAAAA6AgAAZHJzL2Uyb0RvYy54bWxQ&#10;SwECLQAKAAAAAAAAACEALShP0+9KAADvSgAAFAAAAAAAAAAAAAAAAADiBQAAZHJzL21lZGlhL2lt&#10;YWdlMS5wbmdQSwECLQAUAAYACAAAACEAUoHQh94AAAAFAQAADwAAAAAAAAAAAAAAAAADUQAAZHJz&#10;L2Rvd25yZXYueG1sUEsBAi0AFAAGAAgAAAAhAKomDr68AAAAIQEAABkAAAAAAAAAAAAAAAAADlIA&#10;AGRycy9fcmVscy9lMm9Eb2MueG1sLnJlbHNQSwUGAAAAAAYABgB8AQAAAVMAAAAA&#10;">
                <v:shape id="Рисунок 35" o:spid="_x0000_s1071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45" o:title=""/>
                </v:shape>
                <v:shape id="Надпись 36" o:spid="_x0000_s1072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76FD1DEA" w:rsidR="004602CC" w:rsidRPr="005E6924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7" w:name="_Ref13499684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67"/>
                        <w:r>
                          <w:t xml:space="preserve">. </w:t>
                        </w:r>
                        <w:proofErr w:type="spellStart"/>
                        <w:r>
                          <w:t>Димеризация</w:t>
                        </w:r>
                        <w:proofErr w:type="spellEnd"/>
                        <w:r>
                          <w:t xml:space="preserve"> замещённого </w:t>
                        </w:r>
                        <w:proofErr w:type="spellStart"/>
                        <w:proofErr w:type="gramStart"/>
                        <w:r>
                          <w:t>бицикло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12D74F1C" w:rsidR="003608D7" w:rsidRDefault="003608D7" w:rsidP="00E454A5">
      <w:pPr>
        <w:pStyle w:val="33"/>
      </w:pPr>
      <w:commentRangeStart w:id="68"/>
      <w:commentRangeStart w:id="69"/>
      <w:r>
        <w:t>Ингибирование</w:t>
      </w:r>
      <w:commentRangeEnd w:id="68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68"/>
      </w:r>
      <w:commentRangeEnd w:id="69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69"/>
      </w:r>
      <w:r w:rsidR="006636C3">
        <w:t xml:space="preserve"> полимеризации</w:t>
      </w:r>
    </w:p>
    <w:p w14:paraId="5353074D" w14:textId="5EF30A87" w:rsidR="00AE7EDD" w:rsidRDefault="001764D1" w:rsidP="00E45A6B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70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70"/>
      <w:r>
        <w:rPr>
          <w:rStyle w:val="afc"/>
          <w:rFonts w:eastAsia="SimSun" w:cstheme="minorBidi"/>
          <w:color w:val="auto"/>
          <w:lang w:eastAsia="en-US"/>
        </w:rPr>
        <w:commentReference w:id="70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EF5950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dUMTg6MjE6NDA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dUMTg6MjE6NDAiLCJQcm9qZWN0Ijp7IiRyZWYiOiI4In19LCJVc2VOdW1iZXJpbmdUeXBlT2ZQYXJlbnREb2N1bWVudCI6ZmFsc2V9XSwiRm9ybWF0dGVkVGV4dCI6eyIkaWQiOiIxNyIsIkNvdW50IjoxLCJUZXh0VW5pdHMiOlt7IiRpZCI6IjE4IiwiRm9udFN0eWxlIjp7IiRpZCI6IjE5IiwiTmV1dHJhbCI6dHJ1ZX0sIlJlYWRpbmdPcmRlciI6MSwiVGV4dCI6IlszOCwgMzldIn1dfSwiVGFnIjoiQ2l0YXZpUGxhY2Vob2xkZXIjZTFlNGM0YzYtYTIwNy00MGViLWFhNzItZmI2Y2JlNzE1ZTI0IiwiVGV4dCI6IlszOCwgMzldIiwiV0FJVmVyc2lvbiI6IjYuMTUuMi4wIn0=}</w:instrText>
          </w:r>
          <w:r w:rsidR="00863D0D">
            <w:fldChar w:fldCharType="separate"/>
          </w:r>
          <w:hyperlink w:anchor="_CTVL00180be62af4b4d4f9cb1655a1d0676010e" w:tooltip="Hohenberg P., K.W. / K.W. Hohenberg P. // Phys. Rev. B. – 1964. – Т.136, №3. – C.864." w:history="1">
            <w:r w:rsidR="00EF5950">
              <w:t>[38</w:t>
            </w:r>
          </w:hyperlink>
          <w:hyperlink w:anchor="_CTVL0019be5edbfe1b245c98aa2b9cb5f1da22e" w:tooltip="Kohn W., Sham L. J. / Kohn W., Sham L. J. // Phys. Rev. A. – 1965. – Т.140, №4. – C.1133." w:history="1">
            <w:r w:rsidR="00EF5950">
              <w:t>, 39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71"/>
      <w:r w:rsidR="006F35F2" w:rsidRPr="006F35F2">
        <w:t>36Q</w:t>
      </w:r>
      <w:commentRangeEnd w:id="71"/>
      <w:r w:rsidR="00CA6E82">
        <w:rPr>
          <w:rStyle w:val="afc"/>
          <w:rFonts w:eastAsia="SimSun" w:cstheme="minorBidi"/>
          <w:color w:val="auto"/>
          <w:lang w:eastAsia="en-US"/>
        </w:rPr>
        <w:commentReference w:id="71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810FDE">
        <w:t xml:space="preserve">Рисунок </w:t>
      </w:r>
      <w:r w:rsidR="00810FDE">
        <w:rPr>
          <w:noProof/>
        </w:rPr>
        <w:t>3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3A723C5C" w:rsidR="004602CC" w:rsidRPr="00085B74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2" w:name="_Ref13504593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2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73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WM3ggMAAAUIAAAOAAAAZHJzL2Uyb0RvYy54bWycVU1vGzcQvRfofyB4&#10;j1eyY0VeeB2odm0EMByhTpEzxeVqieySLElp5ZxS9JpbzgHyE3LoIQjQ9i/I/6iP3F35Q0aTGoZX&#10;Q3I4fPPmDXn4fFVXZCmsk1pldLgzoEQornOp5hn99dXpkzElzjOVs0orkdEr4ejzox9/OGxMKnZ1&#10;qatcWIIgyqWNyWjpvUmTxPFS1MztaCMUFgtta+YxtPMkt6xB9LpKdgeDUdJomxuruXAOsyftIj2K&#10;8YtCcP+yKJzwpMoosPn4tfE7C9/k6JClc8tMKXkHgz0CRc2kwqGbUCfMM7KwcitULbnVThd+h+s6&#10;0UUhuYg5IJvh4F42Z1YvTMxlnjZzs6EJ1N7j6dFh+cVyaonMM/oU9ChWo0brD9fvrv9Y/4O/zwTT&#10;4Kgx8xSuZ9ZcmqntJubtKKS9KmwdfpEQWUV2rzbsipUnHJO7e+PBaLhPCcfa7mC0P9rfb/nnJYq0&#10;tY+XP39jZ9IfnAR8GzhG8hT/HV2wtuj6tqywyy+soF2Q+rti1My+WZgnqKxhXs5kJf1VVClqGECp&#10;5VTyqW0HN8zvoUc65j+tv1z/Du7/Wv+9/kqwAKrDzuDcbmUhtXPN3zii9HHJ1FxMnIHO0X3BO7nr&#10;Hod3zp1V0pzKqgrlCnaXIXrinqYeIKnV64nmi1oo3zagFRWS1cqV0jhKbCrqmYCe7Is8AmKp81Z4&#10;XoYDCxz8C8AGoLcWIsobYCEFB509SlnD8d6z0UFU7UYfIM06fyZ0TYIBcMCAorCULc9dh6Z36Ths&#10;AURkwBNaADeU6+nCaIuw/9WElyUzAhBC2FtSONhI4eP68/pPtGAQxHuydxCK2zmHHiR+9ZNGV0WO&#10;w/x/EjYcHzwdt63M0gcbcvhsMEZztoXp27mn5LtYQz11JfNeW2HvcWXJkuHqbUrpRRf8jlelQhWU&#10;Drvas8MM+rlPKFh+NVvFO6oFGKZmOr8CCVajmLi4nOGnEgeeM+enzOIKxySeJf8Sn6LSTUZ1Z1FS&#10;avv2ofngj6JilZIGT0JG3W8LFi6B6oVCucP70Ru2N2a9oRb1sUaqw4gmmthgfdWbhdX1a7xWk3AK&#10;lpjiOCujvjePffsw4bXjYjKJTu1dcq4uDW6gYZRsIPbV6jWzpiuLR0EvdC+oLU23voFmZyYLD6qj&#10;4G9Y7PiGuKMV3xpYdx6z2+PodfN6H/0LAAD//wMAUEsDBAoAAAAAAAAAIQDIgC7+6BoAAOgaAAAU&#10;AAAAZHJzL21lZGlhL2ltYWdlMS5wbmeJUE5HDQoaCgAAAA1JSERSAAAA+gAAAMEIAgAAAGkzOgQA&#10;AAABc1JHQgCuzhzpAAAABGdBTUEAALGPC/xhBQAAAAlwSFlzAAAOxAAADsQBlSsOGwAAGn1JREFU&#10;eF7tnXtcTen6wNeMaWZ+zBzOcc6ZY5A0iRTKpjRyKUOkDM2USO7jNnSQ3IbkzhAyczhuHZcm5ZIY&#10;RDFJOmjcUhTS7ZQuSulil92efk/e1bLb1W63176sZT3fP/r0vjvavc93Pe/zrrX2eqlqBBEMqDsi&#10;IFB3RECg7oiAQN0ReW7cuJGamko33i1Qd0SeBQsWhISE0I13C9QdkQd1RwQE6o4ICNQdERCoOyIg&#10;UHdEQKDuiIBA3REBgbojAgJ1RwQE6o4ICNQdERCoOyIgUHdEQKDuiIBA3REBgbojAgJ1RwQE6o4I&#10;CNQdERCoOyIgUHdEQKDuiIBA3RGuk5eXZ6Qmhg0bJhKJ6AY7Bg4cSL8/boC6vyP88ccf5WrC09Mz&#10;MDCQbrDj1atX9PvjBjrQXSwW098hnASLGXXi7u4eERFBNxDugbqrjdjYWKgLq6qq6DbCPVB39SCV&#10;Svv06RMTE0O3EU6CuquHgIAANzc3uoFwFdRdDbx8+bJz584ZGRl0G+EqqLsa8Pb29vX1pRsIh0Hd&#10;2fL48WMjI6Py8nK6jXAY1J0tjo6OwcHBdAPhNgLSXROXwcLDw21sbP744w+6jXAboeheXFxsbGy8&#10;YcMGNV74fP36dffu3W/fvk23Ec4joOxeVFQEf23Xrl1DQ0PVko+3b98+ffp0uoHwAcHV7klJScOH&#10;D7ezs7t//z7dpRL5+fn6+vp5eXl0G+EDgtOdcO7cORMTkzlz5jx//pzuaiYzZszw8/OjGwhPEKju&#10;QGVl5datWzt16uTv7w9VON2rHHfu3IGjBf4Huo3wBOHqTsjNzZ02bZqpqenFixfprqaAun/AgAEw&#10;P9BthD8IXXfCrVu3+vfv7+Tk9PjxY7qrcYKDg0eMGEE3EF6ButNAzg4KCjI0NPT29n758iXdW4/y&#10;8nL4GVjv0m3hIa0US6T097wDda9DWVnZypUroaA/cOCAVNpAVFetWgVDRjeEhCTnyrYpdv1sbO0d&#10;RzkMHWxtPXzG9kuZFfSrfIEjumsiZaiiOyEtLc3FxUUkEsndv56RkaGvr19UVES3hYIkK2xu71Z6&#10;hu77EkpJlKryo9cPa0t9arPq2gs+pXrd6q7RlKG67oSoqKhevXq5ubkxd/aOHTt2z5495HvhUJm8&#10;w+ZDiuqxJr7O9WhpYeT0dhTV1vVkDn8+v6U73TWeMtjqDlRVVe3evbtjx46+vr4XL140NzcX3mfz&#10;iiI9/kpRegMDsuT/8op4H2OKorr61D0OuIyudNdCylCD7oQXL17Mmzdv5MiRGzdubLCg1wLZ2dmz&#10;Z89evnx5aWkp3aUdSqOn/6PG6TWJ9SfdkssT28JrZpuT+HIBQke6ayNlqE13AFauzs7Ojo6OVlZW&#10;N27coHu1glgs3rBhQ/v27f38/CBaBgYGgYGB2rsHMzew/3sQD+vDuXSHDHSs2npcKqF7IGFVcbaW&#10;v3//PpSj06dPz81t4I/RIFpJGWrT/eXLl7BCffr0KXx/4cKF7t27e3h4ZGVlkVc1BzgdGhpqZGQ0&#10;Y8YM5uacpKSkESNGWFtb//7776RHo0ifBVhCNN6zCcqne2SoSFzTFV5s4xpeDK3KnNg9c227Oxwr&#10;IK9yiIKCgjlz5nzxxRfHjh3bsmVLhw4dtm7dqr2L4lpJGWrT3dvbe9myZXTjzX2//v7+MGTr1q3T&#10;3KOkIBXZ2dkNHDjwzp07pEf2asC5c+e6des2ZcqUnJwcuktDFF8Y2wbC0cPviYTueUtpzEyoPCmj&#10;FXfF1dKSlFuxh13b6vU/yiXdIVg7d+6UCxa5lA4DePbsWdKjUbSTMtSj++PHj6F+qF8xQ8L4/vvv&#10;IWEcP35cvaUFSUWGhobM/1xcXOzl5dWzZ0/Zm/UhOW3btg2W0T/++GNFhTpPgMMvPX369K1bt2oa&#10;0txg+/+jqE9GnaoXAcnTnb0hUu1mXqUHpzzOq9PHHNI9IiLC1NRUdipOT08n3wC3b9+2sbGBqVLj&#10;Fw21kjLUo7uTk9Phw4fpRj0SEhKGDBkCOfju3bt0FwuYVLR27VqSimBlDMsGUB+SU4MfTIEiB0qd&#10;rl27/vrrr2o56hITE+3t7SH5MfNGSYynAUW1HHYos+46qyJhrSlFfWDlx1Sd3NH9yZMno0aNsrS0&#10;vH79OukB0V1cXMBv2RoGRiw4OBiGFxZF6r2cIpFIfvrpp+jo6JqGVlKGGnSHSr1fv36Kz8bAkIWF&#10;hRkbG3/33Xdsbn8nqcjd3f1///sf6YmNje3Tpw/0NLlOgIIHDjnQ9OHDh3RX8yHzFRy9TPlUS0nc&#10;2v4tqdZDf7zBnCCuzD670FyP+mzMgZS3EwsXdC8pKVm8eHGnTp0OHTpEAldeXu7j4wPzMKStBkMJ&#10;P+Dr6wv/ZO/evWo50QyhhCNt9erVzAf2tZAy2OoOuRb8u3nzJt1WCJQTmzdvVm0NRFIRmA1+kx7w&#10;GyyX7WkSOOqg+IF17fz585ubqMisAr/u5MmTZIogae/rr78mzerqsuSQJQ4mHbrZus5etnLRtK+t&#10;DPVFbhsjs+v8pbrVHVT+z3/+A9bCQgukhx7yV8CYLF26lPQoICMjw83NrXfv3levXqW7mg+EEgYN&#10;yicmZ9UePxpPGWx1h/Xo5MmT6YZyQAEwdepUWAMpWVrA6hNSkb6+PsSJJB6oWNavXw/T6/79+xXP&#10;Kg0CJRAUQhDyPXv2KJmoIBXBDAbHKrMAiIuLGzRoEGT6+p99qSrNSoiNvpmcJ27orelQdzITOjs7&#10;kxNoAJSXMONBHgEFSY8ygOtg/NixY5v7kCwIpbe39+DBg5n8COMJyyqZm2c1mzJY6Q6RBgtVO+9B&#10;biceNmzYgwcP6K56gMoBAQHwK5YsWUJOucDhcerUKajCYVUKa1PyY6oBqQUmBwsLC7p2bARYhY8e&#10;PRpqMOY8NPxDyEwODg4K3rkCym8u1Ne67vCex48f36NHj8uXL5Oe/Pz8mTNnmpmZKf8ZBlkgTUCu&#10;MTAwgApHmccHkZ/v27fv0aNHSY6DrzBPmpubQxKpv+LSUMpgpfvs2bPhvdKN5kOmUUjS8+bNKyws&#10;pHtrIakIVEtJSSE9sECEohkyQXJyMulhD/wWiIGrq2v9RAWH06JFi6DWZ1bYZWVlEF14V+fPnyc9&#10;zaU89bf935u+T7Ubtz3sVn79UxDqB6ayNWvWdOzYcdeuXbA0hB6oynbs2AGmwlf4nvyYapAhgoof&#10;4qhgoobZYMCAAcypBQBWPnZ2djNmzFDtYpbKKUN13ePj4yHLsj+7B7kB1itQ0P/8888kHiQVQeKJ&#10;jIwkP0PuUDAxMdHEOWBSzsJRxyQqSEX79u378ssvYSYhUYSfOXLkSK9eveBNslREa8A7JwsVT09P&#10;JptAVQYDC55Bdic97Hn06JGjoyMIXW/5Ttf6kyZNys7OJj3Pnj2bMmXKV199de/ePdLTXNikDBV1&#10;h6G0tbU9c+YM3WZNZmYmURxSkaz6YN7u3bs7d+4MFZ5Gr/BBsQQlE8ixd+9eKC63bNnCHMkwA0Dd&#10;tWDBAjjqSA/3gRkJlhZDhw5lKi6YJGGB2KCUaiE8PNzU1BSqPnIgkQ9FwBtgLmxDaocVFxT9p0+f&#10;VjAVaBQVdYeqC2Z5tb9pKBJgIVVQQM9SV65cgdpOG5dFawEnwBLmVGl6ejosyGAlBwmM9HAf8GzW&#10;rFkw8UIyIgEqLS1dtmwZHMmKSw72wLzn7+8PZRJoDQkiJCSE/Dr4CiU7zI3btm3T3l0JDaGK7rCw&#10;6NKlC5uz140BtjF7tUH10q9fv7i4ONLUGp9//jl8LSkpWb58uaWl5aVLl0g/X4CFDSxvyNQENdjh&#10;w4ehtvbx8VFmQakWnj9/LhKJmDL95s2bENMGT2FpH1V0h2N3/vz5dEOtyOoOFbwKJxnZQ3QHS5Q/&#10;TckpQHdYBZLvoT50cXFJS0sjTa1BxhAiOGHCBDj2VDuFpQmarXtWVhbMVhr6bJ6s7rqChIq/yOre&#10;5GUjDUHGMDQ0VOVTWBqi2bp7eHho7rN5qDt7ZHXXFZwdw+bpfv36dQsLC81N8ag7e1B3BTRDd6ik&#10;Yemm+BokS1B39qDuCmiG7gcPHnR1daUbmgF1Zw/qrgBldYdFj6GhYXNvCWouqDt7UHcFKKv769ev&#10;o6Ki6IbGQN3Zg7oroHlLVU2DurMHdVcA6i4P6s4e1F0pUHf2oO4KQN3lQd3Zg7orBerOHtRdAai7&#10;PKg7e1B3pSgrK7t27Rrd0BGoO3tQd97Ad93FYrEym2dpFNRdaaSS8grmFrQqcbk2Pr8sC9915wKo&#10;e1NI8q79PGOoyMTEzKLfAJt+fXuLBjlPnWIvmnBey7vevAu6Y8poBE7oXplxYk7vVtSfBy89lUJ/&#10;wkxaknBkVg896sOhJ+WfyKFheKw7poym4IDu5Xd8LVpQlPHS63IfvalMC3BoPzBQ9SdKqgRPdceU&#10;oQw611367JeaB79+OCTwWf0PppZe+2HaEbkHZGoaEqqoqCjtbIWgHjBlKIfOdc87Zv8xRVHmO1M5&#10;8iloEqoHDx7Y29tPnDhRCxuQsIajKePEiRPqesK4utC17hUJq2v2ZfjIPlSp+VZaWabRdderV6+6&#10;dOlCPp0IcTp37pxIJFqzZo3WnlqhEhxNGZApJk2aBFkjISGB9OscXesuvrfCCCLVatQZJR7QVZH8&#10;k52BU5hGHuUFch8/fhxc9/LyGjx4MHNz/+s3z7nu1atXYGCgTh4E0jQcSxn5+fl9+vRhEgTUhDCe&#10;s2bNUuNj+lRG17pLM/dZQaioPnszm1JJnLhrnMWnf3LQgO737t0bNGiQo6MjeVoYeTrut99+m1L7&#10;NNbCwsJ//vOfNjY2zEYXHIIzKYNsDWRgYLBp0yYYq6CgIOYpYpBKzM3NZR9FqBN0XrtXJK41gVh9&#10;MupkvkLfy+7uXLTzlK9ZW/XqTszu3r17eHg43VULHAMwEXt7ezNP1k5OTnZycho3bpymP8TYPLiR&#10;Ms6fPw/DOHv2bPK0MPLk4SFDhjBbjorF4o0bN1pYWISGhuqqoNe57tWSjIPDW1FUC9GmhPrbKlXm&#10;Pnj0AgrS4utbvPY9LHm4UX26k1TUqVMn+NrYQ30hKidPnrSyspJ9olhERETfvn1Xrlyp7c2KG0XH&#10;KQOygIODA1Qs8fHxdFctmZmZ7u7uEyZMgG9IT25u7nfffQeHgVo26mouutcdhM88PqUzhKvDGL9r&#10;+W8XW+Vp53xdxqyIzHtdeGWd18EnldWVSerSnaQi2a1YFQBpacOGDf3792f2ApBIJLt374aCntlQ&#10;RA5ppVjSVKZVI7pKGUVFRQsWLDA2NmY28GmQ2NhYqBVXrVpVVlZGesB1MF52LzftwAXdAWlp0okV&#10;jl98RLXsJBoyxt39G4chtsMm+J5MKpVK8y8snbYtJiU9PT0laplxG9sDCZl55YxLkGKZZ4crA0lF&#10;Kjz3GX7LxIkTR48ezdyABcFetGjRiBEjmEhLcq5sm2LXz8bW3nGUw9DB1tbDZ2y/lKmNYlXbKQPm&#10;OpjxoExXct9cSAoHDx6EWZFZ8cOghYWFQW0DqaT+7h2AJlIGR3SnkVYUpN6NiYpNyCxmzh2I729x&#10;tDB9Q/cuNZvmdzCxnnOZ2acmJiamc+fO69evb3LQwc6FCxc2udWEYm7evAmJysvLi3lKZm1JI8kK&#10;m9u7lZ6h+76EUhKlqvzo9cPaUp/arLrG7KylQVRPGTDFNeuppVeuXAFNZfc/VJKSkpKlS5cOHDiQ&#10;WfFDSenn5yezN5NmUwa3dG8CyRO/Xg1kJjAP/IMp9dixYw16DKlo7969UKYruZGQYuBXQIoyNzeH&#10;eobsuQBUJu+w+ZCieqyJr5OnpIWR09tRVFvXkzlvU65mUSFlwDFsYmIyd+5c5sn6jZGWlubi4tKn&#10;Obsd1ufp06fOzs7jx49nCvradZHGUwaPdQftduzYwWzxDDXGqFGjoEq5ffs26SFER0dDKlJhmzjF&#10;kN0pLly48KZVFOlRY9HAgCx5q+nt/Lv61D0OdEYjKYNkWZgn/f39G1y4w9+7YsUKqF4CAgLUcv0B&#10;FkJWVlY+Pj5MQa+FlMEr3esCusNKESIEYWBOkkRERPTs2XPq1KmFhYVwJLi6uoLrbDYBVYrS6On/&#10;qHF6TWL9Sbfk8sS28JrZZmYTXJ1SV3cQF5YfzEkSclrWzMxM9rQsmc1gnBcvXkz2P1QXMDfu2rWr&#10;NjraSBk81p0A5eCyZcsgGMxJEhjEffv2LV++XF9fX11bPDdBbmD/9yAe1ocb2EaOjlVbj0u6edZ6&#10;U1y8eBH8lj1JEh8fb2dnB/X08+fP4+LirK2tHR0dNf4JKa2kDN7rTkhNTf3mm29EIhGULkFBQWC/&#10;2jfwV4D0WYAlROM9m6AGLpNXJK6pucTfxjWc1TawmoTcKAFrG+YkCWR0WAhNnDixwQtwGkErKeMd&#10;0Z0QFRU1cuTIMWPGJCUl0V3aofjC2DYQjh5+T+rfjFIaMxMqT8poxV1uFO+NAutUWK0aGRmFhIRs&#10;2rSpY8eO7DdeVR7tpIx3SncAKtFffvmFbmgNaW5wzR24n4w6Ve/MhuTpzt4QqXYzr3LkEmwTJCYm&#10;urm5qXfjVaXQSspA3dVDSYynAUW1HHZI7s7yioS1phT1gZUfNxaqSgF1ICR4uqE1tJIyUHd1URK3&#10;tn9LqvXQH28wJ4grs88uNNejPhtzIEWXtwE2F93orpWUgbqrkbLkkCUOJh262brOXrZy0bSvrQz1&#10;RW4bI7P5k9jfoCvdtZAyUHf1U1WalRAbfTM5T6yGqzE6QHe6A5pNGag7Io9OdafRUMpA3RF5uKC7&#10;hkDdEXlQd96AurMHdecNqDt7UHfegLqzB3XnDag7e1B33oC6swd15w2oO3tQd96AurMHdecNqDt7&#10;UHfegLqzB3XnDag7e1B33oC6swd15w2oO3tQd96AurMHdecNqDt7UHfegLqzB3XnDag7e1B3zVJQ&#10;UNBeTdjZ2fXq1YtusEMkEtHvjw9IpdJSNeHp6XnkyBG6wQ7mcaccAbP7O0JeXl5XNWFvb29paUk3&#10;2GFra0u/P26AuiPyYDHDG1B39qDuvAF1Zw/qzhtQd/ag7rwBdWcP6s4bUHf2oO68AXVnD+rOG1B3&#10;9qDuvAF1Zw/qzhtQd/ag7rwBdWcP6s4bUHf2oO68AXVnD+rOG1B39qDuvAF1Zw/qzhtQd/ag7rwB&#10;dWcP6s4bUHf2oO68AXVnD+rOG1B39qDuvAF1Zw/qzhtQd/ag7rwBdWcP6s4bLl26lJCQQDcQlUDd&#10;EQERFxeXlpZGN94tUHdEQKDuiIBA3REBgbojAgJ1RwQE6o4ICNQdERCoOyIgUHdEQKDuiIBA3REB&#10;gbojAgJ1RwQE6o4ICNQdERCoOyIgOK67pFwsob9tjKrSnHwx/b0M0sqyEnEV3UBURakA5KZnldQf&#10;ai5GgKu6lz/6xXNQez0K0Pt8kFdYpsygS1IDnLsbdCJ06NhnyX9L6Vdg7F/cOrhotGXXLqb9hjrY&#10;9jExNrOdvDk8rYHjAVGIogC8QVry8Iy/99RJMxf84Hf0eh7zMqcjwEndpQWR3s4z/xWVUvAiPcZ/&#10;zN8p6i/ukcX0i9Vl171F5vbfjiV4LAnNqB3qipSD4zpSH3SbeTy9kvRIi+K22LelWvZbGV0gJV1I&#10;0ygOALz+4r+bHdq36uJx4H5JnWHlegS4qHvVs4hdYbXDVS15sq0nRVnuzyKDJc05Nm6I790GkoX4&#10;/npRC+rDAbue1k1ExVfndqSov449mYO1jXIoDADkm3sbrD+i/uER+kxuQLkfAe4vVSsfrDdtbbU1&#10;qeJNq+LhJgu9jzqI7N3nbz2dJJtaCs+ObUNRLUccy5NPIhUP1pnAnGziG0/+D6RZ1A1AtTh+dQ+K&#10;+rNraK68uzyIANd1L3/4bzf7JRdqh1aSGTLtS+N2rWpKSuCT3rOOpZEsVPLb5L9Cj9mWR/JFZnV1&#10;6ZVpn9W89mNybcZClEUuANVFERPaUtTfxgUE+3lPHz9+uveWEw9K3+jNhwhwV/eqgrjDP4wx/gBG&#10;qZVoXliW7BhKS5LP7Zj5JeQSSq+//yMYQml2gCW0WgwKLqB/RobKB+u6wYt160+kCRoMQOm12Z9D&#10;R3vHxf8KOXvm8IZxxu9TLcwWXS3mRwS4q7u0LCvx+uXQfy92MmoBU+TwwGz5ybPiyV6HP1GU6caH&#10;ldVV6btFMJ4f2B5raLCTNpnCi21cw1F35WkwAPlHB0HDcm8GHYzKZD8RCG+549ErPkSA+7V7tSTj&#10;iFNrqtXXv76gO95SHudtQP15XASMYdE5Z1CfMt+ZKn9UwNoqdm57eK2LDxbvqiAbgJxD/UB9x9NM&#10;LCRP/KCU1/vqRCEfIsAD3aurC44N+VDPNqSBrJF72Frvb5N/K6mpZo7YfUhRf3L+tZB+jUGS+lNN&#10;3mn/fWwZ3YM0j7cBKI4Y14ZqMTAoj34FFqgnhuhR7w8IyuNDBPigu/TZof6fdPO9Xz8xiO/+YPyX&#10;EcE5NUsl6YuIae0o6lOno3LnxyoS1/eE/GO9HReqKiITAGnO0REtqc+mRUGGIeT+AuWNgXdcOR8i&#10;wEndy1MjQ87cLaAXpxXJ/kMtpp2pOTcgTjm1bd3PZ5+QHFGVd2aqme2m+PI3LQhFUcwSs/epNvZ+&#10;vxfXngqTFv13tdXH1Off7HuEhYzSNBoAoPTG0m4tWo88mE5eLTzn/vfWX+1Pe9PifAS4qHtF4obe&#10;71PUxyajPX1W+6z4YeXOyKw3aUGad8qlLUyK73/h5OmzcvFCrzVB95lhfUNV4e8HFw7t/BdDm29m&#10;Lvlhvsdw0Redejj5hD+jI4coQ6MBIEiyw1fYGpiM8d62f9cKly9HrorMeTu83I4AR4uZirzkuCuX&#10;om89yS2rOy9WlaTHx/52+dr9jOLGJ8bKzFMzjOCwoKg2ow+mYgmjAo0GoBZpWfb92GvxWWV10k0t&#10;XI0AL5aqKlCZdXapTeua8TZw23237hSAaANORuBd1b0GSV5c0OrJdmYd/m5gNXbJjsNhMSl1b2hC&#10;NAznIvAu6/6WqvKCZ+kpyY+elaPuuoEjERCG7gjyBtQdERCoOyIgUHdEQKDuiGCorv5/40j8r16h&#10;I2MAAAAASUVORK5CYIJQSwMEFAAGAAgAAAAhACw/BZ3dAAAABQEAAA8AAABkcnMvZG93bnJldi54&#10;bWxMj09Lw0AQxe+C32EZwZvdpLH+idmUUtRTEWwF8TZNpklodjZkt0n67R296GV4wxve+022nGyr&#10;Bup949hAPItAEReubLgy8LF7uXkA5QNyia1jMnAmD8v88iLDtHQjv9OwDZWSEPYpGqhD6FKtfVGT&#10;RT9zHbF4B9dbDLL2lS57HCXctnoeRXfaYsPSUGNH65qK4/ZkDbyOOK6S+HnYHA/r89du8fa5icmY&#10;66tp9QQq0BT+juEHX9AhF6a9O3HpVWtAHgm/U7zk/vYR1F7EfJGAzjP9nz7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OpYzeCAwAABQgAAA4AAAAAAAAAAAAA&#10;AAAAOgIAAGRycy9lMm9Eb2MueG1sUEsBAi0ACgAAAAAAAAAhAMiALv7oGgAA6BoAABQAAAAAAAAA&#10;AAAAAAAA6AUAAGRycy9tZWRpYS9pbWFnZTEucG5nUEsBAi0AFAAGAAgAAAAhACw/BZ3dAAAABQEA&#10;AA8AAAAAAAAAAAAAAAAAAiEAAGRycy9kb3ducmV2LnhtbFBLAQItABQABgAIAAAAIQCqJg6+vAAA&#10;ACEBAAAZAAAAAAAAAAAAAAAAAAwiAABkcnMvX3JlbHMvZTJvRG9jLnhtbC5yZWxzUEsFBgAAAAAG&#10;AAYAfAEAAP8iAAAAAA==&#10;">
                <v:shape id="Рисунок 38" o:spid="_x0000_s1074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47" o:title=""/>
                </v:shape>
                <v:shape id="Надпись 39" o:spid="_x0000_s1075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3A723C5C" w:rsidR="004602CC" w:rsidRPr="00085B74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3" w:name="_Ref13504593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3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270AFDEC" w:rsidR="006F35F2" w:rsidRDefault="006F35F2" w:rsidP="000626B8">
      <w:pPr>
        <w:pStyle w:val="a2"/>
      </w:pPr>
      <w: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810FDE">
        <w:t xml:space="preserve">Схема </w:t>
      </w:r>
      <w:r w:rsidR="00810FDE">
        <w:rPr>
          <w:noProof/>
        </w:rPr>
        <w:t>12</w:t>
      </w:r>
      <w:r>
        <w:fldChar w:fldCharType="end"/>
      </w:r>
      <w: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20901CFF" w:rsidR="004602CC" w:rsidRPr="002A68A7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4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74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76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x/3jAMAAAUIAAAOAAAAZHJzL2Uyb0RvYy54bWycVcFu4zYQvRfoPxC6&#10;b2TLsb0RoizcpAkWCHaNZos90xRlESuRLElbTk8teu2t5wL9hD30UBRo+wvOH/WRkpzYXrS7iyDy&#10;kBwO37x5Q56/2NQVWXNjhZJZNDwZRIRLpnIhl1n07ZvrZ88jYh2VOa2U5Fl0z2304uLLL84bnfJE&#10;larKuSEIIm3a6CwqndNpHFtW8praE6W5xGKhTE0dhmYZ54Y2iF5XcTIYTOJGmVwbxbi1mL1qF6OL&#10;EL8oOHOvi8JyR6osAjYXviZ8F/4bX5zTdGmoLgXrYNDPQFFTIXHoLtQVdZSsjDgKVQtmlFWFO2Gq&#10;jlVRCMZDDshmODjI5saolQ65LNNmqXc0gdoDnj47LHu1nhsi8iwao1KS1qjR9peHHx5+2v6Dv/cE&#10;0+Co0csUrjdG3+m56SaW7cinvSlM7X+RENkEdu937PKNIwyTo2QyHE1QBIa10dl4Oko6/lmJIh3t&#10;Y+XX3c5kkEzO4Bx2Jqfjs8n0zKOK+4Njj28HRwuW4r+jC9YRXf8vK+xyK8OjLkj9UTFqat6t9DNU&#10;VlMnFqIS7j6oFDX0oOR6LtjctIMnzE92zP+2/ePhR3D/1/bv7Z9kPPFZ+p3eud1KfWq3ir2zRKrL&#10;ksoln1kNnaP7Aif77rEf7p27qIS+FlXly+XtLkP0xIGmPkBSq9crxVY1l65tQMMrJKukLYW2ETEp&#10;rxccejIv8wCIptYZ7ljpDyxw8DcA2xZvtxBQPgLzmC109rHK2tfHcDqZPg/K2ukDpBnrbriqiTcA&#10;DhhQFJrS9a3t0PQu0NUjgGBi6FsAN5Tt6cLoiLBPasK7kmoOCD7sEylMd1L4dft++zta0AviZzKe&#10;+uJ2zr4Hidt8pdBVgWM//5+EJclojOvSx6Bp35D7tCWnpwdd9YmsodCqEnmvLU/nZWXImuLqbUrh&#10;eJDngVclPSKp/K5WFH4G/dwn5C23WWzCHTUMDeGnFiq/BwlGoZi4GKxm1wIH3lLr5tTgCsckniX3&#10;Gp+iUk0Wqc6KSKnM9x+a9/4oKlYj0uBJyCL73Yr6S6B6KVFuhHS9YXpj0RtyVV8qpDoMaIKJDcZV&#10;vVkYVb/FazXzp2CJSoazssj15qVrHya8dozPZsGpvUtu5Z3GDTQMkvXEvtm8pUZ3YnYo6CvVC+pI&#10;061vS/Ns5VQhguAfWez4hriDFd4aWHuP2dNx8Hp8vS/+BQAA//8DAFBLAwQKAAAAAAAAACEAZMHw&#10;8pFRAACRUQAAFAAAAGRycy9tZWRpYS9pbWFnZTEucG5niVBORw0KGgoAAAANSUhEUgAAAVIAAAFr&#10;CAIAAAAMwpbdAAAAAXNSR0IArs4c6QAAAARnQU1BAACxjwv8YQUAAAAJcEhZcwAADsQAAA7EAZUr&#10;DhsAAFEmSURBVHhe7Z17IFRp/8BPN0mS0oUI5VJIikJU6Krbyqaiiy4W227RViqJUm1bW2h1Ed2U&#10;pJsudNvatN1JPyEq627dX7d3sDPzzszO7zlzzjAjMZhx6Xw/f7RznjMz5/s883ye5/s853hfjAsA&#10;AMUA7QGAcoD2AEA5QHsAoBygPQBQjk6qPavweUSgr09wUg1ZAACA2Oissz0rP2xKN2WfFCZ5DFAc&#10;mAjESWfVnp6wRXmwy0v4jQESmAjESCfVnp1xeFQ/m+jc5OhTgUeCIlNoHPIEQFVgIhAjnVN7TmGo&#10;iYz5xcKSJ74rN4YlV3VZ6Tk1GQ9DAs4/L2CQBe1Ox0cgHmAiECedU/vKqHmymu4HPXddSO7SPy/9&#10;racGhuhm5J/WMclpx0cgHr6aiaBz0Cm1r362Vq67jqmC9MwrxV3692V+9DPuiaSTnRuWzybL2peO&#10;j0A8fC0TAU5N8jF7I03d2V4PizvqJ+mM2jOTdqjIr4zJCLfqq3corabkr7/+7+ovHnuuhvus/nal&#10;z81slK5Wp147euzoz16H7hfiLVf98ebxw3u37zj+LDv5qu86J7e9R4/udXNat+daanXrOgmLlpv0&#10;7PGLlKLaNnYyen7Cy5TSjpxoOz6CtvPVTASIyju2sngChmE6P6d20M/SftozMiIPbV1m1I+osaKl&#10;k0/Q40IWeVIQdnaAjszsmxXcmjceqpiavd+LkpzwaVi/lVdSM59462MjfFOK7jhM9oyvyT8xZqjz&#10;y/8WXl5m/WsKg/Zs84zvHhYnbVca4hZPpyf8pKjsmdyKFW3Nx4s/GssRYWKYlN6qUykC+0j0j5d2&#10;O00eSJyUHjZq3HiDUSqDhmiZfbvB714WnXyXJOn4CJqAmXPnyPbl5K88/MfnNLJcCFbmMbNevHcM&#10;MHfaff5dsyn7ZxNBZnLkz+5uP1+Nj7/+s5v7/uvxby77/vDDnuuJSdf3ov+2erRvD+jJ+wy745Uf&#10;siyqtIPCbOfZnvnpoB6qcC+ryyVkSZNw6JVV+HhY/XTlQL1TxehV2RULOavr5ZyKpNvnzp74fpjU&#10;vDs5txZorY7h9y9Gsqey8vYkBiPFa/hwr5SWas8pf+w23mDJvvCHzx7fCNo8QxH/fbQ2vxDqvqyM&#10;AAO83PQCHhIaqCoTTtipoIK+ln4p7eJdx0fQFOSvjKKZE17weR5b+2brSN5pbPzRLFHS3M8ngnL6&#10;+50jR+xIrs4Kseo93CeFyUjaPkzJI5GOfn4VlVaN9uKA9i7YfaGJ9gg1NXXtceaWFuamkyznOXqG&#10;PM6sEfKbXhD/x4sMWsetutpZe3bOcUP0c/eZd7uCLBGJeu2LzlsZ7IxPPGCk55NEL71g1G/endyH&#10;i/urbYtHMzIj53VSwbu2aM/86P+NY3heXRKCRuZx3dCktOxRFVnCo/SSOd5rzSPKyAIut+KewwBU&#10;NMDhodA7JYXEIuAwaFU0ets6JPqVjeUHSuMB6u153+An4JRF26uPnjm6BzprfLaghdMdfyJgpvho&#10;aGy7E3HoZyd1rV2pTKT70F6mbvv2/TS5l1LLR3sxUhY5tw/KwqxvlOPRFrw87qCBYT0NNt3vsIV8&#10;I3QZ7WV6W+8Pv3x8q5Pv49LaZF+9fvordu5xGY2prL+bk3R4Sh9MccLclb4PM9+dmIFh008mvAue&#10;1a3bzJPJLcv2qmKDL30U7DOsdD99PN5bQvGWRXwmHSNlzyi8bMKp/PZI3CQVAfPjL7o91Ta/qSWP&#10;WwX6lc30v9s5oy+KZvDqh0JNx8o+aam+8PSpWb3RSeMzLdWeD9JeTcbE7cqnxF1apPZtSfLECO3x&#10;qkEYJrMgil9teqKPFqrr8I2xbWpUsdKVZvuCmio6v5dw6LQaNHqyamqImZlVXVkridGUlXYYaa+9&#10;Szht/Fw6duGlOTKoSPG7p9VkkUSRVAQiac+uzn33x9XgA9vcdt0tZHMZeTFB252ctp9NIBfpuPYG&#10;258/3oAvO6QsQrLrt3DoCV76o9xe5t2wxrWf2ErtOdUpIfN6Y2YBr+NC5svIzA9+E3usLaN941y7&#10;du23336j0eoXeL///ntAQEBBQQF5zOXGxsaiko8fP5LHSPuYBtpzyyNnSaGF7YzraP7vJHQN7cuj&#10;bfqM+DWjsQ3ApiktLZ02bRr68XJzc8miFsEpuDhTppfxkQb3vIWlY1V8uOllIYdh3Uf/cLug5UG2&#10;BklFIJL2Nel3T2w0Rans8I2vit8Fb1jr5mGvjmG9Z+OJLYKnvWcCLf2IMZ7Ka2yP539dxX1HTbOA&#10;NGb5TUL705JOjf7++28rK6uTJ08KuioKfn5+mpqa8+fPnzBhAoeDR3n16tVhw4bZ29uPHDmyqgpf&#10;SL18+XLw4MGOjo6KiopZWVm8z32uPSPJRxvVVds7scM3XeroCtqzy5Mf3rp5M+p5bmvarW/fvt26&#10;dZOWlh4+fLibm1tMTMz//vc/8lxzMFJ+Hidv6JvQ8IlQUrpe6gbjdVX7o1f9jRZvCryf3n77x5KK&#10;QMQkn1McMUMKU3K6FuHtdTWbySm8MKUHpuL2mmgoUns6p/T2EnkUm7zdLd6WNTv3zAxNuxslHC5f&#10;+/ZYEaHrdO/evXfv3urq6j/99NPTp09ZrC+OjMHBwUVFRegFenNiYiJ6oaen9+rVK/TC0tLy1q1b&#10;6AUaC8LDw9GLNWvWoKkevThz5kxycjJ6gRDSnl2VGuGq2wPrruv+sBTW9o1pf/78+U0SAI3Wffqg&#10;mQkH/fxycuS9uZCQkGZmAGbasdm6i85mfL5QrJtrS6pebNPrhmHddD2eVrSb8wgxRsDOv+xoakAy&#10;dtQQ9LUDtMaSxwYTFx0T2uwgqHq0fCAmP/2H9fuflqOL0mJWD8bkbKPILJavPZdbm7ADX9f2mIjn&#10;S4yk3YZ6W+LwoYHU/gvbEOQvJybGjRuHBn28tXgdoF8//O5ir169kKvFxcSNkHrQuGBsbLxo0SJT&#10;U1OiJDAwUFtbe+3atSNGjPjnn39Qye3bt5WVldevXz906FCUTRBvq4PQHuurbWw2ebKZiZmVjcvh&#10;BzmdZ6Ln0Ym0j46OPiwBLCws6n519EJGRgaNArq6unfv3iV+xcbhVL3ynWdz4E2jz4QJptj0D79Z&#10;4WtqBdsL2Y09fMHIf/UoRewPk4oxAk7Z84Ct7iQbVpvLYdKGy9aTx+5bDtzN/2xurH3jgZL6PhO9&#10;XvHWvfQEz5FYL6uwQvIa9dqjl6etcMFVNrwo+MNptMWxTN6XNa09+cuJCTMzMzTV462FQuaB+gAa&#10;Cx48eECnN9Tx33//PXbs2L59+wSX9GFhYbt37xacJFBf3bVrV2pqKnkswOdr+05I11jbtwXi95aS&#10;kkLjt7+/f1paGnmiKWo/BK+22/P8S9OnoHRoZV1w1WEoOuxp6BMrNEqwy5NuH5g/sIfBEaKzixFJ&#10;RSBSks/88Ise6tmzQnN5eSsr48h4DDM6msW/hID2XG7lYyc8tD7Gi020l0WVEdHxtQ/J+0ILixG8&#10;nTAMmW9ubv7bb79lZGSQJyQDaP857a19aWmps7Mzyspqa5tZrQrAyAxzXeT1qERgLUZLDL+cWv8N&#10;peFmeFcyv1RKHHMqn24ejZcoLb/aYG4svjBJVgLaSyoCUbRnZwcZd8MGrfqDeD6AWOeP2pNCrynM&#10;rcQbTUh7LiN1/1g8Mkxz+1v+15LaGwVLWnuUhLu4uNy7d+/ziV1CfHYDrx5G1m3fxcYGtqGfUsK3&#10;LtTXnO2f2kF3GttZe/5TetMuk92108HKu7ZGW3nymo1bCDZvWu9kP9vIaOOL+ttirMzfxuH9eNxv&#10;9TLRU/ym4EuJ3pP2CS0MSsIkob3EIhBBe07RpelS2MDlDyuJY946f6jTw6Rr+/ye8Pat0K9spL3h&#10;FX8jlFN4eb4s1mtqcP2NvJJLFvgfCI31b8XdmU5O5T27/ijvsmq0h5dFWvfXcAsKPPs6K3qhvEqH&#10;3cpvP+0Z6dcObrEfjy9CEYOnOu089qid7naJDJozN+kQAQqj7ZNEThb0jxd3reU/ES8/abX36Thy&#10;KcDKi1iMb+ZgvfW+9bzMzyTFr73IEZAzSYsiYGUEzdQ038evbWNURH8rh8kvvcefzcpvzOuDApmw&#10;5sxHOsqUIn/d4mCIfuWe2jZu+8KSeYNl9astVt/dJz5Qk3Jxj4sVnvcj5ExWeZ+OLe9Ee9xtovp9&#10;+G7Hcbx9hO5adjuO38sR3mupfuo0VHbSpmtZDPpbD/WB394jR852p51ne+ohmdm+JUg8Ak513qfM&#10;ssY2EwEhGIleapgmfv+enX3cUN7qUsP7CO0GaC9hKKA9IBqs9EN6fUxO4fugpddmDRgfEB8fm9cx&#10;i3vQXsJIaEuvBXR8BAAOJ++0qZzxyRxkPTN17+g+uk7+jz6/N9o+gPYShFP14Z7fwkGYgs3h6OQO&#10;WcAKR0AWAh0Pu7b+70s6ANAeACgHaA8AlAO0BwDKAdoDAOUA7QGAcoD2AEA5QHsAoBygPQBQDtAe&#10;ACgHaA8AlAO0BwDKAdoDAOUA7QGAcoD2AEA5QHsAoBygPQBQDtAeACgHaA8AlAO0BwDKAdoDAOUA&#10;7QGAcoD2AEA5QHsAoBygPQBQDtAeACgHaA8AlAO0BwDKAdoDAOUA7QGAcoD2AEA5QHsAoBygPaVh&#10;FT6PCPT1CU6qIQsASgDaUxtWftiUbso+KUzyGKAEoD21oSdsUR7s8hIme2oB2lMadsbhUf1sonOT&#10;o08FHgmKTKFxyBPAVw1oT2U4haEmMuYXC0ue+K7cGJZcBdJTBNCeylRGzZPVdD/ouetCMszzVAK0&#10;Fw81ycfsjTR1Z3s9LGaTRZ2f6mdr5brrmCpIz7xS3AWt75Jt3jkA7cVC5R1bWYyHzs+pXWVXnJm0&#10;Q0V+ZUxGuFVfvUNpNSV//fV/V3/x2HM13Gf1tyt9bmYzyPd1Urpkm3cSQPvmoL0Ldl9ooj1CTU1d&#10;e5y5pYW56STLeY6eIY8za+pnSHryPsPueA8csiyqVKwTJzPnzpHty4368fr38B+f08hyIViZx8x6&#10;8d4xwNxp9/l3Ii3S2dkBOjKzb1Zwa954qGJq9n4vSnLCp2H9Vl5JzXzirY+N8E3pKPE7uM2/fkB7&#10;USiLnNsHw6Stb5RzuRx6wcvjDhoY1tNg032B7JJeEP/HiwyaRNJN5qeDejyr+84JL/j8CrVvto7k&#10;ncbGH81qTQAcemUVPl9WP105UO9UMXpVdsVCzuo6qm6H0dFt/lUD2osC7fGqQRgmsyCqgiygJ/po&#10;IcuGb4ytJUtaB4dBq6LRm+227JzjxvIDpXGx9fa8bzAHc8qi7dVHzxzdA501PlvQlnmvXvui81YG&#10;O5PoRHGHILE2B0B70aDFNOiC3PLIWVIY1mtG2yZE5sdfdHuqbX7TXD9G2pvpf7dzRl/U7QevflgX&#10;BQ4r+6Sl+sLTp2b1xrU/01btZXpb7w+/fHyrk+/jjs2cJdXmAIJa2peXl2/ZssXX1/d///sfUUKn&#10;03fu3Llt2zYajVw1czicgwcP/vTTT4WFhURJI12QkeSjjSzT9k5s04TYEu0Ntj9/vEEFXVTKIiSb&#10;RZ5AFUjw0h/l9jLvhjWu/cQ2a49m+4KaKrr4jK+oqPDw8Ni9e3ddmzMYDG9v761bt/73v/8lSv79&#10;999ff/0VtXlBQQFRIrk2BxDU0n78+PFr1qyZOXPm2rVriRJbW9tvvvnG3t7eysqKKNm0adPkyZN/&#10;/PFHDQ0NNpvIv4W6ILsqNcJVtwfWXdf9YWnblpUt0t4zgZZ+xBhP5TW2x/M/UXHfUdMsII1ZfpPQ&#10;/nR+W4Qtj7bpM+LXjPpBpZ5z585pamoGBgZmZmaSRaIxYcKEVatWzZ4929HRkShZvHjx/Pnzly1b&#10;NmXKFKIEjQtmZmYbNmwYOXIki0VcXlJtDiAooT1yGM3hCQkJqFehQzTny8nJVVdXl5aWohf//PMP&#10;Ojt48GDUodGMhF7k5OSgt509exad4n0B0QWxvtrGZpMnm5mYWdm4HH6Q0/ZJp4Xa0zmlt5fIo0Dk&#10;7W7xMnB27pkZmnY3Sjhcvvan2qA9uzz54a2bN6Oe5zZSs7KyMvT90tLSffr0UVJS+v7773///Xc0&#10;b5OnP2PdunVo0ExKSlJTU0OHVVVVqKnR9I6+B72oqalBM7yiouJff/2FPEcviNEEDS61tURrSKrN&#10;BeGwxZfVdCkooT2a3tFkMnz48OPHjxMlzs7OY8eOHT16NJpniJL9+/ejQQFNTXZ2dkSJAJ8lnK2H&#10;nX/Z0dSAZOyoIahnD9AaSx4bTFx07GMjJvG153JrE3bg+1o9Jh5JY6K0d7eh3pY4/O9oSO0nfEH7&#10;V69eLWobNjY2SFd0CYJu3br17o1fsV+/fkFBQWitRF6Jj7W19aRJk1RVVVGCQJSgkUJfX19XVxfl&#10;U0QJSuxHjBgxceJElHMRJQKIsc0bgVn0Mni9le7cq2VkAbWghPZoUrp48eKjR4/IY95i8tq1azdv&#10;3iSPedy9ezciIoKfZAoixi7IKXsesNWdZMNqczlM2nDZevLYfcuBu/mNpNj12qOXp61w3VQ2vCj4&#10;w2m0xbFM3vub0f7vv/9G9W0LqGUGDhyIG49hPXv2RLb37dvX0tISqfuf//yHvIwATCYzPDwcZQTk&#10;Mb/Nb9y4QR7zuHfv3qVLlyTc5p/BoWW8fXlhiUIv8wjQHvgSn91MEhMtTfJ5B5WPnYYi9/oYLzbR&#10;XhZVRmjO1z4kT0Jpa3JyMvp+KSkpbW3tHTt2xMbGopUReU4itLnNK+5/b+sb/8U/Ka59s1lNGrQH&#10;vkzlPbv+aJKzulxKFtTDyLrtu9jYwDb0U0r41oX6mrP9U0V/tq1V2nMZqfvH4pMuprn9Lf+TpPZG&#10;wZLSHs3boaGhJSUl5LHEaXObl4ZbaqyKafSpRhzQHmiC6vfhux3H4U5h3bXsdhy/l9Pg+e+ySOv+&#10;Gm5BgWdfZ0UvlFdpydMkomrP/HTQSHvDK/7MxSm8PF8W6zU1uP5GXskli54owrH+jW7DdzXE0uag&#10;/ZcB7dtK9VOnobKTNl3LYtDfeqgP/PZeJXlCBFgZQTM1zfc19TQcIzPy1y0OhjJo4tO2cdsXllyN&#10;l1a/2mL13X0i/a1JubjHxQrP+xFyJqu8T8eWf+X3uJpqc9rTDUaqygglPFkYOAx/qTHD77N8ALQH&#10;Wg8j0UsN08QfIWFnHzeUt7qEP9oKSJSm25xJKytFi5GST8FmavY3s/GXpRU1nw2EoD3Qaljph/T6&#10;mJzKRb2q9NqsAeMD4uNj80Rf3AOtQMQ2by7Jj9ukCtoDrYGTd9pUzvhkDuqBzNS9o/voOvk/auwO&#10;HCA+RG3zprSvzYo5/aNed0zJIeDW21Lq/WCgvfhg14rzWXZAFKDNWwVoDwCUA7QHAMoB2gMA5QDt&#10;AYBygPYAQDlAewCgHKA9AFAO0B4AKAdoDwCUA7QHAMoB2gMA5QDtAYBygPYAQDlAewCgHKA9AFAO&#10;0B4AKAdoDwCUA7QHAMoB2gMA5QDtAYBygPYAQDlAewCgHKA9AFAO0B4AKAdoDwCUA7QHAMoB2gMA&#10;5QDtAYBygPZAC2EVPo8I9PUJTqohC4AuB2gPtBRWftiUbso+KUzyGOhygPZAS6EnbFEe7PISJvuu&#10;C2gPtBB2xuFR/Wyic5OjTwUeCYpMoZHlQNcBtAdaBqcw1ETG/GJhyRPflRvDkqs4ZDnQhQDtgZZR&#10;GTVPVtP9oOeuC8k0pDwj7ez6FU6bfA8FBAQc9nG2X3PgRSWMBJ0d0L4TUZN8zN5IU3e218NiNlnU&#10;6ah+tlauu46pgvTMK8W43hWPdh99y1vm1ybtN1Yw2pNYix8AnRrQvvNQecdWFuOh83NqJ90mZybt&#10;UJFfGZMRbtVX71BaTUlGUU0NE9ef9nqHvsJkv1Q68b72gVOT8TAk4PzzAgZZAIgGaN95oCfvM+yO&#10;Wz9kWVSpWBNldvYxo274N8spa+oaGBrxMVDrjZdiGu7PRduYY2cH6MjMvlnBrXnjoYqp2fu9KMcD&#10;5VTErNccNPNkhjgGq7pgpRVURxuQkSL4wWpuek3eRKC/9dTAS7oZ+afB3cSWANq3C7R3we4LTbRH&#10;qKmpa48zt7QwN51kOc/RM+RxZo2Q3/SC+D9eZNDEneLXvHIbqTj3t7gyFlnAgxbrNQb3S3vz81Zs&#10;zHHolVWEa+yS6DXDh9iE5Qp9e6tBwWqq2AbGlQu1Ql2wW+qDZX70M+6JymTnhuV32lVRpwS0bzfK&#10;Iuf2QVOY9Y1y3JmCl8cd0FTV02DT/TYu5DkMWhWN3uR3lN9aseR8ntBbOBVP3PCpsruBz5tqsqxV&#10;sPMv2w1Vso8s4n09qzDm+vu23dFHwdqd+2Kw8cJfTs9PeJlSClN9CwHt2w3a41WDMExmQVQFWUBP&#10;9NFCfXn4xti27IIxP/6i21Nt85umvqMm/VlCqaBI7JI7a5XRtXuZHHzfptU4K/vsHFmU7e/2Dwjw&#10;P+i9buEEM9+ktq20Gwk2es0wPFjTNgYL8AHtW0x5efn+/ftDQ0PJY+QvnX748OGjR4+y2WR35XA4&#10;J06cOHTo0D///EOUIO1jGmjPLY+cJYV684zraP5vNaJo3wB2/pUlCsijPlbH0jr9ZhgrP8JuIApW&#10;ZtpxWMCLC9C+ZSCx9fX1ly5dqqenh+QnCufNmzd79mxzc3NnZ2eiZP369SYmJnPnzp0xYwZR0oj2&#10;jCQfbdSftb0T2zKHtVh7ZtaZuf3QdeXmn8sWz2r8C7BYrAULFnh7e3/48IEsajHMzFPWeLD9F4Tm&#10;SDRYagHai8qvv/6K/n327JmBgQF6kZKSoqqq+u+//+bl5Q0aNAh18aqqKjk5uerqajTD9+/fv7S0&#10;FM35e/bs4acAQtqzq1IjXHV7YN113R8KZbQtpoXaMz4cmSqNPBq09GpBm64rEmgoxCdqGRnURKtX&#10;r46Ojq6tbUFaQk/1n4Jv37dPsBQCtBeVUaNGoUleXV09JCSEKLG0tJwzZ87YsWM9PT2JEtSzzczM&#10;pk6dam9vT5QIQGiP9dU2Nps82czEzMrG5fCDnNZM9Oz8y46maPThMXbUEPStA7TGkscGExcd+/il&#10;1L3m3V4jfO9bee2dkuY9+uWXX35qGxYWFn369EEXJEDDIvHC398/PT2dvMyXqEnwNeyB3qzsJEqw&#10;QAsA7UUFzd5orX7jxg3ymMtFE1dAQIDgIh9N7EFBQcePH0eTP1lUz+dr+9bCKXsesNWdZMNqczlM&#10;2nDZevLYfcuBu/mN58O0V9t0cOlGboipEOWO3dmzZ/3aho2NDZrq8WtimJSUVN++fXv37q2srHz9&#10;+nWUHJGXaRRO1QuPUfjHRm54IlKwQAsA7dsN8WkvhKhJPqf8jx/UcY90tr9q8GwOq/DZndQ23cX7&#10;EigVIoRHL/bu3ZuYmEieaAZO2UNX1S8EW/TirmSCpRCgfbvx2Q28ehhZt30XGxvYhn5KCd+6UF9z&#10;tn+qyDvsomnPLr7lqIg06mG0913D2+qM1IPWq+9VkkfiA6U869atu3DhQmVly76cXXRj+dAvBMv8&#10;4Dd/rQSCpRagfbtRec+uP4b1tLpcShYIUhZp3V/DLSjw7Ous6IXyKi24lS+K9qy8cNsByKPek/0b&#10;PjRPz7m7zaj/6F3JneZOHiv3go1848Ey8u7tMB2o04mC7aKA9u1C9fvw3Y7jeM+Ud9ey23H8Xo7w&#10;Lejqp05DZSdtupbFoL/1UB/4bQumM1ZG0ExN831JX94bZOWc492xwzBptTHkvh/OWF2t4Qq98PIv&#10;jEUdASs3dA7xB0nCwRroaSn3xzf4OlOwXRbQvjPASPRSwzTx+/fs7OOG8laXiskTACAJQPtOACv9&#10;kF4fk1O5bC639NqsAeMD4uNj8yCPBSQGaN/xcPJOm8oZn8xB1jNT947uo+vk/+gLt+AAQByA9p0M&#10;dm0VHW5TA5IFtAcAygHaAwDlAO0BgHKA9gBAOUB7AKAcoD0AUA7QHgAoB2gPAJQDtAcAygHaAwDl&#10;AO0BgHKA9gBAOUB7AKAcoD0AUA7QHgAoB2gPAJQDtAcAygHaAwDlAO0BgHKA9gBAOUB7AKAcoD0A&#10;UA7QHgAoB2gPAJQDtAcAygHaAwDlAO0BgHKA9gBAOUB7AKAcoD0AUA7Q/uuFVfg8ItDXJziphiwA&#10;AALQ/iuGlR82pZuyTwqTPAYAAtD+K4aesEV5sMtLmOyBBoD2Xy/sjMOj+tlE5yZHnwo8EhSZQiPL&#10;AcoD2n+1cApDTWTMLxaWPPFduTEsuYpDlgMAaP/VUhk1T1bT/aDnrgvJNFAeEAS0/1qpfrZWrruO&#10;qYL0zCvFXdD6muRj9kaaurO9HhazySJAbID2LYJTk/EwJOD88wIGWdBpYSbtUJFfGZMRbtVX71Ba&#10;TclfmUlXfdc5ue09enSvm9O6PddSqzvzYFB5x1YW46HzcyrciRA3oD2XnX3MqBvewaQVVEcbGNVh&#10;oNab1+80N73m74XT33pq4EXdjPzTxNEXmTl3jmxfbtSPd53hPz5vdNONlXnMrBfvHQPMnXaffyfS&#10;Ip2dHaAjM/tmBbfmjYcqpmbv96L8n6TtSkPc4un0hJ8UlT2TO27gor0Ldl9ooj1CTU1de5y5pYW5&#10;6STLeY6eIY8za+qqRk/eZ9gdr/OQZVGlsEQRN6A9t+aVm6aKbWBcuVAySYv1GoMPBtpbntd7xvzo&#10;Z9wTFcrODcsXW+rJ/HRQD+/gWN854QWff2vtm60jeaex8UezWnNRDr2yCh+jGMmeysrbkxiMFK/h&#10;w71SOjZfKYuc2wcNtNY3yvEAC14ed0DjaU+DTffrU3p6QfwfLzJoYmtnoB7Qnlt+a4XduTyh3sWp&#10;eOKGT+vdDXziG9z1pucnvEwpFWmq5zBoVTR6s92WnXPcWH6gNC623p73DWzklEXbq4+eOboHOmt8&#10;tqAt816n0p72eNUgDJNZEFVBFtATfbRQHYdvjK0lSwDJAdpza9KfJZQKyskuiV4zDHXBXqYH39PJ&#10;slbA/PiLbk+1zW+a68ZIezP973bO6IsuOXj1Q74HPFjZJy3VF54+NQtfbxifaYP2nOrkEzMwbPrJ&#10;hHfBs7p1m3kyuUPX9rSYBtpzyyNnSaE2n3Edzf+AhAHtG8LKj7AbiCSTmXa8bev3lmhvsP354w0q&#10;6KpSFiHZLPIEmgITvPRHub3Mu2GNaz+xLdpLit9///3AgQMZGRnkMZcbFxeHSv7v//6PPOZyP336&#10;hEpiYmLIY8Rn2jOSfLRRHbW9E9sw0gIiAtoLw8w8ZY3vsPVfEJpTr1+raJH2ngm09CPGeCqvsT2e&#10;/4mK+46aZgFpzPKbhPan8yWjfW1tra6urpOT07Nnz1isFlQ7KipKSUlp7dq1ysrKxcXFqOTt27dD&#10;hgxxcXFB/75//x6V5OXlKSoqfvfdd+jfhw8f8j7XQHt2VWqEq24PrLuu+0OhvAuQEKC9IPRU/ym4&#10;YIOWXm1kc62FtFB7Oqf09hJ5dHF5u1u8vWt27pkZmnY3SjhcvvanJKQ9YsKECegKcnJyffr0sba2&#10;PnPmTGFhIXnuM27cuIGmdPRi3rx5ly5dQi+WL19+4sQJ9OLHH3/8+eef0YudO3d6eHigF4cPH3Z2&#10;dkYvkPOPHz9GL3AI7bG+2sZmkyebmZhZ2bgcfpAjONGzqkvL6J0vu/k6AO3rqUnwNcTnW2WnOyWt&#10;k56df9nR1IBk7Kgh6MsGaI0ljw0mLjr2sZGNNL72aNZN2IFva/WYeAQtLxhJuw31tsThO4qk9hO+&#10;qP33339v3zbGjh0rIyODLkLQty++04DYsWNHamoqeRk+YWFhqqqqq1atUldXr6qqQiVPnjwZOnQo&#10;muTRv1lZWajk48ePaMJ3dXVF/75+/Zr3OQE+X9sLwC59eXTRIEx7H9yxlxCgPQmn6oXHKLyjj9zw&#10;pKK1kwyn7HnAVneSDavN5TBpw2XryWP3LQfu5jeSQddrj16etsIFV9nwouAPp9EWxzJ5729WezT9&#10;olm3LdjZ2dVpLysrKyUlpaWlZWtri2Z1DqeRq96+fRst1//++2/ymMv9888/f/nll5SUFPKYy333&#10;7h0qefnyJXksSJPaoxH4uctw9Q2vm0uUgFYC2vPglD10VcW7vM72Vw2emWEVvbibWk0etISWJvm8&#10;g8rHTkNRGH2MF5toL4sqI4Tjax+S19rxqFlQeo+ugCZ5Gxubixcv/uc//yFPSIjPbuAJwUzZqzN0&#10;6QM8jwAkAWiPYBfdWI7L1sNo77uGf5zO/OA3f+29SvKoJbRKey4jdf9YFAqGaW5/y/8kqb1RsIS0&#10;r62t9fX1ffXqVaMTu0SovGfXH8N6Wl0uJQsEYeeeNFaYHlFY+jpotfWizWfiK2CfT7yA9lxW7gUb&#10;fCut92T/VME9JQQj794O04E6u1r1JKuo2jM/HTTS3vCKP95wCi/Pl8V6TQ2uv5FXcskCfzZwrH9G&#10;G28udA6q34fvdhyHD2RYdy27Hcfv5TRYwpdem6VgdCw9/7G/929PW7nNAjQF5bVn5YbOIf7oQ1pt&#10;DLn3xkNPS7k/vsH3pSmpWVgZQTM1zfclNRhKBGFkRv66xcEQral7atu47QtL5i0mql9tsfruPpH9&#10;1qRc3ONihaciCDmTVd6nY4UfIv4KoT1aPlTZ1tVhVcjHJtoOaAMw2wOdjNq4n0bIT3FZrDbU/i48&#10;sScZQHugc8H8eGDMYNs7pRlHTRQmn8yqKUwt7Ng/H/gaAe2BTgUn/7TZQMuwIg6nMub7kQONXY7H&#10;VbbXPiN1AO2BTguntoIGD+xIAtAeACgHaA8AlAO0BwDKAdoDAOUA7QGAcoD2AEA5QHsAoBygPQBQ&#10;DtAeACgHaA8AlAO0BwDKAdoDAOUA7QGAcoD2AEA5QHsAoBygPQBQDtAeACgHaA8AlAO0BwDKAdoD&#10;AOUA7QGAcoD2AEA5QHsAoBygPQBQDtAeACgHaA8AlAO0BwDKAdoDAOUA7QGAcoD2HQyr8HlEoK9P&#10;cFINWQAAEge072hY+WFTuin7pMD/ozPQboD2HQ09YYvyYJeXMNkD7Qdo38GwMw6P6mcTnZscfSrw&#10;SFBkCo1DngAAiQHadyycwlATGfOLhSVPfFduDEuuAumBdgC071gqo+bJarof9Nx1IRnmeaC9AO07&#10;lOpna+W665gqSM+8UgzWA+1Fh2hfk3zM3khTd7bXw2I2WdRFEHPkzKQdKvIrYzLCrfrqHUqrKcko&#10;YZFnAECCdIT2lXdsZTEeOj+ndqn7VmKOnJ0doCMz+2YFt+aNhyqmZu/3opxTmx4ddOzYQe9d5xJg&#10;oQ9ICHFrT3sX7L7QRHuEmpq69jhzSwtz00mW8xw9Qx5n1tR1YnryPsPuuDtDlkWVdpqu3bGRc+iV&#10;VUwup/jKt2PXPaVxWVnHjGQmBeeQZwFArEhiti+LnNsHw6Stb5Tj3bng5XEHDQzrabDpfn1iTC+I&#10;/+NFBq2zpfgdHXl5pFWvsaEl6BUn75gGZnmDKAYA8SIJ7WmPVw3CMJkFURVkAT3RRwtNkcM3xtaS&#10;Ja2Cw6BV0eiSHCokFbmo0B4vkZJbh18Laa+n6PqKLAcAsSIR7WMayINmsVlSGNZrxnU0i7Ya5sdf&#10;dHuqbX4jQQElFLnosHIjHA3NXI+EBW1bve1OUafJhjisxkPhL3TYrA5frH0pxBYiSo3YTHaHV7dt&#10;NKX9o0eP7OzsfvnlF/KYy01MTFy8eLGHhweLRW455+bmLlu2zNXVtbq6mihpRB5Gko82mjO1vRPp&#10;ZElraIH2CQkJKM5t27ax2WRfyMnJcXBwWLduXU0N+RhseXn5mjVrHB0dS0rwrJqHhCJvIZza8gr6&#10;5/2qrs1Fg5F5zddpmrayoqKK/oL1/o8yEkN3rpqqOUxRSX3iEo+Ql++u1J3+ZmNQXHHG9d0rzTX4&#10;p+MreQGwy577/+DittFl8fTx2kYOR16Vofbk1GTcD/L+bv4ENbVvI5MiPeaOGdQNw2TVzL47k1yN&#10;f4yZdnSmuqKyhtH0b6yNRigpDdefbjPbRFtFScV429P39WE1ct3Yv/48utF23HBFxWHalqt9ItIZ&#10;eBg8OBVxJz2WTlRXUhw20mzl7muZRHGjITakvjEUlbVN5y9d7mBrpa+qpEheNS7/r6ZrREDPvOG1&#10;dOHiFascl8430zecu/XqJ3Lfh5Ee4eNkraeiNFzHdJbN/Mk6w9F3K+tYux64nfTHrjmj0IWVVI2W&#10;eoWnoX5UnXx28zwdlZEWW24nxwjXlpZ9+1dXK81hyrqzXQ7czatuoiFfZD0TuaXqT5F8Ufu//vpL&#10;QUHhxIkT48ePP3r0KCr573//O2jQoEOHDs2cOXPTpk2o5N9//9XQ0NixY8fy5cu//fZb3ucQQvKw&#10;q1IjXHV7YN113R+Wtmk8FlX7yspKFLmfn9+0adO2bt2KSjgczogRI3bu3Glvb4+GA+JtFhYWLi4u&#10;bm5uEyZMIEokFrl4CAwMlJaW9vHxiY+PRy1PljZJ5T27/him7kG2GfPTr2PQIDYhJI/orPzT8WST&#10;Fl+c0l3gNKf0wQYTC99Y3h0FTvkj52GYrHVoDotTm/30/Pap+D2NoZPtftx/4d6DywE/mvVDx/3m&#10;heWxubWxP2mp2l9Iq+Uy3vuiYXPod0+rucyC6PWjhy26W9nsddGHRuG/wu26nKsOTv6piRjWzTys&#10;mDz+QojEWWGIqw51ekLjHbKzjhryG6PZGqEvr3rlY9x/+OrIAuLLqxN+Nu6F9TT0jiW+Dg0K73bo&#10;jdoUh9ep+pmrEoYpOqNqI1hZIVbSGCY1LbyIqCCXnX3MRMvlKe+TwrVlF9/5Xn/MitMpvNGmuYZs&#10;QUsJ04j2mzdvRv/6+vr+8MMP6MWDBw+QGKifXbhwYe7cuagkLS1NSUmJwWA8e/ZMR0cHlaApFKUG&#10;6AUPQh6sr7ax2eTJZiZmVjYuhx/ktHm6bF57NHujOM+ePbtgwQJ0mJqaqqKiguJ88uTJmDFjUAka&#10;ufr161dWVpaVlTVw4EA0f6L33759m/dphIQiFw/FxcUotp49e8rKyqJaLFq0KCIiAuUs5OnGIOqj&#10;vSsZH+6ZGWfstNGKBTMLL23kNKI8ckav+tP0BK9RA+dcL+MdIKoeOgzAMC0i8WHnBhmhYKaGFpA9&#10;mVP51F0Nfbn6lrhaWoybw5kcXBZGyh7ULxWdn/H6f+mN1StuoO9r+rpcVrqfPobJL31QRRwLUhZh&#10;jtZc08k1V5MhNqSZqzZZI+S092gMG3PwY/1t2+rnPyijWMyDsoiBgJGy12hSQAZ+QE/wHMnbESIz&#10;y6rHTkMxrPe00Hze9MHOPz/H2CuBCFKgtuzi+x7TZ3s9qttAbq4hRW+pBjSivZ6enpGRERIbaYMO&#10;mUwmmhj19fXRFPrnn38S70GJvZaWFiq5dOkSUSIA0b6CK+TWws6/7GhqQDJ21BD0IwzQGkseG0xc&#10;dOyjUPoyZcqUsWPHoqjQeESULFmyRFtbG5VcuXKFKEGZ//DhKDNSPHz4MFEigPgi/4y7d+9ObRum&#10;pqYyMjKoCepAQwDx4siRI+hnIq8kgEBPZ6adXLH6tyNWgj29SRHQ+kYLk9JdsGKVIGs3BqfwtM8L&#10;RpL0mScwzzBS9yEzMMMTOczy9IxKXtcV7q2c6pxPJSjMZgQUuTM3HWJDmrlqkzWivd024rOQiEGm&#10;17TLxCKRkbzLyPxYNl7vhtpz6Uk+qB2w8YfwYYOdd3bOlH3vyTDI2i658+mOx7ylfm8En9ZgN9OQ&#10;IrdUQxrRvqKi4uHDh3l5eeQxCppOR5M5muTJY3RdDufx48doqU8eCyE+eThlzwO2upNsWG0uh0kb&#10;LltPHrtvOXA3Xyid++eff1CcaHlCHvPjTEpKIo95PH/+PC4ujjwQQnyRf0ZRUREaNNvC77//3rdv&#10;X9xyFKKMDEr4US6D1imRkZGNOo/g9/Skqg9HlzmF55YI93TiNKaoP9GEh5EmykX5pyujF8piyutf&#10;8XuuMI1Iwq2IWoBGpXG/Zdb/KMK9lU+T1+V3ZkzZavFSW2sLI139yYu3hb4jNhuEOnPTITaE3xii&#10;a19fo1Lei/5291BmXQcjeTe+8aPvl847pCd6G1qeLcTD/Ex7LisnZCq6mvrmuFp27qk50/zT+L8Y&#10;UdtuSlpoCBlsewpf/DdC4w0pcks1pKktvdby2W0w8dAeO/mSiVw8oPEL/cTIdktLyxMnTuTkNP8w&#10;D9nTPa8esHe9ihLMBj29SREq7y9GS2HDI7ystR42rYSGShqTpPzmHGk09dwXUKMp7UWc7elZVxxR&#10;Mt13ZkgmMkVY+yZDbEgrtK+rEe2xowJqfKMgXsZNwko7jOLsZRlOLJ9rXrkb2uBPfDSmPZrBopci&#10;sRVW3Ek6OXfuSXJhgCBq23+B3755KDxs2NILn+/ANa29CC3VEEloT+yd9LS6TDaoAIys276LjQ1s&#10;Qz+lhG9dqK852z+1kTo2Tjto30Tk9IxbvouMxi6+kpVyyWPBaJ0VtwqLnvqtMhlp4inw40oSlMgg&#10;GAyRG4zf03uPNHG9xbsZ2BLtWVnHjbuhmcTpTkldV2eXxuxxPvwO/QKNSFIT+5MqprD8vuCQKQbt&#10;8Q0yF0U03s25ib5ZqDM3HWJDWq59fY04JZE2/TBMyuocb3+PoPLhCgVMyiIkm1C4/KatsQdvR68x&#10;7fFv26SGvkLf2sTmPLHG51FX20p6Wsg3aGTAVB0v5zTM3kTRvomWaoi4ta9+H77bcVxvFDzWXctu&#10;x/F7DStQFmndX8MtKPDs66zohfIqLXgORsLaNxc5pyhsirTmpuDj518nHRvff+rh82duJT75QXnQ&#10;8j/4e7mdDmL12d/2GvkEQOllyx4YZnKOl4nyT2t4kptLDU5zSqIch+KtoWGzLTDsWkTIftdpehY+&#10;r3iLT0ISbNxB/rDNyDg9f7CizbksoVajJ+7URLnr6hihJmr6ulzmh/26qDMvuc/rzJzyJxs1UBSG&#10;v6SgSxWFmmBYD4sIwtUmQ2xIM1dtpkb01ABLlOerON8lhxhm5qlZcn1M9iWQalc9WTfRIYqQrPqp&#10;M9JPxU14+cFM8zdCo5TMnMuCf21J1Laf7R2UJHGqYndPRGMRpuF8U3j92nhDit5SDZDEbN8U1U+d&#10;hspO2nQti0F/66E+8FuhxVLTsDKCZmqa70tqfPEjcaruLeonZbLjbj6z9NqM3vILjrypYKQdHC1r&#10;Re7odDYYmdf3rDHh/eWQsrXbkT8yE0M9l+jhfaqHti1+3/4q/7TiLPeTccUZkbsdxtSdJu7b16Zf&#10;3WiGZ7c43VUX/BxTTHZGUhK5UUYWtq6e3j85zp1kte5ShuBvQ/8Ytst5Om4l1s90ldepuAr8KwXC&#10;auy6+H179zkqvA8Zzl+ydOE0Q1UFJQNb76g8ekVcsIetNlIV6zXGYRd53/7LIQrSzFXx2jZfo9q0&#10;q5sslAdoznLd6evpvHDqLLfwD8RdfUZamJuVUq/BU+3xPcUVtuYo10YoL/C8JLhW5xRdmS8/4Nvb&#10;dXce2CXP+LWVmeC4KyK9Kuu6xyRi21Z5jueVDN4I1HhDCny22ZYiB7J62ll7RqKXGqaJ32BhZx83&#10;lLe61Ohdxc5I7ev1Q7ExBz4wubRHy+SlrPB7McUXp8oaHM2qT9i+TliVOe8T08sYAlNUXUp8q7Qq&#10;N+Xtu8zKRlxrRxoLsYWIWiNObeGHd+/zhP4qoyJqQV9M4/vI9Gp+Kbs6K2qjTjcp4SS79o3XdJdH&#10;os90EqN9tWelH9LrY3IqFzVO6bVZA8YHxMfH5n02FHVGmO93aUhbhKGEkB6/efjAxfdQWoX8H6Lt&#10;8yL+RYaE1h2dGL4kghtgXZu21KgiylbL9npJg0Gn/I6D1mxB7SsfuU7bTqz+O5h21Z6Td9pUzvgk&#10;vhvKTN07uo+uk/8j4SVMZ4WddXRcvyn4kxystIO6/WddRysmdlbgWCnNtYeisrrEwCVe2Lknibnx&#10;69G+DTWquOO0IoL/CF49ZbfWrrpZzq3NeHDu7K3XSfe9Z9uGCNzd7EDae21fD7u2qpEHz7sUbDqt&#10;q1ehVXAYZamXluMPT2lueZBV1SUG7qaRZI2qHi3D9+cxTN76aGoHbUw1pOO0B7oqnIr4i78d5hN4&#10;7VMn6cutR7I1YpUmRJ0/f/tNYefJCkF7AKAcoD0AUA7QHgAoB2gPAJQDtAcAygHaAwDlAO0BgHKA&#10;9gBAOUB7AKAcoD0AUA7QHgAoB2gPAJQDtAcAygHaAwDlAO0BgHKA9gBAOUB7AKAcoD0AUA7QHgAo&#10;B2gPAJQDtAcAygHaAwDlAO0BgHKA9gBAOUB7AKAcoD0AUA7QHgAoB2gPAJQDtJc8rMLnEYG+PsFJ&#10;NcQxPf3G6ft5X8H/TyzQVQHt2wFWftiUbso+KUzeESf/hBY2+Vo57wAAOgDQvh2gJ2xRHuzykpzs&#10;udUxTuY7E7v8/zs00HUB7SUPO+PwqH420bnJ0acCjwRFplSV/HnxDY08CQDtD2gvcTiFoSYy5hcL&#10;S574rtwYllzFIcsBoKMA7SVOZdQ8WU33g567LiTTkPKMtLPrVzht8j0UEBBw2MfZfs2BF5UwEgDt&#10;CmgvaaqfrZXrrmOqID3zSjGud8Wj3Uff8pb5tUn7jRWM9iTW4gcA0H6A9l+gJvmYvZGm7myvh8Vs&#10;sqhVMJN2qMivjMkIt+qrdyitpiSjqKaGietPe71DX2GyXyps7QHtThu0Z2cfM+qGIaQVVEcbGNVh&#10;oNYbL8U0N73m711zOTUZD0MCzj8vYJAFnZ3KO7ayvFpgOj+nEjfeWgU7O0BHZvbNCm7NGw9VTM3e&#10;70U57jynIma95qCZJzPa8NUA0FraoH3NKzdNFdvAuHKh2ZAW6zUGHwy0tzyv37yiv/XUwBXqZuSf&#10;1vEdnfYu2H2hifYINTV17XHmlhbmppMs5zl6hjzOrKmPOHmfYXc85CHLokrrStsEh15ZRVSeXRK9&#10;ZvgQm7BceGQH6BDaoH35rRV25/KEnOdUPHHD/e5u4BNfN9MjmB/9jHuictm5YfnNp8wcBq2KRm9T&#10;at0sZZFz+6A8xfpGOe5jwcvjDijungab7ten9PSC+D9eZNDEHgc7/7LdUCX7yCLeN7MKY66/F2wr&#10;AJA4bZnt058llApKgU9iw5DcvUwPvv9sxUrPT3iZUirKVM/8+ItuT7XNbyS600V7vGoQhsksiKog&#10;C+iJPloo9uEbYyW7w8bKPjtHFmX7u/0DAvwPeq9bOMHMN6ljlz4cVuNDGz/JYbPEk+60gS+F2EJE&#10;qRGbye7w6koc8W3psfIj7AYicWSmHW9bIt8+2sc00J5bHjlLCg1ZM653hadmGZnXfJ2maSsrKqro&#10;L1jv/ygjMXTnqqmawxSV1Ccu8Qh5+e5K3elvNgbFFWdc373SXIN/Op64Y8gue+7/g4vbRpfF08dr&#10;GzkceVWG3OLUZNwP8v5u/gQ1tW8jkyI95o4ZhNZssmpm351JrkYfY6YdnamuqKxhNP0ba6MRSkrD&#10;9afbzDbRVlFSMd72ulwgrEauG/vXn0c32o4brqg4TNtytU9Eev1wx6mIO+mxdKK6kuKwkWYrd1/L&#10;JE41GmJD6htDUVnbdP7S5Q62VvqqSorkVePy/2qyRiT0zBteSxcuXrHKcel8M33DuVuvfiLWfIz0&#10;CB8naz0VpeE6prNs5k/WGY6+WlnH2vVAdHbR011zRqELK6kaLfUKT0OTXXXy2c3zdFRGWmy5nRwj&#10;XFta9u1fXa00hynrznY5cDfjfRMN+d+SZy1sqZYhLu2Zmaes+yHp+y8IzWnjirVl2l+4cMHe3j4i&#10;IoI85nLv37+PSgIDA8ljLvft27cODg67du3icPg/82faM5J8tFH82t4d8tQsjUZjs1s4oVXes+uP&#10;YeoeZEMxP/06BlVgQkgeUUf+6XiyHYsvTukucJpT+mCDiYVvLG8DhlP+yHkYJmuNfjtObfbT89un&#10;4vuZQyfb/bj/wr0HlwN+NMN/237zwvLYtbE/aanaX0ir5TLe+6IWG/rd02ousyB6/ehhi+5Wou9q&#10;5rroU6Pwhr9dN97Wwck/NRHDupmHFZPHXwiROCsMcdWhTk+Ipx/ZWUcN+Y3RXI3Q2zlVr3yM+w9f&#10;HVlAfHl1ws/GvbCeht6x5MOU9Hc79EZtisOrVP3MVQnDFJ1RtXFYWSFW0hgmNS28iKggvtVtouXy&#10;lPdJ4dqyi+98rz9mxekUfLRptiFb0FItRjza01P9p+Db94OWXi1oczbWAu2R4aqqqidOnFBWVo6J&#10;iUEl79+/Hzx48LFjx3R0dM6dO4dK/vOf/ygoKBw6dGjy5MnIfN7nGmjPrkqNcNXtgXXXdX8otGxp&#10;N9LT01HzzZw58+zZs0VFRWRp0xBV0N6VjA/3zIwzdtooW8HMwksbOY0oj5zRq/40PcFr1MA518t4&#10;B4iqhw4DMEyLGPTYuUFGGNZzamgB2ZM5lU/d1dCXq2+JK45xcziTgzcSI2UP6paKzs94/b/0xuoV&#10;N/Cva/q6XFa6nz6GyS99UEUcC1IWYY7yrelkvtVkiA1p5qpN1agWSe09GsPGHPxYn6VWP/9BGcVi&#10;HpTFGwgYKXuNJgVk4K/pCZ4jeYtB/oZM1WOnoRjWe1oosW3Fzj8/x9grgQhSoLbs4vse02d7PeJv&#10;HtGaa0jRW6rliEP7mgRfwx6oCZWd7pS0Thp2/mVHUwOSsaOGoC8boDWWPDaYuOjYR6FM5vr168eP&#10;H0cv0KyODEcvDh8+vHr1avRi+/btW7ZsQS8iIyMtLCzQi+Dg4EWLFqEXubm5b968QS9wiG6C9dU2&#10;Nps82czEzMrG5fCDnI6Y6PkMHYo6D9a3b9/evXuPHDnSw8PjxYsXTaUAAj2dmXZyxerfjlgJ9vQm&#10;RUC5jRYmpbtgxSpB1m4MTuFpnxeMJOkzT2CeYaTuQ2Zghicyy9MzKnlBCfdWTnXOpxJcG3Fp33SI&#10;DWlO+yZqlFP7dtuIz0IiBple0y6X4EeM5F1G5sey8Xp/pj2XnuSDGgIbfwgfNth5Z+dM2feeDIOs&#10;7ZI7n+54zFvq90bgyWx2cw0pcku1gjZrz6l64YFXGhu54UlFfaVaBqfsecBWd5INq83lMGnDZevJ&#10;Y/ctB+7mC2V2qampaB1nYmIyevRoNJmjkqKiIk1NTVNTUzTt//XXX6iktrbW2NjYyMho0KBBL1++&#10;5H1OAKKbCK7t20B+fj66ehvp37+/lBQ+XxN068Z7JgLDXF1di4sbS+b4PT2p6sPRZU7huSXCPZ04&#10;jSnqT0QNhTDSRLko/3Rl9EJZTHn9q8ZvITQiCbciaoEMho37LZM8bthb62jyuvzOjClbLV5qa21h&#10;pKs/efG20HfEZoNQZ246xIa0XPv6GhEv+tvdw1NrPozk3fiiT98vnTfFJ3obWp4txKP8XHsuKydk&#10;Krqa+ua4WnbuqTnT6u9SE7XtpqSFhpDBtqfwxf/nfKEhRW6pVtBG7TllD11VUWyYzvZXDf6mjFX0&#10;4m6qcEVEQ6QkPycn5969e2VldSkgt7S0FJX8/fff5DFK1KqrUUlaWhp5LIhYtWexWGisaSPIELwh&#10;hSf8x48ff3HCJ3u659UD9q5XUYLZoKc3KULl/cVoKWx4hJe21sOmldBQSWOSlN+cI42mnvv1ajSp&#10;vYizPT3riiNKpvvODMlEpghr32SIDWmF9nU1oj12VEDtbhTES7lJWGmHUZy9LMN5I27NK3dDG/xm&#10;b6PaIw2ilyKxFVbcSTo5d+5JYmGAQ9S2/wK/ffNQeNiwpRca2YFrUnsRWqoVtEl7dtGN5Xhm2sNo&#10;77uGgzLzg9/8tULjp6h0zA28jqWyshI3HsOsra3PnDlTWFhInmgCoqf3Hmnieov3CEBLtGdlHTdG&#10;2YSy4LKMXRqzx/nwO9TsjUhSE/uTKqaw/L5Ac4lDe3yHzEURw6Tn3ETfLNSZmw6xIS3Xvr5GnJJI&#10;m34YJmUl+BRK5cMVCpiURUg2T+Hym7bGHrwdvUa1x79tkxr6Cn1rE5vzAo+m1NW2kp4W8g0aGTBV&#10;x8s5/FyARCTtm2ipVtAG7Vm5F2zkUUV6T/Zv+GA5I+/eDtOBOnU/QotoF+2Jnd+eVpfJfiEAI+u2&#10;72JjA9vQTynhWxfqa872T21NNVpEVlbWs2fPUNZAHosCsfrsb3uNeO6HW3rZsgeGmZzjpaL80xqe&#10;5OZSg9OckihHfMTurmGzLTDsWkTIftdpehY+r3iLT0ISbNxBfsUZGafnD1a0OZcl2GHpiTs1Ueq6&#10;OkY4zWv6umg62K+LOvOS+7zOzCl/slEDRWH4Swq6VFEoSnh6WEQQv0mTITakmas2UyN6aoAlyvNV&#10;nO+SQwwz89QsuT4m+xIIt6uerJvoEEU4Vv3UGdmn4tZg9cFM88cfVZeZc5n3B1ckRG372d5B8x+n&#10;Knb3RDQWYRrON4UWrV9oSNFbquW0WntWbugc4ql1abUx5N4bDz0t5f74Bl/jTokAKyNopqb5vqRG&#10;10HioPp9+G7Hcbw/HOiuZbfj+L2Gw29ZpHV/DbegwLOvs6IXyqtI+gmeVsDIvL5njQmv/ZWt3Y78&#10;kZkY6rlED+9TPbRt8fv2V/mnFWe5n4wrzojc7TCm7jRx3742/epGMzy7xemuuuDnmGKyM5KSyI0y&#10;srB19fT+yXHuJKt1lzIEfhD6x7BdztNxKbF+pqu8TsUR2zoCYTV2Xfy+vfscFd6nDOcvWbpwmqGq&#10;gpKBrXdUHr0iLtjDVhvvOL3GOOwi70Z/OURBmrkqXtvma1SbdnWThfIAzVmuO309nRdOneUW/oF3&#10;V5+RFuZmpdRr8FR7fEtxha05SrURygs8Lwkt1TlFV+bLD/j2dt2yk13yjF9bmQmOuyLSq7Kue0xC&#10;owv+6TmeVzLwKn6hIQU+K1pLtZA2b+l9hVQ/dRoqO2nTtSwG/a2H+sBvW7VU6SqwKnPeJ6aXMQSm&#10;qLqU+FZpVW7K23eZlS1JQsRPYyG2EFFrxKkt/PDufZ7gE9kVUQv6YhrfR6ZX8wvZ1VlRG3W6STXI&#10;sWvfeE13edQ1+gpo/xmMRC81TBO/PczOPm4ob3Wptc9EdFn4kghugHVt2lCjiihbLdvrJQ3GnPI7&#10;DlqzhbSvfOQ6bTux/O/8gPYNYaUf0utjcioXje2l12YNGB8QHx+b15pEquvCzj1JzI1fj/atr1HF&#10;HacVEfwn8Oopu7V21U2kfW3Gg3Nnb71Ouu892zYks2PTItEB7RvAyTttKmd8Er+Xw0zdO7qPrpP/&#10;I+GnBr5yOIyy1EvL8SemNLc8yKr6CqouyRpVPVqG789jmLz10S70v5gC2jcFu7aK3oYVZVeEUxF/&#10;8bfDfAKvfeo6ffkLSLZGrNKEqPPnb78p7FIJIWgPAJQDtAcAygHaAwDlAO0BgHKA9gBAOUB7AKAc&#10;oD0AUA7QHgAoB2gPAJQDtAcAygHaAwDlAO0BgHKA9gBAOUB7AKAcoD0AUA7QHgAoB2gPAJQDtAcA&#10;ygHaAwDlAO0BgHKA9gBAOUB7AKAcoD0AUA7QHgAoB2gPAJQDtAcAygHaAwDlAO0BgHKA9gBAOUB7&#10;AKAcoD0AUA7QXoywCp9HBPr6BCfV4Ef09Bun7+exyP/w3gAAnQLQXpyw8sOmdFP2SWGi15z8E1rY&#10;5Gv/If5TTrwBADoDoL04oSdsUR7s8pI32XOrY5zMdybSyf/wigCgUwDaixF2xuFR/Wyic5OjTwUe&#10;Cbr29N6FNzQup+TPi+g/ANB5AO3FB6cw1ETG/GJhyRPflRvDkqs4ZDkAdDJAe/FRGTVPVtP9oOeu&#10;C8k0pDwj7ez6FU6bfA8FBAQc9nG2X3PgRSX5TgDoUEB7sVH9bK1cdx1TBemZV4rxib7i0e6jb3nL&#10;/Nqk/cYKRnsSa/EDAOhwOoP2nJqMhyEB558XMMiC9kYsATCTdqjIr4zJCLfqq3coraYko6imhonr&#10;T3u9Q19hsl8q7OoBnQWJac/OPmbUDUNIK6iONjCqw0CtN16KaW56TWx4c+lvPTXwkm5G/mn4nS8x&#10;0c4BsLMDdGRm36zg1rzxUMXU7P1elOPOcypi1msOmnkyQ4w1A4A2IjHta165aarYBsaVs8kCHrRY&#10;rzG4i9pbntfteDE/+hn3RGWyc8Pyhd7cNjouAA69soqwnF0SvWb4EJuwXHhaB+hMSEz78lsr7M7l&#10;CVnEqXjihk+r3Q184smJloSen/AypVS0CZHDoFXR6M3rKbEARIadf9luqJJ9ZBEvCFZhzPX3vHIA&#10;6GAkN9unP0soFZQOn/mGIed6mR5834ZlLvPjL7o91Ta/aXZ7TFIBiAor++wcWZTt7/YPCPA/6L1u&#10;4QQz3yTyXHvDYTU+TPLzHTaL/6rD+FKILUSUGrGZ7A6vbgfTXlt6rPwIu4HIOZlpx9u2gBdZ+waI&#10;LYB2gpF5zddpmrayoqKK/oL1/o8yEkN3rpqqOUxRSX3iEo+Ql++u1J3+ZmNQXHHG9d0rzTX4p+Mr&#10;eR2bXfbc/wcXt40ui6eP1zZyOPKqDLnFqcm4H+T93fwJamrfRiZFeswdMwgte2TVzL47k1yNf4yZ&#10;dnSmuqKyhtH0b6yNRigpDdefbjPbRFtFScV429P39WE1ct3Yv/48utF23HBFxWHalqt9ItLrN0k5&#10;FXEnPZZOVFdSHDbSbOXua5nEqUZDbEh9Yygqa5vOX7rcwdZKX1VJkbxqXP5fTdeIgJ55w2vpwsUr&#10;VjkunW+mbzh369VPNcRZRnqEj5O1norScB3TWTbzJ+sMR9+trGPteuB20tNdc0ahCyupGi31Ck9D&#10;80V18tnN83RURlpsuZ0cI1xbWvbtX12tNIcp6852OXA3r7qJhnyR9ayFLSVO2kd7ZuYp637Iuf4L&#10;QnPauMxtnfZiDKCV5Obm3r9/n05vSZ5Rec+uP4ape5CVZX76dQyqw4SQPKKz8k/Hk21RfHFKd4HT&#10;nNIHG0wsfGN5exic8kfOwzBZa1R9Tm320/Pbp8qirxo62e7H/RfuPbgc8KMZ3jz95oWhZVFt7E9a&#10;qvYX0mq5jPe+2uhd3z2t5jILotePHrbobmWz10UfGoWG1wW3K3iHgnDyT03EsG7mYcXk8RdCJM4K&#10;Q1x1qNMT4olHdtZRQ35jNFsj9OVVr3yM+w9fHVlAfHl1ws/GvbCeht6x/Aco6e926I3aFIfXqfqZ&#10;qxKGKTqjaiNYWSFW0hgmNS28iKggvltsouXylPdJ4dqyi+98rz9mxekU3mjTXEO2oKXETHtoT0/1&#10;n4Lvng9aerWgzZlca7QXawCt5J9//kERIMzNzQMDAzMzM8kTTUCLWTUIw7R3JePDPTPjjJ22FPoC&#10;s/DSRk4jyiNn9Ko/TU/wGjVwzvUy3gGi6qHDAAzT8ub9eQA7N8gIw3pODS0gezKn8qm7Gvpy9S1x&#10;tbQYN4czOXhDMVL2oH6p6PyM1/9Lb6xecQN9X9PX5bLS/fQxTH7pgyriWJCyCHO0ypp+nfjLpCZD&#10;bEgzV22yRshp79EYNubgx/pEr/r5D8ooFvOgLGIgYKTsNZoUkIEf0BM8R2LY8I2x5AZQ1WOnoRjW&#10;e1oosePLzj8/x9grgQhSoLbs4vse02d7PSrm97HmGlL0lhI3kte+JsHXsAdqfmWnOyWtc46df9nR&#10;1IBk7Kgh6MsGaI0ljw0mLjr2scksqO0BoBDY7PdtZtq0aSgMRB8eSkpK33///Y0bNxiML8Qv0NOZ&#10;aSdXrP7tiJVgT29SBEaSjxYmpbtgxSpB1m4MTuFpnxeMJOkzT2CeYaTuQ2Zghidy2OXpGZW8lhLu&#10;rZzqnE8lyBtxad90iA1pTvumalT7dtuIz0IiBple0y6X8A4ZybuMzI9l4/VuqD2XnuSD2gEbfwgf&#10;Nth5Z+dM2feeDIOs7ZI7n+54zFvq90bwkezmGlLklhI7EtaeU/XCA28wbOSGJxUCDdIiOGXPA7a6&#10;k2xYbS6HSRsuW08eu285cDf/y3m7WAJAGWZlpV6bUVBQkJZG6SJJ9+4oNcZxdnbOz88nryQIv6cn&#10;VX04uswpPLdEuKcTpzFF/YkmPIw08S8nT1dGL5TFlNe/Er5jwacRSbgVUQtkMGzcbwJpiHBv5dPk&#10;dfmdGVO2WrzU1trCSFd/8uJtoe+IzQahztx0iA1pufb1NSJe9Le7J/h0NCN5N0q8MX2/dF73oSd6&#10;G1qeLcTD/Ex7LisnZCq6mvrmuFp27qk50+of8CBq201JCw0hg21P4Yv/Rmi8IUVuKbEjUe05ZQ9d&#10;VVG9MJ3trxr8DRqr6MXdVKE2EJEWJfmSCKD1qKuro1BkZWV79+6tra29Y8eO2NhYDufLgxHZ0z2v&#10;HrB3vYoSzAY9vUkRKu8vRkthwyO8rLUeNq2Ehkoak6T85hxpNPXcF1CjKe1FnO3pWVccUTLdd2ZI&#10;JjJFWPsmQ2xIK7SvqxHtsaMCanqjIF7GTcJKO4zi7GUZTiyfa165G9rc4AX2ufaoJ0UvRWIrrLiT&#10;dHLu3JPkwgBB1Lb/Ar9981B42LClFxrbgWtKexFaSuxIUHt20Y3laEmE9TDa+67hgM784Dd/rdDY&#10;Kyot0F4yAbSSv//+G4Uye/bsCxculJaSfbUZiJ7ee6SJ6y3evf+WaM/KOm7crcHKhl0as8f58DvU&#10;dI1IUhP7kyqmsPy+gDbi0B7fIHNRxDDpOTfRNwt15qZDbEjLta+vEack0qYfhklZCT7IUflwhQIm&#10;ZRGSTShcftPW2IO3o9eY9vi3bVJDX6FvbWJzXuCprrraVtLTQr5BIwOm6ng5h58L8BFF+yZaSuxI&#10;THtW7gUbedQIvSf7N3wanZF3b4fpQJ26H7BFiKy9pAJoJbW1tU1N7I1CrD77214jHvjhll627IFh&#10;Jud4mSj/tIYnubnU4DSnJMoRH/S6a9hsCwy7FhGy33WanoXPK97ik5AEG3cwlWwCRsbp+YMVbc5l&#10;CXVYeuJOTZS7ro4RSpWavi4aUffros685D6vM3PKn2zUQFEY/pKCLlUUaoKGYYsIwtUmQ2xIM1dt&#10;pkb01ABLlOerON8lhxhm5qlZcn1M9iWQalc9WTfRIYqQrPqpM9JPxU14+cFM88ef9paZc5n3l1Yk&#10;RG372d5BUwinKnb3RDQWYRrON4UXno03pOgtJW4kpD0rN3QOfj8FjV1qY8i9Nx56Wsr98f01rKfV&#10;5VbViJURNFPTfF9SA5MbIrkA2glG5vU9a0x4VVC2djvyR2ZiqOcSPbxP9dC2xe/bX+WfVpzlfjKu&#10;OCNyt8OYutPEffva9KsbzfDsFqe76oKfY4rJzkhKIjfKyMLW1dP7J8e5k6zWXcoQbFT6x7BdztNx&#10;K7F+pqu8TsXxtkYEwmrsuvh9e/c5KrwPGc5fsnThNENVBSUDW++oPHpFXLCHrTbe9r3GOOwi70Z/&#10;OURBmrkqXtvma1SbdnWThfIAzVmuO309nRdOneUW/oG4q89IC3OzUuo1eKo9vqe4wtYc5doI5QWe&#10;lwTX6pyiK/PlB3x7u+7OA7vkGb+2MhMcd0WkV2Vd95iERhf8w3M8r2Twqth4Qwp8VrSWEisS3tID&#10;Oh5WZc77xPQyhsAUVZcS3yqtyk15+y6zshHX2pHGQmwhotaIU1v44d37PFp9ms7b+uuLaXwfmV7N&#10;L2VXZ0Vt1OkmJZxk177xmu7yqB1XhhIDtKckfEkEN8C6Nm2pUUWUrZbt9ZIGg075HQet2YLaVz5y&#10;nbadWP13dUB7SsLOPUnMjV+P9m2oUcUdpxUR/Efw6im7tXbVzXJubcaDc2dvvU667z3bNiSzY9Mi&#10;cQHaUw8Ooyz10nL8qSfNLQ+yqr6CjizJGlU9Wobvz2OYvPXRr+Z/KgW0pxyciviLvx3mE3jtU5fv&#10;y5KtEas0Ier8+dtvCsW/s9ZhgPYAQDlAewCgGFzu/wM0JDHSbid+ggAAAABJRU5ErkJgglBLAwQU&#10;AAYACAAAACEAsf+f0d0AAAAFAQAADwAAAGRycy9kb3ducmV2LnhtbEyPzWrDMBCE74W8g9hAb438&#10;Q0xxLYcQ2p5CoUmh9LaxNraJtTKWYjtvX7WX9rIwzDDzbbGZTSdGGlxrWUG8ikAQV1a3XCv4OL48&#10;PIJwHlljZ5kU3MjBplzcFZhrO/E7jQdfi1DCLkcFjfd9LqWrGjLoVrYnDt7ZDgZ9kEMt9YBTKDed&#10;TKIokwZbDgsN9rRrqLocrkbB64TTNo2fx/3lvLt9Hddvn/uYlLpfztsnEJ5m/xeGH/yADmVgOtkr&#10;ayc6BeER/3uDt47TDMRJQZakCciykP/py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jsf94wDAAAFCAAADgAAAAAAAAAAAAAAAAA6AgAAZHJzL2Uyb0RvYy54&#10;bWxQSwECLQAKAAAAAAAAACEAZMHw8pFRAACRUQAAFAAAAAAAAAAAAAAAAADyBQAAZHJzL21lZGlh&#10;L2ltYWdlMS5wbmdQSwECLQAUAAYACAAAACEAsf+f0d0AAAAFAQAADwAAAAAAAAAAAAAAAAC1VwAA&#10;ZHJzL2Rvd25yZXYueG1sUEsBAi0AFAAGAAgAAAAhAKomDr68AAAAIQEAABkAAAAAAAAAAAAAAAAA&#10;v1gAAGRycy9fcmVscy9lMm9Eb2MueG1sLnJlbHNQSwUGAAAAAAYABgB8AQAAslkAAAAA&#10;">
                <v:shape id="Рисунок 56" o:spid="_x0000_s1077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49" o:title=""/>
                </v:shape>
                <v:shape id="Надпись 57" o:spid="_x0000_s1078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20901CFF" w:rsidR="004602CC" w:rsidRPr="002A68A7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5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75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7B2F38E4" w:rsidR="00B55CA9" w:rsidRDefault="00255FBF" w:rsidP="000626B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810FDE">
        <w:t xml:space="preserve">Таблица </w:t>
      </w:r>
      <w:r w:rsidR="00810FDE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3A884634" w:rsidR="004602CC" w:rsidRPr="0035319E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6" w:name="_Ref13504690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6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35319E">
                                <w:t xml:space="preserve"> = 317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79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YHFnQMAACIIAAAOAAAAZHJzL2Uyb0RvYy54bWycVc1uGzcQvhfIOxB7&#10;t1crWbK88DpQ7doIYCRCncBnisvVEtklWZL6cU4teu2t5wJ9hBx6KAo0fQX5jfqRuyvFsoO0huHV&#10;kDMcznzzzfD05bquyJIbK5TMouSwFxEumcqFnGfRu7eXB+OIWEdlTisleRbdcRu9PHvxzelKp7yv&#10;SlXl3BA4kTZd6SwqndNpHFtW8praQ6W5hLJQpqYOSzOPc0NX8F5Xcb/XG8UrZXJtFOPWYveiUUZn&#10;wX9RcObeFIXljlRZhNhc+JrwnflvfHZK07mhuhSsDYM+I4qaColLt64uqKNkYcQjV7VgRllVuEOm&#10;6lgVhWA85IBskt5eNldGLXTIZZ6u5noLE6Ddw+nZbtnr5dQQkWfRKImIpDVqtPn1/sf7nzf/4O8j&#10;wTYwWul5CtMro2/01LQb82bl014Xpva/SIisA7p3W3T52hGGzaNBf5yMUAQGXXIy6o3HLf6sRJF2&#10;5w76xydHva3uu6+cj7vrYx/lNigtWIr/FjRIj0D7Orlwyi0Mj1on9X/yUVPzfqEPUF9NnZiJSri7&#10;wFVU0gcll1PBpqZZ7PAfnmzx/33z5/1PqMDfm0+bvwgUANyf9MbNUepTu1bsvSVSnZdUzvnEarAd&#10;yHrr+KF5WD64d1YJfSmqihjlboUrb0qqUfokkNgr25TRKntUewK1hsYXii1qLl3Tl4ZXyF5JWwpt&#10;I2JSXs84aGZe5SFCmlrDvkfEBFcMhklbbusMd6zsUujCbPK34N4X2TY4GfWPWi9PU64/HrYWW8oA&#10;R2PdFVc18QLCQ0QBA7q8ts6HsTNpYW2iCJACZd8bGF22AwyrR5D9r+4MlUAI3u2OHb5v2u78bfNx&#10;8wd603PkFwIFomyNfXMSt/5Wod3avrXpF1AbDIfeKXrxQb9toUtGyaCHmeC79XjcH/TDRc9FDuVW&#10;lcg95XwFPdjnlSFLirm8KoXjgbV7VpX0tlL5U00p/A7avEvKS249W4cBlhx3SMxUfgcgQO0wiqxm&#10;lwIXXlPrptRgviNvvFnuDT5FpVZZpFopIqUyH57a9/YoLLQRWeG9yCL7w4L62VC9kig5XLpOMJ0w&#10;6wS5qM8VUgWeiCaIOGBc1YmFUfUtnrKJvwUqKhnuyiLXiecOKyjwFDI+mQS5GTHX8kZjMDWt64F9&#10;u76lRreEdijoa9WRiqZ7vG5sG5gnC6cKEUjvgW1QbPEGwYMUHiJID166z9fBave0n/0LAAD//wMA&#10;UEsDBAoAAAAAAAAAIQBI3DUewC4AAMAuAAAUAAAAZHJzL21lZGlhL2ltYWdlMS5wbmeJUE5HDQoa&#10;CgAAAA1JSERSAAAB1wAAAIcIAgAAAMsfhNUAAAABc1JHQgCuzhzpAAAABGdBTUEAALGPC/xhBQAA&#10;AAlwSFlzAAAOxAAADsQBlSsOGwAALlVJREFUeF7tnXdU0+r/+B/FooIDFCcuHLgXePWqiBYHCCIi&#10;btyouMABuMCtXLnugTgRRVEcqAjoEUXFgaJHliAcNl9WOUA5HZ+2vyaHX9KmK7QFBLTpfV5/kQSS&#10;8IzX+xlJHlANgUAgkD8HtDAEAoH8SaCFIRAI5E8CLQyBQCB/EmhhCAQC+ZNAC0MgEMifRKWFmUzm&#10;awhFCAsLCwkJITYgms2rV68CAgKIDYjG8+XLF8KJTYZKCyclJdEhFGHgwIHdunUjNiCajaWlZfPm&#10;zYkNiMazevVqwolNBhyR0AauXLmyZs0aYgOi2fzvf/9r1aoVsQGBQAtrB9DCFAJaGEICWlgbgBam&#10;ENDCEBLQwtoAtDCFgBaGkIAW1gaghSkEtDCEBLSwNgAtTCGghSEkoIW1AWhhCgEtDCEBLawNQAtT&#10;CGhhCAloYW0AWphCQAtDSEALawMUtjBalXTbe7mDraPL4ae5fGKnVkM5CwtKU+IzmAixpREISj7e&#10;OH0/U1peBAWRftt3HD3+77mnmTxiH4WAFtYGKGthYUGYt+eZJx8/PjwwzaDN1DslKHFAi6GYhdGS&#10;WxY6wGhFDIvY8adBKhLC/OZ3b9Zj8yeOaAfKfO85evi2j+xqYc4Vm2HOoUUaFTHqwH/EwgI2R0j8&#10;qI3UtDDCKsouZP8mp6HKr4PwuIJa7oBXkFIobrtUPp3d0+pmUWPcMZ+RlvCzXGPzW2MtjHJLf8ZF&#10;hYa+K1JIu8pnDm1AH6+vXGJbE2BGOXXqTVgYKQy00OvnnYCXI7Tk5oTWpgeSKdap0jQLs3/cO7bF&#10;YXS/Pr379Bvy1+TpNtMszExN+vTG6DvMev3hqzGKRUQ1KI+R+S329atX0RF3T6xfFZijxRqWtzDK&#10;SrqxjW4IwMBDP5q6MCLMpLt7ZpvPvscgdohByt/7LbSgL3Lf7bHKzmbN5URWbXLlpQe5bQ5Ma5SK&#10;Xv7IRtfA5R2b2NQ4mtDC9Yu9CtFKUPD8tPs0IwCa/RWQq9CW5CftM9WfeLO4MQKkOpTHcuWhnPl8&#10;fmeJhateLmxPoz8oFx3gfFjfpcVf1xslmv8+NLEtLMw4MYJmvOZZsbiAcNMuTG4JAOi17bO4B1I7&#10;nNRrK4brY38jpsOEXTHl1MqX+kFqC/O+7+7bzHjzx7om1y/Bz43y3+ti2QFL3/HB8hbmp5+1bGPo&#10;EFKI12Wk4Ka1gZHj7XzVMZCXdW+rZSes+puufVzXEKuGiqezWrVfpjH955o0iYV/IfbWiFbC7HNm&#10;+AlSSCeofDLvr+1xTVeYlMdytaFc3sJlt8c3058bVSU6wEvwNgEDDpL/BQ1HI0ckKp/OGeT8Upys&#10;GJhU+mF13exiXp3Ge9CySJcBJrY7r79OKyhmVGj1UASBooWFGSdH6nRcGi1NwLohLEvPUjYHwytK&#10;zeeoiGHs2HXdSBauiFhkCIyWv5JcvSLcsS3ouTnyxemdHorsPPZUmqP8/CeuJi2H+qYKiB2/SmWE&#10;o17bxfX9338nTdUWrmfsrRGtUMa96S2BkhMIC17ejWcSG42MqlheSyiXt3B56OQW+o6R4hvkfd/Z&#10;u/mIC4qteY1HMy0cPm+sXPDlJfr0x3LJPCCflLZCZm5ifHJ+lYJn+T+OTXcMyODxK7ITvpAPikA5&#10;hSlfvmeWcqWnE7KZMqrkvY3wWMRuJpPFQ+Q22dLfqnm+342ChZGCaxNpbezDxF20OsNL9h3XxXzH&#10;6zKF/4KbdsnBuPeyZ2XKNcyJc++hWH+YUfMNQLMJQdIOrDD77CgAjJe6melhmSiP7oBtn2VjEPzk&#10;/cNNJRMuKhFyq4j0l6dKmvRY9dTXn/+cKclRWS6JQAWS/XzZP6S0GKm5EqlMEL+vGpTPSP+emMsk&#10;zt9EFq5n7K0Zraqil3YABguiGubbxonlykO5u7R0yFuYG+/RS3fCrVLRAdablZ07LJS14KiBRlq4&#10;4qH93/uSpJ0KJRYWFETtd7Sat+Xo+QtH1kw07jHF80GmuELzU487eYaHH1yxYsvhcxd8XSf16EmX&#10;HhSWvNgzY4ytu19AwOHFAzuN3vSsBD+lIC/i1FozXQBoQ5xcXZzoI3t1G2h/9F05VuEYnwJ3WeOR&#10;uqP1rsBPJYzvt7eb6wJDi/XH8eeqVJzvt6NgYcZ9G72WU24W8QpenPecO3G87fpTr4nBHfUISyLd&#10;hncy3ykVsUjB3WddSFGpxhoWxlxqCoDhYrl6UPFwGg2AMZfJMZQE6507feOrWhQgLH57dcdUAwCM&#10;xtjOsfnLuBmWMwZTva7Glor/waroxW315kRUSnPUaNnzCmndR8sez22P/YXJwkP3UvAOrupipOZK&#10;fMUywVD3b3HSQ7ZYT57tsmXz/FHtdLvP+Cee1UQWrmfslUQrYhOD+8WjN9CdGlIiYMSFXjpz8sSJ&#10;Eyf9w37WEhXJNE4sVxHKe7hJNMyMmtept6TVzo33NDVeLgoogp9+Zv3XxFBMwppp4dLgaRNPZEjF&#10;UcPCrI8epvpmfqmEp1kfPfthra210ZVYppXdd5o0y8LC5wuRX+y4Hdgfiw/yfxwaiJ3nkug8pSFT&#10;aGCQZAQJybtoDkDf3d/xmVbOZ6xAghHELTAj57YD7ebiXR60InafzdTtTwrE/WY15/u9yFuY+XyR&#10;YQvz89lCrLcX7rfvWnylOk2QEBZHbB7WacyumHJErGC786oVjFGj/rBerzACoJvre9lwIzPKqR0A&#10;/cWT2IqgpQ8cTQZOdz16OSjQ/0xISp1m1Dgf3MwdH5ZhP2EqMQCtbZ9Uig9gV49Z1r7VrKcV+M/i&#10;HAU6485kEqMcwtxrNlibC/TxjBepVl0xEqH6SnJlQjVI8cOF3Y2XPinFM4DzcZMxAD23xHGaxsL1&#10;i72SaEVsYgh+HhuKleXz+CQ2Uhg803jw0vPvS35hfKgRYrn6UI5ysqIvru4LaCPdA2MLRJnH/nZi&#10;np2b/70bB5Yt9I2rUu56DUYjZ+eyTltMuVIgTUuShQUZp8ybgZGns6RlTJDqOwTr4FrdKUEFab6D&#10;ASCeWxGB7ZEcrOb8vH/mcoy4cJY/dWwH2s8jOmBIwWWZhXmJ+0wBbcp18fWwGtgetJ//vLLi/WGn&#10;hX6fpJUUKz4qz/d7kbMw+8OG7jqDjqSUfr1+5GRkfv2rkbD42aZhRkNnjO/WzfZcsjoFYyix8PKO&#10;YtkQO/Aa74w1HE12KH3UCeWXZf9IySrl1D1U8L7tm7klFhe26GJ69uESmbDfuRjo2jwSNwexxuHM&#10;cVN6AtDd9a2oNvOTjs1ft2k4dis7v2G3oq4YETtUX0lSJtRlNj/VdxhN+lBrNVKZEv0iAetfNYmF&#10;6xd75aOVGCy1JugAU6wHipS+OrBo5ekvzF93WUNjef1COQHKKfyZUcKlnIFxNNHCvO/eY2cRT57g&#10;kCxcft+KBnQm35Pre7HfremCdVjc4zj4YzUAmPnLTeTJDoo2BSUfr+9xWe6yftHQFkDf4Zm4Yokt&#10;3HrMSvd1i6zNTEYu+lfakhDVOL1J7qvH9Jv3oOZrBcrP93uRWZiX4N2vubHzPpdJswPFyYVT9eX8&#10;zi1btmzdut3DE8Nj+7atW3dfjFdR0TiJ/4zDOvPdVj6udSCjhoW533aaANB59RvZrA8zwrENAKPO&#10;5dRdtGrhxO2y3ydSOsmN7I+uHWnT7uNtVwzMKw7ON67MagN0p1zJFVazYnetuBgbMEZiYXXFiNhW&#10;eSVxmWg+ePmeA4f9zl4JfZtZVfOfK79Pp4Fhx2V9OoKmsHD9Yq9CtBJTHjZLH3RbF/U+YP2yvc+I&#10;vl4DaFAsF6V2PUI55dFEC7PerBu/Vm7ylmThspBJzQEYLjdkUc1L2jcAgN4eX7hI/mWsnhFtWjGy&#10;g9W8zJtLB/W02v+qSFBd9WKhAdnCxq7hyd/fPL60zcJQf8D8yz9FJxHVONoQa3PMJe2mnkyU6zar&#10;Pt/vRWphQcbxEUBnyNJVw2lt7e6XEpblJR2esfDchwK2KP2EeTdnGzTr5/5GrlEvg5Nywa57z7mX&#10;P4ZvH2U0YutzUXdaJTUsXF12f0ZLoDfrqSwZGCGWOqDLmkZ7gJf9bovjyZ+4JxTdyI3b1KnFlBDJ&#10;P41beNmzos8eWFTovfVjzuPN7uGl+VelFlZXjIhtVVciykRb+5Cfuamfw8+sGqLbctjGx4WKvi27&#10;N1kHdFrxmjxI2QQWVh57VaEYrUSwYlZ1AqDjiP400HlVNLmFjzUzUxO+y5OQklfbM+ANiOW/IZRr&#10;FhpoYbQocPpkuY6iqIyJLCxu4PISfLC6QrO8XiDNEVbMyk7AcHEUVklEowlg9MkMaTiXHhRmnh3T&#10;HJgTD7wps7DE3rzEvdgluq8XdYmI3mdUcfI5GwMADG0v/BAHZHXn+71ILIzkXx1P07d7yCh9YN++&#10;9aRLxJsq3NSHTyXv3PPTL9D1WwzZHafsgVruD3974x6O4vCDlL7YNspo1PaXauafaloYKQyi6wLT&#10;/cmS8XHuV68+WI2qIaNfpvLpktnXReNVCm7kxW/rqmMRLO2siCwcwRTmXaW3BC1HznE6FM9BC2UW&#10;Vl+MRKi4EgZRJogRCfZbF6wNPZA0J8D9vLUnFrcd7kpfqBUWRF6JLmY3uoWVx15VkKIVDk+kvWF7&#10;Xz5Z3RW0mnZT9HyYFGHO5ZljHT2O+V8PvhMSfGbVgGag74YXivNvJBoYy5s+lGsWmmdhYV6g41Rf&#10;+QJdFb0M66AA6YuJwsK7Tlj3pL/ba/H0N1L6eHEXw5nXsW4nvlUY4mgIjFeHi3Ne7iD387Ze2Gn2&#10;JWKOQbFQbdYMtJr5uAJBsLMgef5mUgsjJQ+cMN+O8BVN3DAjHduCtvgDiSjzg7dZCwA6OV5Nx35P&#10;3fl+L4SFUUaodWvapMBCtJr1flMP0Gnps5KSD/ffy+oAN/mfsS1p5ocTxHFEAW5awGxjY4dLcm+w&#10;IaXPt47sZOYZrUrEnA8bjQEYd0P+xaqqWDcTXVNv3HQY3K+7TA0szqQrCEotCCPa2378lNXXxF0R&#10;KWjZcze67cH3n31nbxUN1mIFY4khaCWeM+N98+refLxsVh3L0Ut2i3FtVr1Z1w3ojDuHxXUkPwCL&#10;tb09RLNzqouR+ivhiMqExML89DN/t8B8flVuGAyHl3RwRDMAWgxe8W9ozKc39w47z3SPZKCN3hZW&#10;EXtVQI5WGPhrUli34Hi6AGvDDMR0fAR/8wMVEG+tVSU8jCWKEDflxKQ2+hbHk5WUHykNj+VNH8o1&#10;C42ysJDx8ZbvmrHt9Uyn2NoR2E6faIr1RXDaTlh75Nob0etV3KxHO6x6dxsxa/3ew7tcZttuvJEs&#10;6yGhVUmBruP7Dp+5bu8hhYPc5BN0/EmljiNtl3uevLYX6zE162O3Nyo34+HhpUNpAOj0t1u52nmO&#10;5aCeg6ZtuZPBqxaWvL3gNgUzMjCY4nbhbVFJ7D/T2uH30oHueednmYrz1doFa2wICzOjFhjojDqd&#10;iV8eKQpd2BnQTBdfIlruGKzP3sNatLY4laqoNzH8tIDVa66kkqsXJuI9S3a/qvnqIVL2+fY/G62M&#10;sP+fNmTRHv/IHOlZ2cn+C0aMXHDoRmjQ0eV0mx0R9UoQXtKBoXgSk1s+aNkz565YYg+y8UvkYq5+&#10;H7DVyhD7vXYWG8+8yvm627jZX1ex+COCn43naGtDy83nYoq5GRfmrX1axst+dGTZMCyXQY/Zu4MS&#10;8Jl0FcVI7ZWKeNIy0dFyicuqhdbmPboOtt31RMloLD871H2cqLwA0GrYiis/8IHOxrawitj7Ljs1&#10;7IDDqEF/zfc86nfAdcaIwRPX+L8rYZOjFXaCoiDLFsSYqzAX7zoYOT8tLoj0C/iumAHl0ZsH0Lo7&#10;P1D3hmMjxfKGhnJqoVEWFj3Noz/F920B6WH7apRfmRODC7Dj8tdyb/twSzN/KnsvAwfhlCg5iHJL&#10;MjOLiZlUQUVBiaonyetIY5/v15DNzskjrMjKKJWqEa2McevXrO2My1kNnnqpC8LKjM8xMZ9SS3j1&#10;TxCUV5YWunLGQbyToYigPC9f8vaDPPyUfb3AaGLIqr4oLUaqrlR/hFX5aekFVdJUb2wLq4693M9b&#10;+xiKhlGEGceH6eGa4ycoRCsRFU/ntAWdVhIzMdyko2OwUNVx4t6PCi1PQc4Nh46tRvmofxCs8WJ5&#10;w0I5tdA0Cw/661/RdIgyBGl+Y0zkLQwhUG5heRDGs1XdgaHcW6B8RlbZb/Fx/UEYb/9Z613LYKI8&#10;wszTZgbjL1HjvdWmeEZCDrnYy/2y3aSjYwQT25l1aoT+uKCS/9UpWvEZP1OLFJ/5Yn3Zb966g/31&#10;7N9aZBoSyqmEhll4z9IAUUxXjjDn8iI3Df5Oyx+jNgsLC+/O6wi6OIdJX+1DisM89oifo9U4hIVv&#10;HsYWaWiEaDhNbGE5alj4/zJ+KVohJU9W9Wg5wE3SlkW4LLkXwCENRqMsjFTl5yt58FIGwsrP1ayP&#10;/msG6i0szA20bQuA0dS12/GnhT23b3FdQu/dZvg/aVprOk3mD1r4lz6iz0s7Z9W+7ZRTkvkFXmrg&#10;/tA87R0e+ANolIUhv0jtIxIQjeE3WRjlpD/a9VdL0G/9naTstydsDUCXeediS+prz6oPXoPxyegN&#10;u3189uzcvnHZjEFdxp1R02GF1B9oYW0AWphC/L62MIQiQAtrA9DCFAJaGEICWlgbgBamENDCEBLQ&#10;wtoAtDCFgBaGkIAW1gaghSkEtDCEBLSwNgAtTCGghSEkoIW1AWhhCgEtDCEBLawNQAtTCGhhCAlo&#10;YW0AWphCQAtDSEALawPQwhQCWhhCAlpYG4AWphDQwhAS0MLaALQwhYAWhpCAFtYGoIUpBLQwhIRK&#10;C6elpS2EUIQxY8b07duX2IBoNk5OTs2bNyc2IBqPp6cn4cQmQ6WFy8rK7kEowtq1a+l0OrEB0Wxu&#10;3bpFo9GIDYjG8/z5c8KJTQYckdAG4IgEhYAjEhAS0MLaALQwhYAWhpCAFtYGoIUpBLQwhAS0sDYA&#10;LUwhoIUhJKCFtQFoYQoBLQwhUQ8LC7m8Wtf8Q9glZbyaC72iAg6LB9dObjKobWGEXZpXyFJdPGor&#10;eAJWJYtCq0lrt4URHldQl5WeEb5WZWrDqIuFuRl33Ccb0wAGrftkjycF8sknzAmcO6RPbzE9eo7Z&#10;+YlNHMFSuvJbkOecsQMHDP17ui19zGDTYfSVfs9zecRhSGNBSQujrLTws16rV7hu8z55N46hpE6q&#10;LXgEwsK7TkYG9uGVxLbmo6UWRsrf+y20oC9y3+2xys5mzeVEllIZo1XJQZsse+nhmdraxNo7PF+J&#10;a6mXqQ2jVguj5dFec13932SVV+a9P+vYGYAOztFVxMHqak6cl/ko63nEA87LdoblS2oKPytocU/Q&#10;YpDrgzwinVFm/HHrjkDv773vyusSLiF1hXIWRis/+dka6w9Ydj1ZeWWtteCJEebesDcEQA9a+A/D&#10;Tz9r2cbQIaQQ79IgBTetDYwcb0tdIEVYELLEzGrz6dsP7wb4OJnqANDC3DeZ1CyjYqY2jNosjBS/&#10;vPhEotFqYeapEQCMvVZI1By05P7iqQcSlDRueclHzXWA7qSL2Yo5URW7uScARgsflcABisaDYhbm&#10;JPqObwm6LgsrVl0I1Bc8MYLMywtmuq7oBy38p6mIWGQIjJa/kkTJinDHtqCn+ycOsU3A/XpoyZGv&#10;kp1IQbBdWwD6eH3lEntwqJmpDaN+s3OC1KND24878ZMv3uSnHRtNa9nD3Np564mnP+UbNRURCw2w&#10;aDbzPoPc0uGnHhmMdUYGH0giTgJpOJSyMC/p4HAADBeEldY9EJMKnghe6hnHeReSE48Ohhb+wzCj&#10;5huAZhOCiiW1XZh9dhQAPdwUNYwyEyK+VcgZofT2xGagh7ysqZqpDaM+FuamXVpkvfOFtPIIC0Jd&#10;Jph208eHeDDamK2/nytuvLBiVhphe4Ydz6g5ksd+69IFP/ZvupIBIcgvQSULM18u7QhAp8WB9056&#10;rVmyZI3X8YepbHKsVoRc8HC4iX5zlt7IEQjSfKGF/zD85P2mWFxd/FI2YFTxcBoNgDGX89VFWiT3&#10;glkzPdvQUkn2UzdTG0bdLIyUx9/ydjRtgdlT39ztSaGCW1FWeuQZ1wlY2xfQJp7NwNyKFgWOxbZ0&#10;Jt8rJ35HDkHqkUHYQSWDfJBfhUIWZn/Y0B3LfuNZO/xDI8Jv+S42bQ50hnnGKi8MqgoeO/6Qg0so&#10;vgkt/OdhvV6BNbq6ub6XTcwzo5zaAdDfW9lopQRh9kWLdn3dpFlP5UxtGHWzMMop/BH3OuzSDvv+&#10;OgDo2dwuqhHi+JlXbLF0H/pPmqAayQswx+pNC/p9ZRb+eWwodtBgwXNo4caCQhYuuzsZK0Jjr0ga&#10;SYL0k+aYh8eewcN3DZQWPLTqg8/szc/ETWNo4T8P6/VyrHvTc0ucbGShKtq5AwAmOxSGfBVAK2M2&#10;DR3tGcsUN4QpnqkNo37jwtXC/GD79kDf4ZmS9OHGe/UhuiXMyLmYkcGoczk1bF3N+bjZGDs2YB8c&#10;GG40KGThkpt/Yzqd9VRagISZJ4djvahpDyuIHUqRFTy08s12uvPVuNQ0EclR2/uClvRL8WnpuZWU&#10;GOPSPgtzv+00AaDz6jcsYgdmgAjHNioEIAJhRLlbLbuZQ+QY5TO1YdTTwtXV5fen6tLooUoaudWl&#10;t8bTOq2MwbICLQq20gWg3dxnNaqWMOc83k423vRRYeAe0hAoZOGql4sNgI5lCIPYxocQp9JA80ly&#10;e5QiKXj8lAOmWAFSwlA/Skw1aOHsXNn9GS0VQms1I8RSB3RZ8042RiEPO/H8KpeAFFk7mfKZ2jDq&#10;a2G0+ObENoMOJCtpx/ISvE07zLxXgvcw0MqXLt0AaGt/l/QwEv/H0RFYy2f8aTg314hQyMJoyd2Z&#10;eqCLi6zdVHpnsg7o4xWvsu8qQq7gIUKBDE7y4UFAzy6MIRAIVbS7NAwttDBSGETXBab7pVrgfsX6&#10;xZ1Xv1Y26Mj7GbjB5dx36SNVaNWPmKTK/0ftTG0YtVqYmxMdGp5QTkyL8NPPTh/tEi4aveFlPT51&#10;5EJEprhNizDCVw+jH0uS1CWU+X7nsObAwPrk1yppejM/HRzXCnR3upoBRyMaEwpZGGsIfd41SKe9&#10;XVCeuExVRDp3bj/tWi6+xUk440yftSMSD92qC54CcFxYI6iKdTPRNfX+Jq7+3K+7TA0szqSLarl8&#10;plbzs28tGWmx3u+8v4jzp333uFjb+KUo+gCOCyvC/+Fr1hyAVoPnuO87uM/He++56EJxKxZlPJ7f&#10;EesyNO9n775v747tHodCkqW+FYFUfA3aPt2kQ18LJ9ed3luX2Zj36z3cft/zYqJmQRoLSlm4ulpY&#10;9NyH3mewo9epaxd95k+w2x9dIioSSP61STTiMVPVBU8RaGENgZ3sv2DEyAWHboQGHV1Ot9kRQVRz&#10;uUxFGJHrTMQDDXLojPfPIRkBWrgGfEZ6/NtX775llnJILRGElZf0Meb1h+T8KtXjC4KCx+v6i5Lb&#10;YE6QZDQe0qhQzMIiUE5R8scPSYUc+ciNsvOSfpYRhUR1waM0WmphHGFlxueYmE+pJQpf9FLIVIgS&#10;6j079ysICiN2WbTHRdxnUUCCYoMZ0ghQ0cL/WbTYwpBf47dYGEfIiA85uNJqWI/OfcYt3Hnm1pP3&#10;Waq+4wKpL9DCFAJaGELit1lYBsItL87LSs8o5kILNxLQwhQCWhhC4g9YGNLoQAtTCGhhCAloYW0A&#10;WphCQAtDSEALawPQwhQCWhhCAlpYG4AWphDQwhAS0MLaALQwhYAWhpCAFtYGoIUpBLQwhAS0sDYA&#10;LUwhoIUhJKCFtQFoYQoBLQwhUQ8LC7m82j7Dg7BL8wpZNV/6RwUcFk+bvgWgYVDTwgiPK6jLizsI&#10;X1XBQwVcbm1lUuPQFgsLWJWsmh+HqIMlIGTqYmFuxh33ycY0/DsQtO6TPZ4UkJMZZaWFn/VavcJ1&#10;m/fJu3EM6WGk8luQ55yxAwcM/Xu6LX3MYNNh9JV+z3PVLEUF+SUoZmGk/L3fQgv6IvfdHqvsbNZc&#10;TlT+LjtalRy0ybKXHl7wWptYe4fnyyo9N/3mBnvHlVt2blsxY6KDt2zNfM1HKywsLLzrZGQg/9Wz&#10;Wi0BUUmtFkbLo73muvq/ySqvzHt/1rEzed1OtPKTn62x/oBl15MV6xI/K2hxT9BikOsDSQ1BmfHH&#10;rTsCvb/3viuHLy83JpSyMD/9rGUbQ4eQQrxzhBTctDYwcrydX6POCgtClphZbT59++HdAB8nUx0A&#10;Wpj7JosiuDAn0L5z1/kPS/AzoMw3m3rrDnB/SyxgpvFogYWFuTfsDYHctydrswRELbVZGCl+eVHW&#10;0BBmnhoBwNhrhZICz0n0Hd8SdF0WRlpSo5qXfNRcB+hOupitWL2qYjf3BMBo4SNRDYI0DlSycEXE&#10;IkNgtPyVpI5WhDu2BT3dP5EWwOJ+PbTkyFfJTqQg2K4tAH288NUkOZ/cegB9+yeS1bR4CXv6AZ2x&#10;57Ko0fqivIUFmZcXzHRd0U9m4VosAamF+s3OCVKPDm0/7sRP4sv4vKSDwwEwXBBWYwmEioiFBlis&#10;nHmfQc4JfuqRwVinZfABuPhn40EhCzOj5huAZhOCiiUFQ5h9dhTxZXc5UGZCxLcKucJTentiM9AD&#10;l7Ug4/gwxXXXmc8c2wCdiTeKKFHtKW5hXuoZx3kXkhOPqvwOO8kSkFqpj4W5aZcWWe98IVUu8+XS&#10;jgB0Whx476TXmiVL1ngdf5jKFlUEVsxKI0y1w45n1GyesN+6dMGP/QtXnms0qGNhfvJ+Uyxwi1bq&#10;Jqh4OI0GwJjLkrXxlYLkXjBrpmcbWorilRyL423myAzAfre2KwC9tn1Wv3SdhkBpC3MT/eYsvZEj&#10;UL0aBtkSkNqpm4WR8vhb3o6mLTB76pu7PSkUuZX9YUN3bIfxrB3+oRHht3wXmzYHOsM8Y6uq0aLA&#10;sdgRncn3lCzVLEg9Mgg7CMeNGhHqWJj1egUWn+Ubsljr2KkdAP29E9TM2gqzL1q06+uGlS0M5osl&#10;hgB0cYmRFKCqV0s7YAWR1JzWVChsYXb8IQeXULz6K7OwUktA6kDdLIxyCn/EvQ67tMO+vw4Aeja3&#10;i7BIV3Z3MrYx9oqkDSNIP2mOeXjsmYz/5QXgq923oN9XZuGfx4ZiBw0WPIcWbiyoZOHlWP+p55Y4&#10;mTCrop0xh5rswId8lYNWxmwaOtozVjL/xk87NUEXgN5LL73LKsn+GOxFx04AxqpvTWsMVLUwWvXB&#10;Z/bmZ+JGrjILK7UEpA7Ub1y4WpgfbN8e6Ds8w1K/5ObfWFrPeirNCGHmyeEA0KY9rGBGzsWaN2DU&#10;uZya+cD5uNkYOzZgHxwYbjSoY2Hut50mAHReLVsIv5oZ4dhGRVkRgTCi3K2W3VRYshBlpdze5Wxj&#10;MW7y7NX7rl9Z1hW0mHCRvIakhkJNC6OVb7bTna/GpaaJSI7a3he0pF+KT0vPrSQPLcpbAlIH6mnh&#10;6ury+1N1afRQrJFb9XKxAdCxDGEQR/ARvqk00HxSCAMtCrbCGivt5j6TzGNLEeacx9vJxps+UqL7&#10;SA0oNDtXdn9GS4XYXc0IsdQBXda8k41RyMNOPL/KJSBF9YgvUhzqaAC6rY6iytOP1LQwP+WAKVZv&#10;lTDUr+YMj8wSkDpQXwujxTcnthl0IBlrx6Ild2fqgS4usmZN6Z3JOqCPVzwXi5wvXboB0Nb+LukR&#10;Nv6PoyOw9vL403BurhGhkIWRwiC6LjDdj5cgEdyvXn2wxvFrZeNTvJ+BG1zOfZc+iI5W/YhJqpS3&#10;LcqIWNVdp8fqCAZler9UHZFAhAIZnOTDg4CeXRhDIBDWTHk5S0DqQK0W5uZEh4YnlBOdPX762emj&#10;XcKJCVD2512DdNrbBeWJj1ZEOnduP+1armgLZb7fOaw5MLA++VW66DLK/HRwXCvQ3elqBsyfxoRC&#10;FsYfGXcz0TX1/iZu3nK/7jI1sDiTLioQnIQzzvRZOyJFoZuffWvJSIv1fuf9RZw/7bvHxdrGL0VW&#10;dJDy2P0TOvScH5hBpdcxKTw7J4M0LqzOEpBaqc3C/B++Zs0BaDV4jvu+g/t8vPeeiy6Ua8UKi577&#10;0PsMdvQ6de2iz/wJdvujS2SDc0jF16Dt00069LVwct3pvXWZjXm/3sPt9z0vlv0KpFGglIWx6J3s&#10;v2DEyAWHboQGHV1Ot9kRQZQIJP/aJJr42WGEEbnOhOjyytAZ7y8a/BVWpEUHHlprO2H6pmtfKylW&#10;2bXQwrVYAlILdRiR4DPS49++evcts5SjvLyjnKLkjx+SCjlKB+YEBY/X9RfVIYM5QQpTLJDGgmIW&#10;xhFWZnyOifmUWsJTGGBg5yX9LKutkPBzIoPvRn0rpOYi3lph4RrUagmIauo9O/crCAojdlm0x0Xc&#10;Z1FAgnSAAtJYUNDC/12008KQBvBbLIwjZMSHHFxpNaxH5z7jFu48c+vJ+yzlX9KC1B9oYQoBLQwh&#10;8dssLAPhlhfnZaVnFFOzQ6mJQAtTCGhhCIk/YGFIowMtTCGghSEkoIW1AWhhCgEtDCEBLawNQAtT&#10;CGhhCAloYW0AWphCQAtDSEALawPQwhQCWhhCAlpYG4AWphDQwhAS0MLaALQwhYAWhpCAFtYGoIUp&#10;BLQwhAS0cNOB1vWtFAGrktWgD2xQ08IIn1f37zopTyOEXcak2qdJoIUhJGqxMMpKvnfc08m8f5/e&#10;vfv0G2w+Ycr0mbbW9ImjTU169xu3TW71MIgMhJl0d89s89n3ZB/AV42w8K6TkYGydRTrDrUsjFYl&#10;B22y7KWHf1iktYm1d3h+bSJVkUb8lEODaAP2JlLpu5bQwpAa1KUtjOQFjMEqTCvrh2XEnmp+0QvP&#10;Ed1my62YABHDz43y3+tiiS+ENj64dgsLc2/YGwLlq9nWHSpZWFgQssTMavPp2w/vBvg4meoA0MLc&#10;N1mdSGukEVr1+bS794McfkX4glGro5koJzP60Zt8inyzGloYQqJOIxLilcHaOEYwiR045U9cloXB&#10;JU2Uwo5d160uFhZkXl4w03VFv/+QhblfDy058lWy2hVSEGzXFoA+XqqX/lSSRmjFmz10k06DVgdH&#10;/bs5OOnt4SntQHubIGos/gktDCFTNwtHOmJVhWThan5FMYtU7lFOYcq31GLZh4aFbKYUtgDhs4if&#10;mUwWD6kWMourBPyK/NSvH+OScpnkQUIhMzcxPjm/Sm6/3PmquEKBZAs7mcKV+AJuFfEzfpCv9i6k&#10;1Lye+ttXDSfOvUftFualnnGcdyE58WiN1WzrC3UsjDITIr5VyA2Yl96e2Az0cFe1iL2aNBKWvj22&#10;YOygcQ7u554lMaizeAu0MIREAyysCCft5tYVbofOXvhn4+ReAxxPidY5EuRFnFprpov1zvstORae&#10;zfh+a9d0A2yryyyfm1/KBXkBEzoaW244GXz3oodVR91e865liiuToCBqv6PVvC1Hz184smaicY8p&#10;ng8y8cYSPzN4g3lr7ATAyOHE2/z0kPWmzUHXaR7X40uyJVfqu+jI/aTs2Ou7bfBRAfxKHxKeqrkL&#10;3KYqrqf+9tVouC4W5ib6zVl6I0egbE3x+kLN2TkcJPeCWTM929BSpTOZKtIIKXtzeKHFCPP5h/z3&#10;bg244GJu+te8/ZFFdZ/q+6NAC0NI1MPCoBt9gbPzslXr3Lx8jvqHfSuVWwCs5JHzSMfgApGY0NJQ&#10;uzbAdFe8qJOJ5F00B8BkB9HlrHxi2xp0cI7G13oUpB6fvZFYOpf7xaO35NdYHz1M9c38Uonzsz56&#10;9gPAeG20aNlHhBG1thcAra2u5AjYn72nOF4UL1lGuhLKfLMZ+zXiSuruQv311P6hSmq3MDv+kINL&#10;aCEmjv+0hYXZFy3a9XWLVZqeKtNIWHB/k9OGG2msnItWk89mcXLvrZ881TuOIlPF0MIQEvWwsL7d&#10;3czi/MyENw8DfOYNbAFA+793RIuWvhVmnjbT7Wy3xdtHxO61E9oA0N87AZ9yQQouYxrru/u7eP6l&#10;MtxeD3Rc/hpft1lY9OltLtH4zTxvQQP6NrcKEUHGKfNmYOTpLGnTRpDqOwQAXas7JSJho1WxWzFN&#10;Gtjs2uTk8Vy29q7cldCK13scbUx1JFdSdxfqrqf2D9VQi4XRqg8+szc/E6+O+B+2MFoZs2noaM9Y&#10;ppKGcF3SqOLRDH3DBc9rCYmaBrQwhMQvjkigpY8X4B1+fKFGrDaE2ei1nhacxZCjrIIt0ppYY20t&#10;1u/dj7PbuT9Q0BhS8vLgUivT9gbmrkFJ+ChG+X0rGtCZfE9u4o/9bk0X7FrucZLBw6r32/Gl7EYd&#10;l19PXypMTtmLHStOv78vJ0w1d6Huemr/kBXj0pOG3YWIlkN9CFHjqLUwWvlmO935alxqmojkqO19&#10;QUv6pfi09NzKX3z2lZIWxno17lbLbipdirCOacQrTk2vdZU6TUOLLCxIOTJKNECoBP1J18V9Y0it&#10;/PK4cPmDabiC/rpaiFYzbk8AYNjxDGX1QayxrkuvR7/FiTw2gUZqTKL8iqy44M2jW+v2W3QjS1AW&#10;Mqk5AMNPZEjbptW8pH0DAOjt8UU8LICPD1927KuLtcYd7hRIf42w8I6XD7evupDKU2i2qrkLdddT&#10;+4es91tGdO5I0H3CkaQ6WpifcsBUXFDJDPWTjyr1gIIWZieeX+USkCLJURJNkEYagzZZOPXEpG6G&#10;yjGeGVwELVw36mbhiBoWFuacx+wE2jo+w3qJ7Peu3QDovyNO5lZ2QoBPUAb2A+HGWrv0zIi57UTm&#10;q0jwwRRIs5SLpKyYlZ2A4eIookPKjj8ye2lgYrSbCQAdFjwoJn5PfCWDv6yXXcngk66k5i54aq9X&#10;19tXpJYRCUQokMFJPjwI6NmFMQQC4a+WWqpZmPczcIPLue/ShQfRqh8xSaJhfymNnkYaAxyRgJCo&#10;k4VL71jqANBqZliFeBup+HJ6Vgdsj8WxBNEgAT/txNgWmBLpXoEv4r68Czu7cQbdI1o074bk+ZvJ&#10;PRBa+cS2FTBcgk9vocz4mzfel4qboLzkQ0Mwq5udyhDgL0phJ+/v9lr8RBNS+nhxF8OZ13PFIxzF&#10;j9dNXHQ7X1iNVjxf0RmAjgsJD4uv1HKyf6aosSR3JXV3gQUUdddT94eq4XzYaAzAuBvFcmLhJJxx&#10;ps/aESkJGhL+c+PC/OxbS0ZarPc77y/i/GnfPS7WNn4pWORsyjTSGKCFISRqsTDKSgk96WGHKQWn&#10;rYmZBf72cq+unXqaOe4KTpBNqwjyn+2hdxX/GugwyeORaNqNn/3w8NKh+MhFL8d99zOKP192n4S1&#10;eEGHqdsC3jMQpOLTOdf5c+c52Zgb00Cboc5XUsWy42Y92mHVu9uIWev3Ht7lMtt2441kvN2EVnw6&#10;sXAgDfRZHfiDLSyLu7xucDPsbC3NNtxKSZNcycRp761v6S/PbLSQXOn1l1B1d6H6erXcvuhWySBl&#10;n2//s9HKCPs12pBFe/wjc8StaCT/2iTsTOKBdHn+WxZGGJHrsC4MCZ3x/jlYzGvSNNIYoIUhJOrU&#10;Fq4zCKswPbOkvmsr88uzU9MLan6VBeWWZv5UeGmjaWni66HsvKSfTTOXRMnZOWU0YRppDNDCEBKN&#10;a2HIn0FrLPxfAFoYQgJaWBuAFqYQ0MIQEtDC2gC0MIWAFoaQgBbWBqCFKQS0MIQEtLA2AC1MIaCF&#10;ISSghbUBaGEKAS0MIQEtrA1AC1MIaGEICZUW5nK5PyAU4cCBA05OTsQGRLP59u2brq4usQHReLKy&#10;sggnNhkqLfz169chEIrQs2fPzp07ExsQzWbw4MF6enrEBkTjcXBwIJzYZMARCQgEAvmTQAtDIBDI&#10;nwRaGAKBQP4k0MIQCATyJ4EWhkAgkD9HdfX/B2sKv05h6hszAAAAAElFTkSuQmCCUEsDBBQABgAI&#10;AAAAIQAy/4Tg3AAAAAUBAAAPAAAAZHJzL2Rvd25yZXYueG1sTI9Ba8JAEIXvhf6HZQq91U2UhpBm&#10;IyK2JylUBeltzI5JMDsbsmsS/323vdTLwOM93vsmX06mFQP1rrGsIJ5FIIhLqxuuFBz27y8pCOeR&#10;NbaWScGNHCyLx4ccM21H/qJh5ysRSthlqKD2vsukdGVNBt3MdsTBO9veoA+yr6TucQzlppXzKEqk&#10;wYbDQo0drWsqL7urUfAx4rhaxJthezmvb9/718/jNialnp+m1RsIT5P/D8MvfkCHIjCd7JW1E62C&#10;8Ij/u8FL0jgBcVKwiNIUZJHLe/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xgcWdAwAAIggAAA4AAAAAAAAAAAAAAAAAOgIAAGRycy9lMm9Eb2MueG1sUEsB&#10;Ai0ACgAAAAAAAAAhAEjcNR7ALgAAwC4AABQAAAAAAAAAAAAAAAAAAwYAAGRycy9tZWRpYS9pbWFn&#10;ZTEucG5nUEsBAi0AFAAGAAgAAAAhADL/hODcAAAABQEAAA8AAAAAAAAAAAAAAAAA9TQAAGRycy9k&#10;b3ducmV2LnhtbFBLAQItABQABgAIAAAAIQCqJg6+vAAAACEBAAAZAAAAAAAAAAAAAAAAAP41AABk&#10;cnMvX3JlbHMvZTJvRG9jLnhtbC5yZWxzUEsFBgAAAAAGAAYAfAEAAPE2AAAAAA==&#10;">
                <v:shape id="Рисунок 59" o:spid="_x0000_s1080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51" o:title="" cropright="2300f"/>
                </v:shape>
                <v:shape id="Надпись 60" o:spid="_x0000_s1081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3A884634" w:rsidR="004602CC" w:rsidRPr="0035319E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7" w:name="_Ref13504690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7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35319E">
                          <w:t xml:space="preserve"> = 317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2B425157" w:rsidR="00B55CA9" w:rsidRDefault="00725F81" w:rsidP="00B55CA9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 главную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</w:t>
      </w:r>
      <w:r w:rsidRPr="00725F81">
        <w:lastRenderedPageBreak/>
        <w:t>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810FDE">
        <w:t xml:space="preserve">Таблица </w:t>
      </w:r>
      <w:r w:rsidR="00810FDE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5DB820ED" w14:textId="03DF3467" w:rsidR="00255FBF" w:rsidRDefault="00B55CA9" w:rsidP="0030123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5F1840B2" w:rsidR="004602CC" w:rsidRPr="00C652B6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8" w:name="_Ref135047443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78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907A00">
                                <w:t xml:space="preserve"> 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82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KJqhAMAAAQIAAAOAAAAZHJzL2Uyb0RvYy54bWykVc1uGzcQvhfoOxC8&#10;xyspkqwsvA5UuzYCGIlQJ8iZ4nK1RHZJlqR+nFOLXnvLOUAfIYceigJNXkF+o3zk7so/cvqTwvBq&#10;SA6HM998M3P0dFNXZCWsk1pltH/Qo0QornOpFhl99fLs0YQS55nKWaWVyOiVcPTp8bffHK1NKga6&#10;1FUuLIER5dK1yWjpvUmTxPFS1MwdaCMUDgtta+axtIskt2wN63WVDHq9cbLWNjdWc+Ecdk+bQ3oc&#10;7ReF4P5FUTjhSZVR+Obj18bvPHyT4yOWLiwzpeStG+wrvKiZVHh0Z+qUeUaWVu6ZqiW32unCH3Bd&#10;J7ooJBcxBkTT792L5tzqpYmxLNL1wuxgArT3cPpqs/z5amaJzDM6PqREsRo52r67/un6l+0n/H0g&#10;2AZGa7NIoXpuzaWZ2XZj0axC2JvC1uEXAZFNRPdqh67YeMKxORz0ngz7I0o4zgaD4WAyaPHnJZK0&#10;d4+X33/x5vhJ8CrpHk6Cfzt3jOQp/lu4IO3B9c+0wi2/tIK2Rup/ZaNm9s3SPEJmDfNyLivpryJL&#10;kcPglFrNJJ/ZZnELeWDSIv/b9o/rn4H9X9uP2z/JeBSiDDeDcnOVhdAuNH/jiNInJVMLMXUGPEf1&#10;RUzuqidheefdeSXNmayqkK4gtxGiJu5x6gGQGr6ear6shfJNAVpRIVitXCmNo8Smop4L8Mk+y6ND&#10;LHXeCs/L8GCBh3+As03ydgfRyxvHgs8OPPsisx6PDkejYQiXpQ/Sqz+ZjB6Da7dJAuSs8+dC1yQI&#10;8BCOIDMsZasL17rUqYBcN15EEctQB2hTrsMMqz3U/lMlXpbMCLgQzN7iw3jHh/fbD9vfUYeBFb+S&#10;8TgE1CqHQiR+851GaUWgw/7fotZW24OADUeHaKf/By/kWVcy76gVgDypLFkxdN51Kb1ojd/RqlTA&#10;X+lwq8lV2EE5d6EEyW/mm9ii+pMu/rnOrxC+1Ugj2roz/EziwQvm/IxZdHBsYir5F/gUlV5nVLcS&#10;JaW2bx/aD/pIJ04pWWMiZNT9uGShB1TPFBIdxkcn2E6Yd4Ja1icaofajN1HEBeurTiysrl9jWE3D&#10;KzhiiuOtjPpOPPHNXMKw42I6jUpNK7lQlwYNqB/JGoB9uXnNrGlp7JHQ57qj0h6bG90G5unS60JG&#10;qgdgGxRbvEHrKMVRA+nOLLu9jlo3w/v4MwAAAP//AwBQSwMECgAAAAAAAAAhAB/iVopMOwAATDsA&#10;ABQAAABkcnMvbWVkaWEvaW1hZ2UxLnBuZ4lQTkcNChoKAAAADUlIRFIAAAG6AAAAxggCAAAAKwLS&#10;3AAAAAFzUkdCAK7OHOkAAAAEZ0FNQQAAsY8L/GEFAAAACXBIWXMAAA7EAAAOxAGVKw4bAAA64UlE&#10;QVR4Xu2dd1gT2bv4jyKo2FDXCopYsKCoYEUUwQKCqBEryOqKbe2K2EDsrq6994oNROzlwlpRUfQr&#10;RUG4SL30SwhPQm6SXzJPfmeSSYNkiC7qnHA+fzFMZs5kymfeU3JeIMVgMBiMHmBdYjAYjF5gXWIw&#10;GIxeYF1iMBiMXmBdYjAYjF5gXWIwGIxeaNFlXl7eJwwiPH/+/D//+Q+1gMFgqo///d//pZyoQIsu&#10;N2/ebINBBFNT0w4dOlALGAym+jh//jzlRAW4Mo42Tk5OT58+pRYwGMyPBOsSbbAuMZifBtYl2mBd&#10;YjA/DaxLtMG6xGB+GliXaIN1icH8NLAu0YbBuiSEXL6E+lsq5rHLRAS1gNHkF50XYVFy3JcSMbX0&#10;MyEIRG8FrEu0YbAui29OH7dswzJvjzGeXtN8po4dYt2ieedR/lc+cw1Vm6LcyAMLXe172vTsO2QM&#10;y8trImusy6A+PW1s7FjHUqjPVECUF7l34+l4HrWoA97n6zuXje/bqYNlh049+juNchvpaGdt1cES&#10;0rGn64Ktp5/mfbv1Sm66mZj5vaii6B8AwXl7aM2WW1kiahkhsC7Rhrm6lGQc6gOAxaRjCQo9ijIu&#10;TTADoIX3zXxl1GlolMcsawdAA48bRdSXJoQFT1c7sMJL5IsaCFJO/zFlWzRbr9eHOHWPrbH5nHv5&#10;cjHyk4841QUAtF/xtlz2j2+FfWdsvSa+T7nU4s+FYD/f6O1/O/dXhLb/BqxLtGGuLgVxQX3sAt9r&#10;PMu8l/PaAFB78LlcAw0wRSl/9wLA2OlintoXLI3aciZZSC0oITgvV/cfsOE9n1quktI7E7r5RJZR&#10;S1LBx3WdoC7tjmV917un9D7LtNH0KOXufjq8N6v7O+9OqnReGA3WJdowV5e8N9vW3FXEWBTlrxeb&#10;A2AyMrQYLoh5HCU8kUTIpf7mcLgChQGI8txP7z6mFao3glIfgvBEYoG2reTbfUjKL1cUT1uWxkqh&#10;iF9G/a25S6mEr9qKU6Y6IjUk2acH1wbA/lC6PGwSleaV6qhy8l4v7/Tb2LBC6gglml9EbZGniMBK&#10;704asDJG+foRxAd1hrq0P55NHgkhVHyJMr6YEGl8XUKs/EpwQb4159HkBg0mP+IovruyFDnKPfCE&#10;qiso5mTGxyZml2l+VLVzdcjzU+E7UZ9XIk4/PKj1qAs52k4kU8G6RBsGt11Wojz5DKs5MLJd84qM&#10;aURZ9/fNtTOBT3wn751304s+Xlo7ClbVQauxQRfflUjEBY/Xj+7nvnTX8eNbp3dt0XfRvQLyuaqw&#10;VUHs+QBncqs24zZces8mP1GefHH5zCVbDh75a6FT+y6sfe/LCPqy8tMVKztO2xaWkP7y7Dq3ZoqV&#10;JRKpIC3kz6FW5r3cfP9cNt8d6h6YjQw4HV1YuSJJFIW51gOg65ZPsphJkhu2cvNrrW2DRHHE+MZ1&#10;nUIKFLYsenNurStZanPXtefeFBR9vLzS3gQ0dVyw+04mFYCxwz0HBScoozENXRK85NDgcRYAdF54&#10;MaaQmxaxc2Z3IwCMeszceSuNWxhzcVEXANqN23gjRa7bsqjpjUwn3C9VnpjffB+p2gSI4lsTm8B9&#10;W03dcv0T2ZQiynm4keUyadn2w0e2zRlibjF81Y00KioW5z8/vXoEPJm/9XOf4NbfvBZ5fkYEnH5Z&#10;KNT8TkWVtChK3tGjbvfNiQgFmFiXaIOALgVfrmxft3z2BIeuXYb8vu3mF57ysZRkHbOHD+VqqkJa&#10;etu9PmjmI6sgCj9v6QpdcEIWOhVeHW4Mum2WS6jiVuybo0xAi1nyRjhJwU2f3qwQecRCFIZ6NATW&#10;a2PJD9KUVWElwXm2uD1QrJTknhtmDEzHXJOZrezxVDNgOvZOKblVJTiP4Fpg3NsveNu2rcErvHp1&#10;9n7IodZpUvZ4mhmwWPJGvamC82BiY9B44gO4BcF+Gew2YuXtHPXQtDBk5JA9qUpJa0aXJPANs855&#10;4JzQTLiVKGl7dwB67Egm/84MnTvQZd3jAuW23Ke+TeqNvcMm/5Z/d2A08EAaVZo484xbG/ivDqtk&#10;Z07Kfe1v3cBul6LezH29qhMA5nOjShUXsvzVEntWOFljgEGrGajvfltxftS+kxY491mNatmqfSfG&#10;g3WJNgjoUlz0IerezZDDmxe6WRrVbu20/GqaQL5GknMSPqkd132UL5fe9TQFzX9/IhNf+ZewAyef&#10;yvs1Su6wGoMmkyj1UFut/SDfin3LrS5o6fec3Eqctt/OpKXHssAgGevmOjSEAVdgHPwkXVnqKwn2&#10;k/UsN2sjxUpx+iE7AOq7XslX6rLB+HtadcmLXtAWgKbjDt19eO926PEVQzuNkzmkMuL0A70B6LZN&#10;o+UOqqYJaDL5USk7eqvX1F1vlDaSI/6633H4qRzlPyvrEkJw449OH+57OomT/FcPAGx2feEknZrh&#10;NP1IvPpwBN4LPzMTt5vy3idJzpkxA4e3A6Dt/Oeyl4cwYefkeYt6wdfHmg9Ql6LUffa1QO/9X5VS&#10;EyXtgPs2cbmiiI0FH4LHLHtJhtHcJ783B6aed5W6pL6Tdl3yXv3ZFjQYp/w088G6RBuUKuNSouxN&#10;IIx5QJeV8iqq3FKNHBds2Eiyzgc+/0qFQUQFr8+u9/vdb8E0mzpqkip9CJ3V0P1yrswTJeGjTRS6&#10;ZEe4mdYfGfK1SI1itqxdjrYspS7Lix+vnrk/OkzNpQTn7d5p9uYtuo7wXbF5y5xeRrp0KYgj/dVw&#10;/G1Z0AY1c2bdDfUeHzXksbPtPpWCIDK1mA5dOrtfp0k3FCZSIfgYOGDsDVUHu1ZdkvA/brA1H77A&#10;xxLGhzMWOLW1WV+hO4n3en5z45FhlMmhLsf7nD81tiEwGX4qUyzlvlw789jL4/0UuiwJczEGRk7X&#10;1br2eS/mtALAYqmiIbU8Zq1nsKwQrbqs3f339Zu27jp4KvR5Wpn6wQo+rusIQP+zOs4SA8G6RBuk&#10;dEnGIWvhAwLaLX9LPlxyS7WecTbqOcmDnQ7GSksJ0i7O6NbOZeM/eaJKMZ2E/fbkMi83z5kBO/Yd&#10;3DWvG1DosuiyAwA9d6dq6V6hK0uhy9WR4Sv/OJIk0Aw9SfiJuwYagwbOm3aMaqBDl+RAH1gTdw6R&#10;haEQQiKR/yWp4DP4n+zjsDzrTVTzghyZWox7uNrDiLjxiL0Vx2Jyn80bPFdt3I92XUpKnqyCRjfp&#10;PWksjHTNx0/pYwJq9/T/p1j1IX7MohZ1hl9VdjJBXfrey3vrbwWA5fLXGbcWL71bmH1aqcviq0Nr&#10;A9BLvcosSAjuAj/s/47SMO/FMtbeL+RJ16rLRp5Xv2Qmvb174I8eJnV7LrylHD7Ef7eyPQCDLhRQ&#10;y8wH6xJtmKpLScGTI6eiKzXvsx9Mawqf8V5/p5APlzKoq1RBFqcd7Fcb2FODZGirwOqVcV70/Daw&#10;9r06RmUVXtzxoAupQpqyIPKVZv1dfU/Bj1ZYKSVKn6+EwWDL6Tfy2DqPRJJzdogRtNfhDPWIkQyo&#10;d62NyKt4HnjP/VoB84WvNNou5RXXh/mJh9zMYKXe/chnSkckRN65UU5qNWIYzAaSA4nsj6sGEhFl&#10;b7cMrgtqdV8WmfdZXhlPyo9a3qM2qDt4y9syuR8FsStaGzkqO5nkurzPEWeddq4L6vae4LUltpzI&#10;VekSBs3QjcbDzqq6sLlPZ7UATac/VJyF0jve487KmgnoK+Oybw26Khqhpdx/fJuTl+7nj5T/XrAu&#10;0Yax0SUZHfboytoTXagI9Yjy1KuzYDQBWvvekvVySyVZR+1gjTFA1f1SDzT1JntY+G9XwE9aB8dD&#10;uRHl8X/Z1QL1xtxiK+I1ddjhI43BbzPlcZcwec+AOgA0cw449zjm3YuIgwtHO/tHlcCtdJcFka+s&#10;63RU3tuhsVKcGzatJQBdlj0rJaSch16NQX2Pyl09RME11/rQ1EHkEVMQ5Wl3Al16zrgnr51rUArf&#10;GyYOZ9XHn3IesBqBRqwHHFj/fxVoB79GC9bpFGp34qxzrBE71KPRsijoGjJEVfQsl386OLoJjCh9&#10;Q7PFUmHSNhh0dye7esTZob7mADQZffATab8PAW1rD76gCIHJ737CYzrpt7Jn89oAo4GHoJLl0a+l&#10;v6yrR5x7zasZ/GpLnsj7ziWFt6a3ajrmbKaYKH60xNl9c/TbHeOWy5ou4UF5NwX11Lt64HdS6FKY&#10;cmBQHSje05TgJdmnBtQx87qrbQQ/Q8G6RBsmV8YJTtzZxaNtrXsNHjl27IgB1uTQHfMR/leTZH3j&#10;wvTwrTNsjOH/2rOCw1Lz355cOrQxXGo2YsXx6CJu4h5ncixL897uv6/ae2bDQBNQq4PHhofUb1oo&#10;xLmP980fBCuvoMXolSdfkzVOUfa99c6t4X9Img31v0mOw6EtK+e/FSutvDZc+pASeWCho2Ll0/+E&#10;kwN6jAdsjysnOB/PrpSNWmo8dOHBf9SORJhxa/sUWJeFtBk41msS+evHEQN7mEN/grYL5CKpSPm7&#10;AOvmblepIE9c8PzIkuHkvs2GLznyPK/g5V8jyWOA4l916dU/l3bMGdDE1Hq4uweF+6gh1uTXhjRy&#10;mLvtTGTsrSAXcsxO7R5LwzM5yVeDJ3euBUCtzpODr37hZN5YBN1JfqOg8IerzWv1P63QtPzE1G86&#10;bPGhp/n81COT5t4pFqTf3ObbkzwfFuPWXYgjg1L+15urXSzb2I5dsGHrWr9x7gvPJ5JdR0TxPR94&#10;qpt3c9sVz5dKiqKPL3chKw+NHRce+CdPoPxOzYd5+/0x1dXeonV397W3s6n3J3zDuDW1WqZ9pBVD&#10;wbpEGwTaLkXszMSYJ4+iXn/K4SgiTX0g+AVpafl8+YMtYucUKAedV42Em5uSVkBty0wI9pPl/Ybu&#10;/KwWMGqn/PUic9Bg+I7nORXGkksJYWnGU9KrGu2sdAg/BbcHfdXq798CwS9M+1JxlLqoJCubU+G4&#10;9IL/YYO97cJHao2qCIB1iTaIdfVg1BF8PjzZc1N0hRFDFYG67Nb/b1lPijZEybv6WempS3Kgldng&#10;E5m/XFEE9/3fLK/9ifKWEXTAukQbrEukIXifL61ZeeqTepdPRcpfr59xPE13ACfOODltyS+aKuO7&#10;IMo+nFy/8foXui/NULAu0QbrEnkIUTntTKCSsuxsjeGKFZFwszM5KNVpCSH/W1plGATWJdpgXWIw&#10;Pw2sS7TBusRgfhpYl2iDdYnB/DSwLtEG6xKD+WlgXaIN1iUG89PAukQbRutSfZpyTRSTaxPl+dlk&#10;p66kLCPhUzZX0b2r5/zmEI1P6piSXTa3usac7N99YErod1lWrjnuR/eM40qqbf535bTqEPpzp6Dy&#10;lPXq86CroZyLvaptYEka88HTHa/2Y2IoWJdow2RdquYwN+3Nmr/Cf+mskZbkZNvkNOVv/vvZTh/H&#10;zo2BsePB80sGmDeuDVeAhv2XR2SJ1DbUPr+5Ctpp0uEntc/J/t0HRlLFLo17eM3383Lu3b5NV8/t&#10;L+QHq3vGcdkeq3X+91dxd3Su0zx3EB1T1st+RwQsnKb5Te4F92Q2dOZsVj+4E9t9aWJd29DNB5+a&#10;qvt4Kx0To8G6RBuGV8blU3W3XyGbr00qZd8cbaKcw1yUfXlsI/gwjt4RlVFOiEtiD41tDkA9l9OZ&#10;MDSjmd+8AhqflE2PoZomXfec7N99YFXtkprzqPytvyX0i2raM10zjlf//O+06zTQ9V3KovyG/BnJ&#10;JqSCuPWdAOh/Jo+QirMuTBy+OUFAM8093Xzweh8Ts8G6RBum65Ju2jRZEGPkFKqYkUaSd2lEXQB6&#10;krO7qW1YcX7zCtAXoWtO9u8+MD13KYgPtgbGw88qJ6PUMeP4D5j/nXadJjq+C+/d0bOy3yeq6RLK&#10;8NWhi0kCmmnuldO1aZkPXv9jYjSM1qUo887fS1j2ncn881Y9Ri7cGfJWFrpLSt5d3DzLwbqDVQ8X&#10;v+AzrypnTaoxoK/L4WHKCbzk86i1XRDNU22oZX5zTeSf1D0lu/Y52b/7wGTQ7LJ+v1lL501ztbPq&#10;Pe3vJ2qzFumYcfxHzP9Ot64yOqasl6GhSzV0bCPTpfb54L/tmBgL46NLgvthl5MpAMBogHzCZjmC&#10;hM22TXquiKzBppRhULqUFl8bZiSfpJHaUPf85krkn9QxTbrOOdm/+8Cq2qX5/LuJH5/dOrHCsWmD&#10;LpNPfpHvH0Zs2mcc/xHzv9Ot04RuynoSbbqk2UamS+3zwet/TIwGhcq4JP/mDHIGQ+P+2+JkP8sn&#10;c74MtPWLyFO9vGsqBqVLMjVFbXn+QfmGuuY3V4emCJo52b/3wPTepSB+Qxf1gFTHjOM/Yv53unXq&#10;VD1lfWVd0m5DVca1zQev7zExHDTaLglOdACZEwtY+7/kCDMvTesz9pD6zPx6D6zQNdQE7qJSznna&#10;oRzUZ345jO/qoZnDXGYl0PdguvycSwrvzmpv7nVNlsqFbn5zTWiKoJmT/XsPrMpdUnqTFNzwgsaw&#10;3fHpf+hnHP8B87/TrVOn6inr+R/WWAFgf1KVd4J2G5r54PU9JoaDTFcPP36bPTz/oOVwD3uHVU/I&#10;+0kJ3cAT1cAK7UNN4Nbac85XNUaFGTBZl/TzpUsoK9XrOpQ1Z932zSt/dx/95xVZTl3VhpXnN9fM&#10;/1NFEXztc7LfiQn9vgODVLVLo84es2b7TBjWrV23kcuupAroZxwn91i9878/eaf4blWdO53fRT5l&#10;vTjvyZGAcRZwtXFPn+Dz76l+G13b5PyP7vngL0Re1vuYmA0yuiTfw/uH1oUnuf7oS/KUqeroPbBC&#10;9mZTG5FBl3OedkNmwPDokhaqzhtayM1LScpga2m+qwa+Z072Kg7sm3epz4zjv2j+9+85Pf9mmnvE&#10;QUiXROmzFT1kCUrMPM9nVLiH1Rp66AZWkKi3m9DlnKfdkCkYgC7VelQYAmMPDPOLQUaXwrTTE/tO&#10;PhcXuZhMVF3Xcc9nqnYkR2k2nQMrtI7IoMs5T7shU0BZl7JujtpDr5FjtxkFYw8M84tBpKuH/WzV&#10;gP4rn5KZO7kx62D4B2rZrHuj5i1KlzQDK7SOyKDLOU+7IVNAVZcSdszJla7wvQTq28/eeZf6gSED&#10;YOyBYRgACroUpp4Y183tcLIinCz/uKkP+UvednMeKNuJ5WajG1ihtU5Nn3OeZkOmgHJ0icEgBuN1&#10;Kcm/M9fa3Cs0X713h/8hqCv0JWg0+liKvI+m6oEV2kdk6M45Ty7QbMgQsC4xmJ8Gk3UpYb89ucKt&#10;PdRis9ErD95X1IvEeU9PBk+zls0UA0BTh3mHn33QPXhCNbBC+6AR6F7tOeerGgbDDLAuMZifBjJd&#10;PT8arTnnmQ/WJQbz08C6RBusSwzmp4F1iTZYlxjMTwPrEm2wLjGYnwbWJdpgXWIwPw2sS7Tp37//&#10;4cOH32BQ4L/+67/u3LlDLWAYT16ebA4UNbAu0cbCwqJ79+6DMChgZWXVokULagHDeK5cuUI9Zgqw&#10;LtEGV8YR4tSpU3PmzKEWMAiCdYk2WJcIgXWJOliXaIN1iRBYl6iDdYk2NUWXooLX5/eHpVGTOCNK&#10;DdKlOCc8YGVoNmo/kqsKrEu0qQm6lLDjInZNblvLYvEbWWY7ZKkxuhRlnGe1Mu4hy5xpUGBdoo0h&#10;6ZIQlZeLdOQx4Dz0amGJdckoCKHa9SLEAjH1tzDl3Mqg7ePMbbEuMczCAHQpKf14cdU4O8u2He1G&#10;TJjIGjN0gPOM7fcyNCbLJ3OytsS6ZATCnH/2zx3Zo2UjMwub/gPt+9jaj/JZvHTqQPeQAtKXgs8n&#10;Vu59lxfpjXWJYRqo61KUeeV3q9r1+q15kKt4tASpl3wsajUYHBxNJR8kwbpkBJLiJ+sHmYLGw4Mf&#10;ZVG5zYjy1LDl9nUB6Hs4QyItjzvsfyShnMwOjHWJYRpo61L4+e+BxqCu86kMzT6BspeL2wHQwvt2&#10;kUKYWJcMQJxx1r2RLE+qfC5tJZLc0MkWvXckl7zbG3DmC1kvwLrEMBCkdVn6yLsZAA08IyrlEBN+&#10;3toNANBjSyLVF451+evhPp9DpkPvvTulsgUF8X/57HjzeqODpbmMts2MADBt2WVCiCqtiwGAdYk2&#10;KOuS++yPFvDxs92XVnm8Ce+5X0u4rtff1KPJeTipheXi11iXvw7ey3mkLZW5WGjB0SWGgSCsSyL/&#10;3AD4+BkND9WSz1uUvKM7XNnc9x+ulCj/GnVsdkdg3HvpuZc5CA+9RFqXRP75gfCKgAFn8zRr4lrB&#10;usQwEJR1mXu6H3z86jiHadGlOG2fLVxpNuURkxLJ/UvQ1mXOKfJygcEhhdR/aiBYl2iDcmUcVrCb&#10;wOevz8H0ypVxfqy/JVzXZUO85oAipEG7Ms65z2oEL4n1JkV7cg0E6xJtUNYlUXjdrT4AjVh32NR/&#10;lIgzDtvDR9N84Sse9R9DAG1dEvkhLiYA1B5wRMvrrYaAdYk2KOtSKuXF+HcGoKHH1TzN7lP+h0Br&#10;AIwH79fSB4swaOtSKi17tsACvsTaL3rGqdR8KSlN+1Js8BrFukQbtHUplZbH73ZuDJp7HkngKZ5A&#10;cd7dRV1rgVass4jPqFEJ1HUpJcrebR1iCkBzj33v1H5DICp4cWDu1IBbOYbWs1MJrEu0QV2XEEH6&#10;rQ0Telv3HztzWVBwwGy3bs1a2E7e/sgAnz3kdUki+BoRzLJtUb9xx8EeU2b4TPYc6TxiYkBIYpke&#10;/eXIg3WJNgagSwqiPO/zqydP3yRkcw1pYLM6BqFLCkLIzvj44snLD2klBh9TqsC6RBvD0WUNwJB0&#10;WTPBukQbrEuEwLpEHaxLtMG6RAisS9TBukQbrEuEwLpEHaxLtMG6RAisS9TBukQbrEuEwLpEHaxL&#10;tMG6RAisS9TBukQbrEuEwLpEHaxLtMG6RAisS9TBukQbrEuEwLpEHaxLtMG6RAisS9TRosvHjx/v&#10;xCCClZXV3LlzqQUMs5k4cWL//v2pBQzjeffuHeVEBVp0GRERsRqDCO3atZs6dSq1gGE2rq6utra2&#10;1AKG8bx48YJyogJcGUcbXBlHCFwZRx2sS7TBukQIrEvUwbpEG6xLhMC6RB2sS7TBukQIrEvUwbpE&#10;G6xLhMC6RB19dCnmC6pM8SbhFRQLKmfrIETlXIGh5hJgAgalS0J7uheJkP7+E3FLuUgkQDBgXeq4&#10;dEp0+AE1aHXJT72y1MncGECM2zr5385Rv2vFGecm9uhgKceiXb81b1QpoSWlHy6smjCgaxebQaPc&#10;nft1t+7pPGvXo0wDyrDPFAxDlxJOwrX14+zHXS+i/iGDKEu8sGhYe1Py/qtv5Rp4N1uLFMW517x+&#10;M/O8W0otMxlD1KX2Sweh8wOy6NYlURIVMHH+0WdfS0qzog+yWgLQzCeqjFoplZbHBNj3cZ00VY7v&#10;mohshUuFXy9MbwfqdJt/I4u6vQlO7G7X5sB00IYXJTUhX9xPBH1dCjMfHt3gN6wZdOLgELVnTpxz&#10;1dvOZfH+y+HXjgd5WRsBUMd+R2KFN64487xnUwBMsS5/BbouHYluP6CMTl1K8iOP3Vb4TipO22cL&#10;wIAzuZTtiIKw6SM2xWkJFwWJ2+2NgMnQY+map6fs5eJ2APw29WYBrptXIwZSGee9nNdG85njv9/i&#10;ve19ObUkyQnxaARAh4D3fOo/JKK0k1PGzJ/ZCevyF1L50kF0+wFt9OzqESVtt2kycM8XKk++MHln&#10;X+O6FvauPsv33PnCVYsY2fenmsG3/ZiwoophpDBpW3f4Guq+KcHAku3/UgxEl+UxSy00njmCE3f/&#10;A1vtHiq8PKQWsFj6RiFQ+GJOOsCadCQxfnt3rMtfSKVLB9HtB8TRS5f85BPTXNc8LlTEheKcUD8H&#10;6zYNyEYlSEO7BWGZ8jiU+3TWb/A/PXenVg69ec/9WpHr/k5Bol0eDQxVlxWRZB6xq2XqHlqoePT4&#10;8bsmzDifIRIl78C6/JVouXS6/YA6VehSUhJ7KZBlXQd+6Qb2S27nakiQ4KY8ODDfAUaTwHjIwVR4&#10;Qoi8cwPgkpHT9RLqM2qIkrZ1gys1WkAx/5Iaoktx+jHHxh2XvFTcObzYLeP9QsnbEevyF6P70lX2&#10;A/JUoUuiPPdzzJOIE6s9OxvBOrbb5bxKLY/CtFPujQGw+StZJJVkHbeHJ6eOc5g2XX7ZaQNXmk15&#10;hHVZbdQIXRKlTxfZ9F31kiMPLYmyV0HjFt+TV3awLn8xVb3p1P2APHq2XUrF2SGeTUCD8fe03Jb8&#10;2IAOoOn0SGhBzoOJ8NSAPocyKnfolL9ebA7XdQnGjZfVB9N1Kfq0rU99eNW10WDo2RzqNqF75iRF&#10;D5e6+F7MoJ42ovTZSmef0zFJyTISH67sCOo6n4hNTsksZfgDiZgu9bt2VelSww+oo68updKSsBEm&#10;xs6hWsJGaeGlwcYtZj3lwns5L8TFBIDGE++xqXVKxBmHycjTfNFrVWs95t/CeF0m7Rnapql2zMeE&#10;KCorup85XvzhP/yOf1J1iAs/bbKWP7IVsdnF8FZx1HSp17WrWpdqfkAdvXVJ5F8c0rDbpkQtkaEg&#10;LtC62ZjrBWRViSiN9GsDQCPPa/ma8aXw83ZbAIwH78cdPdWJYVfGBV/O/el36KOya5Uo+/w0ofT/&#10;iUUqyhO3dgOmHhFFIpFY845jHjWyMq7pB8TRrUt+RlTo3bgSqnNHmHJwVF+/u7L2IsHXW/u2Hbmf&#10;Jo8SJUV3Z/d03pmgeP8TnOg1PWsDM9e978uUtznnzeaB9UBbr9OpuCJerRiKLl8tNAdg4Pl8tUdK&#10;mH7Ju7fjgl2Hj8o4vH/Hej9Xt12fNO8g3Hb5i6l86ej9gDQ6dSn8vMOuNgD1uk9YGrw5OChww6Go&#10;XHlcSBTdmtwc1n1qd/JcGrxh9Ur/LVcTlWKUIWG/v7BylFWzjo5e89cELvd1s+9k2csz+FF+5dFF&#10;mH8H+rqUFL+9/NdCF3L8mXGPaeuPPsggBzdLih7Ms5JVsdUxGnw0o8I9hHX569B+6ar2A7rQVcaF&#10;RSmxz/958SGtsLxCNUfCzUp4/fTJq8TsMt1Va1HOrXmdZXe52YQLioZ6TPViINFlzcAgo0tt6OUH&#10;FNG/q+d7EOXeX+vYhDRmh2nH4wzlFcMksC4Rosbo0mD5sbokERfFXt08y6WnRcsOA6euOXDpdvRX&#10;A/pV1K8G6xIhsC5R58frUoWEX5Kf9TUlNZ+PdVldYF0iBNYl6vxMXWKqH6xLhMC6RB2sS7TBukQI&#10;rEvUwbpEG6xLhMC6RB2sS7TBukQIrEvUwbpEG6xLhMC6RB2sS7TBukQIrEvUwbpEG6xLhMC6RB2s&#10;S7TBukQIrEvU0UeXYj59WnyIhFeYlcutPIEWISrnCpg+rxbKGJQudeT2lwj4IrofNoi4pVwkfpps&#10;4LrUeh0kwirlgRC0uuSnXlnqZG5M/ubbuK2T/+2cil+c4CbfPRgwe+b8FYF7r8UUKVdLSj9cWDVh&#10;QNcuNoNGuTv3627d03nWrkeZBpdH89djGLrUkdtfUhK9a6qj87Sl6/z/8HCbczJey69nxbnXvH4z&#10;wzMS/WoqXgeiLPHComHtTUl51LdyDbybbQiTbejWJVESFTBx/tFnX0tKs6IPslpWTEpGlL7Z5W7e&#10;oIvv2UTNu1j49cL0dqBOt/k3FGnKCU7sbtfmwHTQhhcl+PeP1Qr6utSZ21+YcnBYw6bjr+aStRNJ&#10;zkVXs99Ylysk9xdnnvdsCvAEbr+aitdBnHPV285l8f7L4deOB3lZGwFQx35HIvrhkk5dSvIjj91W&#10;+E4qTttnC8CAM7kK25XH7xhcF7T2jagwabpUkLjd3giYDD2Wrnljl71c3A6A36beLMB182rEQCrj&#10;WnL7s+9Pawp++/0fxRuafZfVCLRTTzQuFaWdnDJm/sxOWJe/lkrXgf9+i/e294orJckJ8WgEQIeA&#10;98hPEaxnV48oabtNk4F7vlAzWQsSNvcCoOmUCGXqcQXs+1PN4FtmTFhRxTBSmLStO4wgum/Cmc2q&#10;EQPRZeUMBpyHk81ALYcLykm6xekH+wBgsUTpS0HSAdakI4nx2/H0wL+UyteB4MTd/8BWE0Dh5SG1&#10;gIXGqw5N9NIlP/nENNc1j5Vu5ETOaA5Ai+nnru8NmOPtPSdgd3gST3Z2uE9nkXMr99ydWrl9l/fc&#10;rxW57m+craf6MFRdChM3WsMXsnr6QHb4SGMA+p3Mlt2G/PhdE2aczxDh2dR/LfpcB0nmEbtapu6h&#10;hRVDKOSoQpeSkthLgSzrOlBzDeyX3Cbz4EPvvfqzLfyH+djVR0Pv3720Y7p1bWDUc9XLMimRd24A&#10;XGPkdF1bnvGkbd3gSs0WUMy/w1B1yX0yE75328yP5lH/IONNr8YAdA6ME8BbMHbLeL9Q8nbEuvyV&#10;6HUdxOnHHBt3XAL9gDxV6JIoz/0c8yTixGrPzkawju12mcyWWXzNCS4MOCV/zcMzlbLXHgpzwIHU&#10;/8s6TibHreMcpk2XX3bawJVmUx5hXVYbhqvL32EFpt2yGFX9rSzKpxkAVqvf88peBY1bfE9e2cG6&#10;/GUQel0HovTpIpu+q15ykA8tIXq2XUrF2SGeTUCD8ffg6Si4OAiqc+wd5ZkRp+3tBYDxyHA258FE&#10;GAGAPocyKJWqUf56sTlc1yUYN15WH0zXpX6p/Svrkv9hjRUALWc/UyWn5txnNYS31oG4f1Y6+5yO&#10;SUqWkfhwZUdQ1/lEbHJKZinDW3lQ0mWVF44ofabHdZAUPVzq4nvRUFJ16atLqbQkbISJsXMoDBvL&#10;IqebAaNhV1Xt8uzwEcag9tCrRUReiIsJAI0n3mNTq5SIMw6Tkaf5otfIN/gyCMbrUq/U/lq6eorD&#10;RtfVeCdLi64OMwKt5kS922Qtf2orYrOL4a3iSOmyqgsn/FT1deDFH/7D7/gng8iZK0NvXRL5F4c0&#10;7LYpEUaGRMG1MaaglZ/qzV94BVbPOwTE8mHoHenXBoBGntcqjDASft5uCyPQwftxR091YqiVcakk&#10;94KzCbDeSN5wMvjvAzrAcPNJmVQiFqkoT9zaDZh6RBSJROLKNRpmYWCV8Squg+DLuT/9Dn1UDsom&#10;yj4/TShFu0quW5f8jKjQu3ElVA+3MOXgqL5+d6nOcd7btd2MmnhcyJKvZT/wadlk5JlM2RLBiV7T&#10;szYwc937Xpn6keC82TywHmjrdToVV8SrFUPRZaXc/uRI3SVWJtaBH+SxCf/9WmszxwMpFe8f3HbJ&#10;DCpcB2H6Je/ejgt2HT4q4/D+Hev9XN12fUL88depS+HnHXa1AajXfcLS4M3BQYEbDkXlqsWF4rxH&#10;Qc4durMC9p05FjTZwWNjVAElVoiE/f7CylFWzTo6es1fE7jc182+k2Uvz+BH+aqPYKoH9HWpPbe/&#10;DF7i0Sm2vadsOR96Yfvvzm6r72u5gbAumYH6dZAUPZhnJa+Yq2E0+GgG6gKgq4wLi1Jin//z4kNa&#10;Ybn2ag5Rnpf4+lVCbrnWCFuUc2teZ9mJMptwwVDaepmGgUSXuhGXpr59+vRNUoEA7WociSHrsmag&#10;f1fP9yDKvb/WsQlpzA7Tjscp6+aYasPgdWlIYF2izo/VJYm4KPbq5lkuPS1adhg4dc2BS7ejv2qZ&#10;WAbzfWBdIgTWJer8eF2qkPBL8rO+pqTm87EuqwusS4TAukSdn6lLTPWDdYkQWJeog3WJNliXCIF1&#10;iTpYl2iDdYkQWJeog3WJNliXCIF1iTpYl2iDdYkQWJeog3WJNliXCIF1iTpYl2iDdYkQWJeog3X5&#10;A9CRL1uDasq/bFC61HHeqshzr8/ZZgY1U5foXJ+q0aVLgpt4ffcqL/vOHSwtO3Tqbu8wfNQYd1fn&#10;IX2trSw7DVyhlhMAo0JHvmx1qjn/smHoUsd5qyLPvR5nm1kYli7F6SfGWLVupUEbG78oDrUevetT&#10;NbTRpSTreD94q9ZzDS+m/iMV5j1eZdtmnNqsrRg5OvNlq1Pt+ZfR16Wu80af516vs800DEqXgrjA&#10;bk3a93ef7jdXjh+rR20w8LR8gnwkr0/V0FfG5fP9N2TdV74xICW3/XwjtOTiwUi15ctWp/rzLxtI&#10;Zbzyeasiz72MKs424zAkXQri9y8/kaT2oicvUf3+JxQJvEhQuz5VU4UuH7Dg81xBl1IhO59bYUY3&#10;ojz304ekfNVMbmIeRwlPJBFyqb85HK5AIubkl4mE7Oyk969jEjI5lRqmxJzM+NjE7DK1FWr7K+OL&#10;RYolcmfqJQlF/DLqb3KlkO4oqD1DKpdHe/jUZ7RReVZwdX5A/mUD0SX9eZNWzHNPUdVWTMOQ2y5J&#10;W9azP5qp/nSgdn2q5nt0qUl58sXlM5dsOXjkr4VO7buw9snmUBdl3d83184EhuKdvHfeTS/6eGnt&#10;KDO41Gps0MV3RenHHZqbD/tzb8i1Y/4uzU3aTzqTRj0HopyHG1kuk5ZtP3xk25wh5hbDV91II0Mv&#10;YVrIn/ayTEu/jd/zPDvl6gLr2qD1SP+zsQXpipI6TtsWlpD+8uw6N7IKQJb0Ku6O7qMoIS+sjvJo&#10;D1+2oQ6+7QaphvzLNUKXFfPcK8C6ZAzQlr3q9q2Q0bBm6hK0cZ7i4+P7x7wlAUHbj0Z8KFS94yUF&#10;N316s0Lk7RVEYahHQ2C9NlZWt5RkHbOX5TmV1zRLb7vXp1qfREm7xy18WCJzBP+dv6XyU9zX/tYN&#10;7HYlUfvnvl7VCQDzuVGyBB+Soodz2wNQ3+VUhoj3NnA465giEYFGSQTn2WL4MUU7l+6jgNCVR7uh&#10;Tr7pBqmO/MsGrkutee6VYF0yBdKWJrb7v6J9fapGH1028LiWlp+dFvcs/HjQpK7w1m0yaHVUEWlI&#10;cdp+O5OWHssCg2Ssm+vQUJE4XyrJOQl903HdR3n7RuldT1PQ/PcnXLhV3pvnmXJFidIOOxqDBm6X&#10;ciVSUeo++1qgt9o5FyXt6AGAicuVAplaibKXy6HPzNzWLvLyfyQ7ABlqJRHsJ+tZbtZGVEl0R1FF&#10;eTQb0vANN0j15F82cF1qzXOvBOuSIZC2NLbZk6ZpyxqqS/XKOFF4awpZ17VYQja4sSPcTOuPDPla&#10;pEYxmyc7a3LfNHJcsGEjyTqfzkDdN5KCyM0zXKybmNnPv5Agm2e9JMzFGBg5XVfrReK9mNMKlrVU&#10;mZy/LHolmc+iz271fJJKs5UXP149c390mJrZaI6CvjyaDblP/drJRreQ1LUJooxKovcNUl35l5mu&#10;y+/NM14R9Tz3SrAufyh6XjvKlt0rpy3GuoSWuTGSdEX/07mEtOiyAwA9d6dqe+jlvmk942zUc5IH&#10;Ox2MNcMzQsj+GhOyuG99k07Tzn8VSYuvDq0NQK89qap3lCAhuAsAlv7v5DVisg3zJKujCYxvx19R&#10;DcKjdLk6MnzlH0eSBBqBIM1R0JdHsyE3eplty+YUbR22JXyzLqsv/zLjdfm9ecYrocpzrwTr8oei&#10;57WT2bKO9Y7kShaocbq8X0mX4ozDUCOgEYt8z/Oi57eBte/VMSoJ8uKOB10g0+NSEquqNsu5P7Gx&#10;3FCCuCDoKuNhaq8t7tNZLUDT6Q+pkIIXu23cjHPxUUusAGg25YYik7m8JLP+rr6nyIK16FLrUdCX&#10;p+fhV0CfG6Ra8y/XiK4eErU890qwLpkAaUujLluSKsdMNU2XhVeGGQFQb0wEW74sYb/bPxbWxes5&#10;7oyT1Y+FyXsG1IHucg449zjm3YuIgwtHO/tHyXpxJFlH7dQGFZbedq8HmnpHlUkJTuzF89GF8phO&#10;kLilB7Sv3T4YoYpzr3nBnXde8kQ+2EZSeGt6q6Zjzsrzl0vyb80bMu1ytlhKsB/NbAmrxlMpYcpL&#10;qut0NE12xVQlKddpOQoIbXl0G+pGS75sSVFUoOfg4bPPfCHFW935lw1Fl5XPG12eewpt2cmZjEHq&#10;krRl7Y4btd3BqF2fqtGlS4L7KXSvvwf8tiSNrOwcyR9Atm/dop0da21InKp/QpR9b71za/nHQLOh&#10;/jdlnTjC9PCtM2zISnt7VnBYav7bk0uHwiASNBux4nh0kYj95tD8yRMnebnZmxuDhjY+p5Koein/&#10;683VLpZtbMcu2LB1rd8494XnE8kojGC/2TO1qzHoMPvcZ564OObkvO614N7q2v156VOyoiQrrw2X&#10;PqREHljoqCjpybtQmqMgnzwd5dEfvsYjq0RXvmxBwiYb+D/Qas6LsurPv4y+LnWctyry3NNkJ2cu&#10;hqhLaMuetToExVewJZLXp2roo0u9kXBzU9IKvjFlmbAkPSklh1M5iCf4hWlfNEap/1h+cHmEoDg5&#10;dNbozfE/4I4xkOhSK1XmuUcNg9Rl0YfIqI/FhnGBqqSadImhQVL0/K+5gY8qjbKuDgxZlwaHYbZd&#10;1iSwLn844txn4S/zKsfQ1QLWJUJgXaIO1iXaYF0iBNYl6mBdog3WJUJgXaIO1iXaYF0iBNYl6mBd&#10;og3WJUJgXaIO1iXaYF0iBNYl6mBdog3WJUJgXaIO1iXaYF0iBNYl6mBdog3WJUJgXaIO1iXaYF0i&#10;BNYl6mBd/gD0TkQv4pZy/93PfWqALgkRn6/r5/yEkC/8tokKfiWGr0sJrzArt2LeQ8i/v9GZgS5d&#10;EtzE67tXedl37mBp2aFTd3uH4aPGuLuSsxJZWXYauCKaR30Oo843JaIn54/7zczz7r9K2W7QuuSn&#10;XPzTkzVr2ZoVM0cPGR+oyqNL3p4X/af7LgsKXr/Ee5Sz965ouoRzTMFgdUlwk+8eDJg9c/6KwL3X&#10;YooqvNyq5UZnBrTRpSTreD8AQD3X8GLqP1Jh3uNVtm3G3TGAr17NfGMienHmec+mAJhiXepAnHHO&#10;s2XryeEFpAcJzrNFliZdlj6XzRwoKbw9w8L894fUNKX518eZNZ1w41/k0/xJGKQuidI3u9zNG3Tx&#10;PSub+7AS1XSjMwP6yjjnPqthpcS5Jbf9fCPUcwBglOibiF6UdnLKmPkzO2Fd6qL8zRIL0MDzNjUx&#10;tVQQt74TMBpwiExEx3kwsTHorsx2IPryV486lqvkCUiZjAHqsjx+x+C6oLVvhCK1QQWq7UZnBlXo&#10;UmuecSE7v2LzBFGe++lDUn658vUi5nGU8EQSIZf6m8PhCiRiTn6ZSMjOTnr/OiYhk1OpYUrMyYyP&#10;TdSYgFJtf2V8sUixRO5MvSShiF9G/U2uFNIdBbVnSOXyaA+f+ow29JtuX5B0gDXpSGL89u5YlzoQ&#10;pe7uCUCb+apWH849+Oo2GnI+j5DyY1dZAmAx52GxLNbMDXE1a+1LxZpMxuB0KUjY3AuAplMidExO&#10;WI03OjP4Hl1qUp58cfnMJVsOHvlroVP7Lqx978m0jqKs+/vm2pnAimkn751304s+Xlo7ygwutRob&#10;dPFdUfpxh+bmw/7cG3LtmL9Lc5P2k86kUZMxi3IebmS5TFq2/fCRbXOGmFsMX3UjjQwahGkhf9rL&#10;stL9Nn7P8+yUqwusa4PWI/3PxhakK0rqOG1bWEL6y7Pr3MgKMVnSq7g7uo9C1tilozzaw6drJdNH&#10;l/z4XRNmnM8QiZJ3YF3qQpQEHzHQcILq7PBezG0NQPsVb+H1EWddHA+vR23rWWdf3QscYT/hr5e4&#10;7fLnw4mc0RyAFtPPXd8bMMfbe07A7vAknuqlVa03OjPQR5egjfMUHx/fP+YtCQjafjTiQ6FqonlJ&#10;wU2f3qwQeXIwojDUoyGwXiuvFUmyjtkDYLValeymPmjmQya7ESXtHrfwoSyhj5T/zh8GCtSnuK/9&#10;rRvY7Uqi9s99vaoTAOZzo2R5vyRFD+e2B6C+y6kMEe9t4HDWsRTqcxolEZxni+HH5CXRHQWErjza&#10;DXVStS55sVvG+4XmwkAW65IOzmPvpvD95PdUccbL/pkBX4PmsoTNEF7CIQ/4rEJ6bohFpOPRwHTJ&#10;e/VnW3j+zceuPhp6/+6lHdNhCGPUc9VL+RWr5hudGeijywYe19Lys9PinoUfD5rUtQ4ATQatjpJl&#10;rBGn7bczaemxLDBIxrq5Dg0B6BwYR2ZZ0J1KUZz35rksow88k2mHHY1BA7dLuRJY/9pnXwv03k+2&#10;TskRJe3oAYCJy5UCmVqJspfLoc/M3NYu8vJ/pEqZo1YSwX6ynuVmbaRPJkj68n5IJkii7FXQuMX3&#10;5FUXrEtahMn7HGB8bznjxIuvBemvQwKcyUrDgJPZ8usu+Hp1wYhRbj3rwX82Hr4lmq28HZiLgemy&#10;+JqTEbwip6grIhWl7LWHwhxwIFVU/Tc6M/jWyjhReGsKedtayN7y7Ag30/ojQ74WqVHM5sn8I/dN&#10;I8cFGzaSrPPpDNR9IymI3DzDxbqJmf38Cwlk/V1aEuZiDIycrqv1IvFezGkFy1oaI48oYIgRvRLu&#10;BvTZrZ4CXmm28uLHq2fujw5TMxvNUdCXR7Mh96lfOzLtmYy6NkGUUUlodUmUPlvp7HM6JilZRuLD&#10;lR1BXecTsckpmaXfOygNYV1WmfWf4H66vNbHzXGg07jZwWdP+bYGdRyOybLAib6e9rToseJ5qUTw&#10;NWxRH2jVJuMvqxLPMxWkdFnl5ZEWXBwEgOlY1SgZcdreXgAYjwxLr/4bnRl8e9tlyY2RpCv6n84l&#10;pEWXHWBlaHeqtnMg903rGWejnpM82OlgrBmeEUL215iQxX3rm3Sadv6rSFp8dWhtAHrtSVXd9oKE&#10;4C7yJOTUP4RpJ1kdZU/HFdXTQelydWT4yj+OJAk0AkGao6Avj2ZDbvQy25bNKdo6bEvQU5fCT5us&#10;5bdbRWx2qev/W0BZl3pm/SeR5IeyzECb2fImnLIon2a1+xyi8mdK8iNmtASg29bPVKMKY0FLl1Ve&#10;nrLI6WbAaNhV1c3ODh9hDGoPvfi8+m90ZlCFLu9X0qU44zDUCGjEugdfKrzo+W1g7Xt1jEqCvLjj&#10;QRdS4Y1LSayq2izn/sTGckMJ4oKgq4yHkS8uCu7TWS1A0+kPqfcXL3bbuBnn4qOWWAHQbAqVZVxR&#10;kll/V99TZMFadKn1KOjL0/PwK1BFZVwiFqkoT9zaDZh6RBSJRGJ1NXwThlsZV4Mouv9HWyOL2ffl&#10;DTBEwYVBoNbgC8r01bJ81m0XMP63EwZWGScKro0xBa38nikfisIrsHreISCWX/03OjOg12XhlWFG&#10;ANQbE0GNfpOw3+0fC+vi9Rx3xsnqx8LkPQPqQHc5B5x7HPPuRcTBhaOd/aNkIYAk66gdgOdO1VdS&#10;DzT1jiqTEpzYi+ejC+WhgSBxSw9oX7t9MEIlR//DnXde8oQaf1x4a3qrpmPOZso+Ksm/NW/ItMvZ&#10;YinBfjQThhPNp1LClJdU1+lomuzNpSpJuU7LUUBoy6PbUDdaEtFLiqICPQcPn33miyoIlYHbLvVC&#10;UvJyo0OzdpPPpSrPH5mD3NiMFU4NTCcKQ92bms96xPiRRAamSxi/vF3bzaiJx4Us+cPMfuDTssnI&#10;M/LnVUUNaLskuJ9C9/p7wGefpJGVnSP5A8j2rVu0s2OtDYmT/bhChij73nrn1vKPgWZD/W/KOnGE&#10;6eFbZ9iQlfb2rOCw1Py3J5cOhUEkaDZixfHoIhH7zaH5kydO8nKzNzcGDW18TiVRtW3+15urXSzb&#10;2I5dsGHrWr9x7gvPy34qQLDf7Jna1Rh0mH3uM09cHHNyXvdacG917f689ClZUZKV14ZLH1IiDyx0&#10;VJT05F0ozVGQqtVRHv3ha39D6kpEL0jYZAP/B1rNeaEZ/WBd0iNmJ0ed2zLX3WHUojPvSzVPujDt&#10;kl+/LkMX7L1y++bpDd5jfA/Ixq8xHIPTJdlt+yjIuUN3VsC+M8eCJjt4bIwqqCDLGqHLb0TCzU1J&#10;K+B/2x0rLElPSsnhVG7MIPiFaV80Rqn/WH5weYSgODl01ujN8RXCy+rAcHUpzHgQcu3hh1ydNxXB&#10;z0+OefbsbXL+N953vwwD1KUMojwv8fWrhFzVr1QMlWrSJYYGSdHzv+YGPtLxy4d/R41ouzQUDFWX&#10;NQesyx+OOPdZ+Mu8H9QhiHWJEFiXqIN1iTZYlwiBdYk6WJdog3WJEFiXqIN1iTZYlwiBdYk6WJdo&#10;g3WJEFiXqIN1iTZYlwiBdYk6WnT54sWLYxhE6NKly7Jly6gFDLPx9vZ2cHCgFjCMJz4+nnKiAi26&#10;vHLlygIMIgwbNgw+hNQChtmwWKzRo0dTCxjGExkZSTlRAa6MYzAYjF5gXWIwGIxeYF1iMBiMXmBd&#10;YjAYjF5gXWIwGIxeYF1iMBiMHkil/x8J2wkBxlIswAAAAABJRU5ErkJgglBLAwQUAAYACAAAACEA&#10;/dxaP90AAAAFAQAADwAAAGRycy9kb3ducmV2LnhtbEyPT0vDQBDF74LfYRnBm938oUFjNqUU9VQE&#10;W0G8TbPTJDQ7G7LbJP32rl7sZeDxHu/9pljNphMjDa61rCBeRCCIK6tbrhV87l8fHkE4j6yxs0wK&#10;LuRgVd7eFJhrO/EHjTtfi1DCLkcFjfd9LqWrGjLoFrYnDt7RDgZ9kEMt9YBTKDedTKIokwZbDgsN&#10;9rRpqDrtzkbB24TTOo1fxu3puLl875fvX9uYlLq/m9fPIDzN/j8Mv/gBHcrAdLBn1k50CsIj/u8G&#10;L8uSJxAHBekyTUCWhbym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qCiaoQDAAAECAAADgAAAAAAAAAAAAAAAAA6AgAAZHJzL2Uyb0RvYy54bWxQSwECLQAK&#10;AAAAAAAAACEAH+JWikw7AABMOwAAFAAAAAAAAAAAAAAAAADqBQAAZHJzL21lZGlhL2ltYWdlMS5w&#10;bmdQSwECLQAUAAYACAAAACEA/dxaP90AAAAFAQAADwAAAAAAAAAAAAAAAABoQQAAZHJzL2Rvd25y&#10;ZXYueG1sUEsBAi0AFAAGAAgAAAAhAKomDr68AAAAIQEAABkAAAAAAAAAAAAAAAAAckIAAGRycy9f&#10;cmVscy9lMm9Eb2MueG1sLnJlbHNQSwUGAAAAAAYABgB8AQAAZUMAAAAA&#10;">
                <v:shape id="Рисунок 65" o:spid="_x0000_s1083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53" o:title=""/>
                </v:shape>
                <v:shape id="Надпись 66" o:spid="_x0000_s1084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5F1840B2" w:rsidR="004602CC" w:rsidRPr="00C652B6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9" w:name="_Ref135047443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79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Pr="00907A00">
                          <w:t xml:space="preserve"> 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CBC4" w14:textId="735C6B6A" w:rsidR="00255FBF" w:rsidRDefault="00255FBF" w:rsidP="000626B8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 w:rsidR="009C105D">
        <w:t>которые препятствуют</w:t>
      </w:r>
      <w:r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Pr="00255FBF">
        <w:t xml:space="preserve"> </w:t>
      </w:r>
      <w:r w:rsidR="009C105D" w:rsidRPr="00255FBF">
        <w:t>атом углерода хинона</w:t>
      </w:r>
      <w:r w:rsidRPr="00255FBF">
        <w:t>.</w:t>
      </w:r>
      <w:r>
        <w:t xml:space="preserve"> </w:t>
      </w:r>
      <w:r w:rsidRPr="00255FBF">
        <w:t xml:space="preserve">Квантово-химические расчеты подтверждают, что </w:t>
      </w:r>
      <w:commentRangeStart w:id="80"/>
      <w:r w:rsidR="009C105D">
        <w:t>электронная</w:t>
      </w:r>
      <w:r w:rsidRPr="00255FBF">
        <w:t xml:space="preserve"> </w:t>
      </w:r>
      <w:commentRangeEnd w:id="80"/>
      <w:r w:rsidR="009C105D">
        <w:rPr>
          <w:rStyle w:val="afc"/>
          <w:rFonts w:eastAsia="SimSun" w:cstheme="minorBidi"/>
          <w:color w:val="auto"/>
          <w:lang w:eastAsia="en-US"/>
        </w:rPr>
        <w:commentReference w:id="80"/>
      </w:r>
      <w:r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810FDE">
        <w:t xml:space="preserve">Схема </w:t>
      </w:r>
      <w:r w:rsidR="00810FDE">
        <w:rPr>
          <w:noProof/>
        </w:rPr>
        <w:t>13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56CB28" wp14:editId="6820C83C">
                <wp:extent cx="3441700" cy="4887595"/>
                <wp:effectExtent l="0" t="0" r="6350" b="825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887595"/>
                          <a:chOff x="0" y="0"/>
                          <a:chExt cx="3441700" cy="488759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1A269BCC" w:rsidR="004602CC" w:rsidRPr="005F0583" w:rsidRDefault="004602CC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1" w:name="_Ref1350468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81"/>
                              <w:r>
                                <w:t xml:space="preserve">. Резонансные структуры замещенных </w:t>
                              </w:r>
                              <w:proofErr w:type="spellStart"/>
                              <w:r w:rsidR="006258BC">
                                <w:t>оксифенксильных</w:t>
                              </w:r>
                              <w:proofErr w:type="spellEnd"/>
                              <w:r w:rsidR="006258BC">
                                <w:t xml:space="preserve"> </w:t>
                              </w:r>
                              <w:r w:rsidR="009A0C45">
                                <w:t>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085" style="width:271pt;height:384.85pt;mso-position-horizontal-relative:char;mso-position-vertical-relative:line" coordsize="34417,48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oZtfQMAAAUIAAAOAAAAZHJzL2Uyb0RvYy54bWycVcFuGzcQvRfIPxC8&#10;xyvJsmwvvA5UuzYCGIlQJ8iZ4nK1RHZJlqS0ck4teu2t5wL9hBx6KAo0/QX5j/rI3VVsy0haw/Bq&#10;SA6Hb968IU9erOuKrIR1UquMDvcGlAjFdS7VIqNv31w8P6LEeaZyVmklMnojHH1x+uybk8akYqRL&#10;XeXCEgRRLm1MRkvvTZokjpeiZm5PG6GwWGhbM4+hXSS5ZQ2i11UyGgwmSaNtbqzmwjnMnreL9DTG&#10;LwrB/euicMKTKqPA5uPXxu88fJPTE5YuLDOl5B0M9gQUNZMKh25DnTPPyNLKnVC15FY7Xfg9rutE&#10;F4XkIuaAbIaDB9lcWr00MZdF2izMliZQ+4CnJ4flr1YzS2Se0cmYEsVq1Gjz6+2Ptz9v/sHfR4Jp&#10;cNSYRQrXS2uuzcx2E4t2FNJeF7YOv0iIrCO7N1t2xdoTjsn98Xh4OEARONbGR0eHB8cHLf+8RJF2&#10;9vHyu6/sTPqDk4BvC8dInuK/owvWDl1flxV2+aUVtAtS/6cYNbPvl+Y5KmuYl3NZSX8TVYoaBlBq&#10;NZN8ZtvBHeZHW+Z/3/x5+xO4/3vzafMXmYwCP2FncG63spDalebvHVH6rGRqIabOQOfovuCd3HeP&#10;w3vnzitpLmRVhXIFu8sQPfFAU4+Q1Or1XPNlLZRvG9CKCslq5UppHCU2FfVcQE/2ZR4BsdR5Kzwv&#10;w4EFDv4eYAPQOwsR5WdgIQUHnT1NWePjweEodvZWHyDNOn8pdE2CAXDAgKKwlK2uXIemd+k4bAFE&#10;ZMATWgA3lOvpwmiHsP/VhNclMwIQQtg7UtjfSuG3zcfNH2jBIIhfyGQ/FLdzDj1I/Ppbja6KHIf5&#10;LxI2PhhPJug9xGDpow25Px4ct/34VNZQT13JvNdWoPOssmTFcPU2pfQiyvOBV6UCIqXDrlYUYQb9&#10;3CcULL+er+MdNTzuWZjr/AYkWI1i4kpxhl9IHHjFnJ8xiysck3iW/Gt8iko3GdWdRUmp7YfH5oM/&#10;iopVSho8CRl1PyxZuASqlwrlDu9Hb9jemPeGWtZnGqkOI5poYoP1VW8WVtfv8FpNwylYYorjrIz6&#10;3jzz7cOE146L6TQ6tXfJlbo2uIGGUbKB2Dfrd8yaTsweBX2le0HtaLr1DTQ7M116UB0FH4htWez4&#10;hrijFd8aWPces7vj6PX59T79FwAA//8DAFBLAwQKAAAAAAAAACEAeQubx8h/AADIfwAAFAAAAGRy&#10;cy9tZWRpYS9pbWFnZTEucG5niVBORw0KGgoAAAANSUhEUgAAAhcAAAK6CAIAAAAFOekvAAAAAXNS&#10;R0IArs4c6QAAAARnQU1BAACxjwv8YQUAAAAJcEhZcwAADsQAAA7EAZUrDhsAAH9dSURBVHhe7d13&#10;XBTX2gfwNYkpJrnxXnNfr4nSEQuKiooIFlTEih01ioq9Yo2a2BJr7F2Jxm7sXbBh770AChYsCIqF&#10;IkVAIHkfOOOE7rI7OzM78/v+4WfnLFLmzDy/c2ZmZzR/AwAA6AopAgAAukOKAACA7pAiAACgO6QI&#10;AEDeUlNTIyIiuAXIB1JEAG/fvr158ya3AMoSHR199+5dbgFU5vHjx46OjtwC5AMpIoDQ0FBnZ2du&#10;AZTl0KFDPXv25BZAZZAi2kCKCAApomBIETVDimgDKSIApIiCIUXUDCmiDaSIAJAiCoYUUTOkiDaQ&#10;IgJAiigYUkTNkCLaQIoIACmiYEgRNUOKaAMpIgCkiIIhRdQMKaINpIgAkCIKhhRRM6SINpAiAkCK&#10;KBhSRM2QItpAiggAKaJgSBE1Q4poAykiAKSIgiFF1Awpog2kiACQIgqGFFEzpIg2kCICQIooGFJE&#10;zZAi2kCKCAApomBIETVDimgDKSIApIiCIUXUDCmiDaSIAJAiCoYUUTOkiDaQIgJAiigYUkTNkCLa&#10;QIoIACmiYEgRNUOKaAMpIgCkiIIhRdQMKaINpIgAkCIKhhRRM6SINpAiAkCKKBhSRM2QItpAiggA&#10;KaJgSBE1Q4poAykiAKSIgiFF1Awpog2kiACQIgqGFDFGPj4+fYTQo0ePli1bcgt6u379Ovf7KYuq&#10;U2Tq1KlNheDm5taqVStuQW8XL17kfj/Qw4ABA7gVqrfWrVtzr/QWFhbG/X5gSNeuXfMTwsaNG+vW&#10;rcst6O358+fc76csqk6RR48e3RLC4cOHa9euzS3o7c2bN9zvB3q4e/cut0L1s2bNGk9PT25Bb0lJ&#10;SdzvB8YAR7S0gSNaAsARLQXDES01Q4poAykiAKSIgiFF1Awpog2kiACQIgqGFFEzpIg2kCICQIoo&#10;GFJEzZAi2kCKCAApomBIETVDimgDKSIApIiCIUXUDCmiDaSIAJAiCoYUUTOkiDaQIgJAiigYUkTN&#10;kCLaQIoIACmiYEgRNUOKaAMpIgCkiIIhRdQMKaINpIgAkCIKhhRRM6SINpAiAkCKKBhSRM2QItpA&#10;iggAKaJgSBE1Q4poAykiAKSIgiFF1Awpog2kiACQIgqGFFEzpIg2kCICQIooGFJEzZAi2kCKCAAp&#10;omBIETVDimgDKSIApIiCIUXUTC4pkp6SlJrOvZYfpIgA5JIi8t7UjJRMUgR9KwmJUyT1+cl5Xg1q&#10;Obu4tXBv5lrf0bFJ3/lHw5K5d2UDKSIAiVPESDY1IyVtiqBvpSVhiqSG7xlc7cuiFl1WBsaz8UPa&#10;y1PTGpfQfO086Wy0rEYUSBEBSJgiRrSpGSnpUgR9Kz3JUiQlZIHzpxpNpcm3kriWTOlR/r1LaTQl&#10;PHY+T+OaZAApIgDJUsSoNjUjJVWKoG/lQKoUifH3/FajKVp3dXjOXk6+NbGsRqOxmZh9u5AUUkQA&#10;UqWIcW1qRkqiFEHfysKBAwdat24dGRnJLYsk/lTv/2X08eSg3Acv4451K0Hv2c4MTuFaJIcU0ddf&#10;f/31xx9/tGvXLjg4mGsSiZFtasbo3bt3U6dO7d69+7Nnz7gmcaBvpfbkyZOOHTva2dn99ttvpUuX&#10;njNnTkqKaOs7cqNTEepix/V5pBc3iijheTSOa5EcUkQvV65cqV27dpMmTVatWmVubj5ixIiYmBju&#10;PYMzsk3N6NAspEKFCt26dZs/fz7VEaomyclinddG30onMTFx0qRJJiYmPj4+aWkZU0Gai/Tq1atc&#10;uXK+vr7sawwr/dnqmtTDRZw3veRaskgOmmxDbxb3OBjLtUgOKaKj58+fe3l50Ybl5+fHWhISEiZM&#10;mEAb34oVK9jGZ1jGtqkZkXv37rVo0cLBweHixYus5eXLl/369StbtuyePXto9skaDQd9Kwnq2c2b&#10;N1tYWAwbNiw6Opq1pKdzFzJcu3bN2dm5adOmhj/qEHuoY3Hq4kpz76dyLf+IP9OvFL1nNf6GbI5o&#10;IkUKjQaks2bNosHp3Llz2ST3XSb27qNHjzp06FC1atXTp0+zFoMxsk3NKMTGxo4aNcrMzGz9+vWs&#10;fLx9+5aPjZs3b9arV8/V1TUoKIi1GAr6VnRXr151cnJyc3O7c+cOawkICHBxcdm+fTtbJLQlbNmy&#10;hWLGEEcdaA5E09/Ml+mRW9y+0Gi+ct/9OnM5i9TQRdWo90v1Ox3PtUgPKVIItA3t27ePBqR9+vR5&#10;8eIFazx8+LCtre3evXvZInPy5MkqVap06tTpyZMnXJNAaHJNBS7zpZFtajJH08c//viDppLjxo2L&#10;j89YbdTdGzZssLS0pPBgX0OocceOHVZWVkOGDImKiuJaBUJzIJrrZLxC34qIHbCysbHx9fVlI4bX&#10;r18PGjSoQoUKBw4cYF+TFZX7X375xdTUVKijDvRDaQ5EFcPHx4drijvjbabRFGu8Liz7908OnFJR&#10;o/nEYa6cToohRbR1+/btxo0b16lT5/r166zlwYMH7u7udevWzVpleLR5/f7771SVaIOjzY5r1QOb&#10;A9nb21OScU1GtanJ2ZkzZ6pVq9auXbuHDx+ylitXrjg6OrZv354ml6wlK5qgTJ06lTp32bJlqam5&#10;pwuF9ubNmx9//JHGwufPn2ct6FsRpKSkzJ49u0yZMvzJc+rNJUuW0GT0g6fTaYBIw0TabPQ86kBz&#10;oPr16w8dOjTHoCTu8hSnYppvXGdd5D8blBLhO6JKUU3JNqseyOqDp0iRD4uOjvb29qZp7NatW9lQ&#10;JS4ubuzYsdbW1nxLfmjaO3z4cBrPfvArC0D/keY61atX54+h8YxoU5OnsLCwzp07V65c+fjx46yF&#10;RqY9e/a0s7PjW/ITHh7etWtXbb6yAGwORMWIP4b2HvrWgGif2r9/P80/sh5XoH6k3qTe1/7SXhp/&#10;0MBOt6MO7Nxqy5Yt+RMtNJigwnLu3Dm2mBCydUyz8qXLuXgM+GnCqF6tHCxM7DvN8I+Q2/gBKVIQ&#10;GpjQYJOGKr/++iubT9B+vm7dOkqFQs0waCtp1qxZ1nmM9oKCgpo0aTJgwICXL7kzrVT4unTpwg9a&#10;jWVTkxt2XILmE8uXL2fzCTYyNTc3L9QMgzqiRo0aWecx2qNhLM0/Jk6cmJCQwFqou2lTeX9hMfrW&#10;IO7cuePm5pZ1f6QZJ/UgzT5pDspatEfjgFWrVtH0RfuakJycPHPmzFq1ar0/EZLxTVauXEmjGfo3&#10;51GytPjwwHOnLoW8SMo6yJARpEi+jh07Rp36ww8/UNVmLZcuXaKO9/Dw0O1sh5+fX/ny5fv27cvn&#10;QcHYwdmmTZsGBgayFqo1VHGoZvEb3z9kv6nJB41D2TlS/lIcQr1ToUKFwYMH63C2g40tKH7GjRvH&#10;50HBHj9+3LFjR9q6+G2JtgoaK9SvXz93IUPfCoW6e+jQoVmPDbBLK6ll48aNOh8tIOyYpJWVVcFH&#10;HeitPXv2ODg4LF26lB+p0ByIWsaMGUPfhLUYF6RIHmhQ2bZtW5qonj17lrXQ3LNHjx5Vq1Y9efIk&#10;a9ENjXbnzZtnamo6f/58/rKu3OitRYsWUWLRpJttkaxO0XRbqAPxqkXDTxqEZr0U5+7duzT8b9Cg&#10;AZ/WuomLi/vpp58onAquR6xsUVrws0naKubMmVOlSpXt27frU8igADTAp0knTT354wq0qjdt2kR1&#10;/+eff2bXU+jv3r17LVu2rFu37o0bN7imLGgDo0Hh8OHD+bELfX3r1q07dOigw0RWPpAi2dDGRJsU&#10;VfnVq1ezg9S0h8+aNYuGmbQJ5pxp6urFixc0I6GR78GDB7mmLI4cOeLk5EQxw58CoTCjFnE/0qhA&#10;tNr79OnDPjvGijUN/UaNGmVjY7Nr1y6hyndoaGibNm3yPDZCP4IChgYH9C/buqhl9+7d1apV++23&#10;35KScOGuobATHlmPK9BgwtnZmSo49RdrEdChQ4dsbW2zHnVgxxXox9GQhbXQvkx7NG0nhv9IgMEh&#10;RTi0V69fv97MzGz06NFsXkl7OE0Fypcv7+3tzY8dBESjFRqztGjRgsYjrIVeUAGire3Vq1es5dGj&#10;Rx4eHrTx8V8DOqA8njt3btZLcai7V61aRfOGqVOnGqJ8Hz16tHLlyl5eXjSLZS2XL19u2LDhL7/8&#10;wh/yog2gUaNGFGzan8uFwqIxfrt27bIeV6DKTuu8UqVK/v7+rMUQ2OEEGn3Omzdv4cKFtKfT6JC9&#10;xc620uaxdu1aNpgwdkiRDJcuXXJwcHB3d+eLdXBwcJMmTWgnN+jnyyiotm/fbm1t/WMmmgvzP44d&#10;HqHf6tixY6wFdOPn50fzj969e/PFmp0Pp5Hp06dPWYshULFYunQpjUtmz57do0cPT09P/sdRtNDv&#10;Q1tXnteIg4C6d+++ZMkSVqypslNNpx6h+i7OYWEaDlJiTZ48mf9xNE2pXr36hAkThDqGJgdIkQwd&#10;OnTYtm0bex0bG0szTRsbm927dwt1lKNgb9++HTJkCG3Z7MelZV76SRPwPK7WgMKrU6cOzQPY64iI&#10;iK5du2YdmRpaVFQUxRVtS2yR5j0zZsyoVq2aOHdSATc3t4CAAHpBM7+KFSv279+fn+iLg8aC69at&#10;oxc0MG3evHnW6ykUAymSgUaFt2/fphcXLlywsLCYPn26yAepR48evXHjRnpx4sSJWrVqjR071kiv&#10;1pAhU1NTNhKkaR91LiW0yNncpk0bmuxSZtBIpUqVKrk/9AOGw6dITExMnme8DY2lCO3ODRs2pPLC&#10;tSoLUiQDnyKJiYnh4eGsUUwsRWhD79Kli1FfrSFDfIq8fPmSJpqsUUwsRYKCggYOHKjlRd4gFD5F&#10;pMLPRRQMKZKBTxGp8HMREByfIlJhKcItgLiQIiJAimRAiigYUkTNkCIiQIpkQIooGFJEzZAiIvgn&#10;RdKjr6yd6OlsY2ZqamZRtlJ1Rycnp/pNPLzn7gmIyr4PptFXTpm09FBoglLux4AUUTCkiJohRUSQ&#10;Yy7yYkujTzWab9r7ZXzILj0ueOfomp9pNKW7bHr0z0UlCWcHfq/JUFYxj8lBiigYUkTNkCIiyJEi&#10;Mb5tvtJo/ut14v0TnVNCZleiwCjZ+xT/GZmkmxMrZoTIR/az7hR0e+r0pMjQBxFGMV9BiigYUkTN&#10;kCIi+FCK/B21szHNToo22J7lmWvp8aGnD5x9+IGAiD/d5/viLfcJf+sQ4SFFFAwpIogdO3Y8ePCA&#10;WzAeSBH9bd26Nc9ntfE+kCKpTza1/w+FiNPCu4X+nBRSRHtIEcNBigiib9++Go2mVKlS/fr1O3To&#10;kLHcOxIpor8uXbpQ13/33XcDBw48cuRIcnLOQ1B5pkjx1iuPH/fdsmR8N6f/0lIt7x2PdfisLVJE&#10;e0aRIi9fvjTGT9QjRZiJEye21oOdnV3RokWpmhQpUuTTTz+lF//61798fHxy1xRZQYoQ+h24XtSJ&#10;ra0t6/GPPvqIbQP//e9/V65cyd+CIc8U+cjKvXtLi4wNpuJo/4jCPBknPf7hxeNHGd+FLf79Ra1p&#10;e7nFY+dCYuR6UyikiDYePnxI20SlSpWmT58u7Z5ZKEgR5uzZs7v0wOYiVES++uoryg+qzosWLTLE&#10;va6FhRQhp06d4npRJz169KCupyChri9evDit0mXLlmW9DUS+R7SSQ5Y0/JL+q+P061o9u41JCphS&#10;7Sva0jJ8UoR+tEbzCbdYzGbYuUJ8J1EhRbRUtmxZtj19+eWX//nPf2iqu3v37rg4/iyaHCFFckhK&#10;Sjp06FCrVq26d+/ONWnB3d39448//uWXX65du2ZE95FEimT19u3bAwcOtGzZsnfv3lyTFlxdXWmX&#10;nzJlSn43IivgvEjas52epahmlOm597kukwgc0dKeaCnSuXNnGkjq7PPPP6cBQeboIBvtHwMsPqQI&#10;c+/evcWLFzs7O3/22WfUldRro0aNCtNacHAw9+o9PXucwkyENEKKkJCQkAULFjg6OlIYsK6fOHEi&#10;14tayN31Oe6LXODZ9fTYs2Mq0oyiWP15gVo9lD4bQVKEfl0RNjX1pEhiYiJNRXVmb29Pm2CRIkVo&#10;W6QtkrZL2jp1foKWOPfoRoqkpKTMnDkzI+0z+469+OSTT6gTS+uhXbt23A/QCQ2H9+/fzy0YjMpT&#10;hKJ62rRprMf5rv/oo4+++eYbrhd10qVLF+4HZMqRItF7mn+h0fyn69H3x7yS7ix0KUY/2KLf/sJO&#10;SARJES8vr02bNnELBoMjWtp4/vw5bQnFixen/d/Pz49mx9wbuqpbty7/5A/DQYrwbty4MWXKlMqV&#10;K9MIgLpy5MiR3BtSCAwMLFeunKFPzmMuQmggfu3atV9++YU/T05zEe49IfyTIunRV9ZN7Fwh83DF&#10;Z1W7/bruclRmbKRGbOtcktqKmDcfufZOIS7vS7g4pnpFL3/9bsUdGhpqZWXFP2TUQJAi2qCZLP/U&#10;aEGcPHmSZjOGfmgoUiS3mJgYGpxNnz6dW5bI4MGDZ82axS0YBlIkh+jo6A0bNgi72nPMReTo559/&#10;njBhArdgGEgRqXTo0IG2aW7BMJAishUVFWVmZsY/mt4QkCIiMIIUiY+Pt7CwKPjDk3pCikiFutXS&#10;0tKgz6BGisjZ0qVLvby8uAUDQIqIwAhShKxfv759+/bcggEgRSREE02abnILBoAUkTPqmsqVKxvu&#10;9BhSRATGkSLp6ekODg7Hjx/nloWGFJFQQkICTUdCQ0O5ZaHJKUUSApZ0sreq4DbuSKRcP4ErvqNH&#10;jzo6OhroUswcKSJ+ByBFZOTixYt2dnYGKgd8itCmbKCtuWAsRZKTk2mDS0tTXYH5888/qdRyC0Lj&#10;U8TQp/Hz80+KsAvpM5SfdluHmwopFq0iA50ey54iYnQAFZC9e/dSSWGXnyFF5KVbt27Lli3jFgTF&#10;pwhNd2hYJMLlpzmwFHn79i1tcwaddckT7Xi1a9emMSm3LCg+RXx8fFq2bHn//n3WLpp/UiQpYGq1&#10;jzJq2P/9sO+lMTwyQSw0E7WwsDDE6TFKkZs3b3ILhu+AO3fuNM7EH9sYO3YsUkRGIiIiqCJERUVx&#10;ywKhEkab2vXr19niyZMnq1Sp0qNHD4NeOpLDjz/+yI/FHj165OHh0bp1a50/zWeMrly5UqlSJcHn&#10;mvQNy5Urx+7RQh29fft2a2trymzR7tpCP5RS5MKFC9xyUsSVo2cfxOF4Vk40fhL29Fh4eLinpyft&#10;2lZWVrt376aOyGw2VAfExMQMHTqUNjaaiLCfRaE4btw4Ozs7FxeXzZs3v/8FFMiYUoRMnz59yJAh&#10;3IIQaJxSr169du3alS5desmSJayKpaWlLV++3NzcfNasWfx9Kw2Ebes0/6hfv/7cuXP5H3fmzBka&#10;no8YMYK2TtaieF5eXosXL+YWhHDs2LHKlSt3797d0tJy27ZtbDemCd+vv/5KLWvXrjX0MS4amVIV&#10;oxRxdnZev369VIfUjALlOu1xgpweoy6eOnUq7dGLFi169+4d28cbNmwYGBjIfYWgqFz8/vvv9MvP&#10;mDGDHcWijqZBIW1j48ePT0hISExM/OWXXxo1aqTUiyyMLEWSkpJoLBkUFMQt6+Hly5f9+vWjccqu&#10;XbuovoSFhf3www+2trb8cRWa9FBilS9f3tfXl7UIi92cgDa+FStW0IZI6IWTkxM/lqFtkebCNJZZ&#10;unSp4IN0GaLJH801X7/O8jw0XVExotpdrVq106dP0yKVDyoidevW5W8n9+TJk44dO1J4X7x4kbUI&#10;Kzo6mkamNjY2bBTM+rpBgwbnzp3jvgJyoa2deo1b0AmtappuUvkeNGhQ1g2J2nfs2JG7XX+0gdFm&#10;1q1bt4iICNZCW1StWrVoYPrw4UPWwlCF6dKlCw0ZaeDINSmFkaUIoaJPqc7qrG5ovE+jfhqq0NiB&#10;dm+uNdPZs2ft7e1bt27NP9aNFaCmTZuGhISwFv2xbZricPjw4TmmGrGxsaNGjaIfd+vWLdZCY5mJ&#10;EyfWqFHj0KFDrEXBZs6cOXDgQG5BJzSkHTt2rImJyapVqyiYudbMdb5nzx5a51lvHHnq1KmqVavS&#10;ZOXZs2esRX/0Q2kia2ZmRvPmHFsXFRr6WZ07d378+DHXBFnQsKlmzZo6nx6jIQINFAqYc9AcZcqU&#10;KfwchWvVFaVCp06d6BfmD1dS/1Kc0LCvgPOaVGFoYkSzYZqgcE3Gz/hShMoBjeloiMctF5Kfn1+5&#10;cuV69OiRX+GgTZkKEJUhKkb88XT6cTSuHDFiBFV59mU6o3ioX79+kyZNgoODuaZc7t27R0lGU6UX&#10;L16wFjaQad68eQH/SwGSk5NpPfMJWijUcWvWrKHZzOjRo/N7mhZ9/99++43qyLx589jBQyr67HAE&#10;tbPDEfqg8kFFJOvINLdLly65uLiMHz/eoJ+1NFJUkXU4PUa7SZ8+fcqWLUsDhQ+OL58+fUq7UsWK&#10;FY8cOcI1FRI7KGphYUHbG2111ELDBRo00La3bNmyD/7ybEOlceHGjRvZfzd2xpciJCAggAaVOQZ6&#10;H3Tnzh2q3bVr19bmEiwqQz/++CNtFvzRc3ZQgjadP/74Q7e+f/XqVf/+/SnDfH19P7itE5p80NR4&#10;9uzZfHWjyXKdOnWGDBmS96w8PSUp1eg3yr1791KR1Wb9ZHXu3Lnq1au3atVKm0uwaABBwwjqiAMH&#10;DrAWdgCKWvbt21fYH808fPiwXbt2WUemBaDthyoI1RERzs0YHU9PzyVLlnALH0JDgTlz5tCwgGax&#10;hRoEsA3G3d29UNfs0bbBLtCg4sBGKtSya9cuaqG9slAX/rBJM02etNlgZM4oU4QMHDhQ+3vJsRpB&#10;481NmzYVqkbQnKBly5a0t58/f561hIeH00CGtr9CHeCm6fOCBQtofkORUKjT9fQfafZNvwB/kQn9&#10;u3nzZhrwXrt2jX3N36nPT87zalDL2cWthXsz1/qOjk36zj8apu+wWir0B7q6uu7YsYNb/hCapXXu&#10;3NnW1tbf359r0g4NJiikmzZtyk/vbt++TT/azc2tUBM+mlL8/PPPZmZmhY2EhISECRMmODs7nzlz&#10;hmuCzONCtKd88OwFbSf79++nmWvPnj11u5ySOou6rODJa1bsKEKLFi34e5LScLZBgwaNGjXS+Uzt&#10;gwcP2rZt+8MPP9BmzDXlJvvRobGmCG1kZcqUKeC4AUOzS5pj0ldOmjRJ5xsDHz58mOa/Xbt25U+L&#10;UYRQZac40eZE2cGDBytUqKDztk7ojx00aBAVOP7Kd5pTs5FXaviewdW+LGrRZWVgPNvQ0l6emta4&#10;hOZr50lno410lEv7pJWVFf2N3HI+2KUv1Lk6X33A5gQUAPwJKqpNe/bsodqU+5RVbvTf169fT6OT&#10;MWPGsIOfOnj8+LFHpoLuFKeIWab2aIBIGzy3kBfK+8aNGzs5OV29epVr0hV1HHUfO5GW3yCAdkAa&#10;tlIRoH2Ztbx69WrAgAFaHkP7oGPHjjk4OEycODFbjSp4dJgYtHpU+9rlzE1NzSxsqjq51HeuWaNO&#10;y14Tfj/6uHDHaARgrClCaJBOk19uIS/sQs9OnTo9efKEa9IVmxPQxHnKlCmsutEGR5udhYXF1KlT&#10;8zu2RmOW5s2b165d+8qVK1yTHgIDA2nP6dOnT2RkJNeUErLA+VONptLkW9l+gfQo/96lNJoSHjt1&#10;ekilHAwZMoRWNbeQC5uQ0cr39vbW//NDNJkYP348pdHvv//OTshTQs+YMYO/fI59WQ4XL16kPV/L&#10;Y2gfdOrUKUdHR5rTZEsj46kjwqIdytraOs/7X7ErJ6lrtmzZon/55lEnUlfa29ufPXuWa3rPx8eH&#10;xhn8VfhUChYuXEhbC39dryDYeJcvaNqNDmMOeBTXaD6qszGjIKQnPjk6pdF/NJpPa066LO4ZNyNO&#10;EepOGh3keVSR5omtW7embULYYwVsAGJpabl9+3a2BcfGxo4cOZKGrjkOcLF22tb//PNPAbd1+lY0&#10;9hk8eDBbjPH3/FajKVp3dXjOQpd8a2LGA9JtJmaPF+NBxYJ21KdPn3LLWdDwkwahbm5u/MeDBfHw&#10;4cP27dtXqVLl5MmTrIVmurRX01aU46kq7FIcfU7P5oniauXKlXx2GlcdEdyuXbsaNGiQdd+hOrtk&#10;yRIayRnuAifqUOrWzp07Zz2+5Ovry4/bDh06VKFChYKvntAH9/dqOzpMOO9dmgpAwx3vB1LpEetc&#10;imo0XzTbKeTVzB9kxClCqNdr1KiRdR7K5qempqarV6/Ob36qp1u3brm4uNSrV48/vhQSEsJf8cVq&#10;AU2Q2QeOWKNhxJ/q/b+MqJgclHtEFHesWwl6z3ZmsGE/NGlAS5cu/eGHH7iFTM+fP/fy8tL+8gQd&#10;nDhxws7OrkOHDvzxpUuXLvE1i12KQ/FGo1EaxLBGgzC2OiI46l9KEcoStujv729ra/uB8wdCoKxa&#10;vHhx7qy6d+9eixYtatasaaAPGGWl9egw4UKO3v871r8LjSI0VRY9FPPzZcadIoTmoWvXrqUXlBns&#10;Qk9KEW3OlemDNvGdO3fSpKRfv378hw/I6dOnq1atmvsDR4YRudEp40HKjuvfH+DKgtvcSngeFelO&#10;H8Kj/bly5crsCENycvLMmTNp38768X4DoXGAj48PRUXWcQD1OFU0KysrmoyK8Lh4o6sjhhAQEEAr&#10;PCgoyN3dvbDXs+iJnYm0sLDYunVrTEzMqFGjqLCsW7fOQAPT7LQfHebs/fSoYwPL0NsWIy4a9uGw&#10;ORh9ity/f586mCYltJ1l/bSgCNjI9Pvvv583bx79Gh07dqSqJ96NFNOfra5JW0wR503/xBgvOWiy&#10;Db1Z3OOgvp9vkdKxY8fs7e2pfJctW7Zv3778p2dEEB0dPWzYMDMzs40bN9KkM8fs08CMr44YApXv&#10;Tp061a1bl/9YhsjYJVj169fnPzomCu1Hh6z3P3JYcObK2QN/zh/ZzESj+dK22+pgkT/QaPQp8ujR&#10;Ixr7N2nSxEB3hP0gdpS8UaNG2nzgSFCxhzoWpy2q0tz7uX9q/Jl+peg9q/E3sh0RMTJUtWkc2rRp&#10;U/7OJSJjN8KqU6cOfyZMFMZXR4RF08EVK1aYmJiMGzeOJqBi3hc1B+p0Eaae2RRidMh6X1OycfcO&#10;lT+jF9/32BaaKEHcGnGKsMvtaVNbvnw5/VvQhZKGZ+jDLHlJj9zi9oVG85X77lyHwFNDF1WjrapU&#10;v9NGepKV3eXM2tp69erVNCGQ8GPeVEfE7lwjrCMCYrel4U9NzZ0716CP1JUf7UeH/8xEUyO2dS5J&#10;b9gMOx4lfvcbZYrQjr1p0yYLC4uRI0eyW5KsXLnSoI/Ulam4M95mGk2xxuvCsh8+Tw6cUlGj+cRh&#10;rhGeW3+X+QnNMmXK8LckGT16tEEfqSs/xldHBPHkyRMPD4+sl8kRivDy5cuL/8gf6Wg/Ovyn9+l/&#10;xZweVY7eK+6+KlTsvd74UoRd6Nm8efOst0ekKXC1atVOnDjBLatG3OUpTsU037jOushf/JkS4Tui&#10;SlFNyTarHgh2NbtY2Ac8aeyZ9S5nb968MTU1NdwjdeXH+OqInhITEydNmmRiYsJ/ZCerAwcOGO6R&#10;unKk7egwxxV6SUHz6n6u0XxsN+5crKgDCWNKkcjIyF69elWoUIG//VFWZ86csbOzy70JKl5CyNYx&#10;zcqXLufiMeCnCaN6tXKwMLHvNMM/wrgKCbvZTH4PmlyzZk3btm25BTUwtjqiM8qGLVu2WFpaFvwo&#10;HRo1/vnnn9yCCmg3Oow74fVfjaaI4/r3541SwzZ7fEsDif/z+POxiPu/caQIzWpnz55NQ5X58+cX&#10;cJ1+p06dfHx8uAW1SYsPDzx36lLIiyQjO55BU43Ro0dbWFgU8AnN9PT0GjVqHDt2jFtWAeOqI7q5&#10;fv16nTp1mjVr9sHHLty9e9fc3NzAH8CSlw+MDhODt07rVaMYdbVGY9Zq9JJDYZlvpEefGJZx9YWm&#10;pMugZZeiM7/U4IwgRXx9fcuXL5/jkxl5CgsLo6SJjhZp3YGeKBvYyfMJEyZ8sECcP3++cuXK4l4F&#10;JzEjqiOFxe7lTvu1n58f1/Qho0aNou2EW1APYxgdyjpFgoODmzZtWqjr9H/99ddhw4ZxCyBjlAo0&#10;vfDw8ND+kU1du3ZdtmwZt6AeRjvLzFNK5jPiaLTHP+JFS+z0mLSXYkKeZJoiMTExw4cPt7a23rFj&#10;R6HOqr19+9bS0vLOnTvcMshPeHg45UHVqlVPnTrFNWmH/iPVEf1vvwhSOXDgQIUKFXT+AOmqVavU&#10;eCmm7MkuRdgHjszMzKZOnfrBe4Pnadu2bY0bN1bRFR3GIykpibqVOreAe+UWbNq0aUOGDOEWwHiw&#10;+1tnffS9DtLT06tXr67CSzFlTl4pwh6Fn/VJHjqg/KhXr97+/fu5ZZAB6pSdO3eWLVu24EtxPojd&#10;M1znhwKB+Nj9ranXBPn8/7lz59R5KaacySVFnjx50rFjRy0fOPpBN2/eLFeunNgfOYZ8sLsga3Mp&#10;jjZ27drl6uqKuaZR2LRpk7m5Of9UHkF06dJFvZdiypIsUmTx4sWWlpbC3jKzf//+s2fP5hZAOqNG&#10;japYsWKeH/HRDeVHw4YN9+7dyy2DjJ09ezbPh8Tog76hqakpLsWUD1mkyJ07dwS/ZearV69oU/vn&#10;sYAgkevXrwv+KI7AwEAbGxsBnzQHxmXq1Km4FFM+ZHd2XUALFy7s1asXtwDKMnjw4JkzZ3ILoDJv&#10;3761trbGpZgyoeQUoSGwra2t/s/3BxmKiooyMzOT8J7hIK2dO3e6ubnh9JgcKDlFyJEjR5ycnLCp&#10;KdLSpUtVds9w+Aft1C4uLr6+vtwySEfhKULc3d03b97MLYCCpKam2tnZqeme4ZBNQEBA+fLlcSmm&#10;5JSfIvfv37e0tMz6IH5QjGPHjtWuXRtzTdUaNGjQnDlzuAWQiPJThIwZM2bSpEncAihL27ZtVXXP&#10;cMjq9evXZmZmuBRTWqpIkbi4OAsLiydPnnDLoCAPHz60srJS1T3DIaslS5b07NmTWwApqCJFyNq1&#10;azt37swtgLKMGzcOc03VSk1NPX78OLcAUlBLiqSnp+PmS0pFExGakXALACAutaQIAAAYAlIEAAB0&#10;hxQBeC815mFQQDaBIc8SlfCEQchPnn3+JgobQiEgRQDeSw47vmZ885KZTzInRSv3mrfrZhQeZaFk&#10;efb5s0fYEAoBKQKQVdrjZfasdpTwPBrLNYKi5dnn2BC0hhQByOb1ZidWPL4ffB4fQlGHPPscG4K2&#10;kCIA2aB4qA9SRC9IEYBsUDzUBymiF6QIQDYoHuqDFNELUgQgGxQP9UGK6AUpApANiof6IEX0ghQB&#10;yAbFQ32QInpBigBkg+KhPkgRvSBFALJKvTvblhWPb9r7RnONoGh59jk2BK0hRQDeS7y9YUJnu89Y&#10;7SD/azBo/pGIVO5dUKI8+/zBLWwIhYAUAQAA3SFFAABAd0gRAADQHVIEAAB0hxQBAADdIUUAAEB3&#10;SBEAANAdUgQAAHSHFAEAAN0hRQAAQHdIEQAA0B1SBAAAdIcUAQAA3SFFAABAd0gRAADQHVIEAAB0&#10;hxQBAADdIUUAAEB3SBEAANAdUgQAAHSHFAEAAN0hRQAAQHdIEQAA0B1SBAAAdIcUAQAA3SFFQHgj&#10;RozgXoGa/PTTT8nJydwCqAZSBIT33Xffca9ATaytrRMTE7kFUA2kCAgPKaJOSBF1QoqA8JAi6oQU&#10;USekCAgPKaJOSBF1QoqA8JAi6oQUUSekCAgPKaJOSBF1QoqA8JAi6oQUUSekCAgPKaJOSBF1QoqA&#10;8JAi6oQUUSekCAgPKaJOSBF1QoqA8JAi6oQUUSekCAgPKaJOSBF1QoqA8JAi6oQUUSekCAgPKaJO&#10;SBF1QoqA8JAi6oQUUSekCAgPKaJOSBF1QoqA8JAi6oQUUSekCAgPKaJOSBF1QoqA8JAi6oQUUSek&#10;CAgPKaJOSBF1QoqA8JAi6oQUUSekCAgPKaJOSBF1QoqA8JAi6oQUUSekCHASEhJeCKRUqVLcK73F&#10;x8dzvx8Yxtu3b7l1rTcrK6tHjx5xC/qJi4vjfj+QPaQIcFatWlVFIO7u7twrvS1dupT7/cAwdu7c&#10;ya1rvbVq1crOzo5b0M/06dO53w9kDykCwsMRLXXCES11QoqA8JAi6oQUUSekCAgPKaJOSBF1QoqA&#10;8JAi6oQUUSekCAgPKaJOSBF1QoqA8JAi6oQUUSekCAgPKaJOSBF1QoqA8JAi6oQUUSekCAgPKaJO&#10;SBF1QoqA8JAi6oQUUSekCAgPKaJOSBF1QoqA8JAi6oQUUSekCAgPKaJOSBF1QoqA8JAi6oQUUSek&#10;CAgPKaJOSBF1QoqA8JAi6oQUUSekCAgPKaJOSBF1QoqA8JAi6iSDFElPSUpN516DSJAiIDykiDpJ&#10;lyKpz0/O82pQy9nFrYV7M9f6jo5N+s4/GpbMvQuGhRQB4ckiRTAqFZ00KZIavmdwtS+LWnRZGRjP&#10;Ojzt5alpjUtovnaedDb6n00gIWBJJ3urCm7jjkSmcU0gCKQICC9Lioi+62JUKh0pUiQlZIHzpxpN&#10;pcm3kriWTOlR/r1LaTQlPHY+57a7GN82X2kylZ92O4W1gSCQIiC8f1JE3F1X21EpGIYEKRLj7/mt&#10;RlO07urwnIOU5FsTy9J2ZzORi5ekgKnVPsrYEv/vh30vsS0ICSkCwvsnRcTcdbUelYKBiJ8i8ad6&#10;/y8jKiYH5Z5txh3rVoLes50Z/H74khRx5ejZB3HYDASGFAHhZTsvItauq/2oFAxE/BSJ3OhUhLrW&#10;cX0k15AF1+0lPI/GcS1gGEgREFJkZGTv3r2bN2/evXv3Z8+eca1iKNyoFIQVHR09dOjQZs2atWvX&#10;7tGjR1yrwaU/W12TOraI86aXXEsWyUGTbejN4h4HY7kWMAykCAgjJSVlzpw5pUuXnjVrVnx8/Pz5&#10;8+n1b7/9lpwszpltjEqlkZaWtnz58jJlykyaNCkuLm7FihUmJibjx49PSEjgvsKQYg91LE49W2nu&#10;/VSu5R/xZ/qVovesxt/AFNSwkCKgr7/++svX19fGxqZnz57Pnz/nWv/+++XLl/369StbtuyePXvo&#10;a7hWA8GoVAonTpyoXLlyx44dnzx5wjX9/XdMTMyIESPMzMw2btxo6H5Pj9zi9oVG85X77tdcCy81&#10;dFE16vRS/U7Hcy1gIEgR0MudO3eaNGlSu3btK1eucE3Z3bx5s169eq6urrdv3+aaBPW+TmFUKqqH&#10;Dx+2a9euatWqp0+f5poy+/rGjRvsdUhISPPmzR0dHS9fvsxahPW+3+POeJtpNMUarwvLfjosOXBK&#10;RY3mE4e5OIppcEgR0BENOYcNG2Zubr5p06aCh5z07o4dO6ysrLy9vaOjo7lWIfj5+TVo0CA1lYID&#10;o1KRxMfHjxs3zsTEZOXKlWlp2Uo3JYqtrS1NQF+9esVaDhw4UL58+R49egh4kow2J5rl1KpV6+3b&#10;txnLcZenOBXTfOM66yJ/MXdKhO+IKkU1JduseoBPChkeUgQKjWqHj48POxSu/eFv2uenTp1K1WfZ&#10;smWZdV8vNAdq1qwZlaeIiAiuCaNSA0tPT9+wYYOZmdmoUaNiY/M+OPju3bv58+fT1yxcuJBe8y2l&#10;S5eeMWNGUpK+k8FLly7R/KZt27ahoaFcE0kI2TqmWfnS5Vw8Bvw0YVSvVg4WJvadZvhHoMNFgRSB&#10;wjlx4oSdnV3Hjh0fP37MNRVGeHh4165d6TvQ9+GaColdDuTi4sIfQ6PaxIa6GJUaDpVvGv63aNHi&#10;7t27XFP+Xr582bdv30qVKvn7+/MtNEextrbevXt3wTPX/NCW4+npSVvO8ePHuaac0uLDA8+duhTy&#10;IgmfKhQTUgS09ejRo/bt2+c4FK6b8+fP16hRg75boa4KpRkMzWOqV6++bds2Vono3+3bt1epUoVq&#10;E/sajEoFRwlNc74KFSocPHiQa9LO9evX69Sp06pVqwcPHrAWdpKsYcOGgYGBrEUbNIudMmWKqakp&#10;zYBzHEMDOUCKwIclJCSMHz+eduPch8J1lp6evnbtWnNzcy2vCj127Fjt2rWnT5/OHxW5evVq/fr1&#10;+/fv/+LFC9byD4xKhUCresaMGWXKlFmwYAE7PFVYFPObN2+2srL66aef4uMzTktRy44dOywtLQcN&#10;GvT6da5zWNnRF2/dupX++7Bhw4Q9owYCQopAQWg33rhxI9X6Ag6F6yMuLm7s2LFUU/7880/6WVxr&#10;dqGhoe3atevZsyd/hjYiIqJ79+6NGzcu1JAWtEd9sWfPnrJly1JIv3yZx8XThUKjhIkTJ1Ivb9iw&#10;gfUyO0lG+bR48eL8TpJdu3aNpjLNmjULDg7mmkCWkCKQrytXrjg6Omp5KFwfDx48aNOmDU01aHrB&#10;NWViGePq6koFhbUkJiZOnjy5WrVqvr6++aUO6ImyuVGjRjTPu3nzJtckBHZENOu1v+wkma2tLX/6&#10;hHn+/DkNGsqXL+/n58c1gYwhRSAPtBt7eXnpcChcH0ePHq1cuTL76GJ6evqaNWsoV3bs2MHSgv6l&#10;+YqdnZ3OR1fgg6KiogYPHmxlZbVz504DhfTx48epE2nr4j+gyk6StWrV6v79+0lJSb/99hvNUebP&#10;n49eNhZIEciJhvlZr9QUU2pq6tKlSy0sLNq2bUvVhD8FcuHChTp16nh7e1OZYy0guJMnT1paWk6b&#10;No1f7QbCepm2sdmzZ6ekZFz3QIOGdevWmZqa1q1bV5BjaCAmpAjk9NNPP9E8gFuQwpYtW4YOHcpe&#10;P3ny5IcffmjevPmdO3dYCxjInDlzqKxzC4bH5j003+UPW9FktEuXLuw1GBGkCOREKUIDQ3qh0Uiz&#10;eWzbto1S5K+//po0aVL16tUPHTrEvQGGRCkyd+5ceiFmvwcGBrq6ugYEBNDr48ePd+3albWDEUGK&#10;QE4ySRF6ceTIEf0/5Q5akiRFskKKGCmkCOQknxQBMSFFQDdIEcgJKaJOSBHQDVIEckKKqBNSBHSD&#10;FIGckCLqhBQB3SBFICekiDohRUA3SBHICSmiTkgR0A1SRAzJycmLFy++d+8etyxvSBFBnDlzZvfu&#10;3exGtkYBKQK6QYqI5N///jftnCVLluzTp8/BgwcNfZMJfSBFBHH79m1agUWLFrW3t581a5aBHjsv&#10;IKQI6AYpoq1GjRrV1UOpUqU+//xz2j+LFClC/xI7O7vt27dz311OkCKMn58f13k6cXZ2/vTTT1lf&#10;U5awFwMHDnz48CH3A2QGKQK6QYpo68yZM6eyO3nyJPdKC9WrV6ed8+uvv6bKUrFixeHDh58/f16e&#10;9zZHijCRkZFc52WhfacfPnyYVuDHH39MnV6sWLHmzZvPnj07jwdqyQZSBHSDFCm00NDQRYsWmZqa&#10;zpw5k2v6kHfv3v33v/+lwemWLVvk/8g2pEgO1H0nTpzo16/fv//9b/5JWR+0efPmTz75ZOzYsTRc&#10;MIrnvCJFQDdIEa0kJyfv2LGjf//+pUqV+iIT7WnUckM7165du379OrfwHv98BblBijDh4eFUVRs2&#10;bPj555//61//orVBKcJ1nhauXLnCvcpCzs/MQIqAbpAiH/by5Utvb2/atcjHH3/MXnz00UflypWz&#10;08PixYu5H6C1ixcvUiXiFgwGKUKOHTvm6urK+pqhHi9evDjXebrS7ckZgYGBZ8+e5RYMBikCukGK&#10;FMKtW7emTZtGtYCdNT18+DD3hliOHj3q5ORk6LMpSBFeQkLC/v37vby8vv3224wkkWiF0ES2UqVK&#10;hr69MVIEdIMU0UVsbOz27dt37drFLYuoTZs2mzZt4hYMAymSp+DgYCqyERER3LK4+vTps2jRIm7B&#10;MJAioBukiJEJDQ21tLSkMTK3bABIERl68eKFmZnZq1evuGUDQIqAbpAixoeq/IQJE7gFA0CKyBOV&#10;+AEDBnALBoAUAd0gRYxPXFychYXFo0ePuGWhIUXkKSUlpXz58rdu3eKWhYYUAd0gRYwSVfn27dtz&#10;C0JDisiWn59f/fr1DXR5BVIEdIMUMUrp6ek1a9akvY5bFpRUKXL+/Hl2GRJSpABNmzbdsWMHtyAo&#10;qVLkypUr7LZySBEjhRQxVhcuXLCzszPE1Z98iojm4cOHbdu2rV27dnh4OC0iRQoQHBxsbW399u1b&#10;blk4fIqI5tmzZ926datatSq73TVSxEghRYyYp6fnsmXLuAWBvH79um/fvmPHjjVEncotISFh/Pjx&#10;lpaWGzduZAdqkpOTJ0yYMHDgQCO6p7rIhg8fPmXKFG5BIG/evBkyZIi3t3dcXBzXZEjUyzNmzDA3&#10;N//999/Z7WFoPPTbb7/17NkzJiaGfQ0YC6SIEaORu6mpaVRUFLesn3fv3i1atKhMmTJUoQYPHkyV&#10;ffv27Yb7hCN9502bNllZWY0bN44FBrXs2bOnXLlyw4YN27Jli5OTE02J0tPT2dcDj+os9fvTp0+5&#10;Zf3QGl61ahV9wzGZ6MXatWsNt9qpl/fu3Uu9TNNN/p5y/v7+lSpV6tOnz+7du+vUqUNjI0N/xBIE&#10;hBQxbtOmTaMhJLegh8OHD1esWLFr167smBIJDAxs2LBhvXr1bt68yVoEdO3aNQqJNm3ahIaGshb6&#10;cY0aNXJzc7tz5w5rSUpKor+ufv36Itz8w+jQEP6HH37gFvRw5swZe3v7rB1x//79Vq1a1ahR4/z5&#10;86xFQNS5jRs3dnV15Z+28uDBA/pxzs7OtEmwFhrNLFy4kLLkyJEjrAVkDili3KjUWltbBwUFccuF&#10;d/fu3RYtWjg4OFy4cIFreo+GjTQ2pO/fr18/3W4AlduLFy969+5NA8+jR4+yFppL0dSHBqf79+/P&#10;PfWJiIjo1q1bp06dHj9+zDXB33+npaVVqVJFn3x98uRJx44dK1eunOc1GlTBc4wq9ETzJ5p82NjY&#10;0HST9XJcXBxNfWjKu3nz5tz9/urVqwEDBlDAhISEcE0gV0gRo7dz504axefeDz8oNjZ25MiRZmZm&#10;69evL+AIBgXVjBkzSpcuPW/evJSUFK618GiMSd+BftyiRYvY8Qr6d8mSJdQya9as5ORk9mV5unjx&#10;Ik1K+GNfQE6dOkXTCB0OPSUkJEycOLFMmTLLly8v4MARO8JJ/T5lyhR9TpJR4NHMydzcnLYi1sv0&#10;O69Zs4Za6Nco+C4MAQEBND0dNmyY/J+noGZIEaNH+dGgQQOaNHDLWqAde8WKFSYmJtrXZZoTdO/e&#10;vXz58gcOHOCaCuPQoUM0tqXRJX8PD3Yo3MvLS8s75FPp2bBhQ/Xq1akAGe6ovXHx8PD4448/uAUt&#10;0Kby559/UvnWvi5Tfw0cOFDnk2RnzpypVq2ap6cnf/+xc+fOUSd26NBBy8kl/VDatmvUqEEDDpws&#10;kSekiBLQkM3a2lrLZ7nTGLZq1aq0G+vw6fdLly7VqlWrWbNm2h9nuHfvXsuWLbOeX2FH3un7XL58&#10;mbVojzJv/PjxTk5Op0+f5prylp6SlKr4qKFCbGpqSnNKbrlAtLZr167dtGnT4OBgrklrtIHRSIU6&#10;UfsHE4SFhXXq1ImqP3+k9OnTpz/88EOVKlVOnjzJWrTHJsQODg40HOGa8qaKfpcbpIhC0IBx+vTp&#10;3EI+KDbat2+v227MY3MCMzOzESNGFHxRZlxc3OjRoynetm3bxoax7FA4jYXpO+gzn6A/hFKQ5HqG&#10;eerzk/O8GtRydnFr4d7Mtb6jY5O+84+GvT9Ylhi0elT72uXMTU3NLGyqOrnUd65Zo07LXhN+P/pY&#10;qwCWoYkTJ44cOZJbyMezZ8/YPNLPz49rKjzqwV27dllZWfXt27fgk2Rv376dPHmyhYXF6tWrWS+z&#10;Fpr7+vj46PPYR/pDevTo0bx581xBqLp+lxWkiEK8fv26TJky+d23nIbw48aNo914xYoV+uzGPPYN&#10;6Sfm+Q2pdqxdu5bqyK+//pqYmMha1qxZQ9nz888/C3Vug7KQBqc//fQTd6AjNXzP4GpfFrXosjIw&#10;niVU2stT0xqX0HztPOls9PvMijngUVyj+ajOxkhaSE98cnRKo/9oNJ/WnHTZKM+4JCQk0HrOb2pI&#10;Q3gaW5QuXXr+/PmCPGaRfcPvv/8+z5NklDTbt2+nccOPP/745s0b1kJjCEtLy6zX9eqJJlV169b1&#10;9vbmztaost9lBSmiHIsWLfL09OQW3qPyvX79eirfNGLV8tCH9mgq0K5dO5rcnDp1imvKNGXKlI4d&#10;Oz558oQtskPhWS8nFQoFGA2QMyc6KSELnD/VaCpNvpVteJke5d+7lEZTwmPnc5Z1Cee9S2s0RRvu&#10;eP8pm/SIdS5FNZovmu18zbUYmU2bNjVr1oxbeI/Wyc6dO6mg9+/fX6jr63jswrly5crlOEm2bNky&#10;mijcvXuXLd64cYPKfdbreoVCf93u3bszhy/q7Xf5QIooBw02K1asmPWC3YsXL9JovWXLluwOEwZy&#10;/PjxypUrd8hyvpQ/WsUOhdva2vLX9RpKjL/nt1Qk6q4OzzkxSr41saxGo7GZyMpMwoUc1eTvWP8u&#10;NCrVVFn00DjP3VJJdXJyynq06tatWy6ZDHcDYMK2rqwnyfh+f/HiRZ8+fcqWLbt3797MjDcYFfe7&#10;fCBFFOXIkSM1atSgnTk8PLxr164UKuI81jc1NXX58uWlS5eeMGECu3aTHQqnFnEurYk/1ft/GSVj&#10;clDuC4bjjnUrQe/ZzgzOOAKTs5qkRx0bWIbethhx0YBP/jKwq1ev0swgJSWFph39+vWzsrJ6P0Uz&#10;LDbTNTU15U+S0e8wd+5c6veZM2cWfPW2IFTe7zKBFFEad3f3oUOHlilTZtGiRYIcCtdedHQ0/Wgz&#10;M7MFCxZYWFgMGjTo9WuRjhZEbnQqQiXBcX3GUe8cuEFpCc+jGXeIYtXkI4cFZ66cPfDn/JHNTDSa&#10;L227rQ7OOH1jxHr27EkrnMr3jBkztLxaTyjx8fE///wzbXLz58+nMOvRo8ezZ8+49wwM/S4HSBHl&#10;oLHn5s2by5Yt27BhQwk/6X379u2JEycGBARwy2JIf7a6JhWMIs6b8jgDkBw02YbeLO5xMOO0EKsm&#10;mpKNu3eo/Bm9+L7HttDE96dgjRL1+759+ypUqODq6hoYGMi1ii40NHTSpEmXLl3ilsWg6n6XD6SI&#10;QrA7U7H7UA0fPnz8+PHcG+oQe6hjcSoNlebez33wLP5Mv1L0ntX4Gxkj9H+ObKRGbOtckt6wGXY8&#10;ymjLCXU3dTq7D9W0adP69+/PvaEOqu13WUGKGD12ZyobGxtfX192KDwmJsbExMRwj9SVofTILW5f&#10;aDRfue/OdQgtNXRRNaoZpfqdzryk859qQv8r5vSocvRecfdVobrf2kUi7PihhYXFli1bWL8nJSVZ&#10;WVkZ4u6ZsqXCfpchpIgRS0lJmTNnTpkyZejfHBfvr1ixwnCP1JWluDPeZhpNscbrwrJfrJMcOKWi&#10;RvOJw9zMc6xUTbJf8ZkUNK/u5xrNx3bjzsUay8A0LS3Nx8eHBgq//PIL+zgOb9euXYZ7pK4sqajf&#10;ZQspYqz8/PzKly9Ps5DIyDzOLFKhqVq16okTJ7hlNYi7PMWpmOYb11kX+Y+apUT4jqhSVFOyzaoH&#10;76/hiTvh9V+Npojj+vd370oN2+zxLQ1M/8/jz8dGMDA9efKknZ1d586dw8LCuKYsKD8aNmxooEfq&#10;ypQ6+l3OkCLGJyQkpFmzZlkfyZCn06dPU7nJ/cFyJUsI2TqmWfnS5Vw8Bvw0YVSvVg4WJvadZvhH&#10;cFUiMXjrtF41ilHp0GjMWo1ecigs84306BPDMq7m0ZR0GbTsEl+K5Obx48cdOnSwt7c/c+YM15SX&#10;wMBAKysrfe7Ca3wU3e/yhxQxJrGxsSNGjLC0tNy6das2Ry06derk4+PDLahIWnx44LlTl0JeJCmj&#10;MrB7uZuZma1atYr/ZF8BBg8ePHXqVG5BRZTW78YCKWIcaEqxcuVKqiP8nam0ERYWZmJigmczGC8a&#10;K2zatMnCwoK/M5U2oqKiqN+FesAUQMGQIkaAPdY0v0PhBaPUGTZsGLcARuXq1atOTk7u7u463MBm&#10;6dKlXbt25RYADAkpImvsIQ0fPBRegLdv31paWvIPMwejEBkZ2atXL1tbW51vYJOamlq5cmVDPDsd&#10;IAekiEwlJibSNMLc3FzLQ+EF2LZtm5ubm5qu/jRi7Opts8znCut5A5vjx4+zm6pxywCGgRSRHSr3&#10;W7dutbKyKtSh8ALQN6xXr56vry+3DHLl5+dXoUKFgQMH8s8V1lO7du3Wrl3LLQAYBlJEdmi3F/xe&#10;7jdv3mT3fOWWQX7279/foEEDYe8/9vDhQ5rOxsVl3I4QwECQIrJjoENP/fv3nzNnDrcA8kP9boiu&#10;Hz9+/NixY7kFAANAiqjFq1evTE1N8/ygOyhYQkKCpaXlgwcPuGUAoSFFVGThwoW9e/fmFkA1/vzz&#10;z9atW3MLAEJDiqjIu3fvbG1tr169yi2DOvz111+1a9f29/fnlgEEhRRRlyNHjjg5ORni+DvIGQ0d&#10;KlWqJMKji0GFkCKq4+7uvnnzZm4BVKNnz56LFy/mFgCEgxRRnfv371taWmp/My5QhsjISDMzM9Ge&#10;hA/qgRRRozFjxkyaNIlbANWYPXv2oEGDuAUAgSBF1CguLs7FxUVdjx6BzNurUL+r69EjYHhIEZXC&#10;CXZ1Qr+D4JAiAACgO6QIAADoDikCAAC6Q4oAAIDukCIAAKA7pAgAAOgOKQIAALpDioC2UmMeBgVk&#10;ExgSFvEgV9uzN1G5v/BZIh7/bezy2gCexb95cieQW8wUeOdJXEZfp8eHBXNvBD14jadsKhhSBLSV&#10;HHZ8zfjmJTWcopV7zdt1OcA/V9vNZ49yf+HNKHxQ3tjltQHcfBFxbs1Q+0+5tm8ajPl916XIjFsH&#10;p768vHPp0Bqfa75r9evO4HgMIpQLKQKFkfZ4mT2rFyU8j8bm35Z3Ixi9PPs18dIoM9b4/eBzCVxj&#10;hlh/L7v2OyKRIMqGFIFCeb3Z6X29OP++XuTVlncjGL08+zUleHZV1vpttyMxXCN97b4u1fsewxhC&#10;6ZAiUChIEZXLu1/TwtY2+Cyz+Sv37S/Y3CMtYqO7w+hLeAKB4iFFoFCQIiqXX7++3u9RPLO9aN0/&#10;nmScA0sNXdKw7m+3k9nboGBIESgUpIjK5duv8WcHf8/eqTonJOXv5MCpzq4+j/CIXhVAikChIEVU&#10;Lv9+TQ6cUoG9ZT3uRtTFUQ5tNj/HeXU1QIpAoSBFVK6Afk195ONUNPO977pN71Kzx4Fo7g1QNqQI&#10;FApSROUK6tf0Fztafc3e1ZgNyXbNLygYUgQKBSmicgX3a+yJ3v/LfLfsxFtJXBsoHVIECiP17mzb&#10;zCqh+aa9L3fAIq+2vBvB6H2oX5NujLPWaIpUX3Af59VVAykC2kq8vWFCZzv2qYAM/2swaP6+E2tz&#10;tR15cCv3Fx6JQFUxdnltALn6NfX+QoeSjdaF44Y36oEUAQABpccEXwrFbbPUBCkCAAC6Q4oAAIDu&#10;kCIAAKA7pAgAAOgOKQIAALpDigAAgO6QIgAAoDukCAAA6A4pAgAAukOKAACA7pAiAACgO6QIAADo&#10;DikCAAC6Q4oAAIDukCIAAKA7pAgAAOgOKQIAALpDigAAgO6QIgAAoDukCAAA6A4pAgAAukOKAACA&#10;7pAiAGBwaWlphw8f5hZAWZAi0ggMDLx06RK3AIaUmpq6bt06bgEk8vbtW0tLS24BlAUpIg0fH5/J&#10;kydzC2BISUlJqF+SQ4ooGFJEGkgR0SBF5AApomBIEWkgRUSDFJEDpIiCIUWkgRQRDVJEDpAiCoYU&#10;kQZSRDRIETlAiigYUkQaSBHRIEXkACmiYEgRaSBFRIMUkQOkiIIhRaSBFBENUkQOkCIKhhSRBlJE&#10;NEgROUCKKBhSRBpIEdEgReQAKaJgSBFpIEVEgxSRA6SIgiFFpIEUEQ1SRA6QIgqGFJEGUkQ0SBE5&#10;QIooGFJEGkgR0SBF5AApomBIEWkgRUSDFJEDpIiCIUWkgRQRDVJEDpAiCoYUkQZSRDRIETlAiigY&#10;UkQaSBHRIEXkACmiYEgRaSBFRIMUkQOkiIIhRaSBFBENUkQOkCIKhhSRBlJENEgROUCKKBhSRBpI&#10;EdEgReQAKaJgSBFpIEVEgxSRA6SIgiFFpIEUEQ1SRB+zZ8+uIYTq1au7u7tzC3rbuXMn9/uBDCBF&#10;CsfGxuZ7IdSsWbNu3brcgt6oUHK/n4KMHz+e+/P0891337Vu3Zpb0NuGDRu4308dYmNjI4Tw4MED&#10;CwsLbkFvCQkJ3O8HMoAUkQbmIqLBXEQOcERLwZAi0kCKiAYpIgdIEQVDikgDKSIapIgcIEUUDCki&#10;DaSIaJAicoAUUTCkiDSQIqJBisgBUkTBkCLSQIqIBikiB0gRBUOKSAMpIhqkiBwgRRQMKSINpIho&#10;kCJygBRRMKSINJAiokGKyAFSRMGQItJAiogGKSIHSBEFQ4pIAykiGqSIHCBFFAwpIg2kiGiQInKA&#10;FFEwpIg0kCKiQYrIAVJEwZAi0kCKiAYpIgdIEQVDikgDKSIapIgcIEUUDCkiDaSIaJAicoAUUTCk&#10;iDSQIqJBisgBUkTBkCLSQIqIBikiB0gRBUOKSAMpIhqkiBzIJUXSU5JS07nXIBCkiDRkkiJq2Kfk&#10;kiLqrl8Sp0jq85PzvBrUcnZxa+HezLW+o2OTvvOPhiVz74J+kCLSkDZFVLVPSZwiqF+ZJEyR1PA9&#10;g6t9WdSiy8rAeBbjaS9PTWtcQvO186Sz0ZiY6A8pIg3pUkR1+5SEKYL6xZMsRVJCFjh/qtFUmnwr&#10;iWvJlB7l37uURlPCY+fzNK4JdIUUkYZUKaLCfUqyFEH9ykKqFInx9/xWoylad3V4zpWdfGtiWY1G&#10;YzMxe/dA4SFFpCFRiqhxn5IqRVC/eOnp6atWrXJ3dz9y5AjXJJL4U73/l7GqJwflPoYYd6xbCXrP&#10;dmZwCtcCukGKSOD+/fseHh7t2rULCAjgmsShvn2KImTKlClUv1avXk21jGsVA+oX58KFCzVq1KAu&#10;8PX1rVmzZqtWrR48eMC9Z3CRG52K0Jp2XB/JNWTBhXkJz6NxXAvoBikiqjdv3owePdrU1HTt2rU7&#10;duywsrIaOHDg69evubcNTU371F9//cXW8IABA65evdq6dWuqZefPn+feNjjUr7/Dw8O7du1asWJF&#10;fgpCQb5u3TozM7OxY8fGxRn+j09/tromregizpteci1ZJAdNtqE3i3scjOVaQDdIEZHQ/kPDYcqP&#10;n376id9/aKQ8bdq0MmXKLF68ODU1lTUajnr2qVu3brlkyjrb8/f3t7W1pbpG1Y1rMhx116+3b99O&#10;nTo164adnJxMQyj2Lm3/tBdQllCiGHiCGHuoY3Fa05Xm3s+9d8Wf6VeK3rMafwMnRvSDFBHDuXPn&#10;qlev3qZNm9DQUNYSHBxMg2X2moqap6cnFTgqc6zFUFSwT7169YomHzQF2bVrF1vD0dHRz58/Z+9S&#10;RVuyZAlVN6pxFOGs0TBUWr/4KeCgQYPYJJta9u3bV65cOZp/s69haF+gPaJmzZoXL17kmgRCO9T0&#10;6dMzez89covbFxrNV+67c833U0MXVaNOKNXvdDzXAjpCihjW06dPf/jhh0qVKh09epS1UEXr0aNH&#10;lSpVIiOzHeu4cOEC7VGtW7cW9qgxmwNt2LAhc0HJ+9S7d+8WLlxICUEVhCVEWlqaj4+Pubn59u3b&#10;2dcwVN0GDx5MlW7nzp18lguC5kBDhgxRbf2iP79+/foNGzbkp4A0WnJzc2vUqFFQUBBryYH2C9o7&#10;aBQVERHBNemB5kBTpkyhEduBAwe4prgz3mYaTbHG68KyX+SQHDilokbzicNcnFvXG1LEUGiDnjx5&#10;MhW1pUuXskl9SkrKrFmzqKgtX76cChz7sqz4o8ZZj3rp4+zZs05OTqNHj/7nYIJC96nDhw9XqFCh&#10;W7dufDE6depU1apVKbD5iUgOgYGBVO8aNGggyDUONAfq378/fcMbN25wTWqqX+zPt7a23rNnDwvm&#10;2NjY4cOH29jY7N69u+Copr2D9hFTU1M+/nVAP4LGCtWqVVu0aBGNJ/hG+jfu8hSnYppvXGdd5D+i&#10;kxLhO6JKUU3JNqseqO7znwaAFBEebbvbtm2ztLSkYWlUVBRr9PX1LV++vLe3d3R0NGvJDztqTGGj&#10;z1HjsLCwzp07t23blp/ZJCez/UVp+9S9e/datmzp4ODAHxh58uSJh4dHrVq1Ll26xFryQz1FVa9s&#10;2bL6XONANWvBggX29vb8MTT6l0YM9EIN9Yv9+TRa+u2339g2RiOklStX0gY8bdo07VOB9hTaX6gv&#10;Ppg6uVFyU37TzsXvbg8fPuzQoQN9K7aYELJ1TLPypcu5eAz4acKoXq0cLEzsO83wj8A0RBBIEYHR&#10;Bl23bl1XV9fbt2+zlpCQkKZNmxYwqc9TaGgoZUDW4qilxMTEX375pXbt2idOnGAtbKxH0/z3u7RC&#10;9imaYP344480dduwYQOLW/a3U34XKoCp9lEFNDEx0eEah4MHD1If0RTzfUj/TdFFGwANGtiisuvX&#10;oUOHaApIE75nz56xFpr+UqDqfAkD7SO071Ak0EyRayrQixcv+vbt26JFizt37rAW2irGjh1LnXLs&#10;2DHW8o+0+PDAc6cuhbxI0nFwBnlCigjm5cuXtEHTFH7fvn1sMEWT+hEjRmgzqc8P7QmVK1fu3r07&#10;v5cWgH7E5s2ba9So8ccff/BHzGg/p5ZJkyYlJCSwFp7x7lOUEKtWrTI1NR03blx8fMbJBfrbaf5n&#10;bW09ZswY3Q4G0hr28vLS/hoHGhzQHIh6nD+/9fTpU09Pz2bNmvEDiH8orn7dvXuXajdN+C5fvsxa&#10;6M+n6S9tbOfOnWMtuqGuZGfjBw8ezM8tcqPZ3ty5cx0dHSnIWQubA9H+Qv/mecQYDAQpIgDaoOfN&#10;m0eTen5MSmWOSrmFhUWhJvV5otHxsmXLqGLOmDGjgG919epVGsHRKIw/BUKjs+bNm3fp0iUsLIy1&#10;KAMb7bZr1+7hw4es5ebNm/Xq1XN3d79//z5r0RnVRCpMBX8yLiYmhgYHbm5u9HNZCyU0zYGyndRV&#10;LhobjRo1ytzcfOPGjWxsxM5p09ZO0a7zMdgcaD+ivYkmmvxpRR79UJrqUTctWbKEf4vGWzT/yLr9&#10;g2iQIvqiwlG+fPmePXvyZ3HZdb3Cfi6BBmXe3t40reHPXvLo59Ig2sPDg6+qr1+/HjJkSJ06dQS/&#10;hlJa7GQPDTaPHz/OWthJXZpAHD58mLXoj1bvn3/+aWlpmfsaBxrh+vj4UP3ie4GK5oYNG+zs7Kii&#10;8Sd1lYr+fBob0YBmwoQJbGpLK2Hnzp1ly5YdOXIkpQv7MgHRtk17FvU4f3iKxkY0BRw2bBh/fvHe&#10;vXuU+h06dOC3fxAZUkR3ISEhzZo1q1279pUrV1gLxQaN/fWf1Ofn9u3bjRs3dnV1ZadY2AF9Goaf&#10;OnWKfQHNiubPn1+lSpXNmzfnCBujlpiY+Ouvv5qYmCxfvpwNP+nfRYsW0YiY/l5DlG+qklQraXzN&#10;n2I5ceJE3bp158yZw58CoV52cnIaPnz4B6+YUAAakVSrVo2K9aNHj1hLQEBAgwYNmjZtSjsCazEQ&#10;2r9oPbdt25bCo3Xr1vyPY5NCCvXTp0+zFpAEUkRHNHemEsMX66SkpKlTpwo7qc8T/bj9+/fT7GfU&#10;qFHOzs6rV69mh4BZO+3n9Gu8ffuWfbEy0DyDZgZZh5/+/v6VKlXq27fvy5d5fDJcQI8fP6ZJnoOD&#10;A82BaNLz4sULvr1jx47u7u53795lLYrXq1evjRs3stc0Mx40aFCFChX8/PxYi6HR5j158mTattki&#10;jSGWLl1Kc5S1a9cadHcDbSBFdESzeBog0wvavnft2mVjY2OgSX2eaDhcp04dqmVskUaFNEfx8vIS&#10;5KNbctO9e/c9e/aw16GhoTQapb/9+vXrrEUEM2fOpDkfex0XF/fzzz/XrFmT/xipSnTr1o39yTQP&#10;ping7Nmz2dXMoqFJ56xZs+jFoUOHqlevTjNFdmEFSA4poqPvv/+evaCtWYRJfW5VqlShoTENxvv1&#10;6+fi4nLt2jXuDcXJWr+srKzEP1jH6heNeWmiaWdn9/vvv6vwEiC+F2g9vHr1ijWKifXCu3fvhgwZ&#10;8uTJE64VZAApoiM+Rfij5CJjKXLlypUdO3aIXFVFxtcvIsnaZvWLkoNmJKJNN+Umay9Igp+LgNwg&#10;RXTEp4hUWIpwC4qG+iUH6AXID1JER0gR0aB+yQF6AfKDFNERUkQ0qF9ygF6A/Cg9RdKir6ydMmnp&#10;odAEgS8HRIqIBvVLDtALkB/jTJF0yoaJns42ZqamZhZlK1V3dHJyqt/Ew3vunoCobDdLSDg78HtN&#10;hrJCPxAIKSIa1C85QC9Afox4LvJiS6NPNZpv2vtlfBQtPS545+ian2k0pbtsevTPZexJNydWzAiR&#10;j+xn3RH24h6kiGhQv+QAvQD5MeIUifFt85VG81+vE+9vdZQSMrsSJUbJ3qeyfBgpPT709IGzDz9w&#10;QCs9KTL0QURhjnohRUSD+iUH6AXIj5JS5O+onY1pdlK0wfZCP28o/nSf74u33FeIuyEhRUSD+iWU&#10;169fb9++Xbe73qIXBPTo0aP9+/ezm18ogIJSJPXJpvb/oRBxWni30HdmQIrIGOqXUP7666+M47sa&#10;jZ2d3bRp027dusW9oQX0goAoP1hHODg4zJs3z9jvxmb0KVK89crjx323LBnfzem/tFTLe8djHe7u&#10;gxQxmMjIyMaNGy9fvlybB23lCfWLFx8f30Y/33333ccff0z169NPad6eoWvXrtqsXvRCVo8fP+ZW&#10;qK7+8x8a8mb4/PPP2YtBgwZ98BnP8mT0KfKRlXv3lhbUB0UqjvaPKMyT5NLjH148TjtGBt+FLf79&#10;Ra1pe7nFY+dCYj5woySkiPaoYBUpUuSzzz4zNzcfNWrU6dOnC3UfKtQvXkpKyk79WFpa0s7y5Zdf&#10;UneYmZm5u7sfP348x2Og8oReyCo2NpZbobr65ptvqCO++uor6oiyZct26NCBIsRI70+siCNaySFL&#10;Gn5JoyvH6ddzPhW2AEkBU6p9VZT5pEjGYEDzCbdYzGbYuQ98J1WliJ+f32g9VK9e/Ysvvshcwxoa&#10;CH/99df0gqJl9erV/ONmC4D6lSdadWvXrq1Vq9aGDRu4pg+hqQyteeqOFStWFPYRauiF/Dx58oSm&#10;2rQ/HjlyhGv6EJrKUEc0bdqU+k6SW1sKSyHnRdKe7fQsRf1Spufe57rcbRVHtApEw9Xf9FCnTh1+&#10;2k4jr2LFin3yySfW1tb79u3L/TT43FC/eDSHO3Xq1JgxY2hKwdYkrdLr16+Haef+/fuhoaHcwnta&#10;3l8dvZDVu3fvDh8+7O3tXbp0adq2qS+oIx48eMCt0w+5e/cuBQm38J6ej9aWkGLOrqfHnh1TkWYU&#10;xerPCyz8lQ9IEUPKjI+MyQeNgqkQ3Llzh3tDO6hfDI15u3TpwlYmj/L4u+++o1qms3Xr1nE/oEDo&#10;BR5twO7u7lwHvEebN7dCdSXgU59FZsQpEr2n+RcazX+6Hn1/q+6kOwtdMsZmFv32F3ZCghQxGPol&#10;vby8du3apfMzhVC/snr79u2BAwf69OlTsmRJNsMT5wof9EIOcXFxtFVTrv/73/9mlyrExMRw76mM&#10;caZIevSVdRM7VyiaMQb4rGq3X9ddjsqMjdSIbZ1LUlsR8+Yj194pxPww4eKY6hW9/Avx6AikiGhQ&#10;v/Jz7969OXPm7N+/n1s2JPRCAQICAqZOnXr27FluWWWMeC4iLaSIaFC/5CBHLyQELOlkb1XBbdyR&#10;SF1OROoAvSBbSBEdIUVEI7MUEb9+ykL2XmAnJTOUn3ZbnMevI0VkCymiI6SIaOSVIhLUT1nI3gtJ&#10;AVOrfZSxEv7vh30vDfoZB/4ZyUgR2UKK6IhPkaioqEJ9hk4oLEVOnjy5aNGid+/eca1KxNevv/76&#10;6/XrQt8jTX/Z6pd49VNecmV5UsSVo2cfxBlu009JSZk3b56NjQ171j1SRLaQIjriU2TGjBn29vbi&#10;n1hjKZKYmPjrr79Wr17dz8+Piiz3nrLw9SsoKMjc3Hzu3LlUX9hb4shZvwxeP+WIemHv3r3cguEd&#10;PHiwYsWKAwYM4D+UR10wc+ZM9hpkBSmio6wHlM6fP1+jRo3OnTs/ffqUtRhaTExM48aN+Q9ehIeH&#10;007epEkTqrOsRUl69eq1ceNG9prmIgMHDqT6QlWGtRgaZfPkyZOnTZvGLavVoUOHLCwsRowYYejr&#10;We/du9eiRYt69erdvHmTtTx58qRjx44ODg6dOnWi3lfAh70VBimiIxoRlylThh8Xp6enr169mnaz&#10;KVOmvH37ln2NIaSlpfn4+NCQfPr06Q0bNpw6dSr/4y5fvkz7Hg3fXr58yVqU4eLFi1WrVvXw8Hj8&#10;+DFruXXrVv369Zs3b04Vh7UYyNWrV52dnVu1auXt7d22bVtD/ziZo4nvpEmTTE1Nf//9d0McxX3z&#10;5s3o0aOtra23b9/OJtbsJ9JutW7dOnaPqePHj9etW3fevHkiz0ehAEgR3UVGRvbu3btcuXJ+fn6s&#10;hXaDH3/8sWzZsjt27DDE8aUTJ07QHIimHREREbRI+9X69esdHR23bNnCfhz9u3XrVvoa8Q/7GBTV&#10;rJUrV1L9mjhxIrtpCv2ltJJpVdMK1+2BGQWjzqU5kK2tLX9zpNu3b9MYWYTBuMyxmQFtYydPnuSa&#10;9EZb8po1aygtfv31VzYqov7dvHmzlZXV2LFj4+K4hz8wqampy5cvr1279r59+wyxl0FhIUX0de3a&#10;NRquNmnSJDg4mLXcvXuXhskuLi4BAQGsRX+PHj1q3749TeppYM41vRcfHz9u3Dial9BchLUkJSXN&#10;mDGDxu+7d+9W0m4WGxs7cuRIqjV//vkn+7uo4kyePJlaqAYJdT9USt/Zs2dTYi1atCjHzW7ph+7f&#10;v59ie9myZdrcB1fBTp8+TRtYhw4d+AmizmiTrlmzJiUT5RNr4aeADx48YC25RUdHDxs2jPY7Afcy&#10;0A1SRABUXGg2QLWMNmt+oHrgwIEKFSoMGjRIz8uKaOg9fvx4c3NzflKfp4cPH9IuTdMU/l6tz58/&#10;p6lSo0aN+OPLyhASEkIhTUPRK1eusJawsLDOnTtTJbpw4QJr0Q0LCZpcFnzwncUM/QLGe+MjQbAJ&#10;oomJyYQJE7S5q2Zuz549oy2W0ujUqVOshTbanj17Zp0CFoyGbjRB7Nevn0quepcnpIhgEhMTf/nl&#10;F9qpfHx82FFjKjdz5syhAFiyZIkOQ1cqahs3bqRwyj2pz8/JkyednJxoeE6/DGu5ceMGTVMoTmj/&#10;ZC1ZpackpRrn1aoU0uXLl/fy8uL/rjNnzlSrVs3T05Md7iusO3fuuLm51a9fX8snALLjmS1btqRU&#10;45pUiU0QaSPnJ4jaSE5O/u233+h/8adYqGXWrFlsCljYK9f9/PxoDEHRzn+4JB/Gu73LGlJEYDQr&#10;79Spk52d3YkTJ1gLO8JOLcePH2ct2rh8+bKjo2Pr1q0LmNTnifbJFStW2Nvbb9q0ie3V9O/u3btp&#10;7Mzfejr1+cl5Xg1qObu4tXBv5lrf0bFJ3/lHwwreAeWHas38+fPLlCkzc+ZMVj7Y3061acaMGR8q&#10;KP+Ijo4eOnSotbX1zp07ta+DzPXr1xs0aED/PSoqimvKm8LrV+4JYn5oDe/du5cmfLTSaM2zln37&#10;9tnY2GS9rrewaMQ2b9482uzzOopb4PaeGLR6VPva5cxNTc0sbKo6udR3rlmjTsteE34/+thY79Qu&#10;NqSIQZw+fZrGxe3atXv48CFrob2L9jFqefToEWvJD03ze/ToQZN6f39/rqnw2Aixbt26/HmU97tW&#10;aviewdW+LGrRZWVgPCtraS9PTWtcQvO186Sz0cZX6F6+fNmvX7+yZcvu2bOH/Y0xMTHDhg2jOsW3&#10;5IcmiMuWLaPxb9ZL3QqLfsTWrVupuxcvXpxrEK2u+sUmiLT15vd0ZJrwNW7c2NXV9fbt26yFXlCL&#10;9lPAgrGNIdtRXK2295gDHsU1mo/qbMx4Zlp64pOjUxr9R6P5tOakyzreh1pdkCKGQuPiP/74w8TE&#10;ZNy4ceym6FRuNm7caGlpOX78+DyPI7Oz4vRfcp/X1Q2NEFu0aNGlS5ewsDDWkhKywPlTjabS5FvZ&#10;6lR6lH/vUhpNCY+dOj3kS3o3btygyKTywX9iJnfByoGmhpUrV6aVU9in/uWJneevXr36Px9kUWX9&#10;YhPE0qVL//bbbzmmg7Rt04SDj3aaiHh7e1tZWQl+QSNtDIMGDcr8nlpu7wnnvUtrNEUb7ng/oUyP&#10;WOdSVKP5otlOCe6VYHSQIoZFc4JRo0aZmZlt2LCBnRunRPn5559p58l6ooK2eJqJ04DaEB+qOnTo&#10;EO26mS9j/D2/pb2l7urwnGGRfGtiWY1GYzMx++5mRGgdbt++nUJ68ODB7PgStezbt48mJTkexEQT&#10;xLZt21LFP3fuHNckkKdPn06bNg31i80JrK2ts04H79+/z46psikgjZYM/eEqrbf3hAs5euHvWP8u&#10;lOaaKoseqvpSPO0gRcRw9+5dmhPUqlXr0qVLrCXrJSWBgYENGzYU9srgvMWf6v2/jF1nclDucwZx&#10;x7qVoPdsZwYb9cdMqCpRbSpTpgx/RQONiNmNmAiLcFNT09WrVwt1ZXDeUL8y5wT16tWjCSJt4VzT&#10;338fO3aMTQFFuNGD1tt7zl5Ijzo2sAy9azHioi7XnqkNUkQ8Bw8erFChQvfu3fmLiF6/fk1Tb5qX&#10;6HBeVxeRG52K0L7huD7j8EkOXHEr4XlUq6vB5I0qFNWprOeWKDNoRkKTwtGjRxviU4o5oH4x/ASR&#10;tvPr16/TFNDe3l7wKWB+tN7eWS985LDgzJWzB/6cP7KZiUbzpW231cGFf/i2GiFFRPXu3bsFCxaU&#10;Ll16+vTpixYtoiGzPud1Cyv92eqatOMUcd6Uxx1SkoMm29CbxT0OFuKJj/JG1ap69eqtWrXy8/Nz&#10;cHBo2bKlaLcwQf3KirbwX3/91d3dfdWqVYadAmaj/fbOekFTsnH3DpU/oxff99gWmija72n0kCIS&#10;YEeNe/ToIch53UKIPdSxOO0jlebez32wJP5Mv1L0ntX4G8Z6YiQvVLP++OMPql+HDh3imsSA+pUT&#10;BQnNSLgFsWi9vf8zI3z/0G2bYcejECNaQopIw8fHZ/LkydyCaNIjt7h9odF85b4715nb1NBF1Wjn&#10;KdXvtNKubUxKSkL9kpwkKaL19v5PL9B/ijk9qhy9Vdx9VShu+KgVpIg0pEmRv/+OO+NtptEUa7wu&#10;LPtJ3+TAKRU1mk8c5hr3ufW8SJIiqF85SJIiWm/vOa6USwqaV/dzjeZju3HnYjEh+TCkiDSkShHa&#10;ry5PcSqm+cZ11kX+I4YpEb4jqhTVlGyz6kHuc8FGT5IUQf3KQaIU0XJ7jzvh9V+Npojj+vcX36eG&#10;bfb4lgL9/zz+fIwJyYcgRaQhXYqQhJCtY5qVL13OxWPATxNG9WrlYGFi32mGf4QydxeJUgT1KxvJ&#10;UoQUvL0nBm+d1qtGMVrlGo1Zq9FLDoVltqdHnxiWcRGEpqTLoGWXMu7UAvlBikhD0hThpMWHB547&#10;dSnkRZKiZ+2SpQhB/XpPyhThqGR7lwBSRBpySBGVkDJFOKhfckgRMBSkiDSQIqKRQYoAUkTJkCLS&#10;QIqIBikiB0gRBUOKSAMpIhqkiBwgRRQMKSINpIhokCJygBRRMKSINJAiokGKyAFSRMGQItJAiogG&#10;KSIHSBEFQ4pIAykiGqSIHCBFFAwpIg2kiGiQInKAFFEwpIg0kCKiQYrIAVJEwZAi0kCKiAYpIgdI&#10;EQVDikgDKSIapIgcIEUUDCkiDaSIaJAicoAUUTCkiDSQIqJBisgBUkTBkCLSQIqIBikiB0gRBUOK&#10;SAMpIhqkiBwgRRQMKSINpIhokCJygBRRMKSINJAiokGKyAFSRMGQIoUTGRn5XAjz588fN24ct6C3&#10;v/76i/v9FOTNmzfcn6efR48eWVhYcAt6S0xM5H4/dRg/fvz3QihVqlSrVq24Bb1t2LCB+/1ABpAi&#10;hVOnTp1qQnBxcXFzc+MW9JacnMz9fgoyc+ZM7s/TT9WqVal+cQt627FjB/f7QWFgLqJgSBFp4IiW&#10;aHBESw6QIgqGFJEGUkQ0SBE5QIooGFJEGkgR0SBF5AApomBIEWkgRUSDFJEDpIiCIUWkgRQRDVJE&#10;DpAiCoYUkQZSRDRIETlAiigYUkQaSBHRIEXkACmiYEgRaSBFRIMUkQOkiIIhRaSBFBENUkQOkCIK&#10;hhSRBlJENEgROUCKKBhSRBpIEdEgReQAKaJgSBFpIEVEgxSRA6SIgiFFpIEUEQ1SRA6QIgqGFJEG&#10;UkQ0SBE5QIooGFJEGkgR0SBF5AApomBIEWkgRUSDFJEDpIiCIUWkgRQRDVJEDpAiCoYUkQZSRDRI&#10;ETlAiigYUkQaSBHRIEXkACmiYEgRaSBFRIMUkQOkiIIhRaSBFBENUkQOkCIKhhSRBlJENEgROUCK&#10;KBhSRBpIEdEgReQAKaJgSBFpIEVEgxSRg9TU1NWrV3MLoCxIEWmEhobevn2bWwBDSktLO3DgALcA&#10;AEJDigAAgO6QIgAAoDukCAAA6A4pAlBYqTEPgwKyCQx5lpjOvQuGlefafxOFLpEMUgSgsJLDjq8Z&#10;37ykhlO0cq95u25GpXHvgmHlufafPUKXSAYpAqCLtMfL7FnFKuF5NJZrBJHkufbRJRJBigDo5PVm&#10;J1ayvh98PoFrA7HkufbRJdJAigDoBCVLSkgRGUGKAOgEJUtKSBEZQYoA6AQlS0pIERlBigDoBCVL&#10;SkgRGUGKAOgEJUtKSBEZQYoA6AQlS0pIERlBigDoBCVLSkgRGUGKAOgi9e5sW1ayvmnvG801gkjy&#10;XPvoEokgRQAKK/H2hgmd7T5jFYv8r8Gg+UciUrl3wbDyXPsPbqFLJIMUAQAA3SFFAABAd0gRAADQ&#10;HVIEAAB0hxQBAADdIUUAAEB3SBEAANAdUgQAAHSHFAEAAN0hRQAAQHdIEQAA0B1SBAAAdIcUAQAA&#10;3SFFAABAd0gRAADQHVIEAAB0hxQBAADdIUUAAEB3SBEAANAdUgQAAHSHFAEAAN0hRUBIkZGRjx8/&#10;5hZAInfu3ImLi+MWAAwMKQJCWrVq1fjx47kFkEibNm0uXrzILQAYGFIEhIQUkQOkCIgJKQJCQorI&#10;AVIExIQUASEhReQAKQJiQoqAkJAicoAUATEhRUBISBE5QIqAmJAiICSkiBwgRUBMSBEQElJEDpAi&#10;ICakCAgJKSIHSBEQE1IEhIQUkQOkCIgJKQJCQorIAVIExIQUASEhReQAKQJiQoqAkJAicoAUATEh&#10;RUBISBE5QIqAmJAiICSkiBwgRUBMSBEQElJEDpAiICakCAgJKSIHSBEQE1IEhIQUkQOkCIgJKQJC&#10;QorIAVIExIQUASEhReQAKQJiQoqAkJAicoAUATEhRUBISBE5QIqAmJAiICSkiBwgRUBMSBEQElJE&#10;DpAiICakCGTo3LlzcyG0bNmydevW3ILeEhMTud9PBe7cucP92XqjFGnSpAm3oJ8xY8Zwvx9APpAi&#10;kOHWrVvXhTBr1qzhw4dzC3pLS0vjfj8VSEhI4P5svbm7u2/ZsoVb0M+9e/e43w8gH0gREBKOaMkB&#10;jmiBmJAiICSkiBwgRUBMSBEQElJEDpAiICakCAgJKSIHSBEQE1IEhIQUkQOkCIgJKQJCQorIAVIE&#10;xIQUASEhReQAKQJiQoqAkJAicoAUATEhRUBISBE5QIqAmJAiICSkiBwgRUBMSBEQElJEDpAiICak&#10;CAgJKSIHSBEQE1IEhIQUkQOkCIgJKQJCQorIAVIExIQUASEhReQAKQJiQoqAkJAicoAUATEhRUBI&#10;SBE5QIqAmJAiICSkiBzIIUXSU5JS07nXoGxIERCSTFJE5SVMwhRJfX5ynleDWs4ubi3cm7nWd3Rs&#10;0nf+0bBk7l1QJKQICClbiiQELOlkb1XBbdyRSHGen44SxkiUIqnhewZX+7KoRZeVgfEsw9NenprW&#10;uITma+dJZ6P/SXXRtwswLKQICClrisT4tvlKk6n8tNsprM1wtC1haiBJiqSELHD+VKOpNPlWEteS&#10;KT3Kv3cpjaaEx87nXGSIu12A4SFFQEhZUyQpYGq1jzKKxf/9sO+lgcu41iVMFaRIkRh/z281mqJ1&#10;V4fnXNPJtyaWpa3AZiLXN2JuFyAGpAgIKcd5kaSIK0fPPogzeAXXvoSpggQpEn+q9/8y1vPkoNwH&#10;EOOOdStB79nODH4/8xBruwBRIEVAMG/fvh0zZkz//v1jYmK4JnEUroQp3JMnTzp37rxgwYK0NBGr&#10;dORGpyK0mh3XR3INWXBJXsLzaBzXAoqCFAEB/PXXX9u3b7e0tBw0aNDEiRPLlCnj4+MjXhVDCcuU&#10;mJg4adIkWvlLlixp27ZttWrVzpw5w71nYOnPVtektVzEedNLriWL5KDJNvRmcY+DsVwLKApSBPR1&#10;48aNevXqNWjQICAggLU8fvzYw8OjSpUqp06dYi0GhRJGKb5582Zzc/Nhw4ZFR0ezxmPHjlWqVKlj&#10;x440O2EtBhR7qGNxWs2V5t5P5Vr+EX+mXyl6z2r8DRUdVVQTpAjo7uXLl/369bO2tt69ezcVMq71&#10;PYoQChKKEwoVrslA1F3Crl696uTk5ObmdufOHdaSnp6enJxxcC81NXXZsmWlS5emOQrNVNi7BpEe&#10;ucXtC43mK/fdr7kWXmroomrUA6X6nY7nWkBZkCKgi3fv3s2fP5/K04wZM5KS8q3PaWlpK1asMDEx&#10;mThxouBV7ObNm0ePHs14pdYSFhkZ2atXLxsbG19f36wpfvr0aWrkoz0qKsrb25tmKjRfyR32+khJ&#10;SVm6dGlsbMY0L+6Mt5lGU6zxurDsBzKTA6dU1Gg+cZirlhNT6oMUgUI7ePBg+fLle/To8ezZM66p&#10;QDExMSNGjLCwsBCqirE5UMOGDW/dusVa1FbCqHzPnj2bUnzOnDn0mmvNguYlNDtxdXW9ffs2a6EX&#10;jRs3plkLzV1Yiz6oH/fv30+bwcCBA98fQ4u7PMWpmOYb11kX+c/npET4jqhSVFOyzaoH+Py6YiFF&#10;oBDu3r3bvHnzWrVqXb58mWvSWkhICP1fZ2fna9eucU2FRxVz3rx59vb2u3btyh5IailhrHzTVKN3&#10;7940F+Fa88IXepqIsELP/1+awRT8fwsWFBRE+UQpzp8Jey8hZOuYZuVLl3PxGPDThFG9WjlYmNh3&#10;muEfgWmIkiFFQCuxsbEjR440MzPbuHFj9vJdOAcOHKhQoQJVwBcvXnBNWvPz86tRo8asWbPYQX9y&#10;6dKlpk2bvj9WpvwSxmYYderUuX79Otf0IbSuZs6caW5uzl81Ry1sHkP/5jmPKcDr168HDRpEObRn&#10;z54CNoO0+PDAc6cuhbxIwqcKVQApAh9ApWflypUmJibjx4+Pjxfg7AI7p2Jqajp37lwtq1hwcHCL&#10;Fi369u3Lj6CfPn3atWvXZs2a8UdseIosYTSZGDp0qIWFxdatW3VI8WfPnnXv3r1q1ar8VXP8ORWa&#10;nWjzDanXFi5cSL1GmcSnOABBikBBTp8+TaWnQ4cOjx494poEws5t0LyEZidcU16oeg4bNowG4Ddv&#10;3mQtCQkJkyZNql69esH/UTEoxZcvX04p/uuvv+p5hcLFixcdHBw8PDz4a39zX9+VJzaD7Nmz5/Pn&#10;z7kmgPeQIpA3KjQdO3asUqXKyZMnuSYDoGyoV68eTSnu3r3LNb2XmppK1bNWrVr8wZP09PT169fb&#10;2dktWbKEhsbsy5Tt+PHj9Pd27tw5LCyMa9IPrcN169bRnOaXX35hmUTrdsuWLdRCcx3+syY8mgU2&#10;bdpUqHPyoEhIEciJigsN9mnw+/vvv4vw+XOqYjt27LC2th45ciS7ZpQcO3asTp06c+bM4Q+enD17&#10;lmrZ8OHDc1c6RXr48GG7du3s7e0N8fnzuLi4MWPG0Drftm0bS2jqdMqVMmXKLFu2jPKbWvhjaIJf&#10;HwwKgxSBbNiwlIq1yPfCevv27dSpU9lJ4A4dOgwYMODlS+6T6I8ePfLw8GjVqlXu+YoiJSQkjBs3&#10;ztTUdNWqVTR14FoN4P79++7u7jQX5I8W0gS0U6dOlStXnjdvHiUKP18BKABSBLJxdHQMDg7mFkQX&#10;Hh5OaXHu3Dm2SEPmn3/+uWbNmtynC9Xh4MGDPXr0ePPmDbdsYIcOHbK1te3fv/+rV69Yy+HDh1u2&#10;bCnUMTRQPKQIZPP9999zryRCmfH06dO0tDQaidvZ2a1YsUKEo2qyQmXdy8uLWxAFu2qOJoKUH7RI&#10;s8AqVaqwtwA+CCkC2fApotFIs22wFDl+/PiYMWNEG4/LStYUEbMXKDzYOSekCBQKUgSykUmKcAuq&#10;JFWK8JAiUChIEcgGKSI5pAgYF6QIZIMUkRxSBIwLUgSyQYpIDikCxgUpAtkgRSSHFAHjghSBbJAi&#10;kkOKgHFBikA2SBHJIUXAuCBFFC4gIGD16tXa34oVKSK4FStWnD59WvvPTiJFwLggRRTuzZs3VImI&#10;paXl6NGjz549W3A5Q4oIbujQobQyv/jiiyZNmqxZs+aDiY4UAeOCFJG7q1evOujnyy+/zIgRjebj&#10;jz9mLzp16nTjxg3uB2SHFMlt4MCB3KrUiampadGiRdma57tg9uzZ+T3rCSkCxgUpInc0mbiQy7lz&#10;57hXWqBKVKRIka+//rpYsWJNmzadO3duAcNhpEhud+7c4Vble4Va/97e3rQyKcs/++wzc3Pz4cOH&#10;+/n5sbuv5wkpAsYFKWI0qO6cPn165MiRn3766eXLl7nWDzl//jx9/Y8//njmzBltDs0jRQrw7Nmz&#10;VatW2djYtGvXjmvSQvv27em/0H+k/841FQgpAsYFKSJ3VHrmzJnj5ub2xRdf/Otf/6JZBVWWi1qj&#10;FOFeZREXF8d991yQIjlQ9B44cIAmEBYWFjSZYIcHhwwZwq1KLeTugoIfT4sUAeOCFJG169eve3h4&#10;UCkhH330EXtBhYxKrT74pxLlhhTJKjk5ee7cuWy186c0ihYtamJiwtakbgYMGMD9gLwgRcC4IEWM&#10;AA2Hz5w5M2rUKBoOs0KWkJDAvSc0pEienj9/vmbNmqZNmxYrVozWDM1FuDcMACkCxgUpYmTYofmg&#10;oCBuWWhIkYJRop8+ffr333/nlg0AKQLGBSkC2SBFJIcUAeOCFIFskCKSQ4qAcUGKQDZIEckhRcC4&#10;IEUgG6lS5K+//mIvkCJSpQh1AesFpAgUClIEshE/RWJiYoYPH96rVy+2iBSRJEVu377t6uq6detW&#10;eo0UgUJBikA2pqamBdycQ1hpaWkrV660sLCYMWMGu6kUjYVr1ar1+PFj9gXqRCnSo0cPbsHwoqOj&#10;vb29y5cvv3//fjYXCQsLs7e3Z+8CfBBSBLIZMmSIra2tv78/t2wwZ86coVLl6ekZERHBWq5everk&#10;5NS9e/c6derwFU2FHj16RFHarl27hw8fck2GQSnu4+Njbm4+c+ZMluLp6enr16+3tLSkzaBt27Z3&#10;795lXwlQAKQI5HThwoWaNWu2atXqwYMHXJOgnj592rlz5xo1atAPYi3Pnz/v2bNn5cqVjx49Soux&#10;sbGjRo1q3rx5YGAg+wK1oWq+atUqmheOGzcuPj6eaxXUqVOnqlatSpMe/tacFy9edHBw6NChA8UY&#10;Ld65c6dly5bDhw+nyQr7AoA8IUUgD1TF1q1bZ2ZmNmbMmAJuulVYb9++nTJlioWFxerVq+lHUAsN&#10;gWfNmkU/aMmSJTmOpN27d69169YDBgx4+fIl16Qyb968+fHHH2musGHDBra6BPHkyRMPDw8KjEuX&#10;LrEWmg7SpLBKlSonT55kLQxNB319fWvXrr106VLRjnOC0UGKQL4oP3766ScaEa9Zs0bPKkb1aMeO&#10;HWXLlqWySMWRtezbt69cuXKDBw9+/fo1+7LcDh8+TFVs7ty5KSkpXJPKUJrSnKBWrVp80ddZYmLi&#10;L7/8YmlpSUME1qFJSUnTpk2jFPfx8UnL55bPtOZp/VMvUF9wTQBZIEXgA0JDQ9u0aVO9evVz585x&#10;TYUUEBDg4uLSvHlz/jh7UFCQq6trgwYNtDlm9e7du0WLFtHYee/evao9WXLo0KEKFSp0796dP41U&#10;KLTetm3bZm1tzU8uqWXnzp3UMnToUG2OWdGMsF+/fpRnwcHBXBNAJqQIaOXo0aOVKlX64YcfCnUZ&#10;blRU1KBBg6j8HThwgG8ZMmQITUp2795dqEig+Qp9Kzc3t1u3bnFNKkNpunDhwjJlykyfPp3mEFyr&#10;FmiN1atXz93d/f79+3wL5Xrjxo1v377NWrR048aNRo0aUfBQP3JNoHpIEdBWamrq0qVLqYpNnjz5&#10;7du3XGs+2Bebm5vPmTOHHYxiLSYmJoUtglnR3IWChAbFL1684JpyS09JShXsLILcvHr1asCAATSH&#10;2LVr1wdjmH2xra0tTWWyttjY2Ozbt0+3iR39rx07dtjb2y9evJiCjWvNRdGdANkgRaBw2GTC0tJy&#10;27Zt+ZWh48eP29nZ9erVKzIykrWwqYynp2d4eDhr0Rn90D179lAVy/no8tTnJ+d5Najl7OLWwr2Z&#10;a31HxyZ95x8N474gMWj1qPa1y5mbmppZ2FR1cqnvXLNGnZa9Jvx+9LGOgSYpmkzUr1+/QYMGAQEB&#10;XFN2lNmLFi2iFJ8/fz6r9fTvggULKMX563r1wU6o1KhR4+DBg1xTJjV1AnCQIqCLoKCgRo0a1alT&#10;5/r161xTpoSEhHbt2tWuXfvq1aushZ1WqVmzJn9dryDYxV00uWGLqeF7Blf7sqhFl5WB8WwEnPby&#10;1LTGJTRfO086G82NiWMOeBTXaD6qszEj2tITnxyd0ug/Gs2nNSddNsi1tAZGabpz504rK6uBAwfm&#10;uDyBMqZy5cp9+vThL29jp1W8vLwKeOS+DiIiIrp16/b+sJgKOwEyIEVAR1TF9u7dW7ZsWapW/PEl&#10;ajxx4gSbo8TFxY0dO9bU1HTt2rUCXqiah5SQBc6fajSVJt/KNqRNj/LvXUqjKeGx83nm1UcJ571L&#10;azRFG+54f0g/PWKdS1GN5otmO/O9Rkzu2JygTJkyNPPgjy9FR0fz6X737t0WLVrUqlVL+2f160bF&#10;naB2SBHQC80JZs6cWbp06awX41JmUHJQfgj7cZP8xPh7fkuFqe7q8JyXqibfmlhWo9HYTMysbAkX&#10;chSwv2P9u9BAWFNl0UPj/jBEeHi4p6dnxYoVjxw5wjW9//CmmZmZsB83yQc6Qb2QIiCAZ8+eeXl5&#10;lStXzs/P78KFCzVq1GjVqhV/RZCBxZ/q/b+MKjU5KPfB/rhj3UrQe7Yzgyngchaw9KhjA8vQuxYj&#10;LhrqAcSiYjcdcHd3DwkJ+eOPP0xMTAz30fec0AkqhhQBwVy+fNnV1bVRo0ZZR8SGF7nRqQiVIcf1&#10;3Jn8rLhxcAnPozQjYgXsI4cFZ66cPfDn/JHNTDSaL227rQ5O5L7a+NGcY926dc2aNWvXrl1oaCjX&#10;KgJ0goohRUBIq1atGj9+PLcgjvRnq2tSjSrivCmPG6UkB022oTeLexyMfV/ANCUbd+9Q+TN68X2P&#10;baGJhj7SI4U2bdro/0H3QkEnqBlSBIQkQYr8HXuoY3EqR5Xm3s99XD3+TL9S9J7V+BtJWQ+mpEZs&#10;61yS2m2GHY9SYAUTP0XQCWqGFAEhSZEi6ZFb3L7QaL5y353rIp/U0EXVqE6V6nc64+TAPwWM/lPM&#10;6VHl6K3i7qtCFXeDLglSBJ2gYkgREJIUKfL333FnvM00mmKN14Vlvz4oOXBKRY3mE4e5Gad1qYBl&#10;v8g0KWhe3c81mo/txp2LVdZYWIIUQSeoGFIEhCRNilAJuzzFqZjmG9dZF99/uu3vlAjfEVWKakq2&#10;WfWAu2wo7oTXfzWaIo7r33/wLjVss8e3NBb+P48/HytpLCxJiqATVAspAkKSKkVIQsjWMc3Kly7n&#10;4jHgpwmjerVysDCx7zTDP4JVpsTgrdN61ShG1UqjMWs1esmhsMz29OgTwzKuH9KUdBm07BJf/Iyc&#10;RClC0AlqhBQBIUmYIpy0+PDAc6cuhbxIUm81ki5FOOgEVUGKgJCkTxGQQYqAqiBFQEhIETlAioCY&#10;kCIgJKSIHCBFQExIERASUkQOkCIgJqQICAkpIgdIERATUgSEhBSRA6QIiAkpAkJCisgBUgTEhBQB&#10;ISFF5AApAmJCioCQkCJygBQBMSFFQEhIETlAioCYkCIgJKSIHCBFQExIERASUkQOkCIgJqQICAkp&#10;IgdIERATUgSEhBSRA6QIiAkpAkJCisgBUgTEhBQBISFF5AApAmJCioCQkCJygBQBMSFFIIOtre33&#10;QrC3t69fvz63oLe4uDju91OBq1evcn+23po3b25packt6Kddu3bc7weQD6QICAlzETnAXATEhBQB&#10;ISFF5AApAmJCioCQkCJygBQBMSFFQEhIETlAioCYkCIgJKSIHCBFQExIERASUkQOkCIgJqQICAkp&#10;IgdIERATUgSEhBSRA6QIiAkpAkJCisgBUgTEhBQBISFF5AApAmJCioCQkCJygBQBMSFFQEhIETlA&#10;ioCYkCIgJKSIHCBFQExIERASUkQOkCIgJqQICAkpIgdIERATUgSEhBSRA6QIiAkpAkJCisgBUgTE&#10;hBQBISFF5AApAmJCioCQkCJygBQBMSFFQEhIETlAioCYkCIgJKSIHCBFQExIERASUkQOkCIgJqQI&#10;CAkpIgdIERATUgSEhBSRA6QIiAkpAkK6cuXKkSNHuAWQyIYNG8LCwrgFAANDigAAgO6QIgAAoDuk&#10;CAAA6A4pAgAAukOKgJykxjwMCsgmMCQs4kGutmdvonJ/4bPEdO7bgADy6ovwF4/uBHJLmQLvPInL&#10;WOvp8WHB3BtBD16nsO8A6oAUATlJDju+ZnzzkhpO0cq95u26HOCfq+3ms0e5v/BmVBr3bUAAefXF&#10;1eDTa4baf8o1fdNgzO+7LkWm0henvry8c+nQGp9rvmv1687geMS5miBFQG7SHi+zZ1WqhOfR2Pzb&#10;8m4EIeW1ihMvjTJjbd8PPpfA2jLF+nvZtd8RiQRRG6QIyM7rzU7vq9T591Uqr7a8G0FIea3ilODZ&#10;VVnjt92OxHCN9KX7ulTvewxprj5IEZAdpIh85LmK08LWNvgss/Ur9+0v2NwjLWKju8PoS4mZC6Aq&#10;SBGQHaSIfOSzil/v9yie2Vy07h9PMs5GpYYuaVj3t9vJ7G1QFaQIyA5SRD7yW8XxZwd/z96oOick&#10;5e/kwKnOrj6PMs6zg+ogRUB2kCLyke8qTg6cUoG9Yz3uRtTFUQ5tNj/HeXV1QoqA7CBF5CP/VZz6&#10;yMepaOZb33Wb3qVmjwPR3BugNkgRkB2kiHwUsIrTX+xo9TV7U2M2JNs1v6AqSBGQHaSIfBS4imNP&#10;9P5f5ptlJ95K4tpAfZAiIDepd2fbZtYmzTftfbnDJHm15d0IQvrAKk66Mc5aoylSfcF9nFdXMaQI&#10;yEni7Q0TOtuxzyJk+F+DQfP3nVibq+3Ig1u5v/BIBGqZgPLqi5yrOPX+QoeSjdaF49YzaoYUAQCd&#10;pccEXwrFbbPUDSkCAAC6Q4oAAIDukCIAAKA7pAgAAOgOKQIAALpDigAAgK7+/vv/AZhm9d6IbLmF&#10;AAAAAElFTkSuQmCCUEsDBBQABgAIAAAAIQAMCokW3QAAAAUBAAAPAAAAZHJzL2Rvd25yZXYueG1s&#10;TI9BS8NAEIXvgv9hGcGb3aTaVmM2pRT1VAq2gnibJtMkNDsbstsk/feOXvTy4PGG975Jl6NtVE+d&#10;rx0biCcRKOLcFTWXBj72r3ePoHxALrBxTAYu5GGZXV+lmBRu4Hfqd6FUUsI+QQNVCG2itc8rsugn&#10;riWW7Og6i0FsV+qiw0HKbaOnUTTXFmuWhQpbWleUn3Zna+BtwGF1H7/0m9Nxffnaz7afm5iMub0Z&#10;V8+gAo3h7xh+8AUdMmE6uDMXXjUG5JHwq5LNHqZiDwYW86cF6CzV/+m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voZtfQMAAAUIAAAOAAAAAAAAAAAAAAAA&#10;ADoCAABkcnMvZTJvRG9jLnhtbFBLAQItAAoAAAAAAAAAIQB5C5vHyH8AAMh/AAAUAAAAAAAAAAAA&#10;AAAAAOMFAABkcnMvbWVkaWEvaW1hZ2UxLnBuZ1BLAQItABQABgAIAAAAIQAMCokW3QAAAAUBAAAP&#10;AAAAAAAAAAAAAAAAAN2FAABkcnMvZG93bnJldi54bWxQSwECLQAUAAYACAAAACEAqiYOvrwAAAAh&#10;AQAAGQAAAAAAAAAAAAAAAADnhgAAZHJzL19yZWxzL2Uyb0RvYy54bWwucmVsc1BLBQYAAAAABgAG&#10;AHwBAADahwAAAAA=&#10;">
                <v:shape id="Рисунок 62" o:spid="_x0000_s1086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55" o:title=""/>
                </v:shape>
                <v:shape id="Надпись 63" o:spid="_x0000_s1087" type="#_x0000_t202" style="position:absolute;top:45466;width:3441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1A269BCC" w:rsidR="004602CC" w:rsidRPr="005F0583" w:rsidRDefault="004602CC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2" w:name="_Ref1350468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82"/>
                        <w:r>
                          <w:t xml:space="preserve">. Резонансные структуры замещенных </w:t>
                        </w:r>
                        <w:proofErr w:type="spellStart"/>
                        <w:r w:rsidR="006258BC">
                          <w:t>оксифенксильных</w:t>
                        </w:r>
                        <w:proofErr w:type="spellEnd"/>
                        <w:r w:rsidR="006258BC">
                          <w:t xml:space="preserve"> </w:t>
                        </w:r>
                        <w:r w:rsidR="009A0C45">
                          <w:t>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78149A1D" w:rsidR="00383542" w:rsidRDefault="004D45E5" w:rsidP="00CC12F7">
      <w:pPr>
        <w:pStyle w:val="33"/>
      </w:pPr>
      <w:r w:rsidRPr="00EE2A7A">
        <w:t>Итоговый механизм</w:t>
      </w:r>
      <w:r w:rsidR="00877B6A">
        <w:t xml:space="preserve"> </w:t>
      </w:r>
    </w:p>
    <w:p w14:paraId="7BDF2248" w14:textId="1FD25FC6" w:rsidR="0027712E" w:rsidRDefault="0027712E" w:rsidP="00644CFE">
      <w:pPr>
        <w:pStyle w:val="23"/>
      </w:pPr>
      <w:bookmarkStart w:id="83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4602CC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41818B23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480875FC" w14:textId="64BDCE00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84"/>
      <w:r w:rsidR="00E452D9">
        <w:t>высоки</w:t>
      </w:r>
      <w:commentRangeEnd w:id="84"/>
      <w:r w:rsidR="00E452D9">
        <w:rPr>
          <w:rStyle w:val="afc"/>
          <w:rFonts w:eastAsia="SimSun" w:cstheme="minorBidi"/>
          <w:color w:val="auto"/>
          <w:lang w:eastAsia="en-US"/>
        </w:rPr>
        <w:commentReference w:id="84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dUMTg6MjE6NDA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2NjgxMWE2My00MjVlLTQ2YzYtODA1YS04OWRkM2M2MTMwNjkiLCJUZXh0IjoiWzQw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EF5950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85"/>
      <w:r w:rsidR="00E452D9">
        <w:t>10</w:t>
      </w:r>
      <w:commentRangeEnd w:id="85"/>
      <w:r w:rsidR="00E452D9">
        <w:rPr>
          <w:rStyle w:val="afc"/>
          <w:rFonts w:eastAsia="SimSun" w:cstheme="minorBidi"/>
          <w:color w:val="auto"/>
          <w:lang w:eastAsia="en-US"/>
        </w:rPr>
        <w:commentReference w:id="85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</w:t>
      </w:r>
      <w:r w:rsidR="00891194">
        <w:lastRenderedPageBreak/>
        <w:t>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QxMTJlNWIyLTQ3NjMtNDk0Yy04N2VkLTFjNGVmODQ5NWM4YyIsIlRleHQiOiJbNDF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EF5950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86"/>
      <w:r w:rsidR="00891194">
        <w:t>механизм</w:t>
      </w:r>
      <w:commentRangeEnd w:id="86"/>
      <w:r w:rsidR="00321798">
        <w:rPr>
          <w:rStyle w:val="afc"/>
          <w:rFonts w:eastAsia="SimSun" w:cstheme="minorBidi"/>
          <w:color w:val="auto"/>
          <w:lang w:eastAsia="en-US"/>
        </w:rPr>
        <w:commentReference w:id="86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258805A4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</w:t>
      </w:r>
      <w:proofErr w:type="spellStart"/>
      <w:r>
        <w:t>ыми</w:t>
      </w:r>
      <w:proofErr w:type="spellEnd"/>
      <w:r>
        <w:t xml:space="preserve">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4602CC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4602CC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05CFF1A0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4602CC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6A15316A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4602CC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4602CC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87" w:name="_Hlk134744679"/>
      <w:bookmarkEnd w:id="83"/>
      <w:r>
        <w:t>Дискретизация по времени</w:t>
      </w:r>
    </w:p>
    <w:p w14:paraId="31E62F58" w14:textId="05B1FA41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>, заменяется на конечн</w:t>
      </w:r>
      <w:proofErr w:type="spellStart"/>
      <w:r w:rsidR="00B22EDA">
        <w:t>ое</w:t>
      </w:r>
      <w:proofErr w:type="spellEnd"/>
      <w:r w:rsidR="00B22EDA">
        <w:t xml:space="preserve">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dUMTg6MjE6NDA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FkNjQ1YjJiLWJjMjktNDFiMC1hMDQ2LTIxMjZlMmU0NmIyYiIsIlRleHQiOiJbNDJ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EF5950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2359EC87" w:rsidR="008659E8" w:rsidRDefault="008659E8" w:rsidP="008659E8">
      <w:pPr>
        <w:pStyle w:val="a3"/>
        <w:numPr>
          <w:ilvl w:val="0"/>
          <w:numId w:val="24"/>
        </w:numPr>
        <w:ind w:left="426"/>
      </w:pPr>
      <w:r>
        <w:lastRenderedPageBreak/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NkZGQxMDk4LTJkZWYtNGQzYi1iNTM5LWI2OWI4MmM5Yzg2ZiIsIlRleHQiOiJbNDF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EF5950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</w:t>
      </w:r>
      <w:proofErr w:type="spellStart"/>
      <w:r w:rsidRPr="00A902F1">
        <w:t>етоды</w:t>
      </w:r>
      <w:proofErr w:type="spellEnd"/>
      <w:r w:rsidRPr="00A902F1">
        <w:t xml:space="preserve">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4602CC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25F0075E" w:rsidR="006838B0" w:rsidRDefault="006838B0" w:rsidP="00185B6A">
            <w:pPr>
              <w:pStyle w:val="a3"/>
              <w:jc w:val="center"/>
            </w:pPr>
            <w:bookmarkStart w:id="88" w:name="_Ref134637239"/>
            <w:r>
              <w:t>(</w:t>
            </w:r>
            <w:fldSimple w:instr=" SEQ Формула \*ARABIC ">
              <w:r w:rsidR="00810FDE">
                <w:rPr>
                  <w:noProof/>
                </w:rPr>
                <w:t>7</w:t>
              </w:r>
            </w:fldSimple>
            <w:r>
              <w:t>)</w:t>
            </w:r>
            <w:bookmarkEnd w:id="88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4602CC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4602CC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05963B0D" w:rsidR="006838B0" w:rsidRDefault="006838B0" w:rsidP="00185B6A">
            <w:pPr>
              <w:pStyle w:val="a3"/>
              <w:jc w:val="center"/>
            </w:pPr>
            <w:bookmarkStart w:id="89" w:name="_Ref134637241"/>
            <w:r>
              <w:t>(</w:t>
            </w:r>
            <w:fldSimple w:instr=" SEQ Формула \*ARABIC ">
              <w:r w:rsidR="00810FDE">
                <w:rPr>
                  <w:noProof/>
                </w:rPr>
                <w:t>8</w:t>
              </w:r>
            </w:fldSimple>
            <w:r>
              <w:t>)</w:t>
            </w:r>
            <w:bookmarkEnd w:id="89"/>
          </w:p>
        </w:tc>
      </w:tr>
    </w:tbl>
    <w:p w14:paraId="0606CF9D" w14:textId="49AFDEF0" w:rsidR="00A410D0" w:rsidRDefault="004602CC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90"/>
      <w:proofErr w:type="spellStart"/>
      <w:r w:rsidR="007A699D" w:rsidRPr="007A699D">
        <w:t>нижнетреугольной</w:t>
      </w:r>
      <w:commentRangeEnd w:id="90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90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N1QxODoyMTo0MCIsIlByb2plY3QiOnsiJHJlZiI6IjgifX0sIlVzZU51bWJlcmluZ1R5cGVPZlBhcmVudERvY3VtZW50IjpmYWxzZX1dLCJGb3JtYXR0ZWRUZXh0Ijp7IiRpZCI6IjE0IiwiQ291bnQiOjEsIlRleHRVbml0cyI6W3siJGlkIjoiMTUiLCJGb250U3R5bGUiOnsiJGlkIjoiMTYiLCJOZXV0cmFsIjp0cnVlfSwiUmVhZGluZ09yZGVyIjoxLCJUZXh0IjoiWzQzXSJ9XX0sIlRhZyI6IkNpdGF2aVBsYWNlaG9sZGVyIzVhNzY2YjYyLTI0ODUtNDA5Ni1hODcyLTE4YzBmMWUyNjYyYiIsIlRleHQiOiJbNDN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EF5950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4602CC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2517626E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7FB18147" w14:textId="1690A0ED" w:rsidR="00A410D0" w:rsidRDefault="007A699D" w:rsidP="00321798">
      <w:pPr>
        <w:pStyle w:val="a3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91" w:name="_Hlk134744698"/>
      <w:bookmarkEnd w:id="87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92"/>
      <w:r w:rsidR="00234C78">
        <w:t>см. Практическую часть</w:t>
      </w:r>
      <w:commentRangeEnd w:id="92"/>
      <w:r w:rsidR="00321798">
        <w:rPr>
          <w:rStyle w:val="afc"/>
          <w:rFonts w:eastAsia="SimSun" w:cstheme="minorBidi"/>
          <w:color w:val="auto"/>
          <w:lang w:eastAsia="en-US"/>
        </w:rPr>
        <w:commentReference w:id="92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dUMTg6MjE6NDA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EF5950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018DE2D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810FDE">
        <w:t>(</w:t>
      </w:r>
      <w:r w:rsidR="00810FDE">
        <w:rPr>
          <w:noProof/>
        </w:rPr>
        <w:t>7</w:t>
      </w:r>
      <w:r w:rsidR="00810FDE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810FDE">
        <w:t>(</w:t>
      </w:r>
      <w:r w:rsidR="00810FDE">
        <w:rPr>
          <w:noProof/>
        </w:rPr>
        <w:t>8</w:t>
      </w:r>
      <w:r w:rsidR="00810FDE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72"/>
        <w:gridCol w:w="1124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4602CC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7A764FF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2B362FAA" w14:textId="4F2BDF42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3VDE4OjIxOjQwIiwiUHJvamVjdCI6eyIkcmVmIjoiOCJ9fSwiVXNlTnVtYmVyaW5nVHlwZU9mUGFyZW50RG9jdW1lbnQiOmZhbHNlfV0sIkZvcm1hdHRlZFRleHQiOnsiJGlkIjoiMTAiLCJDb3VudCI6MSwiVGV4dFVuaXRzIjpbeyIkaWQiOiIxMSIsIkZvbnRTdHlsZSI6eyIkaWQiOiIxMiIsIk5ldXRyYWwiOnRydWV9LCJSZWFkaW5nT3JkZXIiOjEsIlRleHQiOiJbNDVdIn1dfSwiVGFnIjoiQ2l0YXZpUGxhY2Vob2xkZXIjY2JmYzI2NWMtY2U0OC00OTcyLTllYTUtYmU2MWM0ODNiNWU3IiwiVGV4dCI6Ils0NV0iLCJXQUlWZXJzaW9uIjoiNi4xNS4yLjAifQ==}</w:instrText>
          </w:r>
          <w:r w:rsidR="00321798">
            <w:rPr>
              <w:color w:val="111111"/>
            </w:rPr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EF5950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602AE484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N1QxODoyMTo0MCIsIlByb2plY3QiOnsiJHJlZiI6IjgifX0sIlVzZU51bWJlcmluZ1R5cGVPZlBhcmVudERvY3VtZW50IjpmYWxzZX1dLCJGb3JtYXR0ZWRUZXh0Ijp7IiRpZCI6IjEwIiwiQ291bnQiOjEsIlRleHRVbml0cyI6W3siJGlkIjoiMTEiLCJGb250U3R5bGUiOnsiJGlkIjoiMTIiLCJOZXV0cmFsIjp0cnVlfSwiUmVhZGluZ09yZGVyIjoxLCJUZXh0IjoiWzQ2XSJ9XX0sIlRhZyI6IkNpdGF2aVBsYWNlaG9sZGVyIzIyZWFmZDdlLTQ1NTMtNGI1Zi05ODAyLWNiNGMyODYxNGUzZiIsIlRleHQiOiJbNDZ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EF5950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4602CC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68DD3A31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4602CC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00DA0398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lastRenderedPageBreak/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N1QxODoyMTo0MC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hmMGUxOTE0LTFhYWYtNDMyMC04YjlmLTQ0YzMyYzU0MzBjMCIsIlRleHQiOiJbNDd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EF5950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4B65A184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EF5950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dUMTg6MjE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NkZDdhMzkyZC04YWE4LTRlMWUtYjg3My1jNGYyY2NiZTNmMTMiLCJUZXh0IjoiWzQ4XSIsIldBSVZlcnNpb24iOiI2LjE1LjIuMCJ9}</w:instrText>
          </w:r>
          <w:r w:rsidR="00321798">
            <w:rPr>
              <w:color w:val="111111"/>
            </w:rP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EF5950">
              <w:rPr>
                <w:color w:val="111111"/>
              </w:rPr>
              <w:t>[48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93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93"/>
      <w:r>
        <w:rPr>
          <w:rStyle w:val="afc"/>
          <w:rFonts w:eastAsia="SimSun" w:cstheme="minorBidi"/>
          <w:color w:val="auto"/>
          <w:lang w:eastAsia="en-US"/>
        </w:rPr>
        <w:commentReference w:id="93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94" w:name="_Hlk134744726"/>
      <w:bookmarkEnd w:id="91"/>
      <w:r>
        <w:t>Линеаризация системы и итерационное решение</w:t>
      </w:r>
    </w:p>
    <w:p w14:paraId="1BEAAB6F" w14:textId="4CC79CC4" w:rsidR="00B30060" w:rsidRDefault="007148E3" w:rsidP="00C83C57">
      <w:pPr>
        <w:pStyle w:val="a3"/>
      </w:pPr>
      <w:commentRangeStart w:id="95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95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95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dUMTg6MjE6NDAiLCJQcm9qZWN0Ijp7IiRyZWYiOiI4In19LCJVc2VOdW1iZXJpbmdUeXBlT2ZQYXJlbnREb2N1bWVudCI6ZmFsc2V9XSwiRm9ybWF0dGVkVGV4dCI6eyIkaWQiOiIxMSIsIkNvdW50IjoxLCJUZXh0VW5pdHMiOlt7IiRpZCI6IjEyIiwiRm9udFN0eWxlIjp7IiRpZCI6IjEzIiwiTmV1dHJhbCI6dHJ1ZX0sIlJlYWRpbmdPcmRlciI6MSwiVGV4dCI6Ils0OV0ifV19LCJUYWciOiJDaXRhdmlQbGFjZWhvbGRlciMzYzBjMGI2YS01MWU3LTRmZjktYTM5My0zNDk3OGU3YTBiMzUiLCJUZXh0IjoiWzQ5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EF5950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dUMTg6MjE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M0MjVjZmFjNS0xMThiLTQ3MDItYTFjZi03ZGYyYTkxNTNlYzMiLCJUZXh0IjoiWzQ4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EF5950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4602CC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DE96D25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CB52DE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4602CC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60DC8615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10FDE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722B7133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3VDE4OjIxOjQw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EF5950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dUMTg6MjE6NDA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EF5950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126569FF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3VDE4OjIxOjQw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EF5950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77ECE6AE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dUMTg6MjE6NDA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EF5950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6ABB73FD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dUMTg6MjE6NDA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EF5950">
              <w:t>[54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</w:t>
      </w:r>
      <w:r w:rsidR="0015000C" w:rsidRPr="004516FC">
        <w:lastRenderedPageBreak/>
        <w:t xml:space="preserve">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EF59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3VDE4OjIxOjQw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EF5950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96" w:name="_Hlk134744735"/>
      <w:bookmarkEnd w:id="94"/>
      <w:commentRangeStart w:id="97"/>
      <w:r>
        <w:t>Используемые методы</w:t>
      </w:r>
      <w:commentRangeEnd w:id="97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97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96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13FF1531" w:rsidR="00107C7E" w:rsidRPr="00EF5950" w:rsidRDefault="00107C7E" w:rsidP="00D87B12">
      <w:pPr>
        <w:pStyle w:val="11"/>
      </w:pPr>
      <w:r>
        <w:lastRenderedPageBreak/>
        <w:t>Выводы</w:t>
      </w:r>
      <w:r w:rsidR="00782C96" w:rsidRPr="00EF5950">
        <w:t xml:space="preserve"> </w:t>
      </w:r>
    </w:p>
    <w:p w14:paraId="744D8640" w14:textId="4D6899D6" w:rsidR="00B36656" w:rsidRPr="00EF5950" w:rsidRDefault="00B36656" w:rsidP="00EB0C92"/>
    <w:p w14:paraId="5A093B5D" w14:textId="29D3C7B0" w:rsidR="00B36656" w:rsidRPr="00782C96" w:rsidRDefault="00782C96" w:rsidP="00D87B12">
      <w:pPr>
        <w:pStyle w:val="a3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65F2536F" w14:textId="77777777" w:rsidR="000930F5" w:rsidRPr="000930F5" w:rsidRDefault="000053AF" w:rsidP="000930F5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0930F5">
            <w:t>Список</w:t>
          </w:r>
          <w:r w:rsidR="000930F5" w:rsidRPr="000930F5">
            <w:rPr>
              <w:lang w:val="en-US"/>
            </w:rPr>
            <w:t xml:space="preserve"> </w:t>
          </w:r>
          <w:r w:rsidR="000930F5">
            <w:t>литературы</w:t>
          </w:r>
        </w:p>
        <w:p w14:paraId="01CCCCFC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1.</w:t>
          </w:r>
          <w:r w:rsidRPr="000930F5">
            <w:rPr>
              <w:lang w:val="en-US"/>
            </w:rPr>
            <w:tab/>
          </w:r>
          <w:bookmarkStart w:id="98" w:name="_CTVL00102ba0894b4054580acd6a36cb9b208a8"/>
          <w:r w:rsidRPr="000930F5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0930F5">
            <w:rPr>
              <w:lang w:val="en-US"/>
            </w:rPr>
            <w:t>.45, №2. – C.133–141.</w:t>
          </w:r>
        </w:p>
        <w:bookmarkEnd w:id="98"/>
        <w:p w14:paraId="5C5B7FB3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.</w:t>
          </w:r>
          <w:r w:rsidRPr="000930F5">
            <w:rPr>
              <w:lang w:val="en-US"/>
            </w:rPr>
            <w:tab/>
          </w:r>
          <w:bookmarkStart w:id="99" w:name="_CTVL001ae62df1c2426409396dee33b3c34f31c"/>
          <w:r w:rsidRPr="000930F5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0930F5">
            <w:rPr>
              <w:lang w:val="en-US"/>
            </w:rPr>
            <w:t>Oldring</w:t>
          </w:r>
          <w:proofErr w:type="spellEnd"/>
          <w:r w:rsidRPr="000930F5">
            <w:rPr>
              <w:lang w:val="en-US"/>
            </w:rPr>
            <w:t xml:space="preserve">, N.S. Allen, K.K. </w:t>
          </w:r>
          <w:proofErr w:type="spellStart"/>
          <w:r w:rsidRPr="000930F5">
            <w:rPr>
              <w:lang w:val="en-US"/>
            </w:rPr>
            <w:t>Dietliker</w:t>
          </w:r>
          <w:proofErr w:type="spellEnd"/>
          <w:r w:rsidRPr="000930F5">
            <w:rPr>
              <w:lang w:val="en-US"/>
            </w:rPr>
            <w:t xml:space="preserve"> [</w:t>
          </w:r>
          <w:r>
            <w:t>и</w:t>
          </w:r>
          <w:r w:rsidRPr="000930F5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0930F5">
            <w:rPr>
              <w:lang w:val="en-US"/>
            </w:rPr>
            <w:t>.], 1991.</w:t>
          </w:r>
        </w:p>
        <w:bookmarkEnd w:id="99"/>
        <w:p w14:paraId="0E4AC9D6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3.</w:t>
          </w:r>
          <w:r w:rsidRPr="000930F5">
            <w:rPr>
              <w:lang w:val="en-US"/>
            </w:rPr>
            <w:tab/>
          </w:r>
          <w:bookmarkStart w:id="100" w:name="_CTVL0010b5c196a7662405c85dc864fb3134b46"/>
          <w:r w:rsidRPr="000930F5">
            <w:rPr>
              <w:lang w:val="en-US"/>
            </w:rPr>
            <w:t xml:space="preserve">Lasers and Photopolymers / C. </w:t>
          </w:r>
          <w:proofErr w:type="spellStart"/>
          <w:r w:rsidRPr="000930F5">
            <w:rPr>
              <w:lang w:val="en-US"/>
            </w:rPr>
            <w:t>Carre</w:t>
          </w:r>
          <w:proofErr w:type="spellEnd"/>
          <w:r w:rsidRPr="000930F5">
            <w:rPr>
              <w:lang w:val="en-US"/>
            </w:rPr>
            <w:t xml:space="preserve">, C. Decker, J.P. </w:t>
          </w:r>
          <w:proofErr w:type="spellStart"/>
          <w:r w:rsidRPr="000930F5">
            <w:rPr>
              <w:lang w:val="en-US"/>
            </w:rPr>
            <w:t>Fouassier</w:t>
          </w:r>
          <w:proofErr w:type="spellEnd"/>
          <w:r w:rsidRPr="000930F5">
            <w:rPr>
              <w:lang w:val="en-US"/>
            </w:rPr>
            <w:t xml:space="preserve">, D.J. </w:t>
          </w:r>
          <w:proofErr w:type="spellStart"/>
          <w:r w:rsidRPr="000930F5">
            <w:rPr>
              <w:lang w:val="en-US"/>
            </w:rPr>
            <w:t>Lougnot</w:t>
          </w:r>
          <w:proofErr w:type="spellEnd"/>
          <w:r w:rsidRPr="000930F5">
            <w:rPr>
              <w:lang w:val="en-US"/>
            </w:rPr>
            <w:t xml:space="preserve"> // Laser Chemistry. – 1990. – </w:t>
          </w:r>
          <w:r>
            <w:t>Т</w:t>
          </w:r>
          <w:r w:rsidRPr="000930F5">
            <w:rPr>
              <w:lang w:val="en-US"/>
            </w:rPr>
            <w:t>.10, №5-6. – C.349–366.</w:t>
          </w:r>
        </w:p>
        <w:bookmarkEnd w:id="100"/>
        <w:p w14:paraId="728A7E58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4.</w:t>
          </w:r>
          <w:r w:rsidRPr="000930F5">
            <w:rPr>
              <w:lang w:val="en-US"/>
            </w:rPr>
            <w:tab/>
          </w:r>
          <w:bookmarkStart w:id="101" w:name="_CTVL00151b2b1ee088e4183b1fc32db850d3839"/>
          <w:r w:rsidRPr="000930F5">
            <w:rPr>
              <w:lang w:val="en-US"/>
            </w:rPr>
            <w:t>Pappas, S.P. Radiation curing / S.P. Pappas, 1992.</w:t>
          </w:r>
        </w:p>
        <w:bookmarkEnd w:id="101"/>
        <w:p w14:paraId="01327A1E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5.</w:t>
          </w:r>
          <w:r w:rsidRPr="000930F5">
            <w:rPr>
              <w:lang w:val="en-US"/>
            </w:rPr>
            <w:tab/>
          </w:r>
          <w:bookmarkStart w:id="102" w:name="_CTVL001ab75b46309be4ee5b38c04fd1e949d34"/>
          <w:proofErr w:type="spellStart"/>
          <w:r w:rsidRPr="000930F5">
            <w:rPr>
              <w:lang w:val="en-US"/>
            </w:rPr>
            <w:t>Kloosterboer</w:t>
          </w:r>
          <w:proofErr w:type="spellEnd"/>
          <w:r w:rsidRPr="000930F5">
            <w:rPr>
              <w:lang w:val="en-US"/>
            </w:rPr>
            <w:t xml:space="preserve">, J.G. / J.G. </w:t>
          </w:r>
          <w:proofErr w:type="spellStart"/>
          <w:r w:rsidRPr="000930F5">
            <w:rPr>
              <w:lang w:val="en-US"/>
            </w:rPr>
            <w:t>Kloosterboer</w:t>
          </w:r>
          <w:proofErr w:type="spellEnd"/>
          <w:r w:rsidRPr="000930F5">
            <w:rPr>
              <w:lang w:val="en-US"/>
            </w:rPr>
            <w:t xml:space="preserve"> // Adv. </w:t>
          </w:r>
          <w:proofErr w:type="spellStart"/>
          <w:r w:rsidRPr="000930F5">
            <w:rPr>
              <w:lang w:val="en-US"/>
            </w:rPr>
            <w:t>Polym</w:t>
          </w:r>
          <w:proofErr w:type="spellEnd"/>
          <w:r w:rsidRPr="000930F5">
            <w:rPr>
              <w:lang w:val="en-US"/>
            </w:rPr>
            <w:t>. Sci. – 1988. – </w:t>
          </w:r>
          <w:r>
            <w:t>Т</w:t>
          </w:r>
          <w:r w:rsidRPr="000930F5">
            <w:rPr>
              <w:lang w:val="en-US"/>
            </w:rPr>
            <w:t>.84.</w:t>
          </w:r>
        </w:p>
        <w:bookmarkEnd w:id="102"/>
        <w:p w14:paraId="6EF3C234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6.</w:t>
          </w:r>
          <w:r w:rsidRPr="000930F5">
            <w:rPr>
              <w:lang w:val="en-US"/>
            </w:rPr>
            <w:tab/>
          </w:r>
          <w:bookmarkStart w:id="103" w:name="_CTVL001b8a662bd057c4565858afb9872ef0c97"/>
          <w:r w:rsidRPr="000930F5">
            <w:rPr>
              <w:lang w:val="en-US"/>
            </w:rPr>
            <w:t xml:space="preserve">Decker, C. / C. Decker // </w:t>
          </w:r>
          <w:proofErr w:type="spellStart"/>
          <w:r w:rsidRPr="000930F5">
            <w:rPr>
              <w:lang w:val="en-US"/>
            </w:rPr>
            <w:t>Progr</w:t>
          </w:r>
          <w:proofErr w:type="spellEnd"/>
          <w:r w:rsidRPr="000930F5">
            <w:rPr>
              <w:lang w:val="en-US"/>
            </w:rPr>
            <w:t xml:space="preserve">. </w:t>
          </w:r>
          <w:proofErr w:type="spellStart"/>
          <w:r w:rsidRPr="000930F5">
            <w:rPr>
              <w:lang w:val="en-US"/>
            </w:rPr>
            <w:t>Polym</w:t>
          </w:r>
          <w:proofErr w:type="spellEnd"/>
          <w:r w:rsidRPr="000930F5">
            <w:rPr>
              <w:lang w:val="en-US"/>
            </w:rPr>
            <w:t>. Sci. – 1996. – </w:t>
          </w:r>
          <w:r>
            <w:t>Т</w:t>
          </w:r>
          <w:r w:rsidRPr="000930F5">
            <w:rPr>
              <w:lang w:val="en-US"/>
            </w:rPr>
            <w:t>.21. – C.593.</w:t>
          </w:r>
        </w:p>
        <w:bookmarkEnd w:id="103"/>
        <w:p w14:paraId="65832F28" w14:textId="77777777" w:rsidR="000930F5" w:rsidRDefault="000930F5" w:rsidP="000930F5">
          <w:pPr>
            <w:pStyle w:val="CitaviBibliographyEntry"/>
          </w:pPr>
          <w:r w:rsidRPr="000930F5">
            <w:rPr>
              <w:lang w:val="en-US"/>
            </w:rPr>
            <w:t>7.</w:t>
          </w:r>
          <w:r w:rsidRPr="000930F5">
            <w:rPr>
              <w:lang w:val="en-US"/>
            </w:rPr>
            <w:tab/>
          </w:r>
          <w:bookmarkStart w:id="104" w:name="_CTVL0011b6dea1e39f14210ba312914715a2ca3"/>
          <w:r w:rsidRPr="000930F5">
            <w:rPr>
              <w:lang w:val="en-US"/>
            </w:rPr>
            <w:t xml:space="preserve">Decker, C. </w:t>
          </w:r>
          <w:proofErr w:type="spellStart"/>
          <w:r w:rsidRPr="000930F5">
            <w:rPr>
              <w:lang w:val="en-US"/>
            </w:rPr>
            <w:t>Macromol</w:t>
          </w:r>
          <w:proofErr w:type="spellEnd"/>
          <w:r w:rsidRPr="000930F5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04"/>
        <w:p w14:paraId="05EA835B" w14:textId="77777777" w:rsidR="000930F5" w:rsidRDefault="000930F5" w:rsidP="000930F5">
          <w:pPr>
            <w:pStyle w:val="CitaviBibliographyEntry"/>
          </w:pPr>
          <w:r>
            <w:t>8.</w:t>
          </w:r>
          <w:r>
            <w:tab/>
          </w:r>
          <w:bookmarkStart w:id="105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05"/>
        <w:p w14:paraId="3F4F9B62" w14:textId="77777777" w:rsidR="000930F5" w:rsidRDefault="000930F5" w:rsidP="000930F5">
          <w:pPr>
            <w:pStyle w:val="CitaviBibliographyEntry"/>
          </w:pPr>
          <w:r>
            <w:t>9.</w:t>
          </w:r>
          <w:r>
            <w:tab/>
          </w:r>
          <w:bookmarkStart w:id="106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06"/>
        <w:p w14:paraId="7EA895B7" w14:textId="77777777" w:rsidR="000930F5" w:rsidRDefault="000930F5" w:rsidP="000930F5">
          <w:pPr>
            <w:pStyle w:val="CitaviBibliographyEntry"/>
          </w:pPr>
          <w:r>
            <w:t>10.</w:t>
          </w:r>
          <w:r>
            <w:tab/>
          </w:r>
          <w:bookmarkStart w:id="107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07"/>
        <w:p w14:paraId="2A05D918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11.</w:t>
          </w:r>
          <w:r w:rsidRPr="000930F5">
            <w:rPr>
              <w:lang w:val="en-US"/>
            </w:rPr>
            <w:tab/>
          </w:r>
          <w:bookmarkStart w:id="108" w:name="_CTVL0015042abb9e2344c32b864ac209cc9040b"/>
          <w:proofErr w:type="spellStart"/>
          <w:r w:rsidRPr="000930F5">
            <w:rPr>
              <w:lang w:val="en-US"/>
            </w:rPr>
            <w:t>El'tsov</w:t>
          </w:r>
          <w:proofErr w:type="spellEnd"/>
          <w:r w:rsidRPr="000930F5">
            <w:rPr>
              <w:lang w:val="en-US"/>
            </w:rPr>
            <w:t xml:space="preserve">, A.V. Photoinitiation of the Reactions of Quinones / A.V. </w:t>
          </w:r>
          <w:proofErr w:type="spellStart"/>
          <w:r w:rsidRPr="000930F5">
            <w:rPr>
              <w:lang w:val="en-US"/>
            </w:rPr>
            <w:t>El'tsov</w:t>
          </w:r>
          <w:proofErr w:type="spellEnd"/>
          <w:r w:rsidRPr="000930F5">
            <w:rPr>
              <w:lang w:val="en-US"/>
            </w:rPr>
            <w:t xml:space="preserve">, O.P. </w:t>
          </w:r>
          <w:proofErr w:type="spellStart"/>
          <w:r w:rsidRPr="000930F5">
            <w:rPr>
              <w:lang w:val="en-US"/>
            </w:rPr>
            <w:t>Studzinskii</w:t>
          </w:r>
          <w:proofErr w:type="spellEnd"/>
          <w:r w:rsidRPr="000930F5">
            <w:rPr>
              <w:lang w:val="en-US"/>
            </w:rPr>
            <w:t xml:space="preserve">, V.M. </w:t>
          </w:r>
          <w:proofErr w:type="spellStart"/>
          <w:r w:rsidRPr="000930F5">
            <w:rPr>
              <w:lang w:val="en-US"/>
            </w:rPr>
            <w:t>Grebenkina</w:t>
          </w:r>
          <w:proofErr w:type="spellEnd"/>
          <w:r w:rsidRPr="000930F5">
            <w:rPr>
              <w:lang w:val="en-US"/>
            </w:rPr>
            <w:t xml:space="preserve"> // Russian Chemical Reviews. – 1977. – </w:t>
          </w:r>
          <w:r>
            <w:t>Т</w:t>
          </w:r>
          <w:r w:rsidRPr="000930F5">
            <w:rPr>
              <w:lang w:val="en-US"/>
            </w:rPr>
            <w:t>.46, №2. – C.93–114.</w:t>
          </w:r>
        </w:p>
        <w:bookmarkEnd w:id="108"/>
        <w:p w14:paraId="1062020C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12.</w:t>
          </w:r>
          <w:r w:rsidRPr="000930F5">
            <w:rPr>
              <w:lang w:val="en-US"/>
            </w:rPr>
            <w:tab/>
          </w:r>
          <w:bookmarkStart w:id="109" w:name="_CTVL001e847070fb205461b8ab5be1baa2cb533"/>
          <w:r w:rsidRPr="000930F5">
            <w:rPr>
              <w:lang w:val="en-US"/>
            </w:rPr>
            <w:t>Calvert, J.G. Photochemistry / J.G. Calvert, J.N. Pitts. – New York, N.Y.: Wiley, 1966. – 899 c.</w:t>
          </w:r>
        </w:p>
        <w:bookmarkEnd w:id="109"/>
        <w:p w14:paraId="7BDEFF32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13.</w:t>
          </w:r>
          <w:r w:rsidRPr="000930F5">
            <w:rPr>
              <w:lang w:val="en-US"/>
            </w:rPr>
            <w:tab/>
          </w:r>
          <w:bookmarkStart w:id="110" w:name="_CTVL0018a1ae8a3bf9a45698c73307aa964a900"/>
          <w:proofErr w:type="spellStart"/>
          <w:r w:rsidRPr="000930F5">
            <w:rPr>
              <w:lang w:val="en-US"/>
            </w:rPr>
            <w:t>Carapllucci</w:t>
          </w:r>
          <w:proofErr w:type="spellEnd"/>
          <w:r w:rsidRPr="000930F5">
            <w:rPr>
              <w:lang w:val="en-US"/>
            </w:rPr>
            <w:t xml:space="preserve">, P.A. Photoreduction of 9,10-phenantrenquinone / P.A. </w:t>
          </w:r>
          <w:proofErr w:type="spellStart"/>
          <w:r w:rsidRPr="000930F5">
            <w:rPr>
              <w:lang w:val="en-US"/>
            </w:rPr>
            <w:t>Carapllucci</w:t>
          </w:r>
          <w:proofErr w:type="spellEnd"/>
          <w:r w:rsidRPr="000930F5">
            <w:rPr>
              <w:lang w:val="en-US"/>
            </w:rPr>
            <w:t>, H.P. Wolf, W. K. // J. Amer. Chem. Soc. – 1969. – </w:t>
          </w:r>
          <w:r>
            <w:t>Т</w:t>
          </w:r>
          <w:r w:rsidRPr="000930F5">
            <w:rPr>
              <w:lang w:val="en-US"/>
            </w:rPr>
            <w:t>.91. – C.4635–4639.</w:t>
          </w:r>
        </w:p>
        <w:bookmarkEnd w:id="110"/>
        <w:p w14:paraId="1E128A21" w14:textId="77777777" w:rsidR="000930F5" w:rsidRDefault="000930F5" w:rsidP="000930F5">
          <w:pPr>
            <w:pStyle w:val="CitaviBibliographyEntry"/>
          </w:pPr>
          <w:r w:rsidRPr="000930F5">
            <w:rPr>
              <w:lang w:val="en-US"/>
            </w:rPr>
            <w:t>14.</w:t>
          </w:r>
          <w:r w:rsidRPr="000930F5">
            <w:rPr>
              <w:lang w:val="en-US"/>
            </w:rPr>
            <w:tab/>
          </w:r>
          <w:bookmarkStart w:id="111" w:name="_CTVL0018a285f2686c44f1f830cda3675130b90"/>
          <w:r w:rsidRPr="000930F5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0930F5">
            <w:rPr>
              <w:lang w:val="en-US"/>
            </w:rPr>
            <w:t>Hubig</w:t>
          </w:r>
          <w:proofErr w:type="spellEnd"/>
          <w:r w:rsidRPr="000930F5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111"/>
        <w:p w14:paraId="0E450FF3" w14:textId="77777777" w:rsidR="000930F5" w:rsidRDefault="000930F5" w:rsidP="000930F5">
          <w:pPr>
            <w:pStyle w:val="CitaviBibliographyEntry"/>
          </w:pPr>
          <w:r>
            <w:t>15.</w:t>
          </w:r>
          <w:r>
            <w:tab/>
          </w:r>
          <w:bookmarkStart w:id="112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12"/>
        <w:p w14:paraId="7A153BDF" w14:textId="77777777" w:rsidR="000930F5" w:rsidRDefault="000930F5" w:rsidP="000930F5">
          <w:pPr>
            <w:pStyle w:val="CitaviBibliographyEntry"/>
          </w:pPr>
          <w:r>
            <w:t>16.</w:t>
          </w:r>
          <w:r>
            <w:tab/>
          </w:r>
          <w:bookmarkStart w:id="113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13"/>
        <w:p w14:paraId="68DE9D89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17.</w:t>
          </w:r>
          <w:r w:rsidRPr="000930F5">
            <w:rPr>
              <w:lang w:val="en-US"/>
            </w:rPr>
            <w:tab/>
          </w:r>
          <w:bookmarkStart w:id="114" w:name="_CTVL001367e67b3d3c14dbab8d1d6323d13ec85"/>
          <w:proofErr w:type="spellStart"/>
          <w:r w:rsidRPr="000930F5">
            <w:rPr>
              <w:lang w:val="en-US"/>
            </w:rPr>
            <w:t>Khudyakov</w:t>
          </w:r>
          <w:proofErr w:type="spellEnd"/>
          <w:r w:rsidRPr="000930F5">
            <w:rPr>
              <w:lang w:val="en-US"/>
            </w:rPr>
            <w:t xml:space="preserve">, I.V. Short-lived Phenoxy- and Semiquinone Radicals / I.V. </w:t>
          </w:r>
          <w:proofErr w:type="spellStart"/>
          <w:r w:rsidRPr="000930F5">
            <w:rPr>
              <w:lang w:val="en-US"/>
            </w:rPr>
            <w:t>Khudyakov</w:t>
          </w:r>
          <w:proofErr w:type="spellEnd"/>
          <w:r w:rsidRPr="000930F5">
            <w:rPr>
              <w:lang w:val="en-US"/>
            </w:rPr>
            <w:t xml:space="preserve">, V.A. </w:t>
          </w:r>
          <w:proofErr w:type="spellStart"/>
          <w:r w:rsidRPr="000930F5">
            <w:rPr>
              <w:lang w:val="en-US"/>
            </w:rPr>
            <w:t>Kuz'min</w:t>
          </w:r>
          <w:proofErr w:type="spellEnd"/>
          <w:r w:rsidRPr="000930F5">
            <w:rPr>
              <w:lang w:val="en-US"/>
            </w:rPr>
            <w:t xml:space="preserve"> // Russian Chemical Reviews. – 1975. – </w:t>
          </w:r>
          <w:r>
            <w:t>Т</w:t>
          </w:r>
          <w:r w:rsidRPr="000930F5">
            <w:rPr>
              <w:lang w:val="en-US"/>
            </w:rPr>
            <w:t>.44, №10. – C.801–815.</w:t>
          </w:r>
        </w:p>
        <w:bookmarkEnd w:id="114"/>
        <w:p w14:paraId="39A7EE97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lastRenderedPageBreak/>
            <w:t>18.</w:t>
          </w:r>
          <w:r w:rsidRPr="000930F5">
            <w:rPr>
              <w:lang w:val="en-US"/>
            </w:rPr>
            <w:tab/>
          </w:r>
          <w:bookmarkStart w:id="115" w:name="_CTVL0016f889ecb1b854275990058cd4f0e21a1"/>
          <w:proofErr w:type="spellStart"/>
          <w:r w:rsidRPr="000930F5">
            <w:rPr>
              <w:lang w:val="en-US"/>
            </w:rPr>
            <w:t>Camphorquinone</w:t>
          </w:r>
          <w:proofErr w:type="spellEnd"/>
          <w:r w:rsidRPr="000930F5">
            <w:rPr>
              <w:lang w:val="en-US"/>
            </w:rPr>
            <w:t xml:space="preserve">–amines </w:t>
          </w:r>
          <w:proofErr w:type="spellStart"/>
          <w:r w:rsidRPr="000930F5">
            <w:rPr>
              <w:lang w:val="en-US"/>
            </w:rPr>
            <w:t>photoinitating</w:t>
          </w:r>
          <w:proofErr w:type="spellEnd"/>
          <w:r w:rsidRPr="000930F5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0930F5">
            <w:rPr>
              <w:lang w:val="en-US"/>
            </w:rPr>
            <w:t>Jakubiak</w:t>
          </w:r>
          <w:proofErr w:type="spellEnd"/>
          <w:r w:rsidRPr="000930F5">
            <w:rPr>
              <w:lang w:val="en-US"/>
            </w:rPr>
            <w:t xml:space="preserve">, X. </w:t>
          </w:r>
          <w:proofErr w:type="spellStart"/>
          <w:r w:rsidRPr="000930F5">
            <w:rPr>
              <w:lang w:val="en-US"/>
            </w:rPr>
            <w:t>Allonas</w:t>
          </w:r>
          <w:proofErr w:type="spellEnd"/>
          <w:r w:rsidRPr="000930F5">
            <w:rPr>
              <w:lang w:val="en-US"/>
            </w:rPr>
            <w:t xml:space="preserve">, J.P. </w:t>
          </w:r>
          <w:proofErr w:type="spellStart"/>
          <w:r w:rsidRPr="000930F5">
            <w:rPr>
              <w:lang w:val="en-US"/>
            </w:rPr>
            <w:t>Fouassier</w:t>
          </w:r>
          <w:proofErr w:type="spellEnd"/>
          <w:r w:rsidRPr="000930F5">
            <w:rPr>
              <w:lang w:val="en-US"/>
            </w:rPr>
            <w:t xml:space="preserve"> [</w:t>
          </w:r>
          <w:r>
            <w:t>и</w:t>
          </w:r>
          <w:r w:rsidRPr="000930F5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0930F5">
            <w:rPr>
              <w:lang w:val="en-US"/>
            </w:rPr>
            <w:t>.] // Polymer. – 2003. – </w:t>
          </w:r>
          <w:r>
            <w:t>Т</w:t>
          </w:r>
          <w:r w:rsidRPr="000930F5">
            <w:rPr>
              <w:lang w:val="en-US"/>
            </w:rPr>
            <w:t>.44, №18. – C.5219–5226.</w:t>
          </w:r>
        </w:p>
        <w:bookmarkEnd w:id="115"/>
        <w:p w14:paraId="7D014FAB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19.</w:t>
          </w:r>
          <w:r w:rsidRPr="000930F5">
            <w:rPr>
              <w:lang w:val="en-US"/>
            </w:rPr>
            <w:tab/>
          </w:r>
          <w:bookmarkStart w:id="116" w:name="_CTVL0011182372a473a429fb8f0d76476df6b09"/>
          <w:r w:rsidRPr="000930F5">
            <w:rPr>
              <w:lang w:val="en-US"/>
            </w:rPr>
            <w:t>Photochemical Reactions of Coenzyme PQQ (</w:t>
          </w:r>
          <w:proofErr w:type="spellStart"/>
          <w:r w:rsidRPr="000930F5">
            <w:rPr>
              <w:lang w:val="en-US"/>
            </w:rPr>
            <w:t>Pyrroloquinolinequinone</w:t>
          </w:r>
          <w:proofErr w:type="spellEnd"/>
          <w:r w:rsidRPr="000930F5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0930F5">
            <w:rPr>
              <w:lang w:val="en-US"/>
            </w:rPr>
            <w:t>Fukuzumi</w:t>
          </w:r>
          <w:proofErr w:type="spellEnd"/>
          <w:r w:rsidRPr="000930F5">
            <w:rPr>
              <w:lang w:val="en-US"/>
            </w:rPr>
            <w:t>, S. Itoh, T. Komori [</w:t>
          </w:r>
          <w:r>
            <w:t>и</w:t>
          </w:r>
          <w:r w:rsidRPr="000930F5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0930F5">
            <w:rPr>
              <w:lang w:val="en-US"/>
            </w:rPr>
            <w:t>.] // Journal of the American Chemical Society. – 2000. – </w:t>
          </w:r>
          <w:r>
            <w:t>Т</w:t>
          </w:r>
          <w:r w:rsidRPr="000930F5">
            <w:rPr>
              <w:lang w:val="en-US"/>
            </w:rPr>
            <w:t>.122, №35. – C.8435–8443.</w:t>
          </w:r>
        </w:p>
        <w:bookmarkEnd w:id="116"/>
        <w:p w14:paraId="4876AD39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17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0930F5">
            <w:rPr>
              <w:lang w:val="en-US"/>
            </w:rPr>
            <w:t xml:space="preserve"> </w:t>
          </w:r>
          <w:r>
            <w:t>СССР</w:t>
          </w:r>
          <w:r w:rsidRPr="000930F5">
            <w:rPr>
              <w:lang w:val="en-US"/>
            </w:rPr>
            <w:t xml:space="preserve">, </w:t>
          </w:r>
          <w:r>
            <w:t>сер</w:t>
          </w:r>
          <w:r w:rsidRPr="000930F5">
            <w:rPr>
              <w:lang w:val="en-US"/>
            </w:rPr>
            <w:t>. x</w:t>
          </w:r>
          <w:r>
            <w:t>им</w:t>
          </w:r>
          <w:r w:rsidRPr="000930F5">
            <w:rPr>
              <w:lang w:val="en-US"/>
            </w:rPr>
            <w:t>. – 1987. – №2. – C.448–451.</w:t>
          </w:r>
        </w:p>
        <w:bookmarkEnd w:id="117"/>
        <w:p w14:paraId="53DAEDE2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1.</w:t>
          </w:r>
          <w:r w:rsidRPr="000930F5">
            <w:rPr>
              <w:lang w:val="en-US"/>
            </w:rPr>
            <w:tab/>
          </w:r>
          <w:bookmarkStart w:id="118" w:name="_CTVL001e8b5474b67e14347bf61d83bfcb294be"/>
          <w:r w:rsidRPr="000930F5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0930F5">
            <w:rPr>
              <w:lang w:val="en-US"/>
            </w:rPr>
            <w:t>acetylquinol</w:t>
          </w:r>
          <w:proofErr w:type="spellEnd"/>
          <w:r w:rsidRPr="000930F5">
            <w:rPr>
              <w:lang w:val="en-US"/>
            </w:rPr>
            <w:t xml:space="preserve"> from 1,4-benzoquinone and acetaldehyde / J.M. Bruce, E. </w:t>
          </w:r>
          <w:proofErr w:type="spellStart"/>
          <w:r w:rsidRPr="000930F5">
            <w:rPr>
              <w:lang w:val="en-US"/>
            </w:rPr>
            <w:t>Cutts</w:t>
          </w:r>
          <w:proofErr w:type="spellEnd"/>
          <w:r w:rsidRPr="000930F5">
            <w:rPr>
              <w:lang w:val="en-US"/>
            </w:rPr>
            <w:t xml:space="preserve"> // Journal of the Chemical Society C: Organic. – 1966. – C.449.</w:t>
          </w:r>
        </w:p>
        <w:bookmarkEnd w:id="118"/>
        <w:p w14:paraId="24F76595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2.</w:t>
          </w:r>
          <w:r w:rsidRPr="000930F5">
            <w:rPr>
              <w:lang w:val="en-US"/>
            </w:rPr>
            <w:tab/>
          </w:r>
          <w:bookmarkStart w:id="119" w:name="_CTVL0017780c177f7a84040b233caa3a173ca5c"/>
          <w:proofErr w:type="spellStart"/>
          <w:r w:rsidRPr="000930F5">
            <w:rPr>
              <w:lang w:val="en-US"/>
            </w:rPr>
            <w:t>Arimitsu</w:t>
          </w:r>
          <w:proofErr w:type="spellEnd"/>
          <w:r w:rsidRPr="000930F5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0930F5">
            <w:rPr>
              <w:lang w:val="en-US"/>
            </w:rPr>
            <w:t>Arimitsu</w:t>
          </w:r>
          <w:proofErr w:type="spellEnd"/>
          <w:r w:rsidRPr="000930F5">
            <w:rPr>
              <w:lang w:val="en-US"/>
            </w:rPr>
            <w:t xml:space="preserve">, H. </w:t>
          </w:r>
          <w:proofErr w:type="spellStart"/>
          <w:r w:rsidRPr="000930F5">
            <w:rPr>
              <w:lang w:val="en-US"/>
            </w:rPr>
            <w:t>Tsubomura</w:t>
          </w:r>
          <w:proofErr w:type="spellEnd"/>
          <w:r w:rsidRPr="000930F5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0930F5">
            <w:rPr>
              <w:lang w:val="en-US"/>
            </w:rPr>
            <w:t>.45, №8. – C.2433–2437.</w:t>
          </w:r>
        </w:p>
        <w:bookmarkEnd w:id="119"/>
        <w:p w14:paraId="088BE9B3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3.</w:t>
          </w:r>
          <w:r w:rsidRPr="000930F5">
            <w:rPr>
              <w:lang w:val="en-US"/>
            </w:rPr>
            <w:tab/>
          </w:r>
          <w:bookmarkStart w:id="120" w:name="_CTVL001e38ff760cb1346c5ad4d92b07adbd62e"/>
          <w:proofErr w:type="spellStart"/>
          <w:r w:rsidRPr="000930F5">
            <w:rPr>
              <w:lang w:val="en-US"/>
            </w:rPr>
            <w:t>Devadoss</w:t>
          </w:r>
          <w:proofErr w:type="spellEnd"/>
          <w:r w:rsidRPr="000930F5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0930F5">
            <w:rPr>
              <w:lang w:val="en-US"/>
            </w:rPr>
            <w:t>N,N</w:t>
          </w:r>
          <w:proofErr w:type="gramEnd"/>
          <w:r w:rsidRPr="000930F5">
            <w:rPr>
              <w:lang w:val="en-US"/>
            </w:rPr>
            <w:t>-</w:t>
          </w:r>
          <w:proofErr w:type="spellStart"/>
          <w:r w:rsidRPr="000930F5">
            <w:rPr>
              <w:lang w:val="en-US"/>
            </w:rPr>
            <w:t>diethylaniline</w:t>
          </w:r>
          <w:proofErr w:type="spellEnd"/>
          <w:r w:rsidRPr="000930F5">
            <w:rPr>
              <w:lang w:val="en-US"/>
            </w:rPr>
            <w:t xml:space="preserve"> and triethylamine / C. </w:t>
          </w:r>
          <w:proofErr w:type="spellStart"/>
          <w:r w:rsidRPr="000930F5">
            <w:rPr>
              <w:lang w:val="en-US"/>
            </w:rPr>
            <w:t>Devadoss</w:t>
          </w:r>
          <w:proofErr w:type="spellEnd"/>
          <w:r w:rsidRPr="000930F5">
            <w:rPr>
              <w:lang w:val="en-US"/>
            </w:rPr>
            <w:t>, R.W. Fessenden // J. Phys. Chem. – 1991. – </w:t>
          </w:r>
          <w:r>
            <w:t>Т</w:t>
          </w:r>
          <w:r w:rsidRPr="000930F5">
            <w:rPr>
              <w:lang w:val="en-US"/>
            </w:rPr>
            <w:t>.95, №19. – C.7253–7260.</w:t>
          </w:r>
        </w:p>
        <w:bookmarkEnd w:id="120"/>
        <w:p w14:paraId="11CBB357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4.</w:t>
          </w:r>
          <w:r w:rsidRPr="000930F5">
            <w:rPr>
              <w:lang w:val="en-US"/>
            </w:rPr>
            <w:tab/>
          </w:r>
          <w:bookmarkStart w:id="121" w:name="_CTVL0013ba6da625dcb48eb92d602275be4e3b0"/>
          <w:r w:rsidRPr="000930F5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0930F5">
            <w:rPr>
              <w:lang w:val="en-US"/>
            </w:rPr>
            <w:t>N ,</w:t>
          </w:r>
          <w:proofErr w:type="gramEnd"/>
          <w:r w:rsidRPr="000930F5">
            <w:rPr>
              <w:lang w:val="en-US"/>
            </w:rPr>
            <w:t xml:space="preserve"> N -Dimethylaniline in Acetonitrile Solution / H. </w:t>
          </w:r>
          <w:proofErr w:type="spellStart"/>
          <w:r w:rsidRPr="000930F5">
            <w:rPr>
              <w:lang w:val="en-US"/>
            </w:rPr>
            <w:t>Miyasaka</w:t>
          </w:r>
          <w:proofErr w:type="spellEnd"/>
          <w:r w:rsidRPr="000930F5">
            <w:rPr>
              <w:lang w:val="en-US"/>
            </w:rPr>
            <w:t xml:space="preserve">, K. Morita, K. </w:t>
          </w:r>
          <w:proofErr w:type="spellStart"/>
          <w:r w:rsidRPr="000930F5">
            <w:rPr>
              <w:lang w:val="en-US"/>
            </w:rPr>
            <w:t>Kamada</w:t>
          </w:r>
          <w:proofErr w:type="spellEnd"/>
          <w:r w:rsidRPr="000930F5">
            <w:rPr>
              <w:lang w:val="en-US"/>
            </w:rPr>
            <w:t xml:space="preserve">, N. </w:t>
          </w:r>
          <w:proofErr w:type="spellStart"/>
          <w:r w:rsidRPr="000930F5">
            <w:rPr>
              <w:lang w:val="en-US"/>
            </w:rPr>
            <w:t>Mataga</w:t>
          </w:r>
          <w:proofErr w:type="spellEnd"/>
          <w:r w:rsidRPr="000930F5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0930F5">
            <w:rPr>
              <w:lang w:val="en-US"/>
            </w:rPr>
            <w:t>.63, №12. – C.3385–3397.</w:t>
          </w:r>
        </w:p>
        <w:bookmarkEnd w:id="121"/>
        <w:p w14:paraId="6ACD99AE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5.</w:t>
          </w:r>
          <w:r w:rsidRPr="000930F5">
            <w:rPr>
              <w:lang w:val="en-US"/>
            </w:rPr>
            <w:tab/>
          </w:r>
          <w:bookmarkStart w:id="122" w:name="_CTVL001e2e3ff0a3f444252876f32760ae81dcc"/>
          <w:r w:rsidRPr="000930F5">
            <w:rPr>
              <w:lang w:val="en-US"/>
            </w:rPr>
            <w:t>Peters, K.S. Proton-Transfer Reactions in Benzophenone/</w:t>
          </w:r>
          <w:proofErr w:type="gramStart"/>
          <w:r w:rsidRPr="000930F5">
            <w:rPr>
              <w:lang w:val="en-US"/>
            </w:rPr>
            <w:t>N,N</w:t>
          </w:r>
          <w:proofErr w:type="gramEnd"/>
          <w:r w:rsidRPr="000930F5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0930F5">
            <w:rPr>
              <w:lang w:val="en-US"/>
            </w:rPr>
            <w:t>.27. – C.51–82.</w:t>
          </w:r>
        </w:p>
        <w:bookmarkEnd w:id="122"/>
        <w:p w14:paraId="355C96AA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6.</w:t>
          </w:r>
          <w:r w:rsidRPr="000930F5">
            <w:rPr>
              <w:lang w:val="en-US"/>
            </w:rPr>
            <w:tab/>
          </w:r>
          <w:bookmarkStart w:id="123" w:name="_CTVL0019a1980ac37d9419d926bf5fcb1cdd5c7"/>
          <w:proofErr w:type="spellStart"/>
          <w:r w:rsidRPr="000930F5">
            <w:rPr>
              <w:lang w:val="en-US"/>
            </w:rPr>
            <w:t>Barltrop</w:t>
          </w:r>
          <w:proofErr w:type="spellEnd"/>
          <w:r w:rsidRPr="000930F5">
            <w:rPr>
              <w:lang w:val="en-US"/>
            </w:rPr>
            <w:t xml:space="preserve">, J.A. Excited states in organic chemistry / J.A. </w:t>
          </w:r>
          <w:proofErr w:type="spellStart"/>
          <w:r w:rsidRPr="000930F5">
            <w:rPr>
              <w:lang w:val="en-US"/>
            </w:rPr>
            <w:t>Barltrop</w:t>
          </w:r>
          <w:proofErr w:type="spellEnd"/>
          <w:r w:rsidRPr="000930F5">
            <w:rPr>
              <w:lang w:val="en-US"/>
            </w:rPr>
            <w:t>, J.D. Coyle. – London: Wiley, 1975.</w:t>
          </w:r>
        </w:p>
        <w:bookmarkEnd w:id="123"/>
        <w:p w14:paraId="12395BAF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27.</w:t>
          </w:r>
          <w:r w:rsidRPr="000930F5">
            <w:rPr>
              <w:lang w:val="en-US"/>
            </w:rPr>
            <w:tab/>
          </w:r>
          <w:bookmarkStart w:id="124" w:name="_CTVL0012b7f60b93d564e73807e2915eb54653b"/>
          <w:r w:rsidRPr="000930F5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0930F5">
            <w:rPr>
              <w:lang w:val="en-US"/>
            </w:rPr>
            <w:t>.96. – C.223–233.</w:t>
          </w:r>
        </w:p>
        <w:bookmarkEnd w:id="124"/>
        <w:p w14:paraId="351C9227" w14:textId="77777777" w:rsidR="000930F5" w:rsidRDefault="000930F5" w:rsidP="000930F5">
          <w:pPr>
            <w:pStyle w:val="CitaviBibliographyEntry"/>
          </w:pPr>
          <w:r w:rsidRPr="000930F5">
            <w:rPr>
              <w:lang w:val="en-US"/>
            </w:rPr>
            <w:t>28.</w:t>
          </w:r>
          <w:r w:rsidRPr="000930F5">
            <w:rPr>
              <w:lang w:val="en-US"/>
            </w:rPr>
            <w:tab/>
          </w:r>
          <w:bookmarkStart w:id="125" w:name="_CTVL001292c6354d73e44b08a255cb21fa4e588"/>
          <w:r w:rsidRPr="000930F5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25"/>
        <w:p w14:paraId="5410DF0D" w14:textId="77777777" w:rsidR="000930F5" w:rsidRDefault="000930F5" w:rsidP="000930F5">
          <w:pPr>
            <w:pStyle w:val="CitaviBibliographyEntry"/>
          </w:pPr>
          <w:r>
            <w:t>29.</w:t>
          </w:r>
          <w:r>
            <w:tab/>
          </w:r>
          <w:bookmarkStart w:id="126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26"/>
        <w:p w14:paraId="61C5827E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30.</w:t>
          </w:r>
          <w:r w:rsidRPr="000930F5">
            <w:rPr>
              <w:lang w:val="en-US"/>
            </w:rPr>
            <w:tab/>
          </w:r>
          <w:bookmarkStart w:id="127" w:name="_CTVL001ec43236ddad642fbaf34a7b8fe91327d"/>
          <w:r w:rsidRPr="000930F5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0930F5">
            <w:rPr>
              <w:lang w:val="en-US"/>
            </w:rPr>
            <w:t>.97. – C.3761–3764.</w:t>
          </w:r>
        </w:p>
        <w:bookmarkEnd w:id="127"/>
        <w:p w14:paraId="481FA81E" w14:textId="77777777" w:rsidR="000930F5" w:rsidRDefault="000930F5" w:rsidP="000930F5">
          <w:pPr>
            <w:pStyle w:val="CitaviBibliographyEntry"/>
          </w:pPr>
          <w:r w:rsidRPr="000930F5">
            <w:rPr>
              <w:lang w:val="en-US"/>
            </w:rPr>
            <w:t>31.</w:t>
          </w:r>
          <w:r w:rsidRPr="000930F5">
            <w:rPr>
              <w:lang w:val="en-US"/>
            </w:rPr>
            <w:tab/>
          </w:r>
          <w:bookmarkStart w:id="128" w:name="_CTVL0013b14bcf754ef4de4aa6e87347afa2d59"/>
          <w:r w:rsidRPr="000930F5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0930F5">
            <w:rPr>
              <w:lang w:val="en-US"/>
            </w:rPr>
            <w:t>N,N</w:t>
          </w:r>
          <w:proofErr w:type="gramEnd"/>
          <w:r w:rsidRPr="000930F5">
            <w:rPr>
              <w:lang w:val="en-US"/>
            </w:rPr>
            <w:t>-</w:t>
          </w:r>
          <w:proofErr w:type="spellStart"/>
          <w:r w:rsidRPr="000930F5">
            <w:rPr>
              <w:lang w:val="en-US"/>
            </w:rPr>
            <w:t>diethylaniline</w:t>
          </w:r>
          <w:proofErr w:type="spellEnd"/>
          <w:r w:rsidRPr="000930F5">
            <w:rPr>
              <w:lang w:val="en-US"/>
            </w:rPr>
            <w:t xml:space="preserve"> / K. Peters, A. Cashin, P. Timbers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2000. – Т.122. – C.107–113.</w:t>
          </w:r>
        </w:p>
        <w:bookmarkEnd w:id="128"/>
        <w:p w14:paraId="7C703F75" w14:textId="77777777" w:rsidR="000930F5" w:rsidRDefault="000930F5" w:rsidP="000930F5">
          <w:pPr>
            <w:pStyle w:val="CitaviBibliographyEntry"/>
          </w:pPr>
          <w:r>
            <w:t>32.</w:t>
          </w:r>
          <w:r>
            <w:tab/>
          </w:r>
          <w:bookmarkStart w:id="129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29"/>
        <w:p w14:paraId="2552E991" w14:textId="77777777" w:rsidR="000930F5" w:rsidRDefault="000930F5" w:rsidP="000930F5">
          <w:pPr>
            <w:pStyle w:val="CitaviBibliographyEntry"/>
          </w:pPr>
          <w:r>
            <w:lastRenderedPageBreak/>
            <w:t>33.</w:t>
          </w:r>
          <w:r>
            <w:tab/>
          </w:r>
          <w:bookmarkStart w:id="130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30"/>
        <w:p w14:paraId="4527BAB6" w14:textId="77777777" w:rsidR="000930F5" w:rsidRDefault="000930F5" w:rsidP="000930F5">
          <w:pPr>
            <w:pStyle w:val="CitaviBibliographyEntry"/>
          </w:pPr>
          <w:r>
            <w:t>34.</w:t>
          </w:r>
          <w:r>
            <w:tab/>
          </w:r>
          <w:bookmarkStart w:id="131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31"/>
        <w:p w14:paraId="5F92D48D" w14:textId="77777777" w:rsidR="000930F5" w:rsidRDefault="000930F5" w:rsidP="000930F5">
          <w:pPr>
            <w:pStyle w:val="CitaviBibliographyEntry"/>
          </w:pPr>
          <w:r>
            <w:t>35.</w:t>
          </w:r>
          <w:r>
            <w:tab/>
          </w:r>
          <w:bookmarkStart w:id="132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32"/>
        <w:p w14:paraId="6F3B8445" w14:textId="77777777" w:rsidR="000930F5" w:rsidRDefault="000930F5" w:rsidP="000930F5">
          <w:pPr>
            <w:pStyle w:val="CitaviBibliographyEntry"/>
          </w:pPr>
          <w:r>
            <w:t>36.</w:t>
          </w:r>
          <w:r>
            <w:tab/>
          </w:r>
          <w:bookmarkStart w:id="133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33"/>
        <w:p w14:paraId="0D27D658" w14:textId="77777777" w:rsidR="000930F5" w:rsidRDefault="000930F5" w:rsidP="000930F5">
          <w:pPr>
            <w:pStyle w:val="CitaviBibliographyEntry"/>
          </w:pPr>
          <w:r>
            <w:t>37.</w:t>
          </w:r>
          <w:r>
            <w:tab/>
          </w:r>
          <w:bookmarkStart w:id="134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34"/>
        <w:p w14:paraId="4D4B0F9B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38.</w:t>
          </w:r>
          <w:r w:rsidRPr="000930F5">
            <w:rPr>
              <w:lang w:val="en-US"/>
            </w:rPr>
            <w:tab/>
          </w:r>
          <w:bookmarkStart w:id="135" w:name="_CTVL00180be62af4b4d4f9cb1655a1d0676010e"/>
          <w:r w:rsidRPr="000930F5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0930F5">
            <w:rPr>
              <w:lang w:val="en-US"/>
            </w:rPr>
            <w:t>.136, №3. – C.864.</w:t>
          </w:r>
        </w:p>
        <w:bookmarkEnd w:id="135"/>
        <w:p w14:paraId="51D01ABF" w14:textId="77777777" w:rsidR="000930F5" w:rsidRDefault="000930F5" w:rsidP="000930F5">
          <w:pPr>
            <w:pStyle w:val="CitaviBibliographyEntry"/>
          </w:pPr>
          <w:r w:rsidRPr="000930F5">
            <w:rPr>
              <w:lang w:val="en-US"/>
            </w:rPr>
            <w:t>39.</w:t>
          </w:r>
          <w:r w:rsidRPr="000930F5">
            <w:rPr>
              <w:lang w:val="en-US"/>
            </w:rPr>
            <w:tab/>
          </w:r>
          <w:bookmarkStart w:id="136" w:name="_CTVL0019be5edbfe1b245c98aa2b9cb5f1da22e"/>
          <w:r w:rsidRPr="000930F5">
            <w:rPr>
              <w:lang w:val="en-US"/>
            </w:rPr>
            <w:t xml:space="preserve">Kohn W., Sham L. J. / Kohn W., Sham L. J. // Phys. </w:t>
          </w:r>
          <w:proofErr w:type="spellStart"/>
          <w:r>
            <w:t>Rev</w:t>
          </w:r>
          <w:proofErr w:type="spellEnd"/>
          <w:r>
            <w:t>. A. – 1965. – Т.140, №4. – C.1133.</w:t>
          </w:r>
        </w:p>
        <w:bookmarkEnd w:id="136"/>
        <w:p w14:paraId="74CB570F" w14:textId="77777777" w:rsidR="000930F5" w:rsidRDefault="000930F5" w:rsidP="000930F5">
          <w:pPr>
            <w:pStyle w:val="CitaviBibliographyEntry"/>
          </w:pPr>
          <w:r>
            <w:t>40.</w:t>
          </w:r>
          <w:r>
            <w:tab/>
          </w:r>
          <w:bookmarkStart w:id="137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37"/>
        <w:p w14:paraId="00ADD70E" w14:textId="77777777" w:rsidR="000930F5" w:rsidRDefault="000930F5" w:rsidP="000930F5">
          <w:pPr>
            <w:pStyle w:val="CitaviBibliographyEntry"/>
          </w:pPr>
          <w:r>
            <w:t>41.</w:t>
          </w:r>
          <w:r>
            <w:tab/>
          </w:r>
          <w:bookmarkStart w:id="138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38"/>
        <w:p w14:paraId="48B421CC" w14:textId="77777777" w:rsidR="000930F5" w:rsidRDefault="000930F5" w:rsidP="000930F5">
          <w:pPr>
            <w:pStyle w:val="CitaviBibliographyEntry"/>
          </w:pPr>
          <w:r>
            <w:t>42.</w:t>
          </w:r>
          <w:r>
            <w:tab/>
          </w:r>
          <w:bookmarkStart w:id="139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39"/>
        <w:p w14:paraId="7D1E1E2D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43.</w:t>
          </w:r>
          <w:r w:rsidRPr="000930F5">
            <w:rPr>
              <w:lang w:val="en-US"/>
            </w:rPr>
            <w:tab/>
          </w:r>
          <w:bookmarkStart w:id="140" w:name="_CTVL0017c21c809c7b34edbbeb1dbcde00a753a"/>
          <w:r w:rsidRPr="000930F5">
            <w:rPr>
              <w:lang w:val="en-US"/>
            </w:rPr>
            <w:t xml:space="preserve">Fehlberg, E. </w:t>
          </w:r>
          <w:proofErr w:type="spellStart"/>
          <w:r w:rsidRPr="000930F5">
            <w:rPr>
              <w:lang w:val="en-US"/>
            </w:rPr>
            <w:t>Klassische</w:t>
          </w:r>
          <w:proofErr w:type="spellEnd"/>
          <w:r w:rsidRPr="000930F5">
            <w:rPr>
              <w:lang w:val="en-US"/>
            </w:rPr>
            <w:t xml:space="preserve"> Runge-</w:t>
          </w:r>
          <w:proofErr w:type="spellStart"/>
          <w:r w:rsidRPr="000930F5">
            <w:rPr>
              <w:lang w:val="en-US"/>
            </w:rPr>
            <w:t>Kutta</w:t>
          </w:r>
          <w:proofErr w:type="spellEnd"/>
          <w:r w:rsidRPr="000930F5">
            <w:rPr>
              <w:lang w:val="en-US"/>
            </w:rPr>
            <w:t>-</w:t>
          </w:r>
          <w:proofErr w:type="spellStart"/>
          <w:r w:rsidRPr="000930F5">
            <w:rPr>
              <w:lang w:val="en-US"/>
            </w:rPr>
            <w:t>Formeln</w:t>
          </w:r>
          <w:proofErr w:type="spellEnd"/>
          <w:r w:rsidRPr="000930F5">
            <w:rPr>
              <w:lang w:val="en-US"/>
            </w:rPr>
            <w:t xml:space="preserve"> </w:t>
          </w:r>
          <w:proofErr w:type="spellStart"/>
          <w:r w:rsidRPr="000930F5">
            <w:rPr>
              <w:lang w:val="en-US"/>
            </w:rPr>
            <w:t>vierter</w:t>
          </w:r>
          <w:proofErr w:type="spellEnd"/>
          <w:r w:rsidRPr="000930F5">
            <w:rPr>
              <w:lang w:val="en-US"/>
            </w:rPr>
            <w:t xml:space="preserve"> und </w:t>
          </w:r>
          <w:proofErr w:type="spellStart"/>
          <w:r w:rsidRPr="000930F5">
            <w:rPr>
              <w:lang w:val="en-US"/>
            </w:rPr>
            <w:t>niedrigerer</w:t>
          </w:r>
          <w:proofErr w:type="spellEnd"/>
          <w:r w:rsidRPr="000930F5">
            <w:rPr>
              <w:lang w:val="en-US"/>
            </w:rPr>
            <w:t xml:space="preserve"> </w:t>
          </w:r>
          <w:proofErr w:type="spellStart"/>
          <w:r w:rsidRPr="000930F5">
            <w:rPr>
              <w:lang w:val="en-US"/>
            </w:rPr>
            <w:t>Ordnung</w:t>
          </w:r>
          <w:proofErr w:type="spellEnd"/>
          <w:r w:rsidRPr="000930F5">
            <w:rPr>
              <w:lang w:val="en-US"/>
            </w:rPr>
            <w:t xml:space="preserve"> </w:t>
          </w:r>
          <w:proofErr w:type="spellStart"/>
          <w:r w:rsidRPr="000930F5">
            <w:rPr>
              <w:lang w:val="en-US"/>
            </w:rPr>
            <w:t>mit</w:t>
          </w:r>
          <w:proofErr w:type="spellEnd"/>
          <w:r w:rsidRPr="000930F5">
            <w:rPr>
              <w:lang w:val="en-US"/>
            </w:rPr>
            <w:t xml:space="preserve"> </w:t>
          </w:r>
          <w:proofErr w:type="spellStart"/>
          <w:r w:rsidRPr="000930F5">
            <w:rPr>
              <w:lang w:val="en-US"/>
            </w:rPr>
            <w:t>Schrittweiten-Kontrolle</w:t>
          </w:r>
          <w:proofErr w:type="spellEnd"/>
          <w:r w:rsidRPr="000930F5">
            <w:rPr>
              <w:lang w:val="en-US"/>
            </w:rPr>
            <w:t xml:space="preserve"> und </w:t>
          </w:r>
          <w:proofErr w:type="spellStart"/>
          <w:r w:rsidRPr="000930F5">
            <w:rPr>
              <w:lang w:val="en-US"/>
            </w:rPr>
            <w:t>ihre</w:t>
          </w:r>
          <w:proofErr w:type="spellEnd"/>
          <w:r w:rsidRPr="000930F5">
            <w:rPr>
              <w:lang w:val="en-US"/>
            </w:rPr>
            <w:t xml:space="preserve"> </w:t>
          </w:r>
          <w:proofErr w:type="spellStart"/>
          <w:r w:rsidRPr="000930F5">
            <w:rPr>
              <w:lang w:val="en-US"/>
            </w:rPr>
            <w:t>Anwendung</w:t>
          </w:r>
          <w:proofErr w:type="spellEnd"/>
          <w:r w:rsidRPr="000930F5">
            <w:rPr>
              <w:lang w:val="en-US"/>
            </w:rPr>
            <w:t xml:space="preserve"> auf </w:t>
          </w:r>
          <w:proofErr w:type="spellStart"/>
          <w:r w:rsidRPr="000930F5">
            <w:rPr>
              <w:lang w:val="en-US"/>
            </w:rPr>
            <w:t>Wärmeleitungsprobleme</w:t>
          </w:r>
          <w:proofErr w:type="spellEnd"/>
          <w:r w:rsidRPr="000930F5">
            <w:rPr>
              <w:lang w:val="en-US"/>
            </w:rPr>
            <w:t xml:space="preserve"> / E. Fehlberg: National aeronautics and space administration, 1970.</w:t>
          </w:r>
        </w:p>
        <w:bookmarkEnd w:id="140"/>
        <w:p w14:paraId="02DA9821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44.</w:t>
          </w:r>
          <w:r w:rsidRPr="000930F5">
            <w:rPr>
              <w:lang w:val="en-US"/>
            </w:rPr>
            <w:tab/>
          </w:r>
          <w:bookmarkStart w:id="141" w:name="_CTVL001ab6d0e4e9680468b8aaf80297df161cd"/>
          <w:proofErr w:type="spellStart"/>
          <w:r w:rsidRPr="000930F5">
            <w:rPr>
              <w:lang w:val="en-US"/>
            </w:rPr>
            <w:t>Hedayati</w:t>
          </w:r>
          <w:proofErr w:type="spellEnd"/>
          <w:r w:rsidRPr="000930F5">
            <w:rPr>
              <w:lang w:val="en-US"/>
            </w:rPr>
            <w:t xml:space="preserve"> </w:t>
          </w:r>
          <w:proofErr w:type="spellStart"/>
          <w:r w:rsidRPr="000930F5">
            <w:rPr>
              <w:lang w:val="en-US"/>
            </w:rPr>
            <w:t>Nasab</w:t>
          </w:r>
          <w:proofErr w:type="spellEnd"/>
          <w:r w:rsidRPr="000930F5">
            <w:rPr>
              <w:lang w:val="en-US"/>
            </w:rPr>
            <w:t>, S. Third-order Paired Explicit Runge-</w:t>
          </w:r>
          <w:proofErr w:type="spellStart"/>
          <w:r w:rsidRPr="000930F5">
            <w:rPr>
              <w:lang w:val="en-US"/>
            </w:rPr>
            <w:t>Kutta</w:t>
          </w:r>
          <w:proofErr w:type="spellEnd"/>
          <w:r w:rsidRPr="000930F5">
            <w:rPr>
              <w:lang w:val="en-US"/>
            </w:rPr>
            <w:t xml:space="preserve"> schemes for stiff systems of equations / S. </w:t>
          </w:r>
          <w:proofErr w:type="spellStart"/>
          <w:r w:rsidRPr="000930F5">
            <w:rPr>
              <w:lang w:val="en-US"/>
            </w:rPr>
            <w:t>Hedayati</w:t>
          </w:r>
          <w:proofErr w:type="spellEnd"/>
          <w:r w:rsidRPr="000930F5">
            <w:rPr>
              <w:lang w:val="en-US"/>
            </w:rPr>
            <w:t xml:space="preserve"> </w:t>
          </w:r>
          <w:proofErr w:type="spellStart"/>
          <w:r w:rsidRPr="000930F5">
            <w:rPr>
              <w:lang w:val="en-US"/>
            </w:rPr>
            <w:t>Nasab</w:t>
          </w:r>
          <w:proofErr w:type="spellEnd"/>
          <w:r w:rsidRPr="000930F5">
            <w:rPr>
              <w:lang w:val="en-US"/>
            </w:rPr>
            <w:t xml:space="preserve">, B.C. </w:t>
          </w:r>
          <w:proofErr w:type="spellStart"/>
          <w:r w:rsidRPr="000930F5">
            <w:rPr>
              <w:lang w:val="en-US"/>
            </w:rPr>
            <w:t>Vermeire</w:t>
          </w:r>
          <w:proofErr w:type="spellEnd"/>
          <w:r w:rsidRPr="000930F5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0930F5">
            <w:rPr>
              <w:lang w:val="en-US"/>
            </w:rPr>
            <w:t>.468. – C.111470.</w:t>
          </w:r>
        </w:p>
        <w:bookmarkEnd w:id="141"/>
        <w:p w14:paraId="725F1759" w14:textId="77777777" w:rsidR="000930F5" w:rsidRDefault="000930F5" w:rsidP="000930F5">
          <w:pPr>
            <w:pStyle w:val="CitaviBibliographyEntry"/>
          </w:pPr>
          <w:r>
            <w:t>45.</w:t>
          </w:r>
          <w:r>
            <w:tab/>
          </w:r>
          <w:bookmarkStart w:id="142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42"/>
        <w:p w14:paraId="3A70E620" w14:textId="77777777" w:rsidR="000930F5" w:rsidRDefault="000930F5" w:rsidP="000930F5">
          <w:pPr>
            <w:pStyle w:val="CitaviBibliographyEntry"/>
          </w:pPr>
          <w:r>
            <w:t>46.</w:t>
          </w:r>
          <w:r>
            <w:tab/>
          </w:r>
          <w:bookmarkStart w:id="143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43"/>
        <w:p w14:paraId="3F8BF250" w14:textId="77777777" w:rsidR="000930F5" w:rsidRDefault="000930F5" w:rsidP="000930F5">
          <w:pPr>
            <w:pStyle w:val="CitaviBibliographyEntry"/>
          </w:pPr>
          <w:r>
            <w:t>47.</w:t>
          </w:r>
          <w:r>
            <w:tab/>
          </w:r>
          <w:bookmarkStart w:id="144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44"/>
        <w:p w14:paraId="56CB5733" w14:textId="77777777" w:rsidR="000930F5" w:rsidRDefault="000930F5" w:rsidP="000930F5">
          <w:pPr>
            <w:pStyle w:val="CitaviBibliographyEntry"/>
          </w:pPr>
          <w:r>
            <w:t>48.</w:t>
          </w:r>
          <w:r>
            <w:tab/>
          </w:r>
          <w:bookmarkStart w:id="145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45"/>
        <w:p w14:paraId="617B4A0F" w14:textId="77777777" w:rsidR="000930F5" w:rsidRDefault="000930F5" w:rsidP="000930F5">
          <w:pPr>
            <w:pStyle w:val="CitaviBibliographyEntry"/>
          </w:pPr>
          <w:r>
            <w:t>49.</w:t>
          </w:r>
          <w:r>
            <w:tab/>
          </w:r>
          <w:bookmarkStart w:id="146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46"/>
        <w:p w14:paraId="7BD8D496" w14:textId="77777777" w:rsidR="000930F5" w:rsidRDefault="000930F5" w:rsidP="000930F5">
          <w:pPr>
            <w:pStyle w:val="CitaviBibliographyEntry"/>
          </w:pPr>
          <w:r>
            <w:t>50.</w:t>
          </w:r>
          <w:r>
            <w:tab/>
          </w:r>
          <w:bookmarkStart w:id="147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47"/>
        <w:p w14:paraId="664AC635" w14:textId="77777777" w:rsidR="000930F5" w:rsidRDefault="000930F5" w:rsidP="000930F5">
          <w:pPr>
            <w:pStyle w:val="CitaviBibliographyEntry"/>
          </w:pPr>
          <w:r>
            <w:t>51.</w:t>
          </w:r>
          <w:r>
            <w:tab/>
          </w:r>
          <w:bookmarkStart w:id="148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48"/>
        <w:p w14:paraId="6116099F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52.</w:t>
          </w:r>
          <w:r w:rsidRPr="000930F5">
            <w:rPr>
              <w:lang w:val="en-US"/>
            </w:rPr>
            <w:tab/>
          </w:r>
          <w:bookmarkStart w:id="149" w:name="_CTVL0010b56564199754e62bb0829457e16fdf2"/>
          <w:r w:rsidRPr="000930F5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0930F5">
            <w:rPr>
              <w:lang w:val="en-US"/>
            </w:rPr>
            <w:t>Erisman</w:t>
          </w:r>
          <w:proofErr w:type="spellEnd"/>
          <w:r w:rsidRPr="000930F5">
            <w:rPr>
              <w:lang w:val="en-US"/>
            </w:rPr>
            <w:t>, J.K. Reid. – Oxford: Oxford University Press, 2017.</w:t>
          </w:r>
        </w:p>
        <w:bookmarkEnd w:id="149"/>
        <w:p w14:paraId="3630305C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53.</w:t>
          </w:r>
          <w:r w:rsidRPr="000930F5">
            <w:rPr>
              <w:lang w:val="en-US"/>
            </w:rPr>
            <w:tab/>
          </w:r>
          <w:bookmarkStart w:id="150" w:name="_CTVL00152f8f42f720f4e04b70625d8f3ebe7c8"/>
          <w:r w:rsidRPr="000930F5">
            <w:rPr>
              <w:lang w:val="en-US"/>
            </w:rPr>
            <w:t>Saad, Y. Iterative methods for sparse linear systems / Y. Saad. – Philadelphia: SIAM, 2003.</w:t>
          </w:r>
        </w:p>
        <w:bookmarkEnd w:id="150"/>
        <w:p w14:paraId="285F3E18" w14:textId="77777777" w:rsidR="000930F5" w:rsidRPr="000930F5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t>54.</w:t>
          </w:r>
          <w:r w:rsidRPr="000930F5">
            <w:rPr>
              <w:lang w:val="en-US"/>
            </w:rPr>
            <w:tab/>
          </w:r>
          <w:bookmarkStart w:id="151" w:name="_CTVL00123786719e4e74060a52dd6d5a04bbf83"/>
          <w:r w:rsidRPr="000930F5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0930F5">
            <w:rPr>
              <w:lang w:val="en-US"/>
            </w:rPr>
            <w:t>Gärtner</w:t>
          </w:r>
          <w:proofErr w:type="spellEnd"/>
          <w:r w:rsidRPr="000930F5">
            <w:rPr>
              <w:lang w:val="en-US"/>
            </w:rPr>
            <w:t xml:space="preserve"> // Parallel Computing. – 2002. – </w:t>
          </w:r>
          <w:r>
            <w:t>Т</w:t>
          </w:r>
          <w:r w:rsidRPr="000930F5">
            <w:rPr>
              <w:lang w:val="en-US"/>
            </w:rPr>
            <w:t>.28, №2. – C.187–197.</w:t>
          </w:r>
        </w:p>
        <w:bookmarkEnd w:id="151"/>
        <w:p w14:paraId="7E865D85" w14:textId="7EA0F1EE" w:rsidR="000053AF" w:rsidRPr="00E06C9B" w:rsidRDefault="000930F5" w:rsidP="000930F5">
          <w:pPr>
            <w:pStyle w:val="CitaviBibliographyEntry"/>
            <w:rPr>
              <w:lang w:val="en-US"/>
            </w:rPr>
          </w:pPr>
          <w:r w:rsidRPr="000930F5">
            <w:rPr>
              <w:lang w:val="en-US"/>
            </w:rPr>
            <w:lastRenderedPageBreak/>
            <w:t>55.</w:t>
          </w:r>
          <w:r w:rsidRPr="000930F5">
            <w:rPr>
              <w:lang w:val="en-US"/>
            </w:rPr>
            <w:tab/>
          </w:r>
          <w:bookmarkStart w:id="152" w:name="_CTVL0011ed0dec2a5e6408bb3deafe782c9dea5"/>
          <w:r w:rsidRPr="000930F5">
            <w:rPr>
              <w:lang w:val="en-US"/>
            </w:rPr>
            <w:t xml:space="preserve">Intel. </w:t>
          </w:r>
          <w:proofErr w:type="spellStart"/>
          <w:r w:rsidRPr="000930F5">
            <w:rPr>
              <w:lang w:val="en-US"/>
            </w:rPr>
            <w:t>oneMKL</w:t>
          </w:r>
          <w:proofErr w:type="spellEnd"/>
          <w:r w:rsidRPr="000930F5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52"/>
          <w:r w:rsidRPr="000930F5">
            <w:rPr>
              <w:lang w:val="en-US"/>
            </w:rPr>
            <w:t>.</w:t>
          </w:r>
          <w:r w:rsidR="000053AF">
            <w:fldChar w:fldCharType="end"/>
          </w:r>
        </w:p>
      </w:sdtContent>
    </w:sdt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14T11:55:00Z" w:initials="H">
    <w:p w14:paraId="78291C7C" w14:textId="1D1A5B7F" w:rsidR="004602CC" w:rsidRDefault="004602CC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3" w:author="HOME" w:date="2023-05-14T11:50:00Z" w:initials="H">
    <w:p w14:paraId="1AAA2AE6" w14:textId="337645BA" w:rsidR="004602CC" w:rsidRDefault="004602CC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4" w:author="HOME" w:date="2023-05-14T11:52:00Z" w:initials="H">
    <w:p w14:paraId="4BC14270" w14:textId="06169C26" w:rsidR="004602CC" w:rsidRDefault="004602CC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5" w:author="HOME" w:date="2023-05-14T12:01:00Z" w:initials="H">
    <w:p w14:paraId="161924FE" w14:textId="70263656" w:rsidR="004602CC" w:rsidRDefault="004602CC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6" w:author="HOME" w:date="2023-05-14T12:07:00Z" w:initials="H">
    <w:p w14:paraId="68633A22" w14:textId="10F58F69" w:rsidR="004602CC" w:rsidRDefault="004602CC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7" w:author="HOME" w:date="2023-05-14T12:10:00Z" w:initials="H">
    <w:p w14:paraId="04777181" w14:textId="5B5DB2F5" w:rsidR="004602CC" w:rsidRDefault="004602CC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8" w:author="HOME" w:date="2023-05-14T12:12:00Z" w:initials="H">
    <w:p w14:paraId="25190B0A" w14:textId="72E00AF5" w:rsidR="004602CC" w:rsidRDefault="004602CC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9" w:author="HOME" w:date="2023-05-14T12:15:00Z" w:initials="H">
    <w:p w14:paraId="1CE79B8B" w14:textId="1C933637" w:rsidR="004602CC" w:rsidRDefault="004602CC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5" w:author="HOME" w:date="2023-05-17T14:50:00Z" w:initials="H">
    <w:p w14:paraId="1DE526A2" w14:textId="2F6F4E51" w:rsidR="004602CC" w:rsidRDefault="004602CC">
      <w:pPr>
        <w:pStyle w:val="afd"/>
      </w:pPr>
      <w:r>
        <w:rPr>
          <w:rStyle w:val="afc"/>
        </w:rPr>
        <w:annotationRef/>
      </w:r>
      <w:r>
        <w:t>Вот так исключил</w:t>
      </w:r>
    </w:p>
  </w:comment>
  <w:comment w:id="21" w:author="HOME" w:date="2023-05-17T20:28:00Z" w:initials="H">
    <w:p w14:paraId="5DAE6923" w14:textId="30EB56E7" w:rsidR="0045027B" w:rsidRPr="00814C1C" w:rsidRDefault="0045027B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="00814C1C" w:rsidRPr="00814C1C">
        <w:t xml:space="preserve">, </w:t>
      </w:r>
      <w:proofErr w:type="gramStart"/>
      <w:r w:rsidR="00814C1C">
        <w:t>в ?</w:t>
      </w:r>
      <w:proofErr w:type="gramEnd"/>
      <w:r w:rsidR="00814C1C">
        <w:t xml:space="preserve"> привести </w:t>
      </w:r>
      <w:proofErr w:type="spellStart"/>
      <w:r w:rsidR="00814C1C">
        <w:t>эффективыне</w:t>
      </w:r>
      <w:proofErr w:type="spellEnd"/>
      <w:r w:rsidR="00814C1C">
        <w:t xml:space="preserve"> константы </w:t>
      </w:r>
      <w:proofErr w:type="spellStart"/>
      <w:r w:rsidR="00814C1C">
        <w:t>константы</w:t>
      </w:r>
      <w:proofErr w:type="spellEnd"/>
      <w:r w:rsidR="00111DF6">
        <w:t xml:space="preserve">, написать что система </w:t>
      </w:r>
      <w:r w:rsidR="007C02DE">
        <w:t>моделируется без воздуха</w:t>
      </w:r>
    </w:p>
  </w:comment>
  <w:comment w:id="24" w:author="HOME" w:date="2023-05-17T15:10:00Z" w:initials="H">
    <w:p w14:paraId="4FF0BF84" w14:textId="5C48B55F" w:rsidR="004602CC" w:rsidRPr="007F1D0A" w:rsidRDefault="004602CC">
      <w:pPr>
        <w:pStyle w:val="afd"/>
      </w:pPr>
      <w:r>
        <w:rPr>
          <w:rStyle w:val="afc"/>
        </w:rPr>
        <w:annotationRef/>
      </w:r>
      <w:r>
        <w:t xml:space="preserve">Дополнить обратными стрелками и комплексом столкновения, заменить </w:t>
      </w:r>
      <w:r>
        <w:rPr>
          <w:lang w:val="en-US"/>
        </w:rPr>
        <w:t>dot</w:t>
      </w:r>
      <w:r w:rsidRPr="007F1D0A">
        <w:t xml:space="preserve"> </w:t>
      </w:r>
      <w:r>
        <w:rPr>
          <w:lang w:val="en-US"/>
        </w:rPr>
        <w:t>to</w:t>
      </w:r>
      <w:r w:rsidRPr="007F1D0A">
        <w:t xml:space="preserve"> </w:t>
      </w:r>
      <w:r>
        <w:rPr>
          <w:lang w:val="en-US"/>
        </w:rPr>
        <w:t>bullet</w:t>
      </w:r>
      <w:r w:rsidRPr="007F1D0A">
        <w:t xml:space="preserve"> </w:t>
      </w:r>
      <w:r>
        <w:t xml:space="preserve">в </w:t>
      </w:r>
      <w:proofErr w:type="spellStart"/>
      <w:r>
        <w:rPr>
          <w:lang w:val="en-US"/>
        </w:rPr>
        <w:t>tex</w:t>
      </w:r>
      <w:proofErr w:type="spellEnd"/>
      <w:r w:rsidRPr="007F1D0A">
        <w:t xml:space="preserve"> </w:t>
      </w:r>
      <w:r>
        <w:t>формулах</w:t>
      </w:r>
    </w:p>
  </w:comment>
  <w:comment w:id="27" w:author="HOME" w:date="2023-05-17T15:33:00Z" w:initials="H">
    <w:p w14:paraId="168DDA7E" w14:textId="77777777" w:rsidR="004602CC" w:rsidRDefault="004602CC" w:rsidP="00EF5950">
      <w:pPr>
        <w:pStyle w:val="afd"/>
      </w:pPr>
      <w:r>
        <w:rPr>
          <w:rStyle w:val="afc"/>
        </w:rPr>
        <w:annotationRef/>
      </w:r>
      <w:r>
        <w:t>Пометка о кетоне</w:t>
      </w:r>
    </w:p>
  </w:comment>
  <w:comment w:id="30" w:author="HOME" w:date="2023-05-17T15:41:00Z" w:initials="H">
    <w:p w14:paraId="0F00FA70" w14:textId="1C784DAE" w:rsidR="004602CC" w:rsidRDefault="004602CC">
      <w:pPr>
        <w:pStyle w:val="afd"/>
      </w:pPr>
      <w:r>
        <w:rPr>
          <w:rStyle w:val="afc"/>
        </w:rPr>
        <w:annotationRef/>
      </w:r>
      <w:r>
        <w:t xml:space="preserve">Оправдание </w:t>
      </w:r>
      <w:proofErr w:type="spellStart"/>
      <w:r>
        <w:t>неучета</w:t>
      </w:r>
      <w:proofErr w:type="spellEnd"/>
      <w:r>
        <w:t xml:space="preserve"> диффузии</w:t>
      </w:r>
    </w:p>
  </w:comment>
  <w:comment w:id="33" w:author="HOME" w:date="2023-05-16T20:08:00Z" w:initials="H">
    <w:p w14:paraId="5511F632" w14:textId="066FB7C1" w:rsidR="004602CC" w:rsidRPr="00E906B7" w:rsidRDefault="004602CC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36" w:author="HOME" w:date="2023-05-17T15:26:00Z" w:initials="H">
    <w:p w14:paraId="1996AD74" w14:textId="77777777" w:rsidR="004602CC" w:rsidRDefault="004602CC" w:rsidP="00EF5950">
      <w:pPr>
        <w:pStyle w:val="afd"/>
      </w:pPr>
      <w:r>
        <w:rPr>
          <w:rStyle w:val="afc"/>
        </w:rPr>
        <w:annotationRef/>
      </w:r>
      <w:r>
        <w:t>Примечание об о-хинонах</w:t>
      </w:r>
    </w:p>
  </w:comment>
  <w:comment w:id="37" w:author="HOME" w:date="2023-05-17T09:06:00Z" w:initials="H">
    <w:p w14:paraId="3CE3394A" w14:textId="62A123AB" w:rsidR="004602CC" w:rsidRDefault="004602CC">
      <w:pPr>
        <w:pStyle w:val="afd"/>
      </w:pPr>
      <w:r>
        <w:rPr>
          <w:rStyle w:val="afc"/>
        </w:rPr>
        <w:annotationRef/>
      </w:r>
      <w:r>
        <w:t>переделать</w:t>
      </w:r>
    </w:p>
  </w:comment>
  <w:comment w:id="38" w:author="HOME" w:date="2023-05-17T17:46:00Z" w:initials="H">
    <w:p w14:paraId="6A16C595" w14:textId="03FEF725" w:rsidR="004602CC" w:rsidRDefault="004602CC">
      <w:pPr>
        <w:pStyle w:val="afd"/>
      </w:pPr>
      <w:r>
        <w:rPr>
          <w:rStyle w:val="afc"/>
        </w:rPr>
        <w:annotationRef/>
      </w:r>
      <w:proofErr w:type="gramStart"/>
      <w:r>
        <w:t>скорость это</w:t>
      </w:r>
      <w:proofErr w:type="gramEnd"/>
      <w:r>
        <w:t xml:space="preserve"> реакции</w:t>
      </w:r>
    </w:p>
  </w:comment>
  <w:comment w:id="39" w:author="HOME" w:date="2023-05-16T20:23:00Z" w:initials="H">
    <w:p w14:paraId="2FFF9583" w14:textId="77777777" w:rsidR="004602CC" w:rsidRDefault="004602CC" w:rsidP="00877B6A">
      <w:pPr>
        <w:pStyle w:val="afd"/>
      </w:pPr>
      <w:r>
        <w:rPr>
          <w:rStyle w:val="afc"/>
        </w:rPr>
        <w:annotationRef/>
      </w:r>
      <w:r>
        <w:t xml:space="preserve">Взять и </w:t>
      </w:r>
      <w:proofErr w:type="spellStart"/>
      <w:r>
        <w:t>шушуновой</w:t>
      </w:r>
      <w:proofErr w:type="spellEnd"/>
      <w:r>
        <w:t xml:space="preserve"> это предложение</w:t>
      </w:r>
    </w:p>
  </w:comment>
  <w:comment w:id="40" w:author="HOME" w:date="2023-05-15T14:01:00Z" w:initials="H">
    <w:p w14:paraId="7B179F33" w14:textId="77777777" w:rsidR="004602CC" w:rsidRDefault="004602CC" w:rsidP="00877B6A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43" w:author="HOME" w:date="2023-05-17T18:42:00Z" w:initials="H">
    <w:p w14:paraId="547FC9A6" w14:textId="226B6892" w:rsidR="004602CC" w:rsidRDefault="004602CC">
      <w:pPr>
        <w:pStyle w:val="afd"/>
      </w:pPr>
      <w:r>
        <w:rPr>
          <w:rStyle w:val="afc"/>
        </w:rPr>
        <w:annotationRef/>
      </w:r>
      <w:r>
        <w:t xml:space="preserve">Не очень удачно, но не </w:t>
      </w:r>
      <w:proofErr w:type="gramStart"/>
      <w:r>
        <w:t>знаю</w:t>
      </w:r>
      <w:proofErr w:type="gramEnd"/>
      <w:r>
        <w:t xml:space="preserve"> как улучшить</w:t>
      </w:r>
    </w:p>
  </w:comment>
  <w:comment w:id="46" w:author="HOME" w:date="2023-05-12T11:20:00Z" w:initials="H">
    <w:p w14:paraId="10449CAA" w14:textId="77777777" w:rsidR="004602CC" w:rsidRDefault="004602CC" w:rsidP="00877B6A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47" w:author="HOME" w:date="2023-05-14T12:28:00Z" w:initials="H">
    <w:p w14:paraId="333AE5BF" w14:textId="77777777" w:rsidR="004602CC" w:rsidRPr="00B04A91" w:rsidRDefault="004602CC" w:rsidP="00877B6A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0" w:author="HOME" w:date="2023-05-17T18:48:00Z" w:initials="H">
    <w:p w14:paraId="4AA84A1A" w14:textId="75DCBF62" w:rsidR="004602CC" w:rsidRDefault="004602CC">
      <w:pPr>
        <w:pStyle w:val="afd"/>
      </w:pPr>
      <w:r>
        <w:rPr>
          <w:rStyle w:val="afc"/>
        </w:rPr>
        <w:annotationRef/>
      </w:r>
      <w:r>
        <w:t>наоборот</w:t>
      </w:r>
    </w:p>
  </w:comment>
  <w:comment w:id="51" w:author="HOME" w:date="2023-05-17T21:48:00Z" w:initials="H">
    <w:p w14:paraId="372B7BC3" w14:textId="25996A51" w:rsidR="00E548AF" w:rsidRDefault="00E548AF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60" w:author="HOME" w:date="2023-05-17T19:53:00Z" w:initials="H">
    <w:p w14:paraId="33D266C2" w14:textId="1F60309C" w:rsidR="00953FE3" w:rsidRDefault="00953FE3">
      <w:pPr>
        <w:pStyle w:val="afd"/>
      </w:pPr>
      <w:r>
        <w:rPr>
          <w:rStyle w:val="afc"/>
        </w:rPr>
        <w:annotationRef/>
      </w:r>
      <w:r>
        <w:t>убрать константы накопления</w:t>
      </w:r>
    </w:p>
  </w:comment>
  <w:comment w:id="63" w:author="HOME" w:date="2023-05-17T19:29:00Z" w:initials="H">
    <w:p w14:paraId="4BEE8FF1" w14:textId="7CA6604B" w:rsidR="000930F5" w:rsidRDefault="000930F5">
      <w:pPr>
        <w:pStyle w:val="afd"/>
      </w:pPr>
      <w:r>
        <w:rPr>
          <w:rStyle w:val="afc"/>
        </w:rPr>
        <w:annotationRef/>
      </w:r>
      <w:r>
        <w:t>добавить константы из фотовосстановления</w:t>
      </w:r>
    </w:p>
  </w:comment>
  <w:comment w:id="68" w:author="HOME" w:date="2023-05-12T16:23:00Z" w:initials="H">
    <w:p w14:paraId="520E48B8" w14:textId="6EE020A3" w:rsidR="004602CC" w:rsidRDefault="004602CC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69" w:author="HOME" w:date="2023-05-14T12:29:00Z" w:initials="H">
    <w:p w14:paraId="7B28C7A4" w14:textId="77777777" w:rsidR="004602CC" w:rsidRDefault="004602CC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4602CC" w:rsidRDefault="004602CC">
      <w:pPr>
        <w:pStyle w:val="afd"/>
      </w:pPr>
    </w:p>
  </w:comment>
  <w:comment w:id="70" w:author="HOME" w:date="2023-05-16T19:13:00Z" w:initials="H">
    <w:p w14:paraId="01971D87" w14:textId="54979BE0" w:rsidR="004602CC" w:rsidRDefault="004602CC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71" w:author="HOME" w:date="2023-05-15T13:50:00Z" w:initials="H">
    <w:p w14:paraId="2FC38999" w14:textId="1BC5765D" w:rsidR="004602CC" w:rsidRDefault="004602CC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80" w:author="HOME" w:date="2023-05-16T19:36:00Z" w:initials="H">
    <w:p w14:paraId="205A4103" w14:textId="2BF9970F" w:rsidR="004602CC" w:rsidRDefault="004602CC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84" w:author="HOME" w:date="2023-05-10T13:28:00Z" w:initials="H">
    <w:p w14:paraId="65CA7866" w14:textId="7D941900" w:rsidR="004602CC" w:rsidRDefault="004602CC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85" w:author="HOME" w:date="2023-05-10T13:21:00Z" w:initials="H">
    <w:p w14:paraId="27234FD7" w14:textId="77777777" w:rsidR="004602CC" w:rsidRDefault="004602CC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86" w:author="HOME" w:date="2023-05-14T21:30:00Z" w:initials="H">
    <w:p w14:paraId="4DB10CD7" w14:textId="1D2AC75F" w:rsidR="004602CC" w:rsidRDefault="004602CC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90" w:author="HOME" w:date="2023-05-11T10:42:00Z" w:initials="H">
    <w:p w14:paraId="4D62CFCD" w14:textId="470B8DA7" w:rsidR="004602CC" w:rsidRDefault="004602CC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92" w:author="HOME" w:date="2023-05-14T21:35:00Z" w:initials="H">
    <w:p w14:paraId="2964ED90" w14:textId="6E4481CA" w:rsidR="004602CC" w:rsidRPr="00321798" w:rsidRDefault="004602CC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93" w:author="HOME" w:date="2023-05-10T20:08:00Z" w:initials="H">
    <w:p w14:paraId="2AC5B54B" w14:textId="449E9AC7" w:rsidR="004602CC" w:rsidRDefault="004602CC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95" w:author="HOME" w:date="2023-05-14T21:40:00Z" w:initials="H">
    <w:p w14:paraId="041906DE" w14:textId="50441DEF" w:rsidR="004602CC" w:rsidRPr="00C83C57" w:rsidRDefault="004602CC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97" w:author="HOME" w:date="2023-05-11T11:32:00Z" w:initials="H">
    <w:p w14:paraId="7162795D" w14:textId="74A0BC28" w:rsidR="004602CC" w:rsidRDefault="004602CC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DE526A2" w15:done="0"/>
  <w15:commentEx w15:paraId="5DAE6923" w15:done="0"/>
  <w15:commentEx w15:paraId="4FF0BF84" w15:done="0"/>
  <w15:commentEx w15:paraId="168DDA7E" w15:done="0"/>
  <w15:commentEx w15:paraId="0F00FA70" w15:done="0"/>
  <w15:commentEx w15:paraId="5511F632" w15:done="0"/>
  <w15:commentEx w15:paraId="1996AD74" w15:done="0"/>
  <w15:commentEx w15:paraId="3CE3394A" w15:done="0"/>
  <w15:commentEx w15:paraId="6A16C595" w15:done="0"/>
  <w15:commentEx w15:paraId="2FFF9583" w15:done="0"/>
  <w15:commentEx w15:paraId="7B179F33" w15:done="0"/>
  <w15:commentEx w15:paraId="547FC9A6" w15:done="0"/>
  <w15:commentEx w15:paraId="10449CAA" w15:done="0"/>
  <w15:commentEx w15:paraId="333AE5BF" w15:paraIdParent="10449CAA" w15:done="0"/>
  <w15:commentEx w15:paraId="4AA84A1A" w15:done="0"/>
  <w15:commentEx w15:paraId="372B7BC3" w15:done="0"/>
  <w15:commentEx w15:paraId="33D266C2" w15:done="0"/>
  <w15:commentEx w15:paraId="4BEE8FF1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F6827" w16cex:dateUtc="2023-05-17T11:50:00Z"/>
  <w16cex:commentExtensible w16cex:durableId="280FB76A" w16cex:dateUtc="2023-05-17T17:28:00Z"/>
  <w16cex:commentExtensible w16cex:durableId="280F6CD6" w16cex:dateUtc="2023-05-17T12:10:00Z"/>
  <w16cex:commentExtensible w16cex:durableId="280F725F" w16cex:dateUtc="2023-05-17T12:33:00Z"/>
  <w16cex:commentExtensible w16cex:durableId="280F743D" w16cex:dateUtc="2023-05-17T12:41:00Z"/>
  <w16cex:commentExtensible w16cex:durableId="280E6152" w16cex:dateUtc="2023-05-16T17:08:00Z"/>
  <w16cex:commentExtensible w16cex:durableId="280F709B" w16cex:dateUtc="2023-05-17T12:26:00Z"/>
  <w16cex:commentExtensible w16cex:durableId="280F178D" w16cex:dateUtc="2023-05-17T06:06:00Z"/>
  <w16cex:commentExtensible w16cex:durableId="280F915D" w16cex:dateUtc="2023-05-17T14:46:00Z"/>
  <w16cex:commentExtensible w16cex:durableId="280E64B9" w16cex:dateUtc="2023-05-16T17:23:00Z"/>
  <w16cex:commentExtensible w16cex:durableId="280CB9C5" w16cex:dateUtc="2023-05-15T11:01:00Z"/>
  <w16cex:commentExtensible w16cex:durableId="280F9E85" w16cex:dateUtc="2023-05-17T15:42:00Z"/>
  <w16cex:commentExtensible w16cex:durableId="28089F8C" w16cex:dateUtc="2023-05-12T08:20:00Z"/>
  <w16cex:commentExtensible w16cex:durableId="280B526F" w16cex:dateUtc="2023-05-14T09:28:00Z"/>
  <w16cex:commentExtensible w16cex:durableId="280F9FF5" w16cex:dateUtc="2023-05-17T15:48:00Z"/>
  <w16cex:commentExtensible w16cex:durableId="280FCA17" w16cex:dateUtc="2023-05-17T18:48:00Z"/>
  <w16cex:commentExtensible w16cex:durableId="280FAF36" w16cex:dateUtc="2023-05-17T16:53:00Z"/>
  <w16cex:commentExtensible w16cex:durableId="280FA98F" w16cex:dateUtc="2023-05-17T16:29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DE526A2" w16cid:durableId="280F6827"/>
  <w16cid:commentId w16cid:paraId="5DAE6923" w16cid:durableId="280FB76A"/>
  <w16cid:commentId w16cid:paraId="4FF0BF84" w16cid:durableId="280F6CD6"/>
  <w16cid:commentId w16cid:paraId="168DDA7E" w16cid:durableId="280F725F"/>
  <w16cid:commentId w16cid:paraId="0F00FA70" w16cid:durableId="280F743D"/>
  <w16cid:commentId w16cid:paraId="5511F632" w16cid:durableId="280E6152"/>
  <w16cid:commentId w16cid:paraId="1996AD74" w16cid:durableId="280F709B"/>
  <w16cid:commentId w16cid:paraId="3CE3394A" w16cid:durableId="280F178D"/>
  <w16cid:commentId w16cid:paraId="6A16C595" w16cid:durableId="280F915D"/>
  <w16cid:commentId w16cid:paraId="2FFF9583" w16cid:durableId="280E64B9"/>
  <w16cid:commentId w16cid:paraId="7B179F33" w16cid:durableId="280CB9C5"/>
  <w16cid:commentId w16cid:paraId="547FC9A6" w16cid:durableId="280F9E85"/>
  <w16cid:commentId w16cid:paraId="10449CAA" w16cid:durableId="28089F8C"/>
  <w16cid:commentId w16cid:paraId="333AE5BF" w16cid:durableId="280B526F"/>
  <w16cid:commentId w16cid:paraId="4AA84A1A" w16cid:durableId="280F9FF5"/>
  <w16cid:commentId w16cid:paraId="372B7BC3" w16cid:durableId="280FCA17"/>
  <w16cid:commentId w16cid:paraId="33D266C2" w16cid:durableId="280FAF36"/>
  <w16cid:commentId w16cid:paraId="4BEE8FF1" w16cid:durableId="280FA98F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81494"/>
    <w:rsid w:val="000844EB"/>
    <w:rsid w:val="0008703F"/>
    <w:rsid w:val="000930F5"/>
    <w:rsid w:val="000A3471"/>
    <w:rsid w:val="000C5EC1"/>
    <w:rsid w:val="000E740E"/>
    <w:rsid w:val="000F0FC7"/>
    <w:rsid w:val="000F5D36"/>
    <w:rsid w:val="00105252"/>
    <w:rsid w:val="00106DFE"/>
    <w:rsid w:val="00107C7E"/>
    <w:rsid w:val="00111886"/>
    <w:rsid w:val="00111DF6"/>
    <w:rsid w:val="00111F39"/>
    <w:rsid w:val="00121578"/>
    <w:rsid w:val="00135B3F"/>
    <w:rsid w:val="0014242F"/>
    <w:rsid w:val="0015000C"/>
    <w:rsid w:val="001505CC"/>
    <w:rsid w:val="00156B5D"/>
    <w:rsid w:val="00157670"/>
    <w:rsid w:val="001601F3"/>
    <w:rsid w:val="001669FC"/>
    <w:rsid w:val="00171A6D"/>
    <w:rsid w:val="001764D1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A9E"/>
    <w:rsid w:val="002C1E0A"/>
    <w:rsid w:val="002C2224"/>
    <w:rsid w:val="002C3E2B"/>
    <w:rsid w:val="002D37FE"/>
    <w:rsid w:val="002D4680"/>
    <w:rsid w:val="002D6951"/>
    <w:rsid w:val="002F0945"/>
    <w:rsid w:val="002F3C9D"/>
    <w:rsid w:val="002F4CF7"/>
    <w:rsid w:val="002F7900"/>
    <w:rsid w:val="0030123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06C9"/>
    <w:rsid w:val="003E4494"/>
    <w:rsid w:val="003F44E2"/>
    <w:rsid w:val="003F5ADC"/>
    <w:rsid w:val="003F76A4"/>
    <w:rsid w:val="0040201F"/>
    <w:rsid w:val="004106B0"/>
    <w:rsid w:val="0041419D"/>
    <w:rsid w:val="004350B6"/>
    <w:rsid w:val="00441670"/>
    <w:rsid w:val="0045027B"/>
    <w:rsid w:val="00450EDD"/>
    <w:rsid w:val="004516FC"/>
    <w:rsid w:val="004601CE"/>
    <w:rsid w:val="004602CC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10E70"/>
    <w:rsid w:val="00512E26"/>
    <w:rsid w:val="00517BBB"/>
    <w:rsid w:val="005206D7"/>
    <w:rsid w:val="0052271D"/>
    <w:rsid w:val="00527F6C"/>
    <w:rsid w:val="005365EA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258BC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25F81"/>
    <w:rsid w:val="007312FE"/>
    <w:rsid w:val="00741ECC"/>
    <w:rsid w:val="007500A8"/>
    <w:rsid w:val="007578C9"/>
    <w:rsid w:val="007579F6"/>
    <w:rsid w:val="007815EF"/>
    <w:rsid w:val="00782C96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C02DE"/>
    <w:rsid w:val="007D6034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194"/>
    <w:rsid w:val="008B451D"/>
    <w:rsid w:val="008C3FB4"/>
    <w:rsid w:val="008D7EE4"/>
    <w:rsid w:val="008E00D4"/>
    <w:rsid w:val="009022A5"/>
    <w:rsid w:val="009223BD"/>
    <w:rsid w:val="00936AF3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353"/>
    <w:rsid w:val="00992986"/>
    <w:rsid w:val="009A0C45"/>
    <w:rsid w:val="009A443D"/>
    <w:rsid w:val="009B2E27"/>
    <w:rsid w:val="009B41FA"/>
    <w:rsid w:val="009C105D"/>
    <w:rsid w:val="009C1A4B"/>
    <w:rsid w:val="009D078A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19CE"/>
    <w:rsid w:val="00AA2972"/>
    <w:rsid w:val="00AA62BF"/>
    <w:rsid w:val="00AA6B8F"/>
    <w:rsid w:val="00AB71D0"/>
    <w:rsid w:val="00AB77F0"/>
    <w:rsid w:val="00AC1CAC"/>
    <w:rsid w:val="00AC73FA"/>
    <w:rsid w:val="00AE092A"/>
    <w:rsid w:val="00AE51F7"/>
    <w:rsid w:val="00AE7EDD"/>
    <w:rsid w:val="00AF12FC"/>
    <w:rsid w:val="00AF1784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18A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1372"/>
    <w:rsid w:val="00C63688"/>
    <w:rsid w:val="00C74938"/>
    <w:rsid w:val="00C77D1B"/>
    <w:rsid w:val="00C77E20"/>
    <w:rsid w:val="00C83C57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87B12"/>
    <w:rsid w:val="00D903EB"/>
    <w:rsid w:val="00DB000E"/>
    <w:rsid w:val="00DB150E"/>
    <w:rsid w:val="00DD0A12"/>
    <w:rsid w:val="00DD1997"/>
    <w:rsid w:val="00DD4F77"/>
    <w:rsid w:val="00DF30AF"/>
    <w:rsid w:val="00DF4100"/>
    <w:rsid w:val="00DF737A"/>
    <w:rsid w:val="00E02AF2"/>
    <w:rsid w:val="00E06C9B"/>
    <w:rsid w:val="00E06D06"/>
    <w:rsid w:val="00E07A4C"/>
    <w:rsid w:val="00E26B7F"/>
    <w:rsid w:val="00E303DB"/>
    <w:rsid w:val="00E452D9"/>
    <w:rsid w:val="00E454A5"/>
    <w:rsid w:val="00E45A6B"/>
    <w:rsid w:val="00E529C3"/>
    <w:rsid w:val="00E548AF"/>
    <w:rsid w:val="00E60B0F"/>
    <w:rsid w:val="00E618E4"/>
    <w:rsid w:val="00E6661F"/>
    <w:rsid w:val="00E6698E"/>
    <w:rsid w:val="00E77C5A"/>
    <w:rsid w:val="00E865FC"/>
    <w:rsid w:val="00E906B7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E6AF8"/>
    <w:rsid w:val="00EF4421"/>
    <w:rsid w:val="00EF572B"/>
    <w:rsid w:val="00EF5950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2122"/>
    <w:rsid w:val="00F55594"/>
    <w:rsid w:val="00F56C72"/>
    <w:rsid w:val="00F71484"/>
    <w:rsid w:val="00F820D4"/>
    <w:rsid w:val="00F868A6"/>
    <w:rsid w:val="00F87803"/>
    <w:rsid w:val="00F906D8"/>
    <w:rsid w:val="00F9226D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BC3CC1"/>
    <w:pPr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BC3CC1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3"/>
    <w:next w:val="a3"/>
    <w:link w:val="48"/>
    <w:qFormat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eastAsia="Times New Roman" w:cstheme="minorHAns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microsoft.com/office/2011/relationships/commentsExtended" Target="commentsExtended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#_CTVL001cfe63ef72bdb41a5b4db0c1d156f14df" TargetMode="Externa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microsoft.com/office/2011/relationships/people" Target="people.xml"/><Relationship Id="rId10" Type="http://schemas.microsoft.com/office/2018/08/relationships/commentsExtensible" Target="commentsExtensible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957AC"/>
    <w:rsid w:val="001D0331"/>
    <w:rsid w:val="0031307B"/>
    <w:rsid w:val="00420BB5"/>
    <w:rsid w:val="00535FCC"/>
    <w:rsid w:val="005817F6"/>
    <w:rsid w:val="00693B0B"/>
    <w:rsid w:val="006C6138"/>
    <w:rsid w:val="00830C43"/>
    <w:rsid w:val="00C81D6C"/>
    <w:rsid w:val="00F0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138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20798-009A-4F80-847D-0C68A2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574</TotalTime>
  <Pages>1</Pages>
  <Words>74089</Words>
  <Characters>422308</Characters>
  <Application>Microsoft Office Word</Application>
  <DocSecurity>0</DocSecurity>
  <Lines>3519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8</cp:revision>
  <cp:lastPrinted>2023-05-17T07:35:00Z</cp:lastPrinted>
  <dcterms:created xsi:type="dcterms:W3CDTF">2023-05-11T21:24:00Z</dcterms:created>
  <dcterms:modified xsi:type="dcterms:W3CDTF">2023-05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8">
    <vt:lpwstr>D:\Programs\Citavi\User files\Projects\Course\Course.ctv6</vt:lpwstr>
  </property>
  <property fmtid="{D5CDD505-2E9C-101B-9397-08002B2CF9AE}" pid="12" name="CitaviDocumentProperty_1">
    <vt:lpwstr>6.15.2.0</vt:lpwstr>
  </property>
  <property fmtid="{D5CDD505-2E9C-101B-9397-08002B2CF9AE}" pid="13" name="CitaviDocumentProperty_6">
    <vt:lpwstr>False</vt:lpwstr>
  </property>
</Properties>
</file>